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5A3" w:rsidRDefault="000D15A3" w:rsidP="000566EA"/>
    <w:p w:rsidR="000D15A3" w:rsidRDefault="000D15A3" w:rsidP="000566EA"/>
    <w:p w:rsidR="000D15A3" w:rsidRDefault="000D15A3" w:rsidP="000566EA">
      <w:r>
        <w:rPr>
          <w:noProof/>
          <w:lang w:eastAsia="es-CO"/>
        </w:rPr>
        <mc:AlternateContent>
          <mc:Choice Requires="wps">
            <w:drawing>
              <wp:anchor distT="0" distB="0" distL="114300" distR="114300" simplePos="0" relativeHeight="251659264" behindDoc="0" locked="0" layoutInCell="1" allowOverlap="1" wp14:anchorId="7FA6A6DB" wp14:editId="375C2E13">
                <wp:simplePos x="0" y="0"/>
                <wp:positionH relativeFrom="column">
                  <wp:posOffset>-152400</wp:posOffset>
                </wp:positionH>
                <wp:positionV relativeFrom="paragraph">
                  <wp:posOffset>370840</wp:posOffset>
                </wp:positionV>
                <wp:extent cx="622935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229350" cy="1828800"/>
                        </a:xfrm>
                        <a:prstGeom prst="rect">
                          <a:avLst/>
                        </a:prstGeom>
                        <a:noFill/>
                        <a:ln>
                          <a:noFill/>
                        </a:ln>
                        <a:effectLst/>
                      </wps:spPr>
                      <wps:txbx>
                        <w:txbxContent>
                          <w:p w:rsidR="00E47FD2" w:rsidRPr="00F174C2" w:rsidRDefault="00E47FD2" w:rsidP="000566EA">
                            <w:pPr>
                              <w:pStyle w:val="Sinespaciado"/>
                              <w:jc w:val="center"/>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74C2">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vas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A6A6DB" id="_x0000_t202" coordsize="21600,21600" o:spt="202" path="m,l,21600r21600,l21600,xe">
                <v:stroke joinstyle="miter"/>
                <v:path gradientshapeok="t" o:connecttype="rect"/>
              </v:shapetype>
              <v:shape id="1 Cuadro de texto" o:spid="_x0000_s1026" type="#_x0000_t202" style="position:absolute;left:0;text-align:left;margin-left:-12pt;margin-top:29.2pt;width:49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" filled="f" stroked="f">
                <v:textbox style="mso-fit-shape-to-text:t">
                  <w:txbxContent>
                    <w:p w:rsidR="00E47FD2" w:rsidRPr="00F174C2" w:rsidRDefault="00E47FD2" w:rsidP="000566EA">
                      <w:pPr>
                        <w:pStyle w:val="Sinespaciado"/>
                        <w:jc w:val="center"/>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74C2">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vas adquisiciones</w:t>
                      </w:r>
                    </w:p>
                  </w:txbxContent>
                </v:textbox>
              </v:shape>
            </w:pict>
          </mc:Fallback>
        </mc:AlternateContent>
      </w:r>
    </w:p>
    <w:p w:rsidR="000D15A3" w:rsidRDefault="000D15A3" w:rsidP="000566EA"/>
    <w:p w:rsidR="000D15A3" w:rsidRDefault="000D15A3" w:rsidP="000566EA"/>
    <w:p w:rsidR="000D15A3" w:rsidRDefault="000D15A3" w:rsidP="000566EA">
      <w:r>
        <w:rPr>
          <w:noProof/>
          <w:lang w:eastAsia="es-CO"/>
        </w:rPr>
        <mc:AlternateContent>
          <mc:Choice Requires="wps">
            <w:drawing>
              <wp:anchor distT="0" distB="0" distL="114300" distR="114300" simplePos="0" relativeHeight="251661312" behindDoc="0" locked="0" layoutInCell="1" allowOverlap="1" wp14:anchorId="373775AE" wp14:editId="65AA59F8">
                <wp:simplePos x="0" y="0"/>
                <wp:positionH relativeFrom="column">
                  <wp:posOffset>248285</wp:posOffset>
                </wp:positionH>
                <wp:positionV relativeFrom="paragraph">
                  <wp:posOffset>80645</wp:posOffset>
                </wp:positionV>
                <wp:extent cx="5062855" cy="627380"/>
                <wp:effectExtent l="0" t="0" r="0" b="1905"/>
                <wp:wrapNone/>
                <wp:docPr id="70" name="70 Cuadro de texto"/>
                <wp:cNvGraphicFramePr/>
                <a:graphic xmlns:a="http://schemas.openxmlformats.org/drawingml/2006/main">
                  <a:graphicData uri="http://schemas.microsoft.com/office/word/2010/wordprocessingShape">
                    <wps:wsp>
                      <wps:cNvSpPr txBox="1"/>
                      <wps:spPr>
                        <a:xfrm>
                          <a:off x="0" y="0"/>
                          <a:ext cx="5062855" cy="627380"/>
                        </a:xfrm>
                        <a:prstGeom prst="rect">
                          <a:avLst/>
                        </a:prstGeom>
                        <a:noFill/>
                        <a:ln>
                          <a:noFill/>
                        </a:ln>
                        <a:effectLst/>
                      </wps:spPr>
                      <wps:txbx>
                        <w:txbxContent>
                          <w:p w:rsidR="00E47FD2" w:rsidRPr="00F174C2" w:rsidRDefault="00E47FD2" w:rsidP="000566EA">
                            <w:pPr>
                              <w:pStyle w:val="Sinespaciado"/>
                              <w:jc w:val="center"/>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74C2">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uevas adquisi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373775AE" id="70 Cuadro de texto" o:spid="_x0000_s1027" type="#_x0000_t202" style="position:absolute;left:0;text-align:left;margin-left:19.55pt;margin-top:6.35pt;width:398.65pt;height:49.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" filled="f" stroked="f">
                <v:textbox style="mso-fit-shape-to-text:t">
                  <w:txbxContent>
                    <w:p w:rsidR="00E47FD2" w:rsidRPr="00F174C2" w:rsidRDefault="00E47FD2" w:rsidP="000566EA">
                      <w:pPr>
                        <w:pStyle w:val="Sinespaciado"/>
                        <w:jc w:val="center"/>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74C2">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uevas adquisiciones</w:t>
                      </w:r>
                    </w:p>
                  </w:txbxContent>
                </v:textbox>
              </v:shape>
            </w:pict>
          </mc:Fallback>
        </mc:AlternateContent>
      </w:r>
    </w:p>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r>
        <w:rPr>
          <w:noProof/>
          <w:lang w:eastAsia="es-CO"/>
        </w:rPr>
        <mc:AlternateContent>
          <mc:Choice Requires="wps">
            <w:drawing>
              <wp:anchor distT="0" distB="0" distL="114300" distR="114300" simplePos="0" relativeHeight="251662336" behindDoc="0" locked="0" layoutInCell="1" allowOverlap="1">
                <wp:simplePos x="0" y="0"/>
                <wp:positionH relativeFrom="column">
                  <wp:posOffset>1085850</wp:posOffset>
                </wp:positionH>
                <wp:positionV relativeFrom="paragraph">
                  <wp:posOffset>309880</wp:posOffset>
                </wp:positionV>
                <wp:extent cx="3714750" cy="9144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714750" cy="914400"/>
                        </a:xfrm>
                        <a:prstGeom prst="rect">
                          <a:avLst/>
                        </a:prstGeom>
                        <a:solidFill>
                          <a:schemeClr val="lt1"/>
                        </a:solidFill>
                        <a:ln w="6350">
                          <a:noFill/>
                        </a:ln>
                      </wps:spPr>
                      <wps:txbx>
                        <w:txbxContent>
                          <w:p w:rsidR="00E47FD2" w:rsidRPr="000566EA" w:rsidRDefault="00E47FD2" w:rsidP="000566EA">
                            <w:pPr>
                              <w:jc w:val="cente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566EA">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IT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 o:spid="_x0000_s1028" type="#_x0000_t202" style="position:absolute;left:0;text-align:left;margin-left:85.5pt;margin-top:24.4pt;width:29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" fillcolor="white [3201]" stroked="f" strokeweight=".5pt">
                <v:textbox>
                  <w:txbxContent>
                    <w:p w:rsidR="00E47FD2" w:rsidRPr="000566EA" w:rsidRDefault="00E47FD2" w:rsidP="000566EA">
                      <w:pPr>
                        <w:jc w:val="cente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566EA">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ITERATURA</w:t>
                      </w:r>
                    </w:p>
                  </w:txbxContent>
                </v:textbox>
              </v:shape>
            </w:pict>
          </mc:Fallback>
        </mc:AlternateContent>
      </w:r>
    </w:p>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Pr="00B75C2D" w:rsidRDefault="0037454D" w:rsidP="00B75C2D">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EL JUGADOR</w:t>
      </w:r>
    </w:p>
    <w:p w:rsidR="00B75C2D" w:rsidRPr="00A17FBB" w:rsidRDefault="0037454D" w:rsidP="00B75C2D">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Fiódor Dostoyevski</w:t>
      </w:r>
    </w:p>
    <w:p w:rsidR="000D15A3" w:rsidRDefault="0037454D" w:rsidP="000566EA">
      <w:r>
        <w:rPr>
          <w:rFonts w:ascii="Agency FB" w:eastAsiaTheme="minorEastAsia" w:hAnsi="Agency FB" w:cstheme="minorBidi"/>
          <w:noProof/>
          <w:color w:val="E36C0A" w:themeColor="accent6" w:themeShade="BF"/>
          <w:szCs w:val="24"/>
          <w:lang w:eastAsia="es-CO"/>
        </w:rPr>
        <mc:AlternateContent>
          <mc:Choice Requires="wps">
            <w:drawing>
              <wp:anchor distT="0" distB="0" distL="114300" distR="114300" simplePos="0" relativeHeight="251665408" behindDoc="0" locked="0" layoutInCell="1" allowOverlap="1">
                <wp:simplePos x="0" y="0"/>
                <wp:positionH relativeFrom="column">
                  <wp:posOffset>139700</wp:posOffset>
                </wp:positionH>
                <wp:positionV relativeFrom="paragraph">
                  <wp:posOffset>236220</wp:posOffset>
                </wp:positionV>
                <wp:extent cx="2866390" cy="3657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866390" cy="3657600"/>
                        </a:xfrm>
                        <a:prstGeom prst="rect">
                          <a:avLst/>
                        </a:prstGeom>
                        <a:solidFill>
                          <a:schemeClr val="lt1"/>
                        </a:solidFill>
                        <a:ln w="6350">
                          <a:noFill/>
                        </a:ln>
                      </wps:spPr>
                      <wps:txbx>
                        <w:txbxContent>
                          <w:p w:rsidR="00E47FD2" w:rsidRDefault="00E47FD2" w:rsidP="0037454D">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ÍNDICE</w:t>
                            </w:r>
                          </w:p>
                          <w:p w:rsidR="00E47FD2" w:rsidRDefault="00E47FD2" w:rsidP="0037454D">
                            <w:pPr>
                              <w:pStyle w:val="Sinespaciado"/>
                              <w:rPr>
                                <w:rFonts w:ascii="Agency FB" w:hAnsi="Agency FB"/>
                                <w:b/>
                                <w:color w:val="365F91" w:themeColor="accent1" w:themeShade="BF"/>
                                <w:sz w:val="24"/>
                                <w:szCs w:val="24"/>
                                <w:lang w:val="en-US"/>
                              </w:rPr>
                            </w:pPr>
                          </w:p>
                          <w:p w:rsidR="00E47FD2" w:rsidRPr="0037454D" w:rsidRDefault="00E47FD2" w:rsidP="0037454D">
                            <w:pPr>
                              <w:pStyle w:val="Sinespaciado"/>
                              <w:numPr>
                                <w:ilvl w:val="0"/>
                                <w:numId w:val="6"/>
                              </w:numPr>
                            </w:pPr>
                            <w:r>
                              <w:rPr>
                                <w:rFonts w:ascii="Agency FB" w:hAnsi="Agency FB"/>
                                <w:b/>
                                <w:color w:val="365F91" w:themeColor="accent1" w:themeShade="BF"/>
                                <w:sz w:val="24"/>
                                <w:szCs w:val="24"/>
                                <w:lang w:val="en-US"/>
                              </w:rPr>
                              <w:t>Capítulo I</w:t>
                            </w:r>
                          </w:p>
                          <w:p w:rsidR="00E47FD2" w:rsidRPr="0037454D" w:rsidRDefault="00E47FD2" w:rsidP="0037454D">
                            <w:pPr>
                              <w:pStyle w:val="Sinespaciado"/>
                              <w:numPr>
                                <w:ilvl w:val="0"/>
                                <w:numId w:val="6"/>
                              </w:numPr>
                            </w:pPr>
                            <w:r>
                              <w:rPr>
                                <w:rFonts w:ascii="Agency FB" w:hAnsi="Agency FB"/>
                                <w:b/>
                                <w:color w:val="365F91" w:themeColor="accent1" w:themeShade="BF"/>
                                <w:sz w:val="24"/>
                                <w:szCs w:val="24"/>
                                <w:lang w:val="en-US"/>
                              </w:rPr>
                              <w:t>Capítulo I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II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IV</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V</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V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VI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VII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IX</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I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II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IV</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V</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V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VII</w:t>
                            </w:r>
                          </w:p>
                          <w:p w:rsidR="00E47FD2" w:rsidRDefault="00E47FD2" w:rsidP="0037454D">
                            <w:pPr>
                              <w:pStyle w:val="Sinespaciad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left:0;text-align:left;margin-left:11pt;margin-top:18.6pt;width:225.7pt;height:4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" fillcolor="white [3201]" stroked="f" strokeweight=".5pt">
                <v:textbox>
                  <w:txbxContent>
                    <w:p w:rsidR="00E47FD2" w:rsidRDefault="00E47FD2" w:rsidP="0037454D">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ÍNDICE</w:t>
                      </w:r>
                    </w:p>
                    <w:p w:rsidR="00E47FD2" w:rsidRDefault="00E47FD2" w:rsidP="0037454D">
                      <w:pPr>
                        <w:pStyle w:val="Sinespaciado"/>
                        <w:rPr>
                          <w:rFonts w:ascii="Agency FB" w:hAnsi="Agency FB"/>
                          <w:b/>
                          <w:color w:val="365F91" w:themeColor="accent1" w:themeShade="BF"/>
                          <w:sz w:val="24"/>
                          <w:szCs w:val="24"/>
                          <w:lang w:val="en-US"/>
                        </w:rPr>
                      </w:pPr>
                    </w:p>
                    <w:p w:rsidR="00E47FD2" w:rsidRPr="0037454D" w:rsidRDefault="00E47FD2" w:rsidP="0037454D">
                      <w:pPr>
                        <w:pStyle w:val="Sinespaciado"/>
                        <w:numPr>
                          <w:ilvl w:val="0"/>
                          <w:numId w:val="6"/>
                        </w:numPr>
                      </w:pPr>
                      <w:r>
                        <w:rPr>
                          <w:rFonts w:ascii="Agency FB" w:hAnsi="Agency FB"/>
                          <w:b/>
                          <w:color w:val="365F91" w:themeColor="accent1" w:themeShade="BF"/>
                          <w:sz w:val="24"/>
                          <w:szCs w:val="24"/>
                          <w:lang w:val="en-US"/>
                        </w:rPr>
                        <w:t>Capítulo I</w:t>
                      </w:r>
                    </w:p>
                    <w:p w:rsidR="00E47FD2" w:rsidRPr="0037454D" w:rsidRDefault="00E47FD2" w:rsidP="0037454D">
                      <w:pPr>
                        <w:pStyle w:val="Sinespaciado"/>
                        <w:numPr>
                          <w:ilvl w:val="0"/>
                          <w:numId w:val="6"/>
                        </w:numPr>
                      </w:pPr>
                      <w:r>
                        <w:rPr>
                          <w:rFonts w:ascii="Agency FB" w:hAnsi="Agency FB"/>
                          <w:b/>
                          <w:color w:val="365F91" w:themeColor="accent1" w:themeShade="BF"/>
                          <w:sz w:val="24"/>
                          <w:szCs w:val="24"/>
                          <w:lang w:val="en-US"/>
                        </w:rPr>
                        <w:t>Capítulo I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II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IV</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V</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V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VI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VII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IX</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I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II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IV</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V</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VI</w:t>
                      </w:r>
                    </w:p>
                    <w:p w:rsidR="00E47FD2" w:rsidRDefault="00E47FD2" w:rsidP="0037454D">
                      <w:pPr>
                        <w:pStyle w:val="Sinespaciado"/>
                        <w:numPr>
                          <w:ilvl w:val="0"/>
                          <w:numId w:val="6"/>
                        </w:numPr>
                      </w:pPr>
                      <w:r>
                        <w:rPr>
                          <w:rFonts w:ascii="Agency FB" w:hAnsi="Agency FB"/>
                          <w:b/>
                          <w:color w:val="365F91" w:themeColor="accent1" w:themeShade="BF"/>
                          <w:sz w:val="24"/>
                          <w:szCs w:val="24"/>
                          <w:lang w:val="en-US"/>
                        </w:rPr>
                        <w:t>Capítulo XVII</w:t>
                      </w:r>
                    </w:p>
                    <w:p w:rsidR="00E47FD2" w:rsidRDefault="00E47FD2" w:rsidP="0037454D">
                      <w:pPr>
                        <w:pStyle w:val="Sinespaciado"/>
                        <w:ind w:left="720"/>
                      </w:pPr>
                    </w:p>
                  </w:txbxContent>
                </v:textbox>
              </v:shape>
            </w:pict>
          </mc:Fallback>
        </mc:AlternateContent>
      </w:r>
      <w:r w:rsidRPr="0037454D">
        <w:rPr>
          <w:noProof/>
        </w:rPr>
        <w:drawing>
          <wp:anchor distT="0" distB="0" distL="114300" distR="114300" simplePos="0" relativeHeight="251668480" behindDoc="0" locked="0" layoutInCell="1" allowOverlap="1" wp14:anchorId="40879050">
            <wp:simplePos x="0" y="0"/>
            <wp:positionH relativeFrom="column">
              <wp:posOffset>3403600</wp:posOffset>
            </wp:positionH>
            <wp:positionV relativeFrom="paragraph">
              <wp:posOffset>287020</wp:posOffset>
            </wp:positionV>
            <wp:extent cx="2228850" cy="3553460"/>
            <wp:effectExtent l="171450" t="152400" r="361950" b="370840"/>
            <wp:wrapThrough wrapText="bothSides">
              <wp:wrapPolygon edited="0">
                <wp:start x="738" y="-926"/>
                <wp:lineTo x="-1662" y="-695"/>
                <wp:lineTo x="-1662" y="22001"/>
                <wp:lineTo x="554" y="23391"/>
                <wp:lineTo x="1662" y="23738"/>
                <wp:lineTo x="21600" y="23738"/>
                <wp:lineTo x="22892" y="23391"/>
                <wp:lineTo x="24923" y="21654"/>
                <wp:lineTo x="24923" y="1158"/>
                <wp:lineTo x="22708" y="-579"/>
                <wp:lineTo x="22523" y="-926"/>
                <wp:lineTo x="738" y="-92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693" r="18607"/>
                    <a:stretch/>
                  </pic:blipFill>
                  <pic:spPr bwMode="auto">
                    <a:xfrm>
                      <a:off x="0" y="0"/>
                      <a:ext cx="2228850" cy="3553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C2D"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664384" behindDoc="0" locked="0" layoutInCell="1" allowOverlap="1" wp14:anchorId="6946E6F0" wp14:editId="60167F9E">
                <wp:simplePos x="0" y="0"/>
                <wp:positionH relativeFrom="column">
                  <wp:posOffset>0</wp:posOffset>
                </wp:positionH>
                <wp:positionV relativeFrom="paragraph">
                  <wp:posOffset>18415</wp:posOffset>
                </wp:positionV>
                <wp:extent cx="5918200" cy="0"/>
                <wp:effectExtent l="0" t="19050" r="6350" b="19050"/>
                <wp:wrapNone/>
                <wp:docPr id="3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833A404" id="16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eQIQIAAD4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D0ix5A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B464D" w:rsidP="000566EA">
      <w:r>
        <w:rPr>
          <w:noProof/>
          <w:lang w:eastAsia="es-CO"/>
        </w:rPr>
        <mc:AlternateContent>
          <mc:Choice Requires="wps">
            <w:drawing>
              <wp:anchor distT="0" distB="0" distL="114300" distR="114300" simplePos="0" relativeHeight="251667456" behindDoc="0" locked="0" layoutInCell="1" allowOverlap="1">
                <wp:simplePos x="0" y="0"/>
                <wp:positionH relativeFrom="column">
                  <wp:posOffset>-158750</wp:posOffset>
                </wp:positionH>
                <wp:positionV relativeFrom="paragraph">
                  <wp:posOffset>162560</wp:posOffset>
                </wp:positionV>
                <wp:extent cx="6257925" cy="2444750"/>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6257925" cy="2444750"/>
                        </a:xfrm>
                        <a:prstGeom prst="rect">
                          <a:avLst/>
                        </a:prstGeom>
                        <a:solidFill>
                          <a:schemeClr val="lt1"/>
                        </a:solidFill>
                        <a:ln w="6350">
                          <a:noFill/>
                        </a:ln>
                      </wps:spPr>
                      <wps:txbx>
                        <w:txbxContent>
                          <w:p w:rsidR="00E47FD2" w:rsidRPr="00312A04" w:rsidRDefault="00E47FD2" w:rsidP="0037454D">
                            <w:pPr>
                              <w:jc w:val="center"/>
                              <w:rPr>
                                <w:rFonts w:ascii="Agency FB" w:eastAsiaTheme="minorEastAsia" w:hAnsi="Agency FB" w:cstheme="minorBidi"/>
                                <w:i/>
                                <w:color w:val="E36C0A" w:themeColor="accent6" w:themeShade="BF"/>
                                <w:szCs w:val="24"/>
                                <w:lang w:val="en-US"/>
                              </w:rPr>
                            </w:pPr>
                            <w:r w:rsidRPr="00312A04">
                              <w:rPr>
                                <w:rFonts w:ascii="Agency FB" w:eastAsiaTheme="minorEastAsia" w:hAnsi="Agency FB" w:cstheme="minorBidi"/>
                                <w:i/>
                                <w:color w:val="E36C0A" w:themeColor="accent6" w:themeShade="BF"/>
                                <w:szCs w:val="24"/>
                                <w:lang w:val="en-US"/>
                              </w:rPr>
                              <w:t>Resumen del libro</w:t>
                            </w:r>
                          </w:p>
                          <w:p w:rsidR="00E47FD2" w:rsidRDefault="00E47FD2">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n su obra El jugador Dostoyevski utiliza la pasión por el juego para narrar las miserias de un grupo de aristócratas y plasma con ello el carácter ruso.</w:t>
                            </w:r>
                          </w:p>
                          <w:p w:rsidR="00E47FD2" w:rsidRDefault="00E47FD2">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l autor no realiza en esta novela un juicio moral sobre las conductas de sus personajes, simplemente los describe y los comprende. Nos presenta la filosofía hondamente arraigada en el pueblo ruso: nada se puede contra la mala suerte, los individuos están determinados por los acontecimientos, el azar juega un papel esencial en la via humana. Son estas las propias convicciones del pesimista que era Dostoyevski, que saca de su propio sufrimiento la Fuente de su inspiración literaria.</w:t>
                            </w:r>
                          </w:p>
                          <w:p w:rsidR="00E47FD2" w:rsidRPr="00312A04" w:rsidRDefault="00E47FD2">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Esta obra fue escrita en solo un mes, debido al plazo que le impuso en el contrato su edi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0" type="#_x0000_t202" style="position:absolute;left:0;text-align:left;margin-left:-12.5pt;margin-top:12.8pt;width:492.75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" fillcolor="white [3201]" stroked="f" strokeweight=".5pt">
                <v:textbox>
                  <w:txbxContent>
                    <w:p w:rsidR="00E47FD2" w:rsidRPr="00312A04" w:rsidRDefault="00E47FD2" w:rsidP="0037454D">
                      <w:pPr>
                        <w:jc w:val="center"/>
                        <w:rPr>
                          <w:rFonts w:ascii="Agency FB" w:eastAsiaTheme="minorEastAsia" w:hAnsi="Agency FB" w:cstheme="minorBidi"/>
                          <w:i/>
                          <w:color w:val="E36C0A" w:themeColor="accent6" w:themeShade="BF"/>
                          <w:szCs w:val="24"/>
                          <w:lang w:val="en-US"/>
                        </w:rPr>
                      </w:pPr>
                      <w:r w:rsidRPr="00312A04">
                        <w:rPr>
                          <w:rFonts w:ascii="Agency FB" w:eastAsiaTheme="minorEastAsia" w:hAnsi="Agency FB" w:cstheme="minorBidi"/>
                          <w:i/>
                          <w:color w:val="E36C0A" w:themeColor="accent6" w:themeShade="BF"/>
                          <w:szCs w:val="24"/>
                          <w:lang w:val="en-US"/>
                        </w:rPr>
                        <w:t>Resumen del libro</w:t>
                      </w:r>
                    </w:p>
                    <w:p w:rsidR="00E47FD2" w:rsidRDefault="00E47FD2">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n su obra El jugador Dostoyevski utiliza la pasión por el juego para narrar las miserias de un grupo de aristócratas y plasma con ello el carácter ruso.</w:t>
                      </w:r>
                    </w:p>
                    <w:p w:rsidR="00E47FD2" w:rsidRDefault="00E47FD2">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l autor no realiza en esta novela un juicio moral sobre las conductas de sus personajes, simplemente los describe y los comprende. Nos presenta la filosofía hondamente arraigada en el pueblo ruso: nada se puede contra la mala suerte, los individuos están determinados por los acontecimientos, el azar juega un papel esencial en la via humana. Son estas las propias convicciones del pesimista que era Dostoyevski, que saca de su propio sufrimiento la Fuente de su inspiración literaria.</w:t>
                      </w:r>
                    </w:p>
                    <w:p w:rsidR="00E47FD2" w:rsidRPr="00312A04" w:rsidRDefault="00E47FD2">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Esta obra fue escrita en solo un mes, debido al plazo que le impuso en el contrato su editor. </w:t>
                      </w:r>
                    </w:p>
                  </w:txbxContent>
                </v:textbox>
              </v:shape>
            </w:pict>
          </mc:Fallback>
        </mc:AlternateContent>
      </w:r>
    </w:p>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37454D" w:rsidRPr="00B75C2D" w:rsidRDefault="0037454D" w:rsidP="0037454D">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EL VIEJO Y EL MAR</w:t>
      </w:r>
    </w:p>
    <w:p w:rsidR="0037454D" w:rsidRPr="00A17FBB" w:rsidRDefault="0037454D" w:rsidP="0037454D">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Ernest Hemingway </w:t>
      </w:r>
    </w:p>
    <w:p w:rsidR="0037454D" w:rsidRDefault="0037454D" w:rsidP="0037454D">
      <w:r>
        <w:rPr>
          <w:rFonts w:ascii="Agency FB" w:eastAsiaTheme="minorEastAsia" w:hAnsi="Agency FB" w:cstheme="minorBidi"/>
          <w:noProof/>
          <w:color w:val="E36C0A" w:themeColor="accent6" w:themeShade="BF"/>
          <w:szCs w:val="24"/>
          <w:lang w:eastAsia="es-CO"/>
        </w:rPr>
        <mc:AlternateContent>
          <mc:Choice Requires="wps">
            <w:drawing>
              <wp:anchor distT="0" distB="0" distL="114300" distR="114300" simplePos="0" relativeHeight="251671552" behindDoc="0" locked="0" layoutInCell="1" allowOverlap="1" wp14:anchorId="309776A5" wp14:editId="3DAF5B14">
                <wp:simplePos x="0" y="0"/>
                <wp:positionH relativeFrom="column">
                  <wp:posOffset>139700</wp:posOffset>
                </wp:positionH>
                <wp:positionV relativeFrom="paragraph">
                  <wp:posOffset>236220</wp:posOffset>
                </wp:positionV>
                <wp:extent cx="2866390" cy="73152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866390" cy="7315200"/>
                        </a:xfrm>
                        <a:prstGeom prst="rect">
                          <a:avLst/>
                        </a:prstGeom>
                        <a:solidFill>
                          <a:schemeClr val="lt1"/>
                        </a:solidFill>
                        <a:ln w="6350">
                          <a:noFill/>
                        </a:ln>
                      </wps:spPr>
                      <wps:txbx>
                        <w:txbxContent>
                          <w:p w:rsidR="00E47FD2" w:rsidRDefault="00E47FD2" w:rsidP="0037454D">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ÍNDICE</w:t>
                            </w:r>
                          </w:p>
                          <w:p w:rsidR="00E47FD2" w:rsidRDefault="00E47FD2" w:rsidP="0037454D">
                            <w:pPr>
                              <w:pStyle w:val="Sinespaciado"/>
                              <w:rPr>
                                <w:rFonts w:ascii="Agency FB" w:hAnsi="Agency FB"/>
                                <w:b/>
                                <w:color w:val="365F91" w:themeColor="accent1" w:themeShade="BF"/>
                                <w:sz w:val="24"/>
                                <w:szCs w:val="24"/>
                                <w:lang w:val="en-US"/>
                              </w:rPr>
                            </w:pPr>
                          </w:p>
                          <w:p w:rsidR="00E47FD2" w:rsidRPr="00925AFB" w:rsidRDefault="00E47FD2" w:rsidP="00A82E90">
                            <w:pPr>
                              <w:pStyle w:val="Sinespaciado"/>
                            </w:pPr>
                            <w:r>
                              <w:rPr>
                                <w:rFonts w:ascii="Agency FB" w:hAnsi="Agency FB"/>
                                <w:b/>
                                <w:color w:val="365F91" w:themeColor="accent1" w:themeShade="BF"/>
                                <w:sz w:val="24"/>
                                <w:szCs w:val="24"/>
                                <w:lang w:val="en-US"/>
                              </w:rPr>
                              <w:t xml:space="preserve">El Viejo y el mar </w:t>
                            </w:r>
                          </w:p>
                          <w:p w:rsidR="00E47FD2" w:rsidRDefault="00E47FD2" w:rsidP="00925AFB">
                            <w:pPr>
                              <w:pStyle w:val="Sinespaciado"/>
                            </w:pPr>
                          </w:p>
                          <w:p w:rsidR="00E47FD2" w:rsidRDefault="00E47FD2" w:rsidP="00925AFB">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GUÍA DIDÁCTICA</w:t>
                            </w:r>
                            <w:r w:rsidRPr="00A82E90">
                              <w:t xml:space="preserve"> </w:t>
                            </w:r>
                          </w:p>
                          <w:p w:rsidR="00E47FD2" w:rsidRDefault="00E47FD2" w:rsidP="00A82E90">
                            <w:pPr>
                              <w:pStyle w:val="Sinespaciado"/>
                            </w:pPr>
                            <w:r>
                              <w:rPr>
                                <w:rFonts w:ascii="Agency FB" w:hAnsi="Agency FB"/>
                                <w:b/>
                                <w:color w:val="365F91" w:themeColor="accent1" w:themeShade="BF"/>
                                <w:sz w:val="24"/>
                                <w:szCs w:val="24"/>
                                <w:lang w:val="en-US"/>
                              </w:rPr>
                              <w:t xml:space="preserve">Propósito de la guía </w:t>
                            </w:r>
                          </w:p>
                          <w:p w:rsidR="00E47FD2" w:rsidRDefault="00E47FD2" w:rsidP="00A82E90">
                            <w:pPr>
                              <w:pStyle w:val="Sinespaciado"/>
                            </w:pPr>
                            <w:r w:rsidRPr="00925AFB">
                              <w:rPr>
                                <w:rFonts w:ascii="Agency FB" w:hAnsi="Agency FB"/>
                                <w:b/>
                                <w:color w:val="365F91" w:themeColor="accent1" w:themeShade="BF"/>
                                <w:sz w:val="24"/>
                                <w:szCs w:val="24"/>
                                <w:lang w:val="en-US"/>
                              </w:rPr>
                              <w:t>Da</w:t>
                            </w:r>
                            <w:r>
                              <w:rPr>
                                <w:rFonts w:ascii="Agency FB" w:hAnsi="Agency FB"/>
                                <w:b/>
                                <w:color w:val="365F91" w:themeColor="accent1" w:themeShade="BF"/>
                                <w:sz w:val="24"/>
                                <w:szCs w:val="24"/>
                                <w:lang w:val="en-US"/>
                              </w:rPr>
                              <w:t>tos esenciales</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Vida y obra de Ernest Hemingway</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Visión general del argumento </w:t>
                            </w:r>
                          </w:p>
                          <w:p w:rsidR="00E47FD2" w:rsidRDefault="00E47FD2" w:rsidP="00A82E90">
                            <w:pPr>
                              <w:pStyle w:val="Sinespaciado"/>
                              <w:rPr>
                                <w:rFonts w:ascii="Agency FB" w:hAnsi="Agency FB"/>
                                <w:b/>
                                <w:color w:val="365F91" w:themeColor="accent1" w:themeShade="BF"/>
                                <w:sz w:val="24"/>
                                <w:szCs w:val="24"/>
                                <w:lang w:val="en-US"/>
                              </w:rPr>
                            </w:pPr>
                          </w:p>
                          <w:p w:rsidR="00E47FD2" w:rsidRDefault="00E47FD2" w:rsidP="00A82E90">
                            <w:pPr>
                              <w:pStyle w:val="Sinespaciado"/>
                              <w:rPr>
                                <w:rFonts w:ascii="Agency FB" w:hAnsi="Agency FB"/>
                                <w:b/>
                                <w:color w:val="365F91" w:themeColor="accent1" w:themeShade="BF"/>
                                <w:sz w:val="24"/>
                                <w:szCs w:val="24"/>
                                <w:lang w:val="en-US"/>
                              </w:rPr>
                            </w:pPr>
                            <w:r w:rsidRPr="00A82E90">
                              <w:rPr>
                                <w:rFonts w:ascii="Agency FB" w:hAnsi="Agency FB"/>
                                <w:color w:val="E36C0A" w:themeColor="accent6" w:themeShade="BF"/>
                                <w:sz w:val="24"/>
                                <w:szCs w:val="24"/>
                                <w:lang w:val="en-US"/>
                              </w:rPr>
                              <w:t>Los personajes</w:t>
                            </w:r>
                            <w:r>
                              <w:rPr>
                                <w:rFonts w:ascii="Agency FB" w:hAnsi="Agency FB"/>
                                <w:b/>
                                <w:color w:val="365F91" w:themeColor="accent1" w:themeShade="BF"/>
                                <w:sz w:val="24"/>
                                <w:szCs w:val="24"/>
                                <w:lang w:val="en-US"/>
                              </w:rPr>
                              <w:t xml:space="preserve"> </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Santiago</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El Marlín </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Manolín </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El océano. La naturaleza</w:t>
                            </w:r>
                          </w:p>
                          <w:p w:rsidR="00E47FD2" w:rsidRDefault="00E47FD2" w:rsidP="00A82E90">
                            <w:pPr>
                              <w:pStyle w:val="Sinespaciado"/>
                              <w:rPr>
                                <w:rFonts w:ascii="Agency FB" w:hAnsi="Agency FB"/>
                                <w:b/>
                                <w:color w:val="365F91" w:themeColor="accent1" w:themeShade="BF"/>
                                <w:sz w:val="24"/>
                                <w:szCs w:val="24"/>
                                <w:lang w:val="en-US"/>
                              </w:rPr>
                            </w:pP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color w:val="E36C0A" w:themeColor="accent6" w:themeShade="BF"/>
                                <w:sz w:val="24"/>
                                <w:szCs w:val="24"/>
                                <w:lang w:val="en-US"/>
                              </w:rPr>
                              <w:t>Temas</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El orgullo como punto de partida para enfrentarse a la lucha</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La aceptación del fracaso y de la muerte</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El posible sentido religioso </w:t>
                            </w:r>
                          </w:p>
                          <w:p w:rsidR="00E47FD2" w:rsidRDefault="00E47FD2" w:rsidP="00A82E90">
                            <w:pPr>
                              <w:pStyle w:val="Sinespaciado"/>
                              <w:rPr>
                                <w:rFonts w:ascii="Agency FB" w:hAnsi="Agency FB"/>
                                <w:b/>
                                <w:color w:val="365F91" w:themeColor="accent1" w:themeShade="BF"/>
                                <w:sz w:val="24"/>
                                <w:szCs w:val="24"/>
                                <w:lang w:val="en-US"/>
                              </w:rPr>
                            </w:pPr>
                          </w:p>
                          <w:p w:rsidR="00E47FD2" w:rsidRDefault="00E47FD2" w:rsidP="00A82E90">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Símbolos</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Joe Dimaggio</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El marrajo (o tiburón mako) y los otros tiburones</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Los leones</w:t>
                            </w:r>
                          </w:p>
                          <w:p w:rsidR="00E47FD2" w:rsidRDefault="00E47FD2" w:rsidP="00A82E90">
                            <w:pPr>
                              <w:pStyle w:val="Sinespaciado"/>
                              <w:rPr>
                                <w:rFonts w:ascii="Agency FB" w:hAnsi="Agency FB"/>
                                <w:b/>
                                <w:color w:val="365F91" w:themeColor="accent1" w:themeShade="BF"/>
                                <w:sz w:val="24"/>
                                <w:szCs w:val="24"/>
                                <w:lang w:val="en-US"/>
                              </w:rPr>
                            </w:pPr>
                          </w:p>
                          <w:p w:rsidR="00E47FD2" w:rsidRDefault="00E47FD2" w:rsidP="00A82E90">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 xml:space="preserve">Ejercicios de comprensión </w:t>
                            </w:r>
                          </w:p>
                          <w:p w:rsidR="00E47FD2" w:rsidRDefault="00E47FD2" w:rsidP="00A82E90">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 xml:space="preserve">Ejercicios de reflexión </w:t>
                            </w:r>
                          </w:p>
                          <w:p w:rsidR="00E47FD2" w:rsidRDefault="00E47FD2" w:rsidP="00A82E90">
                            <w:pPr>
                              <w:pStyle w:val="Sinespaciado"/>
                              <w:rPr>
                                <w:rFonts w:ascii="Agency FB" w:hAnsi="Agency FB"/>
                                <w:color w:val="E36C0A" w:themeColor="accent6" w:themeShade="BF"/>
                                <w:sz w:val="24"/>
                                <w:szCs w:val="24"/>
                                <w:lang w:val="en-US"/>
                              </w:rPr>
                            </w:pPr>
                          </w:p>
                          <w:p w:rsidR="00E47FD2" w:rsidRPr="00A82E90" w:rsidRDefault="00E47FD2" w:rsidP="00A82E90">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Aspectos formales y estilísticos</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El punto de vista. Ell estilo directo e indirecto</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Estructura externa e interna</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Rasgos estilísticos</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Léxico. El uso del español en Hemingway</w:t>
                            </w:r>
                          </w:p>
                          <w:p w:rsidR="00E47FD2" w:rsidRDefault="00E47FD2" w:rsidP="00A82E90">
                            <w:pPr>
                              <w:pStyle w:val="Sinespaciado"/>
                              <w:rPr>
                                <w:rFonts w:ascii="Agency FB" w:hAnsi="Agency FB"/>
                                <w:b/>
                                <w:color w:val="365F91" w:themeColor="accent1" w:themeShade="BF"/>
                                <w:sz w:val="24"/>
                                <w:szCs w:val="24"/>
                                <w:lang w:val="en-US"/>
                              </w:rPr>
                            </w:pPr>
                          </w:p>
                          <w:p w:rsidR="00E47FD2" w:rsidRPr="00A82E90" w:rsidRDefault="00E47FD2" w:rsidP="00A82E90">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Vocabulario específico</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Personajes mencionados en el texto y en la guía</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Bibliografía sugerida</w:t>
                            </w:r>
                          </w:p>
                          <w:p w:rsidR="00E47FD2" w:rsidRDefault="00E47FD2" w:rsidP="00A82E90">
                            <w:pPr>
                              <w:pStyle w:val="Sinespaciado"/>
                            </w:pPr>
                            <w:r>
                              <w:rPr>
                                <w:rFonts w:ascii="Agency FB" w:hAnsi="Agency FB"/>
                                <w:b/>
                                <w:color w:val="365F91" w:themeColor="accent1" w:themeShade="BF"/>
                                <w:sz w:val="24"/>
                                <w:szCs w:val="24"/>
                                <w:lang w:val="en-US"/>
                              </w:rPr>
                              <w:t>Filmografía suge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76A5" id="Cuadro de texto 4" o:spid="_x0000_s1031" type="#_x0000_t202" style="position:absolute;left:0;text-align:left;margin-left:11pt;margin-top:18.6pt;width:225.7pt;height:8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" fillcolor="white [3201]" stroked="f" strokeweight=".5pt">
                <v:textbox>
                  <w:txbxContent>
                    <w:p w:rsidR="00E47FD2" w:rsidRDefault="00E47FD2" w:rsidP="0037454D">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ÍNDICE</w:t>
                      </w:r>
                    </w:p>
                    <w:p w:rsidR="00E47FD2" w:rsidRDefault="00E47FD2" w:rsidP="0037454D">
                      <w:pPr>
                        <w:pStyle w:val="Sinespaciado"/>
                        <w:rPr>
                          <w:rFonts w:ascii="Agency FB" w:hAnsi="Agency FB"/>
                          <w:b/>
                          <w:color w:val="365F91" w:themeColor="accent1" w:themeShade="BF"/>
                          <w:sz w:val="24"/>
                          <w:szCs w:val="24"/>
                          <w:lang w:val="en-US"/>
                        </w:rPr>
                      </w:pPr>
                    </w:p>
                    <w:p w:rsidR="00E47FD2" w:rsidRPr="00925AFB" w:rsidRDefault="00E47FD2" w:rsidP="00A82E90">
                      <w:pPr>
                        <w:pStyle w:val="Sinespaciado"/>
                      </w:pPr>
                      <w:r>
                        <w:rPr>
                          <w:rFonts w:ascii="Agency FB" w:hAnsi="Agency FB"/>
                          <w:b/>
                          <w:color w:val="365F91" w:themeColor="accent1" w:themeShade="BF"/>
                          <w:sz w:val="24"/>
                          <w:szCs w:val="24"/>
                          <w:lang w:val="en-US"/>
                        </w:rPr>
                        <w:t xml:space="preserve">El Viejo y el mar </w:t>
                      </w:r>
                    </w:p>
                    <w:p w:rsidR="00E47FD2" w:rsidRDefault="00E47FD2" w:rsidP="00925AFB">
                      <w:pPr>
                        <w:pStyle w:val="Sinespaciado"/>
                      </w:pPr>
                    </w:p>
                    <w:p w:rsidR="00E47FD2" w:rsidRDefault="00E47FD2" w:rsidP="00925AFB">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GUÍA DIDÁCTICA</w:t>
                      </w:r>
                      <w:r w:rsidRPr="00A82E90">
                        <w:t xml:space="preserve"> </w:t>
                      </w:r>
                    </w:p>
                    <w:p w:rsidR="00E47FD2" w:rsidRDefault="00E47FD2" w:rsidP="00A82E90">
                      <w:pPr>
                        <w:pStyle w:val="Sinespaciado"/>
                      </w:pPr>
                      <w:r>
                        <w:rPr>
                          <w:rFonts w:ascii="Agency FB" w:hAnsi="Agency FB"/>
                          <w:b/>
                          <w:color w:val="365F91" w:themeColor="accent1" w:themeShade="BF"/>
                          <w:sz w:val="24"/>
                          <w:szCs w:val="24"/>
                          <w:lang w:val="en-US"/>
                        </w:rPr>
                        <w:t xml:space="preserve">Propósito de la guía </w:t>
                      </w:r>
                    </w:p>
                    <w:p w:rsidR="00E47FD2" w:rsidRDefault="00E47FD2" w:rsidP="00A82E90">
                      <w:pPr>
                        <w:pStyle w:val="Sinespaciado"/>
                      </w:pPr>
                      <w:r w:rsidRPr="00925AFB">
                        <w:rPr>
                          <w:rFonts w:ascii="Agency FB" w:hAnsi="Agency FB"/>
                          <w:b/>
                          <w:color w:val="365F91" w:themeColor="accent1" w:themeShade="BF"/>
                          <w:sz w:val="24"/>
                          <w:szCs w:val="24"/>
                          <w:lang w:val="en-US"/>
                        </w:rPr>
                        <w:t>Da</w:t>
                      </w:r>
                      <w:r>
                        <w:rPr>
                          <w:rFonts w:ascii="Agency FB" w:hAnsi="Agency FB"/>
                          <w:b/>
                          <w:color w:val="365F91" w:themeColor="accent1" w:themeShade="BF"/>
                          <w:sz w:val="24"/>
                          <w:szCs w:val="24"/>
                          <w:lang w:val="en-US"/>
                        </w:rPr>
                        <w:t>tos esenciales</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Vida y obra de Ernest Hemingway</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Visión general del argumento </w:t>
                      </w:r>
                    </w:p>
                    <w:p w:rsidR="00E47FD2" w:rsidRDefault="00E47FD2" w:rsidP="00A82E90">
                      <w:pPr>
                        <w:pStyle w:val="Sinespaciado"/>
                        <w:rPr>
                          <w:rFonts w:ascii="Agency FB" w:hAnsi="Agency FB"/>
                          <w:b/>
                          <w:color w:val="365F91" w:themeColor="accent1" w:themeShade="BF"/>
                          <w:sz w:val="24"/>
                          <w:szCs w:val="24"/>
                          <w:lang w:val="en-US"/>
                        </w:rPr>
                      </w:pPr>
                    </w:p>
                    <w:p w:rsidR="00E47FD2" w:rsidRDefault="00E47FD2" w:rsidP="00A82E90">
                      <w:pPr>
                        <w:pStyle w:val="Sinespaciado"/>
                        <w:rPr>
                          <w:rFonts w:ascii="Agency FB" w:hAnsi="Agency FB"/>
                          <w:b/>
                          <w:color w:val="365F91" w:themeColor="accent1" w:themeShade="BF"/>
                          <w:sz w:val="24"/>
                          <w:szCs w:val="24"/>
                          <w:lang w:val="en-US"/>
                        </w:rPr>
                      </w:pPr>
                      <w:r w:rsidRPr="00A82E90">
                        <w:rPr>
                          <w:rFonts w:ascii="Agency FB" w:hAnsi="Agency FB"/>
                          <w:color w:val="E36C0A" w:themeColor="accent6" w:themeShade="BF"/>
                          <w:sz w:val="24"/>
                          <w:szCs w:val="24"/>
                          <w:lang w:val="en-US"/>
                        </w:rPr>
                        <w:t>Los personajes</w:t>
                      </w:r>
                      <w:r>
                        <w:rPr>
                          <w:rFonts w:ascii="Agency FB" w:hAnsi="Agency FB"/>
                          <w:b/>
                          <w:color w:val="365F91" w:themeColor="accent1" w:themeShade="BF"/>
                          <w:sz w:val="24"/>
                          <w:szCs w:val="24"/>
                          <w:lang w:val="en-US"/>
                        </w:rPr>
                        <w:t xml:space="preserve"> </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Santiago</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El Marlín </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Manolín </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El océano. La naturaleza</w:t>
                      </w:r>
                    </w:p>
                    <w:p w:rsidR="00E47FD2" w:rsidRDefault="00E47FD2" w:rsidP="00A82E90">
                      <w:pPr>
                        <w:pStyle w:val="Sinespaciado"/>
                        <w:rPr>
                          <w:rFonts w:ascii="Agency FB" w:hAnsi="Agency FB"/>
                          <w:b/>
                          <w:color w:val="365F91" w:themeColor="accent1" w:themeShade="BF"/>
                          <w:sz w:val="24"/>
                          <w:szCs w:val="24"/>
                          <w:lang w:val="en-US"/>
                        </w:rPr>
                      </w:pP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color w:val="E36C0A" w:themeColor="accent6" w:themeShade="BF"/>
                          <w:sz w:val="24"/>
                          <w:szCs w:val="24"/>
                          <w:lang w:val="en-US"/>
                        </w:rPr>
                        <w:t>Temas</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El orgullo como punto de partida para enfrentarse a la lucha</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La aceptación del fracaso y de la muerte</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El posible sentido religioso </w:t>
                      </w:r>
                    </w:p>
                    <w:p w:rsidR="00E47FD2" w:rsidRDefault="00E47FD2" w:rsidP="00A82E90">
                      <w:pPr>
                        <w:pStyle w:val="Sinespaciado"/>
                        <w:rPr>
                          <w:rFonts w:ascii="Agency FB" w:hAnsi="Agency FB"/>
                          <w:b/>
                          <w:color w:val="365F91" w:themeColor="accent1" w:themeShade="BF"/>
                          <w:sz w:val="24"/>
                          <w:szCs w:val="24"/>
                          <w:lang w:val="en-US"/>
                        </w:rPr>
                      </w:pPr>
                    </w:p>
                    <w:p w:rsidR="00E47FD2" w:rsidRDefault="00E47FD2" w:rsidP="00A82E90">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Símbolos</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Joe Dimaggio</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El marrajo (o tiburón mako) y los otros tiburones</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Los leones</w:t>
                      </w:r>
                    </w:p>
                    <w:p w:rsidR="00E47FD2" w:rsidRDefault="00E47FD2" w:rsidP="00A82E90">
                      <w:pPr>
                        <w:pStyle w:val="Sinespaciado"/>
                        <w:rPr>
                          <w:rFonts w:ascii="Agency FB" w:hAnsi="Agency FB"/>
                          <w:b/>
                          <w:color w:val="365F91" w:themeColor="accent1" w:themeShade="BF"/>
                          <w:sz w:val="24"/>
                          <w:szCs w:val="24"/>
                          <w:lang w:val="en-US"/>
                        </w:rPr>
                      </w:pPr>
                    </w:p>
                    <w:p w:rsidR="00E47FD2" w:rsidRDefault="00E47FD2" w:rsidP="00A82E90">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 xml:space="preserve">Ejercicios de comprensión </w:t>
                      </w:r>
                    </w:p>
                    <w:p w:rsidR="00E47FD2" w:rsidRDefault="00E47FD2" w:rsidP="00A82E90">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 xml:space="preserve">Ejercicios de reflexión </w:t>
                      </w:r>
                    </w:p>
                    <w:p w:rsidR="00E47FD2" w:rsidRDefault="00E47FD2" w:rsidP="00A82E90">
                      <w:pPr>
                        <w:pStyle w:val="Sinespaciado"/>
                        <w:rPr>
                          <w:rFonts w:ascii="Agency FB" w:hAnsi="Agency FB"/>
                          <w:color w:val="E36C0A" w:themeColor="accent6" w:themeShade="BF"/>
                          <w:sz w:val="24"/>
                          <w:szCs w:val="24"/>
                          <w:lang w:val="en-US"/>
                        </w:rPr>
                      </w:pPr>
                    </w:p>
                    <w:p w:rsidR="00E47FD2" w:rsidRPr="00A82E90" w:rsidRDefault="00E47FD2" w:rsidP="00A82E90">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Aspectos formales y estilísticos</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El punto de vista. Ell estilo directo e indirecto</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Estructura externa e interna</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Rasgos estilísticos</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Léxico. El uso del español en Hemingway</w:t>
                      </w:r>
                    </w:p>
                    <w:p w:rsidR="00E47FD2" w:rsidRDefault="00E47FD2" w:rsidP="00A82E90">
                      <w:pPr>
                        <w:pStyle w:val="Sinespaciado"/>
                        <w:rPr>
                          <w:rFonts w:ascii="Agency FB" w:hAnsi="Agency FB"/>
                          <w:b/>
                          <w:color w:val="365F91" w:themeColor="accent1" w:themeShade="BF"/>
                          <w:sz w:val="24"/>
                          <w:szCs w:val="24"/>
                          <w:lang w:val="en-US"/>
                        </w:rPr>
                      </w:pPr>
                    </w:p>
                    <w:p w:rsidR="00E47FD2" w:rsidRPr="00A82E90" w:rsidRDefault="00E47FD2" w:rsidP="00A82E90">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Vocabulario específico</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Personajes mencionados en el texto y en la guía</w:t>
                      </w:r>
                    </w:p>
                    <w:p w:rsidR="00E47FD2" w:rsidRDefault="00E47FD2" w:rsidP="00A82E90">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Bibliografía sugerida</w:t>
                      </w:r>
                    </w:p>
                    <w:p w:rsidR="00E47FD2" w:rsidRDefault="00E47FD2" w:rsidP="00A82E90">
                      <w:pPr>
                        <w:pStyle w:val="Sinespaciado"/>
                      </w:pPr>
                      <w:r>
                        <w:rPr>
                          <w:rFonts w:ascii="Agency FB" w:hAnsi="Agency FB"/>
                          <w:b/>
                          <w:color w:val="365F91" w:themeColor="accent1" w:themeShade="BF"/>
                          <w:sz w:val="24"/>
                          <w:szCs w:val="24"/>
                          <w:lang w:val="en-US"/>
                        </w:rPr>
                        <w:t>Filmografía sugerida</w:t>
                      </w:r>
                    </w:p>
                  </w:txbxContent>
                </v:textbox>
              </v:shape>
            </w:pict>
          </mc:Fallback>
        </mc:AlternateContent>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670528" behindDoc="0" locked="0" layoutInCell="1" allowOverlap="1" wp14:anchorId="5C03C711" wp14:editId="17F8C22D">
                <wp:simplePos x="0" y="0"/>
                <wp:positionH relativeFrom="column">
                  <wp:posOffset>0</wp:posOffset>
                </wp:positionH>
                <wp:positionV relativeFrom="paragraph">
                  <wp:posOffset>18415</wp:posOffset>
                </wp:positionV>
                <wp:extent cx="5918200" cy="0"/>
                <wp:effectExtent l="0" t="19050" r="6350" b="19050"/>
                <wp:wrapNone/>
                <wp:docPr id="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F08D97C" id="16 Conector recto"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Dp/VmIhAgAAPQ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37454D" w:rsidRDefault="00925AFB" w:rsidP="0037454D">
      <w:r w:rsidRPr="00925AFB">
        <w:rPr>
          <w:noProof/>
        </w:rPr>
        <w:drawing>
          <wp:anchor distT="0" distB="0" distL="114300" distR="114300" simplePos="0" relativeHeight="251673600" behindDoc="0" locked="0" layoutInCell="1" allowOverlap="1" wp14:anchorId="21C69A94">
            <wp:simplePos x="0" y="0"/>
            <wp:positionH relativeFrom="column">
              <wp:posOffset>3435350</wp:posOffset>
            </wp:positionH>
            <wp:positionV relativeFrom="paragraph">
              <wp:posOffset>9525</wp:posOffset>
            </wp:positionV>
            <wp:extent cx="2181225" cy="3314700"/>
            <wp:effectExtent l="152400" t="152400" r="371475" b="361950"/>
            <wp:wrapThrough wrapText="bothSides">
              <wp:wrapPolygon edited="0">
                <wp:start x="755" y="-993"/>
                <wp:lineTo x="-1509" y="-745"/>
                <wp:lineTo x="-1509" y="22097"/>
                <wp:lineTo x="-377" y="23090"/>
                <wp:lineTo x="1698" y="23586"/>
                <wp:lineTo x="1886" y="23834"/>
                <wp:lineTo x="21694" y="23834"/>
                <wp:lineTo x="21883" y="23586"/>
                <wp:lineTo x="23958" y="23090"/>
                <wp:lineTo x="25090" y="21228"/>
                <wp:lineTo x="25090" y="1241"/>
                <wp:lineTo x="22826" y="-621"/>
                <wp:lineTo x="22638" y="-993"/>
                <wp:lineTo x="755" y="-993"/>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1225" cy="3314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7454D" w:rsidRDefault="0037454D" w:rsidP="0037454D"/>
    <w:p w:rsidR="0037454D" w:rsidRDefault="0037454D" w:rsidP="0037454D"/>
    <w:p w:rsidR="0037454D" w:rsidRDefault="0037454D" w:rsidP="0037454D"/>
    <w:p w:rsidR="0037454D" w:rsidRDefault="0037454D" w:rsidP="0037454D"/>
    <w:p w:rsidR="0037454D" w:rsidRDefault="0037454D" w:rsidP="0037454D"/>
    <w:p w:rsidR="0037454D" w:rsidRDefault="0037454D" w:rsidP="0037454D"/>
    <w:p w:rsidR="0037454D" w:rsidRDefault="0037454D" w:rsidP="0037454D"/>
    <w:p w:rsidR="0037454D" w:rsidRDefault="0037454D" w:rsidP="0037454D"/>
    <w:p w:rsidR="0037454D" w:rsidRDefault="0037454D" w:rsidP="0037454D"/>
    <w:p w:rsidR="0037454D" w:rsidRDefault="0037454D" w:rsidP="0037454D"/>
    <w:p w:rsidR="0037454D" w:rsidRDefault="0037454D" w:rsidP="0037454D"/>
    <w:p w:rsidR="0037454D" w:rsidRDefault="0037454D" w:rsidP="0037454D"/>
    <w:p w:rsidR="0037454D" w:rsidRDefault="0037454D" w:rsidP="0037454D"/>
    <w:p w:rsidR="0037454D" w:rsidRDefault="0037454D" w:rsidP="0037454D"/>
    <w:p w:rsidR="0037454D" w:rsidRDefault="0037454D" w:rsidP="0037454D"/>
    <w:p w:rsidR="0037454D" w:rsidRDefault="0037454D" w:rsidP="0037454D"/>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A82E90" w:rsidP="000566EA">
      <w:r>
        <w:rPr>
          <w:noProof/>
          <w:lang w:eastAsia="es-CO"/>
        </w:rPr>
        <mc:AlternateContent>
          <mc:Choice Requires="wps">
            <w:drawing>
              <wp:anchor distT="0" distB="0" distL="114300" distR="114300" simplePos="0" relativeHeight="251672576" behindDoc="0" locked="0" layoutInCell="1" allowOverlap="1" wp14:anchorId="3D3DFA83" wp14:editId="0DC035FB">
                <wp:simplePos x="0" y="0"/>
                <wp:positionH relativeFrom="column">
                  <wp:posOffset>-260350</wp:posOffset>
                </wp:positionH>
                <wp:positionV relativeFrom="paragraph">
                  <wp:posOffset>236855</wp:posOffset>
                </wp:positionV>
                <wp:extent cx="6257925" cy="15811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6257925" cy="1581150"/>
                        </a:xfrm>
                        <a:prstGeom prst="rect">
                          <a:avLst/>
                        </a:prstGeom>
                        <a:solidFill>
                          <a:schemeClr val="lt1"/>
                        </a:solidFill>
                        <a:ln w="6350">
                          <a:noFill/>
                        </a:ln>
                      </wps:spPr>
                      <wps:txbx>
                        <w:txbxContent>
                          <w:p w:rsidR="00E47FD2" w:rsidRPr="00312A04" w:rsidRDefault="00E47FD2" w:rsidP="0037454D">
                            <w:pPr>
                              <w:jc w:val="center"/>
                              <w:rPr>
                                <w:rFonts w:ascii="Agency FB" w:eastAsiaTheme="minorEastAsia" w:hAnsi="Agency FB" w:cstheme="minorBidi"/>
                                <w:i/>
                                <w:color w:val="E36C0A" w:themeColor="accent6" w:themeShade="BF"/>
                                <w:szCs w:val="24"/>
                                <w:lang w:val="en-US"/>
                              </w:rPr>
                            </w:pPr>
                            <w:r w:rsidRPr="00312A04">
                              <w:rPr>
                                <w:rFonts w:ascii="Agency FB" w:eastAsiaTheme="minorEastAsia" w:hAnsi="Agency FB" w:cstheme="minorBidi"/>
                                <w:i/>
                                <w:color w:val="E36C0A" w:themeColor="accent6" w:themeShade="BF"/>
                                <w:szCs w:val="24"/>
                                <w:lang w:val="en-US"/>
                              </w:rPr>
                              <w:t>Resumen del libro</w:t>
                            </w:r>
                          </w:p>
                          <w:p w:rsidR="00E47FD2" w:rsidRPr="00312A04" w:rsidRDefault="00E47FD2" w:rsidP="0037454D">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Con un lenguaje de gran fuerza y sencillez, el Viejo y el mar narra la historia de un Viejo pescador Cubano a quien la suerte parece haber abandonado, y del desafío mayor al que se enfrenta: la batalla despiadada y sin tregua con un pez gigantesco en las aguas del golfo. </w:t>
                            </w:r>
                            <w:r w:rsidRPr="00C01AC8">
                              <w:rPr>
                                <w:rFonts w:ascii="Agency FB" w:eastAsiaTheme="minorEastAsia" w:hAnsi="Agency FB" w:cstheme="minorBidi"/>
                                <w:b/>
                                <w:i/>
                                <w:color w:val="365F91" w:themeColor="accent1" w:themeShade="BF"/>
                                <w:szCs w:val="24"/>
                              </w:rPr>
                              <w:t>Escrito</w:t>
                            </w:r>
                            <w:r>
                              <w:rPr>
                                <w:rFonts w:ascii="Agency FB" w:eastAsiaTheme="minorEastAsia" w:hAnsi="Agency FB" w:cstheme="minorBidi"/>
                                <w:b/>
                                <w:i/>
                                <w:color w:val="365F91" w:themeColor="accent1" w:themeShade="BF"/>
                                <w:szCs w:val="24"/>
                                <w:lang w:val="en-US"/>
                              </w:rPr>
                              <w:t xml:space="preserve"> en 1952 por </w:t>
                            </w:r>
                            <w:r w:rsidRPr="00C01AC8">
                              <w:rPr>
                                <w:rFonts w:ascii="Agency FB" w:eastAsiaTheme="minorEastAsia" w:hAnsi="Agency FB" w:cstheme="minorBidi"/>
                                <w:b/>
                                <w:i/>
                                <w:color w:val="365F91" w:themeColor="accent1" w:themeShade="BF"/>
                                <w:szCs w:val="24"/>
                              </w:rPr>
                              <w:t>encargo</w:t>
                            </w:r>
                            <w:r>
                              <w:rPr>
                                <w:rFonts w:ascii="Agency FB" w:eastAsiaTheme="minorEastAsia" w:hAnsi="Agency FB" w:cstheme="minorBidi"/>
                                <w:b/>
                                <w:i/>
                                <w:color w:val="365F91" w:themeColor="accent1" w:themeShade="BF"/>
                                <w:szCs w:val="24"/>
                                <w:lang w:val="en-US"/>
                              </w:rPr>
                              <w:t xml:space="preserve"> de la </w:t>
                            </w:r>
                            <w:r w:rsidRPr="00C01AC8">
                              <w:rPr>
                                <w:rFonts w:ascii="Agency FB" w:eastAsiaTheme="minorEastAsia" w:hAnsi="Agency FB" w:cstheme="minorBidi"/>
                                <w:b/>
                                <w:i/>
                                <w:color w:val="365F91" w:themeColor="accent1" w:themeShade="BF"/>
                                <w:szCs w:val="24"/>
                              </w:rPr>
                              <w:t>revista</w:t>
                            </w:r>
                            <w:r>
                              <w:rPr>
                                <w:rFonts w:ascii="Agency FB" w:eastAsiaTheme="minorEastAsia" w:hAnsi="Agency FB" w:cstheme="minorBidi"/>
                                <w:b/>
                                <w:i/>
                                <w:color w:val="365F91" w:themeColor="accent1" w:themeShade="BF"/>
                                <w:szCs w:val="24"/>
                                <w:lang w:val="en-US"/>
                              </w:rPr>
                              <w:t xml:space="preserve"> Life, este relato lo confirma como uno de los escritores más significativos del siglo xx, obteniendo el premio Pulitzer en 1953 y allanando su Carrera hacia el premio nobel de literatura, que recibió en 19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FA83" id="Cuadro de texto 10" o:spid="_x0000_s1032" type="#_x0000_t202" style="position:absolute;left:0;text-align:left;margin-left:-20.5pt;margin-top:18.65pt;width:492.75pt;height:1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" fillcolor="white [3201]" stroked="f" strokeweight=".5pt">
                <v:textbox>
                  <w:txbxContent>
                    <w:p w:rsidR="00E47FD2" w:rsidRPr="00312A04" w:rsidRDefault="00E47FD2" w:rsidP="0037454D">
                      <w:pPr>
                        <w:jc w:val="center"/>
                        <w:rPr>
                          <w:rFonts w:ascii="Agency FB" w:eastAsiaTheme="minorEastAsia" w:hAnsi="Agency FB" w:cstheme="minorBidi"/>
                          <w:i/>
                          <w:color w:val="E36C0A" w:themeColor="accent6" w:themeShade="BF"/>
                          <w:szCs w:val="24"/>
                          <w:lang w:val="en-US"/>
                        </w:rPr>
                      </w:pPr>
                      <w:r w:rsidRPr="00312A04">
                        <w:rPr>
                          <w:rFonts w:ascii="Agency FB" w:eastAsiaTheme="minorEastAsia" w:hAnsi="Agency FB" w:cstheme="minorBidi"/>
                          <w:i/>
                          <w:color w:val="E36C0A" w:themeColor="accent6" w:themeShade="BF"/>
                          <w:szCs w:val="24"/>
                          <w:lang w:val="en-US"/>
                        </w:rPr>
                        <w:t>Resumen del libro</w:t>
                      </w:r>
                    </w:p>
                    <w:p w:rsidR="00E47FD2" w:rsidRPr="00312A04" w:rsidRDefault="00E47FD2" w:rsidP="0037454D">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Con un lenguaje de gran fuerza y sencillez, el Viejo y el mar narra la historia de un Viejo pescador Cubano a quien la suerte parece haber abandonado, y del desafío mayor al que se enfrenta: la batalla despiadada y sin tregua con un pez gigantesco en las aguas del golfo. </w:t>
                      </w:r>
                      <w:r w:rsidRPr="00C01AC8">
                        <w:rPr>
                          <w:rFonts w:ascii="Agency FB" w:eastAsiaTheme="minorEastAsia" w:hAnsi="Agency FB" w:cstheme="minorBidi"/>
                          <w:b/>
                          <w:i/>
                          <w:color w:val="365F91" w:themeColor="accent1" w:themeShade="BF"/>
                          <w:szCs w:val="24"/>
                        </w:rPr>
                        <w:t>Escrito</w:t>
                      </w:r>
                      <w:r>
                        <w:rPr>
                          <w:rFonts w:ascii="Agency FB" w:eastAsiaTheme="minorEastAsia" w:hAnsi="Agency FB" w:cstheme="minorBidi"/>
                          <w:b/>
                          <w:i/>
                          <w:color w:val="365F91" w:themeColor="accent1" w:themeShade="BF"/>
                          <w:szCs w:val="24"/>
                          <w:lang w:val="en-US"/>
                        </w:rPr>
                        <w:t xml:space="preserve"> en 1952 por </w:t>
                      </w:r>
                      <w:r w:rsidRPr="00C01AC8">
                        <w:rPr>
                          <w:rFonts w:ascii="Agency FB" w:eastAsiaTheme="minorEastAsia" w:hAnsi="Agency FB" w:cstheme="minorBidi"/>
                          <w:b/>
                          <w:i/>
                          <w:color w:val="365F91" w:themeColor="accent1" w:themeShade="BF"/>
                          <w:szCs w:val="24"/>
                        </w:rPr>
                        <w:t>encargo</w:t>
                      </w:r>
                      <w:r>
                        <w:rPr>
                          <w:rFonts w:ascii="Agency FB" w:eastAsiaTheme="minorEastAsia" w:hAnsi="Agency FB" w:cstheme="minorBidi"/>
                          <w:b/>
                          <w:i/>
                          <w:color w:val="365F91" w:themeColor="accent1" w:themeShade="BF"/>
                          <w:szCs w:val="24"/>
                          <w:lang w:val="en-US"/>
                        </w:rPr>
                        <w:t xml:space="preserve"> de la </w:t>
                      </w:r>
                      <w:r w:rsidRPr="00C01AC8">
                        <w:rPr>
                          <w:rFonts w:ascii="Agency FB" w:eastAsiaTheme="minorEastAsia" w:hAnsi="Agency FB" w:cstheme="minorBidi"/>
                          <w:b/>
                          <w:i/>
                          <w:color w:val="365F91" w:themeColor="accent1" w:themeShade="BF"/>
                          <w:szCs w:val="24"/>
                        </w:rPr>
                        <w:t>revista</w:t>
                      </w:r>
                      <w:r>
                        <w:rPr>
                          <w:rFonts w:ascii="Agency FB" w:eastAsiaTheme="minorEastAsia" w:hAnsi="Agency FB" w:cstheme="minorBidi"/>
                          <w:b/>
                          <w:i/>
                          <w:color w:val="365F91" w:themeColor="accent1" w:themeShade="BF"/>
                          <w:szCs w:val="24"/>
                          <w:lang w:val="en-US"/>
                        </w:rPr>
                        <w:t xml:space="preserve"> Life, este relato lo confirma como uno de los escritores más significativos del siglo xx, obteniendo el premio Pulitzer en 1953 y allanando su Carrera hacia el premio nobel de literatura, que recibió en 1954.</w:t>
                      </w:r>
                    </w:p>
                  </w:txbxContent>
                </v:textbox>
              </v:shape>
            </w:pict>
          </mc:Fallback>
        </mc:AlternateContent>
      </w:r>
    </w:p>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C01AC8" w:rsidRDefault="00C01AC8" w:rsidP="000566EA"/>
    <w:p w:rsidR="00C01AC8" w:rsidRDefault="00C01AC8" w:rsidP="000566EA"/>
    <w:p w:rsidR="00C01AC8" w:rsidRDefault="00C01AC8" w:rsidP="000566EA"/>
    <w:p w:rsidR="00C01AC8" w:rsidRDefault="00C01AC8" w:rsidP="000566EA"/>
    <w:p w:rsidR="00C01AC8" w:rsidRDefault="00C01AC8" w:rsidP="000566EA"/>
    <w:p w:rsidR="00C01AC8" w:rsidRDefault="00C01AC8" w:rsidP="000566EA"/>
    <w:p w:rsidR="00C01AC8" w:rsidRDefault="00C01AC8" w:rsidP="000566EA"/>
    <w:p w:rsidR="00C01AC8" w:rsidRDefault="00C01AC8" w:rsidP="000566EA"/>
    <w:p w:rsidR="00C01AC8" w:rsidRDefault="00C01AC8" w:rsidP="000566EA"/>
    <w:p w:rsidR="00C01AC8" w:rsidRDefault="00C01AC8" w:rsidP="000566EA"/>
    <w:p w:rsidR="00C01AC8" w:rsidRDefault="00C01AC8" w:rsidP="000566EA"/>
    <w:p w:rsidR="00C01AC8" w:rsidRDefault="00C01AC8" w:rsidP="000566EA"/>
    <w:p w:rsidR="00C01AC8" w:rsidRDefault="00C01AC8" w:rsidP="000566EA"/>
    <w:p w:rsidR="00C01AC8" w:rsidRDefault="00C01AC8" w:rsidP="000566EA"/>
    <w:p w:rsidR="00C01AC8" w:rsidRDefault="00C01AC8" w:rsidP="000566EA"/>
    <w:p w:rsidR="00C01AC8" w:rsidRDefault="00C01AC8" w:rsidP="000566EA"/>
    <w:p w:rsidR="00C01AC8" w:rsidRPr="00B75C2D" w:rsidRDefault="00C01AC8" w:rsidP="00C01AC8">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LAS ALMAS DE BRANDON</w:t>
      </w:r>
    </w:p>
    <w:p w:rsidR="00C01AC8" w:rsidRPr="00A17FBB" w:rsidRDefault="00C01AC8" w:rsidP="00C01AC8">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César Brandon Ndjocu </w:t>
      </w:r>
    </w:p>
    <w:p w:rsidR="00C01AC8" w:rsidRDefault="00C01AC8" w:rsidP="00C01AC8">
      <w:r w:rsidRPr="00C01AC8">
        <w:rPr>
          <w:noProof/>
        </w:rPr>
        <w:drawing>
          <wp:anchor distT="0" distB="0" distL="114300" distR="114300" simplePos="0" relativeHeight="251678720" behindDoc="0" locked="0" layoutInCell="1" allowOverlap="1" wp14:anchorId="5CF73DF2">
            <wp:simplePos x="0" y="0"/>
            <wp:positionH relativeFrom="column">
              <wp:posOffset>3390900</wp:posOffset>
            </wp:positionH>
            <wp:positionV relativeFrom="paragraph">
              <wp:posOffset>115570</wp:posOffset>
            </wp:positionV>
            <wp:extent cx="2421890" cy="3657600"/>
            <wp:effectExtent l="171450" t="171450" r="359410" b="361950"/>
            <wp:wrapThrough wrapText="bothSides">
              <wp:wrapPolygon edited="0">
                <wp:start x="1529" y="-1013"/>
                <wp:lineTo x="-1359" y="-788"/>
                <wp:lineTo x="-1529" y="21938"/>
                <wp:lineTo x="-850" y="22613"/>
                <wp:lineTo x="1359" y="23400"/>
                <wp:lineTo x="1529" y="23625"/>
                <wp:lineTo x="21577" y="23625"/>
                <wp:lineTo x="21747" y="23400"/>
                <wp:lineTo x="23956" y="22613"/>
                <wp:lineTo x="24636" y="20925"/>
                <wp:lineTo x="24466" y="675"/>
                <wp:lineTo x="22257" y="-788"/>
                <wp:lineTo x="21577" y="-1013"/>
                <wp:lineTo x="1529" y="-1013"/>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000" t="5411" r="16443" b="5894"/>
                    <a:stretch/>
                  </pic:blipFill>
                  <pic:spPr bwMode="auto">
                    <a:xfrm>
                      <a:off x="0" y="0"/>
                      <a:ext cx="2421890" cy="3657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cy FB" w:eastAsiaTheme="minorEastAsia" w:hAnsi="Agency FB" w:cstheme="minorBidi"/>
          <w:noProof/>
          <w:color w:val="E36C0A" w:themeColor="accent6" w:themeShade="BF"/>
          <w:szCs w:val="24"/>
          <w:lang w:eastAsia="es-CO"/>
        </w:rPr>
        <mc:AlternateContent>
          <mc:Choice Requires="wps">
            <w:drawing>
              <wp:anchor distT="0" distB="0" distL="114300" distR="114300" simplePos="0" relativeHeight="251676672" behindDoc="0" locked="0" layoutInCell="1" allowOverlap="1" wp14:anchorId="329C6481" wp14:editId="34C8694D">
                <wp:simplePos x="0" y="0"/>
                <wp:positionH relativeFrom="column">
                  <wp:posOffset>139700</wp:posOffset>
                </wp:positionH>
                <wp:positionV relativeFrom="paragraph">
                  <wp:posOffset>236220</wp:posOffset>
                </wp:positionV>
                <wp:extent cx="2866390" cy="73152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866390" cy="7315200"/>
                        </a:xfrm>
                        <a:prstGeom prst="rect">
                          <a:avLst/>
                        </a:prstGeom>
                        <a:solidFill>
                          <a:schemeClr val="lt1"/>
                        </a:solidFill>
                        <a:ln w="6350">
                          <a:noFill/>
                        </a:ln>
                      </wps:spPr>
                      <wps:txbx>
                        <w:txbxContent>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Dicen, que leer un libro es como degustar palabras. Así que, por si acaso es cierto, aquí te dejo la carta:</w:t>
                            </w:r>
                          </w:p>
                          <w:p w:rsidR="00E47FD2" w:rsidRDefault="00E47FD2" w:rsidP="00C01AC8">
                            <w:pPr>
                              <w:pStyle w:val="Sinespaciado"/>
                              <w:rPr>
                                <w:rFonts w:ascii="Agency FB" w:hAnsi="Agency FB"/>
                                <w:b/>
                                <w:color w:val="365F91" w:themeColor="accent1" w:themeShade="BF"/>
                                <w:sz w:val="24"/>
                                <w:szCs w:val="24"/>
                                <w:lang w:val="en-US"/>
                              </w:rPr>
                            </w:pPr>
                          </w:p>
                          <w:p w:rsidR="00E47FD2" w:rsidRPr="00925AFB" w:rsidRDefault="00E47FD2" w:rsidP="00C01AC8">
                            <w:pPr>
                              <w:pStyle w:val="Sinespaciado"/>
                            </w:pPr>
                            <w:r>
                              <w:rPr>
                                <w:rFonts w:ascii="Agency FB" w:hAnsi="Agency FB"/>
                                <w:b/>
                                <w:color w:val="365F91" w:themeColor="accent1" w:themeShade="BF"/>
                                <w:sz w:val="24"/>
                                <w:szCs w:val="24"/>
                                <w:lang w:val="en-US"/>
                              </w:rPr>
                              <w:t>Alma 1. Almas</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 Declaración universal de los cerebros humanos.</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 ¡Párpados arriba!</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 Y así, pasamos.</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 La verdad.</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 Después de la señal.</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7. </w:t>
                            </w:r>
                            <w:proofErr w:type="gramStart"/>
                            <w:r>
                              <w:rPr>
                                <w:rFonts w:ascii="Agency FB" w:hAnsi="Agency FB"/>
                                <w:b/>
                                <w:color w:val="365F91" w:themeColor="accent1" w:themeShade="BF"/>
                                <w:sz w:val="24"/>
                                <w:szCs w:val="24"/>
                                <w:lang w:val="en-US"/>
                              </w:rPr>
                              <w:t>No</w:t>
                            </w:r>
                            <w:proofErr w:type="gramEnd"/>
                            <w:r>
                              <w:rPr>
                                <w:rFonts w:ascii="Agency FB" w:hAnsi="Agency FB"/>
                                <w:b/>
                                <w:color w:val="365F91" w:themeColor="accent1" w:themeShade="BF"/>
                                <w:sz w:val="24"/>
                                <w:szCs w:val="24"/>
                                <w:lang w:val="en-US"/>
                              </w:rPr>
                              <w:t xml:space="preserve"> me he olvidado.</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8. Tenemos que hablar.</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9. Esa moda. </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0. A los de Atresmedia.</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1. Aquí te pillo; aquí te…</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2. Incendio.</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3. El guardián.</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4. De la razón al amor.</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5. Un te quiero por respuesta.</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6. Una idea absurda.</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7. Mamá.</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8. El niño en el Espejo.</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9. Casas de LEGO y armarios de IKEA.</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0. Tentación.</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1. Horas.</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2. Yo, Dios y el león de Narnia.</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23. De puta madre. </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4. La mujer meteorito y el tiempo.</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5. Los domingos.</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6. Te amo.</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27. Si hay algo que no se olvida. </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8. República Independiente del Amor.</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9. Sol(edad) la edad del sol.</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0. La diferencia entre.</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1. Follar.</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2. Y hacer el amor.</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3. El escritor.</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4. 15 microcuentos.</w:t>
                            </w:r>
                          </w:p>
                          <w:p w:rsidR="00E47FD2" w:rsidRPr="00B80AA5" w:rsidRDefault="00E47FD2" w:rsidP="00C01AC8">
                            <w:pPr>
                              <w:pStyle w:val="Sinespaciado"/>
                              <w:rPr>
                                <w:rFonts w:ascii="Agency FB" w:hAnsi="Agency FB"/>
                                <w:b/>
                                <w:color w:val="365F91" w:themeColor="accent1" w:themeShade="BF"/>
                                <w:sz w:val="24"/>
                                <w:szCs w:val="24"/>
                                <w:lang w:val="en-US"/>
                              </w:rPr>
                            </w:pPr>
                          </w:p>
                          <w:p w:rsidR="00E47FD2" w:rsidRDefault="00E47FD2" w:rsidP="00C01AC8">
                            <w:pPr>
                              <w:pStyle w:val="Sinespaciado"/>
                              <w:rPr>
                                <w:rFonts w:ascii="Agency FB" w:hAnsi="Agency FB"/>
                                <w:color w:val="E36C0A" w:themeColor="accent6" w:themeShade="BF"/>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6481" id="Cuadro de texto 19" o:spid="_x0000_s1033" type="#_x0000_t202" style="position:absolute;left:0;text-align:left;margin-left:11pt;margin-top:18.6pt;width:225.7pt;height:8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" fillcolor="white [3201]" stroked="f" strokeweight=".5pt">
                <v:textbox>
                  <w:txbxContent>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Dicen, que leer un libro es como degustar palabras. Así que, por si acaso es cierto, aquí te dejo la carta:</w:t>
                      </w:r>
                    </w:p>
                    <w:p w:rsidR="00E47FD2" w:rsidRDefault="00E47FD2" w:rsidP="00C01AC8">
                      <w:pPr>
                        <w:pStyle w:val="Sinespaciado"/>
                        <w:rPr>
                          <w:rFonts w:ascii="Agency FB" w:hAnsi="Agency FB"/>
                          <w:b/>
                          <w:color w:val="365F91" w:themeColor="accent1" w:themeShade="BF"/>
                          <w:sz w:val="24"/>
                          <w:szCs w:val="24"/>
                          <w:lang w:val="en-US"/>
                        </w:rPr>
                      </w:pPr>
                    </w:p>
                    <w:p w:rsidR="00E47FD2" w:rsidRPr="00925AFB" w:rsidRDefault="00E47FD2" w:rsidP="00C01AC8">
                      <w:pPr>
                        <w:pStyle w:val="Sinespaciado"/>
                      </w:pPr>
                      <w:r>
                        <w:rPr>
                          <w:rFonts w:ascii="Agency FB" w:hAnsi="Agency FB"/>
                          <w:b/>
                          <w:color w:val="365F91" w:themeColor="accent1" w:themeShade="BF"/>
                          <w:sz w:val="24"/>
                          <w:szCs w:val="24"/>
                          <w:lang w:val="en-US"/>
                        </w:rPr>
                        <w:t>Alma 1. Almas</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 Declaración universal de los cerebros humanos.</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 ¡Párpados arriba!</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 Y así, pasamos.</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 La verdad.</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 Después de la señal.</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7. </w:t>
                      </w:r>
                      <w:proofErr w:type="gramStart"/>
                      <w:r>
                        <w:rPr>
                          <w:rFonts w:ascii="Agency FB" w:hAnsi="Agency FB"/>
                          <w:b/>
                          <w:color w:val="365F91" w:themeColor="accent1" w:themeShade="BF"/>
                          <w:sz w:val="24"/>
                          <w:szCs w:val="24"/>
                          <w:lang w:val="en-US"/>
                        </w:rPr>
                        <w:t>No</w:t>
                      </w:r>
                      <w:proofErr w:type="gramEnd"/>
                      <w:r>
                        <w:rPr>
                          <w:rFonts w:ascii="Agency FB" w:hAnsi="Agency FB"/>
                          <w:b/>
                          <w:color w:val="365F91" w:themeColor="accent1" w:themeShade="BF"/>
                          <w:sz w:val="24"/>
                          <w:szCs w:val="24"/>
                          <w:lang w:val="en-US"/>
                        </w:rPr>
                        <w:t xml:space="preserve"> me he olvidado.</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8. Tenemos que hablar.</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9. Esa moda. </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0. A los de Atresmedia.</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1. Aquí te pillo; aquí te…</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2. Incendio.</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3. El guardián.</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4. De la razón al amor.</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5. Un te quiero por respuesta.</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6. Una idea absurda.</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7. Mamá.</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8. El niño en el Espejo.</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9. Casas de LEGO y armarios de IKEA.</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0. Tentación.</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1. Horas.</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2. Yo, Dios y el león de Narnia.</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23. De puta madre. </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4. La mujer meteorito y el tiempo.</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5. Los domingos.</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6. Te amo.</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27. Si hay algo que no se olvida. </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8. República Independiente del Amor.</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29. Sol(edad) la edad del sol.</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0. La diferencia entre.</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1. Follar.</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2. Y hacer el amor.</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3. El escritor.</w:t>
                      </w:r>
                    </w:p>
                    <w:p w:rsidR="00E47FD2" w:rsidRDefault="00E47FD2" w:rsidP="00C01AC8">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4. 15 microcuentos.</w:t>
                      </w:r>
                    </w:p>
                    <w:p w:rsidR="00E47FD2" w:rsidRPr="00B80AA5" w:rsidRDefault="00E47FD2" w:rsidP="00C01AC8">
                      <w:pPr>
                        <w:pStyle w:val="Sinespaciado"/>
                        <w:rPr>
                          <w:rFonts w:ascii="Agency FB" w:hAnsi="Agency FB"/>
                          <w:b/>
                          <w:color w:val="365F91" w:themeColor="accent1" w:themeShade="BF"/>
                          <w:sz w:val="24"/>
                          <w:szCs w:val="24"/>
                          <w:lang w:val="en-US"/>
                        </w:rPr>
                      </w:pPr>
                    </w:p>
                    <w:p w:rsidR="00E47FD2" w:rsidRDefault="00E47FD2" w:rsidP="00C01AC8">
                      <w:pPr>
                        <w:pStyle w:val="Sinespaciado"/>
                        <w:rPr>
                          <w:rFonts w:ascii="Agency FB" w:hAnsi="Agency FB"/>
                          <w:color w:val="E36C0A" w:themeColor="accent6" w:themeShade="BF"/>
                          <w:sz w:val="24"/>
                          <w:szCs w:val="24"/>
                          <w:lang w:val="en-US"/>
                        </w:rPr>
                      </w:pPr>
                    </w:p>
                  </w:txbxContent>
                </v:textbox>
              </v:shape>
            </w:pict>
          </mc:Fallback>
        </mc:AlternateContent>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675648" behindDoc="0" locked="0" layoutInCell="1" allowOverlap="1" wp14:anchorId="077C90E8" wp14:editId="50CFD744">
                <wp:simplePos x="0" y="0"/>
                <wp:positionH relativeFrom="column">
                  <wp:posOffset>0</wp:posOffset>
                </wp:positionH>
                <wp:positionV relativeFrom="paragraph">
                  <wp:posOffset>18415</wp:posOffset>
                </wp:positionV>
                <wp:extent cx="5918200" cy="0"/>
                <wp:effectExtent l="0" t="19050" r="6350" b="19050"/>
                <wp:wrapNone/>
                <wp:docPr id="2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BC58CBE" id="16 Conector recto"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OEKSXs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C01AC8" w:rsidRDefault="00C01AC8" w:rsidP="00C01AC8"/>
    <w:p w:rsidR="00C01AC8" w:rsidRDefault="00C01AC8" w:rsidP="00C01AC8"/>
    <w:p w:rsidR="00C01AC8" w:rsidRDefault="00C01AC8" w:rsidP="00C01AC8"/>
    <w:p w:rsidR="00C01AC8" w:rsidRDefault="00C01AC8" w:rsidP="00C01AC8"/>
    <w:p w:rsidR="00C01AC8" w:rsidRDefault="00C01AC8" w:rsidP="00C01AC8"/>
    <w:p w:rsidR="00C01AC8" w:rsidRDefault="00C01AC8" w:rsidP="00C01AC8"/>
    <w:p w:rsidR="00C01AC8" w:rsidRDefault="00C01AC8" w:rsidP="00C01AC8"/>
    <w:p w:rsidR="00C01AC8" w:rsidRDefault="00C01AC8" w:rsidP="00C01AC8"/>
    <w:p w:rsidR="00C01AC8" w:rsidRDefault="00C01AC8" w:rsidP="00C01AC8"/>
    <w:p w:rsidR="00C01AC8" w:rsidRDefault="00C01AC8" w:rsidP="00C01AC8"/>
    <w:p w:rsidR="00C01AC8" w:rsidRDefault="00C01AC8" w:rsidP="00C01AC8"/>
    <w:p w:rsidR="00C01AC8" w:rsidRDefault="00B80AA5" w:rsidP="00C01AC8">
      <w:r>
        <w:rPr>
          <w:rFonts w:ascii="Agency FB" w:eastAsiaTheme="minorEastAsia" w:hAnsi="Agency FB" w:cstheme="minorBidi"/>
          <w:noProof/>
          <w:color w:val="E36C0A" w:themeColor="accent6" w:themeShade="BF"/>
          <w:szCs w:val="24"/>
          <w:lang w:eastAsia="es-CO"/>
        </w:rPr>
        <mc:AlternateContent>
          <mc:Choice Requires="wps">
            <w:drawing>
              <wp:anchor distT="0" distB="0" distL="114300" distR="114300" simplePos="0" relativeHeight="251680768" behindDoc="0" locked="0" layoutInCell="1" allowOverlap="1" wp14:anchorId="52B5CABC" wp14:editId="232F69C9">
                <wp:simplePos x="0" y="0"/>
                <wp:positionH relativeFrom="margin">
                  <wp:align>right</wp:align>
                </wp:positionH>
                <wp:positionV relativeFrom="paragraph">
                  <wp:posOffset>8890</wp:posOffset>
                </wp:positionV>
                <wp:extent cx="2866390" cy="36068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866390" cy="3606800"/>
                        </a:xfrm>
                        <a:prstGeom prst="rect">
                          <a:avLst/>
                        </a:prstGeom>
                        <a:solidFill>
                          <a:schemeClr val="lt1"/>
                        </a:solidFill>
                        <a:ln w="6350">
                          <a:noFill/>
                        </a:ln>
                      </wps:spPr>
                      <wps:txbx>
                        <w:txbxContent>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5. El sueño de los pájaros.</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6. Tú y yo contra el mundo.</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7. Cocina.</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8. Diademas que valen más que coronas.</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9. Yo, despertador.</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0. A desatiempo.</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1. 2015-2016-2017.</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2. Amor cardíaco.</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3. ¿Contaría?</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44. Para siempre. </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5. XX vete.</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6. Vuelve.</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7. La fórmula del olvido.</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8. La loca, colada, del loco, Cupido.</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49. Final feliz. </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0. Castillos de arena.</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1. Instantes.</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2. Comer solo.</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53. POEdiario. </w:t>
                            </w:r>
                          </w:p>
                          <w:p w:rsidR="00E47FD2" w:rsidRPr="00B80AA5" w:rsidRDefault="00E47FD2" w:rsidP="00B80AA5">
                            <w:pPr>
                              <w:pStyle w:val="Sinespaciado"/>
                              <w:rPr>
                                <w:rFonts w:ascii="Agency FB" w:hAnsi="Agency FB"/>
                                <w:b/>
                                <w:color w:val="365F91" w:themeColor="accent1" w:themeShade="BF"/>
                                <w:sz w:val="24"/>
                                <w:szCs w:val="24"/>
                                <w:lang w:val="en-US"/>
                              </w:rPr>
                            </w:pPr>
                          </w:p>
                          <w:p w:rsidR="00E47FD2" w:rsidRDefault="00E47FD2" w:rsidP="00B80AA5">
                            <w:pPr>
                              <w:pStyle w:val="Sinespaciado"/>
                              <w:rPr>
                                <w:rFonts w:ascii="Agency FB" w:hAnsi="Agency FB"/>
                                <w:color w:val="E36C0A" w:themeColor="accent6" w:themeShade="BF"/>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CABC" id="Cuadro de texto 36" o:spid="_x0000_s1034" type="#_x0000_t202" style="position:absolute;left:0;text-align:left;margin-left:174.5pt;margin-top:.7pt;width:225.7pt;height:28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" fillcolor="white [3201]" stroked="f" strokeweight=".5pt">
                <v:textbox>
                  <w:txbxContent>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5. El sueño de los pájaros.</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6. Tú y yo contra el mundo.</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7. Cocina.</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8. Diademas que valen más que coronas.</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39. Yo, despertador.</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0. A desatiempo.</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1. 2015-2016-2017.</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2. Amor cardíaco.</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3. ¿Contaría?</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44. Para siempre. </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5. XX vete.</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6. Vuelve.</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7. La fórmula del olvido.</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48. La loca, colada, del loco, Cupido.</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49. Final feliz. </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0. Castillos de arena.</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1. Instantes.</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2. Comer solo.</w:t>
                      </w:r>
                    </w:p>
                    <w:p w:rsidR="00E47FD2" w:rsidRDefault="00E47FD2" w:rsidP="00B80AA5">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53. POEdiario. </w:t>
                      </w:r>
                    </w:p>
                    <w:p w:rsidR="00E47FD2" w:rsidRPr="00B80AA5" w:rsidRDefault="00E47FD2" w:rsidP="00B80AA5">
                      <w:pPr>
                        <w:pStyle w:val="Sinespaciado"/>
                        <w:rPr>
                          <w:rFonts w:ascii="Agency FB" w:hAnsi="Agency FB"/>
                          <w:b/>
                          <w:color w:val="365F91" w:themeColor="accent1" w:themeShade="BF"/>
                          <w:sz w:val="24"/>
                          <w:szCs w:val="24"/>
                          <w:lang w:val="en-US"/>
                        </w:rPr>
                      </w:pPr>
                    </w:p>
                    <w:p w:rsidR="00E47FD2" w:rsidRDefault="00E47FD2" w:rsidP="00B80AA5">
                      <w:pPr>
                        <w:pStyle w:val="Sinespaciado"/>
                        <w:rPr>
                          <w:rFonts w:ascii="Agency FB" w:hAnsi="Agency FB"/>
                          <w:color w:val="E36C0A" w:themeColor="accent6" w:themeShade="BF"/>
                          <w:sz w:val="24"/>
                          <w:szCs w:val="24"/>
                          <w:lang w:val="en-US"/>
                        </w:rPr>
                      </w:pPr>
                    </w:p>
                  </w:txbxContent>
                </v:textbox>
                <w10:wrap anchorx="margin"/>
              </v:shape>
            </w:pict>
          </mc:Fallback>
        </mc:AlternateContent>
      </w:r>
    </w:p>
    <w:p w:rsidR="00C01AC8" w:rsidRDefault="00C01AC8" w:rsidP="00C01AC8"/>
    <w:p w:rsidR="00C01AC8" w:rsidRDefault="00C01AC8" w:rsidP="00C01AC8"/>
    <w:p w:rsidR="00C01AC8" w:rsidRDefault="00C01AC8" w:rsidP="00C01AC8"/>
    <w:p w:rsidR="00C01AC8" w:rsidRDefault="00C01AC8" w:rsidP="00C01AC8"/>
    <w:p w:rsidR="00C01AC8" w:rsidRDefault="00C01AC8" w:rsidP="00C01AC8"/>
    <w:p w:rsidR="00C01AC8" w:rsidRDefault="00C01AC8" w:rsidP="00C01AC8"/>
    <w:p w:rsidR="00C01AC8" w:rsidRDefault="00C01AC8" w:rsidP="00C01AC8"/>
    <w:p w:rsidR="00C01AC8" w:rsidRDefault="00C01AC8" w:rsidP="00C01AC8"/>
    <w:p w:rsidR="00C01AC8" w:rsidRDefault="00C01AC8" w:rsidP="00C01AC8"/>
    <w:p w:rsidR="00C01AC8" w:rsidRDefault="00C01AC8" w:rsidP="00C01AC8"/>
    <w:p w:rsidR="00C01AC8" w:rsidRDefault="00DE63EA" w:rsidP="00C01AC8">
      <w:r>
        <w:rPr>
          <w:rFonts w:ascii="Agency FB" w:eastAsiaTheme="minorEastAsia" w:hAnsi="Agency FB" w:cstheme="minorBidi"/>
          <w:noProof/>
          <w:color w:val="E36C0A" w:themeColor="accent6" w:themeShade="BF"/>
          <w:szCs w:val="24"/>
          <w:lang w:eastAsia="es-CO"/>
        </w:rPr>
        <w:lastRenderedPageBreak/>
        <mc:AlternateContent>
          <mc:Choice Requires="wps">
            <w:drawing>
              <wp:anchor distT="0" distB="0" distL="114300" distR="114300" simplePos="0" relativeHeight="251682816" behindDoc="0" locked="0" layoutInCell="1" allowOverlap="1" wp14:anchorId="2CFBEF8D" wp14:editId="5821CCF0">
                <wp:simplePos x="0" y="0"/>
                <wp:positionH relativeFrom="margin">
                  <wp:align>left</wp:align>
                </wp:positionH>
                <wp:positionV relativeFrom="paragraph">
                  <wp:posOffset>6350</wp:posOffset>
                </wp:positionV>
                <wp:extent cx="2866390" cy="527685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866390" cy="5276850"/>
                        </a:xfrm>
                        <a:prstGeom prst="rect">
                          <a:avLst/>
                        </a:prstGeom>
                        <a:solidFill>
                          <a:schemeClr val="lt1"/>
                        </a:solidFill>
                        <a:ln w="6350">
                          <a:noFill/>
                        </a:ln>
                      </wps:spPr>
                      <wps:txbx>
                        <w:txbxContent>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4. Una, entre, un millón.</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5. Ojos de hija.</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6. Querido Universo.</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7. El fin del mundo.</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8. Quiero bailar contigo.</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9. Compañera.</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0. Sésamo.</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1. Humanos.</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2. Yo no leo en el metro.</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3. Si nuestra eternidad.</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4. Quisiera.</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5. Porque sí.</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6. Y lo que surja.</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67. A </w:t>
                            </w:r>
                            <w:proofErr w:type="gramStart"/>
                            <w:r>
                              <w:rPr>
                                <w:rFonts w:ascii="Agency FB" w:hAnsi="Agency FB"/>
                                <w:b/>
                                <w:color w:val="365F91" w:themeColor="accent1" w:themeShade="BF"/>
                                <w:sz w:val="24"/>
                                <w:szCs w:val="24"/>
                                <w:lang w:val="en-US"/>
                              </w:rPr>
                              <w:t>medias</w:t>
                            </w:r>
                            <w:proofErr w:type="gramEnd"/>
                            <w:r>
                              <w:rPr>
                                <w:rFonts w:ascii="Agency FB" w:hAnsi="Agency FB"/>
                                <w:b/>
                                <w:color w:val="365F91" w:themeColor="accent1" w:themeShade="BF"/>
                                <w:sz w:val="24"/>
                                <w:szCs w:val="24"/>
                                <w:lang w:val="en-US"/>
                              </w:rPr>
                              <w:t>.</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68. A </w:t>
                            </w:r>
                            <w:proofErr w:type="gramStart"/>
                            <w:r>
                              <w:rPr>
                                <w:rFonts w:ascii="Agency FB" w:hAnsi="Agency FB"/>
                                <w:b/>
                                <w:color w:val="365F91" w:themeColor="accent1" w:themeShade="BF"/>
                                <w:sz w:val="24"/>
                                <w:szCs w:val="24"/>
                                <w:lang w:val="en-US"/>
                              </w:rPr>
                              <w:t>personas</w:t>
                            </w:r>
                            <w:proofErr w:type="gramEnd"/>
                            <w:r>
                              <w:rPr>
                                <w:rFonts w:ascii="Agency FB" w:hAnsi="Agency FB"/>
                                <w:b/>
                                <w:color w:val="365F91" w:themeColor="accent1" w:themeShade="BF"/>
                                <w:sz w:val="24"/>
                                <w:szCs w:val="24"/>
                                <w:lang w:val="en-US"/>
                              </w:rPr>
                              <w:t xml:space="preserve"> de espera. </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9. El amor está en el aire.</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0. Respirar.</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1. Las cosas pequeñas.</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2. Una promesa.</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3. Caos es.</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4. Se busca.</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5. Almas gemelas.</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6. Cobrar, sentido.</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7. Los juegos del arte.</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8. Los juegos del arte: en camas.</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9. Los juegos del arte: sin lazo.</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0. La venganza.</w:t>
                            </w:r>
                          </w:p>
                          <w:p w:rsidR="00E47FD2"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1. ¡Charizard, te elijo a ti!</w:t>
                            </w:r>
                          </w:p>
                          <w:p w:rsidR="00E47FD2" w:rsidRDefault="00E47FD2" w:rsidP="00DE63EA">
                            <w:pPr>
                              <w:pStyle w:val="Sinespaciado"/>
                              <w:rPr>
                                <w:rFonts w:ascii="Agency FB" w:hAnsi="Agency FB"/>
                                <w:b/>
                                <w:color w:val="365F91" w:themeColor="accent1" w:themeShade="BF"/>
                                <w:sz w:val="24"/>
                                <w:szCs w:val="24"/>
                                <w:lang w:val="en-US"/>
                              </w:rPr>
                            </w:pPr>
                          </w:p>
                          <w:p w:rsidR="00E47FD2" w:rsidRPr="00B80AA5" w:rsidRDefault="00E47FD2" w:rsidP="00DE63EA">
                            <w:pPr>
                              <w:pStyle w:val="Sinespaciado"/>
                              <w:rPr>
                                <w:rFonts w:ascii="Agency FB" w:hAnsi="Agency FB"/>
                                <w:b/>
                                <w:color w:val="365F91" w:themeColor="accent1" w:themeShade="BF"/>
                                <w:sz w:val="24"/>
                                <w:szCs w:val="24"/>
                                <w:lang w:val="en-US"/>
                              </w:rPr>
                            </w:pPr>
                          </w:p>
                          <w:p w:rsidR="00E47FD2" w:rsidRDefault="00E47FD2" w:rsidP="00DE63EA">
                            <w:pPr>
                              <w:pStyle w:val="Sinespaciado"/>
                              <w:rPr>
                                <w:rFonts w:ascii="Agency FB" w:hAnsi="Agency FB"/>
                                <w:color w:val="E36C0A" w:themeColor="accent6" w:themeShade="BF"/>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EF8D" id="Cuadro de texto 37" o:spid="_x0000_s1035" type="#_x0000_t202" style="position:absolute;left:0;text-align:left;margin-left:0;margin-top:.5pt;width:225.7pt;height:41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" fillcolor="white [3201]" stroked="f" strokeweight=".5pt">
                <v:textbox>
                  <w:txbxContent>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4. Una, entre, un millón.</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5. Ojos de hija.</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6. Querido Universo.</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7. El fin del mundo.</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8. Quiero bailar contigo.</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59. Compañera.</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0. Sésamo.</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1. Humanos.</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2. Yo no leo en el metro.</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3. Si nuestra eternidad.</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4. Quisiera.</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5. Porque sí.</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6. Y lo que surja.</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67. A </w:t>
                      </w:r>
                      <w:proofErr w:type="gramStart"/>
                      <w:r>
                        <w:rPr>
                          <w:rFonts w:ascii="Agency FB" w:hAnsi="Agency FB"/>
                          <w:b/>
                          <w:color w:val="365F91" w:themeColor="accent1" w:themeShade="BF"/>
                          <w:sz w:val="24"/>
                          <w:szCs w:val="24"/>
                          <w:lang w:val="en-US"/>
                        </w:rPr>
                        <w:t>medias</w:t>
                      </w:r>
                      <w:proofErr w:type="gramEnd"/>
                      <w:r>
                        <w:rPr>
                          <w:rFonts w:ascii="Agency FB" w:hAnsi="Agency FB"/>
                          <w:b/>
                          <w:color w:val="365F91" w:themeColor="accent1" w:themeShade="BF"/>
                          <w:sz w:val="24"/>
                          <w:szCs w:val="24"/>
                          <w:lang w:val="en-US"/>
                        </w:rPr>
                        <w:t>.</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68. A </w:t>
                      </w:r>
                      <w:proofErr w:type="gramStart"/>
                      <w:r>
                        <w:rPr>
                          <w:rFonts w:ascii="Agency FB" w:hAnsi="Agency FB"/>
                          <w:b/>
                          <w:color w:val="365F91" w:themeColor="accent1" w:themeShade="BF"/>
                          <w:sz w:val="24"/>
                          <w:szCs w:val="24"/>
                          <w:lang w:val="en-US"/>
                        </w:rPr>
                        <w:t>personas</w:t>
                      </w:r>
                      <w:proofErr w:type="gramEnd"/>
                      <w:r>
                        <w:rPr>
                          <w:rFonts w:ascii="Agency FB" w:hAnsi="Agency FB"/>
                          <w:b/>
                          <w:color w:val="365F91" w:themeColor="accent1" w:themeShade="BF"/>
                          <w:sz w:val="24"/>
                          <w:szCs w:val="24"/>
                          <w:lang w:val="en-US"/>
                        </w:rPr>
                        <w:t xml:space="preserve"> de espera. </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69. El amor está en el aire.</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0. Respirar.</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1. Las cosas pequeñas.</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2. Una promesa.</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3. Caos es.</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4. Se busca.</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5. Almas gemelas.</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6. Cobrar, sentido.</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7. Los juegos del arte.</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8. Los juegos del arte: en camas.</w:t>
                      </w:r>
                    </w:p>
                    <w:p w:rsidR="00E47FD2" w:rsidRDefault="00E47FD2" w:rsidP="00DE63EA">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79. Los juegos del arte: sin lazo.</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0. La venganza.</w:t>
                      </w:r>
                    </w:p>
                    <w:p w:rsidR="00E47FD2"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1. ¡Charizard, te elijo a ti!</w:t>
                      </w:r>
                    </w:p>
                    <w:p w:rsidR="00E47FD2" w:rsidRDefault="00E47FD2" w:rsidP="00DE63EA">
                      <w:pPr>
                        <w:pStyle w:val="Sinespaciado"/>
                        <w:rPr>
                          <w:rFonts w:ascii="Agency FB" w:hAnsi="Agency FB"/>
                          <w:b/>
                          <w:color w:val="365F91" w:themeColor="accent1" w:themeShade="BF"/>
                          <w:sz w:val="24"/>
                          <w:szCs w:val="24"/>
                          <w:lang w:val="en-US"/>
                        </w:rPr>
                      </w:pPr>
                    </w:p>
                    <w:p w:rsidR="00E47FD2" w:rsidRPr="00B80AA5" w:rsidRDefault="00E47FD2" w:rsidP="00DE63EA">
                      <w:pPr>
                        <w:pStyle w:val="Sinespaciado"/>
                        <w:rPr>
                          <w:rFonts w:ascii="Agency FB" w:hAnsi="Agency FB"/>
                          <w:b/>
                          <w:color w:val="365F91" w:themeColor="accent1" w:themeShade="BF"/>
                          <w:sz w:val="24"/>
                          <w:szCs w:val="24"/>
                          <w:lang w:val="en-US"/>
                        </w:rPr>
                      </w:pPr>
                    </w:p>
                    <w:p w:rsidR="00E47FD2" w:rsidRDefault="00E47FD2" w:rsidP="00DE63EA">
                      <w:pPr>
                        <w:pStyle w:val="Sinespaciado"/>
                        <w:rPr>
                          <w:rFonts w:ascii="Agency FB" w:hAnsi="Agency FB"/>
                          <w:color w:val="E36C0A" w:themeColor="accent6" w:themeShade="BF"/>
                          <w:sz w:val="24"/>
                          <w:szCs w:val="24"/>
                          <w:lang w:val="en-US"/>
                        </w:rPr>
                      </w:pPr>
                    </w:p>
                  </w:txbxContent>
                </v:textbox>
                <w10:wrap anchorx="margin"/>
              </v:shape>
            </w:pict>
          </mc:Fallback>
        </mc:AlternateContent>
      </w:r>
    </w:p>
    <w:p w:rsidR="00DE63EA" w:rsidRDefault="00DE63EA" w:rsidP="00C01AC8"/>
    <w:p w:rsidR="00DE63EA" w:rsidRDefault="00C06EC4" w:rsidP="00C01AC8">
      <w:r>
        <w:rPr>
          <w:rFonts w:ascii="Agency FB" w:eastAsiaTheme="minorEastAsia" w:hAnsi="Agency FB" w:cstheme="minorBidi"/>
          <w:noProof/>
          <w:color w:val="E36C0A" w:themeColor="accent6" w:themeShade="BF"/>
          <w:szCs w:val="24"/>
          <w:lang w:eastAsia="es-CO"/>
        </w:rPr>
        <mc:AlternateContent>
          <mc:Choice Requires="wps">
            <w:drawing>
              <wp:anchor distT="0" distB="0" distL="114300" distR="114300" simplePos="0" relativeHeight="251684864" behindDoc="0" locked="0" layoutInCell="1" allowOverlap="1" wp14:anchorId="680B6B4A" wp14:editId="191FF45D">
                <wp:simplePos x="0" y="0"/>
                <wp:positionH relativeFrom="margin">
                  <wp:align>right</wp:align>
                </wp:positionH>
                <wp:positionV relativeFrom="paragraph">
                  <wp:posOffset>3175</wp:posOffset>
                </wp:positionV>
                <wp:extent cx="2866390" cy="45212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866390" cy="4521200"/>
                        </a:xfrm>
                        <a:prstGeom prst="rect">
                          <a:avLst/>
                        </a:prstGeom>
                        <a:solidFill>
                          <a:schemeClr val="lt1"/>
                        </a:solidFill>
                        <a:ln w="6350">
                          <a:noFill/>
                        </a:ln>
                      </wps:spPr>
                      <wps:txbx>
                        <w:txbxContent>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2. ¡Esto no es un simulacro!</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3. ¡Hurra!</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4. Entradas de emergencia.</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5. Tú, que soplas velas y apagas estrellas.</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6. Miedos a la izquierda: yo, antes de ti.</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7. Asesinos en serie(s): The Walking Verse.</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8. Asesinos en serie(s): cómo defender a un poeta.</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9. Propuestas en si bemol: suelas, amor y zapatos.</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90. Eso de cuando vas a cruzar y todos los semáforos se ponen en verde.</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91. Ceuta.</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 xml:space="preserve">Alma 92. 23. </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 xml:space="preserve">Alma 93. ¡Te vas </w:t>
                            </w:r>
                            <w:proofErr w:type="gramStart"/>
                            <w:r w:rsidRPr="00C06EC4">
                              <w:rPr>
                                <w:rFonts w:ascii="Agency FB" w:hAnsi="Agency FB"/>
                                <w:b/>
                                <w:color w:val="365F91" w:themeColor="accent1" w:themeShade="BF"/>
                                <w:sz w:val="24"/>
                                <w:szCs w:val="24"/>
                                <w:lang w:val="en-US"/>
                              </w:rPr>
                              <w:t>a</w:t>
                            </w:r>
                            <w:proofErr w:type="gramEnd"/>
                            <w:r w:rsidRPr="00C06EC4">
                              <w:rPr>
                                <w:rFonts w:ascii="Agency FB" w:hAnsi="Agency FB"/>
                                <w:b/>
                                <w:color w:val="365F91" w:themeColor="accent1" w:themeShade="BF"/>
                                <w:sz w:val="24"/>
                                <w:szCs w:val="24"/>
                                <w:lang w:val="en-US"/>
                              </w:rPr>
                              <w:t xml:space="preserve"> enterar de lo que vale un pene!</w:t>
                            </w:r>
                          </w:p>
                          <w:p w:rsidR="00E47FD2"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94. Paciencia.</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95. El secreto major zapato. </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96. El arte de perder a las personas.</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97. ¡A un año luz de cercanía!</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98. ¡Sí!</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Perdida. Almas perdidas.</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99. Los kilómetros de la vista.</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00. Tener un déja tú.</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01. Tú.</w:t>
                            </w:r>
                          </w:p>
                          <w:p w:rsidR="00E47FD2" w:rsidRDefault="00E47FD2" w:rsidP="00C06EC4">
                            <w:pPr>
                              <w:pStyle w:val="Sinespaciado"/>
                              <w:rPr>
                                <w:rFonts w:ascii="Agency FB" w:hAnsi="Agency FB"/>
                                <w:b/>
                                <w:color w:val="365F91" w:themeColor="accent1" w:themeShade="BF"/>
                                <w:sz w:val="24"/>
                                <w:szCs w:val="24"/>
                                <w:lang w:val="en-US"/>
                              </w:rPr>
                            </w:pPr>
                          </w:p>
                          <w:p w:rsidR="00E47FD2" w:rsidRPr="00B80AA5" w:rsidRDefault="00E47FD2" w:rsidP="00C06EC4">
                            <w:pPr>
                              <w:pStyle w:val="Sinespaciado"/>
                              <w:rPr>
                                <w:rFonts w:ascii="Agency FB" w:hAnsi="Agency FB"/>
                                <w:b/>
                                <w:color w:val="365F91" w:themeColor="accent1" w:themeShade="BF"/>
                                <w:sz w:val="24"/>
                                <w:szCs w:val="24"/>
                                <w:lang w:val="en-US"/>
                              </w:rPr>
                            </w:pPr>
                          </w:p>
                          <w:p w:rsidR="00E47FD2" w:rsidRDefault="00E47FD2" w:rsidP="00C06EC4">
                            <w:pPr>
                              <w:pStyle w:val="Sinespaciado"/>
                              <w:rPr>
                                <w:rFonts w:ascii="Agency FB" w:hAnsi="Agency FB"/>
                                <w:color w:val="E36C0A" w:themeColor="accent6" w:themeShade="BF"/>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6B4A" id="Cuadro de texto 38" o:spid="_x0000_s1036" type="#_x0000_t202" style="position:absolute;left:0;text-align:left;margin-left:174.5pt;margin-top:.25pt;width:225.7pt;height:35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" fillcolor="white [3201]" stroked="f" strokeweight=".5pt">
                <v:textbox>
                  <w:txbxContent>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2. ¡Esto no es un simulacro!</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3. ¡Hurra!</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4. Entradas de emergencia.</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5. Tú, que soplas velas y apagas estrellas.</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6. Miedos a la izquierda: yo, antes de ti.</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7. Asesinos en serie(s): The Walking Verse.</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8. Asesinos en serie(s): cómo defender a un poeta.</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89. Propuestas en si bemol: suelas, amor y zapatos.</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90. Eso de cuando vas a cruzar y todos los semáforos se ponen en verde.</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91. Ceuta.</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 xml:space="preserve">Alma 92. 23. </w:t>
                      </w:r>
                    </w:p>
                    <w:p w:rsidR="00E47FD2" w:rsidRPr="00C06EC4"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 xml:space="preserve">Alma 93. ¡Te vas </w:t>
                      </w:r>
                      <w:proofErr w:type="gramStart"/>
                      <w:r w:rsidRPr="00C06EC4">
                        <w:rPr>
                          <w:rFonts w:ascii="Agency FB" w:hAnsi="Agency FB"/>
                          <w:b/>
                          <w:color w:val="365F91" w:themeColor="accent1" w:themeShade="BF"/>
                          <w:sz w:val="24"/>
                          <w:szCs w:val="24"/>
                          <w:lang w:val="en-US"/>
                        </w:rPr>
                        <w:t>a</w:t>
                      </w:r>
                      <w:proofErr w:type="gramEnd"/>
                      <w:r w:rsidRPr="00C06EC4">
                        <w:rPr>
                          <w:rFonts w:ascii="Agency FB" w:hAnsi="Agency FB"/>
                          <w:b/>
                          <w:color w:val="365F91" w:themeColor="accent1" w:themeShade="BF"/>
                          <w:sz w:val="24"/>
                          <w:szCs w:val="24"/>
                          <w:lang w:val="en-US"/>
                        </w:rPr>
                        <w:t xml:space="preserve"> enterar de lo que vale un pene!</w:t>
                      </w:r>
                    </w:p>
                    <w:p w:rsidR="00E47FD2" w:rsidRDefault="00E47FD2" w:rsidP="00C06EC4">
                      <w:pPr>
                        <w:pStyle w:val="Sinespaciado"/>
                        <w:rPr>
                          <w:rFonts w:ascii="Agency FB" w:hAnsi="Agency FB"/>
                          <w:b/>
                          <w:color w:val="365F91" w:themeColor="accent1" w:themeShade="BF"/>
                          <w:sz w:val="24"/>
                          <w:szCs w:val="24"/>
                          <w:lang w:val="en-US"/>
                        </w:rPr>
                      </w:pPr>
                      <w:r w:rsidRPr="00C06EC4">
                        <w:rPr>
                          <w:rFonts w:ascii="Agency FB" w:hAnsi="Agency FB"/>
                          <w:b/>
                          <w:color w:val="365F91" w:themeColor="accent1" w:themeShade="BF"/>
                          <w:sz w:val="24"/>
                          <w:szCs w:val="24"/>
                          <w:lang w:val="en-US"/>
                        </w:rPr>
                        <w:t>Alma 94. Paciencia.</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 xml:space="preserve">Alma 95. El secreto major zapato. </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96. El arte de perder a las personas.</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97. ¡A un año luz de cercanía!</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98. ¡Sí!</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Perdida. Almas perdidas.</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99. Los kilómetros de la vista.</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00. Tener un déja tú.</w:t>
                      </w:r>
                    </w:p>
                    <w:p w:rsidR="00E47FD2" w:rsidRDefault="00E47FD2" w:rsidP="00C06EC4">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lma 101. Tú.</w:t>
                      </w:r>
                    </w:p>
                    <w:p w:rsidR="00E47FD2" w:rsidRDefault="00E47FD2" w:rsidP="00C06EC4">
                      <w:pPr>
                        <w:pStyle w:val="Sinespaciado"/>
                        <w:rPr>
                          <w:rFonts w:ascii="Agency FB" w:hAnsi="Agency FB"/>
                          <w:b/>
                          <w:color w:val="365F91" w:themeColor="accent1" w:themeShade="BF"/>
                          <w:sz w:val="24"/>
                          <w:szCs w:val="24"/>
                          <w:lang w:val="en-US"/>
                        </w:rPr>
                      </w:pPr>
                    </w:p>
                    <w:p w:rsidR="00E47FD2" w:rsidRPr="00B80AA5" w:rsidRDefault="00E47FD2" w:rsidP="00C06EC4">
                      <w:pPr>
                        <w:pStyle w:val="Sinespaciado"/>
                        <w:rPr>
                          <w:rFonts w:ascii="Agency FB" w:hAnsi="Agency FB"/>
                          <w:b/>
                          <w:color w:val="365F91" w:themeColor="accent1" w:themeShade="BF"/>
                          <w:sz w:val="24"/>
                          <w:szCs w:val="24"/>
                          <w:lang w:val="en-US"/>
                        </w:rPr>
                      </w:pPr>
                    </w:p>
                    <w:p w:rsidR="00E47FD2" w:rsidRDefault="00E47FD2" w:rsidP="00C06EC4">
                      <w:pPr>
                        <w:pStyle w:val="Sinespaciado"/>
                        <w:rPr>
                          <w:rFonts w:ascii="Agency FB" w:hAnsi="Agency FB"/>
                          <w:color w:val="E36C0A" w:themeColor="accent6" w:themeShade="BF"/>
                          <w:sz w:val="24"/>
                          <w:szCs w:val="24"/>
                          <w:lang w:val="en-US"/>
                        </w:rPr>
                      </w:pPr>
                    </w:p>
                  </w:txbxContent>
                </v:textbox>
                <w10:wrap anchorx="margin"/>
              </v:shape>
            </w:pict>
          </mc:Fallback>
        </mc:AlternateContent>
      </w:r>
    </w:p>
    <w:p w:rsidR="00DE63EA" w:rsidRDefault="00DE63EA" w:rsidP="00C01AC8"/>
    <w:p w:rsidR="00DE63EA" w:rsidRDefault="00DE63EA" w:rsidP="00C01AC8"/>
    <w:p w:rsidR="00DE63EA" w:rsidRDefault="00DE63EA" w:rsidP="00C01AC8"/>
    <w:p w:rsidR="00DE63EA" w:rsidRDefault="00DE63EA" w:rsidP="00C01AC8"/>
    <w:p w:rsidR="00DE63EA" w:rsidRDefault="00DE63EA" w:rsidP="00C01AC8"/>
    <w:p w:rsidR="00DE63EA" w:rsidRDefault="00DE63EA" w:rsidP="00C01AC8"/>
    <w:p w:rsidR="00DE63EA" w:rsidRDefault="00DE63EA" w:rsidP="00C01AC8"/>
    <w:p w:rsidR="00DE63EA" w:rsidRDefault="00DE63EA" w:rsidP="00C01AC8"/>
    <w:p w:rsidR="00DE63EA" w:rsidRDefault="00DE63EA" w:rsidP="00C01AC8"/>
    <w:p w:rsidR="00DE63EA" w:rsidRDefault="00DE63EA" w:rsidP="00C01AC8"/>
    <w:p w:rsidR="00DE63EA" w:rsidRDefault="00DE63EA" w:rsidP="00C01AC8"/>
    <w:p w:rsidR="00DE63EA" w:rsidRDefault="00DE63EA" w:rsidP="00C01AC8"/>
    <w:p w:rsidR="00DE63EA" w:rsidRDefault="00DE63EA" w:rsidP="00C01AC8"/>
    <w:p w:rsidR="00DE63EA" w:rsidRDefault="00C06EC4" w:rsidP="00C01AC8">
      <w:r>
        <w:rPr>
          <w:noProof/>
          <w:lang w:eastAsia="es-CO"/>
        </w:rPr>
        <mc:AlternateContent>
          <mc:Choice Requires="wps">
            <w:drawing>
              <wp:anchor distT="0" distB="0" distL="114300" distR="114300" simplePos="0" relativeHeight="251677696" behindDoc="0" locked="0" layoutInCell="1" allowOverlap="1" wp14:anchorId="25E68C5D" wp14:editId="18A39777">
                <wp:simplePos x="0" y="0"/>
                <wp:positionH relativeFrom="column">
                  <wp:posOffset>-184150</wp:posOffset>
                </wp:positionH>
                <wp:positionV relativeFrom="paragraph">
                  <wp:posOffset>185420</wp:posOffset>
                </wp:positionV>
                <wp:extent cx="6257925" cy="212090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6257925" cy="2120900"/>
                        </a:xfrm>
                        <a:prstGeom prst="rect">
                          <a:avLst/>
                        </a:prstGeom>
                        <a:solidFill>
                          <a:schemeClr val="lt1"/>
                        </a:solidFill>
                        <a:ln w="6350">
                          <a:noFill/>
                        </a:ln>
                      </wps:spPr>
                      <wps:txbx>
                        <w:txbxContent>
                          <w:p w:rsidR="00E47FD2" w:rsidRPr="00312A04" w:rsidRDefault="00E47FD2" w:rsidP="00C01AC8">
                            <w:pPr>
                              <w:jc w:val="center"/>
                              <w:rPr>
                                <w:rFonts w:ascii="Agency FB" w:eastAsiaTheme="minorEastAsia" w:hAnsi="Agency FB" w:cstheme="minorBidi"/>
                                <w:i/>
                                <w:color w:val="E36C0A" w:themeColor="accent6" w:themeShade="BF"/>
                                <w:szCs w:val="24"/>
                                <w:lang w:val="en-US"/>
                              </w:rPr>
                            </w:pPr>
                            <w:r w:rsidRPr="00312A04">
                              <w:rPr>
                                <w:rFonts w:ascii="Agency FB" w:eastAsiaTheme="minorEastAsia" w:hAnsi="Agency FB" w:cstheme="minorBidi"/>
                                <w:i/>
                                <w:color w:val="E36C0A" w:themeColor="accent6" w:themeShade="BF"/>
                                <w:szCs w:val="24"/>
                                <w:lang w:val="en-US"/>
                              </w:rPr>
                              <w:t>Resumen del libro</w:t>
                            </w:r>
                          </w:p>
                          <w:p w:rsidR="00E47FD2" w:rsidRDefault="00E47FD2" w:rsidP="00C01AC8">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Tal vez existir no sea para tanto. </w:t>
                            </w:r>
                          </w:p>
                          <w:p w:rsidR="00E47FD2" w:rsidRPr="00312A04" w:rsidRDefault="00E47FD2" w:rsidP="00C01AC8">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Pero mientras tanto: píntate las uñas, llévate el pelo detrás de la oreja, tráete un sueño, alquila una película, no devuelvas un libro de la biblioteca, devuelve llamadas encontradas… pierde otras, pon de nuevo de moda los punto y coma; gana experiencia en rupturas; sé una novata en los primeros besos, echa de menos los últimos; canta para que llueva, llora hasta que salga el sol; odia los lunes (opcional); di &lt;&lt;te quiero&gt;&gt; cuando quieras y respeta los &lt;&lt;no&gt;&gt;. Tal vez… no sé, léete este libro sobre el olvido, los recuerdos, el odio, el amor, la soledad…, lo que viene siendo la vida en general. Aférrate a los &lt;&lt;tal vez&gt;&gt;, porque… TAL VEZ EXISTIR NO SEA PARA TANTO, PERO MIENTRAS TANTO, ¡TAL 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8C5D" id="Cuadro de texto 21" o:spid="_x0000_s1037" type="#_x0000_t202" style="position:absolute;left:0;text-align:left;margin-left:-14.5pt;margin-top:14.6pt;width:492.75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" fillcolor="white [3201]" stroked="f" strokeweight=".5pt">
                <v:textbox>
                  <w:txbxContent>
                    <w:p w:rsidR="00E47FD2" w:rsidRPr="00312A04" w:rsidRDefault="00E47FD2" w:rsidP="00C01AC8">
                      <w:pPr>
                        <w:jc w:val="center"/>
                        <w:rPr>
                          <w:rFonts w:ascii="Agency FB" w:eastAsiaTheme="minorEastAsia" w:hAnsi="Agency FB" w:cstheme="minorBidi"/>
                          <w:i/>
                          <w:color w:val="E36C0A" w:themeColor="accent6" w:themeShade="BF"/>
                          <w:szCs w:val="24"/>
                          <w:lang w:val="en-US"/>
                        </w:rPr>
                      </w:pPr>
                      <w:r w:rsidRPr="00312A04">
                        <w:rPr>
                          <w:rFonts w:ascii="Agency FB" w:eastAsiaTheme="minorEastAsia" w:hAnsi="Agency FB" w:cstheme="minorBidi"/>
                          <w:i/>
                          <w:color w:val="E36C0A" w:themeColor="accent6" w:themeShade="BF"/>
                          <w:szCs w:val="24"/>
                          <w:lang w:val="en-US"/>
                        </w:rPr>
                        <w:t>Resumen del libro</w:t>
                      </w:r>
                    </w:p>
                    <w:p w:rsidR="00E47FD2" w:rsidRDefault="00E47FD2" w:rsidP="00C01AC8">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Tal vez existir no sea para tanto. </w:t>
                      </w:r>
                    </w:p>
                    <w:p w:rsidR="00E47FD2" w:rsidRPr="00312A04" w:rsidRDefault="00E47FD2" w:rsidP="00C01AC8">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Pero mientras tanto: píntate las uñas, llévate el pelo detrás de la oreja, tráete un sueño, alquila una película, no devuelvas un libro de la biblioteca, devuelve llamadas encontradas… pierde otras, pon de nuevo de moda los punto y coma; gana experiencia en rupturas; sé una novata en los primeros besos, echa de menos los últimos; canta para que llueva, llora hasta que salga el sol; odia los lunes (opcional); di &lt;&lt;te quiero&gt;&gt; cuando quieras y respeta los &lt;&lt;no&gt;&gt;. Tal vez… no sé, léete este libro sobre el olvido, los recuerdos, el odio, el amor, la soledad…, lo que viene siendo la vida en general. Aférrate a los &lt;&lt;tal vez&gt;&gt;, porque… TAL VEZ EXISTIR NO SEA PARA TANTO, PERO MIENTRAS TANTO, ¡TAL VEZ!</w:t>
                      </w:r>
                    </w:p>
                  </w:txbxContent>
                </v:textbox>
              </v:shape>
            </w:pict>
          </mc:Fallback>
        </mc:AlternateContent>
      </w:r>
    </w:p>
    <w:p w:rsidR="00C01AC8" w:rsidRDefault="00C01AC8" w:rsidP="00C01AC8"/>
    <w:p w:rsidR="00C01AC8" w:rsidRDefault="00C01AC8"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CD7E9C" w:rsidRPr="00B75C2D" w:rsidRDefault="00CD7E9C" w:rsidP="00CD7E9C">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LA BRUJA DE PORTOBELLO</w:t>
      </w:r>
    </w:p>
    <w:p w:rsidR="00CD7E9C" w:rsidRPr="00A17FBB" w:rsidRDefault="00CD7E9C" w:rsidP="00CD7E9C">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Paulo Coelho </w:t>
      </w:r>
    </w:p>
    <w:p w:rsidR="00CD7E9C" w:rsidRDefault="003B77C5" w:rsidP="00CD7E9C">
      <w:r>
        <w:rPr>
          <w:noProof/>
          <w:lang w:eastAsia="es-CO"/>
        </w:rPr>
        <mc:AlternateContent>
          <mc:Choice Requires="wps">
            <w:drawing>
              <wp:anchor distT="0" distB="0" distL="114300" distR="114300" simplePos="0" relativeHeight="251688960" behindDoc="0" locked="0" layoutInCell="1" allowOverlap="1" wp14:anchorId="4BDF2C69" wp14:editId="4BB7834C">
                <wp:simplePos x="0" y="0"/>
                <wp:positionH relativeFrom="margin">
                  <wp:posOffset>-114300</wp:posOffset>
                </wp:positionH>
                <wp:positionV relativeFrom="paragraph">
                  <wp:posOffset>153670</wp:posOffset>
                </wp:positionV>
                <wp:extent cx="3848100" cy="31623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848100" cy="3162300"/>
                        </a:xfrm>
                        <a:prstGeom prst="rect">
                          <a:avLst/>
                        </a:prstGeom>
                        <a:solidFill>
                          <a:schemeClr val="lt1"/>
                        </a:solidFill>
                        <a:ln w="6350">
                          <a:noFill/>
                        </a:ln>
                      </wps:spPr>
                      <wps:txbx>
                        <w:txbxContent>
                          <w:p w:rsidR="00E47FD2" w:rsidRPr="00312A04" w:rsidRDefault="00E47FD2" w:rsidP="00CD7E9C">
                            <w:pPr>
                              <w:jc w:val="center"/>
                              <w:rPr>
                                <w:rFonts w:ascii="Agency FB" w:eastAsiaTheme="minorEastAsia" w:hAnsi="Agency FB" w:cstheme="minorBidi"/>
                                <w:i/>
                                <w:color w:val="E36C0A" w:themeColor="accent6" w:themeShade="BF"/>
                                <w:szCs w:val="24"/>
                                <w:lang w:val="en-US"/>
                              </w:rPr>
                            </w:pPr>
                            <w:r w:rsidRPr="00312A04">
                              <w:rPr>
                                <w:rFonts w:ascii="Agency FB" w:eastAsiaTheme="minorEastAsia" w:hAnsi="Agency FB" w:cstheme="minorBidi"/>
                                <w:i/>
                                <w:color w:val="E36C0A" w:themeColor="accent6" w:themeShade="BF"/>
                                <w:szCs w:val="24"/>
                                <w:lang w:val="en-US"/>
                              </w:rPr>
                              <w:t>Resumen del libro</w:t>
                            </w:r>
                          </w:p>
                          <w:p w:rsidR="00E47FD2" w:rsidRDefault="00E47FD2" w:rsidP="00CD7E9C">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Athena es una mujer con un don de la naturaleza. Abandonada por su madre gitana y adoptada por una mujer libanesa y un próspero industrial de Beirut, se traslada a vivir a Londres con su familia. Cuando se convierte en madre, no puede dejar de pensar en la mujer que la trajo al mundo y, para entender cómo pudo desampararla, decide emprender un viaje a Rumania y buscarla.</w:t>
                            </w:r>
                          </w:p>
                          <w:p w:rsidR="00E47FD2" w:rsidRDefault="00E47FD2" w:rsidP="00CD7E9C">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n la bruja de portobello Paulo Coelho nos ofrece una trama fascinante y llena de intriga, a través de la cual el lector acaba descubriendo una larga tradición basada en la fuerza femenina y en el amor. Una novela absolutamente imprescindible en el mundo actual.</w:t>
                            </w:r>
                          </w:p>
                          <w:p w:rsidR="00E47FD2" w:rsidRPr="00312A04" w:rsidRDefault="00E47FD2" w:rsidP="00CD7E9C">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lt;&lt;El camino es más importante que aquello que te llevó a caminar.&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2C69" id="Cuadro de texto 24" o:spid="_x0000_s1038" type="#_x0000_t202" style="position:absolute;left:0;text-align:left;margin-left:-9pt;margin-top:12.1pt;width:303pt;height:24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" fillcolor="white [3201]" stroked="f" strokeweight=".5pt">
                <v:textbox>
                  <w:txbxContent>
                    <w:p w:rsidR="00E47FD2" w:rsidRPr="00312A04" w:rsidRDefault="00E47FD2" w:rsidP="00CD7E9C">
                      <w:pPr>
                        <w:jc w:val="center"/>
                        <w:rPr>
                          <w:rFonts w:ascii="Agency FB" w:eastAsiaTheme="minorEastAsia" w:hAnsi="Agency FB" w:cstheme="minorBidi"/>
                          <w:i/>
                          <w:color w:val="E36C0A" w:themeColor="accent6" w:themeShade="BF"/>
                          <w:szCs w:val="24"/>
                          <w:lang w:val="en-US"/>
                        </w:rPr>
                      </w:pPr>
                      <w:r w:rsidRPr="00312A04">
                        <w:rPr>
                          <w:rFonts w:ascii="Agency FB" w:eastAsiaTheme="minorEastAsia" w:hAnsi="Agency FB" w:cstheme="minorBidi"/>
                          <w:i/>
                          <w:color w:val="E36C0A" w:themeColor="accent6" w:themeShade="BF"/>
                          <w:szCs w:val="24"/>
                          <w:lang w:val="en-US"/>
                        </w:rPr>
                        <w:t>Resumen del libro</w:t>
                      </w:r>
                    </w:p>
                    <w:p w:rsidR="00E47FD2" w:rsidRDefault="00E47FD2" w:rsidP="00CD7E9C">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Athena es una mujer con un don de la naturaleza. Abandonada por su madre gitana y adoptada por una mujer libanesa y un próspero industrial de Beirut, se traslada a vivir a Londres con su familia. Cuando se convierte en madre, no puede dejar de pensar en la mujer que la trajo al mundo y, para entender cómo pudo desampararla, decide emprender un viaje a Rumania y buscarla.</w:t>
                      </w:r>
                    </w:p>
                    <w:p w:rsidR="00E47FD2" w:rsidRDefault="00E47FD2" w:rsidP="00CD7E9C">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n la bruja de portobello Paulo Coelho nos ofrece una trama fascinante y llena de intriga, a través de la cual el lector acaba descubriendo una larga tradición basada en la fuerza femenina y en el amor. Una novela absolutamente imprescindible en el mundo actual.</w:t>
                      </w:r>
                    </w:p>
                    <w:p w:rsidR="00E47FD2" w:rsidRPr="00312A04" w:rsidRDefault="00E47FD2" w:rsidP="00CD7E9C">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lt;&lt;El camino es más importante que aquello que te llevó a caminar.&gt;&gt;</w:t>
                      </w:r>
                    </w:p>
                  </w:txbxContent>
                </v:textbox>
                <w10:wrap anchorx="margin"/>
              </v:shape>
            </w:pict>
          </mc:Fallback>
        </mc:AlternateContent>
      </w:r>
      <w:r w:rsidR="00CD7E9C" w:rsidRPr="00CD7E9C">
        <w:rPr>
          <w:noProof/>
        </w:rPr>
        <w:drawing>
          <wp:anchor distT="0" distB="0" distL="114300" distR="114300" simplePos="0" relativeHeight="251689984" behindDoc="0" locked="0" layoutInCell="1" allowOverlap="1" wp14:anchorId="78D039FD">
            <wp:simplePos x="0" y="0"/>
            <wp:positionH relativeFrom="margin">
              <wp:posOffset>3860800</wp:posOffset>
            </wp:positionH>
            <wp:positionV relativeFrom="paragraph">
              <wp:posOffset>140970</wp:posOffset>
            </wp:positionV>
            <wp:extent cx="2000250" cy="2992120"/>
            <wp:effectExtent l="152400" t="152400" r="361950" b="360680"/>
            <wp:wrapThrough wrapText="bothSides">
              <wp:wrapPolygon edited="0">
                <wp:start x="823" y="-1100"/>
                <wp:lineTo x="-1646" y="-825"/>
                <wp:lineTo x="-1646" y="22141"/>
                <wp:lineTo x="-206" y="23379"/>
                <wp:lineTo x="2057" y="24066"/>
                <wp:lineTo x="21600" y="24066"/>
                <wp:lineTo x="23863" y="23379"/>
                <wp:lineTo x="25303" y="21316"/>
                <wp:lineTo x="25303" y="1375"/>
                <wp:lineTo x="22834" y="-688"/>
                <wp:lineTo x="22629" y="-1100"/>
                <wp:lineTo x="823" y="-110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0250" cy="2992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D7E9C"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686912" behindDoc="0" locked="0" layoutInCell="1" allowOverlap="1" wp14:anchorId="2805CC48" wp14:editId="017ABF06">
                <wp:simplePos x="0" y="0"/>
                <wp:positionH relativeFrom="column">
                  <wp:posOffset>0</wp:posOffset>
                </wp:positionH>
                <wp:positionV relativeFrom="paragraph">
                  <wp:posOffset>18415</wp:posOffset>
                </wp:positionV>
                <wp:extent cx="5918200" cy="0"/>
                <wp:effectExtent l="0" t="19050" r="6350" b="1905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4578E0C" id="16 Conector recto"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qcIQIAAD4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MR1qpw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CD7E9C" w:rsidRDefault="00CD7E9C" w:rsidP="00CD7E9C"/>
    <w:p w:rsidR="003B77C5" w:rsidRPr="00B75C2D" w:rsidRDefault="003B77C5" w:rsidP="003B77C5">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LA BESTIA ES UN ANIMAL</w:t>
      </w:r>
    </w:p>
    <w:p w:rsidR="003B77C5" w:rsidRPr="00A17FBB" w:rsidRDefault="003B77C5" w:rsidP="003B77C5">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Peternelle Van Arsdale </w:t>
      </w:r>
    </w:p>
    <w:p w:rsidR="003B77C5" w:rsidRDefault="00B74BF3" w:rsidP="003B77C5">
      <w:r>
        <w:rPr>
          <w:noProof/>
          <w:lang w:eastAsia="es-CO"/>
        </w:rPr>
        <mc:AlternateContent>
          <mc:Choice Requires="wps">
            <w:drawing>
              <wp:anchor distT="0" distB="0" distL="114300" distR="114300" simplePos="0" relativeHeight="251694080" behindDoc="0" locked="0" layoutInCell="1" allowOverlap="1" wp14:anchorId="23169842" wp14:editId="34DBDD9D">
                <wp:simplePos x="0" y="0"/>
                <wp:positionH relativeFrom="margin">
                  <wp:posOffset>-158750</wp:posOffset>
                </wp:positionH>
                <wp:positionV relativeFrom="paragraph">
                  <wp:posOffset>140970</wp:posOffset>
                </wp:positionV>
                <wp:extent cx="3606800" cy="45339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606800" cy="4533900"/>
                        </a:xfrm>
                        <a:prstGeom prst="rect">
                          <a:avLst/>
                        </a:prstGeom>
                        <a:solidFill>
                          <a:schemeClr val="lt1"/>
                        </a:solidFill>
                        <a:ln w="6350">
                          <a:noFill/>
                        </a:ln>
                      </wps:spPr>
                      <wps:txbx>
                        <w:txbxContent>
                          <w:p w:rsidR="00E47FD2" w:rsidRPr="00312A04" w:rsidRDefault="00E47FD2" w:rsidP="003B77C5">
                            <w:pPr>
                              <w:jc w:val="center"/>
                              <w:rPr>
                                <w:rFonts w:ascii="Agency FB" w:eastAsiaTheme="minorEastAsia" w:hAnsi="Agency FB" w:cstheme="minorBidi"/>
                                <w:i/>
                                <w:color w:val="E36C0A" w:themeColor="accent6" w:themeShade="BF"/>
                                <w:szCs w:val="24"/>
                                <w:lang w:val="en-US"/>
                              </w:rPr>
                            </w:pPr>
                            <w:r w:rsidRPr="00312A04">
                              <w:rPr>
                                <w:rFonts w:ascii="Agency FB" w:eastAsiaTheme="minorEastAsia" w:hAnsi="Agency FB" w:cstheme="minorBidi"/>
                                <w:i/>
                                <w:color w:val="E36C0A" w:themeColor="accent6" w:themeShade="BF"/>
                                <w:szCs w:val="24"/>
                                <w:lang w:val="en-US"/>
                              </w:rPr>
                              <w:t>Resumen del libro</w:t>
                            </w:r>
                          </w:p>
                          <w:p w:rsidR="00E47FD2" w:rsidRDefault="00E47FD2" w:rsidP="003B77C5">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La bestia es un animal.</w:t>
                            </w:r>
                          </w:p>
                          <w:p w:rsidR="00E47FD2" w:rsidRDefault="00E47FD2" w:rsidP="003B77C5">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Con mirada de hiel.</w:t>
                            </w:r>
                          </w:p>
                          <w:p w:rsidR="00E47FD2" w:rsidRDefault="00E47FD2" w:rsidP="003B77C5">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Te Devora mientras durmes, </w:t>
                            </w:r>
                          </w:p>
                          <w:p w:rsidR="00E47FD2" w:rsidRDefault="00E47FD2" w:rsidP="003B77C5">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Solo deja tu piel.</w:t>
                            </w:r>
                          </w:p>
                          <w:p w:rsidR="00E47FD2" w:rsidRDefault="00E47FD2" w:rsidP="003B77C5">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Las devoradoras de almas pueden ser cautivadoras y a su vez peligrosas. Alys lo sabe bien: vive en un mundo donde los adultos se refugian del terror que les infunden estas criaturas detrás de altos muros y estrictas normas.</w:t>
                            </w:r>
                          </w:p>
                          <w:p w:rsidR="00E47FD2" w:rsidRPr="00312A04" w:rsidRDefault="00E47FD2" w:rsidP="003B77C5">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Pero Alys tiene vínculo con las devoradoras de almas y esconde un misterio que no puede revelar por miedo a que le llamen &lt;&lt;bruja&gt;&gt;. Cuando la amenaza de las devoradoras de almas se hace insoportable, Alys emprende un viaje a través del peligroso y salvaje bosque. Sin embargo, el mayor riesgo no le aguarda ahí afuera. Lo que realmente aterroriza </w:t>
                            </w:r>
                            <w:proofErr w:type="gramStart"/>
                            <w:r>
                              <w:rPr>
                                <w:rFonts w:ascii="Agency FB" w:eastAsiaTheme="minorEastAsia" w:hAnsi="Agency FB" w:cstheme="minorBidi"/>
                                <w:b/>
                                <w:i/>
                                <w:color w:val="365F91" w:themeColor="accent1" w:themeShade="BF"/>
                                <w:szCs w:val="24"/>
                                <w:lang w:val="en-US"/>
                              </w:rPr>
                              <w:t>a</w:t>
                            </w:r>
                            <w:proofErr w:type="gramEnd"/>
                            <w:r>
                              <w:rPr>
                                <w:rFonts w:ascii="Agency FB" w:eastAsiaTheme="minorEastAsia" w:hAnsi="Agency FB" w:cstheme="minorBidi"/>
                                <w:b/>
                                <w:i/>
                                <w:color w:val="365F91" w:themeColor="accent1" w:themeShade="BF"/>
                                <w:szCs w:val="24"/>
                                <w:lang w:val="en-US"/>
                              </w:rPr>
                              <w:t xml:space="preserve"> Alys es la verdad sobre quién es… sobre qué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9842" id="Cuadro de texto 40" o:spid="_x0000_s1039" type="#_x0000_t202" style="position:absolute;left:0;text-align:left;margin-left:-12.5pt;margin-top:11.1pt;width:284pt;height:35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" fillcolor="white [3201]" stroked="f" strokeweight=".5pt">
                <v:textbox>
                  <w:txbxContent>
                    <w:p w:rsidR="00E47FD2" w:rsidRPr="00312A04" w:rsidRDefault="00E47FD2" w:rsidP="003B77C5">
                      <w:pPr>
                        <w:jc w:val="center"/>
                        <w:rPr>
                          <w:rFonts w:ascii="Agency FB" w:eastAsiaTheme="minorEastAsia" w:hAnsi="Agency FB" w:cstheme="minorBidi"/>
                          <w:i/>
                          <w:color w:val="E36C0A" w:themeColor="accent6" w:themeShade="BF"/>
                          <w:szCs w:val="24"/>
                          <w:lang w:val="en-US"/>
                        </w:rPr>
                      </w:pPr>
                      <w:r w:rsidRPr="00312A04">
                        <w:rPr>
                          <w:rFonts w:ascii="Agency FB" w:eastAsiaTheme="minorEastAsia" w:hAnsi="Agency FB" w:cstheme="minorBidi"/>
                          <w:i/>
                          <w:color w:val="E36C0A" w:themeColor="accent6" w:themeShade="BF"/>
                          <w:szCs w:val="24"/>
                          <w:lang w:val="en-US"/>
                        </w:rPr>
                        <w:t>Resumen del libro</w:t>
                      </w:r>
                    </w:p>
                    <w:p w:rsidR="00E47FD2" w:rsidRDefault="00E47FD2" w:rsidP="003B77C5">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La bestia es un animal.</w:t>
                      </w:r>
                    </w:p>
                    <w:p w:rsidR="00E47FD2" w:rsidRDefault="00E47FD2" w:rsidP="003B77C5">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Con mirada de hiel.</w:t>
                      </w:r>
                    </w:p>
                    <w:p w:rsidR="00E47FD2" w:rsidRDefault="00E47FD2" w:rsidP="003B77C5">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Te Devora mientras durmes, </w:t>
                      </w:r>
                    </w:p>
                    <w:p w:rsidR="00E47FD2" w:rsidRDefault="00E47FD2" w:rsidP="003B77C5">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Solo deja tu piel.</w:t>
                      </w:r>
                    </w:p>
                    <w:p w:rsidR="00E47FD2" w:rsidRDefault="00E47FD2" w:rsidP="003B77C5">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Las devoradoras de almas pueden ser cautivadoras y a su vez peligrosas. Alys lo sabe bien: vive en un mundo donde los adultos se refugian del terror que les infunden estas criaturas detrás de altos muros y estrictas normas.</w:t>
                      </w:r>
                    </w:p>
                    <w:p w:rsidR="00E47FD2" w:rsidRPr="00312A04" w:rsidRDefault="00E47FD2" w:rsidP="003B77C5">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Pero Alys tiene vínculo con las devoradoras de almas y esconde un misterio que no puede revelar por miedo a que le llamen &lt;&lt;bruja&gt;&gt;. Cuando la amenaza de las devoradoras de almas se hace insoportable, Alys emprende un viaje a través del peligroso y salvaje bosque. Sin embargo, el mayor riesgo no le aguarda ahí afuera. Lo que realmente aterroriza </w:t>
                      </w:r>
                      <w:proofErr w:type="gramStart"/>
                      <w:r>
                        <w:rPr>
                          <w:rFonts w:ascii="Agency FB" w:eastAsiaTheme="minorEastAsia" w:hAnsi="Agency FB" w:cstheme="minorBidi"/>
                          <w:b/>
                          <w:i/>
                          <w:color w:val="365F91" w:themeColor="accent1" w:themeShade="BF"/>
                          <w:szCs w:val="24"/>
                          <w:lang w:val="en-US"/>
                        </w:rPr>
                        <w:t>a</w:t>
                      </w:r>
                      <w:proofErr w:type="gramEnd"/>
                      <w:r>
                        <w:rPr>
                          <w:rFonts w:ascii="Agency FB" w:eastAsiaTheme="minorEastAsia" w:hAnsi="Agency FB" w:cstheme="minorBidi"/>
                          <w:b/>
                          <w:i/>
                          <w:color w:val="365F91" w:themeColor="accent1" w:themeShade="BF"/>
                          <w:szCs w:val="24"/>
                          <w:lang w:val="en-US"/>
                        </w:rPr>
                        <w:t xml:space="preserve"> Alys es la verdad sobre quién es… sobre qué es.</w:t>
                      </w:r>
                    </w:p>
                  </w:txbxContent>
                </v:textbox>
                <w10:wrap anchorx="margin"/>
              </v:shape>
            </w:pict>
          </mc:Fallback>
        </mc:AlternateContent>
      </w:r>
      <w:r w:rsidR="00847E17" w:rsidRPr="00847E17">
        <w:rPr>
          <w:noProof/>
        </w:rPr>
        <w:drawing>
          <wp:anchor distT="0" distB="0" distL="114300" distR="114300" simplePos="0" relativeHeight="251695104" behindDoc="1" locked="0" layoutInCell="1" allowOverlap="1" wp14:anchorId="1BFD0A19">
            <wp:simplePos x="0" y="0"/>
            <wp:positionH relativeFrom="margin">
              <wp:posOffset>3606800</wp:posOffset>
            </wp:positionH>
            <wp:positionV relativeFrom="paragraph">
              <wp:posOffset>210820</wp:posOffset>
            </wp:positionV>
            <wp:extent cx="2254250" cy="3441700"/>
            <wp:effectExtent l="152400" t="152400" r="355600" b="368300"/>
            <wp:wrapThrough wrapText="bothSides">
              <wp:wrapPolygon edited="0">
                <wp:start x="730" y="-956"/>
                <wp:lineTo x="-1460" y="-717"/>
                <wp:lineTo x="-1278" y="22357"/>
                <wp:lineTo x="1643" y="23553"/>
                <wp:lineTo x="1825" y="23792"/>
                <wp:lineTo x="21539" y="23792"/>
                <wp:lineTo x="21722" y="23553"/>
                <wp:lineTo x="24460" y="22357"/>
                <wp:lineTo x="24825" y="20325"/>
                <wp:lineTo x="24825" y="1196"/>
                <wp:lineTo x="22634" y="-598"/>
                <wp:lineTo x="22452" y="-956"/>
                <wp:lineTo x="730" y="-956"/>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4250" cy="344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B77C5"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692032" behindDoc="0" locked="0" layoutInCell="1" allowOverlap="1" wp14:anchorId="6EDD6E7C" wp14:editId="3FE47B24">
                <wp:simplePos x="0" y="0"/>
                <wp:positionH relativeFrom="column">
                  <wp:posOffset>0</wp:posOffset>
                </wp:positionH>
                <wp:positionV relativeFrom="paragraph">
                  <wp:posOffset>18415</wp:posOffset>
                </wp:positionV>
                <wp:extent cx="5918200" cy="0"/>
                <wp:effectExtent l="0" t="19050" r="6350" b="19050"/>
                <wp:wrapNone/>
                <wp:docPr id="3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5FBCD1AE" id="16 Conector recto"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EbgzXU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B74BF3" w:rsidRPr="00B75C2D" w:rsidRDefault="00A51994" w:rsidP="00B74BF3">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BRIDA</w:t>
      </w:r>
    </w:p>
    <w:p w:rsidR="00B74BF3" w:rsidRPr="00A17FBB" w:rsidRDefault="00A51994" w:rsidP="00B74BF3">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Paulo Coelho</w:t>
      </w:r>
    </w:p>
    <w:p w:rsidR="00B74BF3" w:rsidRDefault="00A51994" w:rsidP="00B74BF3">
      <w:r w:rsidRPr="00A51994">
        <w:rPr>
          <w:noProof/>
        </w:rPr>
        <w:drawing>
          <wp:anchor distT="0" distB="0" distL="114300" distR="114300" simplePos="0" relativeHeight="251700224" behindDoc="0" locked="0" layoutInCell="1" allowOverlap="1" wp14:anchorId="50493E1B">
            <wp:simplePos x="0" y="0"/>
            <wp:positionH relativeFrom="column">
              <wp:posOffset>3463925</wp:posOffset>
            </wp:positionH>
            <wp:positionV relativeFrom="paragraph">
              <wp:posOffset>166370</wp:posOffset>
            </wp:positionV>
            <wp:extent cx="2305050" cy="3512820"/>
            <wp:effectExtent l="152400" t="152400" r="361950" b="354330"/>
            <wp:wrapThrough wrapText="bothSides">
              <wp:wrapPolygon edited="0">
                <wp:start x="714" y="-937"/>
                <wp:lineTo x="-1428" y="-703"/>
                <wp:lineTo x="-1428" y="22022"/>
                <wp:lineTo x="1785" y="23662"/>
                <wp:lineTo x="21600" y="23662"/>
                <wp:lineTo x="21779" y="23427"/>
                <wp:lineTo x="24635" y="21905"/>
                <wp:lineTo x="24813" y="1171"/>
                <wp:lineTo x="22671" y="-586"/>
                <wp:lineTo x="22493" y="-937"/>
                <wp:lineTo x="714" y="-937"/>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05050" cy="3512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74BF3">
        <w:rPr>
          <w:rFonts w:ascii="Agency FB" w:eastAsiaTheme="minorEastAsia" w:hAnsi="Agency FB" w:cstheme="minorBidi"/>
          <w:noProof/>
          <w:color w:val="E36C0A" w:themeColor="accent6" w:themeShade="BF"/>
          <w:szCs w:val="24"/>
          <w:lang w:eastAsia="es-CO"/>
        </w:rPr>
        <mc:AlternateContent>
          <mc:Choice Requires="wps">
            <w:drawing>
              <wp:anchor distT="0" distB="0" distL="114300" distR="114300" simplePos="0" relativeHeight="251698176" behindDoc="0" locked="0" layoutInCell="1" allowOverlap="1" wp14:anchorId="490AB885" wp14:editId="3B55B237">
                <wp:simplePos x="0" y="0"/>
                <wp:positionH relativeFrom="column">
                  <wp:posOffset>139700</wp:posOffset>
                </wp:positionH>
                <wp:positionV relativeFrom="paragraph">
                  <wp:posOffset>236220</wp:posOffset>
                </wp:positionV>
                <wp:extent cx="2866390" cy="16764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866390" cy="1676400"/>
                        </a:xfrm>
                        <a:prstGeom prst="rect">
                          <a:avLst/>
                        </a:prstGeom>
                        <a:solidFill>
                          <a:schemeClr val="lt1"/>
                        </a:solidFill>
                        <a:ln w="6350">
                          <a:noFill/>
                        </a:ln>
                      </wps:spPr>
                      <wps:txbx>
                        <w:txbxContent>
                          <w:p w:rsidR="00E47FD2" w:rsidRDefault="00E47FD2" w:rsidP="00B74BF3">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ÍNDICE</w:t>
                            </w:r>
                          </w:p>
                          <w:p w:rsidR="00E47FD2" w:rsidRDefault="00E47FD2" w:rsidP="00B74BF3">
                            <w:pPr>
                              <w:pStyle w:val="Sinespaciado"/>
                              <w:rPr>
                                <w:rFonts w:ascii="Agency FB" w:hAnsi="Agency FB"/>
                                <w:b/>
                                <w:color w:val="365F91" w:themeColor="accent1" w:themeShade="BF"/>
                                <w:sz w:val="24"/>
                                <w:szCs w:val="24"/>
                                <w:lang w:val="en-US"/>
                              </w:rPr>
                            </w:pPr>
                          </w:p>
                          <w:p w:rsidR="00E47FD2" w:rsidRDefault="00E47FD2" w:rsidP="00B74BF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dvertencia</w:t>
                            </w:r>
                          </w:p>
                          <w:p w:rsidR="00E47FD2" w:rsidRDefault="00E47FD2" w:rsidP="00B74BF3">
                            <w:pPr>
                              <w:pStyle w:val="Sinespaciado"/>
                            </w:pPr>
                          </w:p>
                          <w:p w:rsidR="00E47FD2" w:rsidRDefault="00E47FD2" w:rsidP="00B74BF3">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PRÓLOGO</w:t>
                            </w:r>
                            <w:r w:rsidRPr="00A82E90">
                              <w:t xml:space="preserve"> </w:t>
                            </w:r>
                          </w:p>
                          <w:p w:rsidR="00E47FD2" w:rsidRDefault="00E47FD2" w:rsidP="00B74BF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Irlanda</w:t>
                            </w:r>
                          </w:p>
                          <w:p w:rsidR="00E47FD2" w:rsidRDefault="00E47FD2" w:rsidP="00B74BF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Verano y otoño</w:t>
                            </w:r>
                          </w:p>
                          <w:p w:rsidR="00E47FD2" w:rsidRDefault="00E47FD2" w:rsidP="00244F6C">
                            <w:pPr>
                              <w:pStyle w:val="Sinespaciado"/>
                            </w:pPr>
                            <w:r>
                              <w:rPr>
                                <w:rFonts w:ascii="Agency FB" w:hAnsi="Agency FB"/>
                                <w:b/>
                                <w:color w:val="365F91" w:themeColor="accent1" w:themeShade="BF"/>
                                <w:sz w:val="24"/>
                                <w:szCs w:val="24"/>
                                <w:lang w:val="en-US"/>
                              </w:rPr>
                              <w:t>Invierno y prima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B885" id="Cuadro de texto 43" o:spid="_x0000_s1040" type="#_x0000_t202" style="position:absolute;left:0;text-align:left;margin-left:11pt;margin-top:18.6pt;width:225.7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" fillcolor="white [3201]" stroked="f" strokeweight=".5pt">
                <v:textbox>
                  <w:txbxContent>
                    <w:p w:rsidR="00E47FD2" w:rsidRDefault="00E47FD2" w:rsidP="00B74BF3">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ÍNDICE</w:t>
                      </w:r>
                    </w:p>
                    <w:p w:rsidR="00E47FD2" w:rsidRDefault="00E47FD2" w:rsidP="00B74BF3">
                      <w:pPr>
                        <w:pStyle w:val="Sinespaciado"/>
                        <w:rPr>
                          <w:rFonts w:ascii="Agency FB" w:hAnsi="Agency FB"/>
                          <w:b/>
                          <w:color w:val="365F91" w:themeColor="accent1" w:themeShade="BF"/>
                          <w:sz w:val="24"/>
                          <w:szCs w:val="24"/>
                          <w:lang w:val="en-US"/>
                        </w:rPr>
                      </w:pPr>
                    </w:p>
                    <w:p w:rsidR="00E47FD2" w:rsidRDefault="00E47FD2" w:rsidP="00B74BF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Advertencia</w:t>
                      </w:r>
                    </w:p>
                    <w:p w:rsidR="00E47FD2" w:rsidRDefault="00E47FD2" w:rsidP="00B74BF3">
                      <w:pPr>
                        <w:pStyle w:val="Sinespaciado"/>
                      </w:pPr>
                    </w:p>
                    <w:p w:rsidR="00E47FD2" w:rsidRDefault="00E47FD2" w:rsidP="00B74BF3">
                      <w:pPr>
                        <w:pStyle w:val="Sinespaciado"/>
                        <w:rPr>
                          <w:rFonts w:ascii="Agency FB" w:hAnsi="Agency FB"/>
                          <w:color w:val="E36C0A" w:themeColor="accent6" w:themeShade="BF"/>
                          <w:sz w:val="24"/>
                          <w:szCs w:val="24"/>
                          <w:lang w:val="en-US"/>
                        </w:rPr>
                      </w:pPr>
                      <w:r>
                        <w:rPr>
                          <w:rFonts w:ascii="Agency FB" w:hAnsi="Agency FB"/>
                          <w:color w:val="E36C0A" w:themeColor="accent6" w:themeShade="BF"/>
                          <w:sz w:val="24"/>
                          <w:szCs w:val="24"/>
                          <w:lang w:val="en-US"/>
                        </w:rPr>
                        <w:t>PRÓLOGO</w:t>
                      </w:r>
                      <w:r w:rsidRPr="00A82E90">
                        <w:t xml:space="preserve"> </w:t>
                      </w:r>
                    </w:p>
                    <w:p w:rsidR="00E47FD2" w:rsidRDefault="00E47FD2" w:rsidP="00B74BF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Irlanda</w:t>
                      </w:r>
                    </w:p>
                    <w:p w:rsidR="00E47FD2" w:rsidRDefault="00E47FD2" w:rsidP="00B74BF3">
                      <w:pPr>
                        <w:pStyle w:val="Sinespaciado"/>
                        <w:rPr>
                          <w:rFonts w:ascii="Agency FB" w:hAnsi="Agency FB"/>
                          <w:b/>
                          <w:color w:val="365F91" w:themeColor="accent1" w:themeShade="BF"/>
                          <w:sz w:val="24"/>
                          <w:szCs w:val="24"/>
                          <w:lang w:val="en-US"/>
                        </w:rPr>
                      </w:pPr>
                      <w:r>
                        <w:rPr>
                          <w:rFonts w:ascii="Agency FB" w:hAnsi="Agency FB"/>
                          <w:b/>
                          <w:color w:val="365F91" w:themeColor="accent1" w:themeShade="BF"/>
                          <w:sz w:val="24"/>
                          <w:szCs w:val="24"/>
                          <w:lang w:val="en-US"/>
                        </w:rPr>
                        <w:t>Verano y otoño</w:t>
                      </w:r>
                    </w:p>
                    <w:p w:rsidR="00E47FD2" w:rsidRDefault="00E47FD2" w:rsidP="00244F6C">
                      <w:pPr>
                        <w:pStyle w:val="Sinespaciado"/>
                      </w:pPr>
                      <w:r>
                        <w:rPr>
                          <w:rFonts w:ascii="Agency FB" w:hAnsi="Agency FB"/>
                          <w:b/>
                          <w:color w:val="365F91" w:themeColor="accent1" w:themeShade="BF"/>
                          <w:sz w:val="24"/>
                          <w:szCs w:val="24"/>
                          <w:lang w:val="en-US"/>
                        </w:rPr>
                        <w:t>Invierno y primavera</w:t>
                      </w:r>
                    </w:p>
                  </w:txbxContent>
                </v:textbox>
              </v:shape>
            </w:pict>
          </mc:Fallback>
        </mc:AlternateContent>
      </w:r>
      <w:r w:rsidR="00B74BF3"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697152" behindDoc="0" locked="0" layoutInCell="1" allowOverlap="1" wp14:anchorId="61A2B109" wp14:editId="396E83EE">
                <wp:simplePos x="0" y="0"/>
                <wp:positionH relativeFrom="column">
                  <wp:posOffset>0</wp:posOffset>
                </wp:positionH>
                <wp:positionV relativeFrom="paragraph">
                  <wp:posOffset>18415</wp:posOffset>
                </wp:positionV>
                <wp:extent cx="5918200" cy="0"/>
                <wp:effectExtent l="0" t="19050" r="6350" b="19050"/>
                <wp:wrapNone/>
                <wp:docPr id="4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D678926" id="16 Conector recto"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A1rNWRIgIAAD4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B74BF3" w:rsidRDefault="00B74BF3" w:rsidP="00B74BF3"/>
    <w:p w:rsidR="00B74BF3" w:rsidRDefault="00B74BF3" w:rsidP="00B74BF3"/>
    <w:p w:rsidR="00B74BF3" w:rsidRDefault="00B74BF3" w:rsidP="00B74BF3"/>
    <w:p w:rsidR="00B74BF3" w:rsidRDefault="00B74BF3" w:rsidP="00B74BF3"/>
    <w:p w:rsidR="00B74BF3" w:rsidRDefault="00B74BF3" w:rsidP="00B74BF3"/>
    <w:p w:rsidR="00B74BF3" w:rsidRDefault="00B74BF3" w:rsidP="00B74BF3"/>
    <w:p w:rsidR="00B74BF3" w:rsidRDefault="00B74BF3" w:rsidP="00B74BF3"/>
    <w:p w:rsidR="00B74BF3" w:rsidRDefault="00B74BF3" w:rsidP="00B74BF3"/>
    <w:p w:rsidR="00B74BF3" w:rsidRDefault="00B74BF3" w:rsidP="00B74BF3"/>
    <w:p w:rsidR="00B74BF3" w:rsidRDefault="00B74BF3" w:rsidP="00B74BF3"/>
    <w:p w:rsidR="00B74BF3" w:rsidRDefault="00244F6C" w:rsidP="00B74BF3">
      <w:r>
        <w:rPr>
          <w:noProof/>
          <w:lang w:eastAsia="es-CO"/>
        </w:rPr>
        <mc:AlternateContent>
          <mc:Choice Requires="wps">
            <w:drawing>
              <wp:anchor distT="0" distB="0" distL="114300" distR="114300" simplePos="0" relativeHeight="251699200" behindDoc="0" locked="0" layoutInCell="1" allowOverlap="1" wp14:anchorId="58B3967D" wp14:editId="7CA1115F">
                <wp:simplePos x="0" y="0"/>
                <wp:positionH relativeFrom="margin">
                  <wp:align>center</wp:align>
                </wp:positionH>
                <wp:positionV relativeFrom="paragraph">
                  <wp:posOffset>324485</wp:posOffset>
                </wp:positionV>
                <wp:extent cx="6257925" cy="3175000"/>
                <wp:effectExtent l="0" t="0" r="9525" b="6350"/>
                <wp:wrapNone/>
                <wp:docPr id="45" name="Cuadro de texto 45"/>
                <wp:cNvGraphicFramePr/>
                <a:graphic xmlns:a="http://schemas.openxmlformats.org/drawingml/2006/main">
                  <a:graphicData uri="http://schemas.microsoft.com/office/word/2010/wordprocessingShape">
                    <wps:wsp>
                      <wps:cNvSpPr txBox="1"/>
                      <wps:spPr>
                        <a:xfrm>
                          <a:off x="0" y="0"/>
                          <a:ext cx="6257925" cy="3175000"/>
                        </a:xfrm>
                        <a:prstGeom prst="rect">
                          <a:avLst/>
                        </a:prstGeom>
                        <a:solidFill>
                          <a:schemeClr val="lt1"/>
                        </a:solidFill>
                        <a:ln w="6350">
                          <a:noFill/>
                        </a:ln>
                      </wps:spPr>
                      <wps:txbx>
                        <w:txbxContent>
                          <w:p w:rsidR="00E47FD2" w:rsidRPr="00312A04" w:rsidRDefault="00E47FD2" w:rsidP="00B74BF3">
                            <w:pPr>
                              <w:jc w:val="center"/>
                              <w:rPr>
                                <w:rFonts w:ascii="Agency FB" w:eastAsiaTheme="minorEastAsia" w:hAnsi="Agency FB" w:cstheme="minorBidi"/>
                                <w:i/>
                                <w:color w:val="E36C0A" w:themeColor="accent6" w:themeShade="BF"/>
                                <w:szCs w:val="24"/>
                                <w:lang w:val="en-US"/>
                              </w:rPr>
                            </w:pPr>
                            <w:r w:rsidRPr="00312A04">
                              <w:rPr>
                                <w:rFonts w:ascii="Agency FB" w:eastAsiaTheme="minorEastAsia" w:hAnsi="Agency FB" w:cstheme="minorBidi"/>
                                <w:i/>
                                <w:color w:val="E36C0A" w:themeColor="accent6" w:themeShade="BF"/>
                                <w:szCs w:val="24"/>
                                <w:lang w:val="en-US"/>
                              </w:rPr>
                              <w:t>Resumen del libro</w:t>
                            </w:r>
                          </w:p>
                          <w:p w:rsidR="00E47FD2" w:rsidRDefault="00E47FD2" w:rsidP="00B74BF3">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n el libro El Diario de un Mago, cambié dos de las practicas de RAM por ejercicios de percepción que había aprendido en la época en que lidié con el teatro. Aunque los resultados fuesen rigurosamente los mismos, esto me valió una severa reprimenda de mi Maestro. &lt;&lt;No importa si existen medios más rápidos o más fáciles; la Tradición jamás puede ser cambiada&gt;&gt;, dijo él.</w:t>
                            </w:r>
                          </w:p>
                          <w:p w:rsidR="00E47FD2" w:rsidRPr="00312A04" w:rsidRDefault="00E47FD2" w:rsidP="00B74BF3">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A causa de eso, los pocos rituales descritos en Brida son los mismos practicados durante siglos por la Tradición de la Luna; una tradición específica, que requiere experiencia y práctica en su ejecución. Utilizar tales rituales sin orientación es peligroso, desaconsejable, innecesario y puede perjudicar seriamente la búsqueda espiri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967D" id="Cuadro de texto 45" o:spid="_x0000_s1041" type="#_x0000_t202" style="position:absolute;left:0;text-align:left;margin-left:0;margin-top:25.55pt;width:492.75pt;height:250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" fillcolor="white [3201]" stroked="f" strokeweight=".5pt">
                <v:textbox>
                  <w:txbxContent>
                    <w:p w:rsidR="00E47FD2" w:rsidRPr="00312A04" w:rsidRDefault="00E47FD2" w:rsidP="00B74BF3">
                      <w:pPr>
                        <w:jc w:val="center"/>
                        <w:rPr>
                          <w:rFonts w:ascii="Agency FB" w:eastAsiaTheme="minorEastAsia" w:hAnsi="Agency FB" w:cstheme="minorBidi"/>
                          <w:i/>
                          <w:color w:val="E36C0A" w:themeColor="accent6" w:themeShade="BF"/>
                          <w:szCs w:val="24"/>
                          <w:lang w:val="en-US"/>
                        </w:rPr>
                      </w:pPr>
                      <w:r w:rsidRPr="00312A04">
                        <w:rPr>
                          <w:rFonts w:ascii="Agency FB" w:eastAsiaTheme="minorEastAsia" w:hAnsi="Agency FB" w:cstheme="minorBidi"/>
                          <w:i/>
                          <w:color w:val="E36C0A" w:themeColor="accent6" w:themeShade="BF"/>
                          <w:szCs w:val="24"/>
                          <w:lang w:val="en-US"/>
                        </w:rPr>
                        <w:t>Resumen del libro</w:t>
                      </w:r>
                    </w:p>
                    <w:p w:rsidR="00E47FD2" w:rsidRDefault="00E47FD2" w:rsidP="00B74BF3">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n el libro El Diario de un Mago, cambié dos de las practicas de RAM por ejercicios de percepción que había aprendido en la época en que lidié con el teatro. Aunque los resultados fuesen rigurosamente los mismos, esto me valió una severa reprimenda de mi Maestro. &lt;&lt;No importa si existen medios más rápidos o más fáciles; la Tradición jamás puede ser cambiada&gt;&gt;, dijo él.</w:t>
                      </w:r>
                    </w:p>
                    <w:p w:rsidR="00E47FD2" w:rsidRPr="00312A04" w:rsidRDefault="00E47FD2" w:rsidP="00B74BF3">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A causa de eso, los pocos rituales descritos en Brida son los mismos practicados durante siglos por la Tradición de la Luna; una tradición específica, que requiere experiencia y práctica en su ejecución. Utilizar tales rituales sin orientación es peligroso, desaconsejable, innecesario y puede perjudicar seriamente la búsqueda espiritual.</w:t>
                      </w:r>
                    </w:p>
                  </w:txbxContent>
                </v:textbox>
                <w10:wrap anchorx="margin"/>
              </v:shape>
            </w:pict>
          </mc:Fallback>
        </mc:AlternateContent>
      </w:r>
    </w:p>
    <w:p w:rsidR="00B74BF3" w:rsidRDefault="00B74BF3" w:rsidP="00B74BF3"/>
    <w:p w:rsidR="00B74BF3" w:rsidRDefault="00B74BF3" w:rsidP="00B74BF3"/>
    <w:p w:rsidR="00B74BF3" w:rsidRDefault="00B74BF3" w:rsidP="00B74BF3"/>
    <w:p w:rsidR="00B74BF3" w:rsidRDefault="00B74BF3" w:rsidP="00B74BF3"/>
    <w:p w:rsidR="00B74BF3" w:rsidRDefault="00B74BF3" w:rsidP="00B74BF3"/>
    <w:p w:rsidR="00B74BF3" w:rsidRDefault="00B74BF3" w:rsidP="00B74BF3"/>
    <w:p w:rsidR="00B74BF3" w:rsidRDefault="00B74BF3" w:rsidP="00B74BF3"/>
    <w:p w:rsidR="00B74BF3" w:rsidRDefault="00B74BF3" w:rsidP="00B74BF3"/>
    <w:p w:rsidR="00B74BF3" w:rsidRDefault="00B74BF3" w:rsidP="00B74BF3"/>
    <w:p w:rsidR="00B74BF3" w:rsidRDefault="00B74BF3" w:rsidP="00B74BF3"/>
    <w:p w:rsidR="00B74BF3" w:rsidRDefault="00B74BF3" w:rsidP="00B74BF3"/>
    <w:p w:rsidR="00A51994" w:rsidRPr="00B75C2D" w:rsidRDefault="00A51994" w:rsidP="008B33B5">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JOTA, CABALLO Y REY</w:t>
      </w:r>
    </w:p>
    <w:p w:rsidR="00A51994" w:rsidRPr="00A17FBB" w:rsidRDefault="008B33B5" w:rsidP="008B33B5">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w:t>
      </w:r>
      <w:r w:rsidR="00A51994">
        <w:rPr>
          <w:rFonts w:ascii="Agency FB" w:hAnsi="Agency FB"/>
          <w:color w:val="0070C0"/>
          <w:sz w:val="44"/>
          <w:szCs w:val="44"/>
          <w:lang w:val="en-US"/>
        </w:rPr>
        <w:t xml:space="preserve">Daniel Samper </w:t>
      </w:r>
      <w:r w:rsidR="00A51994" w:rsidRPr="008B33B5">
        <w:rPr>
          <w:rFonts w:ascii="Agency FB" w:hAnsi="Agency FB"/>
          <w:color w:val="0070C0"/>
          <w:sz w:val="44"/>
          <w:szCs w:val="44"/>
        </w:rPr>
        <w:t>Pizano</w:t>
      </w:r>
    </w:p>
    <w:p w:rsidR="00A51994" w:rsidRDefault="008B33B5" w:rsidP="00A51994">
      <w:r w:rsidRPr="00A51994">
        <w:rPr>
          <w:noProof/>
        </w:rPr>
        <w:drawing>
          <wp:anchor distT="0" distB="0" distL="114300" distR="114300" simplePos="0" relativeHeight="251704320" behindDoc="0" locked="0" layoutInCell="1" allowOverlap="1" wp14:anchorId="154067FE">
            <wp:simplePos x="0" y="0"/>
            <wp:positionH relativeFrom="margin">
              <wp:posOffset>3683000</wp:posOffset>
            </wp:positionH>
            <wp:positionV relativeFrom="paragraph">
              <wp:posOffset>293370</wp:posOffset>
            </wp:positionV>
            <wp:extent cx="2305050" cy="3717290"/>
            <wp:effectExtent l="152400" t="152400" r="361950" b="359410"/>
            <wp:wrapThrough wrapText="bothSides">
              <wp:wrapPolygon edited="0">
                <wp:start x="714" y="-886"/>
                <wp:lineTo x="-1428" y="-664"/>
                <wp:lineTo x="-1428" y="20589"/>
                <wp:lineTo x="-1071" y="22471"/>
                <wp:lineTo x="1607" y="23356"/>
                <wp:lineTo x="1785" y="23578"/>
                <wp:lineTo x="21600" y="23578"/>
                <wp:lineTo x="21779" y="23356"/>
                <wp:lineTo x="24278" y="22471"/>
                <wp:lineTo x="24813" y="20589"/>
                <wp:lineTo x="24813" y="1107"/>
                <wp:lineTo x="22671" y="-553"/>
                <wp:lineTo x="22493" y="-886"/>
                <wp:lineTo x="714" y="-886"/>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5050" cy="3717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03296" behindDoc="0" locked="0" layoutInCell="1" allowOverlap="1" wp14:anchorId="0CC805FE" wp14:editId="709AA1EF">
                <wp:simplePos x="0" y="0"/>
                <wp:positionH relativeFrom="margin">
                  <wp:posOffset>-158750</wp:posOffset>
                </wp:positionH>
                <wp:positionV relativeFrom="paragraph">
                  <wp:posOffset>140970</wp:posOffset>
                </wp:positionV>
                <wp:extent cx="3606800" cy="2184400"/>
                <wp:effectExtent l="0" t="0" r="0" b="6350"/>
                <wp:wrapNone/>
                <wp:docPr id="49" name="Cuadro de texto 49"/>
                <wp:cNvGraphicFramePr/>
                <a:graphic xmlns:a="http://schemas.openxmlformats.org/drawingml/2006/main">
                  <a:graphicData uri="http://schemas.microsoft.com/office/word/2010/wordprocessingShape">
                    <wps:wsp>
                      <wps:cNvSpPr txBox="1"/>
                      <wps:spPr>
                        <a:xfrm>
                          <a:off x="0" y="0"/>
                          <a:ext cx="3606800" cy="2184400"/>
                        </a:xfrm>
                        <a:prstGeom prst="rect">
                          <a:avLst/>
                        </a:prstGeom>
                        <a:solidFill>
                          <a:schemeClr val="lt1"/>
                        </a:solidFill>
                        <a:ln w="6350">
                          <a:noFill/>
                        </a:ln>
                      </wps:spPr>
                      <wps:txbx>
                        <w:txbxContent>
                          <w:p w:rsidR="00E47FD2" w:rsidRPr="00312A04" w:rsidRDefault="00E47FD2" w:rsidP="00A51994">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312A04" w:rsidRDefault="00E47FD2" w:rsidP="00A51994">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Jota, caballo y rey es el relato de un entrañable joven de clase baja que traba Amistad con un chico de clase alta forzado </w:t>
                            </w:r>
                            <w:proofErr w:type="gramStart"/>
                            <w:r>
                              <w:rPr>
                                <w:rFonts w:ascii="Agency FB" w:eastAsiaTheme="minorEastAsia" w:hAnsi="Agency FB" w:cstheme="minorBidi"/>
                                <w:b/>
                                <w:i/>
                                <w:color w:val="365F91" w:themeColor="accent1" w:themeShade="BF"/>
                                <w:szCs w:val="24"/>
                                <w:lang w:val="en-US"/>
                              </w:rPr>
                              <w:t>a</w:t>
                            </w:r>
                            <w:proofErr w:type="gramEnd"/>
                            <w:r>
                              <w:rPr>
                                <w:rFonts w:ascii="Agency FB" w:eastAsiaTheme="minorEastAsia" w:hAnsi="Agency FB" w:cstheme="minorBidi"/>
                                <w:b/>
                                <w:i/>
                                <w:color w:val="365F91" w:themeColor="accent1" w:themeShade="BF"/>
                                <w:szCs w:val="24"/>
                                <w:lang w:val="en-US"/>
                              </w:rPr>
                              <w:t xml:space="preserve"> enfrentarse con el siempre decepcionante mundo de los adultos; es la semblanza de un caballo que logra darle fe a un país que estaba por perderla definitivamente, y es la tragicomedia de un dictador que, cegado por la ingenuidad y la arrogancia, queda a merced de los planes de una de sus hijas y de los políticos que lo acompañ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05FE" id="Cuadro de texto 49" o:spid="_x0000_s1042" type="#_x0000_t202" style="position:absolute;left:0;text-align:left;margin-left:-12.5pt;margin-top:11.1pt;width:284pt;height:17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" fillcolor="white [3201]" stroked="f" strokeweight=".5pt">
                <v:textbox>
                  <w:txbxContent>
                    <w:p w:rsidR="00E47FD2" w:rsidRPr="00312A04" w:rsidRDefault="00E47FD2" w:rsidP="00A51994">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312A04" w:rsidRDefault="00E47FD2" w:rsidP="00A51994">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Jota, caballo y rey es el relato de un entrañable joven de clase baja que traba Amistad con un chico de clase alta forzado </w:t>
                      </w:r>
                      <w:proofErr w:type="gramStart"/>
                      <w:r>
                        <w:rPr>
                          <w:rFonts w:ascii="Agency FB" w:eastAsiaTheme="minorEastAsia" w:hAnsi="Agency FB" w:cstheme="minorBidi"/>
                          <w:b/>
                          <w:i/>
                          <w:color w:val="365F91" w:themeColor="accent1" w:themeShade="BF"/>
                          <w:szCs w:val="24"/>
                          <w:lang w:val="en-US"/>
                        </w:rPr>
                        <w:t>a</w:t>
                      </w:r>
                      <w:proofErr w:type="gramEnd"/>
                      <w:r>
                        <w:rPr>
                          <w:rFonts w:ascii="Agency FB" w:eastAsiaTheme="minorEastAsia" w:hAnsi="Agency FB" w:cstheme="minorBidi"/>
                          <w:b/>
                          <w:i/>
                          <w:color w:val="365F91" w:themeColor="accent1" w:themeShade="BF"/>
                          <w:szCs w:val="24"/>
                          <w:lang w:val="en-US"/>
                        </w:rPr>
                        <w:t xml:space="preserve"> enfrentarse con el siempre decepcionante mundo de los adultos; es la semblanza de un caballo que logra darle fe a un país que estaba por perderla definitivamente, y es la tragicomedia de un dictador que, cegado por la ingenuidad y la arrogancia, queda a merced de los planes de una de sus hijas y de los políticos que lo acompañan.</w:t>
                      </w:r>
                    </w:p>
                  </w:txbxContent>
                </v:textbox>
                <w10:wrap anchorx="margin"/>
              </v:shape>
            </w:pict>
          </mc:Fallback>
        </mc:AlternateContent>
      </w:r>
      <w:r w:rsidR="00A51994"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02272" behindDoc="0" locked="0" layoutInCell="1" allowOverlap="1" wp14:anchorId="2C2506DB" wp14:editId="2384C40C">
                <wp:simplePos x="0" y="0"/>
                <wp:positionH relativeFrom="column">
                  <wp:posOffset>0</wp:posOffset>
                </wp:positionH>
                <wp:positionV relativeFrom="paragraph">
                  <wp:posOffset>18415</wp:posOffset>
                </wp:positionV>
                <wp:extent cx="5918200" cy="0"/>
                <wp:effectExtent l="0" t="19050" r="6350" b="19050"/>
                <wp:wrapNone/>
                <wp:docPr id="5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588D0A9E" id="16 Conector recto"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KG9GEw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A51994" w:rsidRDefault="00A51994" w:rsidP="00A51994"/>
    <w:p w:rsidR="00A51994" w:rsidRDefault="00A51994" w:rsidP="00A51994"/>
    <w:p w:rsidR="00A51994" w:rsidRDefault="00A51994" w:rsidP="00A51994"/>
    <w:p w:rsidR="00A51994" w:rsidRDefault="00A51994" w:rsidP="00A51994"/>
    <w:p w:rsidR="00A51994" w:rsidRDefault="00A51994" w:rsidP="00A51994"/>
    <w:p w:rsidR="00A51994" w:rsidRDefault="00A51994" w:rsidP="00A51994"/>
    <w:p w:rsidR="00A51994" w:rsidRDefault="00A51994" w:rsidP="00A51994"/>
    <w:p w:rsidR="00A51994" w:rsidRDefault="00A51994" w:rsidP="00A51994"/>
    <w:p w:rsidR="00A51994" w:rsidRDefault="00A51994" w:rsidP="00A51994"/>
    <w:p w:rsidR="00A51994" w:rsidRDefault="00A51994" w:rsidP="00A51994"/>
    <w:p w:rsidR="00A51994" w:rsidRDefault="00A51994" w:rsidP="00A51994"/>
    <w:p w:rsidR="00A51994" w:rsidRDefault="00A51994" w:rsidP="00A51994"/>
    <w:p w:rsidR="00A51994" w:rsidRDefault="00A51994" w:rsidP="00A51994"/>
    <w:p w:rsidR="00A51994" w:rsidRDefault="00A51994" w:rsidP="00A51994"/>
    <w:p w:rsidR="00A51994" w:rsidRDefault="00A51994" w:rsidP="00A51994"/>
    <w:p w:rsidR="00A51994" w:rsidRDefault="00A51994" w:rsidP="00A51994"/>
    <w:p w:rsidR="00B74BF3" w:rsidRDefault="00B74BF3" w:rsidP="00B74BF3"/>
    <w:p w:rsidR="00B74BF3" w:rsidRDefault="00B74BF3" w:rsidP="00B74BF3"/>
    <w:p w:rsidR="00B74BF3" w:rsidRDefault="00B74BF3" w:rsidP="00B74BF3"/>
    <w:p w:rsidR="00B74BF3" w:rsidRDefault="00B74BF3" w:rsidP="00B74BF3"/>
    <w:p w:rsidR="00B74BF3" w:rsidRDefault="00B74BF3" w:rsidP="00B74BF3"/>
    <w:p w:rsidR="003B77C5" w:rsidRDefault="003B77C5" w:rsidP="003B77C5"/>
    <w:p w:rsidR="001C2925" w:rsidRPr="00B75C2D" w:rsidRDefault="001C2925" w:rsidP="001C2925">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VIAJE AL CENTRO DE LA TIERRA</w:t>
      </w:r>
    </w:p>
    <w:p w:rsidR="001C2925" w:rsidRPr="00A17FBB" w:rsidRDefault="001C2925" w:rsidP="001C2925">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Julio Verne</w:t>
      </w:r>
    </w:p>
    <w:p w:rsidR="001C2925" w:rsidRDefault="00E56E51" w:rsidP="001C2925">
      <w:r w:rsidRPr="00E56E51">
        <w:rPr>
          <w:noProof/>
        </w:rPr>
        <w:drawing>
          <wp:anchor distT="0" distB="0" distL="114300" distR="114300" simplePos="0" relativeHeight="251787264" behindDoc="0" locked="0" layoutInCell="1" allowOverlap="1" wp14:anchorId="359D8307">
            <wp:simplePos x="0" y="0"/>
            <wp:positionH relativeFrom="margin">
              <wp:posOffset>3625850</wp:posOffset>
            </wp:positionH>
            <wp:positionV relativeFrom="paragraph">
              <wp:posOffset>248920</wp:posOffset>
            </wp:positionV>
            <wp:extent cx="2293620" cy="3381375"/>
            <wp:effectExtent l="152400" t="152400" r="354330" b="371475"/>
            <wp:wrapThrough wrapText="bothSides">
              <wp:wrapPolygon edited="0">
                <wp:start x="718" y="-974"/>
                <wp:lineTo x="-1435" y="-730"/>
                <wp:lineTo x="-1435" y="22148"/>
                <wp:lineTo x="-1076" y="22634"/>
                <wp:lineTo x="1615" y="23608"/>
                <wp:lineTo x="1794" y="23851"/>
                <wp:lineTo x="21528" y="23851"/>
                <wp:lineTo x="21708" y="23608"/>
                <wp:lineTo x="24219" y="22634"/>
                <wp:lineTo x="24757" y="20687"/>
                <wp:lineTo x="24757" y="1217"/>
                <wp:lineTo x="22605" y="-608"/>
                <wp:lineTo x="22425" y="-974"/>
                <wp:lineTo x="718" y="-97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3620" cy="3381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C64C4">
        <w:rPr>
          <w:noProof/>
          <w:lang w:eastAsia="es-CO"/>
        </w:rPr>
        <mc:AlternateContent>
          <mc:Choice Requires="wps">
            <w:drawing>
              <wp:anchor distT="0" distB="0" distL="114300" distR="114300" simplePos="0" relativeHeight="251707392" behindDoc="0" locked="0" layoutInCell="1" allowOverlap="1" wp14:anchorId="22F439A6" wp14:editId="0E544E07">
                <wp:simplePos x="0" y="0"/>
                <wp:positionH relativeFrom="margin">
                  <wp:posOffset>-158750</wp:posOffset>
                </wp:positionH>
                <wp:positionV relativeFrom="paragraph">
                  <wp:posOffset>140970</wp:posOffset>
                </wp:positionV>
                <wp:extent cx="3606800" cy="408305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3606800" cy="4083050"/>
                        </a:xfrm>
                        <a:prstGeom prst="rect">
                          <a:avLst/>
                        </a:prstGeom>
                        <a:solidFill>
                          <a:schemeClr val="lt1"/>
                        </a:solidFill>
                        <a:ln w="6350">
                          <a:noFill/>
                        </a:ln>
                      </wps:spPr>
                      <wps:txbx>
                        <w:txbxContent>
                          <w:p w:rsidR="00E47FD2" w:rsidRPr="00312A04" w:rsidRDefault="00E47FD2" w:rsidP="001C2925">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312A04" w:rsidRDefault="00E47FD2" w:rsidP="001C2925">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Julio Verne se destacaba en su momento histórico por la ruptura que instaura a partir de la investigación documental para escribir su obra. Estudia los mapas, la geografía, la astronomía, la historia, las direcciones del viento, los seres naturales y de todo ello nacen las ideas que lo convertirá en un clásico de la literatura universal. Los hechos aquí son claves pues se basa en ellos para darle vida a sus historias, a sus aventuras de expedicionarios que adentran en lugares nunca antes vistos por el hombre y que se enfrentan a fuerzas desconocidas. Tenemos aquí cielos lejanos, terrenos inaccesibles, mares nunca antes navegados, de profundidades oscuras y misteriosas, geología, paleontología, astronomía… pero el tema central de la obra de Verne es la exploración, el descubrimiento, el mañana; es en suma, la invitación a la Aventura científ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39A6" id="Cuadro de texto 54" o:spid="_x0000_s1043" type="#_x0000_t202" style="position:absolute;left:0;text-align:left;margin-left:-12.5pt;margin-top:11.1pt;width:284pt;height:32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" fillcolor="white [3201]" stroked="f" strokeweight=".5pt">
                <v:textbox>
                  <w:txbxContent>
                    <w:p w:rsidR="00E47FD2" w:rsidRPr="00312A04" w:rsidRDefault="00E47FD2" w:rsidP="001C2925">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312A04" w:rsidRDefault="00E47FD2" w:rsidP="001C2925">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Julio Verne se destacaba en su momento histórico por la ruptura que instaura a partir de la investigación documental para escribir su obra. Estudia los mapas, la geografía, la astronomía, la historia, las direcciones del viento, los seres naturales y de todo ello nacen las ideas que lo convertirá en un clásico de la literatura universal. Los hechos aquí son claves pues se basa en ellos para darle vida a sus historias, a sus aventuras de expedicionarios que adentran en lugares nunca antes vistos por el hombre y que se enfrentan a fuerzas desconocidas. Tenemos aquí cielos lejanos, terrenos inaccesibles, mares nunca antes navegados, de profundidades oscuras y misteriosas, geología, paleontología, astronomía… pero el tema central de la obra de Verne es la exploración, el descubrimiento, el mañana; es en suma, la invitación a la Aventura científica. </w:t>
                      </w:r>
                    </w:p>
                  </w:txbxContent>
                </v:textbox>
                <w10:wrap anchorx="margin"/>
              </v:shape>
            </w:pict>
          </mc:Fallback>
        </mc:AlternateContent>
      </w:r>
      <w:r w:rsidR="001C2925"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06368" behindDoc="0" locked="0" layoutInCell="1" allowOverlap="1" wp14:anchorId="53422946" wp14:editId="2C364E41">
                <wp:simplePos x="0" y="0"/>
                <wp:positionH relativeFrom="column">
                  <wp:posOffset>0</wp:posOffset>
                </wp:positionH>
                <wp:positionV relativeFrom="paragraph">
                  <wp:posOffset>18415</wp:posOffset>
                </wp:positionV>
                <wp:extent cx="5918200" cy="0"/>
                <wp:effectExtent l="0" t="19050" r="6350" b="19050"/>
                <wp:wrapNone/>
                <wp:docPr id="5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AD940DB" id="16 Conector recto"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phIQIAAD4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E0YemE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1C2925" w:rsidRDefault="001C2925" w:rsidP="001C2925"/>
    <w:p w:rsidR="001C2925" w:rsidRDefault="001C2925" w:rsidP="001C2925"/>
    <w:p w:rsidR="001C2925" w:rsidRDefault="001C2925" w:rsidP="001C2925"/>
    <w:p w:rsidR="001C2925" w:rsidRDefault="001C2925" w:rsidP="001C2925"/>
    <w:p w:rsidR="001C2925" w:rsidRDefault="001C2925" w:rsidP="001C2925"/>
    <w:p w:rsidR="001C2925" w:rsidRDefault="001C2925" w:rsidP="001C2925"/>
    <w:p w:rsidR="001C2925" w:rsidRDefault="001C2925" w:rsidP="001C2925"/>
    <w:p w:rsidR="001C2925" w:rsidRDefault="001C2925" w:rsidP="001C2925"/>
    <w:p w:rsidR="001C2925" w:rsidRDefault="001C2925" w:rsidP="001C2925"/>
    <w:p w:rsidR="001C2925" w:rsidRDefault="001C2925" w:rsidP="001C2925"/>
    <w:p w:rsidR="001C2925" w:rsidRDefault="001C2925" w:rsidP="001C2925"/>
    <w:p w:rsidR="001C2925" w:rsidRDefault="001C2925" w:rsidP="001C292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3B77C5" w:rsidRDefault="003B77C5" w:rsidP="003B77C5"/>
    <w:p w:rsidR="00CD7E9C" w:rsidRDefault="00CD7E9C" w:rsidP="00CD7E9C"/>
    <w:p w:rsidR="00CD7E9C" w:rsidRDefault="00CD7E9C" w:rsidP="00CD7E9C"/>
    <w:p w:rsidR="00B75669" w:rsidRPr="00B75C2D" w:rsidRDefault="00B75669" w:rsidP="00B75669">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LA OCULTA</w:t>
      </w:r>
    </w:p>
    <w:p w:rsidR="00B75669" w:rsidRPr="00A17FBB" w:rsidRDefault="00B75669" w:rsidP="00B75669">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Héctor Abad Faciolince</w:t>
      </w:r>
    </w:p>
    <w:p w:rsidR="00B75669" w:rsidRDefault="00B75669" w:rsidP="00B75669">
      <w:r w:rsidRPr="00B75669">
        <w:rPr>
          <w:noProof/>
        </w:rPr>
        <w:drawing>
          <wp:anchor distT="0" distB="0" distL="114300" distR="114300" simplePos="0" relativeHeight="251712512" behindDoc="0" locked="0" layoutInCell="1" allowOverlap="1" wp14:anchorId="65131C30">
            <wp:simplePos x="0" y="0"/>
            <wp:positionH relativeFrom="column">
              <wp:posOffset>3695700</wp:posOffset>
            </wp:positionH>
            <wp:positionV relativeFrom="paragraph">
              <wp:posOffset>217170</wp:posOffset>
            </wp:positionV>
            <wp:extent cx="2147570" cy="3422650"/>
            <wp:effectExtent l="171450" t="171450" r="367030" b="368300"/>
            <wp:wrapThrough wrapText="bothSides">
              <wp:wrapPolygon edited="0">
                <wp:start x="1724" y="-1082"/>
                <wp:lineTo x="-1533" y="-842"/>
                <wp:lineTo x="-1724" y="22001"/>
                <wp:lineTo x="-1341" y="22361"/>
                <wp:lineTo x="1533" y="23564"/>
                <wp:lineTo x="1724" y="23804"/>
                <wp:lineTo x="21651" y="23804"/>
                <wp:lineTo x="21843" y="23564"/>
                <wp:lineTo x="24717" y="22361"/>
                <wp:lineTo x="25100" y="20318"/>
                <wp:lineTo x="24908" y="721"/>
                <wp:lineTo x="22418" y="-842"/>
                <wp:lineTo x="21651" y="-1082"/>
                <wp:lineTo x="1724" y="-1082"/>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556" t="4926" r="17667" b="5314"/>
                    <a:stretch/>
                  </pic:blipFill>
                  <pic:spPr bwMode="auto">
                    <a:xfrm>
                      <a:off x="0" y="0"/>
                      <a:ext cx="2147570" cy="3422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11488" behindDoc="0" locked="0" layoutInCell="1" allowOverlap="1" wp14:anchorId="1033135A" wp14:editId="127A1B38">
                <wp:simplePos x="0" y="0"/>
                <wp:positionH relativeFrom="margin">
                  <wp:posOffset>-158750</wp:posOffset>
                </wp:positionH>
                <wp:positionV relativeFrom="paragraph">
                  <wp:posOffset>140970</wp:posOffset>
                </wp:positionV>
                <wp:extent cx="3606800" cy="4083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3606800" cy="4083050"/>
                        </a:xfrm>
                        <a:prstGeom prst="rect">
                          <a:avLst/>
                        </a:prstGeom>
                        <a:solidFill>
                          <a:schemeClr val="lt1"/>
                        </a:solidFill>
                        <a:ln w="6350">
                          <a:noFill/>
                        </a:ln>
                      </wps:spPr>
                      <wps:txbx>
                        <w:txbxContent>
                          <w:p w:rsidR="00E47FD2" w:rsidRPr="00312A04" w:rsidRDefault="00E47FD2" w:rsidP="00B75669">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B75669">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Una íntima y trasgresora a una sociedad </w:t>
                            </w:r>
                            <w:proofErr w:type="gramStart"/>
                            <w:r>
                              <w:rPr>
                                <w:rFonts w:ascii="Agency FB" w:eastAsiaTheme="minorEastAsia" w:hAnsi="Agency FB" w:cstheme="minorBidi"/>
                                <w:b/>
                                <w:i/>
                                <w:color w:val="365F91" w:themeColor="accent1" w:themeShade="BF"/>
                                <w:szCs w:val="24"/>
                                <w:lang w:val="en-US"/>
                              </w:rPr>
                              <w:t>pujante  y</w:t>
                            </w:r>
                            <w:proofErr w:type="gramEnd"/>
                            <w:r>
                              <w:rPr>
                                <w:rFonts w:ascii="Agency FB" w:eastAsiaTheme="minorEastAsia" w:hAnsi="Agency FB" w:cstheme="minorBidi"/>
                                <w:b/>
                                <w:i/>
                                <w:color w:val="365F91" w:themeColor="accent1" w:themeShade="BF"/>
                                <w:szCs w:val="24"/>
                                <w:lang w:val="en-US"/>
                              </w:rPr>
                              <w:t xml:space="preserve"> tradicionalista, que confirma a Héctor Abad Faciolince como uno de los grandes escritores de la literatura latinoamericana actual.</w:t>
                            </w:r>
                          </w:p>
                          <w:p w:rsidR="00E47FD2" w:rsidRDefault="00E47FD2" w:rsidP="00B75669">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lt;&lt;No veía nada debajo del agua, aunque abriera los ojos: una barrera viscosa, negra, fría, que por el afán de huir me parecía una sopa de aceite en la que mis brazos y mis piernas me hacían avanzar muy despacio, así los moviera con todas mis fuerzas&gt;&gt;</w:t>
                            </w:r>
                          </w:p>
                          <w:p w:rsidR="00E47FD2" w:rsidRPr="00312A04" w:rsidRDefault="00E47FD2" w:rsidP="00B75669">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ste es el comienzo de uno de los episodios más dramáticos de esta novela, que gira en torno a La Oculta, una finca escondida de las montañas de Colombia. Pilar, Eva y Antonio Ángel son los últimos herederos de esta tierra que ha sobrevivido a varias generaciones de la familia. En ella han pasado los momentos más felices de su vida, pero han tenido que enfrentarse también al asedio de la violencia y el terror, al desasosiego y a la hu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135A" id="Cuadro de texto 57" o:spid="_x0000_s1044" type="#_x0000_t202" style="position:absolute;left:0;text-align:left;margin-left:-12.5pt;margin-top:11.1pt;width:284pt;height:32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" fillcolor="white [3201]" stroked="f" strokeweight=".5pt">
                <v:textbox>
                  <w:txbxContent>
                    <w:p w:rsidR="00E47FD2" w:rsidRPr="00312A04" w:rsidRDefault="00E47FD2" w:rsidP="00B75669">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B75669">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Una íntima y trasgresora a una sociedad </w:t>
                      </w:r>
                      <w:proofErr w:type="gramStart"/>
                      <w:r>
                        <w:rPr>
                          <w:rFonts w:ascii="Agency FB" w:eastAsiaTheme="minorEastAsia" w:hAnsi="Agency FB" w:cstheme="minorBidi"/>
                          <w:b/>
                          <w:i/>
                          <w:color w:val="365F91" w:themeColor="accent1" w:themeShade="BF"/>
                          <w:szCs w:val="24"/>
                          <w:lang w:val="en-US"/>
                        </w:rPr>
                        <w:t>pujante  y</w:t>
                      </w:r>
                      <w:proofErr w:type="gramEnd"/>
                      <w:r>
                        <w:rPr>
                          <w:rFonts w:ascii="Agency FB" w:eastAsiaTheme="minorEastAsia" w:hAnsi="Agency FB" w:cstheme="minorBidi"/>
                          <w:b/>
                          <w:i/>
                          <w:color w:val="365F91" w:themeColor="accent1" w:themeShade="BF"/>
                          <w:szCs w:val="24"/>
                          <w:lang w:val="en-US"/>
                        </w:rPr>
                        <w:t xml:space="preserve"> tradicionalista, que confirma a Héctor Abad Faciolince como uno de los grandes escritores de la literatura latinoamericana actual.</w:t>
                      </w:r>
                    </w:p>
                    <w:p w:rsidR="00E47FD2" w:rsidRDefault="00E47FD2" w:rsidP="00B75669">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lt;&lt;No veía nada debajo del agua, aunque abriera los ojos: una barrera viscosa, negra, fría, que por el afán de huir me parecía una sopa de aceite en la que mis brazos y mis piernas me hacían avanzar muy despacio, así los moviera con todas mis fuerzas&gt;&gt;</w:t>
                      </w:r>
                    </w:p>
                    <w:p w:rsidR="00E47FD2" w:rsidRPr="00312A04" w:rsidRDefault="00E47FD2" w:rsidP="00B75669">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ste es el comienzo de uno de los episodios más dramáticos de esta novela, que gira en torno a La Oculta, una finca escondida de las montañas de Colombia. Pilar, Eva y Antonio Ángel son los últimos herederos de esta tierra que ha sobrevivido a varias generaciones de la familia. En ella han pasado los momentos más felices de su vida, pero han tenido que enfrentarse también al asedio de la violencia y el terror, al desasosiego y a la huida.</w:t>
                      </w:r>
                    </w:p>
                  </w:txbxContent>
                </v:textbox>
                <w10:wrap anchorx="margin"/>
              </v:shape>
            </w:pict>
          </mc:Fallback>
        </mc:AlternateContent>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10464" behindDoc="0" locked="0" layoutInCell="1" allowOverlap="1" wp14:anchorId="7006FA7B" wp14:editId="56C43B6A">
                <wp:simplePos x="0" y="0"/>
                <wp:positionH relativeFrom="column">
                  <wp:posOffset>0</wp:posOffset>
                </wp:positionH>
                <wp:positionV relativeFrom="paragraph">
                  <wp:posOffset>18415</wp:posOffset>
                </wp:positionV>
                <wp:extent cx="5918200" cy="0"/>
                <wp:effectExtent l="0" t="19050" r="6350" b="19050"/>
                <wp:wrapNone/>
                <wp:docPr id="5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3FC3A9B" id="16 Conector recto"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yIQIAAD4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H7jM7I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B75669" w:rsidRDefault="00B75669" w:rsidP="00B75669"/>
    <w:p w:rsidR="00B75669" w:rsidRDefault="00B75669" w:rsidP="00B75669"/>
    <w:p w:rsidR="00B75669" w:rsidRDefault="00B75669" w:rsidP="00B75669"/>
    <w:p w:rsidR="00B75669" w:rsidRDefault="00B75669" w:rsidP="00B75669"/>
    <w:p w:rsidR="00B75669" w:rsidRDefault="00B75669" w:rsidP="00B75669"/>
    <w:p w:rsidR="00B75669" w:rsidRDefault="00B75669" w:rsidP="00B75669"/>
    <w:p w:rsidR="00B75669" w:rsidRDefault="00B75669" w:rsidP="00B75669"/>
    <w:p w:rsidR="00B75669" w:rsidRDefault="00B75669" w:rsidP="00B75669"/>
    <w:p w:rsidR="00B75669" w:rsidRDefault="00B75669" w:rsidP="00B75669"/>
    <w:p w:rsidR="00B75669" w:rsidRDefault="00B75669" w:rsidP="00B75669"/>
    <w:p w:rsidR="00B75669" w:rsidRDefault="00B75669" w:rsidP="00B75669"/>
    <w:p w:rsidR="00B75669" w:rsidRDefault="00B75669" w:rsidP="00B75669"/>
    <w:p w:rsidR="00B75669" w:rsidRDefault="00B75669" w:rsidP="00B75669"/>
    <w:p w:rsidR="00CD7E9C" w:rsidRDefault="00CD7E9C" w:rsidP="00CD7E9C"/>
    <w:p w:rsidR="00CD7E9C" w:rsidRDefault="00CD7E9C" w:rsidP="00CD7E9C"/>
    <w:p w:rsidR="000D15A3" w:rsidRDefault="000D15A3" w:rsidP="000566EA"/>
    <w:p w:rsidR="00051740" w:rsidRDefault="00051740" w:rsidP="000566EA"/>
    <w:p w:rsidR="00051740" w:rsidRDefault="00051740" w:rsidP="000566EA"/>
    <w:p w:rsidR="00051740" w:rsidRDefault="00051740" w:rsidP="000566EA"/>
    <w:p w:rsidR="00051740" w:rsidRDefault="00051740" w:rsidP="000566EA"/>
    <w:p w:rsidR="00051740" w:rsidRDefault="00051740" w:rsidP="000566EA"/>
    <w:p w:rsidR="00051740" w:rsidRDefault="00051740" w:rsidP="000566EA"/>
    <w:p w:rsidR="00051740" w:rsidRPr="00B75C2D" w:rsidRDefault="00051740" w:rsidP="00051740">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EL DON SUPREMO</w:t>
      </w:r>
    </w:p>
    <w:p w:rsidR="00051740" w:rsidRPr="00A17FBB" w:rsidRDefault="00051740" w:rsidP="00051740">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Paulo Coelho</w:t>
      </w:r>
    </w:p>
    <w:p w:rsidR="00051740" w:rsidRDefault="0099278D" w:rsidP="00051740">
      <w:r>
        <w:rPr>
          <w:noProof/>
          <w:lang w:eastAsia="es-CO"/>
        </w:rPr>
        <mc:AlternateContent>
          <mc:Choice Requires="wps">
            <w:drawing>
              <wp:anchor distT="0" distB="0" distL="114300" distR="114300" simplePos="0" relativeHeight="251719680" behindDoc="0" locked="0" layoutInCell="1" allowOverlap="1" wp14:anchorId="01A51FA9" wp14:editId="36BC497F">
                <wp:simplePos x="0" y="0"/>
                <wp:positionH relativeFrom="margin">
                  <wp:posOffset>-158750</wp:posOffset>
                </wp:positionH>
                <wp:positionV relativeFrom="paragraph">
                  <wp:posOffset>140970</wp:posOffset>
                </wp:positionV>
                <wp:extent cx="3606800" cy="3956050"/>
                <wp:effectExtent l="0" t="0" r="0" b="6350"/>
                <wp:wrapNone/>
                <wp:docPr id="64" name="Cuadro de texto 64"/>
                <wp:cNvGraphicFramePr/>
                <a:graphic xmlns:a="http://schemas.openxmlformats.org/drawingml/2006/main">
                  <a:graphicData uri="http://schemas.microsoft.com/office/word/2010/wordprocessingShape">
                    <wps:wsp>
                      <wps:cNvSpPr txBox="1"/>
                      <wps:spPr>
                        <a:xfrm>
                          <a:off x="0" y="0"/>
                          <a:ext cx="3606800" cy="3956050"/>
                        </a:xfrm>
                        <a:prstGeom prst="rect">
                          <a:avLst/>
                        </a:prstGeom>
                        <a:solidFill>
                          <a:schemeClr val="lt1"/>
                        </a:solidFill>
                        <a:ln w="6350">
                          <a:noFill/>
                        </a:ln>
                      </wps:spPr>
                      <wps:txbx>
                        <w:txbxContent>
                          <w:p w:rsidR="00E47FD2" w:rsidRPr="00312A04" w:rsidRDefault="00E47FD2" w:rsidP="00051740">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051740">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Henry Drummond fue un joven misionero que viajó de Asia a Gran Bretaña, invitado por un pastor que perdió la inspiración. Tomó la Biblia y se basó en la carta de San Pablo a los Corintios para explicar de forma clara y contundente los nueve componentes del amor: paciencia, bondad, generosidad, humildad, delicadeza, entrega, tolerancia, inocencia y sinceridad.</w:t>
                            </w:r>
                          </w:p>
                          <w:p w:rsidR="00E47FD2" w:rsidRDefault="00E47FD2" w:rsidP="00051740">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Paulo Coelho tomó esta historia real y la adaptó con una narrative sensible y llena de sabiduría para que cada lector experimente el poder de la transformación a través del amor. La vida y las decisiones de Drummond no hacen parte de una biografía aislada sino que representan una respuesta a la gran pregunta que se han hecho la humanidad a través de los siglos: ¿qué es lo más importante de nuestra existencia?</w:t>
                            </w:r>
                          </w:p>
                          <w:p w:rsidR="00E47FD2" w:rsidRPr="00312A04" w:rsidRDefault="00E47FD2" w:rsidP="00051740">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Descubre cómo el amor toca todos los aspectos de la vida y se impone, incluso, a la fe y a la esperan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1FA9" id="Cuadro de texto 64" o:spid="_x0000_s1045" type="#_x0000_t202" style="position:absolute;left:0;text-align:left;margin-left:-12.5pt;margin-top:11.1pt;width:284pt;height:31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" fillcolor="white [3201]" stroked="f" strokeweight=".5pt">
                <v:textbox>
                  <w:txbxContent>
                    <w:p w:rsidR="00E47FD2" w:rsidRPr="00312A04" w:rsidRDefault="00E47FD2" w:rsidP="00051740">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051740">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Henry Drummond fue un joven misionero que viajó de Asia a Gran Bretaña, invitado por un pastor que perdió la inspiración. Tomó la Biblia y se basó en la carta de San Pablo a los Corintios para explicar de forma clara y contundente los nueve componentes del amor: paciencia, bondad, generosidad, humildad, delicadeza, entrega, tolerancia, inocencia y sinceridad.</w:t>
                      </w:r>
                    </w:p>
                    <w:p w:rsidR="00E47FD2" w:rsidRDefault="00E47FD2" w:rsidP="00051740">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Paulo Coelho tomó esta historia real y la adaptó con una narrative sensible y llena de sabiduría para que cada lector experimente el poder de la transformación a través del amor. La vida y las decisiones de Drummond no hacen parte de una biografía aislada sino que representan una respuesta a la gran pregunta que se han hecho la humanidad a través de los siglos: ¿qué es lo más importante de nuestra existencia?</w:t>
                      </w:r>
                    </w:p>
                    <w:p w:rsidR="00E47FD2" w:rsidRPr="00312A04" w:rsidRDefault="00E47FD2" w:rsidP="00051740">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Descubre cómo el amor toca todos los aspectos de la vida y se impone, incluso, a la fe y a la esperanza. </w:t>
                      </w:r>
                    </w:p>
                  </w:txbxContent>
                </v:textbox>
                <w10:wrap anchorx="margin"/>
              </v:shape>
            </w:pict>
          </mc:Fallback>
        </mc:AlternateContent>
      </w:r>
      <w:r w:rsidR="00051740" w:rsidRPr="00051740">
        <w:rPr>
          <w:noProof/>
        </w:rPr>
        <w:drawing>
          <wp:anchor distT="0" distB="0" distL="114300" distR="114300" simplePos="0" relativeHeight="251720704" behindDoc="0" locked="0" layoutInCell="1" allowOverlap="1" wp14:anchorId="41B00E54">
            <wp:simplePos x="0" y="0"/>
            <wp:positionH relativeFrom="margin">
              <wp:posOffset>3582670</wp:posOffset>
            </wp:positionH>
            <wp:positionV relativeFrom="paragraph">
              <wp:posOffset>160020</wp:posOffset>
            </wp:positionV>
            <wp:extent cx="2400300" cy="3695700"/>
            <wp:effectExtent l="152400" t="152400" r="361950" b="361950"/>
            <wp:wrapThrough wrapText="bothSides">
              <wp:wrapPolygon edited="0">
                <wp:start x="686" y="-891"/>
                <wp:lineTo x="-1371" y="-668"/>
                <wp:lineTo x="-1371" y="20709"/>
                <wp:lineTo x="-1029" y="22491"/>
                <wp:lineTo x="1543" y="23381"/>
                <wp:lineTo x="1714" y="23604"/>
                <wp:lineTo x="21600" y="23604"/>
                <wp:lineTo x="21771" y="23381"/>
                <wp:lineTo x="24171" y="22491"/>
                <wp:lineTo x="24686" y="20709"/>
                <wp:lineTo x="24686" y="1113"/>
                <wp:lineTo x="22629" y="-557"/>
                <wp:lineTo x="22457" y="-891"/>
                <wp:lineTo x="686" y="-891"/>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0300" cy="3695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51740"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18656" behindDoc="0" locked="0" layoutInCell="1" allowOverlap="1" wp14:anchorId="705C6254" wp14:editId="233529FA">
                <wp:simplePos x="0" y="0"/>
                <wp:positionH relativeFrom="column">
                  <wp:posOffset>0</wp:posOffset>
                </wp:positionH>
                <wp:positionV relativeFrom="paragraph">
                  <wp:posOffset>18415</wp:posOffset>
                </wp:positionV>
                <wp:extent cx="5918200" cy="0"/>
                <wp:effectExtent l="0" t="19050" r="6350" b="19050"/>
                <wp:wrapNone/>
                <wp:docPr id="6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9590869" id="16 Conector recto"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rIQIAAD4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ITC+6s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051740" w:rsidRDefault="00051740" w:rsidP="00051740"/>
    <w:p w:rsidR="00051740" w:rsidRDefault="00051740" w:rsidP="00051740"/>
    <w:p w:rsidR="00051740" w:rsidRDefault="00051740" w:rsidP="00051740"/>
    <w:p w:rsidR="00051740" w:rsidRDefault="00051740" w:rsidP="00051740"/>
    <w:p w:rsidR="00051740" w:rsidRDefault="00051740" w:rsidP="00051740"/>
    <w:p w:rsidR="00051740" w:rsidRDefault="00051740" w:rsidP="00051740"/>
    <w:p w:rsidR="00051740" w:rsidRDefault="00051740" w:rsidP="00051740"/>
    <w:p w:rsidR="00051740" w:rsidRDefault="00051740" w:rsidP="00051740"/>
    <w:p w:rsidR="00051740" w:rsidRDefault="00051740" w:rsidP="00051740"/>
    <w:p w:rsidR="00051740" w:rsidRDefault="00051740" w:rsidP="00051740"/>
    <w:p w:rsidR="00051740" w:rsidRDefault="00051740" w:rsidP="00051740"/>
    <w:p w:rsidR="00051740" w:rsidRDefault="00051740" w:rsidP="00051740"/>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0D15A3" w:rsidRDefault="000D15A3" w:rsidP="000566EA"/>
    <w:p w:rsidR="00320558" w:rsidRDefault="00320558" w:rsidP="000566EA"/>
    <w:p w:rsidR="0078477A" w:rsidRDefault="0078477A" w:rsidP="000566EA"/>
    <w:p w:rsidR="0078477A" w:rsidRDefault="0078477A" w:rsidP="000566EA"/>
    <w:p w:rsidR="0078477A" w:rsidRPr="00B75C2D" w:rsidRDefault="0078477A" w:rsidP="0078477A">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EL PSICOANALISTA</w:t>
      </w:r>
    </w:p>
    <w:p w:rsidR="0078477A" w:rsidRPr="00A17FBB" w:rsidRDefault="0078477A" w:rsidP="0078477A">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John Katzenbach</w:t>
      </w:r>
    </w:p>
    <w:p w:rsidR="0078477A" w:rsidRDefault="0078477A" w:rsidP="0078477A">
      <w:r w:rsidRPr="0078477A">
        <w:rPr>
          <w:noProof/>
        </w:rPr>
        <w:drawing>
          <wp:anchor distT="0" distB="0" distL="114300" distR="114300" simplePos="0" relativeHeight="251724800" behindDoc="0" locked="0" layoutInCell="1" allowOverlap="1" wp14:anchorId="3C4967FF">
            <wp:simplePos x="0" y="0"/>
            <wp:positionH relativeFrom="margin">
              <wp:posOffset>3644900</wp:posOffset>
            </wp:positionH>
            <wp:positionV relativeFrom="paragraph">
              <wp:posOffset>328930</wp:posOffset>
            </wp:positionV>
            <wp:extent cx="2228850" cy="3380740"/>
            <wp:effectExtent l="152400" t="152400" r="361950" b="353060"/>
            <wp:wrapThrough wrapText="bothSides">
              <wp:wrapPolygon edited="0">
                <wp:start x="738" y="-974"/>
                <wp:lineTo x="-1477" y="-730"/>
                <wp:lineTo x="-1477" y="22030"/>
                <wp:lineTo x="-923" y="22639"/>
                <wp:lineTo x="1662" y="23491"/>
                <wp:lineTo x="1846" y="23734"/>
                <wp:lineTo x="21600" y="23734"/>
                <wp:lineTo x="21785" y="23491"/>
                <wp:lineTo x="24185" y="22639"/>
                <wp:lineTo x="24923" y="20813"/>
                <wp:lineTo x="24923" y="1217"/>
                <wp:lineTo x="22708" y="-609"/>
                <wp:lineTo x="22523" y="-974"/>
                <wp:lineTo x="738" y="-974"/>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28850" cy="3380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23776" behindDoc="0" locked="0" layoutInCell="1" allowOverlap="1" wp14:anchorId="598BBA65" wp14:editId="607A8AC8">
                <wp:simplePos x="0" y="0"/>
                <wp:positionH relativeFrom="margin">
                  <wp:posOffset>-158750</wp:posOffset>
                </wp:positionH>
                <wp:positionV relativeFrom="paragraph">
                  <wp:posOffset>140970</wp:posOffset>
                </wp:positionV>
                <wp:extent cx="3606800" cy="3956050"/>
                <wp:effectExtent l="0" t="0" r="0" b="6350"/>
                <wp:wrapNone/>
                <wp:docPr id="69" name="Cuadro de texto 69"/>
                <wp:cNvGraphicFramePr/>
                <a:graphic xmlns:a="http://schemas.openxmlformats.org/drawingml/2006/main">
                  <a:graphicData uri="http://schemas.microsoft.com/office/word/2010/wordprocessingShape">
                    <wps:wsp>
                      <wps:cNvSpPr txBox="1"/>
                      <wps:spPr>
                        <a:xfrm>
                          <a:off x="0" y="0"/>
                          <a:ext cx="3606800" cy="3956050"/>
                        </a:xfrm>
                        <a:prstGeom prst="rect">
                          <a:avLst/>
                        </a:prstGeom>
                        <a:solidFill>
                          <a:schemeClr val="lt1"/>
                        </a:solidFill>
                        <a:ln w="6350">
                          <a:noFill/>
                        </a:ln>
                      </wps:spPr>
                      <wps:txbx>
                        <w:txbxContent>
                          <w:p w:rsidR="00E47FD2" w:rsidRPr="00312A04" w:rsidRDefault="00E47FD2" w:rsidP="0078477A">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78477A">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lt;&lt;Feliz cumpleaños, doctor. Bienvenido al primer día de su muerte&gt;&gt;</w:t>
                            </w:r>
                          </w:p>
                          <w:p w:rsidR="00E47FD2" w:rsidRDefault="00E47FD2" w:rsidP="0078477A">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Así comienza el anónimo que recibe Frederick Starks, psicoanalista con una larga experiencia y una vida tranquila. Starks tendrá que emplear toda su astucia y rapidez para, en quince días, averiguar quién es el autor de esa amenazadora misiva que promete hacerle la existencia imposible. De no conseguir su objetivo, deberá elegir entre suicidarse o ser testigo de cómo, uno tras otro, sus familiares y conocidos mueres por obra de un asesino, un psicópata decidido a llevar hasta el fin su sed de venganza. </w:t>
                            </w:r>
                          </w:p>
                          <w:p w:rsidR="00E47FD2" w:rsidRPr="00312A04" w:rsidRDefault="00E47FD2" w:rsidP="0078477A">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Dando un inesperado giro a la relación entre médico y paciente, John Katzenbach nos ofrece una novela en la tradición del mayor suspense psic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BA65" id="Cuadro de texto 69" o:spid="_x0000_s1046" type="#_x0000_t202" style="position:absolute;left:0;text-align:left;margin-left:-12.5pt;margin-top:11.1pt;width:284pt;height:31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" fillcolor="white [3201]" stroked="f" strokeweight=".5pt">
                <v:textbox>
                  <w:txbxContent>
                    <w:p w:rsidR="00E47FD2" w:rsidRPr="00312A04" w:rsidRDefault="00E47FD2" w:rsidP="0078477A">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78477A">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lt;&lt;Feliz cumpleaños, doctor. Bienvenido al primer día de su muerte&gt;&gt;</w:t>
                      </w:r>
                    </w:p>
                    <w:p w:rsidR="00E47FD2" w:rsidRDefault="00E47FD2" w:rsidP="0078477A">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Así comienza el anónimo que recibe Frederick Starks, psicoanalista con una larga experiencia y una vida tranquila. Starks tendrá que emplear toda su astucia y rapidez para, en quince días, averiguar quién es el autor de esa amenazadora misiva que promete hacerle la existencia imposible. De no conseguir su objetivo, deberá elegir entre suicidarse o ser testigo de cómo, uno tras otro, sus familiares y conocidos mueres por obra de un asesino, un psicópata decidido a llevar hasta el fin su sed de venganza. </w:t>
                      </w:r>
                    </w:p>
                    <w:p w:rsidR="00E47FD2" w:rsidRPr="00312A04" w:rsidRDefault="00E47FD2" w:rsidP="0078477A">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Dando un inesperado giro a la relación entre médico y paciente, John Katzenbach nos ofrece una novela en la tradición del mayor suspense psicológico.</w:t>
                      </w:r>
                    </w:p>
                  </w:txbxContent>
                </v:textbox>
                <w10:wrap anchorx="margin"/>
              </v:shape>
            </w:pict>
          </mc:Fallback>
        </mc:AlternateContent>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22752" behindDoc="0" locked="0" layoutInCell="1" allowOverlap="1" wp14:anchorId="2D1C9A1F" wp14:editId="3D515348">
                <wp:simplePos x="0" y="0"/>
                <wp:positionH relativeFrom="column">
                  <wp:posOffset>0</wp:posOffset>
                </wp:positionH>
                <wp:positionV relativeFrom="paragraph">
                  <wp:posOffset>18415</wp:posOffset>
                </wp:positionV>
                <wp:extent cx="5918200" cy="0"/>
                <wp:effectExtent l="0" t="19050" r="6350" b="19050"/>
                <wp:wrapNone/>
                <wp:docPr id="7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6185E2D" id="16 Conector recto"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dtIgIAAD4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C0TxdtIgIAAD4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78477A" w:rsidRDefault="0078477A" w:rsidP="0078477A"/>
    <w:p w:rsidR="0078477A" w:rsidRDefault="0078477A" w:rsidP="0078477A"/>
    <w:p w:rsidR="0078477A" w:rsidRDefault="0078477A" w:rsidP="0078477A"/>
    <w:p w:rsidR="0078477A" w:rsidRDefault="0078477A" w:rsidP="0078477A"/>
    <w:p w:rsidR="0078477A" w:rsidRDefault="0078477A" w:rsidP="0078477A"/>
    <w:p w:rsidR="0078477A" w:rsidRDefault="0078477A" w:rsidP="0078477A"/>
    <w:p w:rsidR="0078477A" w:rsidRDefault="0078477A" w:rsidP="0078477A"/>
    <w:p w:rsidR="0078477A" w:rsidRDefault="0078477A" w:rsidP="0078477A"/>
    <w:p w:rsidR="0078477A" w:rsidRDefault="0078477A" w:rsidP="0078477A"/>
    <w:p w:rsidR="0078477A" w:rsidRDefault="0078477A" w:rsidP="0078477A"/>
    <w:p w:rsidR="0078477A" w:rsidRDefault="0078477A" w:rsidP="0078477A"/>
    <w:p w:rsidR="0078477A" w:rsidRDefault="0078477A" w:rsidP="000566EA"/>
    <w:p w:rsidR="00B86743" w:rsidRDefault="00B86743" w:rsidP="000566EA"/>
    <w:p w:rsidR="00B86743" w:rsidRDefault="00B86743" w:rsidP="000566EA"/>
    <w:p w:rsidR="00B86743" w:rsidRDefault="00B86743" w:rsidP="000566EA"/>
    <w:p w:rsidR="00B86743" w:rsidRDefault="00B86743" w:rsidP="000566EA"/>
    <w:p w:rsidR="00B86743" w:rsidRDefault="00B86743" w:rsidP="000566EA"/>
    <w:p w:rsidR="00B86743" w:rsidRDefault="00B86743" w:rsidP="000566EA"/>
    <w:p w:rsidR="00B86743" w:rsidRDefault="00B86743" w:rsidP="000566EA"/>
    <w:p w:rsidR="00B86743" w:rsidRDefault="00B86743" w:rsidP="000566EA"/>
    <w:p w:rsidR="00B86743" w:rsidRDefault="00B86743" w:rsidP="000566EA"/>
    <w:p w:rsidR="00B86743" w:rsidRDefault="00B86743" w:rsidP="000566EA"/>
    <w:p w:rsidR="00B86743" w:rsidRPr="00B75C2D" w:rsidRDefault="00B86743" w:rsidP="00B86743">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UN MUNDO FELIZ</w:t>
      </w:r>
    </w:p>
    <w:p w:rsidR="00B86743" w:rsidRPr="00A17FBB" w:rsidRDefault="00B86743" w:rsidP="00B86743">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Aldous Huxley</w:t>
      </w:r>
    </w:p>
    <w:p w:rsidR="00B86743" w:rsidRDefault="00D72D79" w:rsidP="00B86743">
      <w:r>
        <w:rPr>
          <w:noProof/>
          <w:lang w:eastAsia="es-CO"/>
        </w:rPr>
        <mc:AlternateContent>
          <mc:Choice Requires="wps">
            <w:drawing>
              <wp:anchor distT="0" distB="0" distL="114300" distR="114300" simplePos="0" relativeHeight="251727872" behindDoc="0" locked="0" layoutInCell="1" allowOverlap="1" wp14:anchorId="109A333E" wp14:editId="06AC8EE5">
                <wp:simplePos x="0" y="0"/>
                <wp:positionH relativeFrom="margin">
                  <wp:posOffset>-158750</wp:posOffset>
                </wp:positionH>
                <wp:positionV relativeFrom="paragraph">
                  <wp:posOffset>140970</wp:posOffset>
                </wp:positionV>
                <wp:extent cx="3606800" cy="2241550"/>
                <wp:effectExtent l="0" t="0" r="0" b="6350"/>
                <wp:wrapNone/>
                <wp:docPr id="74" name="Cuadro de texto 74"/>
                <wp:cNvGraphicFramePr/>
                <a:graphic xmlns:a="http://schemas.openxmlformats.org/drawingml/2006/main">
                  <a:graphicData uri="http://schemas.microsoft.com/office/word/2010/wordprocessingShape">
                    <wps:wsp>
                      <wps:cNvSpPr txBox="1"/>
                      <wps:spPr>
                        <a:xfrm>
                          <a:off x="0" y="0"/>
                          <a:ext cx="3606800" cy="2241550"/>
                        </a:xfrm>
                        <a:prstGeom prst="rect">
                          <a:avLst/>
                        </a:prstGeom>
                        <a:solidFill>
                          <a:schemeClr val="lt1"/>
                        </a:solidFill>
                        <a:ln w="6350">
                          <a:noFill/>
                        </a:ln>
                      </wps:spPr>
                      <wps:txbx>
                        <w:txbxContent>
                          <w:p w:rsidR="00E47FD2" w:rsidRPr="00312A04" w:rsidRDefault="00E47FD2" w:rsidP="00B86743">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312A04" w:rsidRDefault="00E47FD2" w:rsidP="00B86743">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Un mundo feliz es un clásico de la literatura de este siglo, una sombría metáfora sobre el futuro. La novela describe un mundo en el que finalmente se han cumplido los peores vaticinios: triunfan los dioses del consumo y la comodidad, y el orbe se organiza en diez zonas en apariencia seguras y estables. Sin embargo, este mundo ha sacrificado valores humanos esenciales, y sus habitantes son procreados in vitro </w:t>
                            </w:r>
                            <w:proofErr w:type="gramStart"/>
                            <w:r>
                              <w:rPr>
                                <w:rFonts w:ascii="Agency FB" w:eastAsiaTheme="minorEastAsia" w:hAnsi="Agency FB" w:cstheme="minorBidi"/>
                                <w:b/>
                                <w:i/>
                                <w:color w:val="365F91" w:themeColor="accent1" w:themeShade="BF"/>
                                <w:szCs w:val="24"/>
                                <w:lang w:val="en-US"/>
                              </w:rPr>
                              <w:t>a</w:t>
                            </w:r>
                            <w:proofErr w:type="gramEnd"/>
                            <w:r>
                              <w:rPr>
                                <w:rFonts w:ascii="Agency FB" w:eastAsiaTheme="minorEastAsia" w:hAnsi="Agency FB" w:cstheme="minorBidi"/>
                                <w:b/>
                                <w:i/>
                                <w:color w:val="365F91" w:themeColor="accent1" w:themeShade="BF"/>
                                <w:szCs w:val="24"/>
                                <w:lang w:val="en-US"/>
                              </w:rPr>
                              <w:t xml:space="preserve"> imagen y semejanza de una cadena de mon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333E" id="Cuadro de texto 74" o:spid="_x0000_s1047" type="#_x0000_t202" style="position:absolute;left:0;text-align:left;margin-left:-12.5pt;margin-top:11.1pt;width:284pt;height:17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" fillcolor="white [3201]" stroked="f" strokeweight=".5pt">
                <v:textbox>
                  <w:txbxContent>
                    <w:p w:rsidR="00E47FD2" w:rsidRPr="00312A04" w:rsidRDefault="00E47FD2" w:rsidP="00B86743">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312A04" w:rsidRDefault="00E47FD2" w:rsidP="00B86743">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Un mundo feliz es un clásico de la literatura de este siglo, una sombría metáfora sobre el futuro. La novela describe un mundo en el que finalmente se han cumplido los peores vaticinios: triunfan los dioses del consumo y la comodidad, y el orbe se organiza en diez zonas en apariencia seguras y estables. Sin embargo, este mundo ha sacrificado valores humanos esenciales, y sus habitantes son procreados in vitro </w:t>
                      </w:r>
                      <w:proofErr w:type="gramStart"/>
                      <w:r>
                        <w:rPr>
                          <w:rFonts w:ascii="Agency FB" w:eastAsiaTheme="minorEastAsia" w:hAnsi="Agency FB" w:cstheme="minorBidi"/>
                          <w:b/>
                          <w:i/>
                          <w:color w:val="365F91" w:themeColor="accent1" w:themeShade="BF"/>
                          <w:szCs w:val="24"/>
                          <w:lang w:val="en-US"/>
                        </w:rPr>
                        <w:t>a</w:t>
                      </w:r>
                      <w:proofErr w:type="gramEnd"/>
                      <w:r>
                        <w:rPr>
                          <w:rFonts w:ascii="Agency FB" w:eastAsiaTheme="minorEastAsia" w:hAnsi="Agency FB" w:cstheme="minorBidi"/>
                          <w:b/>
                          <w:i/>
                          <w:color w:val="365F91" w:themeColor="accent1" w:themeShade="BF"/>
                          <w:szCs w:val="24"/>
                          <w:lang w:val="en-US"/>
                        </w:rPr>
                        <w:t xml:space="preserve"> imagen y semejanza de una cadena de montaje.</w:t>
                      </w:r>
                    </w:p>
                  </w:txbxContent>
                </v:textbox>
                <w10:wrap anchorx="margin"/>
              </v:shape>
            </w:pict>
          </mc:Fallback>
        </mc:AlternateContent>
      </w:r>
      <w:r w:rsidR="00B86743" w:rsidRPr="00B86743">
        <w:rPr>
          <w:noProof/>
        </w:rPr>
        <w:drawing>
          <wp:anchor distT="0" distB="0" distL="114300" distR="114300" simplePos="0" relativeHeight="251728896" behindDoc="0" locked="0" layoutInCell="1" allowOverlap="1" wp14:anchorId="5EDBB178">
            <wp:simplePos x="0" y="0"/>
            <wp:positionH relativeFrom="margin">
              <wp:posOffset>3549015</wp:posOffset>
            </wp:positionH>
            <wp:positionV relativeFrom="paragraph">
              <wp:posOffset>299720</wp:posOffset>
            </wp:positionV>
            <wp:extent cx="2370455" cy="3473450"/>
            <wp:effectExtent l="152400" t="152400" r="353695" b="355600"/>
            <wp:wrapThrough wrapText="bothSides">
              <wp:wrapPolygon edited="0">
                <wp:start x="694" y="-948"/>
                <wp:lineTo x="-1389" y="-711"/>
                <wp:lineTo x="-1215" y="22153"/>
                <wp:lineTo x="1562" y="23456"/>
                <wp:lineTo x="1736" y="23693"/>
                <wp:lineTo x="21525" y="23693"/>
                <wp:lineTo x="21698" y="23456"/>
                <wp:lineTo x="24476" y="22153"/>
                <wp:lineTo x="24649" y="1185"/>
                <wp:lineTo x="22566" y="-592"/>
                <wp:lineTo x="22393" y="-948"/>
                <wp:lineTo x="694" y="-948"/>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0455" cy="3473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86743"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26848" behindDoc="0" locked="0" layoutInCell="1" allowOverlap="1" wp14:anchorId="24F2919A" wp14:editId="08C89372">
                <wp:simplePos x="0" y="0"/>
                <wp:positionH relativeFrom="column">
                  <wp:posOffset>0</wp:posOffset>
                </wp:positionH>
                <wp:positionV relativeFrom="paragraph">
                  <wp:posOffset>18415</wp:posOffset>
                </wp:positionV>
                <wp:extent cx="5918200" cy="0"/>
                <wp:effectExtent l="0" t="19050" r="6350" b="19050"/>
                <wp:wrapNone/>
                <wp:docPr id="7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7D48151" id="16 Conector recto"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r/IgIAAD4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D7Y7r/IgIAAD4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B86743" w:rsidRDefault="00B86743" w:rsidP="00B86743"/>
    <w:p w:rsidR="00B86743" w:rsidRDefault="00B86743" w:rsidP="00B86743"/>
    <w:p w:rsidR="00B86743" w:rsidRDefault="00B86743" w:rsidP="00B86743"/>
    <w:p w:rsidR="00B86743" w:rsidRDefault="00B86743" w:rsidP="00B86743"/>
    <w:p w:rsidR="00B86743" w:rsidRDefault="00B86743" w:rsidP="00B86743"/>
    <w:p w:rsidR="00B86743" w:rsidRDefault="00B86743" w:rsidP="00B86743"/>
    <w:p w:rsidR="00B86743" w:rsidRDefault="00B86743" w:rsidP="00B86743"/>
    <w:p w:rsidR="00B86743" w:rsidRDefault="00B86743" w:rsidP="00B86743"/>
    <w:p w:rsidR="00B86743" w:rsidRDefault="00B86743" w:rsidP="00B86743"/>
    <w:p w:rsidR="00B86743" w:rsidRDefault="00B86743" w:rsidP="000566EA"/>
    <w:p w:rsidR="00627D88" w:rsidRDefault="00627D88" w:rsidP="000566EA"/>
    <w:p w:rsidR="00627D88" w:rsidRDefault="00627D88" w:rsidP="000566EA"/>
    <w:p w:rsidR="00627D88" w:rsidRDefault="00627D88" w:rsidP="000566EA"/>
    <w:p w:rsidR="00627D88" w:rsidRDefault="00627D88" w:rsidP="000566EA"/>
    <w:p w:rsidR="00627D88" w:rsidRDefault="00627D88" w:rsidP="000566EA"/>
    <w:p w:rsidR="00627D88" w:rsidRDefault="00627D88" w:rsidP="000566EA"/>
    <w:p w:rsidR="00627D88" w:rsidRDefault="00627D88" w:rsidP="000566EA"/>
    <w:p w:rsidR="00627D88" w:rsidRDefault="00627D88" w:rsidP="000566EA"/>
    <w:p w:rsidR="00627D88" w:rsidRDefault="00627D88" w:rsidP="000566EA"/>
    <w:p w:rsidR="00627D88" w:rsidRDefault="00627D88" w:rsidP="000566EA"/>
    <w:p w:rsidR="00627D88" w:rsidRDefault="00627D88" w:rsidP="000566EA"/>
    <w:p w:rsidR="00627D88" w:rsidRDefault="00627D88" w:rsidP="000566EA"/>
    <w:p w:rsidR="00627D88" w:rsidRPr="00B75C2D" w:rsidRDefault="00627D88" w:rsidP="00627D88">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EL RETRATO DE DORIAN GRAY</w:t>
      </w:r>
    </w:p>
    <w:p w:rsidR="00627D88" w:rsidRPr="00A17FBB" w:rsidRDefault="00627D88" w:rsidP="00627D88">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Oscar Wilde</w:t>
      </w:r>
    </w:p>
    <w:p w:rsidR="00627D88" w:rsidRDefault="00020F6C" w:rsidP="00627D88">
      <w:r>
        <w:rPr>
          <w:noProof/>
          <w:lang w:eastAsia="es-CO"/>
        </w:rPr>
        <mc:AlternateContent>
          <mc:Choice Requires="wps">
            <w:drawing>
              <wp:anchor distT="0" distB="0" distL="114300" distR="114300" simplePos="0" relativeHeight="251731968" behindDoc="0" locked="0" layoutInCell="1" allowOverlap="1" wp14:anchorId="2F8C485B" wp14:editId="33C08C2C">
                <wp:simplePos x="0" y="0"/>
                <wp:positionH relativeFrom="margin">
                  <wp:posOffset>-158750</wp:posOffset>
                </wp:positionH>
                <wp:positionV relativeFrom="paragraph">
                  <wp:posOffset>140970</wp:posOffset>
                </wp:positionV>
                <wp:extent cx="3606800" cy="3676650"/>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3606800" cy="3676650"/>
                        </a:xfrm>
                        <a:prstGeom prst="rect">
                          <a:avLst/>
                        </a:prstGeom>
                        <a:solidFill>
                          <a:schemeClr val="lt1"/>
                        </a:solidFill>
                        <a:ln w="6350">
                          <a:noFill/>
                        </a:ln>
                      </wps:spPr>
                      <wps:txbx>
                        <w:txbxContent>
                          <w:p w:rsidR="00E47FD2" w:rsidRPr="00312A04" w:rsidRDefault="00E47FD2" w:rsidP="00627D88">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627D88">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Basil Hallward había terminado el retrato. El joven Dorian, al verlo, no pudo más desear, desde su frívola inocencia, que fuera su imagen la que envejeciera y se corrompiera con el paso de los años mientras él permanecía intacto. Y así fue: a partir de entonces, Dorian Gray conservó no solo la lozanía y la hermosura propias de la juventud, sino también el aspecto puro de los inocentes. Pero, ¿a qué precio?</w:t>
                            </w:r>
                          </w:p>
                          <w:p w:rsidR="00E47FD2" w:rsidRPr="00312A04" w:rsidRDefault="00E47FD2" w:rsidP="00627D88">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l retrato de Dorian Gray es un logro insoslayable de la literatura universal, vertido aquí magníficamente por el escritor y traductor Alejandro Palomas. Asimismo, el presente volumen adiciona un espléndido estudio introductorio, firmado por el reputado investigador y autor Robert Mig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485B" id="Cuadro de texto 78" o:spid="_x0000_s1048" type="#_x0000_t202" style="position:absolute;left:0;text-align:left;margin-left:-12.5pt;margin-top:11.1pt;width:284pt;height:28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" fillcolor="white [3201]" stroked="f" strokeweight=".5pt">
                <v:textbox>
                  <w:txbxContent>
                    <w:p w:rsidR="00E47FD2" w:rsidRPr="00312A04" w:rsidRDefault="00E47FD2" w:rsidP="00627D88">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627D88">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Basil Hallward había terminado el retrato. El joven Dorian, al verlo, no pudo más desear, desde su frívola inocencia, que fuera su imagen la que envejeciera y se corrompiera con el paso de los años mientras él permanecía intacto. Y así fue: a partir de entonces, Dorian Gray conservó no solo la lozanía y la hermosura propias de la juventud, sino también el aspecto puro de los inocentes. Pero, ¿a qué precio?</w:t>
                      </w:r>
                    </w:p>
                    <w:p w:rsidR="00E47FD2" w:rsidRPr="00312A04" w:rsidRDefault="00E47FD2" w:rsidP="00627D88">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l retrato de Dorian Gray es un logro insoslayable de la literatura universal, vertido aquí magníficamente por el escritor y traductor Alejandro Palomas. Asimismo, el presente volumen adiciona un espléndido estudio introductorio, firmado por el reputado investigador y autor Robert Mighall.</w:t>
                      </w:r>
                    </w:p>
                  </w:txbxContent>
                </v:textbox>
                <w10:wrap anchorx="margin"/>
              </v:shape>
            </w:pict>
          </mc:Fallback>
        </mc:AlternateContent>
      </w:r>
      <w:r w:rsidR="00627D88" w:rsidRPr="00627D88">
        <w:rPr>
          <w:noProof/>
        </w:rPr>
        <w:drawing>
          <wp:anchor distT="0" distB="0" distL="114300" distR="114300" simplePos="0" relativeHeight="251732992" behindDoc="0" locked="0" layoutInCell="1" allowOverlap="1" wp14:anchorId="0D30E8D3">
            <wp:simplePos x="0" y="0"/>
            <wp:positionH relativeFrom="column">
              <wp:posOffset>3657600</wp:posOffset>
            </wp:positionH>
            <wp:positionV relativeFrom="paragraph">
              <wp:posOffset>217170</wp:posOffset>
            </wp:positionV>
            <wp:extent cx="2210435" cy="3352800"/>
            <wp:effectExtent l="152400" t="152400" r="361315" b="361950"/>
            <wp:wrapThrough wrapText="bothSides">
              <wp:wrapPolygon edited="0">
                <wp:start x="745" y="-982"/>
                <wp:lineTo x="-1489" y="-736"/>
                <wp:lineTo x="-1489" y="22091"/>
                <wp:lineTo x="-745" y="22827"/>
                <wp:lineTo x="1675" y="23564"/>
                <wp:lineTo x="1862" y="23809"/>
                <wp:lineTo x="21594" y="23809"/>
                <wp:lineTo x="21780" y="23564"/>
                <wp:lineTo x="24200" y="22827"/>
                <wp:lineTo x="24945" y="20864"/>
                <wp:lineTo x="24945" y="1227"/>
                <wp:lineTo x="22711" y="-614"/>
                <wp:lineTo x="22525" y="-982"/>
                <wp:lineTo x="745" y="-982"/>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435" cy="3352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27D88"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30944" behindDoc="0" locked="0" layoutInCell="1" allowOverlap="1" wp14:anchorId="4AF6C141" wp14:editId="7760B892">
                <wp:simplePos x="0" y="0"/>
                <wp:positionH relativeFrom="column">
                  <wp:posOffset>0</wp:posOffset>
                </wp:positionH>
                <wp:positionV relativeFrom="paragraph">
                  <wp:posOffset>18415</wp:posOffset>
                </wp:positionV>
                <wp:extent cx="5918200" cy="0"/>
                <wp:effectExtent l="0" t="19050" r="6350" b="19050"/>
                <wp:wrapNone/>
                <wp:docPr id="7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F8EB23B" id="16 Conector recto"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BrETyTIgIAAD4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627D88" w:rsidRDefault="00627D88" w:rsidP="00627D88"/>
    <w:p w:rsidR="00627D88" w:rsidRDefault="00627D88" w:rsidP="00627D88"/>
    <w:p w:rsidR="00627D88" w:rsidRDefault="00627D88" w:rsidP="00627D88"/>
    <w:p w:rsidR="00627D88" w:rsidRDefault="00627D88" w:rsidP="00627D88"/>
    <w:p w:rsidR="00627D88" w:rsidRDefault="00627D88" w:rsidP="00627D88"/>
    <w:p w:rsidR="00627D88" w:rsidRDefault="00627D88" w:rsidP="00627D88"/>
    <w:p w:rsidR="00627D88" w:rsidRDefault="00627D88" w:rsidP="00627D88"/>
    <w:p w:rsidR="00627D88" w:rsidRDefault="00627D88" w:rsidP="000566EA"/>
    <w:p w:rsidR="00627D88" w:rsidRDefault="00627D88" w:rsidP="000566EA"/>
    <w:p w:rsidR="00627D88" w:rsidRDefault="00627D88" w:rsidP="000566EA"/>
    <w:p w:rsidR="00627D88" w:rsidRDefault="00627D88" w:rsidP="000566EA"/>
    <w:p w:rsidR="00020F6C" w:rsidRDefault="00020F6C" w:rsidP="000566EA"/>
    <w:p w:rsidR="00020F6C" w:rsidRDefault="00020F6C" w:rsidP="000566EA"/>
    <w:p w:rsidR="00020F6C" w:rsidRDefault="00020F6C" w:rsidP="000566EA"/>
    <w:p w:rsidR="00020F6C" w:rsidRDefault="00020F6C" w:rsidP="000566EA"/>
    <w:p w:rsidR="00020F6C" w:rsidRDefault="00020F6C" w:rsidP="000566EA"/>
    <w:p w:rsidR="00020F6C" w:rsidRDefault="00020F6C" w:rsidP="000566EA"/>
    <w:p w:rsidR="00020F6C" w:rsidRDefault="00020F6C" w:rsidP="000566EA"/>
    <w:p w:rsidR="00020F6C" w:rsidRDefault="00020F6C" w:rsidP="000566EA"/>
    <w:p w:rsidR="00020F6C" w:rsidRDefault="00020F6C" w:rsidP="000566EA"/>
    <w:p w:rsidR="00020F6C" w:rsidRDefault="00020F6C" w:rsidP="000566EA"/>
    <w:p w:rsidR="00020F6C" w:rsidRDefault="00020F6C" w:rsidP="000566EA"/>
    <w:p w:rsidR="00020F6C" w:rsidRPr="00B75C2D" w:rsidRDefault="0050726E" w:rsidP="00020F6C">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ESTUDIO EN ESCARLATA</w:t>
      </w:r>
    </w:p>
    <w:p w:rsidR="00020F6C" w:rsidRPr="00A17FBB" w:rsidRDefault="00020F6C" w:rsidP="00020F6C">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w:t>
      </w:r>
      <w:r w:rsidR="0050726E">
        <w:rPr>
          <w:rFonts w:ascii="Agency FB" w:hAnsi="Agency FB"/>
          <w:color w:val="0070C0"/>
          <w:sz w:val="44"/>
          <w:szCs w:val="44"/>
          <w:lang w:val="en-US"/>
        </w:rPr>
        <w:t xml:space="preserve">Arthur Conan Doyle </w:t>
      </w:r>
    </w:p>
    <w:p w:rsidR="00020F6C" w:rsidRDefault="0050726E" w:rsidP="00020F6C">
      <w:r>
        <w:rPr>
          <w:noProof/>
          <w:lang w:eastAsia="es-CO"/>
        </w:rPr>
        <mc:AlternateContent>
          <mc:Choice Requires="wps">
            <w:drawing>
              <wp:anchor distT="0" distB="0" distL="114300" distR="114300" simplePos="0" relativeHeight="251736064" behindDoc="0" locked="0" layoutInCell="1" allowOverlap="1" wp14:anchorId="4627A0EB" wp14:editId="79553E52">
                <wp:simplePos x="0" y="0"/>
                <wp:positionH relativeFrom="margin">
                  <wp:posOffset>-158750</wp:posOffset>
                </wp:positionH>
                <wp:positionV relativeFrom="paragraph">
                  <wp:posOffset>140970</wp:posOffset>
                </wp:positionV>
                <wp:extent cx="3606800" cy="348615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3606800" cy="3486150"/>
                        </a:xfrm>
                        <a:prstGeom prst="rect">
                          <a:avLst/>
                        </a:prstGeom>
                        <a:solidFill>
                          <a:schemeClr val="lt1"/>
                        </a:solidFill>
                        <a:ln w="6350">
                          <a:noFill/>
                        </a:ln>
                      </wps:spPr>
                      <wps:txbx>
                        <w:txbxContent>
                          <w:p w:rsidR="00E47FD2" w:rsidRPr="00312A04" w:rsidRDefault="00E47FD2" w:rsidP="00020F6C">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50726E" w:rsidRDefault="00E47FD2" w:rsidP="0050726E">
                            <w:pPr>
                              <w:rPr>
                                <w:rFonts w:ascii="Agency FB" w:eastAsiaTheme="minorEastAsia" w:hAnsi="Agency FB" w:cstheme="minorBidi"/>
                                <w:b/>
                                <w:i/>
                                <w:color w:val="365F91" w:themeColor="accent1" w:themeShade="BF"/>
                                <w:szCs w:val="24"/>
                                <w:lang w:val="en-US"/>
                              </w:rPr>
                            </w:pPr>
                            <w:r w:rsidRPr="0050726E">
                              <w:rPr>
                                <w:rFonts w:ascii="Agency FB" w:eastAsiaTheme="minorEastAsia" w:hAnsi="Agency FB" w:cstheme="minorBidi"/>
                                <w:b/>
                                <w:i/>
                                <w:color w:val="365F91" w:themeColor="accent1" w:themeShade="BF"/>
                                <w:szCs w:val="24"/>
                                <w:lang w:val="en-US"/>
                              </w:rPr>
                              <w:t xml:space="preserve">Es esta la novela en que Conan Doyle dio a conocer al inmortal detective Sherlock Holmes, y al doctor Watson, su no menos genial narrador. Un cadáver hallado en extrañas circunstancias pone en marcha los reflejos deductivos de Holmes, mientras la policía oficial se pierde en divagaciones equivocadas o arresta </w:t>
                            </w:r>
                            <w:proofErr w:type="gramStart"/>
                            <w:r w:rsidRPr="0050726E">
                              <w:rPr>
                                <w:rFonts w:ascii="Agency FB" w:eastAsiaTheme="minorEastAsia" w:hAnsi="Agency FB" w:cstheme="minorBidi"/>
                                <w:b/>
                                <w:i/>
                                <w:color w:val="365F91" w:themeColor="accent1" w:themeShade="BF"/>
                                <w:szCs w:val="24"/>
                                <w:lang w:val="en-US"/>
                              </w:rPr>
                              <w:t>a</w:t>
                            </w:r>
                            <w:proofErr w:type="gramEnd"/>
                            <w:r w:rsidRPr="0050726E">
                              <w:rPr>
                                <w:rFonts w:ascii="Agency FB" w:eastAsiaTheme="minorEastAsia" w:hAnsi="Agency FB" w:cstheme="minorBidi"/>
                                <w:b/>
                                <w:i/>
                                <w:color w:val="365F91" w:themeColor="accent1" w:themeShade="BF"/>
                                <w:szCs w:val="24"/>
                                <w:lang w:val="en-US"/>
                              </w:rPr>
                              <w:t xml:space="preserve"> inocentes ciudadanos. Un nuevo asesinato parece complicar la historia, pero a Holmes se la aclara.</w:t>
                            </w:r>
                          </w:p>
                          <w:p w:rsidR="00E47FD2" w:rsidRDefault="00E47FD2" w:rsidP="0050726E">
                            <w:r w:rsidRPr="0050726E">
                              <w:rPr>
                                <w:rFonts w:ascii="Agency FB" w:eastAsiaTheme="minorEastAsia" w:hAnsi="Agency FB" w:cstheme="minorBidi"/>
                                <w:b/>
                                <w:i/>
                                <w:color w:val="365F91" w:themeColor="accent1" w:themeShade="BF"/>
                                <w:szCs w:val="24"/>
                                <w:lang w:val="en-US"/>
                              </w:rPr>
                              <w:t>Nuestro detective no solamente encuentra al asesino, sino que intuye la historia turbulenta que lo motiva: la de otros asesinatos ocurridos treinta años atrás y cuyos ecos llegan al presente, historia que constituye una segunda novela tan apasionante como la pri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A0EB" id="Cuadro de texto 82" o:spid="_x0000_s1049" type="#_x0000_t202" style="position:absolute;left:0;text-align:left;margin-left:-12.5pt;margin-top:11.1pt;width:284pt;height:27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" fillcolor="white [3201]" stroked="f" strokeweight=".5pt">
                <v:textbox>
                  <w:txbxContent>
                    <w:p w:rsidR="00E47FD2" w:rsidRPr="00312A04" w:rsidRDefault="00E47FD2" w:rsidP="00020F6C">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50726E" w:rsidRDefault="00E47FD2" w:rsidP="0050726E">
                      <w:pPr>
                        <w:rPr>
                          <w:rFonts w:ascii="Agency FB" w:eastAsiaTheme="minorEastAsia" w:hAnsi="Agency FB" w:cstheme="minorBidi"/>
                          <w:b/>
                          <w:i/>
                          <w:color w:val="365F91" w:themeColor="accent1" w:themeShade="BF"/>
                          <w:szCs w:val="24"/>
                          <w:lang w:val="en-US"/>
                        </w:rPr>
                      </w:pPr>
                      <w:r w:rsidRPr="0050726E">
                        <w:rPr>
                          <w:rFonts w:ascii="Agency FB" w:eastAsiaTheme="minorEastAsia" w:hAnsi="Agency FB" w:cstheme="minorBidi"/>
                          <w:b/>
                          <w:i/>
                          <w:color w:val="365F91" w:themeColor="accent1" w:themeShade="BF"/>
                          <w:szCs w:val="24"/>
                          <w:lang w:val="en-US"/>
                        </w:rPr>
                        <w:t xml:space="preserve">Es esta la novela en que Conan Doyle dio a conocer al inmortal detective Sherlock Holmes, y al doctor Watson, su no menos genial narrador. Un cadáver hallado en extrañas circunstancias pone en marcha los reflejos deductivos de Holmes, mientras la policía oficial se pierde en divagaciones equivocadas o arresta </w:t>
                      </w:r>
                      <w:proofErr w:type="gramStart"/>
                      <w:r w:rsidRPr="0050726E">
                        <w:rPr>
                          <w:rFonts w:ascii="Agency FB" w:eastAsiaTheme="minorEastAsia" w:hAnsi="Agency FB" w:cstheme="minorBidi"/>
                          <w:b/>
                          <w:i/>
                          <w:color w:val="365F91" w:themeColor="accent1" w:themeShade="BF"/>
                          <w:szCs w:val="24"/>
                          <w:lang w:val="en-US"/>
                        </w:rPr>
                        <w:t>a</w:t>
                      </w:r>
                      <w:proofErr w:type="gramEnd"/>
                      <w:r w:rsidRPr="0050726E">
                        <w:rPr>
                          <w:rFonts w:ascii="Agency FB" w:eastAsiaTheme="minorEastAsia" w:hAnsi="Agency FB" w:cstheme="minorBidi"/>
                          <w:b/>
                          <w:i/>
                          <w:color w:val="365F91" w:themeColor="accent1" w:themeShade="BF"/>
                          <w:szCs w:val="24"/>
                          <w:lang w:val="en-US"/>
                        </w:rPr>
                        <w:t xml:space="preserve"> inocentes ciudadanos. Un nuevo asesinato parece complicar la historia, pero a Holmes se la aclara.</w:t>
                      </w:r>
                    </w:p>
                    <w:p w:rsidR="00E47FD2" w:rsidRDefault="00E47FD2" w:rsidP="0050726E">
                      <w:r w:rsidRPr="0050726E">
                        <w:rPr>
                          <w:rFonts w:ascii="Agency FB" w:eastAsiaTheme="minorEastAsia" w:hAnsi="Agency FB" w:cstheme="minorBidi"/>
                          <w:b/>
                          <w:i/>
                          <w:color w:val="365F91" w:themeColor="accent1" w:themeShade="BF"/>
                          <w:szCs w:val="24"/>
                          <w:lang w:val="en-US"/>
                        </w:rPr>
                        <w:t>Nuestro detective no solamente encuentra al asesino, sino que intuye la historia turbulenta que lo motiva: la de otros asesinatos ocurridos treinta años atrás y cuyos ecos llegan al presente, historia que constituye una segunda novela tan apasionante como la primera.</w:t>
                      </w:r>
                    </w:p>
                  </w:txbxContent>
                </v:textbox>
                <w10:wrap anchorx="margin"/>
              </v:shape>
            </w:pict>
          </mc:Fallback>
        </mc:AlternateContent>
      </w:r>
      <w:r w:rsidRPr="0050726E">
        <w:rPr>
          <w:noProof/>
        </w:rPr>
        <w:drawing>
          <wp:anchor distT="0" distB="0" distL="114300" distR="114300" simplePos="0" relativeHeight="251737088" behindDoc="0" locked="0" layoutInCell="1" allowOverlap="1" wp14:anchorId="0712C7B4">
            <wp:simplePos x="0" y="0"/>
            <wp:positionH relativeFrom="column">
              <wp:posOffset>3733800</wp:posOffset>
            </wp:positionH>
            <wp:positionV relativeFrom="paragraph">
              <wp:posOffset>179070</wp:posOffset>
            </wp:positionV>
            <wp:extent cx="2121535" cy="3117850"/>
            <wp:effectExtent l="171450" t="171450" r="354965" b="368300"/>
            <wp:wrapThrough wrapText="bothSides">
              <wp:wrapPolygon edited="0">
                <wp:start x="1746" y="-1188"/>
                <wp:lineTo x="-1552" y="-924"/>
                <wp:lineTo x="-1746" y="20192"/>
                <wp:lineTo x="-1358" y="22436"/>
                <wp:lineTo x="1552" y="23756"/>
                <wp:lineTo x="1746" y="24020"/>
                <wp:lineTo x="21529" y="24020"/>
                <wp:lineTo x="21723" y="23756"/>
                <wp:lineTo x="24632" y="22436"/>
                <wp:lineTo x="25020" y="20192"/>
                <wp:lineTo x="24826" y="792"/>
                <wp:lineTo x="22305" y="-924"/>
                <wp:lineTo x="21529" y="-1188"/>
                <wp:lineTo x="1746" y="-1188"/>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557" t="4482" r="11223" b="4749"/>
                    <a:stretch/>
                  </pic:blipFill>
                  <pic:spPr bwMode="auto">
                    <a:xfrm>
                      <a:off x="0" y="0"/>
                      <a:ext cx="2121535" cy="3117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F6C"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35040" behindDoc="0" locked="0" layoutInCell="1" allowOverlap="1" wp14:anchorId="1BF91503" wp14:editId="3DA7D940">
                <wp:simplePos x="0" y="0"/>
                <wp:positionH relativeFrom="column">
                  <wp:posOffset>0</wp:posOffset>
                </wp:positionH>
                <wp:positionV relativeFrom="paragraph">
                  <wp:posOffset>18415</wp:posOffset>
                </wp:positionV>
                <wp:extent cx="5918200" cy="0"/>
                <wp:effectExtent l="0" t="19050" r="6350" b="19050"/>
                <wp:wrapNone/>
                <wp:docPr id="8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173A176" id="16 Conector recto"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DoCTroIgIAAD4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020F6C" w:rsidRDefault="00020F6C" w:rsidP="00020F6C"/>
    <w:p w:rsidR="00020F6C" w:rsidRDefault="00020F6C" w:rsidP="00020F6C"/>
    <w:p w:rsidR="00020F6C" w:rsidRDefault="00020F6C" w:rsidP="00020F6C"/>
    <w:p w:rsidR="00020F6C" w:rsidRDefault="00020F6C" w:rsidP="00020F6C"/>
    <w:p w:rsidR="00020F6C" w:rsidRDefault="00020F6C" w:rsidP="00020F6C"/>
    <w:p w:rsidR="00020F6C" w:rsidRDefault="00020F6C" w:rsidP="00020F6C"/>
    <w:p w:rsidR="0050726E" w:rsidRDefault="0050726E" w:rsidP="000566EA"/>
    <w:p w:rsidR="0050726E" w:rsidRPr="0050726E" w:rsidRDefault="0050726E" w:rsidP="0050726E"/>
    <w:p w:rsidR="0050726E" w:rsidRPr="0050726E" w:rsidRDefault="0050726E" w:rsidP="0050726E"/>
    <w:p w:rsidR="0050726E" w:rsidRPr="0050726E" w:rsidRDefault="0050726E" w:rsidP="0050726E"/>
    <w:p w:rsidR="0050726E" w:rsidRDefault="0050726E" w:rsidP="0050726E"/>
    <w:p w:rsidR="00020F6C" w:rsidRDefault="00020F6C" w:rsidP="0050726E">
      <w:pPr>
        <w:ind w:firstLine="708"/>
      </w:pPr>
    </w:p>
    <w:p w:rsidR="0050726E" w:rsidRDefault="0050726E" w:rsidP="0050726E">
      <w:pPr>
        <w:ind w:firstLine="708"/>
      </w:pPr>
    </w:p>
    <w:p w:rsidR="0050726E" w:rsidRDefault="0050726E" w:rsidP="0050726E">
      <w:pPr>
        <w:ind w:firstLine="708"/>
      </w:pPr>
    </w:p>
    <w:p w:rsidR="0050726E" w:rsidRDefault="0050726E" w:rsidP="0050726E">
      <w:pPr>
        <w:ind w:firstLine="708"/>
      </w:pPr>
    </w:p>
    <w:p w:rsidR="0050726E" w:rsidRDefault="0050726E" w:rsidP="0050726E">
      <w:pPr>
        <w:ind w:firstLine="708"/>
      </w:pPr>
    </w:p>
    <w:p w:rsidR="0050726E" w:rsidRDefault="0050726E" w:rsidP="0050726E">
      <w:pPr>
        <w:ind w:firstLine="708"/>
      </w:pPr>
    </w:p>
    <w:p w:rsidR="0050726E" w:rsidRDefault="0050726E" w:rsidP="0050726E">
      <w:pPr>
        <w:ind w:firstLine="708"/>
      </w:pPr>
    </w:p>
    <w:p w:rsidR="0050726E" w:rsidRDefault="0050726E" w:rsidP="0050726E">
      <w:pPr>
        <w:ind w:firstLine="708"/>
      </w:pPr>
    </w:p>
    <w:p w:rsidR="0050726E" w:rsidRDefault="0050726E" w:rsidP="0050726E">
      <w:pPr>
        <w:ind w:firstLine="708"/>
      </w:pPr>
    </w:p>
    <w:p w:rsidR="0050726E" w:rsidRDefault="0050726E" w:rsidP="0050726E">
      <w:pPr>
        <w:ind w:firstLine="708"/>
      </w:pPr>
    </w:p>
    <w:p w:rsidR="0050726E" w:rsidRDefault="0050726E" w:rsidP="0050726E">
      <w:pPr>
        <w:ind w:firstLine="708"/>
      </w:pPr>
    </w:p>
    <w:p w:rsidR="0050726E" w:rsidRPr="00B75C2D" w:rsidRDefault="0050726E" w:rsidP="0050726E">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EL CUADERNO DE MAYA</w:t>
      </w:r>
    </w:p>
    <w:p w:rsidR="0050726E" w:rsidRPr="00A17FBB" w:rsidRDefault="0050726E" w:rsidP="0050726E">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w:t>
      </w:r>
      <w:r w:rsidR="00FB3EA5">
        <w:rPr>
          <w:rFonts w:ascii="Agency FB" w:hAnsi="Agency FB"/>
          <w:color w:val="0070C0"/>
          <w:sz w:val="44"/>
          <w:szCs w:val="44"/>
          <w:lang w:val="en-US"/>
        </w:rPr>
        <w:t>Isabel Allende</w:t>
      </w:r>
    </w:p>
    <w:p w:rsidR="0050726E" w:rsidRDefault="0050726E" w:rsidP="0050726E">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39136" behindDoc="0" locked="0" layoutInCell="1" allowOverlap="1" wp14:anchorId="3F358421" wp14:editId="031AB20B">
                <wp:simplePos x="0" y="0"/>
                <wp:positionH relativeFrom="column">
                  <wp:posOffset>0</wp:posOffset>
                </wp:positionH>
                <wp:positionV relativeFrom="paragraph">
                  <wp:posOffset>18415</wp:posOffset>
                </wp:positionV>
                <wp:extent cx="5918200" cy="0"/>
                <wp:effectExtent l="0" t="19050" r="6350" b="19050"/>
                <wp:wrapNone/>
                <wp:docPr id="8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7DC313D" id="16 Conector recto"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JPLMA0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50726E" w:rsidRDefault="0050726E" w:rsidP="0050726E">
      <w:r>
        <w:rPr>
          <w:noProof/>
          <w:lang w:eastAsia="es-CO"/>
        </w:rPr>
        <mc:AlternateContent>
          <mc:Choice Requires="wps">
            <w:drawing>
              <wp:anchor distT="0" distB="0" distL="114300" distR="114300" simplePos="0" relativeHeight="251740160" behindDoc="0" locked="0" layoutInCell="1" allowOverlap="1" wp14:anchorId="25CD89B7" wp14:editId="5928F3A4">
                <wp:simplePos x="0" y="0"/>
                <wp:positionH relativeFrom="margin">
                  <wp:posOffset>-142875</wp:posOffset>
                </wp:positionH>
                <wp:positionV relativeFrom="paragraph">
                  <wp:posOffset>168275</wp:posOffset>
                </wp:positionV>
                <wp:extent cx="3606800" cy="348615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3606800" cy="3486150"/>
                        </a:xfrm>
                        <a:prstGeom prst="rect">
                          <a:avLst/>
                        </a:prstGeom>
                        <a:solidFill>
                          <a:schemeClr val="lt1"/>
                        </a:solidFill>
                        <a:ln w="6350">
                          <a:noFill/>
                        </a:ln>
                      </wps:spPr>
                      <wps:txbx>
                        <w:txbxContent>
                          <w:p w:rsidR="00E47FD2" w:rsidRPr="00312A04" w:rsidRDefault="00E47FD2" w:rsidP="0050726E">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724B37" w:rsidRDefault="00E47FD2" w:rsidP="0050726E">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lt;&lt;Soy Maya Vidal, diecinueve años, sexo femenino, soltera, sin un enamorado, por falta de oportunidades y no por quisquillosa, nacida en Berkeley, California, pasaporte estadounidense, temporalmente refugiada en una isla al sur del mundo. Me pusieron Maya porque a mi Nini le atrae la India y a </w:t>
                            </w:r>
                            <w:proofErr w:type="gramStart"/>
                            <w:r>
                              <w:rPr>
                                <w:rFonts w:ascii="Agency FB" w:eastAsiaTheme="minorEastAsia" w:hAnsi="Agency FB" w:cstheme="minorBidi"/>
                                <w:b/>
                                <w:i/>
                                <w:color w:val="365F91" w:themeColor="accent1" w:themeShade="BF"/>
                                <w:szCs w:val="24"/>
                                <w:lang w:val="en-US"/>
                              </w:rPr>
                              <w:t>mis padres</w:t>
                            </w:r>
                            <w:proofErr w:type="gramEnd"/>
                            <w:r>
                              <w:rPr>
                                <w:rFonts w:ascii="Agency FB" w:eastAsiaTheme="minorEastAsia" w:hAnsi="Agency FB" w:cstheme="minorBidi"/>
                                <w:b/>
                                <w:i/>
                                <w:color w:val="365F91" w:themeColor="accent1" w:themeShade="BF"/>
                                <w:szCs w:val="24"/>
                                <w:lang w:val="en-US"/>
                              </w:rPr>
                              <w:t xml:space="preserve"> no se les ocurrió otro nombre, aunque tuvieron nueve meses para pensarlo. En hindi, maya significa ‘hechizo, ilusión, sueño’. Nada que ver con mi carácter. Atila, me calzaría mejor, porque donde pongo el pie no sale más pasto.&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89B7" id="Cuadro de texto 87" o:spid="_x0000_s1050" type="#_x0000_t202" style="position:absolute;left:0;text-align:left;margin-left:-11.25pt;margin-top:13.25pt;width:284pt;height:27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" fillcolor="white [3201]" stroked="f" strokeweight=".5pt">
                <v:textbox>
                  <w:txbxContent>
                    <w:p w:rsidR="00E47FD2" w:rsidRPr="00312A04" w:rsidRDefault="00E47FD2" w:rsidP="0050726E">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724B37" w:rsidRDefault="00E47FD2" w:rsidP="0050726E">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lt;&lt;Soy Maya Vidal, diecinueve años, sexo femenino, soltera, sin un enamorado, por falta de oportunidades y no por quisquillosa, nacida en Berkeley, California, pasaporte estadounidense, temporalmente refugiada en una isla al sur del mundo. Me pusieron Maya porque a mi Nini le atrae la India y a </w:t>
                      </w:r>
                      <w:proofErr w:type="gramStart"/>
                      <w:r>
                        <w:rPr>
                          <w:rFonts w:ascii="Agency FB" w:eastAsiaTheme="minorEastAsia" w:hAnsi="Agency FB" w:cstheme="minorBidi"/>
                          <w:b/>
                          <w:i/>
                          <w:color w:val="365F91" w:themeColor="accent1" w:themeShade="BF"/>
                          <w:szCs w:val="24"/>
                          <w:lang w:val="en-US"/>
                        </w:rPr>
                        <w:t>mis padres</w:t>
                      </w:r>
                      <w:proofErr w:type="gramEnd"/>
                      <w:r>
                        <w:rPr>
                          <w:rFonts w:ascii="Agency FB" w:eastAsiaTheme="minorEastAsia" w:hAnsi="Agency FB" w:cstheme="minorBidi"/>
                          <w:b/>
                          <w:i/>
                          <w:color w:val="365F91" w:themeColor="accent1" w:themeShade="BF"/>
                          <w:szCs w:val="24"/>
                          <w:lang w:val="en-US"/>
                        </w:rPr>
                        <w:t xml:space="preserve"> no se les ocurrió otro nombre, aunque tuvieron nueve meses para pensarlo. En hindi, maya significa ‘hechizo, ilusión, sueño’. Nada que ver con mi carácter. Atila, me calzaría mejor, porque donde pongo el pie no sale más pasto.&gt;&gt;</w:t>
                      </w:r>
                    </w:p>
                  </w:txbxContent>
                </v:textbox>
                <w10:wrap anchorx="margin"/>
              </v:shape>
            </w:pict>
          </mc:Fallback>
        </mc:AlternateContent>
      </w:r>
      <w:r w:rsidRPr="0050726E">
        <w:rPr>
          <w:noProof/>
        </w:rPr>
        <w:drawing>
          <wp:anchor distT="0" distB="0" distL="114300" distR="114300" simplePos="0" relativeHeight="251741184" behindDoc="0" locked="0" layoutInCell="1" allowOverlap="1" wp14:anchorId="3F266BBA">
            <wp:simplePos x="0" y="0"/>
            <wp:positionH relativeFrom="margin">
              <wp:posOffset>3563620</wp:posOffset>
            </wp:positionH>
            <wp:positionV relativeFrom="paragraph">
              <wp:posOffset>161925</wp:posOffset>
            </wp:positionV>
            <wp:extent cx="2409192" cy="3695700"/>
            <wp:effectExtent l="152400" t="152400" r="353060" b="361950"/>
            <wp:wrapThrough wrapText="bothSides">
              <wp:wrapPolygon edited="0">
                <wp:start x="683" y="-891"/>
                <wp:lineTo x="-1366" y="-668"/>
                <wp:lineTo x="-1366" y="20709"/>
                <wp:lineTo x="-1025" y="22491"/>
                <wp:lineTo x="1537" y="23381"/>
                <wp:lineTo x="1708" y="23604"/>
                <wp:lineTo x="21520" y="23604"/>
                <wp:lineTo x="21691" y="23381"/>
                <wp:lineTo x="24082" y="22491"/>
                <wp:lineTo x="24595" y="20709"/>
                <wp:lineTo x="24595" y="1113"/>
                <wp:lineTo x="22545" y="-557"/>
                <wp:lineTo x="22374" y="-891"/>
                <wp:lineTo x="683" y="-891"/>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9192" cy="3695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0726E" w:rsidRDefault="0050726E" w:rsidP="0050726E"/>
    <w:p w:rsidR="0050726E" w:rsidRDefault="0050726E" w:rsidP="0050726E"/>
    <w:p w:rsidR="0050726E" w:rsidRDefault="0050726E" w:rsidP="0050726E"/>
    <w:p w:rsidR="0050726E" w:rsidRDefault="0050726E" w:rsidP="0050726E"/>
    <w:p w:rsidR="0050726E" w:rsidRDefault="0050726E" w:rsidP="0050726E"/>
    <w:p w:rsidR="0050726E" w:rsidRPr="000566EA" w:rsidRDefault="0050726E" w:rsidP="0050726E"/>
    <w:p w:rsidR="0050726E" w:rsidRDefault="0050726E" w:rsidP="0050726E">
      <w:pPr>
        <w:ind w:firstLine="708"/>
      </w:pPr>
    </w:p>
    <w:p w:rsidR="00AA3A94" w:rsidRDefault="00AA3A94" w:rsidP="0050726E">
      <w:pPr>
        <w:ind w:firstLine="708"/>
      </w:pPr>
    </w:p>
    <w:p w:rsidR="00AA3A94" w:rsidRDefault="00AA3A94" w:rsidP="0050726E">
      <w:pPr>
        <w:ind w:firstLine="708"/>
      </w:pPr>
    </w:p>
    <w:p w:rsidR="00AA3A94" w:rsidRDefault="00AA3A94" w:rsidP="0050726E">
      <w:pPr>
        <w:ind w:firstLine="708"/>
      </w:pPr>
    </w:p>
    <w:p w:rsidR="00AA3A94" w:rsidRDefault="00AA3A94" w:rsidP="0050726E">
      <w:pPr>
        <w:ind w:firstLine="708"/>
      </w:pPr>
    </w:p>
    <w:p w:rsidR="00AA3A94" w:rsidRDefault="00AA3A94" w:rsidP="0050726E">
      <w:pPr>
        <w:ind w:firstLine="708"/>
      </w:pPr>
    </w:p>
    <w:p w:rsidR="00AA3A94" w:rsidRDefault="00AA3A94" w:rsidP="0050726E">
      <w:pPr>
        <w:ind w:firstLine="708"/>
      </w:pPr>
    </w:p>
    <w:p w:rsidR="00AA3A94" w:rsidRDefault="00AA3A94" w:rsidP="0050726E">
      <w:pPr>
        <w:ind w:firstLine="708"/>
      </w:pPr>
    </w:p>
    <w:p w:rsidR="00AA3A94" w:rsidRDefault="00AA3A94" w:rsidP="0050726E">
      <w:pPr>
        <w:ind w:firstLine="708"/>
      </w:pPr>
    </w:p>
    <w:p w:rsidR="00AA3A94" w:rsidRDefault="00AA3A94" w:rsidP="0050726E">
      <w:pPr>
        <w:ind w:firstLine="708"/>
      </w:pPr>
    </w:p>
    <w:p w:rsidR="00AA3A94" w:rsidRDefault="00AA3A94" w:rsidP="0050726E">
      <w:pPr>
        <w:ind w:firstLine="708"/>
      </w:pPr>
    </w:p>
    <w:p w:rsidR="00AA3A94" w:rsidRDefault="00AA3A94" w:rsidP="0050726E">
      <w:pPr>
        <w:ind w:firstLine="708"/>
      </w:pPr>
    </w:p>
    <w:p w:rsidR="00AA3A94" w:rsidRDefault="00AA3A94" w:rsidP="0050726E">
      <w:pPr>
        <w:ind w:firstLine="708"/>
      </w:pPr>
    </w:p>
    <w:p w:rsidR="00AA3A94" w:rsidRDefault="00AA3A94" w:rsidP="0050726E">
      <w:pPr>
        <w:ind w:firstLine="708"/>
      </w:pPr>
    </w:p>
    <w:p w:rsidR="00AA3A94" w:rsidRDefault="00AA3A94" w:rsidP="0050726E">
      <w:pPr>
        <w:ind w:firstLine="708"/>
      </w:pPr>
    </w:p>
    <w:p w:rsidR="00AA3A94" w:rsidRPr="00B75C2D" w:rsidRDefault="00AA3A94" w:rsidP="00AA3A94">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CUENTOS COMPLETOS</w:t>
      </w:r>
    </w:p>
    <w:p w:rsidR="00AA3A94" w:rsidRPr="00A17FBB" w:rsidRDefault="00AA3A94" w:rsidP="00AA3A94">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w:t>
      </w:r>
      <w:r w:rsidR="00B744FB">
        <w:rPr>
          <w:rFonts w:ascii="Agency FB" w:hAnsi="Agency FB"/>
          <w:color w:val="0070C0"/>
          <w:sz w:val="44"/>
          <w:szCs w:val="44"/>
          <w:lang w:val="en-US"/>
        </w:rPr>
        <w:t>Edgar Allan Poe</w:t>
      </w:r>
    </w:p>
    <w:p w:rsidR="00AA3A94" w:rsidRDefault="00B744FB" w:rsidP="00AA3A94">
      <w:r>
        <w:rPr>
          <w:noProof/>
          <w:lang w:eastAsia="es-CO"/>
        </w:rPr>
        <mc:AlternateContent>
          <mc:Choice Requires="wps">
            <w:drawing>
              <wp:anchor distT="0" distB="0" distL="114300" distR="114300" simplePos="0" relativeHeight="251744256" behindDoc="0" locked="0" layoutInCell="1" allowOverlap="1" wp14:anchorId="63D2DE6F" wp14:editId="2BAC424F">
                <wp:simplePos x="0" y="0"/>
                <wp:positionH relativeFrom="margin">
                  <wp:align>left</wp:align>
                </wp:positionH>
                <wp:positionV relativeFrom="paragraph">
                  <wp:posOffset>261620</wp:posOffset>
                </wp:positionV>
                <wp:extent cx="3606800" cy="344805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3606800" cy="3448050"/>
                        </a:xfrm>
                        <a:prstGeom prst="rect">
                          <a:avLst/>
                        </a:prstGeom>
                        <a:solidFill>
                          <a:schemeClr val="lt1"/>
                        </a:solidFill>
                        <a:ln w="6350">
                          <a:noFill/>
                        </a:ln>
                      </wps:spPr>
                      <wps:txbx>
                        <w:txbxContent>
                          <w:p w:rsidR="00E47FD2" w:rsidRPr="00312A04" w:rsidRDefault="00E47FD2" w:rsidP="00AA3A94">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AA3A94">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lt;&lt;Los hombres me han llamado loco; pero no está esclarecida la cuestión de si la locura es o no es la sublime de la inteligencia&gt;&gt;</w:t>
                            </w:r>
                          </w:p>
                          <w:p w:rsidR="00E47FD2" w:rsidRDefault="00E47FD2" w:rsidP="00AA3A94">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Edgar Allan Poe llevó a cabo lo que ningún otro escritor había logrado antes: liberar las terribles imágenes que atesora el subconsciente para dejarlas caminar entre sus páginas. Abanderado de la novel gótica y precursor del relato detectivesco y de la ciencia ficción, sus historias llevan el suspenso y el desasosiego hasta una perfección nunca alcanzada y quizá jamás alcanzable de nuevo. </w:t>
                            </w:r>
                          </w:p>
                          <w:p w:rsidR="00E47FD2" w:rsidRPr="00B744FB" w:rsidRDefault="00E47FD2" w:rsidP="00AA3A94">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Cuentos completes reúne un total de setenta piezas, de las cuales siete eran inéditas hasta ahora en nuestra lengua. Thomas Olive Mabbot, máxima figura en el estudio de la obra de Poe, afirma la esclarecedora introduc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DE6F" id="Cuadro de texto 92" o:spid="_x0000_s1051" type="#_x0000_t202" style="position:absolute;left:0;text-align:left;margin-left:0;margin-top:20.6pt;width:284pt;height:271.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" fillcolor="white [3201]" stroked="f" strokeweight=".5pt">
                <v:textbox>
                  <w:txbxContent>
                    <w:p w:rsidR="00E47FD2" w:rsidRPr="00312A04" w:rsidRDefault="00E47FD2" w:rsidP="00AA3A94">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AA3A94">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lt;&lt;Los hombres me han llamado loco; pero no está esclarecida la cuestión de si la locura es o no es la sublime de la inteligencia&gt;&gt;</w:t>
                      </w:r>
                    </w:p>
                    <w:p w:rsidR="00E47FD2" w:rsidRDefault="00E47FD2" w:rsidP="00AA3A94">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Edgar Allan Poe llevó a cabo lo que ningún otro escritor había logrado antes: liberar las terribles imágenes que atesora el subconsciente para dejarlas caminar entre sus páginas. Abanderado de la novel gótica y precursor del relato detectivesco y de la ciencia ficción, sus historias llevan el suspenso y el desasosiego hasta una perfección nunca alcanzada y quizá jamás alcanzable de nuevo. </w:t>
                      </w:r>
                    </w:p>
                    <w:p w:rsidR="00E47FD2" w:rsidRPr="00B744FB" w:rsidRDefault="00E47FD2" w:rsidP="00AA3A94">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Cuentos completes reúne un total de setenta piezas, de las cuales siete eran inéditas hasta ahora en nuestra lengua. Thomas Olive Mabbot, máxima figura en el estudio de la obra de Poe, afirma la esclarecedora introducción. </w:t>
                      </w:r>
                    </w:p>
                  </w:txbxContent>
                </v:textbox>
                <w10:wrap anchorx="margin"/>
              </v:shape>
            </w:pict>
          </mc:Fallback>
        </mc:AlternateContent>
      </w:r>
      <w:r w:rsidRPr="00B744FB">
        <w:rPr>
          <w:noProof/>
        </w:rPr>
        <w:drawing>
          <wp:anchor distT="0" distB="0" distL="114300" distR="114300" simplePos="0" relativeHeight="251745280" behindDoc="0" locked="0" layoutInCell="1" allowOverlap="1" wp14:anchorId="3AA61F8B">
            <wp:simplePos x="0" y="0"/>
            <wp:positionH relativeFrom="margin">
              <wp:posOffset>3933382</wp:posOffset>
            </wp:positionH>
            <wp:positionV relativeFrom="paragraph">
              <wp:posOffset>179070</wp:posOffset>
            </wp:positionV>
            <wp:extent cx="1822450" cy="3067050"/>
            <wp:effectExtent l="171450" t="171450" r="368300" b="361950"/>
            <wp:wrapThrough wrapText="bothSides">
              <wp:wrapPolygon edited="0">
                <wp:start x="2032" y="-1207"/>
                <wp:lineTo x="-1806" y="-939"/>
                <wp:lineTo x="-2032" y="20527"/>
                <wp:lineTo x="-1355" y="22807"/>
                <wp:lineTo x="1806" y="23747"/>
                <wp:lineTo x="2032" y="24015"/>
                <wp:lineTo x="21675" y="24015"/>
                <wp:lineTo x="21901" y="23747"/>
                <wp:lineTo x="25062" y="22673"/>
                <wp:lineTo x="25739" y="20527"/>
                <wp:lineTo x="25514" y="805"/>
                <wp:lineTo x="22578" y="-939"/>
                <wp:lineTo x="21675" y="-1207"/>
                <wp:lineTo x="2032" y="-1207"/>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9635" t="5420" r="19433" b="5420"/>
                    <a:stretch/>
                  </pic:blipFill>
                  <pic:spPr bwMode="auto">
                    <a:xfrm>
                      <a:off x="0" y="0"/>
                      <a:ext cx="1822450" cy="3067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A94"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43232" behindDoc="0" locked="0" layoutInCell="1" allowOverlap="1" wp14:anchorId="25051651" wp14:editId="4F35F3B2">
                <wp:simplePos x="0" y="0"/>
                <wp:positionH relativeFrom="column">
                  <wp:posOffset>0</wp:posOffset>
                </wp:positionH>
                <wp:positionV relativeFrom="paragraph">
                  <wp:posOffset>18415</wp:posOffset>
                </wp:positionV>
                <wp:extent cx="5918200" cy="0"/>
                <wp:effectExtent l="0" t="19050" r="6350" b="19050"/>
                <wp:wrapNone/>
                <wp:docPr id="9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2BCED70" id="16 Conector recto"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DQhtAM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AA3A94" w:rsidRDefault="00AA3A94" w:rsidP="00AA3A94"/>
    <w:p w:rsidR="00AA3A94" w:rsidRDefault="00AA3A94" w:rsidP="00AA3A94"/>
    <w:p w:rsidR="00AA3A94" w:rsidRDefault="00AA3A94" w:rsidP="00AA3A94"/>
    <w:p w:rsidR="00AA3A94" w:rsidRDefault="00AA3A94" w:rsidP="00AA3A94"/>
    <w:p w:rsidR="00AA3A94" w:rsidRDefault="00AA3A94" w:rsidP="00AA3A94"/>
    <w:p w:rsidR="00AA3A94" w:rsidRDefault="00AA3A94" w:rsidP="00AA3A94"/>
    <w:p w:rsidR="00AA3A94" w:rsidRPr="000566EA" w:rsidRDefault="00AA3A94" w:rsidP="00AA3A94"/>
    <w:p w:rsidR="00036331" w:rsidRDefault="00036331" w:rsidP="0050726E">
      <w:pPr>
        <w:ind w:firstLine="708"/>
      </w:pPr>
    </w:p>
    <w:p w:rsidR="00036331" w:rsidRPr="00036331" w:rsidRDefault="00036331" w:rsidP="00036331"/>
    <w:p w:rsidR="00036331" w:rsidRPr="00036331" w:rsidRDefault="00036331" w:rsidP="00036331"/>
    <w:p w:rsidR="00036331" w:rsidRPr="00036331" w:rsidRDefault="00036331" w:rsidP="00036331"/>
    <w:p w:rsidR="00036331" w:rsidRDefault="00036331" w:rsidP="00036331"/>
    <w:p w:rsidR="00AA3A94" w:rsidRDefault="00036331" w:rsidP="00036331">
      <w:pPr>
        <w:tabs>
          <w:tab w:val="left" w:pos="2190"/>
        </w:tabs>
      </w:pPr>
      <w:r>
        <w:tab/>
      </w:r>
    </w:p>
    <w:p w:rsidR="00036331" w:rsidRDefault="00036331" w:rsidP="00036331">
      <w:pPr>
        <w:tabs>
          <w:tab w:val="left" w:pos="2190"/>
        </w:tabs>
      </w:pPr>
    </w:p>
    <w:p w:rsidR="00036331" w:rsidRDefault="00036331" w:rsidP="00036331">
      <w:pPr>
        <w:tabs>
          <w:tab w:val="left" w:pos="2190"/>
        </w:tabs>
      </w:pPr>
    </w:p>
    <w:p w:rsidR="00036331" w:rsidRDefault="00036331" w:rsidP="00036331">
      <w:pPr>
        <w:tabs>
          <w:tab w:val="left" w:pos="2190"/>
        </w:tabs>
      </w:pPr>
    </w:p>
    <w:p w:rsidR="00036331" w:rsidRDefault="00036331" w:rsidP="00036331">
      <w:pPr>
        <w:tabs>
          <w:tab w:val="left" w:pos="2190"/>
        </w:tabs>
      </w:pPr>
    </w:p>
    <w:p w:rsidR="00036331" w:rsidRDefault="00036331" w:rsidP="00036331">
      <w:pPr>
        <w:tabs>
          <w:tab w:val="left" w:pos="2190"/>
        </w:tabs>
      </w:pPr>
    </w:p>
    <w:p w:rsidR="00036331" w:rsidRDefault="00036331" w:rsidP="00036331">
      <w:pPr>
        <w:tabs>
          <w:tab w:val="left" w:pos="2190"/>
        </w:tabs>
      </w:pPr>
    </w:p>
    <w:p w:rsidR="00036331" w:rsidRDefault="00036331" w:rsidP="00036331">
      <w:pPr>
        <w:tabs>
          <w:tab w:val="left" w:pos="2190"/>
        </w:tabs>
      </w:pPr>
    </w:p>
    <w:p w:rsidR="00036331" w:rsidRDefault="00036331" w:rsidP="00036331">
      <w:pPr>
        <w:tabs>
          <w:tab w:val="left" w:pos="2190"/>
        </w:tabs>
      </w:pPr>
    </w:p>
    <w:p w:rsidR="00036331" w:rsidRDefault="00036331" w:rsidP="00036331">
      <w:pPr>
        <w:tabs>
          <w:tab w:val="left" w:pos="2190"/>
        </w:tabs>
      </w:pPr>
    </w:p>
    <w:p w:rsidR="00036331" w:rsidRPr="00B75C2D" w:rsidRDefault="00036331" w:rsidP="00036331">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LOS MISERABLES</w:t>
      </w:r>
    </w:p>
    <w:p w:rsidR="00036331" w:rsidRPr="00A17FBB" w:rsidRDefault="00036331" w:rsidP="00036331">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Victor Hugo</w:t>
      </w:r>
    </w:p>
    <w:p w:rsidR="00036331" w:rsidRDefault="00036331" w:rsidP="00036331">
      <w:r>
        <w:rPr>
          <w:noProof/>
          <w:lang w:eastAsia="es-CO"/>
        </w:rPr>
        <mc:AlternateContent>
          <mc:Choice Requires="wps">
            <w:drawing>
              <wp:anchor distT="0" distB="0" distL="114300" distR="114300" simplePos="0" relativeHeight="251748352" behindDoc="0" locked="0" layoutInCell="1" allowOverlap="1" wp14:anchorId="4C181443" wp14:editId="52CE2E19">
                <wp:simplePos x="0" y="0"/>
                <wp:positionH relativeFrom="margin">
                  <wp:align>left</wp:align>
                </wp:positionH>
                <wp:positionV relativeFrom="paragraph">
                  <wp:posOffset>261620</wp:posOffset>
                </wp:positionV>
                <wp:extent cx="3606800" cy="370205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3606800" cy="3702050"/>
                        </a:xfrm>
                        <a:prstGeom prst="rect">
                          <a:avLst/>
                        </a:prstGeom>
                        <a:solidFill>
                          <a:schemeClr val="lt1"/>
                        </a:solidFill>
                        <a:ln w="6350">
                          <a:noFill/>
                        </a:ln>
                      </wps:spPr>
                      <wps:txbx>
                        <w:txbxContent>
                          <w:p w:rsidR="00E47FD2" w:rsidRPr="00312A04" w:rsidRDefault="00E47FD2" w:rsidP="00036331">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036331">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El ser humano sometido a la necesidad extrema es conducido hasta el límite de sus recursos y al infortunio para todos los que transitan por este camino. Trabajo y salario, comida y cobijo, coraje y voluntad, para elllos todo está perdido. La luz del día se funde con la sombra y la oscuridad entra en sus corazones; y en medio de esta oscuridad el hombre se aprovecha de la debilidad de las mujeres y los </w:t>
                            </w:r>
                            <w:proofErr w:type="gramStart"/>
                            <w:r>
                              <w:rPr>
                                <w:rFonts w:ascii="Agency FB" w:eastAsiaTheme="minorEastAsia" w:hAnsi="Agency FB" w:cstheme="minorBidi"/>
                                <w:b/>
                                <w:i/>
                                <w:color w:val="365F91" w:themeColor="accent1" w:themeShade="BF"/>
                                <w:szCs w:val="24"/>
                                <w:lang w:val="en-US"/>
                              </w:rPr>
                              <w:t>niños  y</w:t>
                            </w:r>
                            <w:proofErr w:type="gramEnd"/>
                            <w:r>
                              <w:rPr>
                                <w:rFonts w:ascii="Agency FB" w:eastAsiaTheme="minorEastAsia" w:hAnsi="Agency FB" w:cstheme="minorBidi"/>
                                <w:b/>
                                <w:i/>
                                <w:color w:val="365F91" w:themeColor="accent1" w:themeShade="BF"/>
                                <w:szCs w:val="24"/>
                                <w:lang w:val="en-US"/>
                              </w:rPr>
                              <w:t xml:space="preserve"> los fuerza a la ignominia. Luego de esto cabe todo el horror. La desesperación encerrada entre unas endebles paredes da cabida al vicio y al crimen. </w:t>
                            </w:r>
                          </w:p>
                          <w:p w:rsidR="00E47FD2" w:rsidRPr="00B744FB" w:rsidRDefault="00E47FD2" w:rsidP="00036331">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Parecen totalmente depravados, corruptos, viles y odiosos; pero es muy raro que aquellos que hayan llegado tan bajo no hayan sido degradados en el proceso, además, llega un punto en que los desafortunados y los infantes son agrupados, fusionados en un único mundo fatídico. Ellos son ‘Los miserables’, los parias, los desampa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1443" id="Cuadro de texto 95" o:spid="_x0000_s1052" type="#_x0000_t202" style="position:absolute;left:0;text-align:left;margin-left:0;margin-top:20.6pt;width:284pt;height:291.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" fillcolor="white [3201]" stroked="f" strokeweight=".5pt">
                <v:textbox>
                  <w:txbxContent>
                    <w:p w:rsidR="00E47FD2" w:rsidRPr="00312A04" w:rsidRDefault="00E47FD2" w:rsidP="00036331">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036331">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El ser humano sometido a la necesidad extrema es conducido hasta el límite de sus recursos y al infortunio para todos los que transitan por este camino. Trabajo y salario, comida y cobijo, coraje y voluntad, para elllos todo está perdido. La luz del día se funde con la sombra y la oscuridad entra en sus corazones; y en medio de esta oscuridad el hombre se aprovecha de la debilidad de las mujeres y los </w:t>
                      </w:r>
                      <w:proofErr w:type="gramStart"/>
                      <w:r>
                        <w:rPr>
                          <w:rFonts w:ascii="Agency FB" w:eastAsiaTheme="minorEastAsia" w:hAnsi="Agency FB" w:cstheme="minorBidi"/>
                          <w:b/>
                          <w:i/>
                          <w:color w:val="365F91" w:themeColor="accent1" w:themeShade="BF"/>
                          <w:szCs w:val="24"/>
                          <w:lang w:val="en-US"/>
                        </w:rPr>
                        <w:t>niños  y</w:t>
                      </w:r>
                      <w:proofErr w:type="gramEnd"/>
                      <w:r>
                        <w:rPr>
                          <w:rFonts w:ascii="Agency FB" w:eastAsiaTheme="minorEastAsia" w:hAnsi="Agency FB" w:cstheme="minorBidi"/>
                          <w:b/>
                          <w:i/>
                          <w:color w:val="365F91" w:themeColor="accent1" w:themeShade="BF"/>
                          <w:szCs w:val="24"/>
                          <w:lang w:val="en-US"/>
                        </w:rPr>
                        <w:t xml:space="preserve"> los fuerza a la ignominia. Luego de esto cabe todo el horror. La desesperación encerrada entre unas endebles paredes da cabida al vicio y al crimen. </w:t>
                      </w:r>
                    </w:p>
                    <w:p w:rsidR="00E47FD2" w:rsidRPr="00B744FB" w:rsidRDefault="00E47FD2" w:rsidP="00036331">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Parecen totalmente depravados, corruptos, viles y odiosos; pero es muy raro que aquellos que hayan llegado tan bajo no hayan sido degradados en el proceso, además, llega un punto en que los desafortunados y los infantes son agrupados, fusionados en un único mundo fatídico. Ellos son ‘Los miserables’, los parias, los desamparados.</w:t>
                      </w:r>
                    </w:p>
                  </w:txbxContent>
                </v:textbox>
                <w10:wrap anchorx="margin"/>
              </v:shape>
            </w:pict>
          </mc:Fallback>
        </mc:AlternateContent>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47328" behindDoc="0" locked="0" layoutInCell="1" allowOverlap="1" wp14:anchorId="4E0EB484" wp14:editId="2530147B">
                <wp:simplePos x="0" y="0"/>
                <wp:positionH relativeFrom="column">
                  <wp:posOffset>0</wp:posOffset>
                </wp:positionH>
                <wp:positionV relativeFrom="paragraph">
                  <wp:posOffset>18415</wp:posOffset>
                </wp:positionV>
                <wp:extent cx="5918200" cy="0"/>
                <wp:effectExtent l="0" t="19050" r="6350" b="19050"/>
                <wp:wrapNone/>
                <wp:docPr id="9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52EA4F5" id="16 Conector recto"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N+ROIo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036331" w:rsidRDefault="00036331" w:rsidP="00036331">
      <w:r w:rsidRPr="00036331">
        <w:rPr>
          <w:noProof/>
        </w:rPr>
        <w:drawing>
          <wp:anchor distT="0" distB="0" distL="114300" distR="114300" simplePos="0" relativeHeight="251749376" behindDoc="0" locked="0" layoutInCell="1" allowOverlap="1" wp14:anchorId="78E7243E">
            <wp:simplePos x="0" y="0"/>
            <wp:positionH relativeFrom="margin">
              <wp:posOffset>3633470</wp:posOffset>
            </wp:positionH>
            <wp:positionV relativeFrom="paragraph">
              <wp:posOffset>161925</wp:posOffset>
            </wp:positionV>
            <wp:extent cx="2279650" cy="3140075"/>
            <wp:effectExtent l="152400" t="152400" r="368300" b="365125"/>
            <wp:wrapThrough wrapText="bothSides">
              <wp:wrapPolygon edited="0">
                <wp:start x="722" y="-1048"/>
                <wp:lineTo x="-1444" y="-786"/>
                <wp:lineTo x="-1264" y="22408"/>
                <wp:lineTo x="1625" y="23719"/>
                <wp:lineTo x="1805" y="23981"/>
                <wp:lineTo x="21660" y="23981"/>
                <wp:lineTo x="21841" y="23719"/>
                <wp:lineTo x="24548" y="22408"/>
                <wp:lineTo x="24909" y="20180"/>
                <wp:lineTo x="24909" y="1310"/>
                <wp:lineTo x="22743" y="-655"/>
                <wp:lineTo x="22563" y="-1048"/>
                <wp:lineTo x="722" y="-1048"/>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9650" cy="3140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E</w:t>
      </w:r>
    </w:p>
    <w:p w:rsidR="00036331" w:rsidRDefault="00036331" w:rsidP="00036331"/>
    <w:p w:rsidR="00036331" w:rsidRDefault="00036331" w:rsidP="00036331"/>
    <w:p w:rsidR="00036331" w:rsidRDefault="00036331" w:rsidP="00036331"/>
    <w:p w:rsidR="00036331" w:rsidRDefault="00036331" w:rsidP="00036331"/>
    <w:p w:rsidR="00036331" w:rsidRDefault="00036331" w:rsidP="00036331"/>
    <w:p w:rsidR="00036331" w:rsidRPr="000566EA" w:rsidRDefault="00036331" w:rsidP="00036331"/>
    <w:p w:rsidR="00036331" w:rsidRDefault="00036331" w:rsidP="00036331">
      <w:pPr>
        <w:ind w:firstLine="708"/>
      </w:pPr>
    </w:p>
    <w:p w:rsidR="00036331" w:rsidRPr="00036331" w:rsidRDefault="00036331" w:rsidP="00036331"/>
    <w:p w:rsidR="00036331" w:rsidRDefault="00036331" w:rsidP="00036331">
      <w:pPr>
        <w:tabs>
          <w:tab w:val="left" w:pos="2190"/>
        </w:tabs>
      </w:pPr>
    </w:p>
    <w:p w:rsidR="00036331" w:rsidRPr="00036331" w:rsidRDefault="00036331" w:rsidP="00036331"/>
    <w:p w:rsidR="00036331" w:rsidRPr="00036331" w:rsidRDefault="00036331" w:rsidP="00036331"/>
    <w:p w:rsidR="00036331" w:rsidRPr="00036331" w:rsidRDefault="00036331" w:rsidP="00036331"/>
    <w:p w:rsidR="00036331" w:rsidRPr="00036331" w:rsidRDefault="00036331" w:rsidP="00036331"/>
    <w:p w:rsidR="00036331" w:rsidRPr="00036331" w:rsidRDefault="00036331" w:rsidP="00036331"/>
    <w:p w:rsidR="00036331" w:rsidRDefault="00036331" w:rsidP="00036331"/>
    <w:p w:rsidR="00036331" w:rsidRDefault="00036331" w:rsidP="00036331">
      <w:pPr>
        <w:tabs>
          <w:tab w:val="left" w:pos="2670"/>
        </w:tabs>
      </w:pPr>
      <w:r>
        <w:tab/>
      </w:r>
    </w:p>
    <w:p w:rsidR="00036331" w:rsidRDefault="00036331" w:rsidP="00036331">
      <w:pPr>
        <w:tabs>
          <w:tab w:val="left" w:pos="2670"/>
        </w:tabs>
      </w:pPr>
    </w:p>
    <w:p w:rsidR="00036331" w:rsidRDefault="00036331" w:rsidP="00036331">
      <w:pPr>
        <w:tabs>
          <w:tab w:val="left" w:pos="2670"/>
        </w:tabs>
      </w:pPr>
    </w:p>
    <w:p w:rsidR="00036331" w:rsidRDefault="00036331" w:rsidP="00036331">
      <w:pPr>
        <w:tabs>
          <w:tab w:val="left" w:pos="2670"/>
        </w:tabs>
      </w:pPr>
    </w:p>
    <w:p w:rsidR="00036331" w:rsidRDefault="00036331" w:rsidP="00036331">
      <w:pPr>
        <w:tabs>
          <w:tab w:val="left" w:pos="2670"/>
        </w:tabs>
      </w:pPr>
    </w:p>
    <w:p w:rsidR="00036331" w:rsidRDefault="00036331" w:rsidP="00036331">
      <w:pPr>
        <w:tabs>
          <w:tab w:val="left" w:pos="2670"/>
        </w:tabs>
      </w:pPr>
    </w:p>
    <w:p w:rsidR="00036331" w:rsidRPr="00B75C2D" w:rsidRDefault="00036331" w:rsidP="00036331">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LA LADRONA DE LIBROS</w:t>
      </w:r>
    </w:p>
    <w:p w:rsidR="00036331" w:rsidRPr="00A17FBB" w:rsidRDefault="00036331" w:rsidP="00036331">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Markus Zusak</w:t>
      </w:r>
    </w:p>
    <w:p w:rsidR="00036331" w:rsidRDefault="00036331" w:rsidP="00036331">
      <w:r>
        <w:rPr>
          <w:noProof/>
          <w:lang w:eastAsia="es-CO"/>
        </w:rPr>
        <mc:AlternateContent>
          <mc:Choice Requires="wps">
            <w:drawing>
              <wp:anchor distT="0" distB="0" distL="114300" distR="114300" simplePos="0" relativeHeight="251752448" behindDoc="0" locked="0" layoutInCell="1" allowOverlap="1" wp14:anchorId="5F9744D9" wp14:editId="4939330A">
                <wp:simplePos x="0" y="0"/>
                <wp:positionH relativeFrom="margin">
                  <wp:align>left</wp:align>
                </wp:positionH>
                <wp:positionV relativeFrom="paragraph">
                  <wp:posOffset>261620</wp:posOffset>
                </wp:positionV>
                <wp:extent cx="3606800" cy="370205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3606800" cy="3702050"/>
                        </a:xfrm>
                        <a:prstGeom prst="rect">
                          <a:avLst/>
                        </a:prstGeom>
                        <a:solidFill>
                          <a:schemeClr val="lt1"/>
                        </a:solidFill>
                        <a:ln w="6350">
                          <a:noFill/>
                        </a:ln>
                      </wps:spPr>
                      <wps:txbx>
                        <w:txbxContent>
                          <w:p w:rsidR="00E47FD2" w:rsidRPr="00312A04" w:rsidRDefault="00E47FD2" w:rsidP="00036331">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036331">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Érase una vez un pueblo donde las noches eran largas y la muerte contaba su propia historia.</w:t>
                            </w:r>
                          </w:p>
                          <w:p w:rsidR="00E47FD2" w:rsidRPr="00B744FB" w:rsidRDefault="00E47FD2" w:rsidP="00036331">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n el pueblo vivía una niña que quería leer, un hombre que tocaba el acordeón y un joven judío que escribía cuentos hermosos para escaper del horror de la guerra. Al cabo de un tiempo, la niña se convirtió en una ladrona que robaba libros y regalaba palabras. Con éstas se escribió una historia hermosa y cuel que ahora ya es una novela inolvi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44D9" id="Cuadro de texto 99" o:spid="_x0000_s1053" type="#_x0000_t202" style="position:absolute;left:0;text-align:left;margin-left:0;margin-top:20.6pt;width:284pt;height:291.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" fillcolor="white [3201]" stroked="f" strokeweight=".5pt">
                <v:textbox>
                  <w:txbxContent>
                    <w:p w:rsidR="00E47FD2" w:rsidRPr="00312A04" w:rsidRDefault="00E47FD2" w:rsidP="00036331">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036331">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Érase una vez un pueblo donde las noches eran largas y la muerte contaba su propia historia.</w:t>
                      </w:r>
                    </w:p>
                    <w:p w:rsidR="00E47FD2" w:rsidRPr="00B744FB" w:rsidRDefault="00E47FD2" w:rsidP="00036331">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n el pueblo vivía una niña que quería leer, un hombre que tocaba el acordeón y un joven judío que escribía cuentos hermosos para escaper del horror de la guerra. Al cabo de un tiempo, la niña se convirtió en una ladrona que robaba libros y regalaba palabras. Con éstas se escribió una historia hermosa y cuel que ahora ya es una novela inolvidable.</w:t>
                      </w:r>
                    </w:p>
                  </w:txbxContent>
                </v:textbox>
                <w10:wrap anchorx="margin"/>
              </v:shape>
            </w:pict>
          </mc:Fallback>
        </mc:AlternateContent>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51424" behindDoc="0" locked="0" layoutInCell="1" allowOverlap="1" wp14:anchorId="3267EA4A" wp14:editId="5793E2B0">
                <wp:simplePos x="0" y="0"/>
                <wp:positionH relativeFrom="column">
                  <wp:posOffset>0</wp:posOffset>
                </wp:positionH>
                <wp:positionV relativeFrom="paragraph">
                  <wp:posOffset>18415</wp:posOffset>
                </wp:positionV>
                <wp:extent cx="5918200" cy="0"/>
                <wp:effectExtent l="0" t="19050" r="6350" b="19050"/>
                <wp:wrapNone/>
                <wp:docPr id="10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5CBD194B" id="16 Conector recto"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GeIgIAAD8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AdAbGe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036331" w:rsidRDefault="00036331" w:rsidP="00036331">
      <w:r w:rsidRPr="00036331">
        <w:rPr>
          <w:noProof/>
        </w:rPr>
        <w:drawing>
          <wp:anchor distT="0" distB="0" distL="114300" distR="114300" simplePos="0" relativeHeight="251753472" behindDoc="0" locked="0" layoutInCell="1" allowOverlap="1" wp14:anchorId="734546AA">
            <wp:simplePos x="0" y="0"/>
            <wp:positionH relativeFrom="margin">
              <wp:posOffset>3848100</wp:posOffset>
            </wp:positionH>
            <wp:positionV relativeFrom="paragraph">
              <wp:posOffset>9525</wp:posOffset>
            </wp:positionV>
            <wp:extent cx="2095500" cy="3226766"/>
            <wp:effectExtent l="152400" t="171450" r="342900" b="354965"/>
            <wp:wrapThrough wrapText="bothSides">
              <wp:wrapPolygon edited="0">
                <wp:start x="1767" y="-1148"/>
                <wp:lineTo x="-1571" y="-893"/>
                <wp:lineTo x="-1571" y="22063"/>
                <wp:lineTo x="1767" y="23594"/>
                <wp:lineTo x="1767" y="23849"/>
                <wp:lineTo x="21600" y="23849"/>
                <wp:lineTo x="21796" y="23594"/>
                <wp:lineTo x="24938" y="21681"/>
                <wp:lineTo x="24938" y="765"/>
                <wp:lineTo x="22385" y="-893"/>
                <wp:lineTo x="21600" y="-1148"/>
                <wp:lineTo x="1767" y="-1148"/>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639" t="5034" r="16806" b="5850"/>
                    <a:stretch/>
                  </pic:blipFill>
                  <pic:spPr bwMode="auto">
                    <a:xfrm>
                      <a:off x="0" y="0"/>
                      <a:ext cx="2098731" cy="32317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w:t>
      </w:r>
    </w:p>
    <w:p w:rsidR="00036331" w:rsidRDefault="00036331" w:rsidP="00036331"/>
    <w:p w:rsidR="00036331" w:rsidRDefault="00036331" w:rsidP="00036331"/>
    <w:p w:rsidR="00036331" w:rsidRDefault="00036331" w:rsidP="00036331"/>
    <w:p w:rsidR="00036331" w:rsidRDefault="00036331" w:rsidP="00036331"/>
    <w:p w:rsidR="00036331" w:rsidRDefault="00036331" w:rsidP="00036331"/>
    <w:p w:rsidR="00036331" w:rsidRPr="000566EA" w:rsidRDefault="00036331" w:rsidP="00036331"/>
    <w:p w:rsidR="00036331" w:rsidRDefault="00036331" w:rsidP="00036331">
      <w:pPr>
        <w:ind w:firstLine="708"/>
      </w:pPr>
    </w:p>
    <w:p w:rsidR="00036331" w:rsidRPr="00036331" w:rsidRDefault="00036331" w:rsidP="00036331"/>
    <w:p w:rsidR="00036331" w:rsidRDefault="00036331" w:rsidP="00036331">
      <w:pPr>
        <w:tabs>
          <w:tab w:val="left" w:pos="2670"/>
        </w:tabs>
      </w:pPr>
    </w:p>
    <w:p w:rsidR="00FC16D7" w:rsidRDefault="00FC16D7" w:rsidP="00036331">
      <w:pPr>
        <w:tabs>
          <w:tab w:val="left" w:pos="2670"/>
        </w:tabs>
      </w:pPr>
    </w:p>
    <w:p w:rsidR="00FC16D7" w:rsidRDefault="00FC16D7" w:rsidP="00036331">
      <w:pPr>
        <w:tabs>
          <w:tab w:val="left" w:pos="2670"/>
        </w:tabs>
      </w:pPr>
    </w:p>
    <w:p w:rsidR="00FC16D7" w:rsidRDefault="00FC16D7" w:rsidP="00036331">
      <w:pPr>
        <w:tabs>
          <w:tab w:val="left" w:pos="2670"/>
        </w:tabs>
      </w:pPr>
    </w:p>
    <w:p w:rsidR="00FC16D7" w:rsidRDefault="00FC16D7" w:rsidP="00036331">
      <w:pPr>
        <w:tabs>
          <w:tab w:val="left" w:pos="2670"/>
        </w:tabs>
      </w:pPr>
    </w:p>
    <w:p w:rsidR="00FC16D7" w:rsidRDefault="00FC16D7" w:rsidP="00036331">
      <w:pPr>
        <w:tabs>
          <w:tab w:val="left" w:pos="2670"/>
        </w:tabs>
      </w:pPr>
    </w:p>
    <w:p w:rsidR="00FC16D7" w:rsidRDefault="00FC16D7" w:rsidP="00036331">
      <w:pPr>
        <w:tabs>
          <w:tab w:val="left" w:pos="2670"/>
        </w:tabs>
      </w:pPr>
    </w:p>
    <w:p w:rsidR="00FC16D7" w:rsidRDefault="00FC16D7" w:rsidP="00036331">
      <w:pPr>
        <w:tabs>
          <w:tab w:val="left" w:pos="2670"/>
        </w:tabs>
      </w:pPr>
    </w:p>
    <w:p w:rsidR="00FC16D7" w:rsidRDefault="00FC16D7" w:rsidP="00036331">
      <w:pPr>
        <w:tabs>
          <w:tab w:val="left" w:pos="2670"/>
        </w:tabs>
      </w:pPr>
    </w:p>
    <w:p w:rsidR="00FC16D7" w:rsidRDefault="00FC16D7" w:rsidP="00036331">
      <w:pPr>
        <w:tabs>
          <w:tab w:val="left" w:pos="2670"/>
        </w:tabs>
      </w:pPr>
    </w:p>
    <w:p w:rsidR="00FC16D7" w:rsidRDefault="00FC16D7" w:rsidP="00036331">
      <w:pPr>
        <w:tabs>
          <w:tab w:val="left" w:pos="2670"/>
        </w:tabs>
      </w:pPr>
    </w:p>
    <w:p w:rsidR="00FC16D7" w:rsidRDefault="00FC16D7" w:rsidP="00036331">
      <w:pPr>
        <w:tabs>
          <w:tab w:val="left" w:pos="2670"/>
        </w:tabs>
      </w:pPr>
    </w:p>
    <w:p w:rsidR="00FC16D7" w:rsidRDefault="00FC16D7" w:rsidP="00036331">
      <w:pPr>
        <w:tabs>
          <w:tab w:val="left" w:pos="2670"/>
        </w:tabs>
      </w:pPr>
    </w:p>
    <w:p w:rsidR="00FC16D7" w:rsidRPr="00B75C2D" w:rsidRDefault="00FC16D7" w:rsidP="00FC16D7">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EL JUEGO DEL ÁNGEL</w:t>
      </w:r>
    </w:p>
    <w:p w:rsidR="00FC16D7" w:rsidRPr="00A17FBB" w:rsidRDefault="00FC16D7" w:rsidP="00FC16D7">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Carlos Ruíz Zafón</w:t>
      </w:r>
    </w:p>
    <w:p w:rsidR="00FC16D7" w:rsidRDefault="00FC16D7" w:rsidP="00FC16D7">
      <w:r>
        <w:rPr>
          <w:noProof/>
          <w:lang w:eastAsia="es-CO"/>
        </w:rPr>
        <mc:AlternateContent>
          <mc:Choice Requires="wps">
            <w:drawing>
              <wp:anchor distT="0" distB="0" distL="114300" distR="114300" simplePos="0" relativeHeight="251756544" behindDoc="0" locked="0" layoutInCell="1" allowOverlap="1" wp14:anchorId="372DAB19" wp14:editId="6E099DC5">
                <wp:simplePos x="0" y="0"/>
                <wp:positionH relativeFrom="margin">
                  <wp:align>left</wp:align>
                </wp:positionH>
                <wp:positionV relativeFrom="paragraph">
                  <wp:posOffset>261620</wp:posOffset>
                </wp:positionV>
                <wp:extent cx="3606800" cy="272415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3606800" cy="2724150"/>
                        </a:xfrm>
                        <a:prstGeom prst="rect">
                          <a:avLst/>
                        </a:prstGeom>
                        <a:solidFill>
                          <a:schemeClr val="lt1"/>
                        </a:solidFill>
                        <a:ln w="6350">
                          <a:noFill/>
                        </a:ln>
                      </wps:spPr>
                      <wps:txbx>
                        <w:txbxContent>
                          <w:p w:rsidR="00E47FD2" w:rsidRPr="00312A04" w:rsidRDefault="00E47FD2" w:rsidP="00FC16D7">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FC16D7">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n la naturaleza Barcelona de los años 20 joven escritor obsesionado con un amor imposible recibe la oferta de un misterioso editor para escribir un libro como no ha existido nunca, a cambio de una fortuna y, tal vez, mucho más.</w:t>
                            </w:r>
                          </w:p>
                          <w:p w:rsidR="00E47FD2" w:rsidRPr="00B744FB" w:rsidRDefault="00E47FD2" w:rsidP="00FC16D7">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Con el estilo deslumbrante e impecable precision narrative, el autor de La Sombra del Viento nos transporta de nuevo a la Barcelona de El Cementerio de los libros Olvidados para ofrecernos una Aventura de intriga, romance y tragedia, a través de un laberinto de secretos donde el embrujo de los libros, la passion y la Amistad se conjugan en un relato magis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AB19" id="Cuadro de texto 103" o:spid="_x0000_s1054" type="#_x0000_t202" style="position:absolute;left:0;text-align:left;margin-left:0;margin-top:20.6pt;width:284pt;height:214.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" fillcolor="white [3201]" stroked="f" strokeweight=".5pt">
                <v:textbox>
                  <w:txbxContent>
                    <w:p w:rsidR="00E47FD2" w:rsidRPr="00312A04" w:rsidRDefault="00E47FD2" w:rsidP="00FC16D7">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FC16D7">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En la naturaleza Barcelona de los años 20 joven escritor obsesionado con un amor imposible recibe la oferta de un misterioso editor para escribir un libro como no ha existido nunca, a cambio de una fortuna y, tal vez, mucho más.</w:t>
                      </w:r>
                    </w:p>
                    <w:p w:rsidR="00E47FD2" w:rsidRPr="00B744FB" w:rsidRDefault="00E47FD2" w:rsidP="00FC16D7">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Con el estilo deslumbrante e impecable precision narrative, el autor de La Sombra del Viento nos transporta de nuevo a la Barcelona de El Cementerio de los libros Olvidados para ofrecernos una Aventura de intriga, romance y tragedia, a través de un laberinto de secretos donde el embrujo de los libros, la passion y la Amistad se conjugan en un relato magistral.</w:t>
                      </w:r>
                    </w:p>
                  </w:txbxContent>
                </v:textbox>
                <w10:wrap anchorx="margin"/>
              </v:shape>
            </w:pict>
          </mc:Fallback>
        </mc:AlternateContent>
      </w:r>
      <w:r w:rsidRPr="00FC16D7">
        <w:rPr>
          <w:noProof/>
        </w:rPr>
        <w:drawing>
          <wp:anchor distT="0" distB="0" distL="114300" distR="114300" simplePos="0" relativeHeight="251757568" behindDoc="0" locked="0" layoutInCell="1" allowOverlap="1" wp14:anchorId="7D602771">
            <wp:simplePos x="0" y="0"/>
            <wp:positionH relativeFrom="margin">
              <wp:posOffset>3849370</wp:posOffset>
            </wp:positionH>
            <wp:positionV relativeFrom="paragraph">
              <wp:posOffset>331470</wp:posOffset>
            </wp:positionV>
            <wp:extent cx="1970405" cy="2984500"/>
            <wp:effectExtent l="171450" t="171450" r="353695" b="368300"/>
            <wp:wrapThrough wrapText="bothSides">
              <wp:wrapPolygon edited="0">
                <wp:start x="1879" y="-1241"/>
                <wp:lineTo x="-1671" y="-965"/>
                <wp:lineTo x="-1879" y="22060"/>
                <wp:lineTo x="-626" y="23300"/>
                <wp:lineTo x="1671" y="23852"/>
                <wp:lineTo x="1879" y="24128"/>
                <wp:lineTo x="21510" y="24128"/>
                <wp:lineTo x="21718" y="23852"/>
                <wp:lineTo x="24015" y="23300"/>
                <wp:lineTo x="25268" y="21232"/>
                <wp:lineTo x="25060" y="827"/>
                <wp:lineTo x="22345" y="-965"/>
                <wp:lineTo x="21510" y="-1241"/>
                <wp:lineTo x="1879" y="-1241"/>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6405" t="5521" r="16388" b="5982"/>
                    <a:stretch/>
                  </pic:blipFill>
                  <pic:spPr bwMode="auto">
                    <a:xfrm>
                      <a:off x="0" y="0"/>
                      <a:ext cx="1970405" cy="298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55520" behindDoc="0" locked="0" layoutInCell="1" allowOverlap="1" wp14:anchorId="01F6778C" wp14:editId="6754D567">
                <wp:simplePos x="0" y="0"/>
                <wp:positionH relativeFrom="column">
                  <wp:posOffset>0</wp:posOffset>
                </wp:positionH>
                <wp:positionV relativeFrom="paragraph">
                  <wp:posOffset>18415</wp:posOffset>
                </wp:positionV>
                <wp:extent cx="5918200" cy="0"/>
                <wp:effectExtent l="0" t="19050" r="6350" b="19050"/>
                <wp:wrapNone/>
                <wp:docPr id="10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6C63412" id="16 Conector recto"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BSLRwM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FC16D7" w:rsidRDefault="00FC16D7" w:rsidP="00FC16D7">
      <w:r>
        <w:t>E</w:t>
      </w:r>
    </w:p>
    <w:p w:rsidR="00FC16D7" w:rsidRDefault="00FC16D7" w:rsidP="00FC16D7"/>
    <w:p w:rsidR="00FC16D7" w:rsidRDefault="00FC16D7" w:rsidP="00FC16D7"/>
    <w:p w:rsidR="00FC16D7" w:rsidRDefault="00FC16D7" w:rsidP="00FC16D7"/>
    <w:p w:rsidR="00FC16D7" w:rsidRDefault="00FC16D7" w:rsidP="00FC16D7"/>
    <w:p w:rsidR="00FC16D7" w:rsidRDefault="00FC16D7" w:rsidP="00036331">
      <w:pPr>
        <w:tabs>
          <w:tab w:val="left" w:pos="2670"/>
        </w:tabs>
      </w:pPr>
    </w:p>
    <w:p w:rsidR="00FC16D7" w:rsidRPr="00FC16D7" w:rsidRDefault="00FC16D7" w:rsidP="00FC16D7"/>
    <w:p w:rsidR="00FC16D7" w:rsidRPr="00FC16D7" w:rsidRDefault="00FC16D7" w:rsidP="00FC16D7"/>
    <w:p w:rsidR="00FC16D7" w:rsidRPr="00FC16D7" w:rsidRDefault="00FC16D7" w:rsidP="00FC16D7"/>
    <w:p w:rsidR="00FC16D7" w:rsidRPr="00FC16D7" w:rsidRDefault="00FC16D7" w:rsidP="00FC16D7"/>
    <w:p w:rsidR="00FC16D7" w:rsidRDefault="00FC16D7" w:rsidP="00FC16D7"/>
    <w:p w:rsidR="00FC16D7" w:rsidRDefault="00FC16D7" w:rsidP="00FC16D7">
      <w:pPr>
        <w:tabs>
          <w:tab w:val="left" w:pos="4120"/>
        </w:tabs>
      </w:pPr>
      <w:r>
        <w:tab/>
      </w:r>
    </w:p>
    <w:p w:rsidR="00FC16D7" w:rsidRDefault="00FC16D7" w:rsidP="00FC16D7">
      <w:pPr>
        <w:tabs>
          <w:tab w:val="left" w:pos="4120"/>
        </w:tabs>
      </w:pPr>
    </w:p>
    <w:p w:rsidR="00FC16D7" w:rsidRDefault="00FC16D7" w:rsidP="00FC16D7">
      <w:pPr>
        <w:tabs>
          <w:tab w:val="left" w:pos="4120"/>
        </w:tabs>
      </w:pPr>
    </w:p>
    <w:p w:rsidR="00FC16D7" w:rsidRDefault="00FC16D7" w:rsidP="00FC16D7">
      <w:pPr>
        <w:tabs>
          <w:tab w:val="left" w:pos="4120"/>
        </w:tabs>
      </w:pPr>
    </w:p>
    <w:p w:rsidR="00FC16D7" w:rsidRDefault="00FC16D7" w:rsidP="00FC16D7">
      <w:pPr>
        <w:tabs>
          <w:tab w:val="left" w:pos="4120"/>
        </w:tabs>
      </w:pPr>
    </w:p>
    <w:p w:rsidR="00FC16D7" w:rsidRDefault="00FC16D7" w:rsidP="00FC16D7">
      <w:pPr>
        <w:tabs>
          <w:tab w:val="left" w:pos="4120"/>
        </w:tabs>
      </w:pPr>
    </w:p>
    <w:p w:rsidR="00FC16D7" w:rsidRDefault="00FC16D7" w:rsidP="00FC16D7">
      <w:pPr>
        <w:tabs>
          <w:tab w:val="left" w:pos="4120"/>
        </w:tabs>
      </w:pPr>
    </w:p>
    <w:p w:rsidR="00FC16D7" w:rsidRDefault="00FC16D7" w:rsidP="00FC16D7">
      <w:pPr>
        <w:tabs>
          <w:tab w:val="left" w:pos="4120"/>
        </w:tabs>
      </w:pPr>
    </w:p>
    <w:p w:rsidR="00FC16D7" w:rsidRDefault="00FC16D7" w:rsidP="00FC16D7">
      <w:pPr>
        <w:tabs>
          <w:tab w:val="left" w:pos="4120"/>
        </w:tabs>
      </w:pPr>
    </w:p>
    <w:p w:rsidR="00FC16D7" w:rsidRDefault="00FC16D7" w:rsidP="00FC16D7">
      <w:pPr>
        <w:tabs>
          <w:tab w:val="left" w:pos="4120"/>
        </w:tabs>
      </w:pPr>
    </w:p>
    <w:p w:rsidR="00FC16D7" w:rsidRDefault="00FC16D7" w:rsidP="00FC16D7">
      <w:pPr>
        <w:tabs>
          <w:tab w:val="left" w:pos="4120"/>
        </w:tabs>
      </w:pPr>
    </w:p>
    <w:p w:rsidR="00FC16D7" w:rsidRPr="00B75C2D" w:rsidRDefault="00FC16D7" w:rsidP="00FC16D7">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LOS SEIS FUGITIVOS</w:t>
      </w:r>
    </w:p>
    <w:p w:rsidR="00FC16D7" w:rsidRPr="00A17FBB" w:rsidRDefault="00FC16D7" w:rsidP="00FC16D7">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w:t>
      </w:r>
      <w:r w:rsidR="00DA33B1">
        <w:rPr>
          <w:rFonts w:ascii="Agency FB" w:hAnsi="Agency FB"/>
          <w:color w:val="0070C0"/>
          <w:sz w:val="44"/>
          <w:szCs w:val="44"/>
          <w:lang w:val="en-US"/>
        </w:rPr>
        <w:t>Pittacus Lore</w:t>
      </w:r>
    </w:p>
    <w:p w:rsidR="00FC16D7" w:rsidRDefault="00DA33B1" w:rsidP="00FC16D7">
      <w:r w:rsidRPr="00DA33B1">
        <w:rPr>
          <w:noProof/>
        </w:rPr>
        <w:drawing>
          <wp:anchor distT="0" distB="0" distL="114300" distR="114300" simplePos="0" relativeHeight="251761664" behindDoc="0" locked="0" layoutInCell="1" allowOverlap="1" wp14:anchorId="36827E9C">
            <wp:simplePos x="0" y="0"/>
            <wp:positionH relativeFrom="margin">
              <wp:posOffset>3900805</wp:posOffset>
            </wp:positionH>
            <wp:positionV relativeFrom="paragraph">
              <wp:posOffset>318770</wp:posOffset>
            </wp:positionV>
            <wp:extent cx="2018665" cy="3054350"/>
            <wp:effectExtent l="152400" t="152400" r="362585" b="355600"/>
            <wp:wrapThrough wrapText="bothSides">
              <wp:wrapPolygon edited="0">
                <wp:start x="815" y="-1078"/>
                <wp:lineTo x="-1631" y="-808"/>
                <wp:lineTo x="-1631" y="22094"/>
                <wp:lineTo x="-815" y="22902"/>
                <wp:lineTo x="1835" y="23711"/>
                <wp:lineTo x="2038" y="23980"/>
                <wp:lineTo x="21607" y="23980"/>
                <wp:lineTo x="21811" y="23711"/>
                <wp:lineTo x="24461" y="22902"/>
                <wp:lineTo x="25276" y="20747"/>
                <wp:lineTo x="25276" y="1347"/>
                <wp:lineTo x="22830" y="-674"/>
                <wp:lineTo x="22626" y="-1078"/>
                <wp:lineTo x="815" y="-1078"/>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8665" cy="3054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C16D7">
        <w:rPr>
          <w:noProof/>
          <w:lang w:eastAsia="es-CO"/>
        </w:rPr>
        <mc:AlternateContent>
          <mc:Choice Requires="wps">
            <w:drawing>
              <wp:anchor distT="0" distB="0" distL="114300" distR="114300" simplePos="0" relativeHeight="251760640" behindDoc="0" locked="0" layoutInCell="1" allowOverlap="1" wp14:anchorId="05E6DA11" wp14:editId="044864FE">
                <wp:simplePos x="0" y="0"/>
                <wp:positionH relativeFrom="margin">
                  <wp:align>left</wp:align>
                </wp:positionH>
                <wp:positionV relativeFrom="paragraph">
                  <wp:posOffset>261620</wp:posOffset>
                </wp:positionV>
                <wp:extent cx="3606800" cy="2724150"/>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3606800" cy="2724150"/>
                        </a:xfrm>
                        <a:prstGeom prst="rect">
                          <a:avLst/>
                        </a:prstGeom>
                        <a:solidFill>
                          <a:schemeClr val="lt1"/>
                        </a:solidFill>
                        <a:ln w="6350">
                          <a:noFill/>
                        </a:ln>
                      </wps:spPr>
                      <wps:txbx>
                        <w:txbxContent>
                          <w:p w:rsidR="00E47FD2" w:rsidRPr="00312A04" w:rsidRDefault="00E47FD2" w:rsidP="00FC16D7">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FC16D7">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Taylor Cook fue una de los primeros estudiantes en llegar a la Academia y, tras su secuestro, sus amigos se saltaron todas las reglas para salvarla. En el proceso, descubrieron una comunidad secreta responsible de la desaparición de un elevado número de adolescentes con poderes. Una asociación con oscuras raíces en el pasado de los lóricos, recursos desconocidos e, incluso, un topo en la propia escuela. </w:t>
                            </w:r>
                          </w:p>
                          <w:p w:rsidR="00E47FD2" w:rsidRPr="00B744FB" w:rsidRDefault="00E47FD2" w:rsidP="00FC16D7">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Ahora, esos amigos, a quienes los demás estudiantes han bautizado como Los Seis Fugitivos, deberán trabajar juntos para acabar con este misterioso 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DA11" id="Cuadro de texto 107" o:spid="_x0000_s1055" type="#_x0000_t202" style="position:absolute;left:0;text-align:left;margin-left:0;margin-top:20.6pt;width:284pt;height:214.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" fillcolor="white [3201]" stroked="f" strokeweight=".5pt">
                <v:textbox>
                  <w:txbxContent>
                    <w:p w:rsidR="00E47FD2" w:rsidRPr="00312A04" w:rsidRDefault="00E47FD2" w:rsidP="00FC16D7">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Default="00E47FD2" w:rsidP="00FC16D7">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Taylor Cook fue una de los primeros estudiantes en llegar a la Academia y, tras su secuestro, sus amigos se saltaron todas las reglas para salvarla. En el proceso, descubrieron una comunidad secreta responsible de la desaparición de un elevado número de adolescentes con poderes. Una asociación con oscuras raíces en el pasado de los lóricos, recursos desconocidos e, incluso, un topo en la propia escuela. </w:t>
                      </w:r>
                    </w:p>
                    <w:p w:rsidR="00E47FD2" w:rsidRPr="00B744FB" w:rsidRDefault="00E47FD2" w:rsidP="00FC16D7">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Ahora, esos amigos, a quienes los demás estudiantes han bautizado como Los Seis Fugitivos, deberán trabajar juntos para acabar con este misterioso grupo.</w:t>
                      </w:r>
                    </w:p>
                  </w:txbxContent>
                </v:textbox>
                <w10:wrap anchorx="margin"/>
              </v:shape>
            </w:pict>
          </mc:Fallback>
        </mc:AlternateContent>
      </w:r>
      <w:r w:rsidR="00FC16D7"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59616" behindDoc="0" locked="0" layoutInCell="1" allowOverlap="1" wp14:anchorId="57A5F998" wp14:editId="15651BC1">
                <wp:simplePos x="0" y="0"/>
                <wp:positionH relativeFrom="column">
                  <wp:posOffset>0</wp:posOffset>
                </wp:positionH>
                <wp:positionV relativeFrom="paragraph">
                  <wp:posOffset>18415</wp:posOffset>
                </wp:positionV>
                <wp:extent cx="5918200" cy="0"/>
                <wp:effectExtent l="0" t="19050" r="6350" b="19050"/>
                <wp:wrapNone/>
                <wp:docPr id="10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B3AFC28" id="16 Conector recto"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pgIQIAAD8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MJfmmAhAgAAPw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FC16D7" w:rsidRDefault="00FC16D7" w:rsidP="00FC16D7">
      <w:r>
        <w:t>E</w:t>
      </w:r>
    </w:p>
    <w:p w:rsidR="00FC16D7" w:rsidRDefault="00FC16D7" w:rsidP="00FC16D7"/>
    <w:p w:rsidR="00FC16D7" w:rsidRDefault="00FC16D7" w:rsidP="00FC16D7"/>
    <w:p w:rsidR="00FC16D7" w:rsidRDefault="00FC16D7" w:rsidP="00FC16D7"/>
    <w:p w:rsidR="00FC16D7" w:rsidRDefault="00FC16D7" w:rsidP="00FC16D7"/>
    <w:p w:rsidR="00DA33B1" w:rsidRDefault="00DA33B1" w:rsidP="00FC16D7">
      <w:pPr>
        <w:tabs>
          <w:tab w:val="left" w:pos="4120"/>
        </w:tabs>
      </w:pPr>
    </w:p>
    <w:p w:rsidR="00DA33B1" w:rsidRPr="00DA33B1" w:rsidRDefault="00DA33B1" w:rsidP="00DA33B1"/>
    <w:p w:rsidR="00DA33B1" w:rsidRPr="00DA33B1" w:rsidRDefault="00DA33B1" w:rsidP="00DA33B1"/>
    <w:p w:rsidR="00DA33B1" w:rsidRPr="00DA33B1" w:rsidRDefault="00DA33B1" w:rsidP="00DA33B1"/>
    <w:p w:rsidR="00DA33B1" w:rsidRPr="00DA33B1" w:rsidRDefault="00DA33B1" w:rsidP="00DA33B1"/>
    <w:p w:rsidR="00DA33B1" w:rsidRPr="00DA33B1" w:rsidRDefault="00DA33B1" w:rsidP="00DA33B1"/>
    <w:p w:rsidR="00DA33B1" w:rsidRPr="00DA33B1" w:rsidRDefault="00DA33B1" w:rsidP="00DA33B1"/>
    <w:p w:rsidR="00DA33B1" w:rsidRPr="00DA33B1" w:rsidRDefault="00DA33B1" w:rsidP="00DA33B1"/>
    <w:p w:rsidR="00DA33B1" w:rsidRDefault="00DA33B1" w:rsidP="00DA33B1"/>
    <w:p w:rsidR="00FC16D7" w:rsidRDefault="00FC16D7" w:rsidP="00DA33B1">
      <w:pPr>
        <w:jc w:val="center"/>
      </w:pPr>
    </w:p>
    <w:p w:rsidR="00DA33B1" w:rsidRDefault="00DA33B1" w:rsidP="00DA33B1">
      <w:pPr>
        <w:jc w:val="center"/>
      </w:pPr>
    </w:p>
    <w:p w:rsidR="00DA33B1" w:rsidRDefault="00DA33B1" w:rsidP="00DA33B1">
      <w:pPr>
        <w:jc w:val="center"/>
      </w:pPr>
    </w:p>
    <w:p w:rsidR="00DA33B1" w:rsidRDefault="00DA33B1" w:rsidP="00DA33B1">
      <w:pPr>
        <w:jc w:val="center"/>
      </w:pPr>
    </w:p>
    <w:p w:rsidR="00DA33B1" w:rsidRDefault="00DA33B1" w:rsidP="00DA33B1">
      <w:pPr>
        <w:jc w:val="center"/>
      </w:pPr>
    </w:p>
    <w:p w:rsidR="00DA33B1" w:rsidRDefault="00DA33B1" w:rsidP="00DA33B1">
      <w:pPr>
        <w:jc w:val="center"/>
      </w:pPr>
    </w:p>
    <w:p w:rsidR="00DA33B1" w:rsidRDefault="00DA33B1" w:rsidP="00DA33B1">
      <w:pPr>
        <w:jc w:val="center"/>
      </w:pPr>
    </w:p>
    <w:p w:rsidR="00DA33B1" w:rsidRDefault="00DA33B1" w:rsidP="00DA33B1">
      <w:pPr>
        <w:jc w:val="center"/>
      </w:pPr>
    </w:p>
    <w:p w:rsidR="00DA33B1" w:rsidRPr="00B75C2D" w:rsidRDefault="00DA33B1" w:rsidP="00DA33B1">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PERCY JACKSON EL LADRÓN DEL RAYO</w:t>
      </w:r>
    </w:p>
    <w:p w:rsidR="00DA33B1" w:rsidRPr="00A17FBB" w:rsidRDefault="00DA33B1" w:rsidP="00DA33B1">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Rick Riordan</w:t>
      </w:r>
    </w:p>
    <w:p w:rsidR="00DA33B1" w:rsidRDefault="00884E82" w:rsidP="00DA33B1">
      <w:r>
        <w:rPr>
          <w:noProof/>
          <w:lang w:eastAsia="es-CO"/>
        </w:rPr>
        <mc:AlternateContent>
          <mc:Choice Requires="wps">
            <w:drawing>
              <wp:anchor distT="0" distB="0" distL="114300" distR="114300" simplePos="0" relativeHeight="251764736" behindDoc="0" locked="0" layoutInCell="1" allowOverlap="1" wp14:anchorId="6062F7DF" wp14:editId="4FCC0EE9">
                <wp:simplePos x="0" y="0"/>
                <wp:positionH relativeFrom="margin">
                  <wp:align>left</wp:align>
                </wp:positionH>
                <wp:positionV relativeFrom="paragraph">
                  <wp:posOffset>261620</wp:posOffset>
                </wp:positionV>
                <wp:extent cx="3606800" cy="3314700"/>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3606800" cy="3314700"/>
                        </a:xfrm>
                        <a:prstGeom prst="rect">
                          <a:avLst/>
                        </a:prstGeom>
                        <a:solidFill>
                          <a:schemeClr val="lt1"/>
                        </a:solidFill>
                        <a:ln w="6350">
                          <a:noFill/>
                        </a:ln>
                      </wps:spPr>
                      <wps:txbx>
                        <w:txbxContent>
                          <w:p w:rsidR="00E47FD2" w:rsidRPr="00312A04" w:rsidRDefault="00E47FD2" w:rsidP="00DA33B1">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DA33B1">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Qué pasaría si un día descubrieras que, en realidad, eres hijo de un dios griego que debe cumplir una misión secreta? Pues eso es lo que le sucede a Percy Jackson, que a partir de ese momento se dispone a vivir los acontecimientos más emocionantes de su vida. Expulsado de seis colegios, Percy padece dislexia y dificultades para concentrarse, o al menos esa es la version official. Objeto de burlas por inventarse historias fantásticas, ni siquiera él mismo acaba de creérselas hasta el día que los dioses del Olimpo le revelan la verdad: Percy es nada menos que un semidiós, es decir, el hijo de un dios y una mortal. Y como tal ha de descubrir quién ha robado el rayo de Zeus y así evitar que estalle una guerra entre los dioses. Para cumplir la misión contará con la ayuda de sus amigos Grover, un joven sátiro, y Annabethc, hija de Ate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F7DF" id="Cuadro de texto 111" o:spid="_x0000_s1056" type="#_x0000_t202" style="position:absolute;left:0;text-align:left;margin-left:0;margin-top:20.6pt;width:284pt;height:261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" fillcolor="white [3201]" stroked="f" strokeweight=".5pt">
                <v:textbox>
                  <w:txbxContent>
                    <w:p w:rsidR="00E47FD2" w:rsidRPr="00312A04" w:rsidRDefault="00E47FD2" w:rsidP="00DA33B1">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DA33B1">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Qué pasaría si un día descubrieras que, en realidad, eres hijo de un dios griego que debe cumplir una misión secreta? Pues eso es lo que le sucede a Percy Jackson, que a partir de ese momento se dispone a vivir los acontecimientos más emocionantes de su vida. Expulsado de seis colegios, Percy padece dislexia y dificultades para concentrarse, o al menos esa es la version official. Objeto de burlas por inventarse historias fantásticas, ni siquiera él mismo acaba de creérselas hasta el día que los dioses del Olimpo le revelan la verdad: Percy es nada menos que un semidiós, es decir, el hijo de un dios y una mortal. Y como tal ha de descubrir quién ha robado el rayo de Zeus y así evitar que estalle una guerra entre los dioses. Para cumplir la misión contará con la ayuda de sus amigos Grover, un joven sátiro, y Annabethc, hija de Atenea.</w:t>
                      </w:r>
                    </w:p>
                  </w:txbxContent>
                </v:textbox>
                <w10:wrap anchorx="margin"/>
              </v:shape>
            </w:pict>
          </mc:Fallback>
        </mc:AlternateContent>
      </w:r>
      <w:r w:rsidR="00DA33B1" w:rsidRPr="00DA33B1">
        <w:rPr>
          <w:noProof/>
        </w:rPr>
        <w:drawing>
          <wp:anchor distT="0" distB="0" distL="114300" distR="114300" simplePos="0" relativeHeight="251765760" behindDoc="0" locked="0" layoutInCell="1" allowOverlap="1" wp14:anchorId="03E3A06B">
            <wp:simplePos x="0" y="0"/>
            <wp:positionH relativeFrom="margin">
              <wp:posOffset>3986530</wp:posOffset>
            </wp:positionH>
            <wp:positionV relativeFrom="paragraph">
              <wp:posOffset>280670</wp:posOffset>
            </wp:positionV>
            <wp:extent cx="1932940" cy="3107055"/>
            <wp:effectExtent l="152400" t="152400" r="353060" b="360045"/>
            <wp:wrapThrough wrapText="bothSides">
              <wp:wrapPolygon edited="0">
                <wp:start x="852" y="-1059"/>
                <wp:lineTo x="-1703" y="-795"/>
                <wp:lineTo x="-1703" y="20395"/>
                <wp:lineTo x="-1277" y="22646"/>
                <wp:lineTo x="1916" y="23706"/>
                <wp:lineTo x="2129" y="23971"/>
                <wp:lineTo x="21501" y="23971"/>
                <wp:lineTo x="21714" y="23706"/>
                <wp:lineTo x="24694" y="22646"/>
                <wp:lineTo x="25332" y="20395"/>
                <wp:lineTo x="25332" y="1324"/>
                <wp:lineTo x="22778" y="-662"/>
                <wp:lineTo x="22565" y="-1059"/>
                <wp:lineTo x="852" y="-1059"/>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32940" cy="3107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A33B1"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63712" behindDoc="0" locked="0" layoutInCell="1" allowOverlap="1" wp14:anchorId="6264E5DF" wp14:editId="53D3850F">
                <wp:simplePos x="0" y="0"/>
                <wp:positionH relativeFrom="column">
                  <wp:posOffset>0</wp:posOffset>
                </wp:positionH>
                <wp:positionV relativeFrom="paragraph">
                  <wp:posOffset>18415</wp:posOffset>
                </wp:positionV>
                <wp:extent cx="5918200" cy="0"/>
                <wp:effectExtent l="0" t="19050" r="6350" b="19050"/>
                <wp:wrapNone/>
                <wp:docPr id="11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3E099D8" id="16 Conector recto"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91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DBKT91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DA33B1" w:rsidRDefault="00DA33B1" w:rsidP="00DA33B1">
      <w:r>
        <w:t>E</w:t>
      </w:r>
    </w:p>
    <w:p w:rsidR="00DA33B1" w:rsidRDefault="00DA33B1" w:rsidP="00DA33B1"/>
    <w:p w:rsidR="00DA33B1" w:rsidRDefault="00DA33B1" w:rsidP="00DA33B1"/>
    <w:p w:rsidR="00DA33B1" w:rsidRDefault="00DA33B1" w:rsidP="00DA33B1"/>
    <w:p w:rsidR="00DA33B1" w:rsidRDefault="00DA33B1" w:rsidP="00DA33B1"/>
    <w:p w:rsidR="00DA33B1" w:rsidRPr="00FC16D7" w:rsidRDefault="00DA33B1" w:rsidP="00DA33B1">
      <w:pPr>
        <w:tabs>
          <w:tab w:val="left" w:pos="4120"/>
        </w:tabs>
      </w:pPr>
    </w:p>
    <w:p w:rsidR="00DA33B1" w:rsidRDefault="00DA33B1" w:rsidP="00DA33B1">
      <w:pPr>
        <w:jc w:val="center"/>
      </w:pPr>
    </w:p>
    <w:p w:rsidR="00DA33B1" w:rsidRPr="00DA33B1" w:rsidRDefault="00DA33B1" w:rsidP="00DA33B1"/>
    <w:p w:rsidR="00DA33B1" w:rsidRPr="00DA33B1" w:rsidRDefault="00DA33B1" w:rsidP="00DA33B1"/>
    <w:p w:rsidR="00DA33B1" w:rsidRPr="00DA33B1" w:rsidRDefault="00DA33B1" w:rsidP="00DA33B1"/>
    <w:p w:rsidR="00DA33B1" w:rsidRDefault="00DA33B1" w:rsidP="00DA33B1"/>
    <w:p w:rsidR="00884E82" w:rsidRDefault="00DA33B1" w:rsidP="00DA33B1">
      <w:pPr>
        <w:tabs>
          <w:tab w:val="left" w:pos="1500"/>
        </w:tabs>
      </w:pPr>
      <w:r>
        <w:tab/>
      </w:r>
    </w:p>
    <w:p w:rsidR="00884E82" w:rsidRPr="00884E82" w:rsidRDefault="00884E82" w:rsidP="00884E82"/>
    <w:p w:rsidR="00884E82" w:rsidRDefault="00884E82" w:rsidP="00884E82"/>
    <w:p w:rsidR="00DA33B1" w:rsidRDefault="00DA33B1" w:rsidP="00884E82">
      <w:pPr>
        <w:jc w:val="center"/>
      </w:pPr>
    </w:p>
    <w:p w:rsidR="00884E82" w:rsidRDefault="00884E82" w:rsidP="00884E82">
      <w:pPr>
        <w:jc w:val="center"/>
      </w:pPr>
    </w:p>
    <w:p w:rsidR="00884E82" w:rsidRDefault="00884E82" w:rsidP="00884E82">
      <w:pPr>
        <w:jc w:val="center"/>
      </w:pPr>
    </w:p>
    <w:p w:rsidR="00884E82" w:rsidRDefault="00884E82" w:rsidP="00884E82">
      <w:pPr>
        <w:jc w:val="center"/>
      </w:pPr>
    </w:p>
    <w:p w:rsidR="00884E82" w:rsidRDefault="00884E82" w:rsidP="00884E82">
      <w:pPr>
        <w:jc w:val="center"/>
      </w:pPr>
    </w:p>
    <w:p w:rsidR="00884E82" w:rsidRDefault="00884E82" w:rsidP="00884E82">
      <w:pPr>
        <w:jc w:val="center"/>
      </w:pPr>
    </w:p>
    <w:p w:rsidR="00884E82" w:rsidRDefault="00884E82" w:rsidP="00884E82">
      <w:pPr>
        <w:jc w:val="center"/>
      </w:pPr>
    </w:p>
    <w:p w:rsidR="00884E82" w:rsidRDefault="00884E82" w:rsidP="00884E82">
      <w:pPr>
        <w:jc w:val="center"/>
      </w:pPr>
    </w:p>
    <w:p w:rsidR="00884E82" w:rsidRPr="00B75C2D" w:rsidRDefault="00884E82" w:rsidP="00884E82">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PERCY JACKSON EL MAR DE LOS MONSTRUOS</w:t>
      </w:r>
    </w:p>
    <w:p w:rsidR="00884E82" w:rsidRPr="00A17FBB" w:rsidRDefault="00884E82" w:rsidP="00884E82">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Rick Riordan</w:t>
      </w:r>
    </w:p>
    <w:p w:rsidR="00884E82" w:rsidRDefault="00884E82" w:rsidP="00884E82">
      <w:r>
        <w:rPr>
          <w:noProof/>
          <w:lang w:eastAsia="es-CO"/>
        </w:rPr>
        <mc:AlternateContent>
          <mc:Choice Requires="wps">
            <w:drawing>
              <wp:anchor distT="0" distB="0" distL="114300" distR="114300" simplePos="0" relativeHeight="251768832" behindDoc="0" locked="0" layoutInCell="1" allowOverlap="1" wp14:anchorId="2D349108" wp14:editId="54ACAD3B">
                <wp:simplePos x="0" y="0"/>
                <wp:positionH relativeFrom="margin">
                  <wp:align>left</wp:align>
                </wp:positionH>
                <wp:positionV relativeFrom="paragraph">
                  <wp:posOffset>261620</wp:posOffset>
                </wp:positionV>
                <wp:extent cx="3606800" cy="3314700"/>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3606800" cy="3314700"/>
                        </a:xfrm>
                        <a:prstGeom prst="rect">
                          <a:avLst/>
                        </a:prstGeom>
                        <a:solidFill>
                          <a:schemeClr val="lt1"/>
                        </a:solidFill>
                        <a:ln w="6350">
                          <a:noFill/>
                        </a:ln>
                      </wps:spPr>
                      <wps:txbx>
                        <w:txbxContent>
                          <w:p w:rsidR="00E47FD2" w:rsidRPr="00312A04" w:rsidRDefault="00E47FD2" w:rsidP="00884E82">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884E82">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Desde que se sabe que es hijo de un dios del Olimpo, Percy Jackson espera que el destino le depare continuar aventuras. Y sus expectativas se cumplen con creces. Aunque el nuevo curso en la Escuela Meriwether transcurre con inusual normalidad, un simple Partido de balón prisionero acaba en batalla campal contra una banda de feroces gigantes. A partir de ahí los acontecimientos se precipitan: el perímetro mágico que protege el Campamento Mestizo es destruido por un misterioso enemigo y la única seguridad con que contaban los semidioses desaparece. Así, para impeder este daño irreparable, Percy y sus amigos inician la travesía del temible Mar de los Monstruos en busca de lo único que puede salvar el campamento: el Vellocino de 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9108" id="Cuadro de texto 115" o:spid="_x0000_s1057" type="#_x0000_t202" style="position:absolute;left:0;text-align:left;margin-left:0;margin-top:20.6pt;width:284pt;height:261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" fillcolor="white [3201]" stroked="f" strokeweight=".5pt">
                <v:textbox>
                  <w:txbxContent>
                    <w:p w:rsidR="00E47FD2" w:rsidRPr="00312A04" w:rsidRDefault="00E47FD2" w:rsidP="00884E82">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884E82">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Desde que se sabe que es hijo de un dios del Olimpo, Percy Jackson espera que el destino le depare continuar aventuras. Y sus expectativas se cumplen con creces. Aunque el nuevo curso en la Escuela Meriwether transcurre con inusual normalidad, un simple Partido de balón prisionero acaba en batalla campal contra una banda de feroces gigantes. A partir de ahí los acontecimientos se precipitan: el perímetro mágico que protege el Campamento Mestizo es destruido por un misterioso enemigo y la única seguridad con que contaban los semidioses desaparece. Así, para impeder este daño irreparable, Percy y sus amigos inician la travesía del temible Mar de los Monstruos en busca de lo único que puede salvar el campamento: el Vellocino de Oro.</w:t>
                      </w:r>
                    </w:p>
                  </w:txbxContent>
                </v:textbox>
                <w10:wrap anchorx="margin"/>
              </v:shape>
            </w:pict>
          </mc:Fallback>
        </mc:AlternateContent>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67808" behindDoc="0" locked="0" layoutInCell="1" allowOverlap="1" wp14:anchorId="544EC29E" wp14:editId="6C8D0DC0">
                <wp:simplePos x="0" y="0"/>
                <wp:positionH relativeFrom="column">
                  <wp:posOffset>0</wp:posOffset>
                </wp:positionH>
                <wp:positionV relativeFrom="paragraph">
                  <wp:posOffset>18415</wp:posOffset>
                </wp:positionV>
                <wp:extent cx="5918200" cy="0"/>
                <wp:effectExtent l="0" t="19050" r="6350" b="19050"/>
                <wp:wrapNone/>
                <wp:docPr id="1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7E35C4C" id="16 Conector recto"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LnIgIAAD8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COBZLn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884E82" w:rsidRDefault="00884E82" w:rsidP="00884E82">
      <w:r w:rsidRPr="00884E82">
        <w:rPr>
          <w:noProof/>
        </w:rPr>
        <w:drawing>
          <wp:anchor distT="0" distB="0" distL="114300" distR="114300" simplePos="0" relativeHeight="251769856" behindDoc="0" locked="0" layoutInCell="1" allowOverlap="1" wp14:anchorId="456AA27C">
            <wp:simplePos x="0" y="0"/>
            <wp:positionH relativeFrom="margin">
              <wp:posOffset>3735705</wp:posOffset>
            </wp:positionH>
            <wp:positionV relativeFrom="paragraph">
              <wp:posOffset>22225</wp:posOffset>
            </wp:positionV>
            <wp:extent cx="2183765" cy="3511550"/>
            <wp:effectExtent l="152400" t="152400" r="368935" b="355600"/>
            <wp:wrapThrough wrapText="bothSides">
              <wp:wrapPolygon edited="0">
                <wp:start x="754" y="-937"/>
                <wp:lineTo x="-1507" y="-703"/>
                <wp:lineTo x="-1507" y="22030"/>
                <wp:lineTo x="1884" y="23670"/>
                <wp:lineTo x="21669" y="23670"/>
                <wp:lineTo x="21858" y="23436"/>
                <wp:lineTo x="24872" y="21912"/>
                <wp:lineTo x="25061" y="1172"/>
                <wp:lineTo x="22800" y="-586"/>
                <wp:lineTo x="22611" y="-937"/>
                <wp:lineTo x="754" y="-937"/>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3765" cy="3511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E</w:t>
      </w:r>
    </w:p>
    <w:p w:rsidR="00884E82" w:rsidRDefault="00884E82" w:rsidP="00884E82"/>
    <w:p w:rsidR="00884E82" w:rsidRDefault="00884E82" w:rsidP="00884E82"/>
    <w:p w:rsidR="00884E82" w:rsidRDefault="00884E82" w:rsidP="00884E82"/>
    <w:p w:rsidR="00884E82" w:rsidRDefault="00884E82" w:rsidP="00884E82"/>
    <w:p w:rsidR="00884E82" w:rsidRPr="00FC16D7" w:rsidRDefault="00884E82" w:rsidP="00884E82">
      <w:pPr>
        <w:tabs>
          <w:tab w:val="left" w:pos="4120"/>
        </w:tabs>
      </w:pPr>
    </w:p>
    <w:p w:rsidR="00884E82" w:rsidRDefault="00884E82" w:rsidP="00884E82">
      <w:pPr>
        <w:jc w:val="center"/>
      </w:pPr>
    </w:p>
    <w:p w:rsidR="00884E82" w:rsidRPr="00DA33B1" w:rsidRDefault="00884E82" w:rsidP="00884E82"/>
    <w:p w:rsidR="00884E82" w:rsidRPr="00DA33B1" w:rsidRDefault="00884E82" w:rsidP="00884E82"/>
    <w:p w:rsidR="00884E82" w:rsidRPr="00DA33B1" w:rsidRDefault="00884E82" w:rsidP="00884E82"/>
    <w:p w:rsidR="00884E82" w:rsidRDefault="00884E82" w:rsidP="00884E82"/>
    <w:p w:rsidR="00884E82" w:rsidRPr="00DA33B1" w:rsidRDefault="00884E82" w:rsidP="00884E82">
      <w:pPr>
        <w:tabs>
          <w:tab w:val="left" w:pos="1500"/>
        </w:tabs>
      </w:pPr>
      <w:r>
        <w:tab/>
      </w:r>
    </w:p>
    <w:p w:rsidR="00D33452" w:rsidRDefault="00D33452" w:rsidP="00884E82">
      <w:pPr>
        <w:jc w:val="center"/>
      </w:pPr>
    </w:p>
    <w:p w:rsidR="00D33452" w:rsidRDefault="00D33452" w:rsidP="00D33452"/>
    <w:p w:rsidR="00884E82" w:rsidRDefault="00D33452" w:rsidP="00D33452">
      <w:pPr>
        <w:tabs>
          <w:tab w:val="left" w:pos="5260"/>
        </w:tabs>
      </w:pPr>
      <w:r>
        <w:tab/>
      </w:r>
    </w:p>
    <w:p w:rsidR="00D33452" w:rsidRDefault="00D33452" w:rsidP="00D33452">
      <w:pPr>
        <w:tabs>
          <w:tab w:val="left" w:pos="5260"/>
        </w:tabs>
      </w:pPr>
    </w:p>
    <w:p w:rsidR="00D33452" w:rsidRDefault="00D33452" w:rsidP="00D33452">
      <w:pPr>
        <w:tabs>
          <w:tab w:val="left" w:pos="5260"/>
        </w:tabs>
      </w:pPr>
    </w:p>
    <w:p w:rsidR="00D33452" w:rsidRDefault="00D33452" w:rsidP="00D33452">
      <w:pPr>
        <w:tabs>
          <w:tab w:val="left" w:pos="5260"/>
        </w:tabs>
      </w:pPr>
    </w:p>
    <w:p w:rsidR="00D33452" w:rsidRDefault="00D33452" w:rsidP="00D33452">
      <w:pPr>
        <w:tabs>
          <w:tab w:val="left" w:pos="5260"/>
        </w:tabs>
      </w:pPr>
    </w:p>
    <w:p w:rsidR="00D33452" w:rsidRDefault="00D33452" w:rsidP="00D33452">
      <w:pPr>
        <w:tabs>
          <w:tab w:val="left" w:pos="5260"/>
        </w:tabs>
      </w:pPr>
    </w:p>
    <w:p w:rsidR="00D33452" w:rsidRDefault="00D33452" w:rsidP="00D33452">
      <w:pPr>
        <w:tabs>
          <w:tab w:val="left" w:pos="5260"/>
        </w:tabs>
      </w:pPr>
    </w:p>
    <w:p w:rsidR="00D33452" w:rsidRDefault="00D33452" w:rsidP="00D33452">
      <w:pPr>
        <w:tabs>
          <w:tab w:val="left" w:pos="5260"/>
        </w:tabs>
      </w:pPr>
    </w:p>
    <w:p w:rsidR="00D33452" w:rsidRPr="00B75C2D" w:rsidRDefault="00D33452" w:rsidP="00D33452">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PERCY JACKSON LA MALDICIÓN DEL TITÁN</w:t>
      </w:r>
    </w:p>
    <w:p w:rsidR="00D33452" w:rsidRPr="00A17FBB" w:rsidRDefault="00D33452" w:rsidP="00D33452">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Rick Riordan</w:t>
      </w:r>
    </w:p>
    <w:p w:rsidR="00D33452" w:rsidRDefault="00D33452" w:rsidP="00D33452">
      <w:r>
        <w:rPr>
          <w:noProof/>
          <w:lang w:eastAsia="es-CO"/>
        </w:rPr>
        <mc:AlternateContent>
          <mc:Choice Requires="wps">
            <w:drawing>
              <wp:anchor distT="0" distB="0" distL="114300" distR="114300" simplePos="0" relativeHeight="251772928" behindDoc="0" locked="0" layoutInCell="1" allowOverlap="1" wp14:anchorId="296B2CBC" wp14:editId="0FA00031">
                <wp:simplePos x="0" y="0"/>
                <wp:positionH relativeFrom="margin">
                  <wp:align>left</wp:align>
                </wp:positionH>
                <wp:positionV relativeFrom="paragraph">
                  <wp:posOffset>261620</wp:posOffset>
                </wp:positionV>
                <wp:extent cx="3606800" cy="331470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3606800" cy="3314700"/>
                        </a:xfrm>
                        <a:prstGeom prst="rect">
                          <a:avLst/>
                        </a:prstGeom>
                        <a:solidFill>
                          <a:schemeClr val="lt1"/>
                        </a:solidFill>
                        <a:ln w="6350">
                          <a:noFill/>
                        </a:ln>
                      </wps:spPr>
                      <wps:txbx>
                        <w:txbxContent>
                          <w:p w:rsidR="00E47FD2" w:rsidRPr="00312A04" w:rsidRDefault="00E47FD2" w:rsidP="00D33452">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D33452">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Percy recibe una llamada de Socorro de su amigo Grover, el sátiro, y no duda en acudir inmediatamente en su auxilio. Lo hará acompañado de sus aliadas, las semidiosas Annabeth y Thalia, pero ninguno imagina la sorpresa que los aguarda: una terrible mantícora pretende secuestrarlos y llevarlos ante el general enviado por Cronos, el diabólico señor de los titanes. Sin embargo, gracias a la ayuda de las cazadoras de Artemisa, Percy y sus aliadas logran escaper y Volver al Campamento Mestizo. Una vez allí, emprenderán la búsqueda del monstruo que puede provocar la destrucción del Olimpo, a pesar de que, según la profecía del Oráculo, solo uno de ellos logrará supercar la maldición del ti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2CBC" id="Cuadro de texto 119" o:spid="_x0000_s1058" type="#_x0000_t202" style="position:absolute;left:0;text-align:left;margin-left:0;margin-top:20.6pt;width:284pt;height:261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" fillcolor="white [3201]" stroked="f" strokeweight=".5pt">
                <v:textbox>
                  <w:txbxContent>
                    <w:p w:rsidR="00E47FD2" w:rsidRPr="00312A04" w:rsidRDefault="00E47FD2" w:rsidP="00D33452">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D33452">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Percy recibe una llamada de Socorro de su amigo Grover, el sátiro, y no duda en acudir inmediatamente en su auxilio. Lo hará acompañado de sus aliadas, las semidiosas Annabeth y Thalia, pero ninguno imagina la sorpresa que los aguarda: una terrible mantícora pretende secuestrarlos y llevarlos ante el general enviado por Cronos, el diabólico señor de los titanes. Sin embargo, gracias a la ayuda de las cazadoras de Artemisa, Percy y sus aliadas logran escaper y Volver al Campamento Mestizo. Una vez allí, emprenderán la búsqueda del monstruo que puede provocar la destrucción del Olimpo, a pesar de que, según la profecía del Oráculo, solo uno de ellos logrará supercar la maldición del titán.</w:t>
                      </w:r>
                    </w:p>
                  </w:txbxContent>
                </v:textbox>
                <w10:wrap anchorx="margin"/>
              </v:shape>
            </w:pict>
          </mc:Fallback>
        </mc:AlternateContent>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71904" behindDoc="0" locked="0" layoutInCell="1" allowOverlap="1" wp14:anchorId="08340DC1" wp14:editId="50005032">
                <wp:simplePos x="0" y="0"/>
                <wp:positionH relativeFrom="column">
                  <wp:posOffset>0</wp:posOffset>
                </wp:positionH>
                <wp:positionV relativeFrom="paragraph">
                  <wp:posOffset>18415</wp:posOffset>
                </wp:positionV>
                <wp:extent cx="5918200" cy="0"/>
                <wp:effectExtent l="0" t="19050" r="6350" b="19050"/>
                <wp:wrapNone/>
                <wp:docPr id="12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31566CD" id="16 Conector recto"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CrenEA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D33452" w:rsidRDefault="00D33452" w:rsidP="00D33452">
      <w:r w:rsidRPr="00D33452">
        <w:rPr>
          <w:noProof/>
        </w:rPr>
        <w:drawing>
          <wp:anchor distT="0" distB="0" distL="114300" distR="114300" simplePos="0" relativeHeight="251773952" behindDoc="0" locked="0" layoutInCell="1" allowOverlap="1" wp14:anchorId="78527253">
            <wp:simplePos x="0" y="0"/>
            <wp:positionH relativeFrom="margin">
              <wp:posOffset>3931920</wp:posOffset>
            </wp:positionH>
            <wp:positionV relativeFrom="paragraph">
              <wp:posOffset>41275</wp:posOffset>
            </wp:positionV>
            <wp:extent cx="1960245" cy="3149600"/>
            <wp:effectExtent l="152400" t="152400" r="363855" b="355600"/>
            <wp:wrapThrough wrapText="bothSides">
              <wp:wrapPolygon edited="0">
                <wp:start x="840" y="-1045"/>
                <wp:lineTo x="-1679" y="-784"/>
                <wp:lineTo x="-1469" y="22340"/>
                <wp:lineTo x="1889" y="23647"/>
                <wp:lineTo x="2099" y="23908"/>
                <wp:lineTo x="21621" y="23908"/>
                <wp:lineTo x="21831" y="23647"/>
                <wp:lineTo x="24980" y="22340"/>
                <wp:lineTo x="25399" y="20119"/>
                <wp:lineTo x="25399" y="1306"/>
                <wp:lineTo x="22880" y="-653"/>
                <wp:lineTo x="22671" y="-1045"/>
                <wp:lineTo x="840" y="-1045"/>
              </wp:wrapPolygon>
            </wp:wrapThrough>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0245" cy="3149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E</w:t>
      </w:r>
      <w:r w:rsidRPr="00D33452">
        <w:rPr>
          <w:noProof/>
        </w:rPr>
        <w:t xml:space="preserve"> </w:t>
      </w:r>
    </w:p>
    <w:p w:rsidR="00D33452" w:rsidRDefault="00D33452" w:rsidP="00D33452"/>
    <w:p w:rsidR="00D33452" w:rsidRDefault="00D33452" w:rsidP="00D33452"/>
    <w:p w:rsidR="00D33452" w:rsidRDefault="00D33452" w:rsidP="00D33452"/>
    <w:p w:rsidR="00D33452" w:rsidRDefault="00D33452" w:rsidP="00D33452"/>
    <w:p w:rsidR="00D33452" w:rsidRPr="00FC16D7" w:rsidRDefault="00D33452" w:rsidP="00D33452">
      <w:pPr>
        <w:tabs>
          <w:tab w:val="left" w:pos="4120"/>
        </w:tabs>
      </w:pPr>
    </w:p>
    <w:p w:rsidR="00D33452" w:rsidRDefault="00D33452"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Pr="00B75C2D" w:rsidRDefault="00B171C8" w:rsidP="00B171C8">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PERCY JACKSON LA BATALLA DEL LABERINTO</w:t>
      </w:r>
    </w:p>
    <w:p w:rsidR="00B171C8" w:rsidRPr="00A17FBB" w:rsidRDefault="00B171C8" w:rsidP="00B171C8">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Rick Riordan</w:t>
      </w:r>
    </w:p>
    <w:p w:rsidR="00B171C8" w:rsidRDefault="00B171C8" w:rsidP="00B171C8">
      <w:r>
        <w:rPr>
          <w:noProof/>
          <w:lang w:eastAsia="es-CO"/>
        </w:rPr>
        <mc:AlternateContent>
          <mc:Choice Requires="wps">
            <w:drawing>
              <wp:anchor distT="0" distB="0" distL="114300" distR="114300" simplePos="0" relativeHeight="251777024" behindDoc="0" locked="0" layoutInCell="1" allowOverlap="1" wp14:anchorId="399C3B44" wp14:editId="399A64EE">
                <wp:simplePos x="0" y="0"/>
                <wp:positionH relativeFrom="margin">
                  <wp:align>left</wp:align>
                </wp:positionH>
                <wp:positionV relativeFrom="paragraph">
                  <wp:posOffset>261620</wp:posOffset>
                </wp:positionV>
                <wp:extent cx="3606800" cy="331470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3606800" cy="3314700"/>
                        </a:xfrm>
                        <a:prstGeom prst="rect">
                          <a:avLst/>
                        </a:prstGeom>
                        <a:solidFill>
                          <a:schemeClr val="lt1"/>
                        </a:solidFill>
                        <a:ln w="6350">
                          <a:noFill/>
                        </a:ln>
                      </wps:spPr>
                      <wps:txbx>
                        <w:txbxContent>
                          <w:p w:rsidR="00E47FD2" w:rsidRPr="00312A04" w:rsidRDefault="00E47FD2" w:rsidP="00B171C8">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B171C8">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A punto de comenzar primero de secundaria, Percy Jackson no espera emociones Fuertes, sino más bien un aburrimiento soporífero. Pero cuando en la nueva escuela se presenta una vieja amiga, seguida de un par de animadoras diabólicas, los acontecimientos se precipitan y todo empieza </w:t>
                            </w:r>
                            <w:proofErr w:type="gramStart"/>
                            <w:r>
                              <w:rPr>
                                <w:rFonts w:ascii="Agency FB" w:eastAsiaTheme="minorEastAsia" w:hAnsi="Agency FB" w:cstheme="minorBidi"/>
                                <w:b/>
                                <w:i/>
                                <w:color w:val="365F91" w:themeColor="accent1" w:themeShade="BF"/>
                                <w:szCs w:val="24"/>
                                <w:lang w:val="en-US"/>
                              </w:rPr>
                              <w:t>a</w:t>
                            </w:r>
                            <w:proofErr w:type="gramEnd"/>
                            <w:r>
                              <w:rPr>
                                <w:rFonts w:ascii="Agency FB" w:eastAsiaTheme="minorEastAsia" w:hAnsi="Agency FB" w:cstheme="minorBidi"/>
                                <w:b/>
                                <w:i/>
                                <w:color w:val="365F91" w:themeColor="accent1" w:themeShade="BF"/>
                                <w:szCs w:val="24"/>
                                <w:lang w:val="en-US"/>
                              </w:rPr>
                              <w:t xml:space="preserve"> ir de mal en peor. Cronos, el malvado señor de los titanes, amenaza on destruir el Campamento Mestizo, donde se refugian los jóvenes semidioses. Para evitarlo, Percy y sus amigos deben emprender una arriesgada búsqueda a través del laberinto, un mundo subterráneo plagado de trampas temibles y criaturas perversas, concebido para acabar con quienes se atrevan a profan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3B44" id="Cuadro de texto 123" o:spid="_x0000_s1059" type="#_x0000_t202" style="position:absolute;left:0;text-align:left;margin-left:0;margin-top:20.6pt;width:284pt;height:261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" fillcolor="white [3201]" stroked="f" strokeweight=".5pt">
                <v:textbox>
                  <w:txbxContent>
                    <w:p w:rsidR="00E47FD2" w:rsidRPr="00312A04" w:rsidRDefault="00E47FD2" w:rsidP="00B171C8">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B171C8">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 xml:space="preserve">A punto de comenzar primero de secundaria, Percy Jackson no espera emociones Fuertes, sino más bien un aburrimiento soporífero. Pero cuando en la nueva escuela se presenta una vieja amiga, seguida de un par de animadoras diabólicas, los acontecimientos se precipitan y todo empieza </w:t>
                      </w:r>
                      <w:proofErr w:type="gramStart"/>
                      <w:r>
                        <w:rPr>
                          <w:rFonts w:ascii="Agency FB" w:eastAsiaTheme="minorEastAsia" w:hAnsi="Agency FB" w:cstheme="minorBidi"/>
                          <w:b/>
                          <w:i/>
                          <w:color w:val="365F91" w:themeColor="accent1" w:themeShade="BF"/>
                          <w:szCs w:val="24"/>
                          <w:lang w:val="en-US"/>
                        </w:rPr>
                        <w:t>a</w:t>
                      </w:r>
                      <w:proofErr w:type="gramEnd"/>
                      <w:r>
                        <w:rPr>
                          <w:rFonts w:ascii="Agency FB" w:eastAsiaTheme="minorEastAsia" w:hAnsi="Agency FB" w:cstheme="minorBidi"/>
                          <w:b/>
                          <w:i/>
                          <w:color w:val="365F91" w:themeColor="accent1" w:themeShade="BF"/>
                          <w:szCs w:val="24"/>
                          <w:lang w:val="en-US"/>
                        </w:rPr>
                        <w:t xml:space="preserve"> ir de mal en peor. Cronos, el malvado señor de los titanes, amenaza on destruir el Campamento Mestizo, donde se refugian los jóvenes semidioses. Para evitarlo, Percy y sus amigos deben emprender una arriesgada búsqueda a través del laberinto, un mundo subterráneo plagado de trampas temibles y criaturas perversas, concebido para acabar con quienes se atrevan a profanarlo.</w:t>
                      </w:r>
                    </w:p>
                  </w:txbxContent>
                </v:textbox>
                <w10:wrap anchorx="margin"/>
              </v:shape>
            </w:pict>
          </mc:Fallback>
        </mc:AlternateContent>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76000" behindDoc="0" locked="0" layoutInCell="1" allowOverlap="1" wp14:anchorId="731EC2B8" wp14:editId="7E20F8E3">
                <wp:simplePos x="0" y="0"/>
                <wp:positionH relativeFrom="column">
                  <wp:posOffset>0</wp:posOffset>
                </wp:positionH>
                <wp:positionV relativeFrom="paragraph">
                  <wp:posOffset>18415</wp:posOffset>
                </wp:positionV>
                <wp:extent cx="5918200" cy="0"/>
                <wp:effectExtent l="0" t="19050" r="6350" b="19050"/>
                <wp:wrapNone/>
                <wp:docPr id="12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9584E13" id="16 Conector recto"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DkVtyS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B171C8" w:rsidRDefault="00B171C8" w:rsidP="00B171C8">
      <w:r w:rsidRPr="00B171C8">
        <w:rPr>
          <w:noProof/>
        </w:rPr>
        <w:drawing>
          <wp:anchor distT="0" distB="0" distL="114300" distR="114300" simplePos="0" relativeHeight="251778048" behindDoc="0" locked="0" layoutInCell="1" allowOverlap="1" wp14:anchorId="1C4A6952">
            <wp:simplePos x="0" y="0"/>
            <wp:positionH relativeFrom="margin">
              <wp:posOffset>4159250</wp:posOffset>
            </wp:positionH>
            <wp:positionV relativeFrom="paragraph">
              <wp:posOffset>9525</wp:posOffset>
            </wp:positionV>
            <wp:extent cx="1760220" cy="2838450"/>
            <wp:effectExtent l="152400" t="152400" r="354330" b="361950"/>
            <wp:wrapThrough wrapText="bothSides">
              <wp:wrapPolygon edited="0">
                <wp:start x="935" y="-1160"/>
                <wp:lineTo x="-1870" y="-870"/>
                <wp:lineTo x="-1636" y="22470"/>
                <wp:lineTo x="2104" y="23919"/>
                <wp:lineTo x="2338" y="24209"/>
                <wp:lineTo x="21506" y="24209"/>
                <wp:lineTo x="21740" y="23919"/>
                <wp:lineTo x="25247" y="22470"/>
                <wp:lineTo x="25714" y="20005"/>
                <wp:lineTo x="25714" y="1450"/>
                <wp:lineTo x="22909" y="-725"/>
                <wp:lineTo x="22675" y="-1160"/>
                <wp:lineTo x="935" y="-1160"/>
              </wp:wrapPolygon>
            </wp:wrapThrough>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0220" cy="2838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E</w:t>
      </w:r>
      <w:r w:rsidRPr="00D33452">
        <w:rPr>
          <w:noProof/>
        </w:rPr>
        <w:t xml:space="preserve"> </w:t>
      </w:r>
    </w:p>
    <w:p w:rsidR="00B171C8" w:rsidRDefault="00B171C8" w:rsidP="00B171C8"/>
    <w:p w:rsidR="00B171C8" w:rsidRDefault="00B171C8" w:rsidP="00B171C8"/>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D33452">
      <w:pPr>
        <w:tabs>
          <w:tab w:val="left" w:pos="5260"/>
        </w:tabs>
      </w:pPr>
    </w:p>
    <w:p w:rsidR="00B171C8" w:rsidRDefault="00B171C8" w:rsidP="00B171C8"/>
    <w:p w:rsidR="00B171C8" w:rsidRDefault="00B171C8" w:rsidP="00B171C8">
      <w:pPr>
        <w:tabs>
          <w:tab w:val="left" w:pos="4080"/>
        </w:tabs>
      </w:pPr>
      <w:r>
        <w:tab/>
      </w:r>
    </w:p>
    <w:p w:rsidR="00B171C8" w:rsidRDefault="00B171C8" w:rsidP="00B171C8">
      <w:pPr>
        <w:tabs>
          <w:tab w:val="left" w:pos="4080"/>
        </w:tabs>
      </w:pPr>
    </w:p>
    <w:p w:rsidR="00B171C8" w:rsidRDefault="00B171C8" w:rsidP="00B171C8">
      <w:pPr>
        <w:tabs>
          <w:tab w:val="left" w:pos="4080"/>
        </w:tabs>
      </w:pPr>
    </w:p>
    <w:p w:rsidR="00B171C8" w:rsidRDefault="00B171C8" w:rsidP="00B171C8">
      <w:pPr>
        <w:tabs>
          <w:tab w:val="left" w:pos="4080"/>
        </w:tabs>
      </w:pPr>
    </w:p>
    <w:p w:rsidR="00B171C8" w:rsidRDefault="00B171C8" w:rsidP="00B171C8">
      <w:pPr>
        <w:tabs>
          <w:tab w:val="left" w:pos="4080"/>
        </w:tabs>
      </w:pPr>
    </w:p>
    <w:p w:rsidR="00B171C8" w:rsidRDefault="00B171C8" w:rsidP="00B171C8">
      <w:pPr>
        <w:tabs>
          <w:tab w:val="left" w:pos="4080"/>
        </w:tabs>
      </w:pPr>
    </w:p>
    <w:p w:rsidR="00B171C8" w:rsidRDefault="00B171C8" w:rsidP="00B171C8">
      <w:pPr>
        <w:tabs>
          <w:tab w:val="left" w:pos="4080"/>
        </w:tabs>
      </w:pPr>
    </w:p>
    <w:p w:rsidR="00B171C8" w:rsidRDefault="00B171C8" w:rsidP="00B171C8">
      <w:pPr>
        <w:tabs>
          <w:tab w:val="left" w:pos="4080"/>
        </w:tabs>
      </w:pPr>
    </w:p>
    <w:p w:rsidR="00B171C8" w:rsidRDefault="00B171C8" w:rsidP="00B171C8">
      <w:pPr>
        <w:tabs>
          <w:tab w:val="left" w:pos="4080"/>
        </w:tabs>
      </w:pPr>
    </w:p>
    <w:p w:rsidR="00B171C8" w:rsidRPr="00B75C2D" w:rsidRDefault="00B171C8" w:rsidP="00B171C8">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PERCY JACKSON EL ÚLTIMO HÉROE DEL OLIMPO</w:t>
      </w:r>
    </w:p>
    <w:p w:rsidR="00B171C8" w:rsidRPr="00A17FBB" w:rsidRDefault="00B171C8" w:rsidP="00B171C8">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Rick Riordan</w:t>
      </w:r>
    </w:p>
    <w:p w:rsidR="00B171C8" w:rsidRDefault="00B171C8" w:rsidP="00B171C8">
      <w:r w:rsidRPr="00B171C8">
        <w:rPr>
          <w:noProof/>
        </w:rPr>
        <w:drawing>
          <wp:anchor distT="0" distB="0" distL="114300" distR="114300" simplePos="0" relativeHeight="251782144" behindDoc="0" locked="0" layoutInCell="1" allowOverlap="1" wp14:anchorId="18BB7C2C">
            <wp:simplePos x="0" y="0"/>
            <wp:positionH relativeFrom="margin">
              <wp:posOffset>3905250</wp:posOffset>
            </wp:positionH>
            <wp:positionV relativeFrom="paragraph">
              <wp:posOffset>255270</wp:posOffset>
            </wp:positionV>
            <wp:extent cx="1955800" cy="3146425"/>
            <wp:effectExtent l="152400" t="152400" r="368300" b="358775"/>
            <wp:wrapThrough wrapText="bothSides">
              <wp:wrapPolygon edited="0">
                <wp:start x="842" y="-1046"/>
                <wp:lineTo x="-1683" y="-785"/>
                <wp:lineTo x="-1473" y="22363"/>
                <wp:lineTo x="1894" y="23671"/>
                <wp:lineTo x="2104" y="23932"/>
                <wp:lineTo x="21670" y="23932"/>
                <wp:lineTo x="21881" y="23671"/>
                <wp:lineTo x="25036" y="22363"/>
                <wp:lineTo x="25457" y="20140"/>
                <wp:lineTo x="25457" y="1308"/>
                <wp:lineTo x="22932" y="-654"/>
                <wp:lineTo x="22722" y="-1046"/>
                <wp:lineTo x="842" y="-1046"/>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5800" cy="314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81120" behindDoc="0" locked="0" layoutInCell="1" allowOverlap="1" wp14:anchorId="7B3705C4" wp14:editId="08E5367A">
                <wp:simplePos x="0" y="0"/>
                <wp:positionH relativeFrom="margin">
                  <wp:align>left</wp:align>
                </wp:positionH>
                <wp:positionV relativeFrom="paragraph">
                  <wp:posOffset>261620</wp:posOffset>
                </wp:positionV>
                <wp:extent cx="3606800" cy="3314700"/>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3606800" cy="3314700"/>
                        </a:xfrm>
                        <a:prstGeom prst="rect">
                          <a:avLst/>
                        </a:prstGeom>
                        <a:solidFill>
                          <a:schemeClr val="lt1"/>
                        </a:solidFill>
                        <a:ln w="6350">
                          <a:noFill/>
                        </a:ln>
                      </wps:spPr>
                      <wps:txbx>
                        <w:txbxContent>
                          <w:p w:rsidR="00E47FD2" w:rsidRPr="00312A04" w:rsidRDefault="00E47FD2" w:rsidP="00B171C8">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B171C8">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Los mestizos han dedicado mucho tiempo a prepararse para la batalla decisiva contra los titanes aunque saben que sus posibilidades de obtener la victoria son mínimas. El ejército de Cronos es ahora más formidable que nunca y, con cad adios y cada mestizo que logra reclutar, aumentan los poderes del malign titan. Tras fracasar en un primer intent de detener en alta mal las arrolladoras tropas de Cronos, Percy Jackson y los olímpicos se esfuerzan por mantener a raya la fueria desatada el monstruo Tifón. Y cuando Cronos ordena el avance definitive hacia Nueva York, donde el monte Olimpo, en lo alto del Empire State, se encuentra prácticamente indefenso, pararle los pies al implacable señor del Tiempo dependerá exclusivamente de Percy y su hueste de jóvenes semidi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05C4" id="Cuadro de texto 127" o:spid="_x0000_s1060" type="#_x0000_t202" style="position:absolute;left:0;text-align:left;margin-left:0;margin-top:20.6pt;width:284pt;height:261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" fillcolor="white [3201]" stroked="f" strokeweight=".5pt">
                <v:textbox>
                  <w:txbxContent>
                    <w:p w:rsidR="00E47FD2" w:rsidRPr="00312A04" w:rsidRDefault="00E47FD2" w:rsidP="00B171C8">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B171C8">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Los mestizos han dedicado mucho tiempo a prepararse para la batalla decisiva contra los titanes aunque saben que sus posibilidades de obtener la victoria son mínimas. El ejército de Cronos es ahora más formidable que nunca y, con cad adios y cada mestizo que logra reclutar, aumentan los poderes del malign titan. Tras fracasar en un primer intent de detener en alta mal las arrolladoras tropas de Cronos, Percy Jackson y los olímpicos se esfuerzan por mantener a raya la fueria desatada el monstruo Tifón. Y cuando Cronos ordena el avance definitive hacia Nueva York, donde el monte Olimpo, en lo alto del Empire State, se encuentra prácticamente indefenso, pararle los pies al implacable señor del Tiempo dependerá exclusivamente de Percy y su hueste de jóvenes semidioses.</w:t>
                      </w:r>
                    </w:p>
                  </w:txbxContent>
                </v:textbox>
                <w10:wrap anchorx="margin"/>
              </v:shape>
            </w:pict>
          </mc:Fallback>
        </mc:AlternateContent>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80096" behindDoc="0" locked="0" layoutInCell="1" allowOverlap="1" wp14:anchorId="5C67ACFA" wp14:editId="1063D7AD">
                <wp:simplePos x="0" y="0"/>
                <wp:positionH relativeFrom="column">
                  <wp:posOffset>0</wp:posOffset>
                </wp:positionH>
                <wp:positionV relativeFrom="paragraph">
                  <wp:posOffset>18415</wp:posOffset>
                </wp:positionV>
                <wp:extent cx="5918200" cy="0"/>
                <wp:effectExtent l="0" t="19050" r="6350" b="19050"/>
                <wp:wrapNone/>
                <wp:docPr id="19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57BBCC9" id="16 Conector recto"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Daza1j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B171C8" w:rsidRDefault="00B171C8" w:rsidP="00B171C8">
      <w:r>
        <w:t>E</w:t>
      </w:r>
      <w:r w:rsidRPr="00D33452">
        <w:rPr>
          <w:noProof/>
        </w:rPr>
        <w:t xml:space="preserve"> </w:t>
      </w:r>
    </w:p>
    <w:p w:rsidR="00B171C8" w:rsidRDefault="00B171C8" w:rsidP="00B171C8"/>
    <w:p w:rsidR="00B171C8" w:rsidRDefault="00B171C8" w:rsidP="00B171C8"/>
    <w:p w:rsidR="00B171C8" w:rsidRDefault="00B171C8" w:rsidP="00B171C8">
      <w:pPr>
        <w:tabs>
          <w:tab w:val="left" w:pos="5260"/>
        </w:tabs>
      </w:pPr>
    </w:p>
    <w:p w:rsidR="00B171C8" w:rsidRDefault="00B171C8" w:rsidP="00B171C8">
      <w:pPr>
        <w:tabs>
          <w:tab w:val="left" w:pos="5260"/>
        </w:tabs>
      </w:pPr>
    </w:p>
    <w:p w:rsidR="00B171C8" w:rsidRDefault="00B171C8" w:rsidP="00B171C8">
      <w:pPr>
        <w:tabs>
          <w:tab w:val="left" w:pos="5260"/>
        </w:tabs>
      </w:pPr>
    </w:p>
    <w:p w:rsidR="00B171C8" w:rsidRDefault="00B171C8" w:rsidP="00B171C8">
      <w:pPr>
        <w:tabs>
          <w:tab w:val="left" w:pos="5260"/>
        </w:tabs>
      </w:pPr>
    </w:p>
    <w:p w:rsidR="00B171C8" w:rsidRDefault="00B171C8" w:rsidP="00B171C8">
      <w:pPr>
        <w:tabs>
          <w:tab w:val="left" w:pos="5260"/>
        </w:tabs>
      </w:pPr>
    </w:p>
    <w:p w:rsidR="00B171C8" w:rsidRDefault="00B171C8" w:rsidP="00B171C8">
      <w:pPr>
        <w:tabs>
          <w:tab w:val="left" w:pos="5260"/>
        </w:tabs>
      </w:pPr>
    </w:p>
    <w:p w:rsidR="00B171C8" w:rsidRDefault="00B171C8" w:rsidP="00B171C8">
      <w:pPr>
        <w:tabs>
          <w:tab w:val="left" w:pos="5260"/>
        </w:tabs>
      </w:pPr>
    </w:p>
    <w:p w:rsidR="002A4246" w:rsidRDefault="002A4246" w:rsidP="00B171C8">
      <w:pPr>
        <w:tabs>
          <w:tab w:val="left" w:pos="4080"/>
        </w:tabs>
      </w:pPr>
    </w:p>
    <w:p w:rsidR="002A4246" w:rsidRPr="002A4246" w:rsidRDefault="002A4246" w:rsidP="002A4246"/>
    <w:p w:rsidR="002A4246" w:rsidRPr="002A4246" w:rsidRDefault="002A4246" w:rsidP="002A4246"/>
    <w:p w:rsidR="002A4246" w:rsidRPr="002A4246" w:rsidRDefault="002A4246" w:rsidP="002A4246"/>
    <w:p w:rsidR="002A4246" w:rsidRPr="002A4246" w:rsidRDefault="002A4246" w:rsidP="002A4246"/>
    <w:p w:rsidR="002A4246" w:rsidRDefault="002A4246" w:rsidP="002A4246"/>
    <w:p w:rsidR="00B171C8" w:rsidRDefault="00B171C8" w:rsidP="002A4246">
      <w:pPr>
        <w:jc w:val="center"/>
      </w:pPr>
    </w:p>
    <w:p w:rsidR="002A4246" w:rsidRDefault="002A4246" w:rsidP="002A4246">
      <w:pPr>
        <w:jc w:val="center"/>
      </w:pPr>
    </w:p>
    <w:p w:rsidR="002A4246" w:rsidRDefault="002A4246" w:rsidP="002A4246">
      <w:pPr>
        <w:jc w:val="center"/>
      </w:pPr>
    </w:p>
    <w:p w:rsidR="002A4246" w:rsidRDefault="002A4246" w:rsidP="002A4246">
      <w:pPr>
        <w:jc w:val="center"/>
      </w:pPr>
    </w:p>
    <w:p w:rsidR="002A4246" w:rsidRDefault="002A4246" w:rsidP="002A4246">
      <w:pPr>
        <w:jc w:val="center"/>
      </w:pPr>
    </w:p>
    <w:p w:rsidR="002A4246" w:rsidRDefault="002A4246" w:rsidP="002A4246">
      <w:pPr>
        <w:jc w:val="center"/>
      </w:pPr>
    </w:p>
    <w:p w:rsidR="002A4246" w:rsidRPr="00B75C2D" w:rsidRDefault="002A4246" w:rsidP="002A4246">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PERCY JACKSON Y LOS DIOSES GRIEGOS</w:t>
      </w:r>
    </w:p>
    <w:p w:rsidR="002A4246" w:rsidRPr="00A17FBB" w:rsidRDefault="002A4246" w:rsidP="002A4246">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Rick Riordan</w:t>
      </w:r>
    </w:p>
    <w:p w:rsidR="002A4246" w:rsidRDefault="002A4246" w:rsidP="002A4246">
      <w:r>
        <w:rPr>
          <w:noProof/>
          <w:lang w:eastAsia="es-CO"/>
        </w:rPr>
        <mc:AlternateContent>
          <mc:Choice Requires="wps">
            <w:drawing>
              <wp:anchor distT="0" distB="0" distL="114300" distR="114300" simplePos="0" relativeHeight="251785216" behindDoc="0" locked="0" layoutInCell="1" allowOverlap="1" wp14:anchorId="491E8B16" wp14:editId="33CAB11F">
                <wp:simplePos x="0" y="0"/>
                <wp:positionH relativeFrom="margin">
                  <wp:posOffset>-12700</wp:posOffset>
                </wp:positionH>
                <wp:positionV relativeFrom="paragraph">
                  <wp:posOffset>287020</wp:posOffset>
                </wp:positionV>
                <wp:extent cx="3606800" cy="331470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3606800" cy="3314700"/>
                        </a:xfrm>
                        <a:prstGeom prst="rect">
                          <a:avLst/>
                        </a:prstGeom>
                        <a:solidFill>
                          <a:schemeClr val="lt1"/>
                        </a:solidFill>
                        <a:ln w="6350">
                          <a:noFill/>
                        </a:ln>
                      </wps:spPr>
                      <wps:txbx>
                        <w:txbxContent>
                          <w:p w:rsidR="00E47FD2" w:rsidRPr="00312A04" w:rsidRDefault="00E47FD2" w:rsidP="002A4246">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2A4246">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Como hijo de Poseidón, nadie puede hablarnos de los dioses griegos con mayor autoridad que Percy Jackson. En un breve paréntesis de sus fabulosas venturas, que tantos fans han cosechado en el mundo entero, Percy nos ofree en este libro una vision muy cercana de los olímpicos, añadiendo una pizca de su magia particular, y un montón de comentarios sarcásticos, al conocimiento de la mitología. Además de un breve repaso al quién es quién de las deidades clásicas, Percy nos explica en qué consistió la creación del mundo, y, sin morderse la lengua, nos advierte: &lt;&lt;Si os gustan las películas de terror, los baños de sangre, las mentiras, los robos, las puñaladas por la espalda y el canibalismo, segued leyendo, porque sin duda aquella fue la Edad de Oro de todo eso.&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8B16" id="Cuadro de texto 195" o:spid="_x0000_s1061" type="#_x0000_t202" style="position:absolute;left:0;text-align:left;margin-left:-1pt;margin-top:22.6pt;width:284pt;height:261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" fillcolor="white [3201]" stroked="f" strokeweight=".5pt">
                <v:textbox>
                  <w:txbxContent>
                    <w:p w:rsidR="00E47FD2" w:rsidRPr="00312A04" w:rsidRDefault="00E47FD2" w:rsidP="002A4246">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2A4246">
                      <w:pPr>
                        <w:rPr>
                          <w:rFonts w:ascii="Agency FB" w:eastAsiaTheme="minorEastAsia" w:hAnsi="Agency FB" w:cstheme="minorBidi"/>
                          <w:b/>
                          <w:i/>
                          <w:color w:val="365F91" w:themeColor="accent1" w:themeShade="BF"/>
                          <w:szCs w:val="24"/>
                          <w:lang w:val="en-US"/>
                        </w:rPr>
                      </w:pPr>
                      <w:r>
                        <w:rPr>
                          <w:rFonts w:ascii="Agency FB" w:eastAsiaTheme="minorEastAsia" w:hAnsi="Agency FB" w:cstheme="minorBidi"/>
                          <w:b/>
                          <w:i/>
                          <w:color w:val="365F91" w:themeColor="accent1" w:themeShade="BF"/>
                          <w:szCs w:val="24"/>
                          <w:lang w:val="en-US"/>
                        </w:rPr>
                        <w:t>Como hijo de Poseidón, nadie puede hablarnos de los dioses griegos con mayor autoridad que Percy Jackson. En un breve paréntesis de sus fabulosas venturas, que tantos fans han cosechado en el mundo entero, Percy nos ofree en este libro una vision muy cercana de los olímpicos, añadiendo una pizca de su magia particular, y un montón de comentarios sarcásticos, al conocimiento de la mitología. Además de un breve repaso al quién es quién de las deidades clásicas, Percy nos explica en qué consistió la creación del mundo, y, sin morderse la lengua, nos advierte: &lt;&lt;Si os gustan las películas de terror, los baños de sangre, las mentiras, los robos, las puñaladas por la espalda y el canibalismo, segued leyendo, porque sin duda aquella fue la Edad de Oro de todo eso.&gt;&gt;</w:t>
                      </w:r>
                    </w:p>
                  </w:txbxContent>
                </v:textbox>
                <w10:wrap anchorx="margin"/>
              </v:shape>
            </w:pict>
          </mc:Fallback>
        </mc:AlternateContent>
      </w:r>
      <w:r w:rsidRPr="002A4246">
        <w:rPr>
          <w:noProof/>
        </w:rPr>
        <w:drawing>
          <wp:anchor distT="0" distB="0" distL="114300" distR="114300" simplePos="0" relativeHeight="251786240" behindDoc="0" locked="0" layoutInCell="1" allowOverlap="1" wp14:anchorId="0511DC90">
            <wp:simplePos x="0" y="0"/>
            <wp:positionH relativeFrom="column">
              <wp:posOffset>3714750</wp:posOffset>
            </wp:positionH>
            <wp:positionV relativeFrom="paragraph">
              <wp:posOffset>299720</wp:posOffset>
            </wp:positionV>
            <wp:extent cx="2159000" cy="3467100"/>
            <wp:effectExtent l="152400" t="152400" r="355600" b="361950"/>
            <wp:wrapThrough wrapText="bothSides">
              <wp:wrapPolygon edited="0">
                <wp:start x="762" y="-949"/>
                <wp:lineTo x="-1525" y="-712"/>
                <wp:lineTo x="-1334" y="22193"/>
                <wp:lineTo x="1715" y="23499"/>
                <wp:lineTo x="1906" y="23736"/>
                <wp:lineTo x="21536" y="23736"/>
                <wp:lineTo x="21727" y="23499"/>
                <wp:lineTo x="24776" y="22193"/>
                <wp:lineTo x="24967" y="1187"/>
                <wp:lineTo x="22680" y="-593"/>
                <wp:lineTo x="22489" y="-949"/>
                <wp:lineTo x="762" y="-949"/>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9000" cy="3467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84192" behindDoc="0" locked="0" layoutInCell="1" allowOverlap="1" wp14:anchorId="01F9BBD8" wp14:editId="64A80F2E">
                <wp:simplePos x="0" y="0"/>
                <wp:positionH relativeFrom="column">
                  <wp:posOffset>0</wp:posOffset>
                </wp:positionH>
                <wp:positionV relativeFrom="paragraph">
                  <wp:posOffset>18415</wp:posOffset>
                </wp:positionV>
                <wp:extent cx="5918200" cy="0"/>
                <wp:effectExtent l="0" t="19050" r="6350" b="19050"/>
                <wp:wrapNone/>
                <wp:docPr id="19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42AE35F" id="16 Conector recto"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CV4QDx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2A4246" w:rsidRDefault="002A4246" w:rsidP="002A4246">
      <w:r>
        <w:t>E</w:t>
      </w:r>
      <w:r w:rsidRPr="00D33452">
        <w:rPr>
          <w:noProof/>
        </w:rPr>
        <w:t xml:space="preserve"> </w:t>
      </w:r>
    </w:p>
    <w:p w:rsidR="002A4246" w:rsidRDefault="002A4246" w:rsidP="002A4246"/>
    <w:p w:rsidR="002A4246" w:rsidRDefault="002A4246" w:rsidP="002A4246"/>
    <w:p w:rsidR="002A4246" w:rsidRDefault="002A4246" w:rsidP="002A4246">
      <w:pPr>
        <w:tabs>
          <w:tab w:val="left" w:pos="5260"/>
        </w:tabs>
      </w:pPr>
    </w:p>
    <w:p w:rsidR="002A4246" w:rsidRDefault="002A4246" w:rsidP="002A4246">
      <w:pPr>
        <w:tabs>
          <w:tab w:val="left" w:pos="5260"/>
        </w:tabs>
      </w:pPr>
    </w:p>
    <w:p w:rsidR="00E12A06" w:rsidRDefault="00E12A06" w:rsidP="002A4246">
      <w:pPr>
        <w:jc w:val="center"/>
      </w:pPr>
    </w:p>
    <w:p w:rsidR="00E12A06" w:rsidRPr="00E12A06" w:rsidRDefault="00E12A06" w:rsidP="00E12A06"/>
    <w:p w:rsidR="00E12A06" w:rsidRPr="00E12A06" w:rsidRDefault="00E12A06" w:rsidP="00E12A06"/>
    <w:p w:rsidR="00E12A06" w:rsidRPr="00E12A06" w:rsidRDefault="00E12A06" w:rsidP="00E12A06"/>
    <w:p w:rsidR="00E12A06" w:rsidRPr="00E12A06" w:rsidRDefault="00E12A06" w:rsidP="00E12A06"/>
    <w:p w:rsidR="00E12A06" w:rsidRPr="00E12A06" w:rsidRDefault="00E12A06" w:rsidP="00E12A06"/>
    <w:p w:rsidR="00E12A06" w:rsidRPr="00E12A06" w:rsidRDefault="00E12A06" w:rsidP="00E12A06"/>
    <w:p w:rsidR="00E12A06" w:rsidRPr="00E12A06" w:rsidRDefault="00E12A06" w:rsidP="00E12A06"/>
    <w:p w:rsidR="00E12A06" w:rsidRPr="00E12A06" w:rsidRDefault="00E12A06" w:rsidP="00E12A06"/>
    <w:p w:rsidR="00E12A06" w:rsidRPr="00E12A06" w:rsidRDefault="00E12A06" w:rsidP="00E12A06"/>
    <w:p w:rsidR="00E12A06" w:rsidRPr="00E12A06" w:rsidRDefault="00E12A06" w:rsidP="00E12A06"/>
    <w:p w:rsidR="00E12A06" w:rsidRDefault="00E12A06" w:rsidP="00E12A06"/>
    <w:p w:rsidR="002A4246" w:rsidRDefault="002A4246" w:rsidP="00E12A06">
      <w:pPr>
        <w:jc w:val="center"/>
      </w:pPr>
    </w:p>
    <w:p w:rsidR="00E12A06" w:rsidRDefault="00E12A06" w:rsidP="00E12A06">
      <w:pPr>
        <w:jc w:val="center"/>
      </w:pPr>
    </w:p>
    <w:p w:rsidR="00E12A06" w:rsidRDefault="00E12A06" w:rsidP="00E12A06">
      <w:pPr>
        <w:jc w:val="center"/>
      </w:pPr>
    </w:p>
    <w:p w:rsidR="00E12A06" w:rsidRDefault="00E12A06" w:rsidP="00E12A06">
      <w:pPr>
        <w:jc w:val="center"/>
      </w:pPr>
    </w:p>
    <w:p w:rsidR="00E12A06" w:rsidRDefault="00E12A06" w:rsidP="00E12A06">
      <w:pPr>
        <w:jc w:val="center"/>
      </w:pPr>
    </w:p>
    <w:p w:rsidR="00E12A06" w:rsidRDefault="00E12A06" w:rsidP="00E12A06">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 xml:space="preserve">PERCY JACKSON Y LA VARA DE HERMES. &amp; OTRAS </w:t>
      </w:r>
    </w:p>
    <w:p w:rsidR="00E12A06" w:rsidRPr="00B75C2D" w:rsidRDefault="00E12A06" w:rsidP="00E12A06">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t>HISTORIAS DE SEMIDIOSES.</w:t>
      </w:r>
    </w:p>
    <w:p w:rsidR="00E12A06" w:rsidRPr="00A17FBB" w:rsidRDefault="00E12A06" w:rsidP="00E12A06">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Rick Riordan</w:t>
      </w:r>
    </w:p>
    <w:p w:rsidR="00E12A06" w:rsidRDefault="00E12A06" w:rsidP="00E12A06">
      <w:r>
        <w:rPr>
          <w:rFonts w:ascii="Agency FB" w:eastAsiaTheme="minorEastAsia" w:hAnsi="Agency FB" w:cstheme="minorBidi"/>
          <w:noProof/>
          <w:color w:val="E36C0A" w:themeColor="accent6" w:themeShade="BF"/>
          <w:szCs w:val="24"/>
          <w:lang w:eastAsia="es-CO"/>
        </w:rPr>
        <w:drawing>
          <wp:anchor distT="0" distB="0" distL="114300" distR="114300" simplePos="0" relativeHeight="251791360" behindDoc="0" locked="0" layoutInCell="1" allowOverlap="1">
            <wp:simplePos x="0" y="0"/>
            <wp:positionH relativeFrom="margin">
              <wp:posOffset>3917950</wp:posOffset>
            </wp:positionH>
            <wp:positionV relativeFrom="paragraph">
              <wp:posOffset>193675</wp:posOffset>
            </wp:positionV>
            <wp:extent cx="1945005" cy="2787650"/>
            <wp:effectExtent l="152400" t="152400" r="360045" b="355600"/>
            <wp:wrapThrough wrapText="bothSides">
              <wp:wrapPolygon edited="0">
                <wp:start x="846" y="-1181"/>
                <wp:lineTo x="-1692" y="-886"/>
                <wp:lineTo x="-1692" y="22141"/>
                <wp:lineTo x="-1269" y="22732"/>
                <wp:lineTo x="1904" y="23913"/>
                <wp:lineTo x="2116" y="24208"/>
                <wp:lineTo x="21579" y="24208"/>
                <wp:lineTo x="21790" y="23913"/>
                <wp:lineTo x="24752" y="22732"/>
                <wp:lineTo x="25387" y="20370"/>
                <wp:lineTo x="25387" y="1476"/>
                <wp:lineTo x="22848" y="-738"/>
                <wp:lineTo x="22637" y="-1181"/>
                <wp:lineTo x="846" y="-1181"/>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5005" cy="2787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90336" behindDoc="0" locked="0" layoutInCell="1" allowOverlap="1" wp14:anchorId="27918136" wp14:editId="1416CEE9">
                <wp:simplePos x="0" y="0"/>
                <wp:positionH relativeFrom="margin">
                  <wp:posOffset>-12700</wp:posOffset>
                </wp:positionH>
                <wp:positionV relativeFrom="paragraph">
                  <wp:posOffset>288925</wp:posOffset>
                </wp:positionV>
                <wp:extent cx="3606800" cy="2425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06800" cy="2425700"/>
                        </a:xfrm>
                        <a:prstGeom prst="rect">
                          <a:avLst/>
                        </a:prstGeom>
                        <a:solidFill>
                          <a:schemeClr val="lt1"/>
                        </a:solidFill>
                        <a:ln w="6350">
                          <a:noFill/>
                        </a:ln>
                      </wps:spPr>
                      <wps:txbx>
                        <w:txbxContent>
                          <w:p w:rsidR="00E47FD2" w:rsidRPr="00312A04" w:rsidRDefault="00E47FD2" w:rsidP="00E12A06">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E12A06">
                            <w:pPr>
                              <w:rPr>
                                <w:rFonts w:ascii="Agency FB" w:eastAsiaTheme="minorEastAsia" w:hAnsi="Agency FB" w:cstheme="minorBidi"/>
                                <w:b/>
                                <w:i/>
                                <w:color w:val="365F91" w:themeColor="accent1" w:themeShade="BF"/>
                                <w:szCs w:val="24"/>
                                <w:lang w:val="en-US"/>
                              </w:rPr>
                            </w:pPr>
                            <w:r w:rsidRPr="00E12A06">
                              <w:rPr>
                                <w:rFonts w:ascii="Agency FB" w:eastAsiaTheme="minorEastAsia" w:hAnsi="Agency FB" w:cstheme="minorBidi"/>
                                <w:b/>
                                <w:i/>
                                <w:color w:val="365F91" w:themeColor="accent1" w:themeShade="BF"/>
                                <w:szCs w:val="24"/>
                                <w:lang w:val="en-US"/>
                              </w:rPr>
                              <w:tab/>
                              <w:t>Se aproxima un futuro difícil: luchas contra monstruos, aventuras por todo el mundo y enfrentamientos con dioses griegos y romanos. ¿A qué peligros se enfrentan los semidioses fugitivos Luke y Thalia cuando se dirigen al Campamento Mestizo? ¿Percy y Annabeth podrán recuperar los objetos que robó un gigante que respira fuego? ¿Cómo se supone exactamente que Leo, Piper y Jason tienen que encontrar una mesa andante, esquivar un grupo de juerguistas psicóticas y evitar una explosión masiva, todo en menos de un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8136" id="Cuadro de texto 33" o:spid="_x0000_s1062" type="#_x0000_t202" style="position:absolute;left:0;text-align:left;margin-left:-1pt;margin-top:22.75pt;width:284pt;height:19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" fillcolor="white [3201]" stroked="f" strokeweight=".5pt">
                <v:textbox>
                  <w:txbxContent>
                    <w:p w:rsidR="00E47FD2" w:rsidRPr="00312A04" w:rsidRDefault="00E47FD2" w:rsidP="00E12A06">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E12A06">
                      <w:pPr>
                        <w:rPr>
                          <w:rFonts w:ascii="Agency FB" w:eastAsiaTheme="minorEastAsia" w:hAnsi="Agency FB" w:cstheme="minorBidi"/>
                          <w:b/>
                          <w:i/>
                          <w:color w:val="365F91" w:themeColor="accent1" w:themeShade="BF"/>
                          <w:szCs w:val="24"/>
                          <w:lang w:val="en-US"/>
                        </w:rPr>
                      </w:pPr>
                      <w:r w:rsidRPr="00E12A06">
                        <w:rPr>
                          <w:rFonts w:ascii="Agency FB" w:eastAsiaTheme="minorEastAsia" w:hAnsi="Agency FB" w:cstheme="minorBidi"/>
                          <w:b/>
                          <w:i/>
                          <w:color w:val="365F91" w:themeColor="accent1" w:themeShade="BF"/>
                          <w:szCs w:val="24"/>
                          <w:lang w:val="en-US"/>
                        </w:rPr>
                        <w:tab/>
                        <w:t>Se aproxima un futuro difícil: luchas contra monstruos, aventuras por todo el mundo y enfrentamientos con dioses griegos y romanos. ¿A qué peligros se enfrentan los semidioses fugitivos Luke y Thalia cuando se dirigen al Campamento Mestizo? ¿Percy y Annabeth podrán recuperar los objetos que robó un gigante que respira fuego? ¿Cómo se supone exactamente que Leo, Piper y Jason tienen que encontrar una mesa andante, esquivar un grupo de juerguistas psicóticas y evitar una explosión masiva, todo en menos de una hora?</w:t>
                      </w:r>
                    </w:p>
                  </w:txbxContent>
                </v:textbox>
                <w10:wrap anchorx="margin"/>
              </v:shape>
            </w:pict>
          </mc:Fallback>
        </mc:AlternateContent>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89312" behindDoc="0" locked="0" layoutInCell="1" allowOverlap="1" wp14:anchorId="46238D1A" wp14:editId="5CE8FB6E">
                <wp:simplePos x="0" y="0"/>
                <wp:positionH relativeFrom="column">
                  <wp:posOffset>0</wp:posOffset>
                </wp:positionH>
                <wp:positionV relativeFrom="paragraph">
                  <wp:posOffset>18415</wp:posOffset>
                </wp:positionV>
                <wp:extent cx="5918200" cy="0"/>
                <wp:effectExtent l="0" t="19050" r="6350" b="19050"/>
                <wp:wrapNone/>
                <wp:docPr id="3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96D1308" id="16 Conector recto"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sZIQIAAD4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NaSSxk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E12A06" w:rsidRDefault="00E12A06" w:rsidP="00E12A06">
      <w:r>
        <w:t>E</w:t>
      </w:r>
      <w:r w:rsidRPr="00D33452">
        <w:rPr>
          <w:noProof/>
        </w:rPr>
        <w:t xml:space="preserve"> </w:t>
      </w:r>
    </w:p>
    <w:p w:rsidR="00E12A06" w:rsidRDefault="00E12A06" w:rsidP="00E12A06"/>
    <w:p w:rsidR="00E12A06" w:rsidRDefault="00E12A06" w:rsidP="00E12A06"/>
    <w:p w:rsidR="00E12A06" w:rsidRDefault="00E12A06" w:rsidP="00E12A06">
      <w:pPr>
        <w:tabs>
          <w:tab w:val="left" w:pos="5260"/>
        </w:tabs>
      </w:pPr>
    </w:p>
    <w:p w:rsidR="00E12A06" w:rsidRDefault="00E12A06" w:rsidP="00E12A06">
      <w:pPr>
        <w:tabs>
          <w:tab w:val="left" w:pos="5260"/>
        </w:tabs>
      </w:pPr>
    </w:p>
    <w:p w:rsidR="00E12A06" w:rsidRPr="002A4246" w:rsidRDefault="00E12A06" w:rsidP="00E12A06">
      <w:pPr>
        <w:jc w:val="center"/>
      </w:pPr>
    </w:p>
    <w:p w:rsidR="004172FB" w:rsidRDefault="004172FB" w:rsidP="00E12A06">
      <w:pPr>
        <w:jc w:val="center"/>
      </w:pPr>
    </w:p>
    <w:p w:rsidR="004172FB" w:rsidRPr="004172FB" w:rsidRDefault="004172FB" w:rsidP="004172FB"/>
    <w:p w:rsidR="004172FB" w:rsidRPr="004172FB" w:rsidRDefault="004172FB" w:rsidP="004172FB"/>
    <w:p w:rsidR="004172FB" w:rsidRPr="004172FB" w:rsidRDefault="004172FB" w:rsidP="004172FB"/>
    <w:p w:rsidR="004172FB" w:rsidRPr="004172FB" w:rsidRDefault="004172FB" w:rsidP="004172FB"/>
    <w:p w:rsidR="004172FB" w:rsidRDefault="004172FB" w:rsidP="004172FB"/>
    <w:p w:rsidR="00E12A06" w:rsidRDefault="00E12A06" w:rsidP="004172FB">
      <w:pPr>
        <w:ind w:firstLine="708"/>
      </w:pPr>
    </w:p>
    <w:p w:rsidR="004172FB" w:rsidRDefault="004172FB" w:rsidP="004172FB">
      <w:pPr>
        <w:ind w:firstLine="708"/>
      </w:pPr>
    </w:p>
    <w:p w:rsidR="004172FB" w:rsidRDefault="004172FB" w:rsidP="004172FB">
      <w:pPr>
        <w:ind w:firstLine="708"/>
      </w:pPr>
    </w:p>
    <w:p w:rsidR="004172FB" w:rsidRDefault="004172FB" w:rsidP="004172FB">
      <w:pPr>
        <w:ind w:firstLine="708"/>
      </w:pPr>
    </w:p>
    <w:p w:rsidR="004172FB" w:rsidRDefault="004172FB" w:rsidP="004172FB">
      <w:pPr>
        <w:ind w:firstLine="708"/>
      </w:pPr>
    </w:p>
    <w:p w:rsidR="004172FB" w:rsidRDefault="004172FB" w:rsidP="004172FB">
      <w:pPr>
        <w:ind w:firstLine="708"/>
      </w:pPr>
    </w:p>
    <w:p w:rsidR="004172FB" w:rsidRDefault="004172FB" w:rsidP="004172FB">
      <w:pPr>
        <w:ind w:firstLine="708"/>
      </w:pPr>
    </w:p>
    <w:p w:rsidR="004172FB" w:rsidRDefault="004172FB" w:rsidP="004172FB">
      <w:pPr>
        <w:ind w:firstLine="708"/>
      </w:pPr>
    </w:p>
    <w:p w:rsidR="004172FB" w:rsidRDefault="004172FB" w:rsidP="004172FB">
      <w:pPr>
        <w:ind w:firstLine="708"/>
      </w:pPr>
    </w:p>
    <w:p w:rsidR="004172FB" w:rsidRPr="00B75C2D" w:rsidRDefault="004172FB" w:rsidP="004172FB">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LOS 100. DÍA 21.</w:t>
      </w:r>
    </w:p>
    <w:p w:rsidR="004172FB" w:rsidRPr="00A17FBB" w:rsidRDefault="004172FB" w:rsidP="004172FB">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Kass Morgan</w:t>
      </w:r>
    </w:p>
    <w:p w:rsidR="004172FB" w:rsidRDefault="004172FB" w:rsidP="004172FB">
      <w:r>
        <w:rPr>
          <w:rFonts w:ascii="Agency FB" w:eastAsiaTheme="minorEastAsia" w:hAnsi="Agency FB" w:cstheme="minorBidi"/>
          <w:noProof/>
          <w:color w:val="E36C0A" w:themeColor="accent6" w:themeShade="BF"/>
          <w:szCs w:val="24"/>
          <w:lang w:eastAsia="es-CO"/>
        </w:rPr>
        <w:drawing>
          <wp:anchor distT="0" distB="0" distL="114300" distR="114300" simplePos="0" relativeHeight="251795456" behindDoc="0" locked="0" layoutInCell="1" allowOverlap="1">
            <wp:simplePos x="0" y="0"/>
            <wp:positionH relativeFrom="margin">
              <wp:posOffset>3798570</wp:posOffset>
            </wp:positionH>
            <wp:positionV relativeFrom="paragraph">
              <wp:posOffset>179070</wp:posOffset>
            </wp:positionV>
            <wp:extent cx="1950720" cy="2921000"/>
            <wp:effectExtent l="152400" t="152400" r="354330" b="355600"/>
            <wp:wrapThrough wrapText="bothSides">
              <wp:wrapPolygon edited="0">
                <wp:start x="844" y="-1127"/>
                <wp:lineTo x="-1688" y="-845"/>
                <wp:lineTo x="-1688" y="22117"/>
                <wp:lineTo x="2109" y="24089"/>
                <wp:lineTo x="21516" y="24089"/>
                <wp:lineTo x="21727" y="23807"/>
                <wp:lineTo x="25102" y="21835"/>
                <wp:lineTo x="25313" y="1409"/>
                <wp:lineTo x="22781" y="-704"/>
                <wp:lineTo x="22570" y="-1127"/>
                <wp:lineTo x="844" y="-1127"/>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1.jpg"/>
                    <pic:cNvPicPr/>
                  </pic:nvPicPr>
                  <pic:blipFill>
                    <a:blip r:embed="rId36">
                      <a:extLst>
                        <a:ext uri="{28A0092B-C50C-407E-A947-70E740481C1C}">
                          <a14:useLocalDpi xmlns:a14="http://schemas.microsoft.com/office/drawing/2010/main" val="0"/>
                        </a:ext>
                      </a:extLst>
                    </a:blip>
                    <a:stretch>
                      <a:fillRect/>
                    </a:stretch>
                  </pic:blipFill>
                  <pic:spPr>
                    <a:xfrm>
                      <a:off x="0" y="0"/>
                      <a:ext cx="1950720" cy="2921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94432" behindDoc="0" locked="0" layoutInCell="1" allowOverlap="1" wp14:anchorId="0D295885" wp14:editId="0635A8DB">
                <wp:simplePos x="0" y="0"/>
                <wp:positionH relativeFrom="margin">
                  <wp:posOffset>-12700</wp:posOffset>
                </wp:positionH>
                <wp:positionV relativeFrom="paragraph">
                  <wp:posOffset>287020</wp:posOffset>
                </wp:positionV>
                <wp:extent cx="3606800" cy="21018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606800" cy="2101850"/>
                        </a:xfrm>
                        <a:prstGeom prst="rect">
                          <a:avLst/>
                        </a:prstGeom>
                        <a:solidFill>
                          <a:schemeClr val="lt1"/>
                        </a:solidFill>
                        <a:ln w="6350">
                          <a:noFill/>
                        </a:ln>
                      </wps:spPr>
                      <wps:txbx>
                        <w:txbxContent>
                          <w:p w:rsidR="00E47FD2" w:rsidRPr="00312A04" w:rsidRDefault="00E47FD2" w:rsidP="004172FB">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4172FB" w:rsidRDefault="00E47FD2" w:rsidP="004172FB">
                            <w:pPr>
                              <w:rPr>
                                <w:rFonts w:ascii="Agency FB" w:eastAsiaTheme="minorEastAsia" w:hAnsi="Agency FB" w:cstheme="minorBidi"/>
                                <w:b/>
                                <w:i/>
                                <w:color w:val="365F91" w:themeColor="accent1" w:themeShade="BF"/>
                                <w:szCs w:val="24"/>
                                <w:lang w:val="en-US"/>
                              </w:rPr>
                            </w:pPr>
                            <w:r w:rsidRPr="004172FB">
                              <w:rPr>
                                <w:rFonts w:ascii="Agency FB" w:eastAsiaTheme="minorEastAsia" w:hAnsi="Agency FB" w:cstheme="minorBidi"/>
                                <w:b/>
                                <w:i/>
                                <w:color w:val="365F91" w:themeColor="accent1" w:themeShade="BF"/>
                                <w:szCs w:val="24"/>
                                <w:lang w:val="en-US"/>
                              </w:rPr>
                              <w:t>Nadie ha puesto los pies en la tierra en siglos... hasta ahora</w:t>
                            </w:r>
                          </w:p>
                          <w:p w:rsidR="00E47FD2" w:rsidRPr="004172FB" w:rsidRDefault="00E47FD2" w:rsidP="004172FB">
                            <w:pPr>
                              <w:rPr>
                                <w:rFonts w:ascii="Agency FB" w:eastAsiaTheme="minorEastAsia" w:hAnsi="Agency FB" w:cstheme="minorBidi"/>
                                <w:b/>
                                <w:i/>
                                <w:color w:val="365F91" w:themeColor="accent1" w:themeShade="BF"/>
                                <w:szCs w:val="24"/>
                                <w:lang w:val="en-US"/>
                              </w:rPr>
                            </w:pPr>
                            <w:r w:rsidRPr="004172FB">
                              <w:rPr>
                                <w:rFonts w:ascii="Agency FB" w:eastAsiaTheme="minorEastAsia" w:hAnsi="Agency FB" w:cstheme="minorBidi"/>
                                <w:b/>
                                <w:i/>
                                <w:color w:val="365F91" w:themeColor="accent1" w:themeShade="BF"/>
                                <w:szCs w:val="24"/>
                                <w:lang w:val="en-US"/>
                              </w:rPr>
                              <w:t>Día 5: bajo la amenaza de un enemigo desconocido, Wells intenta mantener a los cien unidos, decidido a proteger a los últimos humanos sobre la Tierra.</w:t>
                            </w:r>
                          </w:p>
                          <w:p w:rsidR="00E47FD2" w:rsidRPr="00B744FB" w:rsidRDefault="00E47FD2" w:rsidP="004172FB">
                            <w:pPr>
                              <w:rPr>
                                <w:rFonts w:ascii="Agency FB" w:eastAsiaTheme="minorEastAsia" w:hAnsi="Agency FB" w:cstheme="minorBidi"/>
                                <w:b/>
                                <w:i/>
                                <w:color w:val="365F91" w:themeColor="accent1" w:themeShade="BF"/>
                                <w:szCs w:val="24"/>
                                <w:lang w:val="en-US"/>
                              </w:rPr>
                            </w:pPr>
                            <w:r w:rsidRPr="004172FB">
                              <w:rPr>
                                <w:rFonts w:ascii="Agency FB" w:eastAsiaTheme="minorEastAsia" w:hAnsi="Agency FB" w:cstheme="minorBidi"/>
                                <w:b/>
                                <w:i/>
                                <w:color w:val="365F91" w:themeColor="accent1" w:themeShade="BF"/>
                                <w:szCs w:val="24"/>
                                <w:lang w:val="en-US"/>
                              </w:rPr>
                              <w:t>Día 11: a bordo de la nave, Glass se enfrenta a la terrible decisión de elegir entre el amor y su propia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5885" id="Cuadro de texto 41" o:spid="_x0000_s1063" type="#_x0000_t202" style="position:absolute;left:0;text-align:left;margin-left:-1pt;margin-top:22.6pt;width:284pt;height:16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" fillcolor="white [3201]" stroked="f" strokeweight=".5pt">
                <v:textbox>
                  <w:txbxContent>
                    <w:p w:rsidR="00E47FD2" w:rsidRPr="00312A04" w:rsidRDefault="00E47FD2" w:rsidP="004172FB">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4172FB" w:rsidRDefault="00E47FD2" w:rsidP="004172FB">
                      <w:pPr>
                        <w:rPr>
                          <w:rFonts w:ascii="Agency FB" w:eastAsiaTheme="minorEastAsia" w:hAnsi="Agency FB" w:cstheme="minorBidi"/>
                          <w:b/>
                          <w:i/>
                          <w:color w:val="365F91" w:themeColor="accent1" w:themeShade="BF"/>
                          <w:szCs w:val="24"/>
                          <w:lang w:val="en-US"/>
                        </w:rPr>
                      </w:pPr>
                      <w:r w:rsidRPr="004172FB">
                        <w:rPr>
                          <w:rFonts w:ascii="Agency FB" w:eastAsiaTheme="minorEastAsia" w:hAnsi="Agency FB" w:cstheme="minorBidi"/>
                          <w:b/>
                          <w:i/>
                          <w:color w:val="365F91" w:themeColor="accent1" w:themeShade="BF"/>
                          <w:szCs w:val="24"/>
                          <w:lang w:val="en-US"/>
                        </w:rPr>
                        <w:t>Nadie ha puesto los pies en la tierra en siglos... hasta ahora</w:t>
                      </w:r>
                    </w:p>
                    <w:p w:rsidR="00E47FD2" w:rsidRPr="004172FB" w:rsidRDefault="00E47FD2" w:rsidP="004172FB">
                      <w:pPr>
                        <w:rPr>
                          <w:rFonts w:ascii="Agency FB" w:eastAsiaTheme="minorEastAsia" w:hAnsi="Agency FB" w:cstheme="minorBidi"/>
                          <w:b/>
                          <w:i/>
                          <w:color w:val="365F91" w:themeColor="accent1" w:themeShade="BF"/>
                          <w:szCs w:val="24"/>
                          <w:lang w:val="en-US"/>
                        </w:rPr>
                      </w:pPr>
                      <w:r w:rsidRPr="004172FB">
                        <w:rPr>
                          <w:rFonts w:ascii="Agency FB" w:eastAsiaTheme="minorEastAsia" w:hAnsi="Agency FB" w:cstheme="minorBidi"/>
                          <w:b/>
                          <w:i/>
                          <w:color w:val="365F91" w:themeColor="accent1" w:themeShade="BF"/>
                          <w:szCs w:val="24"/>
                          <w:lang w:val="en-US"/>
                        </w:rPr>
                        <w:t>Día 5: bajo la amenaza de un enemigo desconocido, Wells intenta mantener a los cien unidos, decidido a proteger a los últimos humanos sobre la Tierra.</w:t>
                      </w:r>
                    </w:p>
                    <w:p w:rsidR="00E47FD2" w:rsidRPr="00B744FB" w:rsidRDefault="00E47FD2" w:rsidP="004172FB">
                      <w:pPr>
                        <w:rPr>
                          <w:rFonts w:ascii="Agency FB" w:eastAsiaTheme="minorEastAsia" w:hAnsi="Agency FB" w:cstheme="minorBidi"/>
                          <w:b/>
                          <w:i/>
                          <w:color w:val="365F91" w:themeColor="accent1" w:themeShade="BF"/>
                          <w:szCs w:val="24"/>
                          <w:lang w:val="en-US"/>
                        </w:rPr>
                      </w:pPr>
                      <w:r w:rsidRPr="004172FB">
                        <w:rPr>
                          <w:rFonts w:ascii="Agency FB" w:eastAsiaTheme="minorEastAsia" w:hAnsi="Agency FB" w:cstheme="minorBidi"/>
                          <w:b/>
                          <w:i/>
                          <w:color w:val="365F91" w:themeColor="accent1" w:themeShade="BF"/>
                          <w:szCs w:val="24"/>
                          <w:lang w:val="en-US"/>
                        </w:rPr>
                        <w:t>Día 11: a bordo de la nave, Glass se enfrenta a la terrible decisión de elegir entre el amor y su propia vida.</w:t>
                      </w:r>
                    </w:p>
                  </w:txbxContent>
                </v:textbox>
                <w10:wrap anchorx="margin"/>
              </v:shape>
            </w:pict>
          </mc:Fallback>
        </mc:AlternateContent>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93408" behindDoc="0" locked="0" layoutInCell="1" allowOverlap="1" wp14:anchorId="539B986C" wp14:editId="13335049">
                <wp:simplePos x="0" y="0"/>
                <wp:positionH relativeFrom="column">
                  <wp:posOffset>0</wp:posOffset>
                </wp:positionH>
                <wp:positionV relativeFrom="paragraph">
                  <wp:posOffset>18415</wp:posOffset>
                </wp:positionV>
                <wp:extent cx="5918200" cy="0"/>
                <wp:effectExtent l="0" t="19050" r="6350" b="19050"/>
                <wp:wrapNone/>
                <wp:docPr id="4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DCFB38B" id="16 Conector recto"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CRMPSKIgIAAD4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4172FB" w:rsidRDefault="004172FB" w:rsidP="004172FB">
      <w:r>
        <w:t>E</w:t>
      </w:r>
      <w:r w:rsidRPr="00D33452">
        <w:rPr>
          <w:noProof/>
        </w:rPr>
        <w:t xml:space="preserve"> </w:t>
      </w:r>
    </w:p>
    <w:p w:rsidR="004172FB" w:rsidRDefault="004172FB" w:rsidP="004172FB"/>
    <w:p w:rsidR="004172FB" w:rsidRDefault="004172FB" w:rsidP="004172FB"/>
    <w:p w:rsidR="004172FB" w:rsidRDefault="004172FB" w:rsidP="004172FB">
      <w:pPr>
        <w:tabs>
          <w:tab w:val="left" w:pos="5260"/>
        </w:tabs>
      </w:pPr>
    </w:p>
    <w:p w:rsidR="004172FB" w:rsidRDefault="004172FB" w:rsidP="004172FB">
      <w:pPr>
        <w:tabs>
          <w:tab w:val="left" w:pos="5260"/>
        </w:tabs>
      </w:pPr>
    </w:p>
    <w:p w:rsidR="004172FB" w:rsidRPr="002A4246" w:rsidRDefault="004172FB" w:rsidP="004172FB">
      <w:pPr>
        <w:jc w:val="center"/>
      </w:pPr>
    </w:p>
    <w:p w:rsidR="004172FB" w:rsidRPr="00E12A06" w:rsidRDefault="004172FB" w:rsidP="004172FB">
      <w:pPr>
        <w:jc w:val="center"/>
      </w:pPr>
    </w:p>
    <w:p w:rsidR="004172FB" w:rsidRDefault="004172FB" w:rsidP="004172FB">
      <w:pPr>
        <w:ind w:firstLine="708"/>
      </w:pPr>
    </w:p>
    <w:p w:rsidR="004172FB" w:rsidRPr="004172FB" w:rsidRDefault="004172FB" w:rsidP="004172FB"/>
    <w:p w:rsidR="004172FB" w:rsidRPr="004172FB" w:rsidRDefault="004172FB" w:rsidP="004172FB"/>
    <w:p w:rsidR="004172FB" w:rsidRPr="004172FB" w:rsidRDefault="004172FB" w:rsidP="004172FB"/>
    <w:p w:rsidR="004172FB" w:rsidRPr="004172FB" w:rsidRDefault="004172FB" w:rsidP="004172FB"/>
    <w:p w:rsidR="004172FB" w:rsidRPr="004172FB" w:rsidRDefault="004172FB" w:rsidP="004172FB"/>
    <w:p w:rsidR="004172FB" w:rsidRPr="004172FB" w:rsidRDefault="004172FB" w:rsidP="004172FB"/>
    <w:p w:rsidR="004172FB" w:rsidRPr="004172FB" w:rsidRDefault="004172FB" w:rsidP="004172FB"/>
    <w:p w:rsidR="004172FB" w:rsidRDefault="004172FB" w:rsidP="004172FB"/>
    <w:p w:rsidR="004172FB" w:rsidRDefault="004172FB" w:rsidP="004172FB">
      <w:pPr>
        <w:tabs>
          <w:tab w:val="left" w:pos="3670"/>
        </w:tabs>
      </w:pPr>
      <w:r>
        <w:tab/>
      </w:r>
    </w:p>
    <w:p w:rsidR="004172FB" w:rsidRDefault="004172FB" w:rsidP="004172FB">
      <w:pPr>
        <w:tabs>
          <w:tab w:val="left" w:pos="3670"/>
        </w:tabs>
      </w:pPr>
    </w:p>
    <w:p w:rsidR="004172FB" w:rsidRDefault="004172FB" w:rsidP="004172FB">
      <w:pPr>
        <w:tabs>
          <w:tab w:val="left" w:pos="3670"/>
        </w:tabs>
      </w:pPr>
    </w:p>
    <w:p w:rsidR="004172FB" w:rsidRDefault="004172FB" w:rsidP="004172FB">
      <w:pPr>
        <w:tabs>
          <w:tab w:val="left" w:pos="3670"/>
        </w:tabs>
      </w:pPr>
    </w:p>
    <w:p w:rsidR="004172FB" w:rsidRDefault="004172FB" w:rsidP="004172FB">
      <w:pPr>
        <w:tabs>
          <w:tab w:val="left" w:pos="3670"/>
        </w:tabs>
      </w:pPr>
    </w:p>
    <w:p w:rsidR="004172FB" w:rsidRDefault="004172FB" w:rsidP="004172FB">
      <w:pPr>
        <w:tabs>
          <w:tab w:val="left" w:pos="3670"/>
        </w:tabs>
      </w:pPr>
    </w:p>
    <w:p w:rsidR="004172FB" w:rsidRPr="00B75C2D" w:rsidRDefault="004172FB" w:rsidP="004172FB">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 xml:space="preserve">PERCY JACKSON. GUÍA CLASIFICADA DEL </w:t>
      </w:r>
      <w:r>
        <w:rPr>
          <w:rFonts w:ascii="Agency FB" w:hAnsi="Agency FB"/>
          <w:b/>
          <w:color w:val="0070C0"/>
          <w:sz w:val="44"/>
          <w:szCs w:val="44"/>
          <w:lang w:val="en-US"/>
        </w:rPr>
        <w:br/>
        <w:t>CAMPAMENTO MESTIZO.</w:t>
      </w:r>
    </w:p>
    <w:p w:rsidR="004172FB" w:rsidRPr="00A17FBB" w:rsidRDefault="004172FB" w:rsidP="004172FB">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Rick Riordan.</w:t>
      </w:r>
    </w:p>
    <w:p w:rsidR="004172FB" w:rsidRDefault="004172FB" w:rsidP="004172FB">
      <w:r>
        <w:rPr>
          <w:noProof/>
          <w:lang w:eastAsia="es-CO"/>
        </w:rPr>
        <w:drawing>
          <wp:anchor distT="0" distB="0" distL="114300" distR="114300" simplePos="0" relativeHeight="251799552" behindDoc="0" locked="0" layoutInCell="1" allowOverlap="1">
            <wp:simplePos x="0" y="0"/>
            <wp:positionH relativeFrom="margin">
              <wp:posOffset>4044950</wp:posOffset>
            </wp:positionH>
            <wp:positionV relativeFrom="paragraph">
              <wp:posOffset>212090</wp:posOffset>
            </wp:positionV>
            <wp:extent cx="1778000" cy="2851150"/>
            <wp:effectExtent l="152400" t="152400" r="355600" b="368300"/>
            <wp:wrapThrough wrapText="bothSides">
              <wp:wrapPolygon edited="0">
                <wp:start x="926" y="-1155"/>
                <wp:lineTo x="-1851" y="-866"/>
                <wp:lineTo x="-1620" y="22370"/>
                <wp:lineTo x="2083" y="23957"/>
                <wp:lineTo x="2314" y="24246"/>
                <wp:lineTo x="21523" y="24246"/>
                <wp:lineTo x="21754" y="23957"/>
                <wp:lineTo x="25457" y="22370"/>
                <wp:lineTo x="25689" y="1443"/>
                <wp:lineTo x="22911" y="-722"/>
                <wp:lineTo x="22680" y="-1155"/>
                <wp:lineTo x="926" y="-1155"/>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2.jpg"/>
                    <pic:cNvPicPr/>
                  </pic:nvPicPr>
                  <pic:blipFill>
                    <a:blip r:embed="rId37">
                      <a:extLst>
                        <a:ext uri="{28A0092B-C50C-407E-A947-70E740481C1C}">
                          <a14:useLocalDpi xmlns:a14="http://schemas.microsoft.com/office/drawing/2010/main" val="0"/>
                        </a:ext>
                      </a:extLst>
                    </a:blip>
                    <a:stretch>
                      <a:fillRect/>
                    </a:stretch>
                  </pic:blipFill>
                  <pic:spPr>
                    <a:xfrm>
                      <a:off x="0" y="0"/>
                      <a:ext cx="1778000" cy="2851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98528" behindDoc="0" locked="0" layoutInCell="1" allowOverlap="1" wp14:anchorId="60446AE6" wp14:editId="3BC5D20C">
                <wp:simplePos x="0" y="0"/>
                <wp:positionH relativeFrom="margin">
                  <wp:posOffset>-12700</wp:posOffset>
                </wp:positionH>
                <wp:positionV relativeFrom="paragraph">
                  <wp:posOffset>288925</wp:posOffset>
                </wp:positionV>
                <wp:extent cx="3606800" cy="177800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606800" cy="1778000"/>
                        </a:xfrm>
                        <a:prstGeom prst="rect">
                          <a:avLst/>
                        </a:prstGeom>
                        <a:solidFill>
                          <a:schemeClr val="lt1"/>
                        </a:solidFill>
                        <a:ln w="6350">
                          <a:noFill/>
                        </a:ln>
                      </wps:spPr>
                      <wps:txbx>
                        <w:txbxContent>
                          <w:p w:rsidR="00E47FD2" w:rsidRPr="00312A04" w:rsidRDefault="00E47FD2" w:rsidP="004172FB">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4172FB" w:rsidRDefault="00E47FD2" w:rsidP="004172FB">
                            <w:pPr>
                              <w:rPr>
                                <w:rFonts w:ascii="Agency FB" w:eastAsiaTheme="minorEastAsia" w:hAnsi="Agency FB" w:cstheme="minorBidi"/>
                                <w:b/>
                                <w:i/>
                                <w:color w:val="365F91" w:themeColor="accent1" w:themeShade="BF"/>
                                <w:szCs w:val="24"/>
                                <w:lang w:val="en-US"/>
                              </w:rPr>
                            </w:pPr>
                            <w:r w:rsidRPr="004172FB">
                              <w:rPr>
                                <w:rFonts w:ascii="Agency FB" w:eastAsiaTheme="minorEastAsia" w:hAnsi="Agency FB" w:cstheme="minorBidi"/>
                                <w:b/>
                                <w:i/>
                                <w:color w:val="365F91" w:themeColor="accent1" w:themeShade="BF"/>
                                <w:szCs w:val="24"/>
                                <w:lang w:val="en-US"/>
                              </w:rPr>
                              <w:t>En esta guía clasificada del Campamento Mestizo, el sitio donde se instruye a los semidioses griegos, tanto yo como otros semidioses te ofrecemos una perspectiva privilegiada que te permitirá conocer a fondo las instalaciones, descubrir cómo son las cabañas de los dioses y obtener información sobre espacios mágicos y explicaciones sobre todo tipo de actividades.</w:t>
                            </w:r>
                          </w:p>
                          <w:p w:rsidR="00E47FD2" w:rsidRPr="004172FB" w:rsidRDefault="00E47FD2" w:rsidP="004172FB">
                            <w:pPr>
                              <w:rPr>
                                <w:rFonts w:ascii="Agency FB" w:eastAsiaTheme="minorEastAsia" w:hAnsi="Agency FB" w:cstheme="minorBidi"/>
                                <w:b/>
                                <w:i/>
                                <w:color w:val="365F91" w:themeColor="accent1" w:themeShade="BF"/>
                                <w:szCs w:val="24"/>
                                <w:lang w:val="en-US"/>
                              </w:rPr>
                            </w:pPr>
                          </w:p>
                          <w:p w:rsidR="00E47FD2" w:rsidRPr="00B744FB" w:rsidRDefault="00E47FD2" w:rsidP="004172FB">
                            <w:pPr>
                              <w:rPr>
                                <w:rFonts w:ascii="Agency FB" w:eastAsiaTheme="minorEastAsia" w:hAnsi="Agency FB" w:cstheme="minorBidi"/>
                                <w:b/>
                                <w:i/>
                                <w:color w:val="365F91" w:themeColor="accent1" w:themeShade="BF"/>
                                <w:szCs w:val="24"/>
                                <w:lang w:val="en-US"/>
                              </w:rPr>
                            </w:pPr>
                            <w:r w:rsidRPr="004172FB">
                              <w:rPr>
                                <w:rFonts w:ascii="Agency FB" w:eastAsiaTheme="minorEastAsia" w:hAnsi="Agency FB" w:cstheme="minorBidi"/>
                                <w:b/>
                                <w:i/>
                                <w:color w:val="365F91" w:themeColor="accent1" w:themeShade="BF"/>
                                <w:szCs w:val="24"/>
                                <w:lang w:val="en-US"/>
                              </w:rPr>
                              <w:t>Pero esta guía trata no sólo de edificios y lugares, sino también de historias de los héroes que han considerado el Campamento Mestizo su hogar o han pasado por él de camino hacia destinos inexplo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6AE6" id="Cuadro de texto 56" o:spid="_x0000_s1064" type="#_x0000_t202" style="position:absolute;left:0;text-align:left;margin-left:-1pt;margin-top:22.75pt;width:284pt;height:140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" fillcolor="white [3201]" stroked="f" strokeweight=".5pt">
                <v:textbox>
                  <w:txbxContent>
                    <w:p w:rsidR="00E47FD2" w:rsidRPr="00312A04" w:rsidRDefault="00E47FD2" w:rsidP="004172FB">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4172FB" w:rsidRDefault="00E47FD2" w:rsidP="004172FB">
                      <w:pPr>
                        <w:rPr>
                          <w:rFonts w:ascii="Agency FB" w:eastAsiaTheme="minorEastAsia" w:hAnsi="Agency FB" w:cstheme="minorBidi"/>
                          <w:b/>
                          <w:i/>
                          <w:color w:val="365F91" w:themeColor="accent1" w:themeShade="BF"/>
                          <w:szCs w:val="24"/>
                          <w:lang w:val="en-US"/>
                        </w:rPr>
                      </w:pPr>
                      <w:r w:rsidRPr="004172FB">
                        <w:rPr>
                          <w:rFonts w:ascii="Agency FB" w:eastAsiaTheme="minorEastAsia" w:hAnsi="Agency FB" w:cstheme="minorBidi"/>
                          <w:b/>
                          <w:i/>
                          <w:color w:val="365F91" w:themeColor="accent1" w:themeShade="BF"/>
                          <w:szCs w:val="24"/>
                          <w:lang w:val="en-US"/>
                        </w:rPr>
                        <w:t>En esta guía clasificada del Campamento Mestizo, el sitio donde se instruye a los semidioses griegos, tanto yo como otros semidioses te ofrecemos una perspectiva privilegiada que te permitirá conocer a fondo las instalaciones, descubrir cómo son las cabañas de los dioses y obtener información sobre espacios mágicos y explicaciones sobre todo tipo de actividades.</w:t>
                      </w:r>
                    </w:p>
                    <w:p w:rsidR="00E47FD2" w:rsidRPr="004172FB" w:rsidRDefault="00E47FD2" w:rsidP="004172FB">
                      <w:pPr>
                        <w:rPr>
                          <w:rFonts w:ascii="Agency FB" w:eastAsiaTheme="minorEastAsia" w:hAnsi="Agency FB" w:cstheme="minorBidi"/>
                          <w:b/>
                          <w:i/>
                          <w:color w:val="365F91" w:themeColor="accent1" w:themeShade="BF"/>
                          <w:szCs w:val="24"/>
                          <w:lang w:val="en-US"/>
                        </w:rPr>
                      </w:pPr>
                    </w:p>
                    <w:p w:rsidR="00E47FD2" w:rsidRPr="00B744FB" w:rsidRDefault="00E47FD2" w:rsidP="004172FB">
                      <w:pPr>
                        <w:rPr>
                          <w:rFonts w:ascii="Agency FB" w:eastAsiaTheme="minorEastAsia" w:hAnsi="Agency FB" w:cstheme="minorBidi"/>
                          <w:b/>
                          <w:i/>
                          <w:color w:val="365F91" w:themeColor="accent1" w:themeShade="BF"/>
                          <w:szCs w:val="24"/>
                          <w:lang w:val="en-US"/>
                        </w:rPr>
                      </w:pPr>
                      <w:r w:rsidRPr="004172FB">
                        <w:rPr>
                          <w:rFonts w:ascii="Agency FB" w:eastAsiaTheme="minorEastAsia" w:hAnsi="Agency FB" w:cstheme="minorBidi"/>
                          <w:b/>
                          <w:i/>
                          <w:color w:val="365F91" w:themeColor="accent1" w:themeShade="BF"/>
                          <w:szCs w:val="24"/>
                          <w:lang w:val="en-US"/>
                        </w:rPr>
                        <w:t>Pero esta guía trata no sólo de edificios y lugares, sino también de historias de los héroes que han considerado el Campamento Mestizo su hogar o han pasado por él de camino hacia destinos inexplorados.</w:t>
                      </w:r>
                    </w:p>
                  </w:txbxContent>
                </v:textbox>
                <w10:wrap anchorx="margin"/>
              </v:shape>
            </w:pict>
          </mc:Fallback>
        </mc:AlternateContent>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797504" behindDoc="0" locked="0" layoutInCell="1" allowOverlap="1" wp14:anchorId="2F17DDB1" wp14:editId="41A0A625">
                <wp:simplePos x="0" y="0"/>
                <wp:positionH relativeFrom="column">
                  <wp:posOffset>0</wp:posOffset>
                </wp:positionH>
                <wp:positionV relativeFrom="paragraph">
                  <wp:posOffset>18415</wp:posOffset>
                </wp:positionV>
                <wp:extent cx="5918200" cy="0"/>
                <wp:effectExtent l="0" t="19050" r="6350" b="19050"/>
                <wp:wrapNone/>
                <wp:docPr id="59"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C381293" id="16 Conector recto"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N1q/A0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4172FB" w:rsidRDefault="004172FB" w:rsidP="004172FB"/>
    <w:p w:rsidR="004172FB" w:rsidRDefault="004172FB" w:rsidP="004172FB"/>
    <w:p w:rsidR="004172FB" w:rsidRDefault="004172FB" w:rsidP="004172FB">
      <w:pPr>
        <w:tabs>
          <w:tab w:val="left" w:pos="5260"/>
        </w:tabs>
      </w:pPr>
    </w:p>
    <w:p w:rsidR="004172FB" w:rsidRDefault="004172FB" w:rsidP="004172FB">
      <w:pPr>
        <w:tabs>
          <w:tab w:val="left" w:pos="5260"/>
        </w:tabs>
      </w:pPr>
    </w:p>
    <w:p w:rsidR="004172FB" w:rsidRPr="002A4246" w:rsidRDefault="004172FB" w:rsidP="004172FB">
      <w:pPr>
        <w:jc w:val="center"/>
      </w:pPr>
    </w:p>
    <w:p w:rsidR="00EF6C34" w:rsidRDefault="00EF6C34" w:rsidP="004172FB">
      <w:pPr>
        <w:tabs>
          <w:tab w:val="left" w:pos="3670"/>
        </w:tabs>
      </w:pPr>
    </w:p>
    <w:p w:rsidR="00EF6C34" w:rsidRPr="00EF6C34" w:rsidRDefault="00EF6C34" w:rsidP="00EF6C34"/>
    <w:p w:rsidR="00EF6C34" w:rsidRPr="00EF6C34" w:rsidRDefault="00EF6C34" w:rsidP="00EF6C34"/>
    <w:p w:rsidR="00EF6C34" w:rsidRPr="00EF6C34" w:rsidRDefault="00EF6C34" w:rsidP="00EF6C34"/>
    <w:p w:rsidR="00EF6C34" w:rsidRPr="00EF6C34" w:rsidRDefault="00EF6C34" w:rsidP="00EF6C34"/>
    <w:p w:rsidR="00EF6C34" w:rsidRPr="00EF6C34" w:rsidRDefault="00EF6C34" w:rsidP="00EF6C34"/>
    <w:p w:rsidR="00EF6C34" w:rsidRPr="00EF6C34" w:rsidRDefault="00EF6C34" w:rsidP="00EF6C34"/>
    <w:p w:rsidR="00EF6C34" w:rsidRPr="00EF6C34" w:rsidRDefault="00EF6C34" w:rsidP="00EF6C34"/>
    <w:p w:rsidR="00EF6C34" w:rsidRPr="00EF6C34" w:rsidRDefault="00EF6C34" w:rsidP="00EF6C34"/>
    <w:p w:rsidR="00EF6C34" w:rsidRDefault="00EF6C34" w:rsidP="00EF6C34"/>
    <w:p w:rsidR="004172FB" w:rsidRDefault="00EF6C34" w:rsidP="00EF6C34">
      <w:pPr>
        <w:tabs>
          <w:tab w:val="left" w:pos="5420"/>
        </w:tabs>
      </w:pPr>
      <w:r>
        <w:tab/>
      </w:r>
    </w:p>
    <w:p w:rsidR="00EF6C34" w:rsidRDefault="00EF6C34" w:rsidP="00EF6C34">
      <w:pPr>
        <w:tabs>
          <w:tab w:val="left" w:pos="5420"/>
        </w:tabs>
      </w:pPr>
    </w:p>
    <w:p w:rsidR="00EF6C34" w:rsidRDefault="00EF6C34" w:rsidP="00EF6C34">
      <w:pPr>
        <w:tabs>
          <w:tab w:val="left" w:pos="5420"/>
        </w:tabs>
      </w:pPr>
    </w:p>
    <w:p w:rsidR="00EF6C34" w:rsidRDefault="00EF6C34" w:rsidP="00EF6C34">
      <w:pPr>
        <w:tabs>
          <w:tab w:val="left" w:pos="5420"/>
        </w:tabs>
      </w:pPr>
    </w:p>
    <w:p w:rsidR="00EF6C34" w:rsidRDefault="00EF6C34" w:rsidP="00EF6C34">
      <w:pPr>
        <w:tabs>
          <w:tab w:val="left" w:pos="5420"/>
        </w:tabs>
      </w:pPr>
    </w:p>
    <w:p w:rsidR="00EF6C34" w:rsidRDefault="00EF6C34" w:rsidP="00EF6C34">
      <w:pPr>
        <w:tabs>
          <w:tab w:val="left" w:pos="5420"/>
        </w:tabs>
      </w:pPr>
    </w:p>
    <w:p w:rsidR="00EF6C34" w:rsidRPr="00B75C2D" w:rsidRDefault="00EF6C34" w:rsidP="00EF6C34">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PERCY JACKSON Y LOS HÉROES GRIEGOS.</w:t>
      </w:r>
    </w:p>
    <w:p w:rsidR="00EF6C34" w:rsidRPr="00A17FBB" w:rsidRDefault="00EF6C34" w:rsidP="00EF6C34">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Rick Riordan.</w:t>
      </w:r>
    </w:p>
    <w:p w:rsidR="00EF6C34" w:rsidRDefault="00EF6C34" w:rsidP="00EF6C34">
      <w:r>
        <w:rPr>
          <w:noProof/>
          <w:lang w:eastAsia="es-CO"/>
        </w:rPr>
        <mc:AlternateContent>
          <mc:Choice Requires="wps">
            <w:drawing>
              <wp:anchor distT="0" distB="0" distL="114300" distR="114300" simplePos="0" relativeHeight="251802624" behindDoc="0" locked="0" layoutInCell="1" allowOverlap="1" wp14:anchorId="1A85FF15" wp14:editId="21977AD5">
                <wp:simplePos x="0" y="0"/>
                <wp:positionH relativeFrom="margin">
                  <wp:posOffset>-12700</wp:posOffset>
                </wp:positionH>
                <wp:positionV relativeFrom="paragraph">
                  <wp:posOffset>287020</wp:posOffset>
                </wp:positionV>
                <wp:extent cx="3975100" cy="3282950"/>
                <wp:effectExtent l="0" t="0" r="6350" b="0"/>
                <wp:wrapNone/>
                <wp:docPr id="51" name="Cuadro de texto 51"/>
                <wp:cNvGraphicFramePr/>
                <a:graphic xmlns:a="http://schemas.openxmlformats.org/drawingml/2006/main">
                  <a:graphicData uri="http://schemas.microsoft.com/office/word/2010/wordprocessingShape">
                    <wps:wsp>
                      <wps:cNvSpPr txBox="1"/>
                      <wps:spPr>
                        <a:xfrm>
                          <a:off x="0" y="0"/>
                          <a:ext cx="3975100" cy="3282950"/>
                        </a:xfrm>
                        <a:prstGeom prst="rect">
                          <a:avLst/>
                        </a:prstGeom>
                        <a:solidFill>
                          <a:schemeClr val="lt1"/>
                        </a:solidFill>
                        <a:ln w="6350">
                          <a:noFill/>
                        </a:ln>
                      </wps:spPr>
                      <wps:txbx>
                        <w:txbxContent>
                          <w:p w:rsidR="00E47FD2" w:rsidRPr="00312A04" w:rsidRDefault="00E47FD2" w:rsidP="00EF6C34">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4172FB" w:rsidRDefault="00E47FD2" w:rsidP="00EF6C34">
                            <w:pPr>
                              <w:rPr>
                                <w:rFonts w:ascii="Agency FB" w:eastAsiaTheme="minorEastAsia" w:hAnsi="Agency FB" w:cstheme="minorBidi"/>
                                <w:b/>
                                <w:i/>
                                <w:color w:val="365F91" w:themeColor="accent1" w:themeShade="BF"/>
                                <w:szCs w:val="24"/>
                                <w:lang w:val="en-US"/>
                              </w:rPr>
                            </w:pPr>
                            <w:r w:rsidRPr="00EF6C34">
                              <w:rPr>
                                <w:rFonts w:ascii="Agency FB" w:eastAsiaTheme="minorEastAsia" w:hAnsi="Agency FB" w:cstheme="minorBidi"/>
                                <w:b/>
                                <w:i/>
                                <w:color w:val="365F91" w:themeColor="accent1" w:themeShade="BF"/>
                                <w:szCs w:val="24"/>
                                <w:lang w:val="en-US"/>
                              </w:rPr>
                              <w:t xml:space="preserve">Después de explicarnos las historias más emocionantes de los dioses griegos, Percy Jackson nos acerca al mundo de los héroes de la Antigua Grecia. Si quieres saber quién cortó la cabeza de Medusa o qué heroína fue criada por una osa, este es el libro que debes consultar. Nadie mejor que un hijo de Poseidón como Percy, que ha sobrevivido a un sinfín de encuentros con seres y criaturas mitológicos, para narrar las increíbles hazañas de Perseo, Atalanta, Belerofonte o Hércules, por citar sólo </w:t>
                            </w:r>
                            <w:proofErr w:type="gramStart"/>
                            <w:r w:rsidRPr="00EF6C34">
                              <w:rPr>
                                <w:rFonts w:ascii="Agency FB" w:eastAsiaTheme="minorEastAsia" w:hAnsi="Agency FB" w:cstheme="minorBidi"/>
                                <w:b/>
                                <w:i/>
                                <w:color w:val="365F91" w:themeColor="accent1" w:themeShade="BF"/>
                                <w:szCs w:val="24"/>
                                <w:lang w:val="en-US"/>
                              </w:rPr>
                              <w:t>a</w:t>
                            </w:r>
                            <w:proofErr w:type="gramEnd"/>
                            <w:r w:rsidRPr="00EF6C34">
                              <w:rPr>
                                <w:rFonts w:ascii="Agency FB" w:eastAsiaTheme="minorEastAsia" w:hAnsi="Agency FB" w:cstheme="minorBidi"/>
                                <w:b/>
                                <w:i/>
                                <w:color w:val="365F91" w:themeColor="accent1" w:themeShade="BF"/>
                                <w:szCs w:val="24"/>
                                <w:lang w:val="en-US"/>
                              </w:rPr>
                              <w:t xml:space="preserve"> algunos de los muchos personajes heroicos que aparecen en estas páginas. Así que Percy nos invita a seguirlo en una nueva y apasionante aventura con la siguiente propuesta: &lt;&lt;Vamos a retroceder en el tiempo unos cuatro mil años para decapitar monstruos, salvar algún reino que otro, disparar a unos cuantos dioses en el trasero, saquear el inframundo y robar a gente muy mala. ¿Listos? Perfecto. Vamos allá.&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FF15" id="Cuadro de texto 51" o:spid="_x0000_s1065" type="#_x0000_t202" style="position:absolute;left:0;text-align:left;margin-left:-1pt;margin-top:22.6pt;width:313pt;height:25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" fillcolor="white [3201]" stroked="f" strokeweight=".5pt">
                <v:textbox>
                  <w:txbxContent>
                    <w:p w:rsidR="00E47FD2" w:rsidRPr="00312A04" w:rsidRDefault="00E47FD2" w:rsidP="00EF6C34">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4172FB" w:rsidRDefault="00E47FD2" w:rsidP="00EF6C34">
                      <w:pPr>
                        <w:rPr>
                          <w:rFonts w:ascii="Agency FB" w:eastAsiaTheme="minorEastAsia" w:hAnsi="Agency FB" w:cstheme="minorBidi"/>
                          <w:b/>
                          <w:i/>
                          <w:color w:val="365F91" w:themeColor="accent1" w:themeShade="BF"/>
                          <w:szCs w:val="24"/>
                          <w:lang w:val="en-US"/>
                        </w:rPr>
                      </w:pPr>
                      <w:r w:rsidRPr="00EF6C34">
                        <w:rPr>
                          <w:rFonts w:ascii="Agency FB" w:eastAsiaTheme="minorEastAsia" w:hAnsi="Agency FB" w:cstheme="minorBidi"/>
                          <w:b/>
                          <w:i/>
                          <w:color w:val="365F91" w:themeColor="accent1" w:themeShade="BF"/>
                          <w:szCs w:val="24"/>
                          <w:lang w:val="en-US"/>
                        </w:rPr>
                        <w:t xml:space="preserve">Después de explicarnos las historias más emocionantes de los dioses griegos, Percy Jackson nos acerca al mundo de los héroes de la Antigua Grecia. Si quieres saber quién cortó la cabeza de Medusa o qué heroína fue criada por una osa, este es el libro que debes consultar. Nadie mejor que un hijo de Poseidón como Percy, que ha sobrevivido a un sinfín de encuentros con seres y criaturas mitológicos, para narrar las increíbles hazañas de Perseo, Atalanta, Belerofonte o Hércules, por citar sólo </w:t>
                      </w:r>
                      <w:proofErr w:type="gramStart"/>
                      <w:r w:rsidRPr="00EF6C34">
                        <w:rPr>
                          <w:rFonts w:ascii="Agency FB" w:eastAsiaTheme="minorEastAsia" w:hAnsi="Agency FB" w:cstheme="minorBidi"/>
                          <w:b/>
                          <w:i/>
                          <w:color w:val="365F91" w:themeColor="accent1" w:themeShade="BF"/>
                          <w:szCs w:val="24"/>
                          <w:lang w:val="en-US"/>
                        </w:rPr>
                        <w:t>a</w:t>
                      </w:r>
                      <w:proofErr w:type="gramEnd"/>
                      <w:r w:rsidRPr="00EF6C34">
                        <w:rPr>
                          <w:rFonts w:ascii="Agency FB" w:eastAsiaTheme="minorEastAsia" w:hAnsi="Agency FB" w:cstheme="minorBidi"/>
                          <w:b/>
                          <w:i/>
                          <w:color w:val="365F91" w:themeColor="accent1" w:themeShade="BF"/>
                          <w:szCs w:val="24"/>
                          <w:lang w:val="en-US"/>
                        </w:rPr>
                        <w:t xml:space="preserve"> algunos de los muchos personajes heroicos que aparecen en estas páginas. Así que Percy nos invita a seguirlo en una nueva y apasionante aventura con la siguiente propuesta: &lt;&lt;Vamos a retroceder en el tiempo unos cuatro mil años para decapitar monstruos, salvar algún reino que otro, disparar a unos cuantos dioses en el trasero, saquear el inframundo y robar a gente muy mala. ¿Listos? Perfecto. Vamos allá.&gt;&gt;</w:t>
                      </w:r>
                    </w:p>
                  </w:txbxContent>
                </v:textbox>
                <w10:wrap anchorx="margin"/>
              </v:shape>
            </w:pict>
          </mc:Fallback>
        </mc:AlternateContent>
      </w:r>
      <w:r>
        <w:rPr>
          <w:noProof/>
          <w:lang w:eastAsia="es-CO"/>
        </w:rPr>
        <w:drawing>
          <wp:anchor distT="0" distB="0" distL="114300" distR="114300" simplePos="0" relativeHeight="251803648" behindDoc="0" locked="0" layoutInCell="1" allowOverlap="1">
            <wp:simplePos x="0" y="0"/>
            <wp:positionH relativeFrom="column">
              <wp:posOffset>4114800</wp:posOffset>
            </wp:positionH>
            <wp:positionV relativeFrom="paragraph">
              <wp:posOffset>192054</wp:posOffset>
            </wp:positionV>
            <wp:extent cx="1786432" cy="2870200"/>
            <wp:effectExtent l="152400" t="152400" r="366395" b="368300"/>
            <wp:wrapThrough wrapText="bothSides">
              <wp:wrapPolygon edited="0">
                <wp:start x="921" y="-1147"/>
                <wp:lineTo x="-1843" y="-860"/>
                <wp:lineTo x="-1613" y="22221"/>
                <wp:lineTo x="2304" y="24228"/>
                <wp:lineTo x="21654" y="24228"/>
                <wp:lineTo x="21884" y="23942"/>
                <wp:lineTo x="25570" y="22221"/>
                <wp:lineTo x="25800" y="1434"/>
                <wp:lineTo x="23036" y="-717"/>
                <wp:lineTo x="22806" y="-1147"/>
                <wp:lineTo x="921" y="-1147"/>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7.jpg"/>
                    <pic:cNvPicPr/>
                  </pic:nvPicPr>
                  <pic:blipFill>
                    <a:blip r:embed="rId38">
                      <a:extLst>
                        <a:ext uri="{28A0092B-C50C-407E-A947-70E740481C1C}">
                          <a14:useLocalDpi xmlns:a14="http://schemas.microsoft.com/office/drawing/2010/main" val="0"/>
                        </a:ext>
                      </a:extLst>
                    </a:blip>
                    <a:stretch>
                      <a:fillRect/>
                    </a:stretch>
                  </pic:blipFill>
                  <pic:spPr>
                    <a:xfrm>
                      <a:off x="0" y="0"/>
                      <a:ext cx="1786432" cy="2870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01600" behindDoc="0" locked="0" layoutInCell="1" allowOverlap="1" wp14:anchorId="4B500BAE" wp14:editId="58DCE4EE">
                <wp:simplePos x="0" y="0"/>
                <wp:positionH relativeFrom="column">
                  <wp:posOffset>0</wp:posOffset>
                </wp:positionH>
                <wp:positionV relativeFrom="paragraph">
                  <wp:posOffset>18415</wp:posOffset>
                </wp:positionV>
                <wp:extent cx="5918200" cy="0"/>
                <wp:effectExtent l="0" t="19050" r="6350" b="19050"/>
                <wp:wrapNone/>
                <wp:docPr id="6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205F306" id="16 Conector recto"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ciIQIAAD4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G9ydyI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EF6C34" w:rsidRDefault="00EF6C34" w:rsidP="00EF6C34"/>
    <w:p w:rsidR="00EF6C34" w:rsidRDefault="00EF6C34" w:rsidP="00EF6C34"/>
    <w:p w:rsidR="00EF6C34" w:rsidRDefault="00EF6C34" w:rsidP="00EF6C34">
      <w:pPr>
        <w:tabs>
          <w:tab w:val="left" w:pos="5260"/>
        </w:tabs>
      </w:pPr>
    </w:p>
    <w:p w:rsidR="00EF6C34" w:rsidRDefault="00EF6C34" w:rsidP="00EF6C34">
      <w:pPr>
        <w:tabs>
          <w:tab w:val="left" w:pos="5260"/>
        </w:tabs>
      </w:pPr>
    </w:p>
    <w:p w:rsidR="00EF6C34" w:rsidRPr="002A4246" w:rsidRDefault="00EF6C34" w:rsidP="00EF6C34">
      <w:pPr>
        <w:jc w:val="center"/>
      </w:pPr>
    </w:p>
    <w:p w:rsidR="00EF6C34" w:rsidRPr="004172FB" w:rsidRDefault="00EF6C34" w:rsidP="00EF6C34">
      <w:pPr>
        <w:tabs>
          <w:tab w:val="left" w:pos="3670"/>
        </w:tabs>
      </w:pPr>
    </w:p>
    <w:p w:rsidR="00AE02E1" w:rsidRDefault="00AE02E1" w:rsidP="00EF6C34">
      <w:pPr>
        <w:tabs>
          <w:tab w:val="left" w:pos="5420"/>
        </w:tabs>
      </w:pPr>
    </w:p>
    <w:p w:rsidR="00AE02E1" w:rsidRPr="00AE02E1" w:rsidRDefault="00AE02E1" w:rsidP="00AE02E1"/>
    <w:p w:rsidR="00AE02E1" w:rsidRPr="00AE02E1" w:rsidRDefault="00AE02E1" w:rsidP="00AE02E1"/>
    <w:p w:rsidR="00AE02E1" w:rsidRPr="00AE02E1" w:rsidRDefault="00AE02E1" w:rsidP="00AE02E1"/>
    <w:p w:rsidR="00AE02E1" w:rsidRPr="00AE02E1" w:rsidRDefault="00AE02E1" w:rsidP="00AE02E1"/>
    <w:p w:rsidR="00AE02E1" w:rsidRPr="00AE02E1" w:rsidRDefault="00AE02E1" w:rsidP="00AE02E1"/>
    <w:p w:rsidR="00AE02E1" w:rsidRPr="00AE02E1" w:rsidRDefault="00AE02E1" w:rsidP="00AE02E1"/>
    <w:p w:rsidR="00AE02E1" w:rsidRPr="00AE02E1" w:rsidRDefault="00AE02E1" w:rsidP="00AE02E1"/>
    <w:p w:rsidR="00AE02E1" w:rsidRPr="00AE02E1" w:rsidRDefault="00AE02E1" w:rsidP="00AE02E1"/>
    <w:p w:rsidR="00AE02E1" w:rsidRDefault="00AE02E1" w:rsidP="00AE02E1"/>
    <w:p w:rsidR="00EF6C34" w:rsidRDefault="00EF6C34" w:rsidP="00AE02E1">
      <w:pPr>
        <w:jc w:val="center"/>
      </w:pPr>
    </w:p>
    <w:p w:rsidR="00AE02E1" w:rsidRDefault="00AE02E1" w:rsidP="00AE02E1">
      <w:pPr>
        <w:jc w:val="center"/>
      </w:pPr>
    </w:p>
    <w:p w:rsidR="00AE02E1" w:rsidRDefault="00AE02E1" w:rsidP="00AE02E1">
      <w:pPr>
        <w:jc w:val="center"/>
      </w:pPr>
    </w:p>
    <w:p w:rsidR="00AE02E1" w:rsidRDefault="00AE02E1" w:rsidP="00AE02E1">
      <w:pPr>
        <w:jc w:val="center"/>
      </w:pPr>
    </w:p>
    <w:p w:rsidR="00AE02E1" w:rsidRDefault="00AE02E1" w:rsidP="00AE02E1">
      <w:pPr>
        <w:jc w:val="center"/>
      </w:pPr>
    </w:p>
    <w:p w:rsidR="00AE02E1" w:rsidRDefault="00AE02E1" w:rsidP="00AE02E1">
      <w:pPr>
        <w:jc w:val="center"/>
      </w:pPr>
    </w:p>
    <w:p w:rsidR="00AE02E1" w:rsidRPr="00B75C2D" w:rsidRDefault="00AE02E1" w:rsidP="00AE02E1">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MAZE RUNNER. EXPEDIENTES SECRETOS.</w:t>
      </w:r>
    </w:p>
    <w:p w:rsidR="00AE02E1" w:rsidRPr="00A17FBB" w:rsidRDefault="00AE02E1" w:rsidP="00AE02E1">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James Dashner.</w:t>
      </w:r>
    </w:p>
    <w:p w:rsidR="00AE02E1" w:rsidRDefault="00AE02E1" w:rsidP="00AE02E1">
      <w:r>
        <w:rPr>
          <w:noProof/>
          <w:lang w:eastAsia="es-CO"/>
        </w:rPr>
        <mc:AlternateContent>
          <mc:Choice Requires="wps">
            <w:drawing>
              <wp:anchor distT="0" distB="0" distL="114300" distR="114300" simplePos="0" relativeHeight="251806720" behindDoc="0" locked="0" layoutInCell="1" allowOverlap="1" wp14:anchorId="2272FC15" wp14:editId="303D6C86">
                <wp:simplePos x="0" y="0"/>
                <wp:positionH relativeFrom="margin">
                  <wp:posOffset>-127000</wp:posOffset>
                </wp:positionH>
                <wp:positionV relativeFrom="paragraph">
                  <wp:posOffset>248920</wp:posOffset>
                </wp:positionV>
                <wp:extent cx="3975100" cy="2298700"/>
                <wp:effectExtent l="0" t="0" r="6350" b="6350"/>
                <wp:wrapNone/>
                <wp:docPr id="63" name="Cuadro de texto 63"/>
                <wp:cNvGraphicFramePr/>
                <a:graphic xmlns:a="http://schemas.openxmlformats.org/drawingml/2006/main">
                  <a:graphicData uri="http://schemas.microsoft.com/office/word/2010/wordprocessingShape">
                    <wps:wsp>
                      <wps:cNvSpPr txBox="1"/>
                      <wps:spPr>
                        <a:xfrm>
                          <a:off x="0" y="0"/>
                          <a:ext cx="3975100" cy="2298700"/>
                        </a:xfrm>
                        <a:prstGeom prst="rect">
                          <a:avLst/>
                        </a:prstGeom>
                        <a:solidFill>
                          <a:schemeClr val="lt1"/>
                        </a:solidFill>
                        <a:ln w="6350">
                          <a:noFill/>
                        </a:ln>
                      </wps:spPr>
                      <wps:txbx>
                        <w:txbxContent>
                          <w:p w:rsidR="00E47FD2" w:rsidRPr="00312A04" w:rsidRDefault="00E47FD2" w:rsidP="00AE02E1">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AE02E1" w:rsidRDefault="00E47FD2" w:rsidP="00AE02E1">
                            <w:pPr>
                              <w:rPr>
                                <w:rFonts w:ascii="Agency FB" w:eastAsiaTheme="minorEastAsia" w:hAnsi="Agency FB" w:cstheme="minorBidi"/>
                                <w:b/>
                                <w:i/>
                                <w:color w:val="365F91" w:themeColor="accent1" w:themeShade="BF"/>
                                <w:szCs w:val="24"/>
                                <w:lang w:val="en-US"/>
                              </w:rPr>
                            </w:pPr>
                            <w:r w:rsidRPr="00AE02E1">
                              <w:rPr>
                                <w:rFonts w:ascii="Agency FB" w:eastAsiaTheme="minorEastAsia" w:hAnsi="Agency FB" w:cstheme="minorBidi"/>
                                <w:b/>
                                <w:i/>
                                <w:color w:val="365F91" w:themeColor="accent1" w:themeShade="BF"/>
                                <w:szCs w:val="24"/>
                                <w:lang w:val="en-US"/>
                              </w:rPr>
                              <w:t>Es una recopilación de documentos clasificados y confidenciales. E-mails entre empleados de cruel, memos que debían ser destruidos luego de ser leídos y una selección de los recuerdos borrados de algunos habitantes componen este original libro escrito por James Dashner.</w:t>
                            </w:r>
                          </w:p>
                          <w:p w:rsidR="00E47FD2" w:rsidRPr="004172FB" w:rsidRDefault="00E47FD2" w:rsidP="00AE02E1">
                            <w:pPr>
                              <w:rPr>
                                <w:rFonts w:ascii="Agency FB" w:eastAsiaTheme="minorEastAsia" w:hAnsi="Agency FB" w:cstheme="minorBidi"/>
                                <w:b/>
                                <w:i/>
                                <w:color w:val="365F91" w:themeColor="accent1" w:themeShade="BF"/>
                                <w:szCs w:val="24"/>
                                <w:lang w:val="en-US"/>
                              </w:rPr>
                            </w:pPr>
                            <w:r w:rsidRPr="00AE02E1">
                              <w:rPr>
                                <w:rFonts w:ascii="Agency FB" w:eastAsiaTheme="minorEastAsia" w:hAnsi="Agency FB" w:cstheme="minorBidi"/>
                                <w:b/>
                                <w:i/>
                                <w:color w:val="365F91" w:themeColor="accent1" w:themeShade="BF"/>
                                <w:szCs w:val="24"/>
                                <w:lang w:val="en-US"/>
                              </w:rPr>
                              <w:t xml:space="preserve">Estos archivos secretos ofrecen una mirada única al mundo de Maze Runner y son de lectura obligada para los fans de la saga. Luego de acceder </w:t>
                            </w:r>
                            <w:proofErr w:type="gramStart"/>
                            <w:r w:rsidRPr="00AE02E1">
                              <w:rPr>
                                <w:rFonts w:ascii="Agency FB" w:eastAsiaTheme="minorEastAsia" w:hAnsi="Agency FB" w:cstheme="minorBidi"/>
                                <w:b/>
                                <w:i/>
                                <w:color w:val="365F91" w:themeColor="accent1" w:themeShade="BF"/>
                                <w:szCs w:val="24"/>
                                <w:lang w:val="en-US"/>
                              </w:rPr>
                              <w:t>a</w:t>
                            </w:r>
                            <w:proofErr w:type="gramEnd"/>
                            <w:r w:rsidRPr="00AE02E1">
                              <w:rPr>
                                <w:rFonts w:ascii="Agency FB" w:eastAsiaTheme="minorEastAsia" w:hAnsi="Agency FB" w:cstheme="minorBidi"/>
                                <w:b/>
                                <w:i/>
                                <w:color w:val="365F91" w:themeColor="accent1" w:themeShade="BF"/>
                                <w:szCs w:val="24"/>
                                <w:lang w:val="en-US"/>
                              </w:rPr>
                              <w:t xml:space="preserve"> esta información, cada uno sabrá claramente si Cruel es bueno. O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FC15" id="Cuadro de texto 63" o:spid="_x0000_s1066" type="#_x0000_t202" style="position:absolute;left:0;text-align:left;margin-left:-10pt;margin-top:19.6pt;width:313pt;height:18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" fillcolor="white [3201]" stroked="f" strokeweight=".5pt">
                <v:textbox>
                  <w:txbxContent>
                    <w:p w:rsidR="00E47FD2" w:rsidRPr="00312A04" w:rsidRDefault="00E47FD2" w:rsidP="00AE02E1">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AE02E1" w:rsidRDefault="00E47FD2" w:rsidP="00AE02E1">
                      <w:pPr>
                        <w:rPr>
                          <w:rFonts w:ascii="Agency FB" w:eastAsiaTheme="minorEastAsia" w:hAnsi="Agency FB" w:cstheme="minorBidi"/>
                          <w:b/>
                          <w:i/>
                          <w:color w:val="365F91" w:themeColor="accent1" w:themeShade="BF"/>
                          <w:szCs w:val="24"/>
                          <w:lang w:val="en-US"/>
                        </w:rPr>
                      </w:pPr>
                      <w:r w:rsidRPr="00AE02E1">
                        <w:rPr>
                          <w:rFonts w:ascii="Agency FB" w:eastAsiaTheme="minorEastAsia" w:hAnsi="Agency FB" w:cstheme="minorBidi"/>
                          <w:b/>
                          <w:i/>
                          <w:color w:val="365F91" w:themeColor="accent1" w:themeShade="BF"/>
                          <w:szCs w:val="24"/>
                          <w:lang w:val="en-US"/>
                        </w:rPr>
                        <w:t>Es una recopilación de documentos clasificados y confidenciales. E-mails entre empleados de cruel, memos que debían ser destruidos luego de ser leídos y una selección de los recuerdos borrados de algunos habitantes componen este original libro escrito por James Dashner.</w:t>
                      </w:r>
                    </w:p>
                    <w:p w:rsidR="00E47FD2" w:rsidRPr="004172FB" w:rsidRDefault="00E47FD2" w:rsidP="00AE02E1">
                      <w:pPr>
                        <w:rPr>
                          <w:rFonts w:ascii="Agency FB" w:eastAsiaTheme="minorEastAsia" w:hAnsi="Agency FB" w:cstheme="minorBidi"/>
                          <w:b/>
                          <w:i/>
                          <w:color w:val="365F91" w:themeColor="accent1" w:themeShade="BF"/>
                          <w:szCs w:val="24"/>
                          <w:lang w:val="en-US"/>
                        </w:rPr>
                      </w:pPr>
                      <w:r w:rsidRPr="00AE02E1">
                        <w:rPr>
                          <w:rFonts w:ascii="Agency FB" w:eastAsiaTheme="minorEastAsia" w:hAnsi="Agency FB" w:cstheme="minorBidi"/>
                          <w:b/>
                          <w:i/>
                          <w:color w:val="365F91" w:themeColor="accent1" w:themeShade="BF"/>
                          <w:szCs w:val="24"/>
                          <w:lang w:val="en-US"/>
                        </w:rPr>
                        <w:t xml:space="preserve">Estos archivos secretos ofrecen una mirada única al mundo de Maze Runner y son de lectura obligada para los fans de la saga. Luego de acceder </w:t>
                      </w:r>
                      <w:proofErr w:type="gramStart"/>
                      <w:r w:rsidRPr="00AE02E1">
                        <w:rPr>
                          <w:rFonts w:ascii="Agency FB" w:eastAsiaTheme="minorEastAsia" w:hAnsi="Agency FB" w:cstheme="minorBidi"/>
                          <w:b/>
                          <w:i/>
                          <w:color w:val="365F91" w:themeColor="accent1" w:themeShade="BF"/>
                          <w:szCs w:val="24"/>
                          <w:lang w:val="en-US"/>
                        </w:rPr>
                        <w:t>a</w:t>
                      </w:r>
                      <w:proofErr w:type="gramEnd"/>
                      <w:r w:rsidRPr="00AE02E1">
                        <w:rPr>
                          <w:rFonts w:ascii="Agency FB" w:eastAsiaTheme="minorEastAsia" w:hAnsi="Agency FB" w:cstheme="minorBidi"/>
                          <w:b/>
                          <w:i/>
                          <w:color w:val="365F91" w:themeColor="accent1" w:themeShade="BF"/>
                          <w:szCs w:val="24"/>
                          <w:lang w:val="en-US"/>
                        </w:rPr>
                        <w:t xml:space="preserve"> esta información, cada uno sabrá claramente si Cruel es bueno. O no...</w:t>
                      </w:r>
                    </w:p>
                  </w:txbxContent>
                </v:textbox>
                <w10:wrap anchorx="margin"/>
              </v:shape>
            </w:pict>
          </mc:Fallback>
        </mc:AlternateContent>
      </w:r>
      <w:r w:rsidRPr="00AE02E1">
        <w:rPr>
          <w:noProof/>
        </w:rPr>
        <w:drawing>
          <wp:anchor distT="0" distB="0" distL="114300" distR="114300" simplePos="0" relativeHeight="251807744" behindDoc="0" locked="0" layoutInCell="1" allowOverlap="1" wp14:anchorId="1BB6AD4A">
            <wp:simplePos x="0" y="0"/>
            <wp:positionH relativeFrom="column">
              <wp:posOffset>3968750</wp:posOffset>
            </wp:positionH>
            <wp:positionV relativeFrom="paragraph">
              <wp:posOffset>160020</wp:posOffset>
            </wp:positionV>
            <wp:extent cx="2018030" cy="2965450"/>
            <wp:effectExtent l="171450" t="152400" r="363220" b="368300"/>
            <wp:wrapThrough wrapText="bothSides">
              <wp:wrapPolygon edited="0">
                <wp:start x="816" y="-1110"/>
                <wp:lineTo x="-1835" y="-833"/>
                <wp:lineTo x="-1835" y="22063"/>
                <wp:lineTo x="204" y="23589"/>
                <wp:lineTo x="1835" y="24144"/>
                <wp:lineTo x="21614" y="24144"/>
                <wp:lineTo x="23449" y="23589"/>
                <wp:lineTo x="25284" y="21507"/>
                <wp:lineTo x="25284" y="1388"/>
                <wp:lineTo x="22837" y="-694"/>
                <wp:lineTo x="22633" y="-1110"/>
                <wp:lineTo x="816" y="-111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5876" r="16059"/>
                    <a:stretch/>
                  </pic:blipFill>
                  <pic:spPr bwMode="auto">
                    <a:xfrm>
                      <a:off x="0" y="0"/>
                      <a:ext cx="2018030" cy="2965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05696" behindDoc="0" locked="0" layoutInCell="1" allowOverlap="1" wp14:anchorId="1E215134" wp14:editId="7F350045">
                <wp:simplePos x="0" y="0"/>
                <wp:positionH relativeFrom="column">
                  <wp:posOffset>0</wp:posOffset>
                </wp:positionH>
                <wp:positionV relativeFrom="paragraph">
                  <wp:posOffset>18415</wp:posOffset>
                </wp:positionV>
                <wp:extent cx="5918200" cy="0"/>
                <wp:effectExtent l="0" t="19050" r="6350" b="19050"/>
                <wp:wrapNone/>
                <wp:docPr id="7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0D3F053" id="16 Conector recto"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AQ0zZ2IgIAAD4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AE02E1" w:rsidRDefault="00AE02E1" w:rsidP="00AE02E1"/>
    <w:p w:rsidR="00AE02E1" w:rsidRDefault="00AE02E1" w:rsidP="00AE02E1"/>
    <w:p w:rsidR="00AE02E1" w:rsidRDefault="00AE02E1" w:rsidP="00AE02E1">
      <w:pPr>
        <w:tabs>
          <w:tab w:val="left" w:pos="5260"/>
        </w:tabs>
      </w:pPr>
    </w:p>
    <w:p w:rsidR="00AE02E1" w:rsidRDefault="00AE02E1" w:rsidP="00AE02E1">
      <w:pPr>
        <w:tabs>
          <w:tab w:val="left" w:pos="5260"/>
        </w:tabs>
      </w:pPr>
    </w:p>
    <w:p w:rsidR="00AE02E1" w:rsidRPr="002A4246" w:rsidRDefault="00AE02E1" w:rsidP="00AE02E1">
      <w:pPr>
        <w:jc w:val="center"/>
      </w:pPr>
    </w:p>
    <w:p w:rsidR="00AE02E1" w:rsidRPr="004172FB" w:rsidRDefault="00AE02E1" w:rsidP="00AE02E1">
      <w:pPr>
        <w:tabs>
          <w:tab w:val="left" w:pos="3670"/>
        </w:tabs>
      </w:pPr>
    </w:p>
    <w:p w:rsidR="00AE02E1" w:rsidRPr="00EF6C34" w:rsidRDefault="00AE02E1" w:rsidP="00AE02E1">
      <w:pPr>
        <w:tabs>
          <w:tab w:val="left" w:pos="5420"/>
        </w:tabs>
      </w:pPr>
    </w:p>
    <w:p w:rsidR="00877833" w:rsidRDefault="00877833" w:rsidP="00AE02E1">
      <w:pPr>
        <w:jc w:val="center"/>
      </w:pPr>
    </w:p>
    <w:p w:rsidR="00877833" w:rsidRPr="00877833" w:rsidRDefault="00877833" w:rsidP="00877833"/>
    <w:p w:rsidR="00877833" w:rsidRPr="00877833" w:rsidRDefault="00877833" w:rsidP="00877833"/>
    <w:p w:rsidR="00877833" w:rsidRPr="00877833" w:rsidRDefault="00877833" w:rsidP="00877833"/>
    <w:p w:rsidR="00877833" w:rsidRPr="00877833" w:rsidRDefault="00877833" w:rsidP="00877833"/>
    <w:p w:rsidR="00877833" w:rsidRPr="00877833" w:rsidRDefault="00877833" w:rsidP="00877833"/>
    <w:p w:rsidR="00877833" w:rsidRPr="00877833" w:rsidRDefault="00877833" w:rsidP="00877833"/>
    <w:p w:rsidR="00877833" w:rsidRPr="00877833" w:rsidRDefault="00877833" w:rsidP="00877833"/>
    <w:p w:rsidR="00877833" w:rsidRDefault="00877833" w:rsidP="00877833"/>
    <w:p w:rsidR="00AE02E1" w:rsidRDefault="00877833" w:rsidP="00877833">
      <w:pPr>
        <w:tabs>
          <w:tab w:val="left" w:pos="5200"/>
        </w:tabs>
      </w:pPr>
      <w:r>
        <w:tab/>
      </w:r>
    </w:p>
    <w:p w:rsidR="00877833" w:rsidRDefault="00877833" w:rsidP="00877833">
      <w:pPr>
        <w:tabs>
          <w:tab w:val="left" w:pos="5200"/>
        </w:tabs>
      </w:pPr>
    </w:p>
    <w:p w:rsidR="00877833" w:rsidRDefault="00877833" w:rsidP="00877833">
      <w:pPr>
        <w:tabs>
          <w:tab w:val="left" w:pos="5200"/>
        </w:tabs>
      </w:pPr>
    </w:p>
    <w:p w:rsidR="00877833" w:rsidRDefault="00877833" w:rsidP="00877833">
      <w:pPr>
        <w:tabs>
          <w:tab w:val="left" w:pos="5200"/>
        </w:tabs>
      </w:pPr>
    </w:p>
    <w:p w:rsidR="00877833" w:rsidRDefault="00877833" w:rsidP="00877833">
      <w:pPr>
        <w:tabs>
          <w:tab w:val="left" w:pos="5200"/>
        </w:tabs>
      </w:pPr>
    </w:p>
    <w:p w:rsidR="00877833" w:rsidRDefault="00877833" w:rsidP="00877833">
      <w:pPr>
        <w:tabs>
          <w:tab w:val="left" w:pos="5200"/>
        </w:tabs>
      </w:pPr>
    </w:p>
    <w:p w:rsidR="00877833" w:rsidRPr="00B75C2D" w:rsidRDefault="00877833" w:rsidP="00877833">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LOS 100. SOBREVIVIRÁS A LO DESCONOCIDO.</w:t>
      </w:r>
    </w:p>
    <w:p w:rsidR="00877833" w:rsidRPr="00A17FBB" w:rsidRDefault="00877833" w:rsidP="00877833">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Kass Morgan</w:t>
      </w:r>
    </w:p>
    <w:p w:rsidR="00877833" w:rsidRDefault="00877833" w:rsidP="00877833">
      <w:r>
        <w:rPr>
          <w:noProof/>
          <w:lang w:eastAsia="es-CO"/>
        </w:rPr>
        <mc:AlternateContent>
          <mc:Choice Requires="wps">
            <w:drawing>
              <wp:anchor distT="0" distB="0" distL="114300" distR="114300" simplePos="0" relativeHeight="251810816" behindDoc="0" locked="0" layoutInCell="1" allowOverlap="1" wp14:anchorId="62118EEB" wp14:editId="56A4C016">
                <wp:simplePos x="0" y="0"/>
                <wp:positionH relativeFrom="margin">
                  <wp:posOffset>-12700</wp:posOffset>
                </wp:positionH>
                <wp:positionV relativeFrom="paragraph">
                  <wp:posOffset>287020</wp:posOffset>
                </wp:positionV>
                <wp:extent cx="3606800" cy="354965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3606800" cy="3549650"/>
                        </a:xfrm>
                        <a:prstGeom prst="rect">
                          <a:avLst/>
                        </a:prstGeom>
                        <a:solidFill>
                          <a:schemeClr val="lt1"/>
                        </a:solidFill>
                        <a:ln w="6350">
                          <a:noFill/>
                        </a:ln>
                      </wps:spPr>
                      <wps:txbx>
                        <w:txbxContent>
                          <w:p w:rsidR="00E47FD2" w:rsidRPr="00312A04" w:rsidRDefault="00E47FD2" w:rsidP="00877833">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877833" w:rsidRDefault="00E47FD2" w:rsidP="00877833">
                            <w:pPr>
                              <w:rPr>
                                <w:rFonts w:ascii="Agency FB" w:eastAsiaTheme="minorEastAsia" w:hAnsi="Agency FB" w:cstheme="minorBidi"/>
                                <w:b/>
                                <w:i/>
                                <w:color w:val="365F91" w:themeColor="accent1" w:themeShade="BF"/>
                                <w:szCs w:val="24"/>
                                <w:lang w:val="en-US"/>
                              </w:rPr>
                            </w:pPr>
                            <w:r w:rsidRPr="00877833">
                              <w:rPr>
                                <w:rFonts w:ascii="Agency FB" w:eastAsiaTheme="minorEastAsia" w:hAnsi="Agency FB" w:cstheme="minorBidi"/>
                                <w:b/>
                                <w:i/>
                                <w:color w:val="365F91" w:themeColor="accent1" w:themeShade="BF"/>
                                <w:szCs w:val="24"/>
                                <w:lang w:val="en-US"/>
                              </w:rPr>
                              <w:t xml:space="preserve">Hoy vamos </w:t>
                            </w:r>
                            <w:proofErr w:type="gramStart"/>
                            <w:r w:rsidRPr="00877833">
                              <w:rPr>
                                <w:rFonts w:ascii="Agency FB" w:eastAsiaTheme="minorEastAsia" w:hAnsi="Agency FB" w:cstheme="minorBidi"/>
                                <w:b/>
                                <w:i/>
                                <w:color w:val="365F91" w:themeColor="accent1" w:themeShade="BF"/>
                                <w:szCs w:val="24"/>
                                <w:lang w:val="en-US"/>
                              </w:rPr>
                              <w:t>a</w:t>
                            </w:r>
                            <w:proofErr w:type="gramEnd"/>
                            <w:r w:rsidRPr="00877833">
                              <w:rPr>
                                <w:rFonts w:ascii="Agency FB" w:eastAsiaTheme="minorEastAsia" w:hAnsi="Agency FB" w:cstheme="minorBidi"/>
                                <w:b/>
                                <w:i/>
                                <w:color w:val="365F91" w:themeColor="accent1" w:themeShade="BF"/>
                                <w:szCs w:val="24"/>
                                <w:lang w:val="en-US"/>
                              </w:rPr>
                              <w:t xml:space="preserve"> evacuar el centro de detención. Cien afortunados vais a tener la oportunidad de hacer historia. Vais a viajar a la Tierra.</w:t>
                            </w:r>
                          </w:p>
                          <w:p w:rsidR="00E47FD2" w:rsidRPr="00877833" w:rsidRDefault="00E47FD2" w:rsidP="00877833">
                            <w:pPr>
                              <w:rPr>
                                <w:rFonts w:ascii="Agency FB" w:eastAsiaTheme="minorEastAsia" w:hAnsi="Agency FB" w:cstheme="minorBidi"/>
                                <w:b/>
                                <w:i/>
                                <w:color w:val="365F91" w:themeColor="accent1" w:themeShade="BF"/>
                                <w:szCs w:val="24"/>
                                <w:lang w:val="en-US"/>
                              </w:rPr>
                            </w:pPr>
                            <w:r w:rsidRPr="00877833">
                              <w:rPr>
                                <w:rFonts w:ascii="Agency FB" w:eastAsiaTheme="minorEastAsia" w:hAnsi="Agency FB" w:cstheme="minorBidi"/>
                                <w:b/>
                                <w:i/>
                                <w:color w:val="365F91" w:themeColor="accent1" w:themeShade="BF"/>
                                <w:szCs w:val="24"/>
                                <w:lang w:val="en-US"/>
                              </w:rPr>
                              <w:t>Cien jóvenes delincuentes han sido seleccionados para participar en una peligrosa misión: recolonizar la Tierra. Son chicos y chicas de edades y procedencias distintas, algunos peligrosos, otros, ahora en peligro. Tras un brutal aterrizaje, los cien llegan a un maravilloso y salvaje planeta que solo han contemplado desde el espacio. Se cree que la atmósfera terrestre es tóxica, inhabitable. Ha llegado el momento de averiguarlo.</w:t>
                            </w:r>
                          </w:p>
                          <w:p w:rsidR="00E47FD2" w:rsidRPr="00B744FB" w:rsidRDefault="00E47FD2" w:rsidP="00877833">
                            <w:pPr>
                              <w:rPr>
                                <w:rFonts w:ascii="Agency FB" w:eastAsiaTheme="minorEastAsia" w:hAnsi="Agency FB" w:cstheme="minorBidi"/>
                                <w:b/>
                                <w:i/>
                                <w:color w:val="365F91" w:themeColor="accent1" w:themeShade="BF"/>
                                <w:szCs w:val="24"/>
                                <w:lang w:val="en-US"/>
                              </w:rPr>
                            </w:pPr>
                            <w:r w:rsidRPr="00877833">
                              <w:rPr>
                                <w:rFonts w:ascii="Agency FB" w:eastAsiaTheme="minorEastAsia" w:hAnsi="Agency FB" w:cstheme="minorBidi"/>
                                <w:b/>
                                <w:i/>
                                <w:color w:val="365F91" w:themeColor="accent1" w:themeShade="BF"/>
                                <w:szCs w:val="24"/>
                                <w:lang w:val="en-US"/>
                              </w:rPr>
                              <w:t>Mientras se enfrentan a los peligros de este mundo desconocido, los cien tratarán de formar una comunidad, pero si quieren sobrevivir tendrán que aprender a confiar los unos en los otros e, incluso, deberán dar al amor una segunda oportunidad, otra 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8EEB" id="Cuadro de texto 76" o:spid="_x0000_s1067" type="#_x0000_t202" style="position:absolute;left:0;text-align:left;margin-left:-1pt;margin-top:22.6pt;width:284pt;height:27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" fillcolor="white [3201]" stroked="f" strokeweight=".5pt">
                <v:textbox>
                  <w:txbxContent>
                    <w:p w:rsidR="00E47FD2" w:rsidRPr="00312A04" w:rsidRDefault="00E47FD2" w:rsidP="00877833">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877833" w:rsidRDefault="00E47FD2" w:rsidP="00877833">
                      <w:pPr>
                        <w:rPr>
                          <w:rFonts w:ascii="Agency FB" w:eastAsiaTheme="minorEastAsia" w:hAnsi="Agency FB" w:cstheme="minorBidi"/>
                          <w:b/>
                          <w:i/>
                          <w:color w:val="365F91" w:themeColor="accent1" w:themeShade="BF"/>
                          <w:szCs w:val="24"/>
                          <w:lang w:val="en-US"/>
                        </w:rPr>
                      </w:pPr>
                      <w:r w:rsidRPr="00877833">
                        <w:rPr>
                          <w:rFonts w:ascii="Agency FB" w:eastAsiaTheme="minorEastAsia" w:hAnsi="Agency FB" w:cstheme="minorBidi"/>
                          <w:b/>
                          <w:i/>
                          <w:color w:val="365F91" w:themeColor="accent1" w:themeShade="BF"/>
                          <w:szCs w:val="24"/>
                          <w:lang w:val="en-US"/>
                        </w:rPr>
                        <w:t xml:space="preserve">Hoy vamos </w:t>
                      </w:r>
                      <w:proofErr w:type="gramStart"/>
                      <w:r w:rsidRPr="00877833">
                        <w:rPr>
                          <w:rFonts w:ascii="Agency FB" w:eastAsiaTheme="minorEastAsia" w:hAnsi="Agency FB" w:cstheme="minorBidi"/>
                          <w:b/>
                          <w:i/>
                          <w:color w:val="365F91" w:themeColor="accent1" w:themeShade="BF"/>
                          <w:szCs w:val="24"/>
                          <w:lang w:val="en-US"/>
                        </w:rPr>
                        <w:t>a</w:t>
                      </w:r>
                      <w:proofErr w:type="gramEnd"/>
                      <w:r w:rsidRPr="00877833">
                        <w:rPr>
                          <w:rFonts w:ascii="Agency FB" w:eastAsiaTheme="minorEastAsia" w:hAnsi="Agency FB" w:cstheme="minorBidi"/>
                          <w:b/>
                          <w:i/>
                          <w:color w:val="365F91" w:themeColor="accent1" w:themeShade="BF"/>
                          <w:szCs w:val="24"/>
                          <w:lang w:val="en-US"/>
                        </w:rPr>
                        <w:t xml:space="preserve"> evacuar el centro de detención. Cien afortunados vais a tener la oportunidad de hacer historia. Vais a viajar a la Tierra.</w:t>
                      </w:r>
                    </w:p>
                    <w:p w:rsidR="00E47FD2" w:rsidRPr="00877833" w:rsidRDefault="00E47FD2" w:rsidP="00877833">
                      <w:pPr>
                        <w:rPr>
                          <w:rFonts w:ascii="Agency FB" w:eastAsiaTheme="minorEastAsia" w:hAnsi="Agency FB" w:cstheme="minorBidi"/>
                          <w:b/>
                          <w:i/>
                          <w:color w:val="365F91" w:themeColor="accent1" w:themeShade="BF"/>
                          <w:szCs w:val="24"/>
                          <w:lang w:val="en-US"/>
                        </w:rPr>
                      </w:pPr>
                      <w:r w:rsidRPr="00877833">
                        <w:rPr>
                          <w:rFonts w:ascii="Agency FB" w:eastAsiaTheme="minorEastAsia" w:hAnsi="Agency FB" w:cstheme="minorBidi"/>
                          <w:b/>
                          <w:i/>
                          <w:color w:val="365F91" w:themeColor="accent1" w:themeShade="BF"/>
                          <w:szCs w:val="24"/>
                          <w:lang w:val="en-US"/>
                        </w:rPr>
                        <w:t>Cien jóvenes delincuentes han sido seleccionados para participar en una peligrosa misión: recolonizar la Tierra. Son chicos y chicas de edades y procedencias distintas, algunos peligrosos, otros, ahora en peligro. Tras un brutal aterrizaje, los cien llegan a un maravilloso y salvaje planeta que solo han contemplado desde el espacio. Se cree que la atmósfera terrestre es tóxica, inhabitable. Ha llegado el momento de averiguarlo.</w:t>
                      </w:r>
                    </w:p>
                    <w:p w:rsidR="00E47FD2" w:rsidRPr="00B744FB" w:rsidRDefault="00E47FD2" w:rsidP="00877833">
                      <w:pPr>
                        <w:rPr>
                          <w:rFonts w:ascii="Agency FB" w:eastAsiaTheme="minorEastAsia" w:hAnsi="Agency FB" w:cstheme="minorBidi"/>
                          <w:b/>
                          <w:i/>
                          <w:color w:val="365F91" w:themeColor="accent1" w:themeShade="BF"/>
                          <w:szCs w:val="24"/>
                          <w:lang w:val="en-US"/>
                        </w:rPr>
                      </w:pPr>
                      <w:r w:rsidRPr="00877833">
                        <w:rPr>
                          <w:rFonts w:ascii="Agency FB" w:eastAsiaTheme="minorEastAsia" w:hAnsi="Agency FB" w:cstheme="minorBidi"/>
                          <w:b/>
                          <w:i/>
                          <w:color w:val="365F91" w:themeColor="accent1" w:themeShade="BF"/>
                          <w:szCs w:val="24"/>
                          <w:lang w:val="en-US"/>
                        </w:rPr>
                        <w:t>Mientras se enfrentan a los peligros de este mundo desconocido, los cien tratarán de formar una comunidad, pero si quieren sobrevivir tendrán que aprender a confiar los unos en los otros e, incluso, deberán dar al amor una segunda oportunidad, otra vez.</w:t>
                      </w:r>
                    </w:p>
                  </w:txbxContent>
                </v:textbox>
                <w10:wrap anchorx="margin"/>
              </v:shape>
            </w:pict>
          </mc:Fallback>
        </mc:AlternateContent>
      </w:r>
      <w:r w:rsidRPr="00877833">
        <w:rPr>
          <w:noProof/>
        </w:rPr>
        <w:drawing>
          <wp:anchor distT="0" distB="0" distL="114300" distR="114300" simplePos="0" relativeHeight="251811840" behindDoc="0" locked="0" layoutInCell="1" allowOverlap="1" wp14:anchorId="5242380C">
            <wp:simplePos x="0" y="0"/>
            <wp:positionH relativeFrom="column">
              <wp:posOffset>4019550</wp:posOffset>
            </wp:positionH>
            <wp:positionV relativeFrom="paragraph">
              <wp:posOffset>280670</wp:posOffset>
            </wp:positionV>
            <wp:extent cx="1783715" cy="2714625"/>
            <wp:effectExtent l="152400" t="152400" r="368935" b="371475"/>
            <wp:wrapThrough wrapText="bothSides">
              <wp:wrapPolygon edited="0">
                <wp:start x="923" y="-1213"/>
                <wp:lineTo x="-1845" y="-909"/>
                <wp:lineTo x="-1845" y="22282"/>
                <wp:lineTo x="-692" y="23343"/>
                <wp:lineTo x="2076" y="24101"/>
                <wp:lineTo x="2307" y="24404"/>
                <wp:lineTo x="21685" y="24404"/>
                <wp:lineTo x="21915" y="24101"/>
                <wp:lineTo x="24684" y="23343"/>
                <wp:lineTo x="25837" y="21069"/>
                <wp:lineTo x="25837" y="1516"/>
                <wp:lineTo x="23069" y="-758"/>
                <wp:lineTo x="22838" y="-1213"/>
                <wp:lineTo x="923" y="-1213"/>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3715" cy="2714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09792" behindDoc="0" locked="0" layoutInCell="1" allowOverlap="1" wp14:anchorId="0969E95B" wp14:editId="3F2A07F9">
                <wp:simplePos x="0" y="0"/>
                <wp:positionH relativeFrom="column">
                  <wp:posOffset>0</wp:posOffset>
                </wp:positionH>
                <wp:positionV relativeFrom="paragraph">
                  <wp:posOffset>18415</wp:posOffset>
                </wp:positionV>
                <wp:extent cx="5918200" cy="0"/>
                <wp:effectExtent l="0" t="19050" r="6350" b="19050"/>
                <wp:wrapNone/>
                <wp:docPr id="8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AF64A2A" id="16 Conector recto"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ADubZhIgIAAD4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877833" w:rsidRDefault="00877833" w:rsidP="00877833">
      <w:r>
        <w:t>E</w:t>
      </w:r>
      <w:r w:rsidRPr="00D33452">
        <w:rPr>
          <w:noProof/>
        </w:rPr>
        <w:t xml:space="preserve"> </w:t>
      </w:r>
    </w:p>
    <w:p w:rsidR="00877833" w:rsidRDefault="00877833" w:rsidP="00877833"/>
    <w:p w:rsidR="00877833" w:rsidRDefault="00877833" w:rsidP="00877833"/>
    <w:p w:rsidR="00877833" w:rsidRDefault="00877833" w:rsidP="00877833">
      <w:pPr>
        <w:tabs>
          <w:tab w:val="left" w:pos="5260"/>
        </w:tabs>
      </w:pPr>
    </w:p>
    <w:p w:rsidR="00877833" w:rsidRDefault="00877833" w:rsidP="00877833">
      <w:pPr>
        <w:tabs>
          <w:tab w:val="left" w:pos="5260"/>
        </w:tabs>
      </w:pPr>
    </w:p>
    <w:p w:rsidR="00877833" w:rsidRPr="002A4246" w:rsidRDefault="00877833" w:rsidP="00877833">
      <w:pPr>
        <w:jc w:val="center"/>
      </w:pPr>
    </w:p>
    <w:p w:rsidR="00877833" w:rsidRPr="00E12A06" w:rsidRDefault="00877833" w:rsidP="00877833">
      <w:pPr>
        <w:jc w:val="center"/>
      </w:pPr>
    </w:p>
    <w:p w:rsidR="00825A75" w:rsidRDefault="00825A75" w:rsidP="00877833">
      <w:pPr>
        <w:tabs>
          <w:tab w:val="left" w:pos="5200"/>
        </w:tabs>
      </w:pPr>
    </w:p>
    <w:p w:rsidR="00825A75" w:rsidRPr="00825A75" w:rsidRDefault="00825A75" w:rsidP="00825A75"/>
    <w:p w:rsidR="00825A75" w:rsidRPr="00825A75" w:rsidRDefault="00825A75" w:rsidP="00825A75"/>
    <w:p w:rsidR="00825A75" w:rsidRPr="00825A75" w:rsidRDefault="00825A75" w:rsidP="00825A75"/>
    <w:p w:rsidR="00825A75" w:rsidRPr="00825A75" w:rsidRDefault="00825A75" w:rsidP="00825A75"/>
    <w:p w:rsidR="00825A75" w:rsidRPr="00825A75" w:rsidRDefault="00825A75" w:rsidP="00825A75"/>
    <w:p w:rsidR="00825A75" w:rsidRDefault="00825A75" w:rsidP="00825A75"/>
    <w:p w:rsidR="00877833" w:rsidRDefault="00877833" w:rsidP="00825A75">
      <w:pPr>
        <w:jc w:val="center"/>
      </w:pPr>
    </w:p>
    <w:p w:rsidR="00825A75" w:rsidRDefault="00825A75" w:rsidP="00825A75">
      <w:pPr>
        <w:jc w:val="center"/>
      </w:pPr>
    </w:p>
    <w:p w:rsidR="00825A75" w:rsidRDefault="00825A75" w:rsidP="00825A75">
      <w:pPr>
        <w:jc w:val="center"/>
      </w:pPr>
    </w:p>
    <w:p w:rsidR="00825A75" w:rsidRDefault="00825A75" w:rsidP="00825A75">
      <w:pPr>
        <w:jc w:val="center"/>
      </w:pPr>
    </w:p>
    <w:p w:rsidR="00825A75" w:rsidRDefault="00825A75" w:rsidP="00825A75">
      <w:pPr>
        <w:jc w:val="center"/>
      </w:pPr>
    </w:p>
    <w:p w:rsidR="00825A75" w:rsidRDefault="00825A75" w:rsidP="00825A75">
      <w:pPr>
        <w:jc w:val="center"/>
      </w:pPr>
    </w:p>
    <w:p w:rsidR="00825A75" w:rsidRDefault="00825A75" w:rsidP="00825A75">
      <w:pPr>
        <w:jc w:val="center"/>
      </w:pPr>
    </w:p>
    <w:p w:rsidR="00825A75" w:rsidRDefault="00825A75" w:rsidP="00825A75">
      <w:pPr>
        <w:jc w:val="center"/>
      </w:pPr>
    </w:p>
    <w:p w:rsidR="00825A75" w:rsidRPr="00B75C2D" w:rsidRDefault="00825A75" w:rsidP="00825A75">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CIELO INFINITO. EL PISO MIL 3.</w:t>
      </w:r>
    </w:p>
    <w:p w:rsidR="00825A75" w:rsidRPr="00A17FBB" w:rsidRDefault="00825A75" w:rsidP="00825A75">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Katharine McGee</w:t>
      </w:r>
    </w:p>
    <w:p w:rsidR="00825A75" w:rsidRDefault="00825A75" w:rsidP="00825A75">
      <w:r>
        <w:rPr>
          <w:noProof/>
          <w:lang w:eastAsia="es-CO"/>
        </w:rPr>
        <mc:AlternateContent>
          <mc:Choice Requires="wps">
            <w:drawing>
              <wp:anchor distT="0" distB="0" distL="114300" distR="114300" simplePos="0" relativeHeight="251814912" behindDoc="0" locked="0" layoutInCell="1" allowOverlap="1" wp14:anchorId="54A35A98" wp14:editId="19D76172">
                <wp:simplePos x="0" y="0"/>
                <wp:positionH relativeFrom="margin">
                  <wp:posOffset>-12700</wp:posOffset>
                </wp:positionH>
                <wp:positionV relativeFrom="paragraph">
                  <wp:posOffset>287020</wp:posOffset>
                </wp:positionV>
                <wp:extent cx="3606800" cy="294005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3606800" cy="2940050"/>
                        </a:xfrm>
                        <a:prstGeom prst="rect">
                          <a:avLst/>
                        </a:prstGeom>
                        <a:solidFill>
                          <a:schemeClr val="lt1"/>
                        </a:solidFill>
                        <a:ln w="6350">
                          <a:noFill/>
                        </a:ln>
                      </wps:spPr>
                      <wps:txbx>
                        <w:txbxContent>
                          <w:p w:rsidR="00E47FD2" w:rsidRPr="00312A04" w:rsidRDefault="00E47FD2" w:rsidP="00825A75">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825A75" w:rsidRDefault="00E47FD2" w:rsidP="00825A75">
                            <w:pPr>
                              <w:rPr>
                                <w:rFonts w:ascii="Agency FB" w:eastAsiaTheme="minorEastAsia" w:hAnsi="Agency FB" w:cstheme="minorBidi"/>
                                <w:b/>
                                <w:i/>
                                <w:color w:val="365F91" w:themeColor="accent1" w:themeShade="BF"/>
                                <w:szCs w:val="24"/>
                                <w:lang w:val="en-US"/>
                              </w:rPr>
                            </w:pPr>
                            <w:r w:rsidRPr="00825A75">
                              <w:rPr>
                                <w:rFonts w:ascii="Agency FB" w:eastAsiaTheme="minorEastAsia" w:hAnsi="Agency FB" w:cstheme="minorBidi"/>
                                <w:b/>
                                <w:i/>
                                <w:color w:val="365F91" w:themeColor="accent1" w:themeShade="BF"/>
                                <w:szCs w:val="24"/>
                                <w:lang w:val="en-US"/>
                              </w:rPr>
                              <w:t>Cuando lo tienes todo, puedes perderlo todo.</w:t>
                            </w:r>
                          </w:p>
                          <w:p w:rsidR="00E47FD2" w:rsidRPr="00825A75" w:rsidRDefault="00E47FD2" w:rsidP="00825A75">
                            <w:pPr>
                              <w:rPr>
                                <w:rFonts w:ascii="Agency FB" w:eastAsiaTheme="minorEastAsia" w:hAnsi="Agency FB" w:cstheme="minorBidi"/>
                                <w:b/>
                                <w:i/>
                                <w:color w:val="365F91" w:themeColor="accent1" w:themeShade="BF"/>
                                <w:szCs w:val="24"/>
                                <w:lang w:val="en-US"/>
                              </w:rPr>
                            </w:pPr>
                            <w:r w:rsidRPr="00825A75">
                              <w:rPr>
                                <w:rFonts w:ascii="Agency FB" w:eastAsiaTheme="minorEastAsia" w:hAnsi="Agency FB" w:cstheme="minorBidi"/>
                                <w:b/>
                                <w:i/>
                                <w:color w:val="365F91" w:themeColor="accent1" w:themeShade="BF"/>
                                <w:szCs w:val="24"/>
                                <w:lang w:val="en-US"/>
                              </w:rPr>
                              <w:t>Bienvenidos de nuevo a la ciudad de Nueva York, año 2119. En la glamurosa supertorre de mil plantas que se alza en el corazón de Manhattan, millones de personas llevan una vida protagonizada por los escándalos: amores prohibidos, antiguas venganzas, sueños imposibles... Leda, Watt, Rylin, Avery y Calliope pugnan por evitar que salgan a la luz sus mayores secretos. Unos secretos que amenazan con destruirlo todo y empujar sus idílicas existencias al vacío.</w:t>
                            </w:r>
                          </w:p>
                          <w:p w:rsidR="00E47FD2" w:rsidRPr="00B744FB" w:rsidRDefault="00E47FD2" w:rsidP="00825A75">
                            <w:pPr>
                              <w:rPr>
                                <w:rFonts w:ascii="Agency FB" w:eastAsiaTheme="minorEastAsia" w:hAnsi="Agency FB" w:cstheme="minorBidi"/>
                                <w:b/>
                                <w:i/>
                                <w:color w:val="365F91" w:themeColor="accent1" w:themeShade="BF"/>
                                <w:szCs w:val="24"/>
                                <w:lang w:val="en-US"/>
                              </w:rPr>
                            </w:pPr>
                            <w:r w:rsidRPr="00825A75">
                              <w:rPr>
                                <w:rFonts w:ascii="Agency FB" w:eastAsiaTheme="minorEastAsia" w:hAnsi="Agency FB" w:cstheme="minorBidi"/>
                                <w:b/>
                                <w:i/>
                                <w:color w:val="365F91" w:themeColor="accent1" w:themeShade="BF"/>
                                <w:szCs w:val="24"/>
                                <w:lang w:val="en-US"/>
                              </w:rPr>
                              <w:t>Estar en lo más alto es empezar a ca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5A98" id="Cuadro de texto 101" o:spid="_x0000_s1068" type="#_x0000_t202" style="position:absolute;left:0;text-align:left;margin-left:-1pt;margin-top:22.6pt;width:284pt;height:23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" fillcolor="white [3201]" stroked="f" strokeweight=".5pt">
                <v:textbox>
                  <w:txbxContent>
                    <w:p w:rsidR="00E47FD2" w:rsidRPr="00312A04" w:rsidRDefault="00E47FD2" w:rsidP="00825A75">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825A75" w:rsidRDefault="00E47FD2" w:rsidP="00825A75">
                      <w:pPr>
                        <w:rPr>
                          <w:rFonts w:ascii="Agency FB" w:eastAsiaTheme="minorEastAsia" w:hAnsi="Agency FB" w:cstheme="minorBidi"/>
                          <w:b/>
                          <w:i/>
                          <w:color w:val="365F91" w:themeColor="accent1" w:themeShade="BF"/>
                          <w:szCs w:val="24"/>
                          <w:lang w:val="en-US"/>
                        </w:rPr>
                      </w:pPr>
                      <w:r w:rsidRPr="00825A75">
                        <w:rPr>
                          <w:rFonts w:ascii="Agency FB" w:eastAsiaTheme="minorEastAsia" w:hAnsi="Agency FB" w:cstheme="minorBidi"/>
                          <w:b/>
                          <w:i/>
                          <w:color w:val="365F91" w:themeColor="accent1" w:themeShade="BF"/>
                          <w:szCs w:val="24"/>
                          <w:lang w:val="en-US"/>
                        </w:rPr>
                        <w:t>Cuando lo tienes todo, puedes perderlo todo.</w:t>
                      </w:r>
                    </w:p>
                    <w:p w:rsidR="00E47FD2" w:rsidRPr="00825A75" w:rsidRDefault="00E47FD2" w:rsidP="00825A75">
                      <w:pPr>
                        <w:rPr>
                          <w:rFonts w:ascii="Agency FB" w:eastAsiaTheme="minorEastAsia" w:hAnsi="Agency FB" w:cstheme="minorBidi"/>
                          <w:b/>
                          <w:i/>
                          <w:color w:val="365F91" w:themeColor="accent1" w:themeShade="BF"/>
                          <w:szCs w:val="24"/>
                          <w:lang w:val="en-US"/>
                        </w:rPr>
                      </w:pPr>
                      <w:r w:rsidRPr="00825A75">
                        <w:rPr>
                          <w:rFonts w:ascii="Agency FB" w:eastAsiaTheme="minorEastAsia" w:hAnsi="Agency FB" w:cstheme="minorBidi"/>
                          <w:b/>
                          <w:i/>
                          <w:color w:val="365F91" w:themeColor="accent1" w:themeShade="BF"/>
                          <w:szCs w:val="24"/>
                          <w:lang w:val="en-US"/>
                        </w:rPr>
                        <w:t>Bienvenidos de nuevo a la ciudad de Nueva York, año 2119. En la glamurosa supertorre de mil plantas que se alza en el corazón de Manhattan, millones de personas llevan una vida protagonizada por los escándalos: amores prohibidos, antiguas venganzas, sueños imposibles... Leda, Watt, Rylin, Avery y Calliope pugnan por evitar que salgan a la luz sus mayores secretos. Unos secretos que amenazan con destruirlo todo y empujar sus idílicas existencias al vacío.</w:t>
                      </w:r>
                    </w:p>
                    <w:p w:rsidR="00E47FD2" w:rsidRPr="00B744FB" w:rsidRDefault="00E47FD2" w:rsidP="00825A75">
                      <w:pPr>
                        <w:rPr>
                          <w:rFonts w:ascii="Agency FB" w:eastAsiaTheme="minorEastAsia" w:hAnsi="Agency FB" w:cstheme="minorBidi"/>
                          <w:b/>
                          <w:i/>
                          <w:color w:val="365F91" w:themeColor="accent1" w:themeShade="BF"/>
                          <w:szCs w:val="24"/>
                          <w:lang w:val="en-US"/>
                        </w:rPr>
                      </w:pPr>
                      <w:r w:rsidRPr="00825A75">
                        <w:rPr>
                          <w:rFonts w:ascii="Agency FB" w:eastAsiaTheme="minorEastAsia" w:hAnsi="Agency FB" w:cstheme="minorBidi"/>
                          <w:b/>
                          <w:i/>
                          <w:color w:val="365F91" w:themeColor="accent1" w:themeShade="BF"/>
                          <w:szCs w:val="24"/>
                          <w:lang w:val="en-US"/>
                        </w:rPr>
                        <w:t>Estar en lo más alto es empezar a caer.</w:t>
                      </w:r>
                    </w:p>
                  </w:txbxContent>
                </v:textbox>
                <w10:wrap anchorx="margin"/>
              </v:shape>
            </w:pict>
          </mc:Fallback>
        </mc:AlternateContent>
      </w:r>
      <w:r w:rsidRPr="00825A75">
        <w:rPr>
          <w:noProof/>
        </w:rPr>
        <w:drawing>
          <wp:anchor distT="0" distB="0" distL="114300" distR="114300" simplePos="0" relativeHeight="251815936" behindDoc="0" locked="0" layoutInCell="1" allowOverlap="1" wp14:anchorId="671702EE">
            <wp:simplePos x="0" y="0"/>
            <wp:positionH relativeFrom="margin">
              <wp:posOffset>4230370</wp:posOffset>
            </wp:positionH>
            <wp:positionV relativeFrom="paragraph">
              <wp:posOffset>179070</wp:posOffset>
            </wp:positionV>
            <wp:extent cx="1612900" cy="2482850"/>
            <wp:effectExtent l="171450" t="171450" r="368300" b="355600"/>
            <wp:wrapThrough wrapText="bothSides">
              <wp:wrapPolygon edited="0">
                <wp:start x="2296" y="-1492"/>
                <wp:lineTo x="-2041" y="-1160"/>
                <wp:lineTo x="-2296" y="20053"/>
                <wp:lineTo x="-1531" y="22871"/>
                <wp:lineTo x="2041" y="24196"/>
                <wp:lineTo x="2296" y="24528"/>
                <wp:lineTo x="21685" y="24528"/>
                <wp:lineTo x="21940" y="24196"/>
                <wp:lineTo x="25512" y="22871"/>
                <wp:lineTo x="26277" y="20053"/>
                <wp:lineTo x="26022" y="994"/>
                <wp:lineTo x="22706" y="-1160"/>
                <wp:lineTo x="21685" y="-1492"/>
                <wp:lineTo x="2296" y="-1492"/>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6403" t="4862" r="16495" b="5348"/>
                    <a:stretch/>
                  </pic:blipFill>
                  <pic:spPr bwMode="auto">
                    <a:xfrm>
                      <a:off x="0" y="0"/>
                      <a:ext cx="1612900" cy="2482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13888" behindDoc="0" locked="0" layoutInCell="1" allowOverlap="1" wp14:anchorId="32DEB9E6" wp14:editId="258E8DAA">
                <wp:simplePos x="0" y="0"/>
                <wp:positionH relativeFrom="column">
                  <wp:posOffset>0</wp:posOffset>
                </wp:positionH>
                <wp:positionV relativeFrom="paragraph">
                  <wp:posOffset>18415</wp:posOffset>
                </wp:positionV>
                <wp:extent cx="5918200" cy="0"/>
                <wp:effectExtent l="0" t="19050" r="6350" b="19050"/>
                <wp:wrapNone/>
                <wp:docPr id="10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C5F3F92" id="16 Conector recto"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DxpNOz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825A75" w:rsidRDefault="00825A75" w:rsidP="00825A75">
      <w:r>
        <w:t>E</w:t>
      </w:r>
      <w:r w:rsidRPr="00D33452">
        <w:rPr>
          <w:noProof/>
        </w:rPr>
        <w:t xml:space="preserve"> </w:t>
      </w:r>
    </w:p>
    <w:p w:rsidR="00825A75" w:rsidRDefault="00825A75" w:rsidP="00825A75"/>
    <w:p w:rsidR="00825A75" w:rsidRDefault="00825A75" w:rsidP="00825A75"/>
    <w:p w:rsidR="00825A75" w:rsidRDefault="00825A75" w:rsidP="00825A75">
      <w:pPr>
        <w:tabs>
          <w:tab w:val="left" w:pos="5260"/>
        </w:tabs>
      </w:pPr>
    </w:p>
    <w:p w:rsidR="00825A75" w:rsidRDefault="00825A75" w:rsidP="00825A75">
      <w:pPr>
        <w:tabs>
          <w:tab w:val="left" w:pos="5260"/>
        </w:tabs>
      </w:pPr>
    </w:p>
    <w:p w:rsidR="00825A75" w:rsidRPr="002A4246" w:rsidRDefault="00825A75" w:rsidP="00825A75">
      <w:pPr>
        <w:jc w:val="center"/>
      </w:pPr>
    </w:p>
    <w:p w:rsidR="00825A75" w:rsidRPr="00E12A06" w:rsidRDefault="00825A75" w:rsidP="00825A75">
      <w:pPr>
        <w:jc w:val="center"/>
      </w:pPr>
    </w:p>
    <w:p w:rsidR="00F37795" w:rsidRDefault="00F37795" w:rsidP="00825A75">
      <w:pPr>
        <w:jc w:val="center"/>
      </w:pPr>
    </w:p>
    <w:p w:rsidR="00F37795" w:rsidRPr="00F37795" w:rsidRDefault="00F37795" w:rsidP="00F37795"/>
    <w:p w:rsidR="00F37795" w:rsidRPr="00F37795" w:rsidRDefault="00F37795" w:rsidP="00F37795"/>
    <w:p w:rsidR="00F37795" w:rsidRPr="00F37795" w:rsidRDefault="00F37795" w:rsidP="00F37795"/>
    <w:p w:rsidR="00F37795" w:rsidRPr="00F37795" w:rsidRDefault="00F37795" w:rsidP="00F37795"/>
    <w:p w:rsidR="00F37795" w:rsidRPr="00F37795" w:rsidRDefault="00F37795" w:rsidP="00F37795"/>
    <w:p w:rsidR="00F37795" w:rsidRPr="00F37795" w:rsidRDefault="00F37795" w:rsidP="00F37795"/>
    <w:p w:rsidR="00F37795" w:rsidRPr="00F37795" w:rsidRDefault="00F37795" w:rsidP="00F37795"/>
    <w:p w:rsidR="00F37795" w:rsidRDefault="00F37795" w:rsidP="00F37795"/>
    <w:p w:rsidR="00825A75" w:rsidRDefault="00F37795" w:rsidP="00F37795">
      <w:pPr>
        <w:tabs>
          <w:tab w:val="left" w:pos="5259"/>
        </w:tabs>
      </w:pPr>
      <w:r>
        <w:tab/>
      </w:r>
    </w:p>
    <w:p w:rsidR="00F37795" w:rsidRDefault="00F37795" w:rsidP="00F37795">
      <w:pPr>
        <w:tabs>
          <w:tab w:val="left" w:pos="5259"/>
        </w:tabs>
      </w:pPr>
    </w:p>
    <w:p w:rsidR="00F37795" w:rsidRDefault="00F37795" w:rsidP="00F37795">
      <w:pPr>
        <w:tabs>
          <w:tab w:val="left" w:pos="5259"/>
        </w:tabs>
      </w:pPr>
    </w:p>
    <w:p w:rsidR="00F37795" w:rsidRDefault="00F37795" w:rsidP="00F37795">
      <w:pPr>
        <w:tabs>
          <w:tab w:val="left" w:pos="5259"/>
        </w:tabs>
      </w:pPr>
    </w:p>
    <w:p w:rsidR="00F37795" w:rsidRDefault="00F37795" w:rsidP="00F37795">
      <w:pPr>
        <w:tabs>
          <w:tab w:val="left" w:pos="5259"/>
        </w:tabs>
      </w:pPr>
    </w:p>
    <w:p w:rsidR="00F37795" w:rsidRDefault="00F37795" w:rsidP="00F37795">
      <w:pPr>
        <w:tabs>
          <w:tab w:val="left" w:pos="5259"/>
        </w:tabs>
      </w:pPr>
    </w:p>
    <w:p w:rsidR="00F37795" w:rsidRPr="00B75C2D" w:rsidRDefault="00F37795" w:rsidP="00F37795">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 xml:space="preserve">PERSONA NORMAL. UNA GRANDIOSA E INCREÍBLE </w:t>
      </w:r>
      <w:r>
        <w:rPr>
          <w:rFonts w:ascii="Agency FB" w:hAnsi="Agency FB"/>
          <w:b/>
          <w:color w:val="0070C0"/>
          <w:sz w:val="44"/>
          <w:szCs w:val="44"/>
          <w:lang w:val="en-US"/>
        </w:rPr>
        <w:br/>
        <w:t>AVENTURA PARA SER TODO… EXCEPTO NORMAL.</w:t>
      </w:r>
    </w:p>
    <w:p w:rsidR="00F37795" w:rsidRPr="00A17FBB" w:rsidRDefault="00F37795" w:rsidP="00F37795">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  Benito Taibo</w:t>
      </w:r>
    </w:p>
    <w:p w:rsidR="00F37795" w:rsidRDefault="00840B7F" w:rsidP="00F37795">
      <w:r>
        <w:rPr>
          <w:noProof/>
          <w:lang w:eastAsia="es-CO"/>
        </w:rPr>
        <mc:AlternateContent>
          <mc:Choice Requires="wps">
            <w:drawing>
              <wp:anchor distT="0" distB="0" distL="114300" distR="114300" simplePos="0" relativeHeight="251819008" behindDoc="0" locked="0" layoutInCell="1" allowOverlap="1" wp14:anchorId="2BC99230" wp14:editId="6EFA0550">
                <wp:simplePos x="0" y="0"/>
                <wp:positionH relativeFrom="margin">
                  <wp:posOffset>-11575</wp:posOffset>
                </wp:positionH>
                <wp:positionV relativeFrom="paragraph">
                  <wp:posOffset>284665</wp:posOffset>
                </wp:positionV>
                <wp:extent cx="4398380" cy="2940050"/>
                <wp:effectExtent l="0" t="0" r="2540" b="0"/>
                <wp:wrapNone/>
                <wp:docPr id="85" name="Cuadro de texto 85"/>
                <wp:cNvGraphicFramePr/>
                <a:graphic xmlns:a="http://schemas.openxmlformats.org/drawingml/2006/main">
                  <a:graphicData uri="http://schemas.microsoft.com/office/word/2010/wordprocessingShape">
                    <wps:wsp>
                      <wps:cNvSpPr txBox="1"/>
                      <wps:spPr>
                        <a:xfrm>
                          <a:off x="0" y="0"/>
                          <a:ext cx="4398380" cy="2940050"/>
                        </a:xfrm>
                        <a:prstGeom prst="rect">
                          <a:avLst/>
                        </a:prstGeom>
                        <a:solidFill>
                          <a:schemeClr val="lt1"/>
                        </a:solidFill>
                        <a:ln w="6350">
                          <a:noFill/>
                        </a:ln>
                      </wps:spPr>
                      <wps:txbx>
                        <w:txbxContent>
                          <w:p w:rsidR="00E47FD2" w:rsidRPr="00312A04" w:rsidRDefault="00E47FD2" w:rsidP="00F37795">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F37795">
                            <w:pPr>
                              <w:rPr>
                                <w:rFonts w:ascii="Agency FB" w:eastAsiaTheme="minorEastAsia" w:hAnsi="Agency FB" w:cstheme="minorBidi"/>
                                <w:b/>
                                <w:i/>
                                <w:color w:val="365F91" w:themeColor="accent1" w:themeShade="BF"/>
                                <w:szCs w:val="24"/>
                                <w:lang w:val="en-US"/>
                              </w:rPr>
                            </w:pPr>
                            <w:r w:rsidRPr="00F37795">
                              <w:rPr>
                                <w:rFonts w:ascii="Agency FB" w:eastAsiaTheme="minorEastAsia" w:hAnsi="Agency FB" w:cstheme="minorBidi"/>
                                <w:b/>
                                <w:i/>
                                <w:color w:val="365F91" w:themeColor="accent1" w:themeShade="BF"/>
                                <w:szCs w:val="24"/>
                                <w:lang w:val="en-US"/>
                              </w:rPr>
                              <w:t>Desde que el tío Paco se hizo cargo de él, Sebastián ha vivido aventuras increíbles: tuvo un encuentro inesperado con un enorme felino, conoció a uno de los últimos vampiros que viven en el DF; frente a su casa vio a un mítico personaje saltar de la góndola en la que viajaba, para rescatar a una joven de una inundación; consiguió un mapa estelar para un pobre extraterrestre perdido en la Tierra, sobrevivió el embate de un enorme monstruo marino, peleó al lado de los sioux para defender su territorio de los colonizadores... ¿Qué pasa con Sebastián? ¿Acaso no es una &lt;&lt;persona normal&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9230" id="Cuadro de texto 85" o:spid="_x0000_s1069" type="#_x0000_t202" style="position:absolute;left:0;text-align:left;margin-left:-.9pt;margin-top:22.4pt;width:346.35pt;height:23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" fillcolor="white [3201]" stroked="f" strokeweight=".5pt">
                <v:textbox>
                  <w:txbxContent>
                    <w:p w:rsidR="00E47FD2" w:rsidRPr="00312A04" w:rsidRDefault="00E47FD2" w:rsidP="00F37795">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F37795">
                      <w:pPr>
                        <w:rPr>
                          <w:rFonts w:ascii="Agency FB" w:eastAsiaTheme="minorEastAsia" w:hAnsi="Agency FB" w:cstheme="minorBidi"/>
                          <w:b/>
                          <w:i/>
                          <w:color w:val="365F91" w:themeColor="accent1" w:themeShade="BF"/>
                          <w:szCs w:val="24"/>
                          <w:lang w:val="en-US"/>
                        </w:rPr>
                      </w:pPr>
                      <w:r w:rsidRPr="00F37795">
                        <w:rPr>
                          <w:rFonts w:ascii="Agency FB" w:eastAsiaTheme="minorEastAsia" w:hAnsi="Agency FB" w:cstheme="minorBidi"/>
                          <w:b/>
                          <w:i/>
                          <w:color w:val="365F91" w:themeColor="accent1" w:themeShade="BF"/>
                          <w:szCs w:val="24"/>
                          <w:lang w:val="en-US"/>
                        </w:rPr>
                        <w:t>Desde que el tío Paco se hizo cargo de él, Sebastián ha vivido aventuras increíbles: tuvo un encuentro inesperado con un enorme felino, conoció a uno de los últimos vampiros que viven en el DF; frente a su casa vio a un mítico personaje saltar de la góndola en la que viajaba, para rescatar a una joven de una inundación; consiguió un mapa estelar para un pobre extraterrestre perdido en la Tierra, sobrevivió el embate de un enorme monstruo marino, peleó al lado de los sioux para defender su territorio de los colonizadores... ¿Qué pasa con Sebastián? ¿Acaso no es una &lt;&lt;persona normal&gt;&gt;?</w:t>
                      </w:r>
                    </w:p>
                  </w:txbxContent>
                </v:textbox>
                <w10:wrap anchorx="margin"/>
              </v:shape>
            </w:pict>
          </mc:Fallback>
        </mc:AlternateContent>
      </w:r>
      <w:r w:rsidR="005E0E97">
        <w:rPr>
          <w:rFonts w:ascii="Agency FB" w:eastAsiaTheme="minorEastAsia" w:hAnsi="Agency FB" w:cstheme="minorBidi"/>
          <w:noProof/>
          <w:color w:val="E36C0A" w:themeColor="accent6" w:themeShade="BF"/>
          <w:szCs w:val="24"/>
          <w:lang w:eastAsia="es-CO"/>
        </w:rPr>
        <w:drawing>
          <wp:anchor distT="0" distB="0" distL="114300" distR="114300" simplePos="0" relativeHeight="251820032" behindDoc="0" locked="0" layoutInCell="1" allowOverlap="1">
            <wp:simplePos x="0" y="0"/>
            <wp:positionH relativeFrom="margin">
              <wp:posOffset>4600374</wp:posOffset>
            </wp:positionH>
            <wp:positionV relativeFrom="paragraph">
              <wp:posOffset>254811</wp:posOffset>
            </wp:positionV>
            <wp:extent cx="1255395" cy="1924050"/>
            <wp:effectExtent l="152400" t="152400" r="363855" b="361950"/>
            <wp:wrapThrough wrapText="bothSides">
              <wp:wrapPolygon edited="0">
                <wp:start x="1311" y="-1711"/>
                <wp:lineTo x="-2622" y="-1283"/>
                <wp:lineTo x="-2294" y="22883"/>
                <wp:lineTo x="2950" y="25022"/>
                <wp:lineTo x="3278" y="25450"/>
                <wp:lineTo x="21633" y="25450"/>
                <wp:lineTo x="21961" y="25022"/>
                <wp:lineTo x="26877" y="22883"/>
                <wp:lineTo x="27533" y="19248"/>
                <wp:lineTo x="27533" y="2139"/>
                <wp:lineTo x="23599" y="-1069"/>
                <wp:lineTo x="23272" y="-1711"/>
                <wp:lineTo x="1311" y="-1711"/>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4.jpg"/>
                    <pic:cNvPicPr/>
                  </pic:nvPicPr>
                  <pic:blipFill>
                    <a:blip r:embed="rId42">
                      <a:extLst>
                        <a:ext uri="{28A0092B-C50C-407E-A947-70E740481C1C}">
                          <a14:useLocalDpi xmlns:a14="http://schemas.microsoft.com/office/drawing/2010/main" val="0"/>
                        </a:ext>
                      </a:extLst>
                    </a:blip>
                    <a:stretch>
                      <a:fillRect/>
                    </a:stretch>
                  </pic:blipFill>
                  <pic:spPr>
                    <a:xfrm>
                      <a:off x="0" y="0"/>
                      <a:ext cx="1255395" cy="1924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7795"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17984" behindDoc="0" locked="0" layoutInCell="1" allowOverlap="1" wp14:anchorId="00B842AC" wp14:editId="37E276F5">
                <wp:simplePos x="0" y="0"/>
                <wp:positionH relativeFrom="column">
                  <wp:posOffset>0</wp:posOffset>
                </wp:positionH>
                <wp:positionV relativeFrom="paragraph">
                  <wp:posOffset>18415</wp:posOffset>
                </wp:positionV>
                <wp:extent cx="5918200" cy="0"/>
                <wp:effectExtent l="0" t="19050" r="6350" b="19050"/>
                <wp:wrapNone/>
                <wp:docPr id="9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F3A729D" id="16 Conector recto"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DM0WqchAgAAPg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F37795" w:rsidRDefault="00F37795" w:rsidP="00F37795">
      <w:r>
        <w:t>E</w:t>
      </w:r>
      <w:r w:rsidRPr="00D33452">
        <w:rPr>
          <w:noProof/>
        </w:rPr>
        <w:t xml:space="preserve"> </w:t>
      </w:r>
    </w:p>
    <w:p w:rsidR="00F37795" w:rsidRDefault="00F37795" w:rsidP="00F37795"/>
    <w:p w:rsidR="00F37795" w:rsidRDefault="00F37795" w:rsidP="00F37795"/>
    <w:p w:rsidR="00F37795" w:rsidRDefault="00F37795" w:rsidP="00F37795">
      <w:pPr>
        <w:tabs>
          <w:tab w:val="left" w:pos="5260"/>
        </w:tabs>
      </w:pPr>
    </w:p>
    <w:p w:rsidR="00F37795" w:rsidRDefault="00F37795" w:rsidP="00F37795">
      <w:pPr>
        <w:tabs>
          <w:tab w:val="left" w:pos="5260"/>
        </w:tabs>
      </w:pPr>
    </w:p>
    <w:p w:rsidR="00F37795" w:rsidRPr="002A4246" w:rsidRDefault="00F37795" w:rsidP="00F37795">
      <w:pPr>
        <w:jc w:val="center"/>
      </w:pPr>
    </w:p>
    <w:p w:rsidR="00F37795" w:rsidRPr="00E12A06" w:rsidRDefault="00F37795" w:rsidP="00F37795">
      <w:pPr>
        <w:jc w:val="center"/>
      </w:pPr>
    </w:p>
    <w:p w:rsidR="00F37795" w:rsidRPr="00825A75" w:rsidRDefault="00F37795" w:rsidP="00F37795">
      <w:pPr>
        <w:jc w:val="center"/>
      </w:pPr>
    </w:p>
    <w:p w:rsidR="00C61770" w:rsidRDefault="00C61770" w:rsidP="00F37795">
      <w:pPr>
        <w:tabs>
          <w:tab w:val="left" w:pos="5259"/>
        </w:tabs>
      </w:pPr>
    </w:p>
    <w:p w:rsidR="00C61770" w:rsidRPr="00C61770" w:rsidRDefault="00C61770" w:rsidP="00C61770"/>
    <w:p w:rsidR="00C61770" w:rsidRPr="00C61770" w:rsidRDefault="00C61770" w:rsidP="00C61770"/>
    <w:p w:rsidR="00C61770" w:rsidRPr="00C61770" w:rsidRDefault="00C61770" w:rsidP="00C61770"/>
    <w:p w:rsidR="00C61770" w:rsidRPr="00C61770" w:rsidRDefault="00C61770" w:rsidP="00C61770"/>
    <w:p w:rsidR="00C61770" w:rsidRPr="00C61770" w:rsidRDefault="00C61770" w:rsidP="00C61770"/>
    <w:p w:rsidR="00C61770" w:rsidRPr="00C61770" w:rsidRDefault="00C61770" w:rsidP="00C61770"/>
    <w:p w:rsidR="00F37795" w:rsidRDefault="00C61770" w:rsidP="00C61770">
      <w:pPr>
        <w:tabs>
          <w:tab w:val="left" w:pos="5250"/>
        </w:tabs>
      </w:pPr>
      <w:r>
        <w:tab/>
      </w:r>
    </w:p>
    <w:p w:rsidR="00C61770" w:rsidRDefault="00C61770" w:rsidP="00C61770">
      <w:pPr>
        <w:tabs>
          <w:tab w:val="left" w:pos="5250"/>
        </w:tabs>
      </w:pPr>
    </w:p>
    <w:p w:rsidR="00C61770" w:rsidRDefault="00C61770" w:rsidP="00C61770">
      <w:pPr>
        <w:tabs>
          <w:tab w:val="left" w:pos="5250"/>
        </w:tabs>
      </w:pPr>
    </w:p>
    <w:p w:rsidR="00C61770" w:rsidRDefault="00C61770" w:rsidP="00C61770">
      <w:pPr>
        <w:tabs>
          <w:tab w:val="left" w:pos="5250"/>
        </w:tabs>
      </w:pPr>
    </w:p>
    <w:p w:rsidR="00C61770" w:rsidRDefault="00C61770" w:rsidP="00C61770">
      <w:pPr>
        <w:tabs>
          <w:tab w:val="left" w:pos="5250"/>
        </w:tabs>
      </w:pPr>
    </w:p>
    <w:p w:rsidR="00C61770" w:rsidRDefault="00C61770" w:rsidP="00C61770">
      <w:pPr>
        <w:tabs>
          <w:tab w:val="left" w:pos="5250"/>
        </w:tabs>
      </w:pPr>
    </w:p>
    <w:p w:rsidR="00C61770" w:rsidRPr="00B75C2D" w:rsidRDefault="00C61770" w:rsidP="00C61770">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EL LEGADO MÁS OSCURO.</w:t>
      </w:r>
    </w:p>
    <w:p w:rsidR="00C61770" w:rsidRPr="00A17FBB" w:rsidRDefault="00C61770" w:rsidP="00C61770">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Alexandra Bracken</w:t>
      </w:r>
    </w:p>
    <w:p w:rsidR="00C61770" w:rsidRDefault="00A353F2" w:rsidP="00C61770">
      <w:r>
        <w:rPr>
          <w:noProof/>
          <w:lang w:eastAsia="es-CO"/>
        </w:rPr>
        <mc:AlternateContent>
          <mc:Choice Requires="wps">
            <w:drawing>
              <wp:anchor distT="0" distB="0" distL="114300" distR="114300" simplePos="0" relativeHeight="251823104" behindDoc="0" locked="0" layoutInCell="1" allowOverlap="1" wp14:anchorId="548578BC" wp14:editId="1F75AFBF">
                <wp:simplePos x="0" y="0"/>
                <wp:positionH relativeFrom="margin">
                  <wp:posOffset>-11575</wp:posOffset>
                </wp:positionH>
                <wp:positionV relativeFrom="paragraph">
                  <wp:posOffset>283643</wp:posOffset>
                </wp:positionV>
                <wp:extent cx="4010025" cy="3333509"/>
                <wp:effectExtent l="0" t="0" r="9525" b="635"/>
                <wp:wrapNone/>
                <wp:docPr id="117" name="Cuadro de texto 117"/>
                <wp:cNvGraphicFramePr/>
                <a:graphic xmlns:a="http://schemas.openxmlformats.org/drawingml/2006/main">
                  <a:graphicData uri="http://schemas.microsoft.com/office/word/2010/wordprocessingShape">
                    <wps:wsp>
                      <wps:cNvSpPr txBox="1"/>
                      <wps:spPr>
                        <a:xfrm>
                          <a:off x="0" y="0"/>
                          <a:ext cx="4010025" cy="3333509"/>
                        </a:xfrm>
                        <a:prstGeom prst="rect">
                          <a:avLst/>
                        </a:prstGeom>
                        <a:solidFill>
                          <a:schemeClr val="lt1"/>
                        </a:solidFill>
                        <a:ln w="6350">
                          <a:noFill/>
                        </a:ln>
                      </wps:spPr>
                      <wps:txbx>
                        <w:txbxContent>
                          <w:p w:rsidR="00E47FD2" w:rsidRPr="00312A04" w:rsidRDefault="00E47FD2" w:rsidP="00C61770">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A353F2" w:rsidRDefault="00E47FD2" w:rsidP="00A353F2">
                            <w:pPr>
                              <w:rPr>
                                <w:rFonts w:ascii="Agency FB" w:eastAsiaTheme="minorEastAsia" w:hAnsi="Agency FB" w:cstheme="minorBidi"/>
                                <w:b/>
                                <w:i/>
                                <w:color w:val="365F91" w:themeColor="accent1" w:themeShade="BF"/>
                                <w:szCs w:val="24"/>
                                <w:lang w:val="en-US"/>
                              </w:rPr>
                            </w:pPr>
                            <w:r w:rsidRPr="00A353F2">
                              <w:rPr>
                                <w:rFonts w:ascii="Agency FB" w:eastAsiaTheme="minorEastAsia" w:hAnsi="Agency FB" w:cstheme="minorBidi"/>
                                <w:b/>
                                <w:i/>
                                <w:color w:val="365F91" w:themeColor="accent1" w:themeShade="BF"/>
                                <w:szCs w:val="24"/>
                                <w:lang w:val="en-US"/>
                              </w:rPr>
                              <w:t>Se suponía que la lucha había terminado. Pero solo acaba de empezar.</w:t>
                            </w:r>
                          </w:p>
                          <w:p w:rsidR="00E47FD2" w:rsidRPr="00A353F2" w:rsidRDefault="00E47FD2" w:rsidP="00A353F2">
                            <w:pPr>
                              <w:rPr>
                                <w:rFonts w:ascii="Agency FB" w:eastAsiaTheme="minorEastAsia" w:hAnsi="Agency FB" w:cstheme="minorBidi"/>
                                <w:b/>
                                <w:i/>
                                <w:color w:val="365F91" w:themeColor="accent1" w:themeShade="BF"/>
                                <w:szCs w:val="24"/>
                                <w:lang w:val="en-US"/>
                              </w:rPr>
                            </w:pPr>
                            <w:r w:rsidRPr="00A353F2">
                              <w:rPr>
                                <w:rFonts w:ascii="Agency FB" w:eastAsiaTheme="minorEastAsia" w:hAnsi="Agency FB" w:cstheme="minorBidi"/>
                                <w:b/>
                                <w:i/>
                                <w:color w:val="365F91" w:themeColor="accent1" w:themeShade="BF"/>
                                <w:szCs w:val="24"/>
                                <w:lang w:val="en-US"/>
                              </w:rPr>
                              <w:t>Han pasado cinco años. Los campos de rehabilitación en los que fue encerrada con sus amigos han sido destruidos. Aun así, Zu sigue luchando para defender los derechos de los PSI ante la oleada de prejuicios y falsas informaciones. Cuando la acusan de cometer un espantoso atentado, Zu se ve obligada a huir, de nuevo, para salvar su vida.</w:t>
                            </w:r>
                          </w:p>
                          <w:p w:rsidR="00E47FD2" w:rsidRPr="00A353F2" w:rsidRDefault="00E47FD2" w:rsidP="00A353F2">
                            <w:pPr>
                              <w:rPr>
                                <w:rFonts w:ascii="Agency FB" w:eastAsiaTheme="minorEastAsia" w:hAnsi="Agency FB" w:cstheme="minorBidi"/>
                                <w:b/>
                                <w:i/>
                                <w:color w:val="365F91" w:themeColor="accent1" w:themeShade="BF"/>
                                <w:szCs w:val="24"/>
                                <w:lang w:val="en-US"/>
                              </w:rPr>
                            </w:pPr>
                            <w:r w:rsidRPr="00A353F2">
                              <w:rPr>
                                <w:rFonts w:ascii="Agency FB" w:eastAsiaTheme="minorEastAsia" w:hAnsi="Agency FB" w:cstheme="minorBidi"/>
                                <w:b/>
                                <w:i/>
                                <w:color w:val="365F91" w:themeColor="accent1" w:themeShade="BF"/>
                                <w:szCs w:val="24"/>
                                <w:lang w:val="en-US"/>
                              </w:rPr>
                              <w:t>Decidida a limpiar su nombre, viaja en busca de respuestas y no tarda en descubrir un siniestro secreto que amenaza la supervivencia de los Psi. Pero, rodeada de enemigos, ¿en quién podrá confiar Zu en su lucha por la libertad y por salvar a los amigos que en otros tiempos fueron sus protectores?</w:t>
                            </w:r>
                          </w:p>
                          <w:p w:rsidR="00E47FD2" w:rsidRPr="00A353F2" w:rsidRDefault="00E47FD2" w:rsidP="00A353F2">
                            <w:pPr>
                              <w:rPr>
                                <w:rFonts w:ascii="Agency FB" w:eastAsiaTheme="minorEastAsia" w:hAnsi="Agency FB" w:cstheme="minorBidi"/>
                                <w:b/>
                                <w:i/>
                                <w:color w:val="365F91" w:themeColor="accent1" w:themeShade="BF"/>
                                <w:szCs w:val="24"/>
                                <w:lang w:val="en-US"/>
                              </w:rPr>
                            </w:pPr>
                          </w:p>
                          <w:p w:rsidR="00E47FD2" w:rsidRPr="00B744FB" w:rsidRDefault="00E47FD2" w:rsidP="00A353F2">
                            <w:pPr>
                              <w:rPr>
                                <w:rFonts w:ascii="Agency FB" w:eastAsiaTheme="minorEastAsia" w:hAnsi="Agency FB" w:cstheme="minorBidi"/>
                                <w:b/>
                                <w:i/>
                                <w:color w:val="365F91" w:themeColor="accent1" w:themeShade="BF"/>
                                <w:szCs w:val="24"/>
                                <w:lang w:val="en-US"/>
                              </w:rPr>
                            </w:pPr>
                            <w:r w:rsidRPr="00A353F2">
                              <w:rPr>
                                <w:rFonts w:ascii="Agency FB" w:eastAsiaTheme="minorEastAsia" w:hAnsi="Agency FB" w:cstheme="minorBidi"/>
                                <w:b/>
                                <w:i/>
                                <w:color w:val="365F91" w:themeColor="accent1" w:themeShade="BF"/>
                                <w:szCs w:val="24"/>
                                <w:lang w:val="en-US"/>
                              </w:rPr>
                              <w:t>&lt;&lt;Para nosotros, no existe la legítima defensa&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78BC" id="Cuadro de texto 117" o:spid="_x0000_s1070" type="#_x0000_t202" style="position:absolute;left:0;text-align:left;margin-left:-.9pt;margin-top:22.35pt;width:315.75pt;height:26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" fillcolor="white [3201]" stroked="f" strokeweight=".5pt">
                <v:textbox>
                  <w:txbxContent>
                    <w:p w:rsidR="00E47FD2" w:rsidRPr="00312A04" w:rsidRDefault="00E47FD2" w:rsidP="00C61770">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A353F2" w:rsidRDefault="00E47FD2" w:rsidP="00A353F2">
                      <w:pPr>
                        <w:rPr>
                          <w:rFonts w:ascii="Agency FB" w:eastAsiaTheme="minorEastAsia" w:hAnsi="Agency FB" w:cstheme="minorBidi"/>
                          <w:b/>
                          <w:i/>
                          <w:color w:val="365F91" w:themeColor="accent1" w:themeShade="BF"/>
                          <w:szCs w:val="24"/>
                          <w:lang w:val="en-US"/>
                        </w:rPr>
                      </w:pPr>
                      <w:r w:rsidRPr="00A353F2">
                        <w:rPr>
                          <w:rFonts w:ascii="Agency FB" w:eastAsiaTheme="minorEastAsia" w:hAnsi="Agency FB" w:cstheme="minorBidi"/>
                          <w:b/>
                          <w:i/>
                          <w:color w:val="365F91" w:themeColor="accent1" w:themeShade="BF"/>
                          <w:szCs w:val="24"/>
                          <w:lang w:val="en-US"/>
                        </w:rPr>
                        <w:t>Se suponía que la lucha había terminado. Pero solo acaba de empezar.</w:t>
                      </w:r>
                    </w:p>
                    <w:p w:rsidR="00E47FD2" w:rsidRPr="00A353F2" w:rsidRDefault="00E47FD2" w:rsidP="00A353F2">
                      <w:pPr>
                        <w:rPr>
                          <w:rFonts w:ascii="Agency FB" w:eastAsiaTheme="minorEastAsia" w:hAnsi="Agency FB" w:cstheme="minorBidi"/>
                          <w:b/>
                          <w:i/>
                          <w:color w:val="365F91" w:themeColor="accent1" w:themeShade="BF"/>
                          <w:szCs w:val="24"/>
                          <w:lang w:val="en-US"/>
                        </w:rPr>
                      </w:pPr>
                      <w:r w:rsidRPr="00A353F2">
                        <w:rPr>
                          <w:rFonts w:ascii="Agency FB" w:eastAsiaTheme="minorEastAsia" w:hAnsi="Agency FB" w:cstheme="minorBidi"/>
                          <w:b/>
                          <w:i/>
                          <w:color w:val="365F91" w:themeColor="accent1" w:themeShade="BF"/>
                          <w:szCs w:val="24"/>
                          <w:lang w:val="en-US"/>
                        </w:rPr>
                        <w:t>Han pasado cinco años. Los campos de rehabilitación en los que fue encerrada con sus amigos han sido destruidos. Aun así, Zu sigue luchando para defender los derechos de los PSI ante la oleada de prejuicios y falsas informaciones. Cuando la acusan de cometer un espantoso atentado, Zu se ve obligada a huir, de nuevo, para salvar su vida.</w:t>
                      </w:r>
                    </w:p>
                    <w:p w:rsidR="00E47FD2" w:rsidRPr="00A353F2" w:rsidRDefault="00E47FD2" w:rsidP="00A353F2">
                      <w:pPr>
                        <w:rPr>
                          <w:rFonts w:ascii="Agency FB" w:eastAsiaTheme="minorEastAsia" w:hAnsi="Agency FB" w:cstheme="minorBidi"/>
                          <w:b/>
                          <w:i/>
                          <w:color w:val="365F91" w:themeColor="accent1" w:themeShade="BF"/>
                          <w:szCs w:val="24"/>
                          <w:lang w:val="en-US"/>
                        </w:rPr>
                      </w:pPr>
                      <w:r w:rsidRPr="00A353F2">
                        <w:rPr>
                          <w:rFonts w:ascii="Agency FB" w:eastAsiaTheme="minorEastAsia" w:hAnsi="Agency FB" w:cstheme="minorBidi"/>
                          <w:b/>
                          <w:i/>
                          <w:color w:val="365F91" w:themeColor="accent1" w:themeShade="BF"/>
                          <w:szCs w:val="24"/>
                          <w:lang w:val="en-US"/>
                        </w:rPr>
                        <w:t>Decidida a limpiar su nombre, viaja en busca de respuestas y no tarda en descubrir un siniestro secreto que amenaza la supervivencia de los Psi. Pero, rodeada de enemigos, ¿en quién podrá confiar Zu en su lucha por la libertad y por salvar a los amigos que en otros tiempos fueron sus protectores?</w:t>
                      </w:r>
                    </w:p>
                    <w:p w:rsidR="00E47FD2" w:rsidRPr="00A353F2" w:rsidRDefault="00E47FD2" w:rsidP="00A353F2">
                      <w:pPr>
                        <w:rPr>
                          <w:rFonts w:ascii="Agency FB" w:eastAsiaTheme="minorEastAsia" w:hAnsi="Agency FB" w:cstheme="minorBidi"/>
                          <w:b/>
                          <w:i/>
                          <w:color w:val="365F91" w:themeColor="accent1" w:themeShade="BF"/>
                          <w:szCs w:val="24"/>
                          <w:lang w:val="en-US"/>
                        </w:rPr>
                      </w:pPr>
                    </w:p>
                    <w:p w:rsidR="00E47FD2" w:rsidRPr="00B744FB" w:rsidRDefault="00E47FD2" w:rsidP="00A353F2">
                      <w:pPr>
                        <w:rPr>
                          <w:rFonts w:ascii="Agency FB" w:eastAsiaTheme="minorEastAsia" w:hAnsi="Agency FB" w:cstheme="minorBidi"/>
                          <w:b/>
                          <w:i/>
                          <w:color w:val="365F91" w:themeColor="accent1" w:themeShade="BF"/>
                          <w:szCs w:val="24"/>
                          <w:lang w:val="en-US"/>
                        </w:rPr>
                      </w:pPr>
                      <w:r w:rsidRPr="00A353F2">
                        <w:rPr>
                          <w:rFonts w:ascii="Agency FB" w:eastAsiaTheme="minorEastAsia" w:hAnsi="Agency FB" w:cstheme="minorBidi"/>
                          <w:b/>
                          <w:i/>
                          <w:color w:val="365F91" w:themeColor="accent1" w:themeShade="BF"/>
                          <w:szCs w:val="24"/>
                          <w:lang w:val="en-US"/>
                        </w:rPr>
                        <w:t>&lt;&lt;Para nosotros, no existe la legítima defensa&gt;&gt;</w:t>
                      </w:r>
                    </w:p>
                  </w:txbxContent>
                </v:textbox>
                <w10:wrap anchorx="margin"/>
              </v:shape>
            </w:pict>
          </mc:Fallback>
        </mc:AlternateContent>
      </w:r>
      <w:r w:rsidRPr="00A353F2">
        <w:rPr>
          <w:noProof/>
        </w:rPr>
        <w:drawing>
          <wp:anchor distT="0" distB="0" distL="114300" distR="114300" simplePos="0" relativeHeight="251824128" behindDoc="0" locked="0" layoutInCell="1" allowOverlap="1" wp14:anchorId="56A314A4">
            <wp:simplePos x="0" y="0"/>
            <wp:positionH relativeFrom="margin">
              <wp:posOffset>4347563</wp:posOffset>
            </wp:positionH>
            <wp:positionV relativeFrom="paragraph">
              <wp:posOffset>172865</wp:posOffset>
            </wp:positionV>
            <wp:extent cx="1469390" cy="2286635"/>
            <wp:effectExtent l="152400" t="152400" r="359410" b="361315"/>
            <wp:wrapThrough wrapText="bothSides">
              <wp:wrapPolygon edited="0">
                <wp:start x="1120" y="-1440"/>
                <wp:lineTo x="-2240" y="-1080"/>
                <wp:lineTo x="-2240" y="22314"/>
                <wp:lineTo x="2800" y="24833"/>
                <wp:lineTo x="21563" y="24833"/>
                <wp:lineTo x="21843" y="24473"/>
                <wp:lineTo x="26323" y="22134"/>
                <wp:lineTo x="26603" y="1800"/>
                <wp:lineTo x="23243" y="-900"/>
                <wp:lineTo x="22963" y="-1440"/>
                <wp:lineTo x="1120" y="-1440"/>
              </wp:wrapPolygon>
            </wp:wrapThrough>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9390" cy="2286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61770"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22080" behindDoc="0" locked="0" layoutInCell="1" allowOverlap="1" wp14:anchorId="58EB49EF" wp14:editId="55803D73">
                <wp:simplePos x="0" y="0"/>
                <wp:positionH relativeFrom="column">
                  <wp:posOffset>0</wp:posOffset>
                </wp:positionH>
                <wp:positionV relativeFrom="paragraph">
                  <wp:posOffset>18415</wp:posOffset>
                </wp:positionV>
                <wp:extent cx="5918200" cy="0"/>
                <wp:effectExtent l="0" t="19050" r="6350" b="19050"/>
                <wp:wrapNone/>
                <wp:docPr id="12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67EA5F5" id="16 Conector recto"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6/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AI876/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CC465F" w:rsidRDefault="00C61770" w:rsidP="00C61770">
      <w:r w:rsidRPr="00D33452">
        <w:rPr>
          <w:noProof/>
        </w:rPr>
        <w:t xml:space="preserve"> </w:t>
      </w:r>
    </w:p>
    <w:p w:rsidR="00CC465F" w:rsidRPr="00CC465F" w:rsidRDefault="00CC465F" w:rsidP="00CC465F"/>
    <w:p w:rsidR="00CC465F" w:rsidRPr="00CC465F" w:rsidRDefault="00CC465F" w:rsidP="00CC465F"/>
    <w:p w:rsidR="00CC465F" w:rsidRPr="00CC465F" w:rsidRDefault="00CC465F" w:rsidP="00CC465F"/>
    <w:p w:rsidR="00CC465F" w:rsidRPr="00CC465F" w:rsidRDefault="00CC465F" w:rsidP="00CC465F"/>
    <w:p w:rsidR="00CC465F" w:rsidRPr="00CC465F" w:rsidRDefault="00CC465F" w:rsidP="00CC465F"/>
    <w:p w:rsidR="00CC465F" w:rsidRPr="00CC465F" w:rsidRDefault="00CC465F" w:rsidP="00CC465F"/>
    <w:p w:rsidR="00CC465F" w:rsidRPr="00CC465F" w:rsidRDefault="00CC465F" w:rsidP="00CC465F"/>
    <w:p w:rsidR="00CC465F" w:rsidRPr="00CC465F" w:rsidRDefault="00CC465F" w:rsidP="00CC465F"/>
    <w:p w:rsidR="00CC465F" w:rsidRPr="00CC465F" w:rsidRDefault="00CC465F" w:rsidP="00CC465F"/>
    <w:p w:rsidR="00CC465F" w:rsidRDefault="00CC465F" w:rsidP="00CC465F"/>
    <w:p w:rsidR="00C61770" w:rsidRDefault="00C61770" w:rsidP="00CC465F">
      <w:pPr>
        <w:jc w:val="center"/>
      </w:pPr>
    </w:p>
    <w:p w:rsidR="00CC465F" w:rsidRDefault="00CC465F" w:rsidP="00CC465F">
      <w:pPr>
        <w:jc w:val="center"/>
      </w:pPr>
    </w:p>
    <w:p w:rsidR="00CC465F" w:rsidRDefault="00CC465F" w:rsidP="00CC465F">
      <w:pPr>
        <w:jc w:val="center"/>
      </w:pPr>
    </w:p>
    <w:p w:rsidR="00CC465F" w:rsidRDefault="00CC465F" w:rsidP="00CC465F">
      <w:pPr>
        <w:jc w:val="center"/>
      </w:pPr>
    </w:p>
    <w:p w:rsidR="00CC465F" w:rsidRDefault="00CC465F" w:rsidP="00CC465F">
      <w:pPr>
        <w:jc w:val="center"/>
      </w:pPr>
    </w:p>
    <w:p w:rsidR="00CC465F" w:rsidRDefault="00CC465F" w:rsidP="00CC465F">
      <w:pPr>
        <w:jc w:val="center"/>
      </w:pPr>
    </w:p>
    <w:p w:rsidR="00CC465F" w:rsidRDefault="00CC465F" w:rsidP="00CC465F">
      <w:pPr>
        <w:jc w:val="center"/>
      </w:pPr>
    </w:p>
    <w:p w:rsidR="00CC465F" w:rsidRDefault="00CC465F" w:rsidP="00CC465F">
      <w:pPr>
        <w:jc w:val="center"/>
      </w:pPr>
    </w:p>
    <w:p w:rsidR="00CC465F" w:rsidRDefault="00CC465F" w:rsidP="00CC465F">
      <w:pPr>
        <w:jc w:val="center"/>
      </w:pPr>
    </w:p>
    <w:p w:rsidR="00CC465F" w:rsidRDefault="00CC465F" w:rsidP="00CC465F">
      <w:pPr>
        <w:jc w:val="center"/>
      </w:pPr>
    </w:p>
    <w:p w:rsidR="00CC465F" w:rsidRDefault="00CC465F" w:rsidP="00CC465F">
      <w:pPr>
        <w:jc w:val="center"/>
      </w:pPr>
    </w:p>
    <w:p w:rsidR="00CC465F" w:rsidRPr="00B75C2D" w:rsidRDefault="00CC465F" w:rsidP="00CC465F">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UNA LUZ INCIERTA.</w:t>
      </w:r>
    </w:p>
    <w:p w:rsidR="00CC465F" w:rsidRPr="00A17FBB" w:rsidRDefault="00CC465F" w:rsidP="00CC465F">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Alexandra Bracken</w:t>
      </w:r>
    </w:p>
    <w:p w:rsidR="00CC465F" w:rsidRDefault="00CC465F" w:rsidP="00CC465F">
      <w:r w:rsidRPr="00CC465F">
        <w:rPr>
          <w:noProof/>
        </w:rPr>
        <w:drawing>
          <wp:anchor distT="0" distB="0" distL="114300" distR="114300" simplePos="0" relativeHeight="251828224" behindDoc="0" locked="0" layoutInCell="1" allowOverlap="1" wp14:anchorId="3A616B5A">
            <wp:simplePos x="0" y="0"/>
            <wp:positionH relativeFrom="column">
              <wp:posOffset>4258978</wp:posOffset>
            </wp:positionH>
            <wp:positionV relativeFrom="paragraph">
              <wp:posOffset>167519</wp:posOffset>
            </wp:positionV>
            <wp:extent cx="1590040" cy="2401570"/>
            <wp:effectExtent l="152400" t="152400" r="353060" b="360680"/>
            <wp:wrapThrough wrapText="bothSides">
              <wp:wrapPolygon edited="0">
                <wp:start x="1035" y="-1371"/>
                <wp:lineTo x="-2070" y="-1028"/>
                <wp:lineTo x="-2070" y="22274"/>
                <wp:lineTo x="-518" y="23645"/>
                <wp:lineTo x="2329" y="24330"/>
                <wp:lineTo x="2588" y="24673"/>
                <wp:lineTo x="21479" y="24673"/>
                <wp:lineTo x="21738" y="24330"/>
                <wp:lineTo x="24585" y="23645"/>
                <wp:lineTo x="26137" y="21075"/>
                <wp:lineTo x="26137" y="1713"/>
                <wp:lineTo x="23032" y="-857"/>
                <wp:lineTo x="22773" y="-1371"/>
                <wp:lineTo x="1035" y="-1371"/>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0040" cy="2401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827200" behindDoc="0" locked="0" layoutInCell="1" allowOverlap="1" wp14:anchorId="0305E238" wp14:editId="13C4217D">
                <wp:simplePos x="0" y="0"/>
                <wp:positionH relativeFrom="margin">
                  <wp:posOffset>-11575</wp:posOffset>
                </wp:positionH>
                <wp:positionV relativeFrom="paragraph">
                  <wp:posOffset>283643</wp:posOffset>
                </wp:positionV>
                <wp:extent cx="4010025" cy="3333509"/>
                <wp:effectExtent l="0" t="0" r="9525" b="635"/>
                <wp:wrapNone/>
                <wp:docPr id="199" name="Cuadro de texto 199"/>
                <wp:cNvGraphicFramePr/>
                <a:graphic xmlns:a="http://schemas.openxmlformats.org/drawingml/2006/main">
                  <a:graphicData uri="http://schemas.microsoft.com/office/word/2010/wordprocessingShape">
                    <wps:wsp>
                      <wps:cNvSpPr txBox="1"/>
                      <wps:spPr>
                        <a:xfrm>
                          <a:off x="0" y="0"/>
                          <a:ext cx="4010025" cy="3333509"/>
                        </a:xfrm>
                        <a:prstGeom prst="rect">
                          <a:avLst/>
                        </a:prstGeom>
                        <a:solidFill>
                          <a:schemeClr val="lt1"/>
                        </a:solidFill>
                        <a:ln w="6350">
                          <a:noFill/>
                        </a:ln>
                      </wps:spPr>
                      <wps:txbx>
                        <w:txbxContent>
                          <w:p w:rsidR="00E47FD2" w:rsidRPr="00312A04" w:rsidRDefault="00E47FD2" w:rsidP="00CC465F">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CC465F" w:rsidRDefault="00E47FD2" w:rsidP="00CC465F">
                            <w:pPr>
                              <w:rPr>
                                <w:rFonts w:ascii="Agency FB" w:eastAsiaTheme="minorEastAsia" w:hAnsi="Agency FB" w:cstheme="minorBidi"/>
                                <w:b/>
                                <w:i/>
                                <w:color w:val="365F91" w:themeColor="accent1" w:themeShade="BF"/>
                                <w:szCs w:val="24"/>
                                <w:lang w:val="en-US"/>
                              </w:rPr>
                            </w:pPr>
                            <w:r w:rsidRPr="00CC465F">
                              <w:rPr>
                                <w:rFonts w:ascii="Agency FB" w:eastAsiaTheme="minorEastAsia" w:hAnsi="Agency FB" w:cstheme="minorBidi"/>
                                <w:b/>
                                <w:i/>
                                <w:color w:val="365F91" w:themeColor="accent1" w:themeShade="BF"/>
                                <w:szCs w:val="24"/>
                                <w:lang w:val="en-US"/>
                              </w:rPr>
                              <w:t>El destino de toda una generación está en manos de Ruby: un movimiento en falso podría ser la chispa que desatara el caos.</w:t>
                            </w:r>
                          </w:p>
                          <w:p w:rsidR="00E47FD2" w:rsidRPr="00CC465F" w:rsidRDefault="00E47FD2" w:rsidP="00CC465F">
                            <w:pPr>
                              <w:rPr>
                                <w:rFonts w:ascii="Agency FB" w:eastAsiaTheme="minorEastAsia" w:hAnsi="Agency FB" w:cstheme="minorBidi"/>
                                <w:b/>
                                <w:i/>
                                <w:color w:val="365F91" w:themeColor="accent1" w:themeShade="BF"/>
                                <w:szCs w:val="24"/>
                                <w:lang w:val="en-US"/>
                              </w:rPr>
                            </w:pPr>
                            <w:r w:rsidRPr="00CC465F">
                              <w:rPr>
                                <w:rFonts w:ascii="Agency FB" w:eastAsiaTheme="minorEastAsia" w:hAnsi="Agency FB" w:cstheme="minorBidi"/>
                                <w:b/>
                                <w:i/>
                                <w:color w:val="365F91" w:themeColor="accent1" w:themeShade="BF"/>
                                <w:szCs w:val="24"/>
                                <w:lang w:val="en-US"/>
                              </w:rPr>
                              <w:t xml:space="preserve">Ruby ha emergido como una de las líderes de un grupo rebelde dispuesto </w:t>
                            </w:r>
                            <w:proofErr w:type="gramStart"/>
                            <w:r w:rsidRPr="00CC465F">
                              <w:rPr>
                                <w:rFonts w:ascii="Agency FB" w:eastAsiaTheme="minorEastAsia" w:hAnsi="Agency FB" w:cstheme="minorBidi"/>
                                <w:b/>
                                <w:i/>
                                <w:color w:val="365F91" w:themeColor="accent1" w:themeShade="BF"/>
                                <w:szCs w:val="24"/>
                                <w:lang w:val="en-US"/>
                              </w:rPr>
                              <w:t>a</w:t>
                            </w:r>
                            <w:proofErr w:type="gramEnd"/>
                            <w:r w:rsidRPr="00CC465F">
                              <w:rPr>
                                <w:rFonts w:ascii="Agency FB" w:eastAsiaTheme="minorEastAsia" w:hAnsi="Agency FB" w:cstheme="minorBidi"/>
                                <w:b/>
                                <w:i/>
                                <w:color w:val="365F91" w:themeColor="accent1" w:themeShade="BF"/>
                                <w:szCs w:val="24"/>
                                <w:lang w:val="en-US"/>
                              </w:rPr>
                              <w:t xml:space="preserve"> acabar con el gobierno corrupto. A pesar de que sigue dolida por las consecuencias de haber utilizado sus poderes con Liam, Ruby formará una incierta alianza con Cole, el hermano mayor de este, con el que comparte un peligroso secreto. Pero más allá de sus diferencias, a Ruby y a Cole les une una misión muy clara: hay miles de chicos como ellos encerrados en los campos. Y su libertad depende de Ruby.</w:t>
                            </w:r>
                          </w:p>
                          <w:p w:rsidR="00E47FD2" w:rsidRPr="00A353F2" w:rsidRDefault="00E47FD2" w:rsidP="00CC465F">
                            <w:pPr>
                              <w:rPr>
                                <w:rFonts w:ascii="Agency FB" w:eastAsiaTheme="minorEastAsia" w:hAnsi="Agency FB" w:cstheme="minorBidi"/>
                                <w:b/>
                                <w:i/>
                                <w:color w:val="365F91" w:themeColor="accent1" w:themeShade="BF"/>
                                <w:szCs w:val="24"/>
                                <w:lang w:val="en-US"/>
                              </w:rPr>
                            </w:pPr>
                            <w:r w:rsidRPr="00CC465F">
                              <w:rPr>
                                <w:rFonts w:ascii="Agency FB" w:eastAsiaTheme="minorEastAsia" w:hAnsi="Agency FB" w:cstheme="minorBidi"/>
                                <w:b/>
                                <w:i/>
                                <w:color w:val="365F91" w:themeColor="accent1" w:themeShade="BF"/>
                                <w:szCs w:val="24"/>
                                <w:lang w:val="en-US"/>
                              </w:rPr>
                              <w:t>&lt;&lt;Ellos no arde, ¿verdad? no como nosotros&gt;&gt;.</w:t>
                            </w:r>
                          </w:p>
                          <w:p w:rsidR="00E47FD2" w:rsidRPr="00B744FB" w:rsidRDefault="00E47FD2" w:rsidP="00CC465F">
                            <w:pPr>
                              <w:rPr>
                                <w:rFonts w:ascii="Agency FB" w:eastAsiaTheme="minorEastAsia" w:hAnsi="Agency FB" w:cstheme="minorBidi"/>
                                <w:b/>
                                <w:i/>
                                <w:color w:val="365F91" w:themeColor="accent1" w:themeShade="BF"/>
                                <w:szCs w:val="24"/>
                                <w:lang w:val="en-US"/>
                              </w:rPr>
                            </w:pPr>
                            <w:r w:rsidRPr="00A353F2">
                              <w:rPr>
                                <w:rFonts w:ascii="Agency FB" w:eastAsiaTheme="minorEastAsia" w:hAnsi="Agency FB" w:cstheme="minorBidi"/>
                                <w:b/>
                                <w:i/>
                                <w:color w:val="365F91" w:themeColor="accent1" w:themeShade="BF"/>
                                <w:szCs w:val="24"/>
                                <w:lang w:val="en-US"/>
                              </w:rPr>
                              <w:t>&lt;&lt;Para nosotros, no existe la legítima defensa&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E238" id="Cuadro de texto 199" o:spid="_x0000_s1071" type="#_x0000_t202" style="position:absolute;left:0;text-align:left;margin-left:-.9pt;margin-top:22.35pt;width:315.75pt;height:26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" fillcolor="white [3201]" stroked="f" strokeweight=".5pt">
                <v:textbox>
                  <w:txbxContent>
                    <w:p w:rsidR="00E47FD2" w:rsidRPr="00312A04" w:rsidRDefault="00E47FD2" w:rsidP="00CC465F">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CC465F" w:rsidRDefault="00E47FD2" w:rsidP="00CC465F">
                      <w:pPr>
                        <w:rPr>
                          <w:rFonts w:ascii="Agency FB" w:eastAsiaTheme="minorEastAsia" w:hAnsi="Agency FB" w:cstheme="minorBidi"/>
                          <w:b/>
                          <w:i/>
                          <w:color w:val="365F91" w:themeColor="accent1" w:themeShade="BF"/>
                          <w:szCs w:val="24"/>
                          <w:lang w:val="en-US"/>
                        </w:rPr>
                      </w:pPr>
                      <w:r w:rsidRPr="00CC465F">
                        <w:rPr>
                          <w:rFonts w:ascii="Agency FB" w:eastAsiaTheme="minorEastAsia" w:hAnsi="Agency FB" w:cstheme="minorBidi"/>
                          <w:b/>
                          <w:i/>
                          <w:color w:val="365F91" w:themeColor="accent1" w:themeShade="BF"/>
                          <w:szCs w:val="24"/>
                          <w:lang w:val="en-US"/>
                        </w:rPr>
                        <w:t>El destino de toda una generación está en manos de Ruby: un movimiento en falso podría ser la chispa que desatara el caos.</w:t>
                      </w:r>
                    </w:p>
                    <w:p w:rsidR="00E47FD2" w:rsidRPr="00CC465F" w:rsidRDefault="00E47FD2" w:rsidP="00CC465F">
                      <w:pPr>
                        <w:rPr>
                          <w:rFonts w:ascii="Agency FB" w:eastAsiaTheme="minorEastAsia" w:hAnsi="Agency FB" w:cstheme="minorBidi"/>
                          <w:b/>
                          <w:i/>
                          <w:color w:val="365F91" w:themeColor="accent1" w:themeShade="BF"/>
                          <w:szCs w:val="24"/>
                          <w:lang w:val="en-US"/>
                        </w:rPr>
                      </w:pPr>
                      <w:r w:rsidRPr="00CC465F">
                        <w:rPr>
                          <w:rFonts w:ascii="Agency FB" w:eastAsiaTheme="minorEastAsia" w:hAnsi="Agency FB" w:cstheme="minorBidi"/>
                          <w:b/>
                          <w:i/>
                          <w:color w:val="365F91" w:themeColor="accent1" w:themeShade="BF"/>
                          <w:szCs w:val="24"/>
                          <w:lang w:val="en-US"/>
                        </w:rPr>
                        <w:t xml:space="preserve">Ruby ha emergido como una de las líderes de un grupo rebelde dispuesto </w:t>
                      </w:r>
                      <w:proofErr w:type="gramStart"/>
                      <w:r w:rsidRPr="00CC465F">
                        <w:rPr>
                          <w:rFonts w:ascii="Agency FB" w:eastAsiaTheme="minorEastAsia" w:hAnsi="Agency FB" w:cstheme="minorBidi"/>
                          <w:b/>
                          <w:i/>
                          <w:color w:val="365F91" w:themeColor="accent1" w:themeShade="BF"/>
                          <w:szCs w:val="24"/>
                          <w:lang w:val="en-US"/>
                        </w:rPr>
                        <w:t>a</w:t>
                      </w:r>
                      <w:proofErr w:type="gramEnd"/>
                      <w:r w:rsidRPr="00CC465F">
                        <w:rPr>
                          <w:rFonts w:ascii="Agency FB" w:eastAsiaTheme="minorEastAsia" w:hAnsi="Agency FB" w:cstheme="minorBidi"/>
                          <w:b/>
                          <w:i/>
                          <w:color w:val="365F91" w:themeColor="accent1" w:themeShade="BF"/>
                          <w:szCs w:val="24"/>
                          <w:lang w:val="en-US"/>
                        </w:rPr>
                        <w:t xml:space="preserve"> acabar con el gobierno corrupto. A pesar de que sigue dolida por las consecuencias de haber utilizado sus poderes con Liam, Ruby formará una incierta alianza con Cole, el hermano mayor de este, con el que comparte un peligroso secreto. Pero más allá de sus diferencias, a Ruby y a Cole les une una misión muy clara: hay miles de chicos como ellos encerrados en los campos. Y su libertad depende de Ruby.</w:t>
                      </w:r>
                    </w:p>
                    <w:p w:rsidR="00E47FD2" w:rsidRPr="00A353F2" w:rsidRDefault="00E47FD2" w:rsidP="00CC465F">
                      <w:pPr>
                        <w:rPr>
                          <w:rFonts w:ascii="Agency FB" w:eastAsiaTheme="minorEastAsia" w:hAnsi="Agency FB" w:cstheme="minorBidi"/>
                          <w:b/>
                          <w:i/>
                          <w:color w:val="365F91" w:themeColor="accent1" w:themeShade="BF"/>
                          <w:szCs w:val="24"/>
                          <w:lang w:val="en-US"/>
                        </w:rPr>
                      </w:pPr>
                      <w:r w:rsidRPr="00CC465F">
                        <w:rPr>
                          <w:rFonts w:ascii="Agency FB" w:eastAsiaTheme="minorEastAsia" w:hAnsi="Agency FB" w:cstheme="minorBidi"/>
                          <w:b/>
                          <w:i/>
                          <w:color w:val="365F91" w:themeColor="accent1" w:themeShade="BF"/>
                          <w:szCs w:val="24"/>
                          <w:lang w:val="en-US"/>
                        </w:rPr>
                        <w:t>&lt;&lt;Ellos no arde, ¿verdad? no como nosotros&gt;&gt;.</w:t>
                      </w:r>
                    </w:p>
                    <w:p w:rsidR="00E47FD2" w:rsidRPr="00B744FB" w:rsidRDefault="00E47FD2" w:rsidP="00CC465F">
                      <w:pPr>
                        <w:rPr>
                          <w:rFonts w:ascii="Agency FB" w:eastAsiaTheme="minorEastAsia" w:hAnsi="Agency FB" w:cstheme="minorBidi"/>
                          <w:b/>
                          <w:i/>
                          <w:color w:val="365F91" w:themeColor="accent1" w:themeShade="BF"/>
                          <w:szCs w:val="24"/>
                          <w:lang w:val="en-US"/>
                        </w:rPr>
                      </w:pPr>
                      <w:r w:rsidRPr="00A353F2">
                        <w:rPr>
                          <w:rFonts w:ascii="Agency FB" w:eastAsiaTheme="minorEastAsia" w:hAnsi="Agency FB" w:cstheme="minorBidi"/>
                          <w:b/>
                          <w:i/>
                          <w:color w:val="365F91" w:themeColor="accent1" w:themeShade="BF"/>
                          <w:szCs w:val="24"/>
                          <w:lang w:val="en-US"/>
                        </w:rPr>
                        <w:t>&lt;&lt;Para nosotros, no existe la legítima defensa&gt;&gt;</w:t>
                      </w:r>
                    </w:p>
                  </w:txbxContent>
                </v:textbox>
                <w10:wrap anchorx="margin"/>
              </v:shape>
            </w:pict>
          </mc:Fallback>
        </mc:AlternateContent>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26176" behindDoc="0" locked="0" layoutInCell="1" allowOverlap="1" wp14:anchorId="34CDFE62" wp14:editId="5DA4BD75">
                <wp:simplePos x="0" y="0"/>
                <wp:positionH relativeFrom="column">
                  <wp:posOffset>0</wp:posOffset>
                </wp:positionH>
                <wp:positionV relativeFrom="paragraph">
                  <wp:posOffset>18415</wp:posOffset>
                </wp:positionV>
                <wp:extent cx="5918200" cy="0"/>
                <wp:effectExtent l="0" t="19050" r="6350" b="19050"/>
                <wp:wrapNone/>
                <wp:docPr id="20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799A313" id="16 Conector recto" o:spid="_x0000_s1026" style="position:absolute;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tIQIAAD8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L68Y60hAgAAPw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CC465F" w:rsidRDefault="00CC465F" w:rsidP="00CC465F">
      <w:r w:rsidRPr="00D33452">
        <w:rPr>
          <w:noProof/>
        </w:rPr>
        <w:t xml:space="preserve"> </w:t>
      </w:r>
    </w:p>
    <w:p w:rsidR="00CC465F" w:rsidRPr="00CC465F" w:rsidRDefault="00CC465F" w:rsidP="00CC465F">
      <w:pPr>
        <w:jc w:val="center"/>
      </w:pPr>
    </w:p>
    <w:p w:rsidR="00C61770" w:rsidRDefault="00C61770" w:rsidP="00C61770"/>
    <w:p w:rsidR="00C61770" w:rsidRDefault="00C61770" w:rsidP="00C61770"/>
    <w:p w:rsidR="00C61770" w:rsidRDefault="00C61770" w:rsidP="00C61770">
      <w:pPr>
        <w:tabs>
          <w:tab w:val="left" w:pos="5260"/>
        </w:tabs>
      </w:pPr>
    </w:p>
    <w:p w:rsidR="00C61770" w:rsidRDefault="00C61770" w:rsidP="00C61770">
      <w:pPr>
        <w:tabs>
          <w:tab w:val="left" w:pos="5260"/>
        </w:tabs>
      </w:pPr>
    </w:p>
    <w:p w:rsidR="00C61770" w:rsidRPr="002A4246" w:rsidRDefault="00C61770" w:rsidP="00C61770">
      <w:pPr>
        <w:jc w:val="center"/>
      </w:pPr>
    </w:p>
    <w:p w:rsidR="00965B73" w:rsidRDefault="00965B73" w:rsidP="00C61770">
      <w:pPr>
        <w:tabs>
          <w:tab w:val="left" w:pos="5250"/>
        </w:tabs>
      </w:pPr>
    </w:p>
    <w:p w:rsidR="00965B73" w:rsidRPr="00965B73" w:rsidRDefault="00965B73" w:rsidP="00965B73"/>
    <w:p w:rsidR="00965B73" w:rsidRPr="00965B73" w:rsidRDefault="00965B73" w:rsidP="00965B73"/>
    <w:p w:rsidR="00965B73" w:rsidRPr="00965B73" w:rsidRDefault="00965B73" w:rsidP="00965B73"/>
    <w:p w:rsidR="00965B73" w:rsidRPr="00965B73" w:rsidRDefault="00965B73" w:rsidP="00965B73"/>
    <w:p w:rsidR="00965B73" w:rsidRPr="00965B73" w:rsidRDefault="00965B73" w:rsidP="00965B73"/>
    <w:p w:rsidR="00965B73" w:rsidRDefault="00965B73" w:rsidP="00965B73"/>
    <w:p w:rsidR="00C61770" w:rsidRDefault="00C61770" w:rsidP="00965B73">
      <w:pPr>
        <w:jc w:val="center"/>
      </w:pPr>
    </w:p>
    <w:p w:rsidR="00965B73" w:rsidRDefault="00965B73" w:rsidP="00965B73">
      <w:pPr>
        <w:jc w:val="center"/>
      </w:pPr>
    </w:p>
    <w:p w:rsidR="00965B73" w:rsidRDefault="00965B73" w:rsidP="00965B73">
      <w:pPr>
        <w:jc w:val="center"/>
      </w:pPr>
    </w:p>
    <w:p w:rsidR="00965B73" w:rsidRDefault="00965B73" w:rsidP="00965B73">
      <w:pPr>
        <w:jc w:val="center"/>
      </w:pPr>
    </w:p>
    <w:p w:rsidR="00965B73" w:rsidRDefault="00965B73" w:rsidP="00965B73">
      <w:pPr>
        <w:jc w:val="center"/>
      </w:pPr>
    </w:p>
    <w:p w:rsidR="00965B73" w:rsidRDefault="00965B73" w:rsidP="00965B73">
      <w:pPr>
        <w:jc w:val="center"/>
      </w:pPr>
    </w:p>
    <w:p w:rsidR="00965B73" w:rsidRDefault="00965B73" w:rsidP="00965B73">
      <w:pPr>
        <w:jc w:val="center"/>
      </w:pPr>
    </w:p>
    <w:p w:rsidR="00965B73" w:rsidRDefault="00965B73" w:rsidP="00965B73">
      <w:pPr>
        <w:jc w:val="center"/>
      </w:pPr>
    </w:p>
    <w:p w:rsidR="00965B73" w:rsidRPr="00B75C2D" w:rsidRDefault="00965B73" w:rsidP="00965B73">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YA SOY NORMAL?</w:t>
      </w:r>
    </w:p>
    <w:p w:rsidR="00965B73" w:rsidRPr="00A17FBB" w:rsidRDefault="00965B73" w:rsidP="00965B73">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Holly Bourne.</w:t>
      </w:r>
    </w:p>
    <w:p w:rsidR="00965B73" w:rsidRDefault="00965B73" w:rsidP="00965B73">
      <w:r>
        <w:rPr>
          <w:noProof/>
          <w:lang w:eastAsia="es-CO"/>
        </w:rPr>
        <mc:AlternateContent>
          <mc:Choice Requires="wps">
            <w:drawing>
              <wp:anchor distT="0" distB="0" distL="114300" distR="114300" simplePos="0" relativeHeight="251831296" behindDoc="0" locked="0" layoutInCell="1" allowOverlap="1" wp14:anchorId="17D0EE76" wp14:editId="4558F304">
                <wp:simplePos x="0" y="0"/>
                <wp:positionH relativeFrom="margin">
                  <wp:posOffset>-11575</wp:posOffset>
                </wp:positionH>
                <wp:positionV relativeFrom="paragraph">
                  <wp:posOffset>283645</wp:posOffset>
                </wp:positionV>
                <wp:extent cx="4010025" cy="1741990"/>
                <wp:effectExtent l="0" t="0" r="9525" b="0"/>
                <wp:wrapNone/>
                <wp:docPr id="97" name="Cuadro de texto 97"/>
                <wp:cNvGraphicFramePr/>
                <a:graphic xmlns:a="http://schemas.openxmlformats.org/drawingml/2006/main">
                  <a:graphicData uri="http://schemas.microsoft.com/office/word/2010/wordprocessingShape">
                    <wps:wsp>
                      <wps:cNvSpPr txBox="1"/>
                      <wps:spPr>
                        <a:xfrm>
                          <a:off x="0" y="0"/>
                          <a:ext cx="4010025" cy="1741990"/>
                        </a:xfrm>
                        <a:prstGeom prst="rect">
                          <a:avLst/>
                        </a:prstGeom>
                        <a:solidFill>
                          <a:schemeClr val="lt1"/>
                        </a:solidFill>
                        <a:ln w="6350">
                          <a:noFill/>
                        </a:ln>
                      </wps:spPr>
                      <wps:txbx>
                        <w:txbxContent>
                          <w:p w:rsidR="00E47FD2" w:rsidRPr="00312A04" w:rsidRDefault="00E47FD2" w:rsidP="00965B73">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965B73">
                            <w:pPr>
                              <w:rPr>
                                <w:rFonts w:ascii="Agency FB" w:eastAsiaTheme="minorEastAsia" w:hAnsi="Agency FB" w:cstheme="minorBidi"/>
                                <w:b/>
                                <w:i/>
                                <w:color w:val="365F91" w:themeColor="accent1" w:themeShade="BF"/>
                                <w:szCs w:val="24"/>
                                <w:lang w:val="en-US"/>
                              </w:rPr>
                            </w:pPr>
                            <w:r w:rsidRPr="00965B73">
                              <w:rPr>
                                <w:rFonts w:ascii="Agency FB" w:eastAsiaTheme="minorEastAsia" w:hAnsi="Agency FB" w:cstheme="minorBidi"/>
                                <w:b/>
                                <w:i/>
                                <w:color w:val="365F91" w:themeColor="accent1" w:themeShade="BF"/>
                                <w:szCs w:val="24"/>
                                <w:lang w:val="en-US"/>
                              </w:rPr>
                              <w:t>Evie solo quiere ser normal. Está a punto de dejar la medicación y empezar en un instituto nuevo donde nadie sabe que es "la-que-se-volvió-majara". La normalidad está tan cerca que casi puede tocarla... Nuevas clases, nuevas amigas, nuevos chicos adorables que guiñan el ojo... Tanta emoción puede volver loco a cualquiera. Pero para una bomba de relojería como Evie puede ser... catastró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EE76" id="Cuadro de texto 97" o:spid="_x0000_s1072" type="#_x0000_t202" style="position:absolute;left:0;text-align:left;margin-left:-.9pt;margin-top:22.35pt;width:315.75pt;height:137.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" fillcolor="white [3201]" stroked="f" strokeweight=".5pt">
                <v:textbox>
                  <w:txbxContent>
                    <w:p w:rsidR="00E47FD2" w:rsidRPr="00312A04" w:rsidRDefault="00E47FD2" w:rsidP="00965B73">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965B73">
                      <w:pPr>
                        <w:rPr>
                          <w:rFonts w:ascii="Agency FB" w:eastAsiaTheme="minorEastAsia" w:hAnsi="Agency FB" w:cstheme="minorBidi"/>
                          <w:b/>
                          <w:i/>
                          <w:color w:val="365F91" w:themeColor="accent1" w:themeShade="BF"/>
                          <w:szCs w:val="24"/>
                          <w:lang w:val="en-US"/>
                        </w:rPr>
                      </w:pPr>
                      <w:r w:rsidRPr="00965B73">
                        <w:rPr>
                          <w:rFonts w:ascii="Agency FB" w:eastAsiaTheme="minorEastAsia" w:hAnsi="Agency FB" w:cstheme="minorBidi"/>
                          <w:b/>
                          <w:i/>
                          <w:color w:val="365F91" w:themeColor="accent1" w:themeShade="BF"/>
                          <w:szCs w:val="24"/>
                          <w:lang w:val="en-US"/>
                        </w:rPr>
                        <w:t>Evie solo quiere ser normal. Está a punto de dejar la medicación y empezar en un instituto nuevo donde nadie sabe que es "la-que-se-volvió-majara". La normalidad está tan cerca que casi puede tocarla... Nuevas clases, nuevas amigas, nuevos chicos adorables que guiñan el ojo... Tanta emoción puede volver loco a cualquiera. Pero para una bomba de relojería como Evie puede ser... catastrófica.</w:t>
                      </w:r>
                    </w:p>
                  </w:txbxContent>
                </v:textbox>
                <w10:wrap anchorx="margin"/>
              </v:shape>
            </w:pict>
          </mc:Fallback>
        </mc:AlternateContent>
      </w:r>
      <w:r w:rsidRPr="00965B73">
        <w:rPr>
          <w:noProof/>
        </w:rPr>
        <w:drawing>
          <wp:anchor distT="0" distB="0" distL="114300" distR="114300" simplePos="0" relativeHeight="251832320" behindDoc="0" locked="0" layoutInCell="1" allowOverlap="1" wp14:anchorId="2469188D">
            <wp:simplePos x="0" y="0"/>
            <wp:positionH relativeFrom="margin">
              <wp:posOffset>4251590</wp:posOffset>
            </wp:positionH>
            <wp:positionV relativeFrom="paragraph">
              <wp:posOffset>178435</wp:posOffset>
            </wp:positionV>
            <wp:extent cx="1511300" cy="2199005"/>
            <wp:effectExtent l="171450" t="171450" r="355600" b="353695"/>
            <wp:wrapThrough wrapText="bothSides">
              <wp:wrapPolygon edited="0">
                <wp:start x="2450" y="-1684"/>
                <wp:lineTo x="-2178" y="-1310"/>
                <wp:lineTo x="-2450" y="22080"/>
                <wp:lineTo x="-1906" y="22829"/>
                <wp:lineTo x="2178" y="24513"/>
                <wp:lineTo x="2450" y="24887"/>
                <wp:lineTo x="21509" y="24887"/>
                <wp:lineTo x="21782" y="24513"/>
                <wp:lineTo x="25866" y="22829"/>
                <wp:lineTo x="26410" y="19648"/>
                <wp:lineTo x="26138" y="1123"/>
                <wp:lineTo x="22598" y="-1310"/>
                <wp:lineTo x="21509" y="-1684"/>
                <wp:lineTo x="2450" y="-1684"/>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5076" t="5597" r="14467" b="5287"/>
                    <a:stretch/>
                  </pic:blipFill>
                  <pic:spPr bwMode="auto">
                    <a:xfrm>
                      <a:off x="0" y="0"/>
                      <a:ext cx="1511300" cy="2199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30272" behindDoc="0" locked="0" layoutInCell="1" allowOverlap="1" wp14:anchorId="006FCB9B" wp14:editId="5BE2A30B">
                <wp:simplePos x="0" y="0"/>
                <wp:positionH relativeFrom="column">
                  <wp:posOffset>0</wp:posOffset>
                </wp:positionH>
                <wp:positionV relativeFrom="paragraph">
                  <wp:posOffset>18415</wp:posOffset>
                </wp:positionV>
                <wp:extent cx="5918200" cy="0"/>
                <wp:effectExtent l="0" t="19050" r="6350" b="19050"/>
                <wp:wrapNone/>
                <wp:docPr id="12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273E85C" id="16 Conector recto"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t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BH3xMt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965B73" w:rsidRDefault="00965B73" w:rsidP="00965B73">
      <w:r w:rsidRPr="00D33452">
        <w:rPr>
          <w:noProof/>
        </w:rPr>
        <w:t xml:space="preserve"> </w:t>
      </w:r>
    </w:p>
    <w:p w:rsidR="00965B73" w:rsidRPr="00CC465F" w:rsidRDefault="00965B73" w:rsidP="00965B73">
      <w:pPr>
        <w:jc w:val="center"/>
      </w:pPr>
    </w:p>
    <w:p w:rsidR="00965B73" w:rsidRDefault="00965B73" w:rsidP="00965B73"/>
    <w:p w:rsidR="00965B73" w:rsidRDefault="00965B73" w:rsidP="00965B73"/>
    <w:p w:rsidR="00965B73" w:rsidRDefault="00965B73" w:rsidP="00965B73">
      <w:pPr>
        <w:tabs>
          <w:tab w:val="left" w:pos="5260"/>
        </w:tabs>
      </w:pPr>
    </w:p>
    <w:p w:rsidR="00FB7E09" w:rsidRDefault="00FB7E09" w:rsidP="00965B73">
      <w:pPr>
        <w:jc w:val="center"/>
      </w:pPr>
    </w:p>
    <w:p w:rsidR="00FB7E09" w:rsidRPr="00FB7E09" w:rsidRDefault="00FB7E09" w:rsidP="00FB7E09"/>
    <w:p w:rsidR="00FB7E09" w:rsidRPr="00FB7E09" w:rsidRDefault="00FB7E09" w:rsidP="00FB7E09"/>
    <w:p w:rsidR="00FB7E09" w:rsidRPr="00FB7E09" w:rsidRDefault="00FB7E09" w:rsidP="00FB7E09"/>
    <w:p w:rsidR="00FB7E09" w:rsidRPr="00FB7E09" w:rsidRDefault="00FB7E09" w:rsidP="00FB7E09"/>
    <w:p w:rsidR="00FB7E09" w:rsidRPr="00FB7E09" w:rsidRDefault="00FB7E09" w:rsidP="00FB7E09"/>
    <w:p w:rsidR="00FB7E09" w:rsidRDefault="00FB7E09" w:rsidP="00FB7E09"/>
    <w:p w:rsidR="00965B73" w:rsidRDefault="00FB7E09" w:rsidP="00FB7E09">
      <w:pPr>
        <w:tabs>
          <w:tab w:val="left" w:pos="5906"/>
        </w:tabs>
      </w:pPr>
      <w:r>
        <w:tab/>
      </w:r>
    </w:p>
    <w:p w:rsidR="00FB7E09" w:rsidRDefault="00FB7E09" w:rsidP="00FB7E09">
      <w:pPr>
        <w:tabs>
          <w:tab w:val="left" w:pos="5906"/>
        </w:tabs>
      </w:pPr>
    </w:p>
    <w:p w:rsidR="00FB7E09" w:rsidRDefault="00FB7E09" w:rsidP="00FB7E09">
      <w:pPr>
        <w:tabs>
          <w:tab w:val="left" w:pos="5906"/>
        </w:tabs>
      </w:pPr>
    </w:p>
    <w:p w:rsidR="00FB7E09" w:rsidRDefault="00FB7E09" w:rsidP="00FB7E09">
      <w:pPr>
        <w:tabs>
          <w:tab w:val="left" w:pos="5906"/>
        </w:tabs>
      </w:pPr>
    </w:p>
    <w:p w:rsidR="00FB7E09" w:rsidRDefault="00FB7E09" w:rsidP="00FB7E09">
      <w:pPr>
        <w:tabs>
          <w:tab w:val="left" w:pos="5906"/>
        </w:tabs>
      </w:pPr>
    </w:p>
    <w:p w:rsidR="00FB7E09" w:rsidRDefault="00FB7E09" w:rsidP="00FB7E09">
      <w:pPr>
        <w:tabs>
          <w:tab w:val="left" w:pos="5906"/>
        </w:tabs>
      </w:pPr>
    </w:p>
    <w:p w:rsidR="00FB7E09" w:rsidRDefault="00FB7E09" w:rsidP="00FB7E09">
      <w:pPr>
        <w:tabs>
          <w:tab w:val="left" w:pos="5906"/>
        </w:tabs>
      </w:pPr>
    </w:p>
    <w:p w:rsidR="00FB7E09" w:rsidRDefault="00FB7E09" w:rsidP="00FB7E09">
      <w:pPr>
        <w:tabs>
          <w:tab w:val="left" w:pos="5906"/>
        </w:tabs>
      </w:pPr>
    </w:p>
    <w:p w:rsidR="00FB7E09" w:rsidRDefault="00FB7E09" w:rsidP="00FB7E09">
      <w:pPr>
        <w:tabs>
          <w:tab w:val="left" w:pos="5906"/>
        </w:tabs>
      </w:pPr>
    </w:p>
    <w:p w:rsidR="00FB7E09" w:rsidRDefault="00FB7E09" w:rsidP="00FB7E09">
      <w:pPr>
        <w:tabs>
          <w:tab w:val="left" w:pos="5906"/>
        </w:tabs>
      </w:pPr>
    </w:p>
    <w:p w:rsidR="00FB7E09" w:rsidRPr="00B75C2D" w:rsidRDefault="00FB7E09" w:rsidP="00FB7E09">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 xml:space="preserve">MAZE RUNNER. PRUEBA DE FUEGO. </w:t>
      </w:r>
    </w:p>
    <w:p w:rsidR="00FB7E09" w:rsidRPr="00A17FBB" w:rsidRDefault="00FB7E09" w:rsidP="00FB7E09">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James Dashner. </w:t>
      </w:r>
    </w:p>
    <w:p w:rsidR="00FB7E09" w:rsidRDefault="00FB7E09" w:rsidP="00FB7E09">
      <w:r>
        <w:rPr>
          <w:noProof/>
          <w:lang w:eastAsia="es-CO"/>
        </w:rPr>
        <mc:AlternateContent>
          <mc:Choice Requires="wps">
            <w:drawing>
              <wp:anchor distT="0" distB="0" distL="114300" distR="114300" simplePos="0" relativeHeight="251835392" behindDoc="0" locked="0" layoutInCell="1" allowOverlap="1" wp14:anchorId="326ED534" wp14:editId="60F5F060">
                <wp:simplePos x="0" y="0"/>
                <wp:positionH relativeFrom="margin">
                  <wp:posOffset>-11575</wp:posOffset>
                </wp:positionH>
                <wp:positionV relativeFrom="paragraph">
                  <wp:posOffset>283644</wp:posOffset>
                </wp:positionV>
                <wp:extent cx="4010025" cy="3530279"/>
                <wp:effectExtent l="0" t="0" r="9525" b="0"/>
                <wp:wrapNone/>
                <wp:docPr id="193" name="Cuadro de texto 193"/>
                <wp:cNvGraphicFramePr/>
                <a:graphic xmlns:a="http://schemas.openxmlformats.org/drawingml/2006/main">
                  <a:graphicData uri="http://schemas.microsoft.com/office/word/2010/wordprocessingShape">
                    <wps:wsp>
                      <wps:cNvSpPr txBox="1"/>
                      <wps:spPr>
                        <a:xfrm>
                          <a:off x="0" y="0"/>
                          <a:ext cx="4010025" cy="3530279"/>
                        </a:xfrm>
                        <a:prstGeom prst="rect">
                          <a:avLst/>
                        </a:prstGeom>
                        <a:solidFill>
                          <a:schemeClr val="lt1"/>
                        </a:solidFill>
                        <a:ln w="6350">
                          <a:noFill/>
                        </a:ln>
                      </wps:spPr>
                      <wps:txbx>
                        <w:txbxContent>
                          <w:p w:rsidR="00E47FD2" w:rsidRPr="00312A04" w:rsidRDefault="00E47FD2" w:rsidP="00FB7E09">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FB7E09" w:rsidRDefault="00E47FD2" w:rsidP="00FB7E09">
                            <w:pPr>
                              <w:rPr>
                                <w:rFonts w:ascii="Agency FB" w:eastAsiaTheme="minorEastAsia" w:hAnsi="Agency FB" w:cstheme="minorBidi"/>
                                <w:b/>
                                <w:i/>
                                <w:color w:val="365F91" w:themeColor="accent1" w:themeShade="BF"/>
                                <w:szCs w:val="24"/>
                                <w:lang w:val="en-US"/>
                              </w:rPr>
                            </w:pPr>
                            <w:r w:rsidRPr="00FB7E09">
                              <w:rPr>
                                <w:rFonts w:ascii="Agency FB" w:eastAsiaTheme="minorEastAsia" w:hAnsi="Agency FB" w:cstheme="minorBidi"/>
                                <w:b/>
                                <w:i/>
                                <w:color w:val="365F91" w:themeColor="accent1" w:themeShade="BF"/>
                                <w:szCs w:val="24"/>
                                <w:lang w:val="en-US"/>
                              </w:rPr>
                              <w:t>El laberinto fue solo el comienzo. No te relajes... lo peor está por venir. Recuerda. Corre. Sobrevive.</w:t>
                            </w:r>
                          </w:p>
                          <w:p w:rsidR="00E47FD2" w:rsidRPr="00FB7E09" w:rsidRDefault="00E47FD2" w:rsidP="00FB7E09">
                            <w:pPr>
                              <w:rPr>
                                <w:rFonts w:ascii="Agency FB" w:eastAsiaTheme="minorEastAsia" w:hAnsi="Agency FB" w:cstheme="minorBidi"/>
                                <w:b/>
                                <w:i/>
                                <w:color w:val="365F91" w:themeColor="accent1" w:themeShade="BF"/>
                                <w:szCs w:val="24"/>
                                <w:lang w:val="en-US"/>
                              </w:rPr>
                            </w:pPr>
                            <w:r w:rsidRPr="00FB7E09">
                              <w:rPr>
                                <w:rFonts w:ascii="Agency FB" w:eastAsiaTheme="minorEastAsia" w:hAnsi="Agency FB" w:cstheme="minorBidi"/>
                                <w:b/>
                                <w:i/>
                                <w:color w:val="365F91" w:themeColor="accent1" w:themeShade="BF"/>
                                <w:szCs w:val="24"/>
                                <w:lang w:val="en-US"/>
                              </w:rPr>
                              <w:t>Thomas y sus amigos descansan después de escapar del Laberinto. Por fin sienten que están a salvo. Pero unos gritos desquiciados los despiertan y los enfrentan a una realidad aún más aterradora que la anterior.</w:t>
                            </w:r>
                          </w:p>
                          <w:p w:rsidR="00E47FD2" w:rsidRPr="00B744FB" w:rsidRDefault="00E47FD2" w:rsidP="00FB7E09">
                            <w:pPr>
                              <w:rPr>
                                <w:rFonts w:ascii="Agency FB" w:eastAsiaTheme="minorEastAsia" w:hAnsi="Agency FB" w:cstheme="minorBidi"/>
                                <w:b/>
                                <w:i/>
                                <w:color w:val="365F91" w:themeColor="accent1" w:themeShade="BF"/>
                                <w:szCs w:val="24"/>
                                <w:lang w:val="en-US"/>
                              </w:rPr>
                            </w:pPr>
                            <w:r w:rsidRPr="00FB7E09">
                              <w:rPr>
                                <w:rFonts w:ascii="Agency FB" w:eastAsiaTheme="minorEastAsia" w:hAnsi="Agency FB" w:cstheme="minorBidi"/>
                                <w:b/>
                                <w:i/>
                                <w:color w:val="365F91" w:themeColor="accent1" w:themeShade="BF"/>
                                <w:szCs w:val="24"/>
                                <w:lang w:val="en-US"/>
                              </w:rPr>
                              <w:t>Para sobrevivir, deberán emprender una travesía en la que cada desafío los enfrentará a nuevos peligros: calor ardiente, destrucción, un aire irrespirable. Cada paso es una sorpresa en una caminata casi apocalíptica. Lo que quedó del mundo es un páramo, a través de cual deberán peregrinar hacia la esperanza (o quién sabe...). Emplazados, perseguidos, rodeados de locura, enfermedad y muerte; amenazados por cuerpos con llagas, devastados por la Llamarada; sin poder confiar en los adultos delirantes, hambrientos y violentos, que los acechan a cada p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D534" id="Cuadro de texto 193" o:spid="_x0000_s1073" type="#_x0000_t202" style="position:absolute;left:0;text-align:left;margin-left:-.9pt;margin-top:22.35pt;width:315.75pt;height:277.9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" fillcolor="white [3201]" stroked="f" strokeweight=".5pt">
                <v:textbox>
                  <w:txbxContent>
                    <w:p w:rsidR="00E47FD2" w:rsidRPr="00312A04" w:rsidRDefault="00E47FD2" w:rsidP="00FB7E09">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FB7E09" w:rsidRDefault="00E47FD2" w:rsidP="00FB7E09">
                      <w:pPr>
                        <w:rPr>
                          <w:rFonts w:ascii="Agency FB" w:eastAsiaTheme="minorEastAsia" w:hAnsi="Agency FB" w:cstheme="minorBidi"/>
                          <w:b/>
                          <w:i/>
                          <w:color w:val="365F91" w:themeColor="accent1" w:themeShade="BF"/>
                          <w:szCs w:val="24"/>
                          <w:lang w:val="en-US"/>
                        </w:rPr>
                      </w:pPr>
                      <w:r w:rsidRPr="00FB7E09">
                        <w:rPr>
                          <w:rFonts w:ascii="Agency FB" w:eastAsiaTheme="minorEastAsia" w:hAnsi="Agency FB" w:cstheme="minorBidi"/>
                          <w:b/>
                          <w:i/>
                          <w:color w:val="365F91" w:themeColor="accent1" w:themeShade="BF"/>
                          <w:szCs w:val="24"/>
                          <w:lang w:val="en-US"/>
                        </w:rPr>
                        <w:t>El laberinto fue solo el comienzo. No te relajes... lo peor está por venir. Recuerda. Corre. Sobrevive.</w:t>
                      </w:r>
                    </w:p>
                    <w:p w:rsidR="00E47FD2" w:rsidRPr="00FB7E09" w:rsidRDefault="00E47FD2" w:rsidP="00FB7E09">
                      <w:pPr>
                        <w:rPr>
                          <w:rFonts w:ascii="Agency FB" w:eastAsiaTheme="minorEastAsia" w:hAnsi="Agency FB" w:cstheme="minorBidi"/>
                          <w:b/>
                          <w:i/>
                          <w:color w:val="365F91" w:themeColor="accent1" w:themeShade="BF"/>
                          <w:szCs w:val="24"/>
                          <w:lang w:val="en-US"/>
                        </w:rPr>
                      </w:pPr>
                      <w:r w:rsidRPr="00FB7E09">
                        <w:rPr>
                          <w:rFonts w:ascii="Agency FB" w:eastAsiaTheme="minorEastAsia" w:hAnsi="Agency FB" w:cstheme="minorBidi"/>
                          <w:b/>
                          <w:i/>
                          <w:color w:val="365F91" w:themeColor="accent1" w:themeShade="BF"/>
                          <w:szCs w:val="24"/>
                          <w:lang w:val="en-US"/>
                        </w:rPr>
                        <w:t>Thomas y sus amigos descansan después de escapar del Laberinto. Por fin sienten que están a salvo. Pero unos gritos desquiciados los despiertan y los enfrentan a una realidad aún más aterradora que la anterior.</w:t>
                      </w:r>
                    </w:p>
                    <w:p w:rsidR="00E47FD2" w:rsidRPr="00B744FB" w:rsidRDefault="00E47FD2" w:rsidP="00FB7E09">
                      <w:pPr>
                        <w:rPr>
                          <w:rFonts w:ascii="Agency FB" w:eastAsiaTheme="minorEastAsia" w:hAnsi="Agency FB" w:cstheme="minorBidi"/>
                          <w:b/>
                          <w:i/>
                          <w:color w:val="365F91" w:themeColor="accent1" w:themeShade="BF"/>
                          <w:szCs w:val="24"/>
                          <w:lang w:val="en-US"/>
                        </w:rPr>
                      </w:pPr>
                      <w:r w:rsidRPr="00FB7E09">
                        <w:rPr>
                          <w:rFonts w:ascii="Agency FB" w:eastAsiaTheme="minorEastAsia" w:hAnsi="Agency FB" w:cstheme="minorBidi"/>
                          <w:b/>
                          <w:i/>
                          <w:color w:val="365F91" w:themeColor="accent1" w:themeShade="BF"/>
                          <w:szCs w:val="24"/>
                          <w:lang w:val="en-US"/>
                        </w:rPr>
                        <w:t>Para sobrevivir, deberán emprender una travesía en la que cada desafío los enfrentará a nuevos peligros: calor ardiente, destrucción, un aire irrespirable. Cada paso es una sorpresa en una caminata casi apocalíptica. Lo que quedó del mundo es un páramo, a través de cual deberán peregrinar hacia la esperanza (o quién sabe...). Emplazados, perseguidos, rodeados de locura, enfermedad y muerte; amenazados por cuerpos con llagas, devastados por la Llamarada; sin poder confiar en los adultos delirantes, hambrientos y violentos, que los acechan a cada paso.</w:t>
                      </w:r>
                    </w:p>
                  </w:txbxContent>
                </v:textbox>
                <w10:wrap anchorx="margin"/>
              </v:shape>
            </w:pict>
          </mc:Fallback>
        </mc:AlternateContent>
      </w:r>
      <w:r>
        <w:rPr>
          <w:noProof/>
          <w:lang w:eastAsia="es-CO"/>
        </w:rPr>
        <w:drawing>
          <wp:anchor distT="0" distB="0" distL="114300" distR="114300" simplePos="0" relativeHeight="251836416" behindDoc="0" locked="0" layoutInCell="1" allowOverlap="1">
            <wp:simplePos x="0" y="0"/>
            <wp:positionH relativeFrom="margin">
              <wp:posOffset>4195823</wp:posOffset>
            </wp:positionH>
            <wp:positionV relativeFrom="paragraph">
              <wp:posOffset>144684</wp:posOffset>
            </wp:positionV>
            <wp:extent cx="1691005" cy="2447925"/>
            <wp:effectExtent l="152400" t="152400" r="366395" b="371475"/>
            <wp:wrapThrough wrapText="bothSides">
              <wp:wrapPolygon edited="0">
                <wp:start x="973" y="-1345"/>
                <wp:lineTo x="-1947" y="-1009"/>
                <wp:lineTo x="-1947" y="22356"/>
                <wp:lineTo x="-1217" y="23197"/>
                <wp:lineTo x="2190" y="24374"/>
                <wp:lineTo x="2433" y="24710"/>
                <wp:lineTo x="21657" y="24710"/>
                <wp:lineTo x="21900" y="24374"/>
                <wp:lineTo x="25063" y="23197"/>
                <wp:lineTo x="26037" y="20675"/>
                <wp:lineTo x="26037" y="1681"/>
                <wp:lineTo x="23117" y="-840"/>
                <wp:lineTo x="22873" y="-1345"/>
                <wp:lineTo x="973" y="-1345"/>
              </wp:wrapPolygon>
            </wp:wrapThrough>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2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1005" cy="2447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34368" behindDoc="0" locked="0" layoutInCell="1" allowOverlap="1" wp14:anchorId="56136D76" wp14:editId="425B38DC">
                <wp:simplePos x="0" y="0"/>
                <wp:positionH relativeFrom="column">
                  <wp:posOffset>0</wp:posOffset>
                </wp:positionH>
                <wp:positionV relativeFrom="paragraph">
                  <wp:posOffset>18415</wp:posOffset>
                </wp:positionV>
                <wp:extent cx="5918200" cy="0"/>
                <wp:effectExtent l="0" t="19050" r="6350" b="19050"/>
                <wp:wrapNone/>
                <wp:docPr id="20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D51E588" id="16 Conector recto"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wSIQIAAD8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" strokecolor="#4a7ebb" strokeweight="3pt">
                <o:lock v:ext="edit" shapetype="f"/>
              </v:line>
            </w:pict>
          </mc:Fallback>
        </mc:AlternateContent>
      </w:r>
    </w:p>
    <w:p w:rsidR="00FB7E09" w:rsidRDefault="00FB7E09" w:rsidP="00FB7E09">
      <w:r w:rsidRPr="00D33452">
        <w:rPr>
          <w:noProof/>
        </w:rPr>
        <w:t xml:space="preserve"> </w:t>
      </w:r>
    </w:p>
    <w:p w:rsidR="00FB7E09" w:rsidRPr="00CC465F" w:rsidRDefault="00FB7E09" w:rsidP="00FB7E09">
      <w:pPr>
        <w:jc w:val="center"/>
      </w:pPr>
    </w:p>
    <w:p w:rsidR="00FB7E09" w:rsidRDefault="00FB7E09" w:rsidP="00FB7E09"/>
    <w:p w:rsidR="00FB7E09" w:rsidRDefault="00FB7E09" w:rsidP="00FB7E09"/>
    <w:p w:rsidR="00FB7E09" w:rsidRDefault="00FB7E09" w:rsidP="00FB7E09">
      <w:pPr>
        <w:tabs>
          <w:tab w:val="left" w:pos="5260"/>
        </w:tabs>
      </w:pPr>
    </w:p>
    <w:p w:rsidR="00FB7E09" w:rsidRDefault="00FB7E09" w:rsidP="00FB7E09">
      <w:pPr>
        <w:tabs>
          <w:tab w:val="left" w:pos="5260"/>
        </w:tabs>
      </w:pPr>
    </w:p>
    <w:p w:rsidR="00FB7E09" w:rsidRPr="002A4246" w:rsidRDefault="00FB7E09" w:rsidP="00FB7E09">
      <w:pPr>
        <w:jc w:val="center"/>
      </w:pPr>
    </w:p>
    <w:p w:rsidR="00FB7E09" w:rsidRDefault="00FB7E09" w:rsidP="00FB7E09">
      <w:pPr>
        <w:tabs>
          <w:tab w:val="left" w:pos="5250"/>
        </w:tabs>
      </w:pPr>
    </w:p>
    <w:p w:rsidR="00FB7E09" w:rsidRPr="00965B73" w:rsidRDefault="00FB7E09" w:rsidP="00FB7E09"/>
    <w:p w:rsidR="00FB7E09" w:rsidRPr="00965B73" w:rsidRDefault="00FB7E09" w:rsidP="00FB7E09"/>
    <w:p w:rsidR="00E47FD2" w:rsidRDefault="00E47FD2" w:rsidP="00FB7E09">
      <w:pPr>
        <w:tabs>
          <w:tab w:val="left" w:pos="5906"/>
        </w:tabs>
      </w:pPr>
    </w:p>
    <w:p w:rsidR="00E47FD2" w:rsidRPr="00E47FD2" w:rsidRDefault="00E47FD2" w:rsidP="00E47FD2"/>
    <w:p w:rsidR="00E47FD2" w:rsidRPr="00E47FD2" w:rsidRDefault="00E47FD2" w:rsidP="00E47FD2"/>
    <w:p w:rsidR="00E47FD2" w:rsidRPr="00E47FD2" w:rsidRDefault="00E47FD2" w:rsidP="00E47FD2"/>
    <w:p w:rsidR="00E47FD2" w:rsidRPr="00E47FD2" w:rsidRDefault="00E47FD2" w:rsidP="00E47FD2"/>
    <w:p w:rsidR="00E47FD2" w:rsidRPr="00E47FD2" w:rsidRDefault="00E47FD2" w:rsidP="00E47FD2"/>
    <w:p w:rsidR="00E47FD2" w:rsidRPr="00E47FD2" w:rsidRDefault="00E47FD2" w:rsidP="00E47FD2"/>
    <w:p w:rsidR="00E47FD2" w:rsidRDefault="00E47FD2" w:rsidP="00E47FD2"/>
    <w:p w:rsidR="00FB7E09" w:rsidRDefault="00E47FD2" w:rsidP="00E47FD2">
      <w:pPr>
        <w:tabs>
          <w:tab w:val="left" w:pos="5277"/>
        </w:tabs>
      </w:pPr>
      <w:r>
        <w:tab/>
      </w:r>
    </w:p>
    <w:p w:rsidR="00E47FD2" w:rsidRDefault="00E47FD2" w:rsidP="00E47FD2">
      <w:pPr>
        <w:tabs>
          <w:tab w:val="left" w:pos="5277"/>
        </w:tabs>
      </w:pPr>
    </w:p>
    <w:p w:rsidR="00E47FD2" w:rsidRDefault="00E47FD2" w:rsidP="00E47FD2">
      <w:pPr>
        <w:tabs>
          <w:tab w:val="left" w:pos="5277"/>
        </w:tabs>
      </w:pPr>
    </w:p>
    <w:p w:rsidR="00E47FD2" w:rsidRDefault="00E47FD2" w:rsidP="00E47FD2">
      <w:pPr>
        <w:tabs>
          <w:tab w:val="left" w:pos="5277"/>
        </w:tabs>
      </w:pPr>
    </w:p>
    <w:p w:rsidR="00E47FD2" w:rsidRPr="00B75C2D" w:rsidRDefault="00E47FD2" w:rsidP="00E47FD2">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 xml:space="preserve">MAZE RUNNER. LA CURA MORTAL. </w:t>
      </w:r>
    </w:p>
    <w:p w:rsidR="00E47FD2" w:rsidRPr="00A17FBB" w:rsidRDefault="00E47FD2" w:rsidP="00E47FD2">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James Dashner. </w:t>
      </w:r>
    </w:p>
    <w:p w:rsidR="00E47FD2" w:rsidRDefault="00E47FD2" w:rsidP="00E47FD2">
      <w:r>
        <w:rPr>
          <w:noProof/>
          <w:lang w:eastAsia="es-CO"/>
        </w:rPr>
        <mc:AlternateContent>
          <mc:Choice Requires="wps">
            <w:drawing>
              <wp:anchor distT="0" distB="0" distL="114300" distR="114300" simplePos="0" relativeHeight="251839488" behindDoc="0" locked="0" layoutInCell="1" allowOverlap="1" wp14:anchorId="12B2AD00" wp14:editId="6BA38FC5">
                <wp:simplePos x="0" y="0"/>
                <wp:positionH relativeFrom="margin">
                  <wp:posOffset>-11575</wp:posOffset>
                </wp:positionH>
                <wp:positionV relativeFrom="paragraph">
                  <wp:posOffset>283645</wp:posOffset>
                </wp:positionV>
                <wp:extent cx="4010025" cy="752354"/>
                <wp:effectExtent l="0" t="0" r="9525" b="0"/>
                <wp:wrapNone/>
                <wp:docPr id="206" name="Cuadro de texto 206"/>
                <wp:cNvGraphicFramePr/>
                <a:graphic xmlns:a="http://schemas.openxmlformats.org/drawingml/2006/main">
                  <a:graphicData uri="http://schemas.microsoft.com/office/word/2010/wordprocessingShape">
                    <wps:wsp>
                      <wps:cNvSpPr txBox="1"/>
                      <wps:spPr>
                        <a:xfrm>
                          <a:off x="0" y="0"/>
                          <a:ext cx="4010025" cy="752354"/>
                        </a:xfrm>
                        <a:prstGeom prst="rect">
                          <a:avLst/>
                        </a:prstGeom>
                        <a:solidFill>
                          <a:schemeClr val="lt1"/>
                        </a:solidFill>
                        <a:ln w="6350">
                          <a:noFill/>
                        </a:ln>
                      </wps:spPr>
                      <wps:txbx>
                        <w:txbxContent>
                          <w:p w:rsidR="00E47FD2" w:rsidRPr="00312A04" w:rsidRDefault="00E47FD2" w:rsidP="00E47FD2">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E47FD2">
                            <w:pPr>
                              <w:rPr>
                                <w:rFonts w:ascii="Agency FB" w:eastAsiaTheme="minorEastAsia" w:hAnsi="Agency FB" w:cstheme="minorBidi"/>
                                <w:b/>
                                <w:i/>
                                <w:color w:val="365F91" w:themeColor="accent1" w:themeShade="BF"/>
                                <w:szCs w:val="24"/>
                                <w:lang w:val="en-US"/>
                              </w:rPr>
                            </w:pPr>
                            <w:r w:rsidRPr="00E47FD2">
                              <w:rPr>
                                <w:rFonts w:ascii="Agency FB" w:eastAsiaTheme="minorEastAsia" w:hAnsi="Agency FB" w:cstheme="minorBidi"/>
                                <w:b/>
                                <w:i/>
                                <w:color w:val="365F91" w:themeColor="accent1" w:themeShade="BF"/>
                                <w:szCs w:val="24"/>
                                <w:lang w:val="en-US"/>
                              </w:rPr>
                              <w:t>El tiempo de las mentiras se termin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AD00" id="Cuadro de texto 206" o:spid="_x0000_s1074" type="#_x0000_t202" style="position:absolute;left:0;text-align:left;margin-left:-.9pt;margin-top:22.35pt;width:315.75pt;height:59.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" fillcolor="white [3201]" stroked="f" strokeweight=".5pt">
                <v:textbox>
                  <w:txbxContent>
                    <w:p w:rsidR="00E47FD2" w:rsidRPr="00312A04" w:rsidRDefault="00E47FD2" w:rsidP="00E47FD2">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47FD2" w:rsidRPr="00B744FB" w:rsidRDefault="00E47FD2" w:rsidP="00E47FD2">
                      <w:pPr>
                        <w:rPr>
                          <w:rFonts w:ascii="Agency FB" w:eastAsiaTheme="minorEastAsia" w:hAnsi="Agency FB" w:cstheme="minorBidi"/>
                          <w:b/>
                          <w:i/>
                          <w:color w:val="365F91" w:themeColor="accent1" w:themeShade="BF"/>
                          <w:szCs w:val="24"/>
                          <w:lang w:val="en-US"/>
                        </w:rPr>
                      </w:pPr>
                      <w:r w:rsidRPr="00E47FD2">
                        <w:rPr>
                          <w:rFonts w:ascii="Agency FB" w:eastAsiaTheme="minorEastAsia" w:hAnsi="Agency FB" w:cstheme="minorBidi"/>
                          <w:b/>
                          <w:i/>
                          <w:color w:val="365F91" w:themeColor="accent1" w:themeShade="BF"/>
                          <w:szCs w:val="24"/>
                          <w:lang w:val="en-US"/>
                        </w:rPr>
                        <w:t>El tiempo de las mentiras se terminó...</w:t>
                      </w:r>
                    </w:p>
                  </w:txbxContent>
                </v:textbox>
                <w10:wrap anchorx="margin"/>
              </v:shape>
            </w:pict>
          </mc:Fallback>
        </mc:AlternateContent>
      </w:r>
      <w:r>
        <w:rPr>
          <w:rFonts w:ascii="Agency FB" w:eastAsiaTheme="minorEastAsia" w:hAnsi="Agency FB" w:cstheme="minorBidi"/>
          <w:noProof/>
          <w:color w:val="E36C0A" w:themeColor="accent6" w:themeShade="BF"/>
          <w:szCs w:val="24"/>
          <w:lang w:eastAsia="es-CO"/>
        </w:rPr>
        <w:drawing>
          <wp:anchor distT="0" distB="0" distL="114300" distR="114300" simplePos="0" relativeHeight="251840512" behindDoc="0" locked="0" layoutInCell="1" allowOverlap="1">
            <wp:simplePos x="0" y="0"/>
            <wp:positionH relativeFrom="margin">
              <wp:posOffset>4213185</wp:posOffset>
            </wp:positionH>
            <wp:positionV relativeFrom="paragraph">
              <wp:posOffset>248856</wp:posOffset>
            </wp:positionV>
            <wp:extent cx="1694815" cy="2407285"/>
            <wp:effectExtent l="152400" t="152400" r="362585" b="354965"/>
            <wp:wrapThrough wrapText="bothSides">
              <wp:wrapPolygon edited="0">
                <wp:start x="971" y="-1367"/>
                <wp:lineTo x="-1942" y="-1026"/>
                <wp:lineTo x="-1942" y="22221"/>
                <wp:lineTo x="-486" y="23588"/>
                <wp:lineTo x="2185" y="24272"/>
                <wp:lineTo x="2428" y="24614"/>
                <wp:lineTo x="21608" y="24614"/>
                <wp:lineTo x="21851" y="24272"/>
                <wp:lineTo x="24522" y="23588"/>
                <wp:lineTo x="25978" y="21025"/>
                <wp:lineTo x="25978" y="1709"/>
                <wp:lineTo x="23065" y="-855"/>
                <wp:lineTo x="22822" y="-1367"/>
                <wp:lineTo x="971" y="-1367"/>
              </wp:wrapPolygon>
            </wp:wrapThrough>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29.jpg"/>
                    <pic:cNvPicPr/>
                  </pic:nvPicPr>
                  <pic:blipFill>
                    <a:blip r:embed="rId47">
                      <a:extLst>
                        <a:ext uri="{28A0092B-C50C-407E-A947-70E740481C1C}">
                          <a14:useLocalDpi xmlns:a14="http://schemas.microsoft.com/office/drawing/2010/main" val="0"/>
                        </a:ext>
                      </a:extLst>
                    </a:blip>
                    <a:stretch>
                      <a:fillRect/>
                    </a:stretch>
                  </pic:blipFill>
                  <pic:spPr>
                    <a:xfrm>
                      <a:off x="0" y="0"/>
                      <a:ext cx="1694815" cy="2407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38464" behindDoc="0" locked="0" layoutInCell="1" allowOverlap="1" wp14:anchorId="47CFD2B9" wp14:editId="0AD3CC31">
                <wp:simplePos x="0" y="0"/>
                <wp:positionH relativeFrom="column">
                  <wp:posOffset>0</wp:posOffset>
                </wp:positionH>
                <wp:positionV relativeFrom="paragraph">
                  <wp:posOffset>18415</wp:posOffset>
                </wp:positionV>
                <wp:extent cx="5918200" cy="0"/>
                <wp:effectExtent l="0" t="19050" r="6350" b="19050"/>
                <wp:wrapNone/>
                <wp:docPr id="20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33EC562" id="16 Conector recto"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" strokecolor="#4a7ebb" strokeweight="3pt">
                <o:lock v:ext="edit" shapetype="f"/>
              </v:line>
            </w:pict>
          </mc:Fallback>
        </mc:AlternateContent>
      </w:r>
    </w:p>
    <w:p w:rsidR="00E47FD2" w:rsidRDefault="00E47FD2" w:rsidP="00E47FD2">
      <w:r w:rsidRPr="00D33452">
        <w:rPr>
          <w:noProof/>
        </w:rPr>
        <w:t xml:space="preserve"> </w:t>
      </w:r>
    </w:p>
    <w:p w:rsidR="00E47FD2" w:rsidRPr="00CC465F" w:rsidRDefault="00E47FD2" w:rsidP="00E47FD2">
      <w:pPr>
        <w:jc w:val="center"/>
      </w:pPr>
    </w:p>
    <w:p w:rsidR="00E47FD2" w:rsidRDefault="00E47FD2" w:rsidP="00E47FD2"/>
    <w:p w:rsidR="00E47FD2" w:rsidRDefault="00E47FD2" w:rsidP="00E47FD2"/>
    <w:p w:rsidR="00E47FD2" w:rsidRDefault="00E47FD2" w:rsidP="00E47FD2">
      <w:pPr>
        <w:tabs>
          <w:tab w:val="left" w:pos="5260"/>
        </w:tabs>
      </w:pPr>
    </w:p>
    <w:p w:rsidR="00E47FD2" w:rsidRDefault="00E47FD2" w:rsidP="00E47FD2">
      <w:pPr>
        <w:tabs>
          <w:tab w:val="left" w:pos="5260"/>
        </w:tabs>
      </w:pPr>
    </w:p>
    <w:p w:rsidR="005F1A9A" w:rsidRDefault="005F1A9A" w:rsidP="00E47FD2">
      <w:pPr>
        <w:tabs>
          <w:tab w:val="left" w:pos="5277"/>
        </w:tabs>
      </w:pPr>
    </w:p>
    <w:p w:rsidR="005F1A9A" w:rsidRPr="005F1A9A" w:rsidRDefault="005F1A9A" w:rsidP="005F1A9A"/>
    <w:p w:rsidR="005F1A9A" w:rsidRPr="005F1A9A" w:rsidRDefault="005F1A9A" w:rsidP="005F1A9A"/>
    <w:p w:rsidR="005F1A9A" w:rsidRPr="005F1A9A" w:rsidRDefault="005F1A9A" w:rsidP="005F1A9A"/>
    <w:p w:rsidR="005F1A9A" w:rsidRPr="005F1A9A" w:rsidRDefault="005F1A9A" w:rsidP="005F1A9A"/>
    <w:p w:rsidR="005F1A9A" w:rsidRPr="005F1A9A" w:rsidRDefault="005F1A9A" w:rsidP="005F1A9A"/>
    <w:p w:rsidR="005F1A9A" w:rsidRPr="005F1A9A" w:rsidRDefault="005F1A9A" w:rsidP="005F1A9A"/>
    <w:p w:rsidR="00E47FD2" w:rsidRDefault="005F1A9A" w:rsidP="005F1A9A">
      <w:pPr>
        <w:tabs>
          <w:tab w:val="left" w:pos="5815"/>
        </w:tabs>
      </w:pPr>
      <w:r>
        <w:tab/>
      </w:r>
    </w:p>
    <w:p w:rsidR="005F1A9A" w:rsidRDefault="005F1A9A" w:rsidP="005F1A9A">
      <w:pPr>
        <w:tabs>
          <w:tab w:val="left" w:pos="5815"/>
        </w:tabs>
      </w:pPr>
    </w:p>
    <w:p w:rsidR="005F1A9A" w:rsidRDefault="005F1A9A" w:rsidP="005F1A9A">
      <w:pPr>
        <w:tabs>
          <w:tab w:val="left" w:pos="5815"/>
        </w:tabs>
      </w:pPr>
    </w:p>
    <w:p w:rsidR="005F1A9A" w:rsidRDefault="005F1A9A" w:rsidP="005F1A9A">
      <w:pPr>
        <w:tabs>
          <w:tab w:val="left" w:pos="5815"/>
        </w:tabs>
      </w:pPr>
    </w:p>
    <w:p w:rsidR="005F1A9A" w:rsidRDefault="005F1A9A" w:rsidP="005F1A9A">
      <w:pPr>
        <w:tabs>
          <w:tab w:val="left" w:pos="5815"/>
        </w:tabs>
      </w:pPr>
    </w:p>
    <w:p w:rsidR="005F1A9A" w:rsidRDefault="005F1A9A" w:rsidP="005F1A9A">
      <w:pPr>
        <w:tabs>
          <w:tab w:val="left" w:pos="5815"/>
        </w:tabs>
      </w:pPr>
    </w:p>
    <w:p w:rsidR="005F1A9A" w:rsidRDefault="005F1A9A" w:rsidP="005F1A9A">
      <w:pPr>
        <w:tabs>
          <w:tab w:val="left" w:pos="5815"/>
        </w:tabs>
      </w:pPr>
    </w:p>
    <w:p w:rsidR="005F1A9A" w:rsidRDefault="005F1A9A" w:rsidP="005F1A9A">
      <w:pPr>
        <w:tabs>
          <w:tab w:val="left" w:pos="5815"/>
        </w:tabs>
      </w:pPr>
    </w:p>
    <w:p w:rsidR="005F1A9A" w:rsidRDefault="005F1A9A" w:rsidP="005F1A9A">
      <w:pPr>
        <w:tabs>
          <w:tab w:val="left" w:pos="5815"/>
        </w:tabs>
      </w:pPr>
    </w:p>
    <w:p w:rsidR="005F1A9A" w:rsidRPr="00B75C2D" w:rsidRDefault="005F1A9A" w:rsidP="005F1A9A">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 xml:space="preserve">MADAME BOVARY </w:t>
      </w:r>
    </w:p>
    <w:p w:rsidR="005F1A9A" w:rsidRPr="00A17FBB" w:rsidRDefault="005F1A9A" w:rsidP="005F1A9A">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Gustave Flaubert. </w:t>
      </w:r>
    </w:p>
    <w:p w:rsidR="005F1A9A" w:rsidRDefault="005F1A9A" w:rsidP="005F1A9A">
      <w:r>
        <w:rPr>
          <w:noProof/>
          <w:lang w:eastAsia="es-CO"/>
        </w:rPr>
        <mc:AlternateContent>
          <mc:Choice Requires="wps">
            <w:drawing>
              <wp:anchor distT="0" distB="0" distL="114300" distR="114300" simplePos="0" relativeHeight="251843584" behindDoc="0" locked="0" layoutInCell="1" allowOverlap="1" wp14:anchorId="0FC9D90B" wp14:editId="4D9829AD">
                <wp:simplePos x="0" y="0"/>
                <wp:positionH relativeFrom="margin">
                  <wp:posOffset>-11575</wp:posOffset>
                </wp:positionH>
                <wp:positionV relativeFrom="paragraph">
                  <wp:posOffset>283643</wp:posOffset>
                </wp:positionV>
                <wp:extent cx="4010025" cy="1851949"/>
                <wp:effectExtent l="0" t="0" r="9525" b="0"/>
                <wp:wrapNone/>
                <wp:docPr id="204" name="Cuadro de texto 204"/>
                <wp:cNvGraphicFramePr/>
                <a:graphic xmlns:a="http://schemas.openxmlformats.org/drawingml/2006/main">
                  <a:graphicData uri="http://schemas.microsoft.com/office/word/2010/wordprocessingShape">
                    <wps:wsp>
                      <wps:cNvSpPr txBox="1"/>
                      <wps:spPr>
                        <a:xfrm>
                          <a:off x="0" y="0"/>
                          <a:ext cx="4010025" cy="1851949"/>
                        </a:xfrm>
                        <a:prstGeom prst="rect">
                          <a:avLst/>
                        </a:prstGeom>
                        <a:solidFill>
                          <a:schemeClr val="lt1"/>
                        </a:solidFill>
                        <a:ln w="6350">
                          <a:noFill/>
                        </a:ln>
                      </wps:spPr>
                      <wps:txbx>
                        <w:txbxContent>
                          <w:p w:rsidR="005F1A9A" w:rsidRPr="00312A04" w:rsidRDefault="005F1A9A" w:rsidP="005F1A9A">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5F1A9A" w:rsidRPr="00B744FB" w:rsidRDefault="005F1A9A" w:rsidP="005F1A9A">
                            <w:pPr>
                              <w:rPr>
                                <w:rFonts w:ascii="Agency FB" w:eastAsiaTheme="minorEastAsia" w:hAnsi="Agency FB" w:cstheme="minorBidi"/>
                                <w:b/>
                                <w:i/>
                                <w:color w:val="365F91" w:themeColor="accent1" w:themeShade="BF"/>
                                <w:szCs w:val="24"/>
                                <w:lang w:val="en-US"/>
                              </w:rPr>
                            </w:pPr>
                            <w:r w:rsidRPr="005F1A9A">
                              <w:rPr>
                                <w:rFonts w:ascii="Agency FB" w:eastAsiaTheme="minorEastAsia" w:hAnsi="Agency FB" w:cstheme="minorBidi"/>
                                <w:b/>
                                <w:i/>
                                <w:color w:val="365F91" w:themeColor="accent1" w:themeShade="BF"/>
                                <w:szCs w:val="24"/>
                                <w:lang w:val="en-US"/>
                              </w:rPr>
                              <w:t>Es una obra maestra de la literatura contemporánea: una observación minuciosa y precisa, brillante y sobria, de la vida de Emma, y de su casamiento con Carlos Bovary, el médico del pueblo, hombre gris y limitado. El alma exaltada de Emma, su afán de superación, como no podía ser menos para la moral burguesa de su tiempo, termina arrastrándola a la per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D90B" id="Cuadro de texto 204" o:spid="_x0000_s1075" type="#_x0000_t202" style="position:absolute;left:0;text-align:left;margin-left:-.9pt;margin-top:22.35pt;width:315.75pt;height:145.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" fillcolor="white [3201]" stroked="f" strokeweight=".5pt">
                <v:textbox>
                  <w:txbxContent>
                    <w:p w:rsidR="005F1A9A" w:rsidRPr="00312A04" w:rsidRDefault="005F1A9A" w:rsidP="005F1A9A">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5F1A9A" w:rsidRPr="00B744FB" w:rsidRDefault="005F1A9A" w:rsidP="005F1A9A">
                      <w:pPr>
                        <w:rPr>
                          <w:rFonts w:ascii="Agency FB" w:eastAsiaTheme="minorEastAsia" w:hAnsi="Agency FB" w:cstheme="minorBidi"/>
                          <w:b/>
                          <w:i/>
                          <w:color w:val="365F91" w:themeColor="accent1" w:themeShade="BF"/>
                          <w:szCs w:val="24"/>
                          <w:lang w:val="en-US"/>
                        </w:rPr>
                      </w:pPr>
                      <w:r w:rsidRPr="005F1A9A">
                        <w:rPr>
                          <w:rFonts w:ascii="Agency FB" w:eastAsiaTheme="minorEastAsia" w:hAnsi="Agency FB" w:cstheme="minorBidi"/>
                          <w:b/>
                          <w:i/>
                          <w:color w:val="365F91" w:themeColor="accent1" w:themeShade="BF"/>
                          <w:szCs w:val="24"/>
                          <w:lang w:val="en-US"/>
                        </w:rPr>
                        <w:t>Es una obra maestra de la literatura contemporánea: una observación minuciosa y precisa, brillante y sobria, de la vida de Emma, y de su casamiento con Carlos Bovary, el médico del pueblo, hombre gris y limitado. El alma exaltada de Emma, su afán de superación, como no podía ser menos para la moral burguesa de su tiempo, termina arrastrándola a la perdición.</w:t>
                      </w:r>
                    </w:p>
                  </w:txbxContent>
                </v:textbox>
                <w10:wrap anchorx="margin"/>
              </v:shape>
            </w:pict>
          </mc:Fallback>
        </mc:AlternateContent>
      </w:r>
      <w:r>
        <w:rPr>
          <w:rFonts w:ascii="Agency FB" w:eastAsiaTheme="minorEastAsia" w:hAnsi="Agency FB" w:cstheme="minorBidi"/>
          <w:noProof/>
          <w:color w:val="E36C0A" w:themeColor="accent6" w:themeShade="BF"/>
          <w:szCs w:val="24"/>
          <w:lang w:eastAsia="es-CO"/>
        </w:rPr>
        <w:drawing>
          <wp:anchor distT="0" distB="0" distL="114300" distR="114300" simplePos="0" relativeHeight="251844608" behindDoc="0" locked="0" layoutInCell="1" allowOverlap="1">
            <wp:simplePos x="0" y="0"/>
            <wp:positionH relativeFrom="margin">
              <wp:posOffset>4299657</wp:posOffset>
            </wp:positionH>
            <wp:positionV relativeFrom="paragraph">
              <wp:posOffset>155792</wp:posOffset>
            </wp:positionV>
            <wp:extent cx="1564005" cy="2592705"/>
            <wp:effectExtent l="152400" t="152400" r="360045" b="360045"/>
            <wp:wrapThrough wrapText="bothSides">
              <wp:wrapPolygon edited="0">
                <wp:start x="1052" y="-1270"/>
                <wp:lineTo x="-2105" y="-952"/>
                <wp:lineTo x="-2105" y="22219"/>
                <wp:lineTo x="2631" y="24441"/>
                <wp:lineTo x="21574" y="24441"/>
                <wp:lineTo x="21837" y="24123"/>
                <wp:lineTo x="26046" y="22060"/>
                <wp:lineTo x="26309" y="1587"/>
                <wp:lineTo x="23152" y="-794"/>
                <wp:lineTo x="22889" y="-1270"/>
                <wp:lineTo x="1052" y="-1270"/>
              </wp:wrapPolygon>
            </wp:wrapThrough>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3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4005" cy="2592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42560" behindDoc="0" locked="0" layoutInCell="1" allowOverlap="1" wp14:anchorId="651B9EFC" wp14:editId="6FAF16DD">
                <wp:simplePos x="0" y="0"/>
                <wp:positionH relativeFrom="column">
                  <wp:posOffset>0</wp:posOffset>
                </wp:positionH>
                <wp:positionV relativeFrom="paragraph">
                  <wp:posOffset>18415</wp:posOffset>
                </wp:positionV>
                <wp:extent cx="5918200" cy="0"/>
                <wp:effectExtent l="0" t="19050" r="6350" b="19050"/>
                <wp:wrapNone/>
                <wp:docPr id="20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AE30FD0" id="16 Conector recto" o:spid="_x0000_s1026" style="position:absolute;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hT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Bh4khT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5F1A9A" w:rsidRDefault="005F1A9A" w:rsidP="005F1A9A">
      <w:r w:rsidRPr="00D33452">
        <w:rPr>
          <w:noProof/>
        </w:rPr>
        <w:t xml:space="preserve"> </w:t>
      </w:r>
    </w:p>
    <w:p w:rsidR="005F1A9A" w:rsidRPr="00CC465F" w:rsidRDefault="005F1A9A" w:rsidP="005F1A9A">
      <w:pPr>
        <w:jc w:val="center"/>
      </w:pPr>
    </w:p>
    <w:p w:rsidR="005F1A9A" w:rsidRDefault="005F1A9A" w:rsidP="005F1A9A"/>
    <w:p w:rsidR="005F1A9A" w:rsidRDefault="005F1A9A" w:rsidP="005F1A9A"/>
    <w:p w:rsidR="005F1A9A" w:rsidRDefault="005F1A9A" w:rsidP="005F1A9A">
      <w:pPr>
        <w:tabs>
          <w:tab w:val="left" w:pos="5260"/>
        </w:tabs>
      </w:pPr>
    </w:p>
    <w:p w:rsidR="005F1A9A" w:rsidRDefault="005F1A9A"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Default="0094576B" w:rsidP="005F1A9A">
      <w:pPr>
        <w:tabs>
          <w:tab w:val="left" w:pos="5815"/>
        </w:tabs>
      </w:pPr>
    </w:p>
    <w:p w:rsidR="0094576B" w:rsidRPr="00B75C2D" w:rsidRDefault="0094576B" w:rsidP="0094576B">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AZUL.</w:t>
      </w:r>
    </w:p>
    <w:p w:rsidR="0094576B" w:rsidRPr="00A17FBB" w:rsidRDefault="0094576B" w:rsidP="0094576B">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Rubén Darío. </w:t>
      </w:r>
    </w:p>
    <w:p w:rsidR="0094576B" w:rsidRDefault="0094576B" w:rsidP="0094576B">
      <w:r>
        <w:rPr>
          <w:noProof/>
          <w:lang w:eastAsia="es-CO"/>
        </w:rPr>
        <mc:AlternateContent>
          <mc:Choice Requires="wps">
            <w:drawing>
              <wp:anchor distT="0" distB="0" distL="114300" distR="114300" simplePos="0" relativeHeight="251847680" behindDoc="0" locked="0" layoutInCell="1" allowOverlap="1" wp14:anchorId="205AF9B3" wp14:editId="5D2A101B">
                <wp:simplePos x="0" y="0"/>
                <wp:positionH relativeFrom="margin">
                  <wp:posOffset>-11575</wp:posOffset>
                </wp:positionH>
                <wp:positionV relativeFrom="paragraph">
                  <wp:posOffset>283644</wp:posOffset>
                </wp:positionV>
                <wp:extent cx="4010025" cy="1238491"/>
                <wp:effectExtent l="0" t="0" r="9525" b="0"/>
                <wp:wrapNone/>
                <wp:docPr id="210" name="Cuadro de texto 210"/>
                <wp:cNvGraphicFramePr/>
                <a:graphic xmlns:a="http://schemas.openxmlformats.org/drawingml/2006/main">
                  <a:graphicData uri="http://schemas.microsoft.com/office/word/2010/wordprocessingShape">
                    <wps:wsp>
                      <wps:cNvSpPr txBox="1"/>
                      <wps:spPr>
                        <a:xfrm>
                          <a:off x="0" y="0"/>
                          <a:ext cx="4010025" cy="1238491"/>
                        </a:xfrm>
                        <a:prstGeom prst="rect">
                          <a:avLst/>
                        </a:prstGeom>
                        <a:solidFill>
                          <a:schemeClr val="lt1"/>
                        </a:solidFill>
                        <a:ln w="6350">
                          <a:noFill/>
                        </a:ln>
                      </wps:spPr>
                      <wps:txbx>
                        <w:txbxContent>
                          <w:p w:rsidR="0094576B" w:rsidRPr="00312A04" w:rsidRDefault="0094576B" w:rsidP="0094576B">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94576B" w:rsidRPr="00B744FB" w:rsidRDefault="0094576B" w:rsidP="0094576B">
                            <w:pPr>
                              <w:rPr>
                                <w:rFonts w:ascii="Agency FB" w:eastAsiaTheme="minorEastAsia" w:hAnsi="Agency FB" w:cstheme="minorBidi"/>
                                <w:b/>
                                <w:i/>
                                <w:color w:val="365F91" w:themeColor="accent1" w:themeShade="BF"/>
                                <w:szCs w:val="24"/>
                                <w:lang w:val="en-US"/>
                              </w:rPr>
                            </w:pPr>
                            <w:r w:rsidRPr="0094576B">
                              <w:rPr>
                                <w:rFonts w:ascii="Agency FB" w:eastAsiaTheme="minorEastAsia" w:hAnsi="Agency FB" w:cstheme="minorBidi"/>
                                <w:b/>
                                <w:i/>
                                <w:color w:val="365F91" w:themeColor="accent1" w:themeShade="BF"/>
                                <w:szCs w:val="24"/>
                                <w:lang w:val="en-US"/>
                              </w:rPr>
                              <w:t>Azul... (1888), conjunto de pequeños relatos y poesías, es una de sus obras más significativas, al decir de su autor "un libro parnasiano", ya que incorpora con audacia giros y modismos galos al idioma castel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F9B3" id="Cuadro de texto 210" o:spid="_x0000_s1076" type="#_x0000_t202" style="position:absolute;left:0;text-align:left;margin-left:-.9pt;margin-top:22.35pt;width:315.75pt;height:9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" fillcolor="white [3201]" stroked="f" strokeweight=".5pt">
                <v:textbox>
                  <w:txbxContent>
                    <w:p w:rsidR="0094576B" w:rsidRPr="00312A04" w:rsidRDefault="0094576B" w:rsidP="0094576B">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94576B" w:rsidRPr="00B744FB" w:rsidRDefault="0094576B" w:rsidP="0094576B">
                      <w:pPr>
                        <w:rPr>
                          <w:rFonts w:ascii="Agency FB" w:eastAsiaTheme="minorEastAsia" w:hAnsi="Agency FB" w:cstheme="minorBidi"/>
                          <w:b/>
                          <w:i/>
                          <w:color w:val="365F91" w:themeColor="accent1" w:themeShade="BF"/>
                          <w:szCs w:val="24"/>
                          <w:lang w:val="en-US"/>
                        </w:rPr>
                      </w:pPr>
                      <w:r w:rsidRPr="0094576B">
                        <w:rPr>
                          <w:rFonts w:ascii="Agency FB" w:eastAsiaTheme="minorEastAsia" w:hAnsi="Agency FB" w:cstheme="minorBidi"/>
                          <w:b/>
                          <w:i/>
                          <w:color w:val="365F91" w:themeColor="accent1" w:themeShade="BF"/>
                          <w:szCs w:val="24"/>
                          <w:lang w:val="en-US"/>
                        </w:rPr>
                        <w:t>Azul... (1888), conjunto de pequeños relatos y poesías, es una de sus obras más significativas, al decir de su autor "un libro parnasiano", ya que incorpora con audacia giros y modismos galos al idioma castellano.</w:t>
                      </w:r>
                    </w:p>
                  </w:txbxContent>
                </v:textbox>
                <w10:wrap anchorx="margin"/>
              </v:shape>
            </w:pict>
          </mc:Fallback>
        </mc:AlternateContent>
      </w:r>
      <w:r>
        <w:rPr>
          <w:rFonts w:ascii="Agency FB" w:eastAsiaTheme="minorEastAsia" w:hAnsi="Agency FB" w:cstheme="minorBidi"/>
          <w:noProof/>
          <w:color w:val="E36C0A" w:themeColor="accent6" w:themeShade="BF"/>
          <w:szCs w:val="24"/>
          <w:lang w:eastAsia="es-CO"/>
        </w:rPr>
        <w:drawing>
          <wp:anchor distT="0" distB="0" distL="114300" distR="114300" simplePos="0" relativeHeight="251848704" behindDoc="0" locked="0" layoutInCell="1" allowOverlap="1">
            <wp:simplePos x="0" y="0"/>
            <wp:positionH relativeFrom="margin">
              <wp:posOffset>4431963</wp:posOffset>
            </wp:positionH>
            <wp:positionV relativeFrom="paragraph">
              <wp:posOffset>277294</wp:posOffset>
            </wp:positionV>
            <wp:extent cx="1426210" cy="2372360"/>
            <wp:effectExtent l="152400" t="152400" r="364490" b="370840"/>
            <wp:wrapThrough wrapText="bothSides">
              <wp:wrapPolygon edited="0">
                <wp:start x="1154" y="-1388"/>
                <wp:lineTo x="-2308" y="-1041"/>
                <wp:lineTo x="-2308" y="22375"/>
                <wp:lineTo x="-289" y="23936"/>
                <wp:lineTo x="2885" y="24803"/>
                <wp:lineTo x="21638" y="24803"/>
                <wp:lineTo x="24812" y="23936"/>
                <wp:lineTo x="26832" y="21334"/>
                <wp:lineTo x="26832" y="1734"/>
                <wp:lineTo x="23370" y="-867"/>
                <wp:lineTo x="23081" y="-1388"/>
                <wp:lineTo x="1154" y="-1388"/>
              </wp:wrapPolygon>
            </wp:wrapThrough>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32.jpg"/>
                    <pic:cNvPicPr/>
                  </pic:nvPicPr>
                  <pic:blipFill>
                    <a:blip r:embed="rId49">
                      <a:extLst>
                        <a:ext uri="{28A0092B-C50C-407E-A947-70E740481C1C}">
                          <a14:useLocalDpi xmlns:a14="http://schemas.microsoft.com/office/drawing/2010/main" val="0"/>
                        </a:ext>
                      </a:extLst>
                    </a:blip>
                    <a:stretch>
                      <a:fillRect/>
                    </a:stretch>
                  </pic:blipFill>
                  <pic:spPr>
                    <a:xfrm>
                      <a:off x="0" y="0"/>
                      <a:ext cx="1426210" cy="2372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46656" behindDoc="0" locked="0" layoutInCell="1" allowOverlap="1" wp14:anchorId="56C914E1" wp14:editId="7B32E47C">
                <wp:simplePos x="0" y="0"/>
                <wp:positionH relativeFrom="column">
                  <wp:posOffset>0</wp:posOffset>
                </wp:positionH>
                <wp:positionV relativeFrom="paragraph">
                  <wp:posOffset>18415</wp:posOffset>
                </wp:positionV>
                <wp:extent cx="5918200" cy="0"/>
                <wp:effectExtent l="0" t="19050" r="6350" b="19050"/>
                <wp:wrapNone/>
                <wp:docPr id="21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21536F0" id="16 Conector recto" o:spid="_x0000_s1026" style="position:absolute;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1G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BilO1G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94576B" w:rsidRDefault="0094576B" w:rsidP="0094576B">
      <w:r w:rsidRPr="00D33452">
        <w:rPr>
          <w:noProof/>
        </w:rPr>
        <w:t xml:space="preserve"> </w:t>
      </w:r>
    </w:p>
    <w:p w:rsidR="0094576B" w:rsidRPr="00CC465F" w:rsidRDefault="0094576B" w:rsidP="0094576B">
      <w:pPr>
        <w:jc w:val="center"/>
      </w:pPr>
    </w:p>
    <w:p w:rsidR="0094576B" w:rsidRDefault="0094576B" w:rsidP="0094576B"/>
    <w:p w:rsidR="0094576B" w:rsidRDefault="0094576B" w:rsidP="0094576B"/>
    <w:p w:rsidR="0094576B" w:rsidRDefault="0094576B" w:rsidP="0094576B">
      <w:pPr>
        <w:tabs>
          <w:tab w:val="left" w:pos="5260"/>
        </w:tabs>
      </w:pPr>
    </w:p>
    <w:p w:rsidR="0094576B" w:rsidRPr="005F1A9A" w:rsidRDefault="0094576B" w:rsidP="0094576B">
      <w:pPr>
        <w:tabs>
          <w:tab w:val="left" w:pos="5815"/>
        </w:tabs>
      </w:pPr>
    </w:p>
    <w:p w:rsidR="00B11753" w:rsidRDefault="00B11753" w:rsidP="005F1A9A">
      <w:pPr>
        <w:tabs>
          <w:tab w:val="left" w:pos="5815"/>
        </w:tabs>
      </w:pPr>
    </w:p>
    <w:p w:rsidR="00B11753" w:rsidRPr="00B11753" w:rsidRDefault="00B11753" w:rsidP="00B11753"/>
    <w:p w:rsidR="00B11753" w:rsidRPr="00B11753" w:rsidRDefault="00B11753" w:rsidP="00B11753"/>
    <w:p w:rsidR="00B11753" w:rsidRPr="00B11753" w:rsidRDefault="00B11753" w:rsidP="00B11753"/>
    <w:p w:rsidR="00B11753" w:rsidRDefault="00B11753" w:rsidP="00B11753"/>
    <w:p w:rsidR="0094576B" w:rsidRDefault="00B11753" w:rsidP="00B11753">
      <w:pPr>
        <w:tabs>
          <w:tab w:val="left" w:pos="5468"/>
        </w:tabs>
      </w:pPr>
      <w:r>
        <w:tab/>
      </w:r>
    </w:p>
    <w:p w:rsidR="00B11753" w:rsidRDefault="00B11753" w:rsidP="00B11753">
      <w:pPr>
        <w:tabs>
          <w:tab w:val="left" w:pos="5468"/>
        </w:tabs>
      </w:pPr>
    </w:p>
    <w:p w:rsidR="00B11753" w:rsidRDefault="00B11753" w:rsidP="00B11753">
      <w:pPr>
        <w:tabs>
          <w:tab w:val="left" w:pos="5468"/>
        </w:tabs>
      </w:pPr>
    </w:p>
    <w:p w:rsidR="00B11753" w:rsidRDefault="00B11753" w:rsidP="00B11753">
      <w:pPr>
        <w:tabs>
          <w:tab w:val="left" w:pos="5468"/>
        </w:tabs>
      </w:pPr>
    </w:p>
    <w:p w:rsidR="00B11753" w:rsidRDefault="00B11753" w:rsidP="00B11753">
      <w:pPr>
        <w:tabs>
          <w:tab w:val="left" w:pos="5468"/>
        </w:tabs>
      </w:pPr>
    </w:p>
    <w:p w:rsidR="00B11753" w:rsidRDefault="00B11753" w:rsidP="00B11753">
      <w:pPr>
        <w:tabs>
          <w:tab w:val="left" w:pos="5468"/>
        </w:tabs>
      </w:pPr>
    </w:p>
    <w:p w:rsidR="00B11753" w:rsidRDefault="00B11753" w:rsidP="00B11753">
      <w:pPr>
        <w:tabs>
          <w:tab w:val="left" w:pos="5468"/>
        </w:tabs>
      </w:pPr>
    </w:p>
    <w:p w:rsidR="00B11753" w:rsidRDefault="00B11753" w:rsidP="00B11753">
      <w:pPr>
        <w:tabs>
          <w:tab w:val="left" w:pos="5468"/>
        </w:tabs>
      </w:pPr>
    </w:p>
    <w:p w:rsidR="00B11753" w:rsidRDefault="00B11753" w:rsidP="00B11753">
      <w:pPr>
        <w:tabs>
          <w:tab w:val="left" w:pos="5468"/>
        </w:tabs>
      </w:pPr>
    </w:p>
    <w:p w:rsidR="00B11753" w:rsidRDefault="00B11753" w:rsidP="00B11753">
      <w:pPr>
        <w:tabs>
          <w:tab w:val="left" w:pos="5468"/>
        </w:tabs>
      </w:pPr>
    </w:p>
    <w:p w:rsidR="00B11753" w:rsidRDefault="00B11753" w:rsidP="00B11753">
      <w:pPr>
        <w:tabs>
          <w:tab w:val="left" w:pos="5468"/>
        </w:tabs>
      </w:pPr>
    </w:p>
    <w:p w:rsidR="00B11753" w:rsidRPr="00B75C2D" w:rsidRDefault="00B11753" w:rsidP="00B11753">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REINA ROJA.</w:t>
      </w:r>
    </w:p>
    <w:p w:rsidR="00B11753" w:rsidRPr="00A17FBB" w:rsidRDefault="00B11753" w:rsidP="00B11753">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Juan Gómez Jurado. </w:t>
      </w:r>
    </w:p>
    <w:p w:rsidR="00B11753" w:rsidRDefault="00B11753" w:rsidP="00B11753">
      <w:r>
        <w:rPr>
          <w:noProof/>
          <w:lang w:eastAsia="es-CO"/>
        </w:rPr>
        <mc:AlternateContent>
          <mc:Choice Requires="wps">
            <w:drawing>
              <wp:anchor distT="0" distB="0" distL="114300" distR="114300" simplePos="0" relativeHeight="251851776" behindDoc="0" locked="0" layoutInCell="1" allowOverlap="1" wp14:anchorId="21C8ED44" wp14:editId="3443025A">
                <wp:simplePos x="0" y="0"/>
                <wp:positionH relativeFrom="margin">
                  <wp:posOffset>-11575</wp:posOffset>
                </wp:positionH>
                <wp:positionV relativeFrom="paragraph">
                  <wp:posOffset>283644</wp:posOffset>
                </wp:positionV>
                <wp:extent cx="4010025" cy="3009418"/>
                <wp:effectExtent l="0" t="0" r="9525" b="635"/>
                <wp:wrapNone/>
                <wp:docPr id="213" name="Cuadro de texto 213"/>
                <wp:cNvGraphicFramePr/>
                <a:graphic xmlns:a="http://schemas.openxmlformats.org/drawingml/2006/main">
                  <a:graphicData uri="http://schemas.microsoft.com/office/word/2010/wordprocessingShape">
                    <wps:wsp>
                      <wps:cNvSpPr txBox="1"/>
                      <wps:spPr>
                        <a:xfrm>
                          <a:off x="0" y="0"/>
                          <a:ext cx="4010025" cy="3009418"/>
                        </a:xfrm>
                        <a:prstGeom prst="rect">
                          <a:avLst/>
                        </a:prstGeom>
                        <a:solidFill>
                          <a:schemeClr val="lt1"/>
                        </a:solidFill>
                        <a:ln w="6350">
                          <a:noFill/>
                        </a:ln>
                      </wps:spPr>
                      <wps:txbx>
                        <w:txbxContent>
                          <w:p w:rsidR="00B11753" w:rsidRPr="00312A04" w:rsidRDefault="00B11753" w:rsidP="00B11753">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B11753" w:rsidRPr="00B11753" w:rsidRDefault="00B11753" w:rsidP="00B11753">
                            <w:pPr>
                              <w:rPr>
                                <w:rFonts w:ascii="Agency FB" w:eastAsiaTheme="minorEastAsia" w:hAnsi="Agency FB" w:cstheme="minorBidi"/>
                                <w:b/>
                                <w:i/>
                                <w:color w:val="365F91" w:themeColor="accent1" w:themeShade="BF"/>
                                <w:szCs w:val="24"/>
                                <w:lang w:val="en-US"/>
                              </w:rPr>
                            </w:pPr>
                            <w:r w:rsidRPr="00B11753">
                              <w:rPr>
                                <w:rFonts w:ascii="Agency FB" w:eastAsiaTheme="minorEastAsia" w:hAnsi="Agency FB" w:cstheme="minorBidi"/>
                                <w:b/>
                                <w:i/>
                                <w:color w:val="365F91" w:themeColor="accent1" w:themeShade="BF"/>
                                <w:szCs w:val="24"/>
                                <w:lang w:val="en-US"/>
                              </w:rPr>
                              <w:t>No has conocido a nadie como ella.</w:t>
                            </w:r>
                          </w:p>
                          <w:p w:rsidR="00B11753" w:rsidRPr="00B11753" w:rsidRDefault="00B11753" w:rsidP="00B11753">
                            <w:pPr>
                              <w:rPr>
                                <w:rFonts w:ascii="Agency FB" w:eastAsiaTheme="minorEastAsia" w:hAnsi="Agency FB" w:cstheme="minorBidi"/>
                                <w:b/>
                                <w:i/>
                                <w:color w:val="365F91" w:themeColor="accent1" w:themeShade="BF"/>
                                <w:szCs w:val="24"/>
                                <w:lang w:val="en-US"/>
                              </w:rPr>
                            </w:pPr>
                            <w:r w:rsidRPr="00B11753">
                              <w:rPr>
                                <w:rFonts w:ascii="Agency FB" w:eastAsiaTheme="minorEastAsia" w:hAnsi="Agency FB" w:cstheme="minorBidi"/>
                                <w:b/>
                                <w:i/>
                                <w:color w:val="365F91" w:themeColor="accent1" w:themeShade="BF"/>
                                <w:szCs w:val="24"/>
                                <w:lang w:val="en-US"/>
                              </w:rPr>
                              <w:t>Antonia Scott es especial. Muy especial.</w:t>
                            </w:r>
                          </w:p>
                          <w:p w:rsidR="00B11753" w:rsidRPr="00B11753" w:rsidRDefault="00B11753" w:rsidP="00B11753">
                            <w:pPr>
                              <w:rPr>
                                <w:rFonts w:ascii="Agency FB" w:eastAsiaTheme="minorEastAsia" w:hAnsi="Agency FB" w:cstheme="minorBidi"/>
                                <w:b/>
                                <w:i/>
                                <w:color w:val="365F91" w:themeColor="accent1" w:themeShade="BF"/>
                                <w:szCs w:val="24"/>
                                <w:lang w:val="en-US"/>
                              </w:rPr>
                            </w:pPr>
                            <w:r w:rsidRPr="00B11753">
                              <w:rPr>
                                <w:rFonts w:ascii="Agency FB" w:eastAsiaTheme="minorEastAsia" w:hAnsi="Agency FB" w:cstheme="minorBidi"/>
                                <w:b/>
                                <w:i/>
                                <w:color w:val="365F91" w:themeColor="accent1" w:themeShade="BF"/>
                                <w:szCs w:val="24"/>
                                <w:lang w:val="en-US"/>
                              </w:rPr>
                              <w:t>No es policía ni criminalista. Nunca ha empuñado un arma ni llevado una placa, y, sin embargo, ha resuelto decenas de crímenes.</w:t>
                            </w:r>
                          </w:p>
                          <w:p w:rsidR="00B11753" w:rsidRPr="00B744FB" w:rsidRDefault="00B11753" w:rsidP="00B11753">
                            <w:pPr>
                              <w:rPr>
                                <w:rFonts w:ascii="Agency FB" w:eastAsiaTheme="minorEastAsia" w:hAnsi="Agency FB" w:cstheme="minorBidi"/>
                                <w:b/>
                                <w:i/>
                                <w:color w:val="365F91" w:themeColor="accent1" w:themeShade="BF"/>
                                <w:szCs w:val="24"/>
                                <w:lang w:val="en-US"/>
                              </w:rPr>
                            </w:pPr>
                            <w:r w:rsidRPr="00B11753">
                              <w:rPr>
                                <w:rFonts w:ascii="Agency FB" w:eastAsiaTheme="minorEastAsia" w:hAnsi="Agency FB" w:cstheme="minorBidi"/>
                                <w:b/>
                                <w:i/>
                                <w:color w:val="365F91" w:themeColor="accent1" w:themeShade="BF"/>
                                <w:szCs w:val="24"/>
                                <w:lang w:val="en-US"/>
                              </w:rPr>
                              <w:t>Pero hace un tiempo que Antonia no sale de su ático de Lavapiés. Las cosas que ha perdido le importan mucho más que las que esperan ahí fuera. Tampoco recibe visitas. Por eso no le gusta nada, nada, cuando escucha unos pasos desconocidos subiendo las escaleras hasta el último piso. Sea quien sea, Antonia está segura de que viene a buscarla. Y eso le gusta aún me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ED44" id="Cuadro de texto 213" o:spid="_x0000_s1077" type="#_x0000_t202" style="position:absolute;left:0;text-align:left;margin-left:-.9pt;margin-top:22.35pt;width:315.75pt;height:236.9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" fillcolor="white [3201]" stroked="f" strokeweight=".5pt">
                <v:textbox>
                  <w:txbxContent>
                    <w:p w:rsidR="00B11753" w:rsidRPr="00312A04" w:rsidRDefault="00B11753" w:rsidP="00B11753">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B11753" w:rsidRPr="00B11753" w:rsidRDefault="00B11753" w:rsidP="00B11753">
                      <w:pPr>
                        <w:rPr>
                          <w:rFonts w:ascii="Agency FB" w:eastAsiaTheme="minorEastAsia" w:hAnsi="Agency FB" w:cstheme="minorBidi"/>
                          <w:b/>
                          <w:i/>
                          <w:color w:val="365F91" w:themeColor="accent1" w:themeShade="BF"/>
                          <w:szCs w:val="24"/>
                          <w:lang w:val="en-US"/>
                        </w:rPr>
                      </w:pPr>
                      <w:r w:rsidRPr="00B11753">
                        <w:rPr>
                          <w:rFonts w:ascii="Agency FB" w:eastAsiaTheme="minorEastAsia" w:hAnsi="Agency FB" w:cstheme="minorBidi"/>
                          <w:b/>
                          <w:i/>
                          <w:color w:val="365F91" w:themeColor="accent1" w:themeShade="BF"/>
                          <w:szCs w:val="24"/>
                          <w:lang w:val="en-US"/>
                        </w:rPr>
                        <w:t>No has conocido a nadie como ella.</w:t>
                      </w:r>
                    </w:p>
                    <w:p w:rsidR="00B11753" w:rsidRPr="00B11753" w:rsidRDefault="00B11753" w:rsidP="00B11753">
                      <w:pPr>
                        <w:rPr>
                          <w:rFonts w:ascii="Agency FB" w:eastAsiaTheme="minorEastAsia" w:hAnsi="Agency FB" w:cstheme="minorBidi"/>
                          <w:b/>
                          <w:i/>
                          <w:color w:val="365F91" w:themeColor="accent1" w:themeShade="BF"/>
                          <w:szCs w:val="24"/>
                          <w:lang w:val="en-US"/>
                        </w:rPr>
                      </w:pPr>
                      <w:r w:rsidRPr="00B11753">
                        <w:rPr>
                          <w:rFonts w:ascii="Agency FB" w:eastAsiaTheme="minorEastAsia" w:hAnsi="Agency FB" w:cstheme="minorBidi"/>
                          <w:b/>
                          <w:i/>
                          <w:color w:val="365F91" w:themeColor="accent1" w:themeShade="BF"/>
                          <w:szCs w:val="24"/>
                          <w:lang w:val="en-US"/>
                        </w:rPr>
                        <w:t>Antonia Scott es especial. Muy especial.</w:t>
                      </w:r>
                    </w:p>
                    <w:p w:rsidR="00B11753" w:rsidRPr="00B11753" w:rsidRDefault="00B11753" w:rsidP="00B11753">
                      <w:pPr>
                        <w:rPr>
                          <w:rFonts w:ascii="Agency FB" w:eastAsiaTheme="minorEastAsia" w:hAnsi="Agency FB" w:cstheme="minorBidi"/>
                          <w:b/>
                          <w:i/>
                          <w:color w:val="365F91" w:themeColor="accent1" w:themeShade="BF"/>
                          <w:szCs w:val="24"/>
                          <w:lang w:val="en-US"/>
                        </w:rPr>
                      </w:pPr>
                      <w:r w:rsidRPr="00B11753">
                        <w:rPr>
                          <w:rFonts w:ascii="Agency FB" w:eastAsiaTheme="minorEastAsia" w:hAnsi="Agency FB" w:cstheme="minorBidi"/>
                          <w:b/>
                          <w:i/>
                          <w:color w:val="365F91" w:themeColor="accent1" w:themeShade="BF"/>
                          <w:szCs w:val="24"/>
                          <w:lang w:val="en-US"/>
                        </w:rPr>
                        <w:t>No es policía ni criminalista. Nunca ha empuñado un arma ni llevado una placa, y, sin embargo, ha resuelto decenas de crímenes.</w:t>
                      </w:r>
                    </w:p>
                    <w:p w:rsidR="00B11753" w:rsidRPr="00B744FB" w:rsidRDefault="00B11753" w:rsidP="00B11753">
                      <w:pPr>
                        <w:rPr>
                          <w:rFonts w:ascii="Agency FB" w:eastAsiaTheme="minorEastAsia" w:hAnsi="Agency FB" w:cstheme="minorBidi"/>
                          <w:b/>
                          <w:i/>
                          <w:color w:val="365F91" w:themeColor="accent1" w:themeShade="BF"/>
                          <w:szCs w:val="24"/>
                          <w:lang w:val="en-US"/>
                        </w:rPr>
                      </w:pPr>
                      <w:r w:rsidRPr="00B11753">
                        <w:rPr>
                          <w:rFonts w:ascii="Agency FB" w:eastAsiaTheme="minorEastAsia" w:hAnsi="Agency FB" w:cstheme="minorBidi"/>
                          <w:b/>
                          <w:i/>
                          <w:color w:val="365F91" w:themeColor="accent1" w:themeShade="BF"/>
                          <w:szCs w:val="24"/>
                          <w:lang w:val="en-US"/>
                        </w:rPr>
                        <w:t>Pero hace un tiempo que Antonia no sale de su ático de Lavapiés. Las cosas que ha perdido le importan mucho más que las que esperan ahí fuera. Tampoco recibe visitas. Por eso no le gusta nada, nada, cuando escucha unos pasos desconocidos subiendo las escaleras hasta el último piso. Sea quien sea, Antonia está segura de que viene a buscarla. Y eso le gusta aún menos.</w:t>
                      </w:r>
                    </w:p>
                  </w:txbxContent>
                </v:textbox>
                <w10:wrap anchorx="margin"/>
              </v:shape>
            </w:pict>
          </mc:Fallback>
        </mc:AlternateContent>
      </w:r>
      <w:r>
        <w:rPr>
          <w:rFonts w:ascii="Agency FB" w:eastAsiaTheme="minorEastAsia" w:hAnsi="Agency FB" w:cstheme="minorBidi"/>
          <w:noProof/>
          <w:color w:val="E36C0A" w:themeColor="accent6" w:themeShade="BF"/>
          <w:szCs w:val="24"/>
          <w:lang w:eastAsia="es-CO"/>
        </w:rPr>
        <w:drawing>
          <wp:anchor distT="0" distB="0" distL="114300" distR="114300" simplePos="0" relativeHeight="251852800" behindDoc="0" locked="0" layoutInCell="1" allowOverlap="1">
            <wp:simplePos x="0" y="0"/>
            <wp:positionH relativeFrom="margin">
              <wp:posOffset>4502150</wp:posOffset>
            </wp:positionH>
            <wp:positionV relativeFrom="paragraph">
              <wp:posOffset>231027</wp:posOffset>
            </wp:positionV>
            <wp:extent cx="1344295" cy="2048510"/>
            <wp:effectExtent l="152400" t="152400" r="370205" b="370840"/>
            <wp:wrapThrough wrapText="bothSides">
              <wp:wrapPolygon edited="0">
                <wp:start x="1224" y="-1607"/>
                <wp:lineTo x="-2449" y="-1205"/>
                <wp:lineTo x="-2449" y="22497"/>
                <wp:lineTo x="306" y="24506"/>
                <wp:lineTo x="3061" y="25309"/>
                <wp:lineTo x="21733" y="25309"/>
                <wp:lineTo x="24487" y="24506"/>
                <wp:lineTo x="27242" y="21493"/>
                <wp:lineTo x="27242" y="2009"/>
                <wp:lineTo x="23569" y="-1004"/>
                <wp:lineTo x="23263" y="-1607"/>
                <wp:lineTo x="1224" y="-1607"/>
              </wp:wrapPolygon>
            </wp:wrapThrough>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3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4295" cy="2048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50752" behindDoc="0" locked="0" layoutInCell="1" allowOverlap="1" wp14:anchorId="69C3BB7D" wp14:editId="14FC8FB7">
                <wp:simplePos x="0" y="0"/>
                <wp:positionH relativeFrom="column">
                  <wp:posOffset>0</wp:posOffset>
                </wp:positionH>
                <wp:positionV relativeFrom="paragraph">
                  <wp:posOffset>18415</wp:posOffset>
                </wp:positionV>
                <wp:extent cx="5918200" cy="0"/>
                <wp:effectExtent l="0" t="19050" r="6350" b="19050"/>
                <wp:wrapNone/>
                <wp:docPr id="21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7476F4D" id="16 Conector recto" o:spid="_x0000_s1026" style="position:absolute;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HP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CJJGHP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B11753" w:rsidRDefault="00B11753" w:rsidP="00B11753">
      <w:r w:rsidRPr="00D33452">
        <w:rPr>
          <w:noProof/>
        </w:rPr>
        <w:t xml:space="preserve"> </w:t>
      </w:r>
    </w:p>
    <w:p w:rsidR="00B11753" w:rsidRPr="00CC465F" w:rsidRDefault="00B11753" w:rsidP="00B11753">
      <w:pPr>
        <w:jc w:val="center"/>
      </w:pPr>
    </w:p>
    <w:p w:rsidR="00B11753" w:rsidRDefault="00B11753" w:rsidP="00B11753"/>
    <w:p w:rsidR="00B11753" w:rsidRDefault="00B11753" w:rsidP="00B11753"/>
    <w:p w:rsidR="00B11753" w:rsidRDefault="00B11753" w:rsidP="00B11753">
      <w:pPr>
        <w:tabs>
          <w:tab w:val="left" w:pos="5260"/>
        </w:tabs>
      </w:pPr>
    </w:p>
    <w:p w:rsidR="00D40DC5" w:rsidRDefault="00D40DC5" w:rsidP="00B11753">
      <w:pPr>
        <w:tabs>
          <w:tab w:val="left" w:pos="5468"/>
        </w:tabs>
      </w:pPr>
    </w:p>
    <w:p w:rsidR="00D40DC5" w:rsidRPr="00D40DC5" w:rsidRDefault="00D40DC5" w:rsidP="00D40DC5"/>
    <w:p w:rsidR="00D40DC5" w:rsidRPr="00D40DC5" w:rsidRDefault="00D40DC5" w:rsidP="00D40DC5"/>
    <w:p w:rsidR="00D40DC5" w:rsidRPr="00D40DC5" w:rsidRDefault="00D40DC5" w:rsidP="00D40DC5"/>
    <w:p w:rsidR="00D40DC5" w:rsidRPr="00D40DC5" w:rsidRDefault="00D40DC5" w:rsidP="00D40DC5"/>
    <w:p w:rsidR="00D40DC5" w:rsidRPr="00D40DC5" w:rsidRDefault="00D40DC5" w:rsidP="00D40DC5"/>
    <w:p w:rsidR="00D40DC5" w:rsidRPr="00D40DC5" w:rsidRDefault="00D40DC5" w:rsidP="00D40DC5"/>
    <w:p w:rsidR="00D40DC5" w:rsidRPr="00D40DC5" w:rsidRDefault="00D40DC5" w:rsidP="00D40DC5"/>
    <w:p w:rsidR="00D40DC5" w:rsidRDefault="00D40DC5" w:rsidP="00D40DC5"/>
    <w:p w:rsidR="00B11753" w:rsidRDefault="00B11753" w:rsidP="00D40DC5">
      <w:pPr>
        <w:jc w:val="center"/>
      </w:pPr>
    </w:p>
    <w:p w:rsidR="00D40DC5" w:rsidRDefault="00D40DC5" w:rsidP="00D40DC5">
      <w:pPr>
        <w:jc w:val="center"/>
      </w:pPr>
    </w:p>
    <w:p w:rsidR="00D40DC5" w:rsidRDefault="00D40DC5" w:rsidP="00D40DC5">
      <w:pPr>
        <w:jc w:val="center"/>
      </w:pPr>
    </w:p>
    <w:p w:rsidR="00D40DC5" w:rsidRDefault="00D40DC5" w:rsidP="00D40DC5">
      <w:pPr>
        <w:jc w:val="center"/>
      </w:pPr>
    </w:p>
    <w:p w:rsidR="00D40DC5" w:rsidRDefault="00D40DC5" w:rsidP="00D40DC5">
      <w:pPr>
        <w:jc w:val="center"/>
      </w:pPr>
    </w:p>
    <w:p w:rsidR="00D40DC5" w:rsidRDefault="00D40DC5" w:rsidP="00D40DC5">
      <w:pPr>
        <w:jc w:val="center"/>
      </w:pPr>
    </w:p>
    <w:p w:rsidR="00D40DC5" w:rsidRDefault="00D40DC5" w:rsidP="00D40DC5">
      <w:pPr>
        <w:jc w:val="center"/>
      </w:pPr>
    </w:p>
    <w:p w:rsidR="00D40DC5" w:rsidRDefault="00D40DC5" w:rsidP="00D40DC5">
      <w:pPr>
        <w:jc w:val="center"/>
      </w:pPr>
    </w:p>
    <w:p w:rsidR="00D40DC5" w:rsidRPr="00B75C2D" w:rsidRDefault="00D40DC5" w:rsidP="00D40DC5">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EL DIARIO DE ANA FRANK.</w:t>
      </w:r>
    </w:p>
    <w:p w:rsidR="00D40DC5" w:rsidRPr="00A17FBB" w:rsidRDefault="00D40DC5" w:rsidP="00D40DC5">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Ana Frank. </w:t>
      </w:r>
    </w:p>
    <w:p w:rsidR="00D40DC5" w:rsidRDefault="00D40DC5" w:rsidP="00D40DC5">
      <w:r>
        <w:rPr>
          <w:noProof/>
          <w:lang w:eastAsia="es-CO"/>
        </w:rPr>
        <mc:AlternateContent>
          <mc:Choice Requires="wps">
            <w:drawing>
              <wp:anchor distT="0" distB="0" distL="114300" distR="114300" simplePos="0" relativeHeight="251855872" behindDoc="0" locked="0" layoutInCell="1" allowOverlap="1" wp14:anchorId="430709D6" wp14:editId="00111DEE">
                <wp:simplePos x="0" y="0"/>
                <wp:positionH relativeFrom="margin">
                  <wp:posOffset>-11575</wp:posOffset>
                </wp:positionH>
                <wp:positionV relativeFrom="paragraph">
                  <wp:posOffset>283644</wp:posOffset>
                </wp:positionV>
                <wp:extent cx="4010025" cy="4230547"/>
                <wp:effectExtent l="0" t="0" r="9525" b="0"/>
                <wp:wrapNone/>
                <wp:docPr id="216" name="Cuadro de texto 216"/>
                <wp:cNvGraphicFramePr/>
                <a:graphic xmlns:a="http://schemas.openxmlformats.org/drawingml/2006/main">
                  <a:graphicData uri="http://schemas.microsoft.com/office/word/2010/wordprocessingShape">
                    <wps:wsp>
                      <wps:cNvSpPr txBox="1"/>
                      <wps:spPr>
                        <a:xfrm>
                          <a:off x="0" y="0"/>
                          <a:ext cx="4010025" cy="4230547"/>
                        </a:xfrm>
                        <a:prstGeom prst="rect">
                          <a:avLst/>
                        </a:prstGeom>
                        <a:solidFill>
                          <a:schemeClr val="lt1"/>
                        </a:solidFill>
                        <a:ln w="6350">
                          <a:noFill/>
                        </a:ln>
                      </wps:spPr>
                      <wps:txbx>
                        <w:txbxContent>
                          <w:p w:rsidR="00D40DC5" w:rsidRPr="00312A04" w:rsidRDefault="00D40DC5" w:rsidP="00D40DC5">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D40DC5" w:rsidRPr="00D40DC5" w:rsidRDefault="00D40DC5" w:rsidP="00D40DC5">
                            <w:pPr>
                              <w:rPr>
                                <w:rFonts w:ascii="Agency FB" w:eastAsiaTheme="minorEastAsia" w:hAnsi="Agency FB" w:cstheme="minorBidi"/>
                                <w:b/>
                                <w:i/>
                                <w:color w:val="365F91" w:themeColor="accent1" w:themeShade="BF"/>
                                <w:szCs w:val="24"/>
                                <w:lang w:val="en-US"/>
                              </w:rPr>
                            </w:pPr>
                            <w:r w:rsidRPr="00D40DC5">
                              <w:rPr>
                                <w:rFonts w:ascii="Agency FB" w:eastAsiaTheme="minorEastAsia" w:hAnsi="Agency FB" w:cstheme="minorBidi"/>
                                <w:b/>
                                <w:i/>
                                <w:color w:val="365F91" w:themeColor="accent1" w:themeShade="BF"/>
                                <w:szCs w:val="24"/>
                                <w:lang w:val="en-US"/>
                              </w:rPr>
                              <w:t>Esta historia narra el diario de la vida de una niña judía de 13 años, hija de comerciantes alemanes quienes deben confrontar y huir de las diferentes persecuciones nazis.</w:t>
                            </w:r>
                          </w:p>
                          <w:p w:rsidR="00D40DC5" w:rsidRPr="00B744FB" w:rsidRDefault="00D40DC5" w:rsidP="00D40DC5">
                            <w:pPr>
                              <w:rPr>
                                <w:rFonts w:ascii="Agency FB" w:eastAsiaTheme="minorEastAsia" w:hAnsi="Agency FB" w:cstheme="minorBidi"/>
                                <w:b/>
                                <w:i/>
                                <w:color w:val="365F91" w:themeColor="accent1" w:themeShade="BF"/>
                                <w:szCs w:val="24"/>
                                <w:lang w:val="en-US"/>
                              </w:rPr>
                            </w:pPr>
                            <w:r w:rsidRPr="00D40DC5">
                              <w:rPr>
                                <w:rFonts w:ascii="Agency FB" w:eastAsiaTheme="minorEastAsia" w:hAnsi="Agency FB" w:cstheme="minorBidi"/>
                                <w:b/>
                                <w:i/>
                                <w:color w:val="365F91" w:themeColor="accent1" w:themeShade="BF"/>
                                <w:szCs w:val="24"/>
                                <w:lang w:val="en-US"/>
                              </w:rPr>
                              <w:t xml:space="preserve">Cuando inician las primeras persecuciones, su familia cree hallar en Holanda la salvación definitiva. Sin embargo, los nazis llegan allá obligándolos en julio de 1942 </w:t>
                            </w:r>
                            <w:proofErr w:type="gramStart"/>
                            <w:r w:rsidRPr="00D40DC5">
                              <w:rPr>
                                <w:rFonts w:ascii="Agency FB" w:eastAsiaTheme="minorEastAsia" w:hAnsi="Agency FB" w:cstheme="minorBidi"/>
                                <w:b/>
                                <w:i/>
                                <w:color w:val="365F91" w:themeColor="accent1" w:themeShade="BF"/>
                                <w:szCs w:val="24"/>
                                <w:lang w:val="en-US"/>
                              </w:rPr>
                              <w:t>a</w:t>
                            </w:r>
                            <w:proofErr w:type="gramEnd"/>
                            <w:r w:rsidRPr="00D40DC5">
                              <w:rPr>
                                <w:rFonts w:ascii="Agency FB" w:eastAsiaTheme="minorEastAsia" w:hAnsi="Agency FB" w:cstheme="minorBidi"/>
                                <w:b/>
                                <w:i/>
                                <w:color w:val="365F91" w:themeColor="accent1" w:themeShade="BF"/>
                                <w:szCs w:val="24"/>
                                <w:lang w:val="en-US"/>
                              </w:rPr>
                              <w:t xml:space="preserve"> elegir entre dos alternativas: someterse al llamamiento de la GESTAPO y vivir a la deriva sin saber qué ocurriría al siguiente día, o esconderse en el anexo de una casa antigua en Holanda que era oficina y almacén de la empresa del padre de Ana. Si elegían la segunda opción, ellos deberían adoptar mil precauciones como no dejarse ver, no hacer ruido y ser muy cautelosos. Teniendo en cuenta los grandes riesgos, la familia opta por esconderse en el anexo y teniendo que cohabitar con ocho seres bajo un reducido espacio; logran vivir por poco más de dos años, en los cuales Ana se consagró a la tarea de leer con voracidad y </w:t>
                            </w:r>
                            <w:proofErr w:type="gramStart"/>
                            <w:r w:rsidRPr="00D40DC5">
                              <w:rPr>
                                <w:rFonts w:ascii="Agency FB" w:eastAsiaTheme="minorEastAsia" w:hAnsi="Agency FB" w:cstheme="minorBidi"/>
                                <w:b/>
                                <w:i/>
                                <w:color w:val="365F91" w:themeColor="accent1" w:themeShade="BF"/>
                                <w:szCs w:val="24"/>
                                <w:lang w:val="en-US"/>
                              </w:rPr>
                              <w:t>a</w:t>
                            </w:r>
                            <w:proofErr w:type="gramEnd"/>
                            <w:r w:rsidRPr="00D40DC5">
                              <w:rPr>
                                <w:rFonts w:ascii="Agency FB" w:eastAsiaTheme="minorEastAsia" w:hAnsi="Agency FB" w:cstheme="minorBidi"/>
                                <w:b/>
                                <w:i/>
                                <w:color w:val="365F91" w:themeColor="accent1" w:themeShade="BF"/>
                                <w:szCs w:val="24"/>
                                <w:lang w:val="en-US"/>
                              </w:rPr>
                              <w:t xml:space="preserve"> escribir en su diario llamado Kitty sus vivencias, en las cuales refleja sus más sensibles observaciones respecto a su existencia y a la de los que la ro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09D6" id="Cuadro de texto 216" o:spid="_x0000_s1078" type="#_x0000_t202" style="position:absolute;left:0;text-align:left;margin-left:-.9pt;margin-top:22.35pt;width:315.75pt;height:333.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" fillcolor="white [3201]" stroked="f" strokeweight=".5pt">
                <v:textbox>
                  <w:txbxContent>
                    <w:p w:rsidR="00D40DC5" w:rsidRPr="00312A04" w:rsidRDefault="00D40DC5" w:rsidP="00D40DC5">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D40DC5" w:rsidRPr="00D40DC5" w:rsidRDefault="00D40DC5" w:rsidP="00D40DC5">
                      <w:pPr>
                        <w:rPr>
                          <w:rFonts w:ascii="Agency FB" w:eastAsiaTheme="minorEastAsia" w:hAnsi="Agency FB" w:cstheme="minorBidi"/>
                          <w:b/>
                          <w:i/>
                          <w:color w:val="365F91" w:themeColor="accent1" w:themeShade="BF"/>
                          <w:szCs w:val="24"/>
                          <w:lang w:val="en-US"/>
                        </w:rPr>
                      </w:pPr>
                      <w:r w:rsidRPr="00D40DC5">
                        <w:rPr>
                          <w:rFonts w:ascii="Agency FB" w:eastAsiaTheme="minorEastAsia" w:hAnsi="Agency FB" w:cstheme="minorBidi"/>
                          <w:b/>
                          <w:i/>
                          <w:color w:val="365F91" w:themeColor="accent1" w:themeShade="BF"/>
                          <w:szCs w:val="24"/>
                          <w:lang w:val="en-US"/>
                        </w:rPr>
                        <w:t>Esta historia narra el diario de la vida de una niña judía de 13 años, hija de comerciantes alemanes quienes deben confrontar y huir de las diferentes persecuciones nazis.</w:t>
                      </w:r>
                    </w:p>
                    <w:p w:rsidR="00D40DC5" w:rsidRPr="00B744FB" w:rsidRDefault="00D40DC5" w:rsidP="00D40DC5">
                      <w:pPr>
                        <w:rPr>
                          <w:rFonts w:ascii="Agency FB" w:eastAsiaTheme="minorEastAsia" w:hAnsi="Agency FB" w:cstheme="minorBidi"/>
                          <w:b/>
                          <w:i/>
                          <w:color w:val="365F91" w:themeColor="accent1" w:themeShade="BF"/>
                          <w:szCs w:val="24"/>
                          <w:lang w:val="en-US"/>
                        </w:rPr>
                      </w:pPr>
                      <w:r w:rsidRPr="00D40DC5">
                        <w:rPr>
                          <w:rFonts w:ascii="Agency FB" w:eastAsiaTheme="minorEastAsia" w:hAnsi="Agency FB" w:cstheme="minorBidi"/>
                          <w:b/>
                          <w:i/>
                          <w:color w:val="365F91" w:themeColor="accent1" w:themeShade="BF"/>
                          <w:szCs w:val="24"/>
                          <w:lang w:val="en-US"/>
                        </w:rPr>
                        <w:t xml:space="preserve">Cuando inician las primeras persecuciones, su familia cree hallar en Holanda la salvación definitiva. Sin embargo, los nazis llegan allá obligándolos en julio de 1942 </w:t>
                      </w:r>
                      <w:proofErr w:type="gramStart"/>
                      <w:r w:rsidRPr="00D40DC5">
                        <w:rPr>
                          <w:rFonts w:ascii="Agency FB" w:eastAsiaTheme="minorEastAsia" w:hAnsi="Agency FB" w:cstheme="minorBidi"/>
                          <w:b/>
                          <w:i/>
                          <w:color w:val="365F91" w:themeColor="accent1" w:themeShade="BF"/>
                          <w:szCs w:val="24"/>
                          <w:lang w:val="en-US"/>
                        </w:rPr>
                        <w:t>a</w:t>
                      </w:r>
                      <w:proofErr w:type="gramEnd"/>
                      <w:r w:rsidRPr="00D40DC5">
                        <w:rPr>
                          <w:rFonts w:ascii="Agency FB" w:eastAsiaTheme="minorEastAsia" w:hAnsi="Agency FB" w:cstheme="minorBidi"/>
                          <w:b/>
                          <w:i/>
                          <w:color w:val="365F91" w:themeColor="accent1" w:themeShade="BF"/>
                          <w:szCs w:val="24"/>
                          <w:lang w:val="en-US"/>
                        </w:rPr>
                        <w:t xml:space="preserve"> elegir entre dos alternativas: someterse al llamamiento de la GESTAPO y vivir a la deriva sin saber qué ocurriría al siguiente día, o esconderse en el anexo de una casa antigua en Holanda que era oficina y almacén de la empresa del padre de Ana. Si elegían la segunda opción, ellos deberían adoptar mil precauciones como no dejarse ver, no hacer ruido y ser muy cautelosos. Teniendo en cuenta los grandes riesgos, la familia opta por esconderse en el anexo y teniendo que cohabitar con ocho seres bajo un reducido espacio; logran vivir por poco más de dos años, en los cuales Ana se consagró a la tarea de leer con voracidad y </w:t>
                      </w:r>
                      <w:proofErr w:type="gramStart"/>
                      <w:r w:rsidRPr="00D40DC5">
                        <w:rPr>
                          <w:rFonts w:ascii="Agency FB" w:eastAsiaTheme="minorEastAsia" w:hAnsi="Agency FB" w:cstheme="minorBidi"/>
                          <w:b/>
                          <w:i/>
                          <w:color w:val="365F91" w:themeColor="accent1" w:themeShade="BF"/>
                          <w:szCs w:val="24"/>
                          <w:lang w:val="en-US"/>
                        </w:rPr>
                        <w:t>a</w:t>
                      </w:r>
                      <w:proofErr w:type="gramEnd"/>
                      <w:r w:rsidRPr="00D40DC5">
                        <w:rPr>
                          <w:rFonts w:ascii="Agency FB" w:eastAsiaTheme="minorEastAsia" w:hAnsi="Agency FB" w:cstheme="minorBidi"/>
                          <w:b/>
                          <w:i/>
                          <w:color w:val="365F91" w:themeColor="accent1" w:themeShade="BF"/>
                          <w:szCs w:val="24"/>
                          <w:lang w:val="en-US"/>
                        </w:rPr>
                        <w:t xml:space="preserve"> escribir en su diario llamado Kitty sus vivencias, en las cuales refleja sus más sensibles observaciones respecto a su existencia y a la de los que la rodean.</w:t>
                      </w:r>
                    </w:p>
                  </w:txbxContent>
                </v:textbox>
                <w10:wrap anchorx="margin"/>
              </v:shape>
            </w:pict>
          </mc:Fallback>
        </mc:AlternateContent>
      </w:r>
      <w:r>
        <w:rPr>
          <w:rFonts w:ascii="Agency FB" w:eastAsiaTheme="minorEastAsia" w:hAnsi="Agency FB" w:cstheme="minorBidi"/>
          <w:noProof/>
          <w:color w:val="E36C0A" w:themeColor="accent6" w:themeShade="BF"/>
          <w:szCs w:val="24"/>
          <w:lang w:eastAsia="es-CO"/>
        </w:rPr>
        <w:drawing>
          <wp:anchor distT="0" distB="0" distL="114300" distR="114300" simplePos="0" relativeHeight="251856896" behindDoc="0" locked="0" layoutInCell="1" allowOverlap="1">
            <wp:simplePos x="0" y="0"/>
            <wp:positionH relativeFrom="column">
              <wp:posOffset>4235940</wp:posOffset>
            </wp:positionH>
            <wp:positionV relativeFrom="paragraph">
              <wp:posOffset>237016</wp:posOffset>
            </wp:positionV>
            <wp:extent cx="1648460" cy="2465070"/>
            <wp:effectExtent l="171450" t="171450" r="370840" b="354330"/>
            <wp:wrapThrough wrapText="bothSides">
              <wp:wrapPolygon edited="0">
                <wp:start x="2247" y="-1502"/>
                <wp:lineTo x="-1997" y="-1168"/>
                <wp:lineTo x="-2247" y="20198"/>
                <wp:lineTo x="-1498" y="23036"/>
                <wp:lineTo x="1997" y="24204"/>
                <wp:lineTo x="2247" y="24538"/>
                <wp:lineTo x="21716" y="24538"/>
                <wp:lineTo x="21966" y="24204"/>
                <wp:lineTo x="25461" y="22869"/>
                <wp:lineTo x="26210" y="20198"/>
                <wp:lineTo x="25960" y="1002"/>
                <wp:lineTo x="22715" y="-1168"/>
                <wp:lineTo x="21716" y="-1502"/>
                <wp:lineTo x="2247" y="-1502"/>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134.jpg"/>
                    <pic:cNvPicPr/>
                  </pic:nvPicPr>
                  <pic:blipFill rotWithShape="1">
                    <a:blip r:embed="rId51">
                      <a:extLst>
                        <a:ext uri="{28A0092B-C50C-407E-A947-70E740481C1C}">
                          <a14:useLocalDpi xmlns:a14="http://schemas.microsoft.com/office/drawing/2010/main" val="0"/>
                        </a:ext>
                      </a:extLst>
                    </a:blip>
                    <a:srcRect l="7989" t="3637" r="10714" b="5222"/>
                    <a:stretch/>
                  </pic:blipFill>
                  <pic:spPr bwMode="auto">
                    <a:xfrm>
                      <a:off x="0" y="0"/>
                      <a:ext cx="1648460" cy="2465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54848" behindDoc="0" locked="0" layoutInCell="1" allowOverlap="1" wp14:anchorId="160CA1A9" wp14:editId="7DA298FF">
                <wp:simplePos x="0" y="0"/>
                <wp:positionH relativeFrom="column">
                  <wp:posOffset>0</wp:posOffset>
                </wp:positionH>
                <wp:positionV relativeFrom="paragraph">
                  <wp:posOffset>18415</wp:posOffset>
                </wp:positionV>
                <wp:extent cx="5918200" cy="0"/>
                <wp:effectExtent l="0" t="19050" r="6350" b="19050"/>
                <wp:wrapNone/>
                <wp:docPr id="21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4AF8FD5" id="16 Conector recto"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gc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C63ygc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D40DC5" w:rsidRDefault="00D40DC5" w:rsidP="00D40DC5">
      <w:r w:rsidRPr="00D33452">
        <w:rPr>
          <w:noProof/>
        </w:rPr>
        <w:t xml:space="preserve"> </w:t>
      </w:r>
    </w:p>
    <w:p w:rsidR="00D40DC5" w:rsidRPr="00CC465F" w:rsidRDefault="00D40DC5" w:rsidP="00D40DC5">
      <w:pPr>
        <w:jc w:val="center"/>
      </w:pPr>
    </w:p>
    <w:p w:rsidR="00D40DC5" w:rsidRDefault="00D40DC5" w:rsidP="00D40DC5"/>
    <w:p w:rsidR="00D40DC5" w:rsidRDefault="00D40DC5" w:rsidP="00D40DC5"/>
    <w:p w:rsidR="00D40DC5" w:rsidRDefault="00D40DC5" w:rsidP="00D40DC5">
      <w:pPr>
        <w:tabs>
          <w:tab w:val="left" w:pos="5260"/>
        </w:tabs>
      </w:pPr>
    </w:p>
    <w:p w:rsidR="00D40DC5" w:rsidRPr="00B11753" w:rsidRDefault="00D40DC5" w:rsidP="00D40DC5">
      <w:pPr>
        <w:tabs>
          <w:tab w:val="left" w:pos="5468"/>
        </w:tabs>
      </w:pPr>
    </w:p>
    <w:p w:rsidR="00042079" w:rsidRDefault="00042079" w:rsidP="00D40DC5">
      <w:pPr>
        <w:jc w:val="center"/>
      </w:pPr>
    </w:p>
    <w:p w:rsidR="00042079" w:rsidRPr="00042079" w:rsidRDefault="00042079" w:rsidP="00042079"/>
    <w:p w:rsidR="00042079" w:rsidRPr="00042079" w:rsidRDefault="00042079" w:rsidP="00042079"/>
    <w:p w:rsidR="00042079" w:rsidRPr="00042079" w:rsidRDefault="00042079" w:rsidP="00042079"/>
    <w:p w:rsidR="00042079" w:rsidRPr="00042079" w:rsidRDefault="00042079" w:rsidP="00042079"/>
    <w:p w:rsidR="00042079" w:rsidRPr="00042079" w:rsidRDefault="00042079" w:rsidP="00042079"/>
    <w:p w:rsidR="00042079" w:rsidRPr="00042079" w:rsidRDefault="00042079" w:rsidP="00042079"/>
    <w:p w:rsidR="00042079" w:rsidRDefault="00042079" w:rsidP="00042079"/>
    <w:p w:rsidR="00D40DC5" w:rsidRDefault="00042079" w:rsidP="00042079">
      <w:pPr>
        <w:tabs>
          <w:tab w:val="left" w:pos="5678"/>
        </w:tabs>
      </w:pPr>
      <w:r>
        <w:tab/>
      </w:r>
    </w:p>
    <w:p w:rsidR="00042079" w:rsidRDefault="00042079" w:rsidP="00042079">
      <w:pPr>
        <w:tabs>
          <w:tab w:val="left" w:pos="5678"/>
        </w:tabs>
      </w:pPr>
    </w:p>
    <w:p w:rsidR="00042079" w:rsidRDefault="00042079" w:rsidP="00042079">
      <w:pPr>
        <w:tabs>
          <w:tab w:val="left" w:pos="5678"/>
        </w:tabs>
      </w:pPr>
    </w:p>
    <w:p w:rsidR="00042079" w:rsidRDefault="00042079" w:rsidP="00042079">
      <w:pPr>
        <w:tabs>
          <w:tab w:val="left" w:pos="5678"/>
        </w:tabs>
      </w:pPr>
    </w:p>
    <w:p w:rsidR="00042079" w:rsidRDefault="00042079" w:rsidP="00042079">
      <w:pPr>
        <w:tabs>
          <w:tab w:val="left" w:pos="5678"/>
        </w:tabs>
      </w:pPr>
    </w:p>
    <w:p w:rsidR="00042079" w:rsidRDefault="00042079" w:rsidP="00042079">
      <w:pPr>
        <w:tabs>
          <w:tab w:val="left" w:pos="5678"/>
        </w:tabs>
      </w:pPr>
    </w:p>
    <w:p w:rsidR="00042079" w:rsidRDefault="00042079" w:rsidP="00042079">
      <w:pPr>
        <w:tabs>
          <w:tab w:val="left" w:pos="5678"/>
        </w:tabs>
      </w:pPr>
    </w:p>
    <w:p w:rsidR="00042079" w:rsidRDefault="00042079" w:rsidP="00042079">
      <w:pPr>
        <w:tabs>
          <w:tab w:val="left" w:pos="5678"/>
        </w:tabs>
      </w:pPr>
    </w:p>
    <w:p w:rsidR="00042079" w:rsidRPr="00B75C2D" w:rsidRDefault="00042079" w:rsidP="00042079">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EL CABALLERO DE LA ARMADURA OXIDADA.</w:t>
      </w:r>
    </w:p>
    <w:p w:rsidR="00042079" w:rsidRPr="00A17FBB" w:rsidRDefault="00042079" w:rsidP="00042079">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Robert Fisher. </w:t>
      </w:r>
    </w:p>
    <w:p w:rsidR="00042079" w:rsidRDefault="00042079" w:rsidP="00042079">
      <w:r>
        <w:rPr>
          <w:noProof/>
          <w:lang w:eastAsia="es-CO"/>
        </w:rPr>
        <mc:AlternateContent>
          <mc:Choice Requires="wps">
            <w:drawing>
              <wp:anchor distT="0" distB="0" distL="114300" distR="114300" simplePos="0" relativeHeight="251859968" behindDoc="0" locked="0" layoutInCell="1" allowOverlap="1" wp14:anchorId="49E14C06" wp14:editId="632E5473">
                <wp:simplePos x="0" y="0"/>
                <wp:positionH relativeFrom="margin">
                  <wp:posOffset>-11575</wp:posOffset>
                </wp:positionH>
                <wp:positionV relativeFrom="paragraph">
                  <wp:posOffset>283644</wp:posOffset>
                </wp:positionV>
                <wp:extent cx="4010025" cy="2546430"/>
                <wp:effectExtent l="0" t="0" r="9525" b="6350"/>
                <wp:wrapNone/>
                <wp:docPr id="219" name="Cuadro de texto 219"/>
                <wp:cNvGraphicFramePr/>
                <a:graphic xmlns:a="http://schemas.openxmlformats.org/drawingml/2006/main">
                  <a:graphicData uri="http://schemas.microsoft.com/office/word/2010/wordprocessingShape">
                    <wps:wsp>
                      <wps:cNvSpPr txBox="1"/>
                      <wps:spPr>
                        <a:xfrm>
                          <a:off x="0" y="0"/>
                          <a:ext cx="4010025" cy="2546430"/>
                        </a:xfrm>
                        <a:prstGeom prst="rect">
                          <a:avLst/>
                        </a:prstGeom>
                        <a:solidFill>
                          <a:schemeClr val="lt1"/>
                        </a:solidFill>
                        <a:ln w="6350">
                          <a:noFill/>
                        </a:ln>
                      </wps:spPr>
                      <wps:txbx>
                        <w:txbxContent>
                          <w:p w:rsidR="00042079" w:rsidRPr="00312A04" w:rsidRDefault="00042079" w:rsidP="00042079">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042079" w:rsidRPr="00042079" w:rsidRDefault="00042079" w:rsidP="00042079">
                            <w:pPr>
                              <w:rPr>
                                <w:rFonts w:ascii="Agency FB" w:eastAsiaTheme="minorEastAsia" w:hAnsi="Agency FB" w:cstheme="minorBidi"/>
                                <w:b/>
                                <w:i/>
                                <w:color w:val="365F91" w:themeColor="accent1" w:themeShade="BF"/>
                                <w:szCs w:val="24"/>
                                <w:lang w:val="en-US"/>
                              </w:rPr>
                            </w:pPr>
                            <w:r w:rsidRPr="00042079">
                              <w:rPr>
                                <w:rFonts w:ascii="Agency FB" w:eastAsiaTheme="minorEastAsia" w:hAnsi="Agency FB" w:cstheme="minorBidi"/>
                                <w:b/>
                                <w:i/>
                                <w:color w:val="365F91" w:themeColor="accent1" w:themeShade="BF"/>
                                <w:szCs w:val="24"/>
                                <w:lang w:val="en-US"/>
                              </w:rPr>
                              <w:t>El caballero de la armadura oxidada no es un libro... es una experiencia que expande nuestra mente, que nos llega al corazón y alimenta nuestra alma. Sus profundas enseñanzas éticas son de una sencillez y humildad tal que se consiguen interiorizar naturalmente y la riqueza de su prosa nos inunda de belleza.</w:t>
                            </w:r>
                          </w:p>
                          <w:p w:rsidR="00042079" w:rsidRPr="00B744FB" w:rsidRDefault="00042079" w:rsidP="00042079">
                            <w:pPr>
                              <w:rPr>
                                <w:rFonts w:ascii="Agency FB" w:eastAsiaTheme="minorEastAsia" w:hAnsi="Agency FB" w:cstheme="minorBidi"/>
                                <w:b/>
                                <w:i/>
                                <w:color w:val="365F91" w:themeColor="accent1" w:themeShade="BF"/>
                                <w:szCs w:val="24"/>
                                <w:lang w:val="en-US"/>
                              </w:rPr>
                            </w:pPr>
                            <w:r w:rsidRPr="00042079">
                              <w:rPr>
                                <w:rFonts w:ascii="Agency FB" w:eastAsiaTheme="minorEastAsia" w:hAnsi="Agency FB" w:cstheme="minorBidi"/>
                                <w:b/>
                                <w:i/>
                                <w:color w:val="365F91" w:themeColor="accent1" w:themeShade="BF"/>
                                <w:szCs w:val="24"/>
                                <w:lang w:val="en-US"/>
                              </w:rPr>
                              <w:t>El protagonista, un caballero deslumbrado por el brillo de su propia armadura, a pesar de ser bueno, generoso y amoroso, no consigue comprender y valorar con profundidad lo que tiene, descuidando &lt;&lt;sin querer&gt;&gt; las cosas y las personas que le ro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4C06" id="Cuadro de texto 219" o:spid="_x0000_s1079" type="#_x0000_t202" style="position:absolute;left:0;text-align:left;margin-left:-.9pt;margin-top:22.35pt;width:315.75pt;height:200.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" fillcolor="white [3201]" stroked="f" strokeweight=".5pt">
                <v:textbox>
                  <w:txbxContent>
                    <w:p w:rsidR="00042079" w:rsidRPr="00312A04" w:rsidRDefault="00042079" w:rsidP="00042079">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042079" w:rsidRPr="00042079" w:rsidRDefault="00042079" w:rsidP="00042079">
                      <w:pPr>
                        <w:rPr>
                          <w:rFonts w:ascii="Agency FB" w:eastAsiaTheme="minorEastAsia" w:hAnsi="Agency FB" w:cstheme="minorBidi"/>
                          <w:b/>
                          <w:i/>
                          <w:color w:val="365F91" w:themeColor="accent1" w:themeShade="BF"/>
                          <w:szCs w:val="24"/>
                          <w:lang w:val="en-US"/>
                        </w:rPr>
                      </w:pPr>
                      <w:r w:rsidRPr="00042079">
                        <w:rPr>
                          <w:rFonts w:ascii="Agency FB" w:eastAsiaTheme="minorEastAsia" w:hAnsi="Agency FB" w:cstheme="minorBidi"/>
                          <w:b/>
                          <w:i/>
                          <w:color w:val="365F91" w:themeColor="accent1" w:themeShade="BF"/>
                          <w:szCs w:val="24"/>
                          <w:lang w:val="en-US"/>
                        </w:rPr>
                        <w:t>El caballero de la armadura oxidada no es un libro... es una experiencia que expande nuestra mente, que nos llega al corazón y alimenta nuestra alma. Sus profundas enseñanzas éticas son de una sencillez y humildad tal que se consiguen interiorizar naturalmente y la riqueza de su prosa nos inunda de belleza.</w:t>
                      </w:r>
                    </w:p>
                    <w:p w:rsidR="00042079" w:rsidRPr="00B744FB" w:rsidRDefault="00042079" w:rsidP="00042079">
                      <w:pPr>
                        <w:rPr>
                          <w:rFonts w:ascii="Agency FB" w:eastAsiaTheme="minorEastAsia" w:hAnsi="Agency FB" w:cstheme="minorBidi"/>
                          <w:b/>
                          <w:i/>
                          <w:color w:val="365F91" w:themeColor="accent1" w:themeShade="BF"/>
                          <w:szCs w:val="24"/>
                          <w:lang w:val="en-US"/>
                        </w:rPr>
                      </w:pPr>
                      <w:r w:rsidRPr="00042079">
                        <w:rPr>
                          <w:rFonts w:ascii="Agency FB" w:eastAsiaTheme="minorEastAsia" w:hAnsi="Agency FB" w:cstheme="minorBidi"/>
                          <w:b/>
                          <w:i/>
                          <w:color w:val="365F91" w:themeColor="accent1" w:themeShade="BF"/>
                          <w:szCs w:val="24"/>
                          <w:lang w:val="en-US"/>
                        </w:rPr>
                        <w:t>El protagonista, un caballero deslumbrado por el brillo de su propia armadura, a pesar de ser bueno, generoso y amoroso, no consigue comprender y valorar con profundidad lo que tiene, descuidando &lt;&lt;sin querer&gt;&gt; las cosas y las personas que le rodean.</w:t>
                      </w:r>
                    </w:p>
                  </w:txbxContent>
                </v:textbox>
                <w10:wrap anchorx="margin"/>
              </v:shape>
            </w:pict>
          </mc:Fallback>
        </mc:AlternateContent>
      </w:r>
      <w:r w:rsidRPr="00042079">
        <w:rPr>
          <w:noProof/>
        </w:rPr>
        <w:drawing>
          <wp:anchor distT="0" distB="0" distL="114300" distR="114300" simplePos="0" relativeHeight="251860992" behindDoc="0" locked="0" layoutInCell="1" allowOverlap="1" wp14:anchorId="6D54A014">
            <wp:simplePos x="0" y="0"/>
            <wp:positionH relativeFrom="column">
              <wp:posOffset>4449774</wp:posOffset>
            </wp:positionH>
            <wp:positionV relativeFrom="paragraph">
              <wp:posOffset>179287</wp:posOffset>
            </wp:positionV>
            <wp:extent cx="1409065" cy="2245360"/>
            <wp:effectExtent l="152400" t="171450" r="343535" b="364490"/>
            <wp:wrapThrough wrapText="bothSides">
              <wp:wrapPolygon edited="0">
                <wp:start x="2628" y="-1649"/>
                <wp:lineTo x="-2336" y="-1283"/>
                <wp:lineTo x="-2336" y="22357"/>
                <wp:lineTo x="2628" y="24923"/>
                <wp:lineTo x="21610" y="24923"/>
                <wp:lineTo x="21902" y="24557"/>
                <wp:lineTo x="26574" y="22357"/>
                <wp:lineTo x="26574" y="1100"/>
                <wp:lineTo x="22778" y="-1283"/>
                <wp:lineTo x="21610" y="-1649"/>
                <wp:lineTo x="2628" y="-1649"/>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7921" t="5136" r="17308" b="5153"/>
                    <a:stretch/>
                  </pic:blipFill>
                  <pic:spPr bwMode="auto">
                    <a:xfrm>
                      <a:off x="0" y="0"/>
                      <a:ext cx="1409065" cy="2245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58944" behindDoc="0" locked="0" layoutInCell="1" allowOverlap="1" wp14:anchorId="44FC4B38" wp14:editId="1DDE7984">
                <wp:simplePos x="0" y="0"/>
                <wp:positionH relativeFrom="column">
                  <wp:posOffset>0</wp:posOffset>
                </wp:positionH>
                <wp:positionV relativeFrom="paragraph">
                  <wp:posOffset>18415</wp:posOffset>
                </wp:positionV>
                <wp:extent cx="5918200" cy="0"/>
                <wp:effectExtent l="0" t="19050" r="6350" b="19050"/>
                <wp:wrapNone/>
                <wp:docPr id="22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823D63C" id="16 Conector recto" o:spid="_x0000_s1026" style="position:absolute;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yM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CrTmyM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042079" w:rsidRDefault="00042079" w:rsidP="00042079">
      <w:r w:rsidRPr="00D33452">
        <w:rPr>
          <w:noProof/>
        </w:rPr>
        <w:t xml:space="preserve"> </w:t>
      </w:r>
    </w:p>
    <w:p w:rsidR="00042079" w:rsidRPr="00CC465F" w:rsidRDefault="00042079" w:rsidP="00042079">
      <w:pPr>
        <w:jc w:val="center"/>
      </w:pPr>
    </w:p>
    <w:p w:rsidR="00042079" w:rsidRDefault="00042079" w:rsidP="00042079"/>
    <w:p w:rsidR="00042079" w:rsidRDefault="00042079" w:rsidP="00042079"/>
    <w:p w:rsidR="00042079" w:rsidRDefault="00042079" w:rsidP="00042079">
      <w:pPr>
        <w:tabs>
          <w:tab w:val="left" w:pos="5260"/>
        </w:tabs>
      </w:pPr>
    </w:p>
    <w:p w:rsidR="00042079" w:rsidRPr="00B11753" w:rsidRDefault="00042079" w:rsidP="00042079">
      <w:pPr>
        <w:tabs>
          <w:tab w:val="left" w:pos="5468"/>
        </w:tabs>
      </w:pPr>
    </w:p>
    <w:p w:rsidR="00042079" w:rsidRPr="00D40DC5" w:rsidRDefault="00042079" w:rsidP="00042079">
      <w:pPr>
        <w:jc w:val="center"/>
      </w:pPr>
    </w:p>
    <w:p w:rsidR="00EB17FB" w:rsidRDefault="00EB17FB" w:rsidP="00042079">
      <w:pPr>
        <w:tabs>
          <w:tab w:val="left" w:pos="5678"/>
        </w:tabs>
      </w:pPr>
    </w:p>
    <w:p w:rsidR="00EB17FB" w:rsidRPr="00EB17FB" w:rsidRDefault="00EB17FB" w:rsidP="00EB17FB"/>
    <w:p w:rsidR="00EB17FB" w:rsidRPr="00EB17FB" w:rsidRDefault="00EB17FB" w:rsidP="00EB17FB"/>
    <w:p w:rsidR="00EB17FB" w:rsidRPr="00EB17FB" w:rsidRDefault="00EB17FB" w:rsidP="00EB17FB"/>
    <w:p w:rsidR="00EB17FB" w:rsidRPr="00EB17FB" w:rsidRDefault="00EB17FB" w:rsidP="00EB17FB"/>
    <w:p w:rsidR="00EB17FB" w:rsidRPr="00EB17FB" w:rsidRDefault="00EB17FB" w:rsidP="00EB17FB"/>
    <w:p w:rsidR="00EB17FB" w:rsidRDefault="00EB17FB" w:rsidP="00EB17FB"/>
    <w:p w:rsidR="00042079" w:rsidRDefault="00042079" w:rsidP="00EB17FB">
      <w:pPr>
        <w:jc w:val="center"/>
      </w:pPr>
    </w:p>
    <w:p w:rsidR="00EB17FB" w:rsidRDefault="00EB17FB" w:rsidP="00EB17FB">
      <w:pPr>
        <w:jc w:val="center"/>
      </w:pPr>
    </w:p>
    <w:p w:rsidR="00EB17FB" w:rsidRDefault="00EB17FB" w:rsidP="00EB17FB">
      <w:pPr>
        <w:jc w:val="center"/>
      </w:pPr>
    </w:p>
    <w:p w:rsidR="00EB17FB" w:rsidRDefault="00EB17FB" w:rsidP="00EB17FB">
      <w:pPr>
        <w:jc w:val="center"/>
      </w:pPr>
    </w:p>
    <w:p w:rsidR="00EB17FB" w:rsidRDefault="00EB17FB" w:rsidP="00EB17FB">
      <w:pPr>
        <w:jc w:val="center"/>
      </w:pPr>
    </w:p>
    <w:p w:rsidR="00EB17FB" w:rsidRDefault="00EB17FB" w:rsidP="00EB17FB">
      <w:pPr>
        <w:jc w:val="center"/>
      </w:pPr>
    </w:p>
    <w:p w:rsidR="00EB17FB" w:rsidRDefault="00EB17FB" w:rsidP="00EB17FB">
      <w:pPr>
        <w:jc w:val="center"/>
      </w:pPr>
    </w:p>
    <w:p w:rsidR="00EB17FB" w:rsidRDefault="00EB17FB" w:rsidP="00EB17FB">
      <w:pPr>
        <w:jc w:val="center"/>
      </w:pPr>
    </w:p>
    <w:p w:rsidR="00EB17FB" w:rsidRPr="00B75C2D" w:rsidRDefault="00EB17FB" w:rsidP="00EB17FB">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LA BIBLIA DE LOS CAÍDOS.</w:t>
      </w:r>
    </w:p>
    <w:p w:rsidR="00EB17FB" w:rsidRPr="00A17FBB" w:rsidRDefault="00EB17FB" w:rsidP="00EB17FB">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 xml:space="preserve">Fernando Trujillo. </w:t>
      </w:r>
    </w:p>
    <w:p w:rsidR="00EB17FB" w:rsidRDefault="00EB17FB" w:rsidP="00EB17FB">
      <w:r>
        <w:rPr>
          <w:noProof/>
          <w:lang w:eastAsia="es-CO"/>
        </w:rPr>
        <mc:AlternateContent>
          <mc:Choice Requires="wps">
            <w:drawing>
              <wp:anchor distT="0" distB="0" distL="114300" distR="114300" simplePos="0" relativeHeight="251864064" behindDoc="0" locked="0" layoutInCell="1" allowOverlap="1" wp14:anchorId="512256C3" wp14:editId="2D675ADF">
                <wp:simplePos x="0" y="0"/>
                <wp:positionH relativeFrom="margin">
                  <wp:posOffset>-11575</wp:posOffset>
                </wp:positionH>
                <wp:positionV relativeFrom="paragraph">
                  <wp:posOffset>283643</wp:posOffset>
                </wp:positionV>
                <wp:extent cx="4010025" cy="2890777"/>
                <wp:effectExtent l="0" t="0" r="9525" b="5080"/>
                <wp:wrapNone/>
                <wp:docPr id="222" name="Cuadro de texto 222"/>
                <wp:cNvGraphicFramePr/>
                <a:graphic xmlns:a="http://schemas.openxmlformats.org/drawingml/2006/main">
                  <a:graphicData uri="http://schemas.microsoft.com/office/word/2010/wordprocessingShape">
                    <wps:wsp>
                      <wps:cNvSpPr txBox="1"/>
                      <wps:spPr>
                        <a:xfrm>
                          <a:off x="0" y="0"/>
                          <a:ext cx="4010025" cy="2890777"/>
                        </a:xfrm>
                        <a:prstGeom prst="rect">
                          <a:avLst/>
                        </a:prstGeom>
                        <a:solidFill>
                          <a:schemeClr val="lt1"/>
                        </a:solidFill>
                        <a:ln w="6350">
                          <a:noFill/>
                        </a:ln>
                      </wps:spPr>
                      <wps:txbx>
                        <w:txbxContent>
                          <w:p w:rsidR="00EB17FB" w:rsidRPr="00312A04" w:rsidRDefault="00EB17FB" w:rsidP="00EB17FB">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B17FB" w:rsidRPr="00EB17FB" w:rsidRDefault="00EB17FB" w:rsidP="00EB17FB">
                            <w:pPr>
                              <w:rPr>
                                <w:rFonts w:ascii="Agency FB" w:eastAsiaTheme="minorEastAsia" w:hAnsi="Agency FB" w:cstheme="minorBidi"/>
                                <w:b/>
                                <w:i/>
                                <w:color w:val="365F91" w:themeColor="accent1" w:themeShade="BF"/>
                                <w:szCs w:val="24"/>
                                <w:lang w:val="en-US"/>
                              </w:rPr>
                            </w:pPr>
                            <w:r w:rsidRPr="00EB17FB">
                              <w:rPr>
                                <w:rFonts w:ascii="Agency FB" w:eastAsiaTheme="minorEastAsia" w:hAnsi="Agency FB" w:cstheme="minorBidi"/>
                                <w:b/>
                                <w:i/>
                                <w:color w:val="365F91" w:themeColor="accent1" w:themeShade="BF"/>
                                <w:szCs w:val="24"/>
                                <w:lang w:val="en-US"/>
                              </w:rPr>
                              <w:t>El mundo tiene un lado oculto, sobrenatural, que nos susurra, se intuye, pero que pocos perciben.</w:t>
                            </w:r>
                          </w:p>
                          <w:p w:rsidR="00EB17FB" w:rsidRPr="00EB17FB" w:rsidRDefault="00EB17FB" w:rsidP="00EB17FB">
                            <w:pPr>
                              <w:rPr>
                                <w:rFonts w:ascii="Agency FB" w:eastAsiaTheme="minorEastAsia" w:hAnsi="Agency FB" w:cstheme="minorBidi"/>
                                <w:b/>
                                <w:i/>
                                <w:color w:val="365F91" w:themeColor="accent1" w:themeShade="BF"/>
                                <w:szCs w:val="24"/>
                                <w:lang w:val="en-US"/>
                              </w:rPr>
                            </w:pPr>
                            <w:r w:rsidRPr="00EB17FB">
                              <w:rPr>
                                <w:rFonts w:ascii="Agency FB" w:eastAsiaTheme="minorEastAsia" w:hAnsi="Agency FB" w:cstheme="minorBidi"/>
                                <w:b/>
                                <w:i/>
                                <w:color w:val="365F91" w:themeColor="accent1" w:themeShade="BF"/>
                                <w:szCs w:val="24"/>
                                <w:lang w:val="en-US"/>
                              </w:rPr>
                              <w:t>La mayoría de las personas no son conscientes de ese lado paranormal... ni de sus riesgos. A veces se topan con esos peligros y desesperan, se atemorizan. Pero no todo está perdido...</w:t>
                            </w:r>
                          </w:p>
                          <w:p w:rsidR="00EB17FB" w:rsidRPr="00B744FB" w:rsidRDefault="00EB17FB" w:rsidP="00EB17FB">
                            <w:pPr>
                              <w:rPr>
                                <w:rFonts w:ascii="Agency FB" w:eastAsiaTheme="minorEastAsia" w:hAnsi="Agency FB" w:cstheme="minorBidi"/>
                                <w:b/>
                                <w:i/>
                                <w:color w:val="365F91" w:themeColor="accent1" w:themeShade="BF"/>
                                <w:szCs w:val="24"/>
                                <w:lang w:val="en-US"/>
                              </w:rPr>
                            </w:pPr>
                            <w:r w:rsidRPr="00EB17FB">
                              <w:rPr>
                                <w:rFonts w:ascii="Agency FB" w:eastAsiaTheme="minorEastAsia" w:hAnsi="Agency FB" w:cstheme="minorBidi"/>
                                <w:b/>
                                <w:i/>
                                <w:color w:val="365F91" w:themeColor="accent1" w:themeShade="BF"/>
                                <w:szCs w:val="24"/>
                                <w:lang w:val="en-US"/>
                              </w:rPr>
                              <w:t>Dicen que en Madrid reposa una iglesia antigua. En su interior, frente a una cruz de piedra, se puede alzar una plegaria. Si la fortuna acompaña, aquel que no tiene alma la escuchará. Pero exigirá un elevado precio por sus servicios, que no todos están dispuestos a pagar. Mejor será asegurarse de que de verdad se quiere contar con él antes de recitar la pleg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56C3" id="Cuadro de texto 222" o:spid="_x0000_s1080" type="#_x0000_t202" style="position:absolute;left:0;text-align:left;margin-left:-.9pt;margin-top:22.35pt;width:315.75pt;height:227.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" fillcolor="white [3201]" stroked="f" strokeweight=".5pt">
                <v:textbox>
                  <w:txbxContent>
                    <w:p w:rsidR="00EB17FB" w:rsidRPr="00312A04" w:rsidRDefault="00EB17FB" w:rsidP="00EB17FB">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EB17FB" w:rsidRPr="00EB17FB" w:rsidRDefault="00EB17FB" w:rsidP="00EB17FB">
                      <w:pPr>
                        <w:rPr>
                          <w:rFonts w:ascii="Agency FB" w:eastAsiaTheme="minorEastAsia" w:hAnsi="Agency FB" w:cstheme="minorBidi"/>
                          <w:b/>
                          <w:i/>
                          <w:color w:val="365F91" w:themeColor="accent1" w:themeShade="BF"/>
                          <w:szCs w:val="24"/>
                          <w:lang w:val="en-US"/>
                        </w:rPr>
                      </w:pPr>
                      <w:r w:rsidRPr="00EB17FB">
                        <w:rPr>
                          <w:rFonts w:ascii="Agency FB" w:eastAsiaTheme="minorEastAsia" w:hAnsi="Agency FB" w:cstheme="minorBidi"/>
                          <w:b/>
                          <w:i/>
                          <w:color w:val="365F91" w:themeColor="accent1" w:themeShade="BF"/>
                          <w:szCs w:val="24"/>
                          <w:lang w:val="en-US"/>
                        </w:rPr>
                        <w:t>El mundo tiene un lado oculto, sobrenatural, que nos susurra, se intuye, pero que pocos perciben.</w:t>
                      </w:r>
                    </w:p>
                    <w:p w:rsidR="00EB17FB" w:rsidRPr="00EB17FB" w:rsidRDefault="00EB17FB" w:rsidP="00EB17FB">
                      <w:pPr>
                        <w:rPr>
                          <w:rFonts w:ascii="Agency FB" w:eastAsiaTheme="minorEastAsia" w:hAnsi="Agency FB" w:cstheme="minorBidi"/>
                          <w:b/>
                          <w:i/>
                          <w:color w:val="365F91" w:themeColor="accent1" w:themeShade="BF"/>
                          <w:szCs w:val="24"/>
                          <w:lang w:val="en-US"/>
                        </w:rPr>
                      </w:pPr>
                      <w:r w:rsidRPr="00EB17FB">
                        <w:rPr>
                          <w:rFonts w:ascii="Agency FB" w:eastAsiaTheme="minorEastAsia" w:hAnsi="Agency FB" w:cstheme="minorBidi"/>
                          <w:b/>
                          <w:i/>
                          <w:color w:val="365F91" w:themeColor="accent1" w:themeShade="BF"/>
                          <w:szCs w:val="24"/>
                          <w:lang w:val="en-US"/>
                        </w:rPr>
                        <w:t>La mayoría de las personas no son conscientes de ese lado paranormal... ni de sus riesgos. A veces se topan con esos peligros y desesperan, se atemorizan. Pero no todo está perdido...</w:t>
                      </w:r>
                    </w:p>
                    <w:p w:rsidR="00EB17FB" w:rsidRPr="00B744FB" w:rsidRDefault="00EB17FB" w:rsidP="00EB17FB">
                      <w:pPr>
                        <w:rPr>
                          <w:rFonts w:ascii="Agency FB" w:eastAsiaTheme="minorEastAsia" w:hAnsi="Agency FB" w:cstheme="minorBidi"/>
                          <w:b/>
                          <w:i/>
                          <w:color w:val="365F91" w:themeColor="accent1" w:themeShade="BF"/>
                          <w:szCs w:val="24"/>
                          <w:lang w:val="en-US"/>
                        </w:rPr>
                      </w:pPr>
                      <w:r w:rsidRPr="00EB17FB">
                        <w:rPr>
                          <w:rFonts w:ascii="Agency FB" w:eastAsiaTheme="minorEastAsia" w:hAnsi="Agency FB" w:cstheme="minorBidi"/>
                          <w:b/>
                          <w:i/>
                          <w:color w:val="365F91" w:themeColor="accent1" w:themeShade="BF"/>
                          <w:szCs w:val="24"/>
                          <w:lang w:val="en-US"/>
                        </w:rPr>
                        <w:t>Dicen que en Madrid reposa una iglesia antigua. En su interior, frente a una cruz de piedra, se puede alzar una plegaria. Si la fortuna acompaña, aquel que no tiene alma la escuchará. Pero exigirá un elevado precio por sus servicios, que no todos están dispuestos a pagar. Mejor será asegurarse de que de verdad se quiere contar con él antes de recitar la plegaria.</w:t>
                      </w:r>
                    </w:p>
                  </w:txbxContent>
                </v:textbox>
                <w10:wrap anchorx="margin"/>
              </v:shape>
            </w:pict>
          </mc:Fallback>
        </mc:AlternateContent>
      </w:r>
      <w:r>
        <w:rPr>
          <w:rFonts w:ascii="Agency FB" w:eastAsiaTheme="minorEastAsia" w:hAnsi="Agency FB" w:cstheme="minorBidi"/>
          <w:noProof/>
          <w:color w:val="E36C0A" w:themeColor="accent6" w:themeShade="BF"/>
          <w:szCs w:val="24"/>
          <w:lang w:eastAsia="es-CO"/>
        </w:rPr>
        <w:drawing>
          <wp:anchor distT="0" distB="0" distL="114300" distR="114300" simplePos="0" relativeHeight="251865088" behindDoc="0" locked="0" layoutInCell="1" allowOverlap="1">
            <wp:simplePos x="0" y="0"/>
            <wp:positionH relativeFrom="margin">
              <wp:posOffset>4183525</wp:posOffset>
            </wp:positionH>
            <wp:positionV relativeFrom="paragraph">
              <wp:posOffset>155865</wp:posOffset>
            </wp:positionV>
            <wp:extent cx="1687830" cy="2482215"/>
            <wp:effectExtent l="152400" t="152400" r="369570" b="356235"/>
            <wp:wrapThrough wrapText="bothSides">
              <wp:wrapPolygon edited="0">
                <wp:start x="975" y="-1326"/>
                <wp:lineTo x="-1950" y="-995"/>
                <wp:lineTo x="-1950" y="20224"/>
                <wp:lineTo x="-1463" y="22876"/>
                <wp:lineTo x="2194" y="24203"/>
                <wp:lineTo x="2438" y="24534"/>
                <wp:lineTo x="21698" y="24534"/>
                <wp:lineTo x="21941" y="24203"/>
                <wp:lineTo x="25354" y="22876"/>
                <wp:lineTo x="26086" y="20224"/>
                <wp:lineTo x="26086" y="1658"/>
                <wp:lineTo x="23160" y="-829"/>
                <wp:lineTo x="22916" y="-1326"/>
                <wp:lineTo x="975" y="-1326"/>
              </wp:wrapPolygon>
            </wp:wrapThrough>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38.jpg"/>
                    <pic:cNvPicPr/>
                  </pic:nvPicPr>
                  <pic:blipFill>
                    <a:blip r:embed="rId53">
                      <a:extLst>
                        <a:ext uri="{28A0092B-C50C-407E-A947-70E740481C1C}">
                          <a14:useLocalDpi xmlns:a14="http://schemas.microsoft.com/office/drawing/2010/main" val="0"/>
                        </a:ext>
                      </a:extLst>
                    </a:blip>
                    <a:stretch>
                      <a:fillRect/>
                    </a:stretch>
                  </pic:blipFill>
                  <pic:spPr>
                    <a:xfrm>
                      <a:off x="0" y="0"/>
                      <a:ext cx="1687830" cy="2482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63040" behindDoc="0" locked="0" layoutInCell="1" allowOverlap="1" wp14:anchorId="582E5AA6" wp14:editId="055878E3">
                <wp:simplePos x="0" y="0"/>
                <wp:positionH relativeFrom="column">
                  <wp:posOffset>0</wp:posOffset>
                </wp:positionH>
                <wp:positionV relativeFrom="paragraph">
                  <wp:posOffset>18415</wp:posOffset>
                </wp:positionV>
                <wp:extent cx="5918200" cy="0"/>
                <wp:effectExtent l="0" t="19050" r="6350" b="19050"/>
                <wp:wrapNone/>
                <wp:docPr id="22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C579E95" id="16 Conector recto" o:spid="_x0000_s1026" style="position:absolute;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Ee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DkYsEe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EB17FB" w:rsidRDefault="00EB17FB" w:rsidP="00EB17FB">
      <w:r w:rsidRPr="00D33452">
        <w:rPr>
          <w:noProof/>
        </w:rPr>
        <w:t xml:space="preserve"> </w:t>
      </w:r>
    </w:p>
    <w:p w:rsidR="00EB17FB" w:rsidRPr="00CC465F" w:rsidRDefault="00EB17FB" w:rsidP="00EB17FB">
      <w:pPr>
        <w:jc w:val="center"/>
      </w:pPr>
    </w:p>
    <w:p w:rsidR="00EB17FB" w:rsidRDefault="00EB17FB" w:rsidP="00EB17FB"/>
    <w:p w:rsidR="00EB17FB" w:rsidRDefault="00EB17FB" w:rsidP="00EB17FB"/>
    <w:p w:rsidR="004A0F59" w:rsidRDefault="004A0F59" w:rsidP="00EB17FB">
      <w:pPr>
        <w:jc w:val="center"/>
      </w:pPr>
    </w:p>
    <w:p w:rsidR="004A0F59" w:rsidRPr="004A0F59" w:rsidRDefault="004A0F59" w:rsidP="004A0F59"/>
    <w:p w:rsidR="004A0F59" w:rsidRPr="004A0F59" w:rsidRDefault="004A0F59" w:rsidP="004A0F59"/>
    <w:p w:rsidR="004A0F59" w:rsidRPr="004A0F59" w:rsidRDefault="004A0F59" w:rsidP="004A0F59"/>
    <w:p w:rsidR="004A0F59" w:rsidRPr="004A0F59" w:rsidRDefault="004A0F59" w:rsidP="004A0F59"/>
    <w:p w:rsidR="004A0F59" w:rsidRPr="004A0F59" w:rsidRDefault="004A0F59" w:rsidP="004A0F59"/>
    <w:p w:rsidR="004A0F59" w:rsidRPr="004A0F59" w:rsidRDefault="004A0F59" w:rsidP="004A0F59"/>
    <w:p w:rsidR="004A0F59" w:rsidRDefault="004A0F59" w:rsidP="004A0F59"/>
    <w:p w:rsidR="00EB17FB" w:rsidRDefault="004A0F59" w:rsidP="004A0F59">
      <w:pPr>
        <w:tabs>
          <w:tab w:val="left" w:pos="5678"/>
        </w:tabs>
      </w:pPr>
      <w:r>
        <w:tab/>
      </w:r>
    </w:p>
    <w:p w:rsidR="004A0F59" w:rsidRDefault="004A0F59" w:rsidP="004A0F59">
      <w:pPr>
        <w:tabs>
          <w:tab w:val="left" w:pos="5678"/>
        </w:tabs>
      </w:pPr>
    </w:p>
    <w:p w:rsidR="004A0F59" w:rsidRDefault="004A0F59" w:rsidP="004A0F59">
      <w:pPr>
        <w:tabs>
          <w:tab w:val="left" w:pos="5678"/>
        </w:tabs>
      </w:pPr>
    </w:p>
    <w:p w:rsidR="004A0F59" w:rsidRDefault="004A0F59" w:rsidP="004A0F59">
      <w:pPr>
        <w:tabs>
          <w:tab w:val="left" w:pos="5678"/>
        </w:tabs>
      </w:pPr>
    </w:p>
    <w:p w:rsidR="004A0F59" w:rsidRDefault="004A0F59" w:rsidP="004A0F59">
      <w:pPr>
        <w:tabs>
          <w:tab w:val="left" w:pos="5678"/>
        </w:tabs>
      </w:pPr>
    </w:p>
    <w:p w:rsidR="004A0F59" w:rsidRDefault="004A0F59" w:rsidP="004A0F59">
      <w:pPr>
        <w:tabs>
          <w:tab w:val="left" w:pos="5678"/>
        </w:tabs>
      </w:pPr>
    </w:p>
    <w:p w:rsidR="004A0F59" w:rsidRDefault="004A0F59" w:rsidP="004A0F59">
      <w:pPr>
        <w:tabs>
          <w:tab w:val="left" w:pos="5678"/>
        </w:tabs>
      </w:pPr>
    </w:p>
    <w:p w:rsidR="004A0F59" w:rsidRDefault="004A0F59" w:rsidP="004A0F59">
      <w:pPr>
        <w:tabs>
          <w:tab w:val="left" w:pos="5678"/>
        </w:tabs>
      </w:pPr>
    </w:p>
    <w:p w:rsidR="004A0F59" w:rsidRDefault="004A0F59" w:rsidP="004A0F59">
      <w:pPr>
        <w:tabs>
          <w:tab w:val="left" w:pos="5678"/>
        </w:tabs>
      </w:pPr>
    </w:p>
    <w:p w:rsidR="004A0F59" w:rsidRDefault="004A0F59" w:rsidP="004A0F59">
      <w:pPr>
        <w:tabs>
          <w:tab w:val="left" w:pos="5678"/>
        </w:tabs>
      </w:pPr>
    </w:p>
    <w:p w:rsidR="004A0F59" w:rsidRPr="00B75C2D" w:rsidRDefault="004A0F59" w:rsidP="004A0F59">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UNO SIEMPRE CAMBIA AL AMOR DE SU VIDA POR OTRO</w:t>
      </w:r>
      <w:r>
        <w:rPr>
          <w:rFonts w:ascii="Agency FB" w:hAnsi="Agency FB"/>
          <w:b/>
          <w:color w:val="0070C0"/>
          <w:sz w:val="44"/>
          <w:szCs w:val="44"/>
          <w:lang w:val="en-US"/>
        </w:rPr>
        <w:br/>
        <w:t xml:space="preserve"> AMOR O POR OTRA VIDA.</w:t>
      </w:r>
    </w:p>
    <w:p w:rsidR="004A0F59" w:rsidRPr="00A17FBB" w:rsidRDefault="004A0F59" w:rsidP="004A0F59">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Amalia Andrade.</w:t>
      </w:r>
    </w:p>
    <w:p w:rsidR="004A0F59" w:rsidRDefault="004A0F59" w:rsidP="004A0F59">
      <w:r>
        <w:rPr>
          <w:noProof/>
          <w:lang w:eastAsia="es-CO"/>
        </w:rPr>
        <mc:AlternateContent>
          <mc:Choice Requires="wps">
            <w:drawing>
              <wp:anchor distT="0" distB="0" distL="114300" distR="114300" simplePos="0" relativeHeight="251868160" behindDoc="0" locked="0" layoutInCell="1" allowOverlap="1" wp14:anchorId="393E41CA" wp14:editId="246EB16F">
                <wp:simplePos x="0" y="0"/>
                <wp:positionH relativeFrom="margin">
                  <wp:posOffset>-11575</wp:posOffset>
                </wp:positionH>
                <wp:positionV relativeFrom="paragraph">
                  <wp:posOffset>284665</wp:posOffset>
                </wp:positionV>
                <wp:extent cx="4305783" cy="3067291"/>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4305783" cy="3067291"/>
                        </a:xfrm>
                        <a:prstGeom prst="rect">
                          <a:avLst/>
                        </a:prstGeom>
                        <a:solidFill>
                          <a:schemeClr val="lt1"/>
                        </a:solidFill>
                        <a:ln w="6350">
                          <a:noFill/>
                        </a:ln>
                      </wps:spPr>
                      <wps:txbx>
                        <w:txbxContent>
                          <w:p w:rsidR="004A0F59" w:rsidRPr="00312A04" w:rsidRDefault="004A0F59" w:rsidP="004A0F59">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4A0F59" w:rsidRPr="004A0F59" w:rsidRDefault="004A0F59" w:rsidP="004A0F59">
                            <w:pPr>
                              <w:rPr>
                                <w:rFonts w:ascii="Agency FB" w:eastAsiaTheme="minorEastAsia" w:hAnsi="Agency FB" w:cstheme="minorBidi"/>
                                <w:b/>
                                <w:i/>
                                <w:color w:val="365F91" w:themeColor="accent1" w:themeShade="BF"/>
                                <w:szCs w:val="24"/>
                                <w:lang w:val="en-US"/>
                              </w:rPr>
                            </w:pPr>
                            <w:r w:rsidRPr="004A0F59">
                              <w:rPr>
                                <w:rFonts w:ascii="Agency FB" w:eastAsiaTheme="minorEastAsia" w:hAnsi="Agency FB" w:cstheme="minorBidi"/>
                                <w:b/>
                                <w:i/>
                                <w:color w:val="365F91" w:themeColor="accent1" w:themeShade="BF"/>
                                <w:szCs w:val="24"/>
                                <w:lang w:val="en-US"/>
                              </w:rPr>
                              <w:t>Esta es la parte en la que le digo de qué va el libro y me invento unas frases bonitas para que quieran comprarlo, ¿verdad? Algo así como que este es un manual para sobrevivir a un corazón roto, o que es un libro interactivo sobre el desamor, o que es un viaje a través de las etapas afectivas por las que pasamos cuando nos hacen daño.</w:t>
                            </w:r>
                          </w:p>
                          <w:p w:rsidR="004A0F59" w:rsidRPr="004A0F59" w:rsidRDefault="004A0F59" w:rsidP="004A0F59">
                            <w:pPr>
                              <w:rPr>
                                <w:rFonts w:ascii="Agency FB" w:eastAsiaTheme="minorEastAsia" w:hAnsi="Agency FB" w:cstheme="minorBidi"/>
                                <w:b/>
                                <w:i/>
                                <w:color w:val="365F91" w:themeColor="accent1" w:themeShade="BF"/>
                                <w:szCs w:val="24"/>
                                <w:lang w:val="en-US"/>
                              </w:rPr>
                            </w:pPr>
                            <w:r w:rsidRPr="004A0F59">
                              <w:rPr>
                                <w:rFonts w:ascii="Agency FB" w:eastAsiaTheme="minorEastAsia" w:hAnsi="Agency FB" w:cstheme="minorBidi"/>
                                <w:b/>
                                <w:i/>
                                <w:color w:val="365F91" w:themeColor="accent1" w:themeShade="BF"/>
                                <w:szCs w:val="24"/>
                                <w:lang w:val="en-US"/>
                              </w:rPr>
                              <w:t>Pero no.</w:t>
                            </w:r>
                          </w:p>
                          <w:p w:rsidR="004A0F59" w:rsidRPr="00B744FB" w:rsidRDefault="004A0F59" w:rsidP="004A0F59">
                            <w:pPr>
                              <w:rPr>
                                <w:rFonts w:ascii="Agency FB" w:eastAsiaTheme="minorEastAsia" w:hAnsi="Agency FB" w:cstheme="minorBidi"/>
                                <w:b/>
                                <w:i/>
                                <w:color w:val="365F91" w:themeColor="accent1" w:themeShade="BF"/>
                                <w:szCs w:val="24"/>
                                <w:lang w:val="en-US"/>
                              </w:rPr>
                            </w:pPr>
                            <w:r w:rsidRPr="004A0F59">
                              <w:rPr>
                                <w:rFonts w:ascii="Agency FB" w:eastAsiaTheme="minorEastAsia" w:hAnsi="Agency FB" w:cstheme="minorBidi"/>
                                <w:b/>
                                <w:i/>
                                <w:color w:val="365F91" w:themeColor="accent1" w:themeShade="BF"/>
                                <w:szCs w:val="24"/>
                                <w:lang w:val="en-US"/>
                              </w:rPr>
                              <w:t>O bueno, sí, todo eso también, pero creo que esta es mi historia y es su historia y que si aquí estamos es porque ambos tenemos el súper poder de transformar una experiencia negativa en una fuerza liberadora. Sabemos que está bien estar mal. Que en el amor y en el desamor nunca estamos so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41CA" id="Cuadro de texto 226" o:spid="_x0000_s1081" type="#_x0000_t202" style="position:absolute;left:0;text-align:left;margin-left:-.9pt;margin-top:22.4pt;width:339.05pt;height:24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" fillcolor="white [3201]" stroked="f" strokeweight=".5pt">
                <v:textbox>
                  <w:txbxContent>
                    <w:p w:rsidR="004A0F59" w:rsidRPr="00312A04" w:rsidRDefault="004A0F59" w:rsidP="004A0F59">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4A0F59" w:rsidRPr="004A0F59" w:rsidRDefault="004A0F59" w:rsidP="004A0F59">
                      <w:pPr>
                        <w:rPr>
                          <w:rFonts w:ascii="Agency FB" w:eastAsiaTheme="minorEastAsia" w:hAnsi="Agency FB" w:cstheme="minorBidi"/>
                          <w:b/>
                          <w:i/>
                          <w:color w:val="365F91" w:themeColor="accent1" w:themeShade="BF"/>
                          <w:szCs w:val="24"/>
                          <w:lang w:val="en-US"/>
                        </w:rPr>
                      </w:pPr>
                      <w:r w:rsidRPr="004A0F59">
                        <w:rPr>
                          <w:rFonts w:ascii="Agency FB" w:eastAsiaTheme="minorEastAsia" w:hAnsi="Agency FB" w:cstheme="minorBidi"/>
                          <w:b/>
                          <w:i/>
                          <w:color w:val="365F91" w:themeColor="accent1" w:themeShade="BF"/>
                          <w:szCs w:val="24"/>
                          <w:lang w:val="en-US"/>
                        </w:rPr>
                        <w:t>Esta es la parte en la que le digo de qué va el libro y me invento unas frases bonitas para que quieran comprarlo, ¿verdad? Algo así como que este es un manual para sobrevivir a un corazón roto, o que es un libro interactivo sobre el desamor, o que es un viaje a través de las etapas afectivas por las que pasamos cuando nos hacen daño.</w:t>
                      </w:r>
                    </w:p>
                    <w:p w:rsidR="004A0F59" w:rsidRPr="004A0F59" w:rsidRDefault="004A0F59" w:rsidP="004A0F59">
                      <w:pPr>
                        <w:rPr>
                          <w:rFonts w:ascii="Agency FB" w:eastAsiaTheme="minorEastAsia" w:hAnsi="Agency FB" w:cstheme="minorBidi"/>
                          <w:b/>
                          <w:i/>
                          <w:color w:val="365F91" w:themeColor="accent1" w:themeShade="BF"/>
                          <w:szCs w:val="24"/>
                          <w:lang w:val="en-US"/>
                        </w:rPr>
                      </w:pPr>
                      <w:r w:rsidRPr="004A0F59">
                        <w:rPr>
                          <w:rFonts w:ascii="Agency FB" w:eastAsiaTheme="minorEastAsia" w:hAnsi="Agency FB" w:cstheme="minorBidi"/>
                          <w:b/>
                          <w:i/>
                          <w:color w:val="365F91" w:themeColor="accent1" w:themeShade="BF"/>
                          <w:szCs w:val="24"/>
                          <w:lang w:val="en-US"/>
                        </w:rPr>
                        <w:t>Pero no.</w:t>
                      </w:r>
                    </w:p>
                    <w:p w:rsidR="004A0F59" w:rsidRPr="00B744FB" w:rsidRDefault="004A0F59" w:rsidP="004A0F59">
                      <w:pPr>
                        <w:rPr>
                          <w:rFonts w:ascii="Agency FB" w:eastAsiaTheme="minorEastAsia" w:hAnsi="Agency FB" w:cstheme="minorBidi"/>
                          <w:b/>
                          <w:i/>
                          <w:color w:val="365F91" w:themeColor="accent1" w:themeShade="BF"/>
                          <w:szCs w:val="24"/>
                          <w:lang w:val="en-US"/>
                        </w:rPr>
                      </w:pPr>
                      <w:r w:rsidRPr="004A0F59">
                        <w:rPr>
                          <w:rFonts w:ascii="Agency FB" w:eastAsiaTheme="minorEastAsia" w:hAnsi="Agency FB" w:cstheme="minorBidi"/>
                          <w:b/>
                          <w:i/>
                          <w:color w:val="365F91" w:themeColor="accent1" w:themeShade="BF"/>
                          <w:szCs w:val="24"/>
                          <w:lang w:val="en-US"/>
                        </w:rPr>
                        <w:t>O bueno, sí, todo eso también, pero creo que esta es mi historia y es su historia y que si aquí estamos es porque ambos tenemos el súper poder de transformar una experiencia negativa en una fuerza liberadora. Sabemos que está bien estar mal. Que en el amor y en el desamor nunca estamos solos.</w:t>
                      </w:r>
                    </w:p>
                  </w:txbxContent>
                </v:textbox>
                <w10:wrap anchorx="margin"/>
              </v:shape>
            </w:pict>
          </mc:Fallback>
        </mc:AlternateContent>
      </w:r>
      <w:r>
        <w:rPr>
          <w:rFonts w:ascii="Agency FB" w:eastAsiaTheme="minorEastAsia" w:hAnsi="Agency FB" w:cstheme="minorBidi"/>
          <w:noProof/>
          <w:color w:val="E36C0A" w:themeColor="accent6" w:themeShade="BF"/>
          <w:szCs w:val="24"/>
          <w:lang w:eastAsia="es-CO"/>
        </w:rPr>
        <w:drawing>
          <wp:anchor distT="0" distB="0" distL="114300" distR="114300" simplePos="0" relativeHeight="251869184" behindDoc="0" locked="0" layoutInCell="1" allowOverlap="1">
            <wp:simplePos x="0" y="0"/>
            <wp:positionH relativeFrom="margin">
              <wp:posOffset>4479403</wp:posOffset>
            </wp:positionH>
            <wp:positionV relativeFrom="paragraph">
              <wp:posOffset>133744</wp:posOffset>
            </wp:positionV>
            <wp:extent cx="1333500" cy="2106295"/>
            <wp:effectExtent l="152400" t="152400" r="361950" b="370205"/>
            <wp:wrapThrough wrapText="bothSides">
              <wp:wrapPolygon edited="0">
                <wp:start x="1234" y="-1563"/>
                <wp:lineTo x="-2469" y="-1172"/>
                <wp:lineTo x="-2469" y="22466"/>
                <wp:lineTo x="-926" y="23834"/>
                <wp:lineTo x="2777" y="24810"/>
                <wp:lineTo x="3086" y="25201"/>
                <wp:lineTo x="21600" y="25201"/>
                <wp:lineTo x="21909" y="24810"/>
                <wp:lineTo x="25611" y="23834"/>
                <wp:lineTo x="27154" y="20903"/>
                <wp:lineTo x="27154" y="1954"/>
                <wp:lineTo x="23451" y="-977"/>
                <wp:lineTo x="23143" y="-1563"/>
                <wp:lineTo x="1234" y="-1563"/>
              </wp:wrapPolygon>
            </wp:wrapThrough>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40.jpg"/>
                    <pic:cNvPicPr/>
                  </pic:nvPicPr>
                  <pic:blipFill>
                    <a:blip r:embed="rId54">
                      <a:extLst>
                        <a:ext uri="{28A0092B-C50C-407E-A947-70E740481C1C}">
                          <a14:useLocalDpi xmlns:a14="http://schemas.microsoft.com/office/drawing/2010/main" val="0"/>
                        </a:ext>
                      </a:extLst>
                    </a:blip>
                    <a:stretch>
                      <a:fillRect/>
                    </a:stretch>
                  </pic:blipFill>
                  <pic:spPr>
                    <a:xfrm>
                      <a:off x="0" y="0"/>
                      <a:ext cx="1333500" cy="21062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67136" behindDoc="0" locked="0" layoutInCell="1" allowOverlap="1" wp14:anchorId="03715385" wp14:editId="2D9DC319">
                <wp:simplePos x="0" y="0"/>
                <wp:positionH relativeFrom="column">
                  <wp:posOffset>0</wp:posOffset>
                </wp:positionH>
                <wp:positionV relativeFrom="paragraph">
                  <wp:posOffset>18415</wp:posOffset>
                </wp:positionV>
                <wp:extent cx="5918200" cy="0"/>
                <wp:effectExtent l="0" t="19050" r="6350" b="19050"/>
                <wp:wrapNone/>
                <wp:docPr id="22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1F14690" id="16 Conector recto"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jN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DXmYjN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4A0F59" w:rsidRDefault="004A0F59" w:rsidP="004A0F59">
      <w:r w:rsidRPr="00D33452">
        <w:rPr>
          <w:noProof/>
        </w:rPr>
        <w:t xml:space="preserve"> </w:t>
      </w:r>
    </w:p>
    <w:p w:rsidR="004A0F59" w:rsidRPr="00CC465F" w:rsidRDefault="004A0F59" w:rsidP="004A0F59">
      <w:pPr>
        <w:jc w:val="center"/>
      </w:pPr>
    </w:p>
    <w:p w:rsidR="004A0F59" w:rsidRDefault="004A0F59" w:rsidP="004A0F59"/>
    <w:p w:rsidR="004A0F59" w:rsidRDefault="004A0F59" w:rsidP="004A0F59"/>
    <w:p w:rsidR="004A0F59" w:rsidRPr="00EB17FB" w:rsidRDefault="004A0F59" w:rsidP="004A0F59">
      <w:pPr>
        <w:jc w:val="center"/>
      </w:pPr>
    </w:p>
    <w:p w:rsidR="007450D3" w:rsidRDefault="007450D3" w:rsidP="004A0F59">
      <w:pPr>
        <w:tabs>
          <w:tab w:val="left" w:pos="5678"/>
        </w:tabs>
      </w:pPr>
    </w:p>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Pr="007450D3" w:rsidRDefault="007450D3" w:rsidP="007450D3"/>
    <w:p w:rsidR="007450D3" w:rsidRDefault="007450D3" w:rsidP="007450D3"/>
    <w:p w:rsidR="004A0F59" w:rsidRDefault="007450D3" w:rsidP="007450D3">
      <w:pPr>
        <w:tabs>
          <w:tab w:val="left" w:pos="3782"/>
        </w:tabs>
      </w:pPr>
      <w:r>
        <w:tab/>
      </w:r>
    </w:p>
    <w:p w:rsidR="007450D3" w:rsidRDefault="007450D3" w:rsidP="007450D3">
      <w:pPr>
        <w:tabs>
          <w:tab w:val="left" w:pos="3782"/>
        </w:tabs>
      </w:pPr>
    </w:p>
    <w:p w:rsidR="007450D3" w:rsidRDefault="007450D3" w:rsidP="007450D3">
      <w:pPr>
        <w:tabs>
          <w:tab w:val="left" w:pos="3782"/>
        </w:tabs>
      </w:pPr>
    </w:p>
    <w:p w:rsidR="007450D3" w:rsidRDefault="007450D3" w:rsidP="007450D3">
      <w:pPr>
        <w:tabs>
          <w:tab w:val="left" w:pos="3782"/>
        </w:tabs>
      </w:pPr>
    </w:p>
    <w:p w:rsidR="007450D3" w:rsidRDefault="007450D3" w:rsidP="007450D3">
      <w:pPr>
        <w:tabs>
          <w:tab w:val="left" w:pos="3782"/>
        </w:tabs>
      </w:pPr>
    </w:p>
    <w:p w:rsidR="007450D3" w:rsidRDefault="007450D3" w:rsidP="007450D3">
      <w:pPr>
        <w:tabs>
          <w:tab w:val="left" w:pos="3782"/>
        </w:tabs>
      </w:pPr>
    </w:p>
    <w:p w:rsidR="007450D3" w:rsidRDefault="007450D3" w:rsidP="007450D3">
      <w:pPr>
        <w:tabs>
          <w:tab w:val="left" w:pos="3782"/>
        </w:tabs>
      </w:pPr>
    </w:p>
    <w:p w:rsidR="007450D3" w:rsidRDefault="007450D3" w:rsidP="007450D3">
      <w:pPr>
        <w:tabs>
          <w:tab w:val="left" w:pos="3782"/>
        </w:tabs>
      </w:pPr>
    </w:p>
    <w:p w:rsidR="007450D3" w:rsidRDefault="007450D3" w:rsidP="007450D3">
      <w:pPr>
        <w:tabs>
          <w:tab w:val="left" w:pos="3782"/>
        </w:tabs>
      </w:pPr>
    </w:p>
    <w:p w:rsidR="007450D3" w:rsidRPr="00B75C2D" w:rsidRDefault="007450D3" w:rsidP="007450D3">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 xml:space="preserve">MAZE RUNNER. CÓDIGO CRUEL. </w:t>
      </w:r>
    </w:p>
    <w:p w:rsidR="007450D3" w:rsidRPr="00A17FBB" w:rsidRDefault="007450D3" w:rsidP="007450D3">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James Dashner.</w:t>
      </w:r>
    </w:p>
    <w:p w:rsidR="007450D3" w:rsidRDefault="007450D3" w:rsidP="007450D3">
      <w:r>
        <w:rPr>
          <w:noProof/>
          <w:lang w:eastAsia="es-CO"/>
        </w:rPr>
        <mc:AlternateContent>
          <mc:Choice Requires="wps">
            <w:drawing>
              <wp:anchor distT="0" distB="0" distL="114300" distR="114300" simplePos="0" relativeHeight="251872256" behindDoc="0" locked="0" layoutInCell="1" allowOverlap="1" wp14:anchorId="5B691117" wp14:editId="68C18661">
                <wp:simplePos x="0" y="0"/>
                <wp:positionH relativeFrom="margin">
                  <wp:posOffset>-11575</wp:posOffset>
                </wp:positionH>
                <wp:positionV relativeFrom="paragraph">
                  <wp:posOffset>283644</wp:posOffset>
                </wp:positionV>
                <wp:extent cx="4305300" cy="2890777"/>
                <wp:effectExtent l="0" t="0" r="0" b="5080"/>
                <wp:wrapNone/>
                <wp:docPr id="229" name="Cuadro de texto 229"/>
                <wp:cNvGraphicFramePr/>
                <a:graphic xmlns:a="http://schemas.openxmlformats.org/drawingml/2006/main">
                  <a:graphicData uri="http://schemas.microsoft.com/office/word/2010/wordprocessingShape">
                    <wps:wsp>
                      <wps:cNvSpPr txBox="1"/>
                      <wps:spPr>
                        <a:xfrm>
                          <a:off x="0" y="0"/>
                          <a:ext cx="4305300" cy="2890777"/>
                        </a:xfrm>
                        <a:prstGeom prst="rect">
                          <a:avLst/>
                        </a:prstGeom>
                        <a:solidFill>
                          <a:schemeClr val="lt1"/>
                        </a:solidFill>
                        <a:ln w="6350">
                          <a:noFill/>
                        </a:ln>
                      </wps:spPr>
                      <wps:txbx>
                        <w:txbxContent>
                          <w:p w:rsidR="007450D3" w:rsidRPr="00312A04" w:rsidRDefault="007450D3" w:rsidP="007450D3">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7450D3" w:rsidRPr="007450D3" w:rsidRDefault="007450D3" w:rsidP="007450D3">
                            <w:pPr>
                              <w:rPr>
                                <w:rFonts w:ascii="Agency FB" w:eastAsiaTheme="minorEastAsia" w:hAnsi="Agency FB" w:cstheme="minorBidi"/>
                                <w:b/>
                                <w:i/>
                                <w:color w:val="365F91" w:themeColor="accent1" w:themeShade="BF"/>
                                <w:szCs w:val="24"/>
                                <w:lang w:val="en-US"/>
                              </w:rPr>
                            </w:pPr>
                            <w:r w:rsidRPr="007450D3">
                              <w:rPr>
                                <w:rFonts w:ascii="Agency FB" w:eastAsiaTheme="minorEastAsia" w:hAnsi="Agency FB" w:cstheme="minorBidi"/>
                                <w:b/>
                                <w:i/>
                                <w:color w:val="365F91" w:themeColor="accent1" w:themeShade="BF"/>
                                <w:szCs w:val="24"/>
                                <w:lang w:val="en-US"/>
                              </w:rPr>
                              <w:t>Hubo un tiempo en el que el mundo ardió.</w:t>
                            </w:r>
                          </w:p>
                          <w:p w:rsidR="007450D3" w:rsidRPr="007450D3" w:rsidRDefault="007450D3" w:rsidP="007450D3">
                            <w:pPr>
                              <w:rPr>
                                <w:rFonts w:ascii="Agency FB" w:eastAsiaTheme="minorEastAsia" w:hAnsi="Agency FB" w:cstheme="minorBidi"/>
                                <w:b/>
                                <w:i/>
                                <w:color w:val="365F91" w:themeColor="accent1" w:themeShade="BF"/>
                                <w:szCs w:val="24"/>
                                <w:lang w:val="en-US"/>
                              </w:rPr>
                            </w:pPr>
                            <w:r w:rsidRPr="007450D3">
                              <w:rPr>
                                <w:rFonts w:ascii="Agency FB" w:eastAsiaTheme="minorEastAsia" w:hAnsi="Agency FB" w:cstheme="minorBidi"/>
                                <w:b/>
                                <w:i/>
                                <w:color w:val="365F91" w:themeColor="accent1" w:themeShade="BF"/>
                                <w:szCs w:val="24"/>
                                <w:lang w:val="en-US"/>
                              </w:rPr>
                              <w:t>Los bosques se incendiaron, los lagos y los ríos se secaron y los océanos inundaron todo. Luego vino la plaga y la Llamarada arrasó con lo poco que quedaba de la humanidad. Murieron familias enteras. La violencia reinaba en todas partes.</w:t>
                            </w:r>
                          </w:p>
                          <w:p w:rsidR="007450D3" w:rsidRPr="007450D3" w:rsidRDefault="007450D3" w:rsidP="007450D3">
                            <w:pPr>
                              <w:rPr>
                                <w:rFonts w:ascii="Agency FB" w:eastAsiaTheme="minorEastAsia" w:hAnsi="Agency FB" w:cstheme="minorBidi"/>
                                <w:b/>
                                <w:i/>
                                <w:color w:val="365F91" w:themeColor="accent1" w:themeShade="BF"/>
                                <w:szCs w:val="24"/>
                                <w:lang w:val="en-US"/>
                              </w:rPr>
                            </w:pPr>
                            <w:r w:rsidRPr="007450D3">
                              <w:rPr>
                                <w:rFonts w:ascii="Agency FB" w:eastAsiaTheme="minorEastAsia" w:hAnsi="Agency FB" w:cstheme="minorBidi"/>
                                <w:b/>
                                <w:i/>
                                <w:color w:val="365F91" w:themeColor="accent1" w:themeShade="BF"/>
                                <w:szCs w:val="24"/>
                                <w:lang w:val="en-US"/>
                              </w:rPr>
                              <w:t>Después se creó cruel. Ellos estaban buscando una respuesta. Y encontraron al chico perfecto para llevar a cabo su plan. El joven se llamaba Thomas, y Thomas construyó el laberinto. Ahora hay secretos. Mentiras. Lealtades. Historias que jamás habrías imaginado. Llegó la hora de que conozcas la verdad sobre Thomas, cruel y el mítico laberinto.</w:t>
                            </w:r>
                          </w:p>
                          <w:p w:rsidR="007450D3" w:rsidRPr="007450D3" w:rsidRDefault="007450D3" w:rsidP="007450D3">
                            <w:pPr>
                              <w:rPr>
                                <w:rFonts w:ascii="Agency FB" w:eastAsiaTheme="minorEastAsia" w:hAnsi="Agency FB" w:cstheme="minorBidi"/>
                                <w:b/>
                                <w:i/>
                                <w:color w:val="365F91" w:themeColor="accent1" w:themeShade="BF"/>
                                <w:szCs w:val="24"/>
                                <w:lang w:val="en-US"/>
                              </w:rPr>
                            </w:pPr>
                          </w:p>
                          <w:p w:rsidR="007450D3" w:rsidRPr="00B744FB" w:rsidRDefault="007450D3" w:rsidP="007450D3">
                            <w:pPr>
                              <w:rPr>
                                <w:rFonts w:ascii="Agency FB" w:eastAsiaTheme="minorEastAsia" w:hAnsi="Agency FB" w:cstheme="minorBidi"/>
                                <w:b/>
                                <w:i/>
                                <w:color w:val="365F91" w:themeColor="accent1" w:themeShade="BF"/>
                                <w:szCs w:val="24"/>
                                <w:lang w:val="en-US"/>
                              </w:rPr>
                            </w:pPr>
                            <w:r w:rsidRPr="007450D3">
                              <w:rPr>
                                <w:rFonts w:ascii="Agency FB" w:eastAsiaTheme="minorEastAsia" w:hAnsi="Agency FB" w:cstheme="minorBidi"/>
                                <w:b/>
                                <w:i/>
                                <w:color w:val="365F91" w:themeColor="accent1" w:themeShade="BF"/>
                                <w:szCs w:val="24"/>
                                <w:lang w:val="en-US"/>
                              </w:rPr>
                              <w:t>El tiempo se acaba y tú tienes que conocer lo que sucedió realmente. ¿Estás l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1117" id="Cuadro de texto 229" o:spid="_x0000_s1082" type="#_x0000_t202" style="position:absolute;left:0;text-align:left;margin-left:-.9pt;margin-top:22.35pt;width:339pt;height:227.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" fillcolor="white [3201]" stroked="f" strokeweight=".5pt">
                <v:textbox>
                  <w:txbxContent>
                    <w:p w:rsidR="007450D3" w:rsidRPr="00312A04" w:rsidRDefault="007450D3" w:rsidP="007450D3">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7450D3" w:rsidRPr="007450D3" w:rsidRDefault="007450D3" w:rsidP="007450D3">
                      <w:pPr>
                        <w:rPr>
                          <w:rFonts w:ascii="Agency FB" w:eastAsiaTheme="minorEastAsia" w:hAnsi="Agency FB" w:cstheme="minorBidi"/>
                          <w:b/>
                          <w:i/>
                          <w:color w:val="365F91" w:themeColor="accent1" w:themeShade="BF"/>
                          <w:szCs w:val="24"/>
                          <w:lang w:val="en-US"/>
                        </w:rPr>
                      </w:pPr>
                      <w:r w:rsidRPr="007450D3">
                        <w:rPr>
                          <w:rFonts w:ascii="Agency FB" w:eastAsiaTheme="minorEastAsia" w:hAnsi="Agency FB" w:cstheme="minorBidi"/>
                          <w:b/>
                          <w:i/>
                          <w:color w:val="365F91" w:themeColor="accent1" w:themeShade="BF"/>
                          <w:szCs w:val="24"/>
                          <w:lang w:val="en-US"/>
                        </w:rPr>
                        <w:t>Hubo un tiempo en el que el mundo ardió.</w:t>
                      </w:r>
                    </w:p>
                    <w:p w:rsidR="007450D3" w:rsidRPr="007450D3" w:rsidRDefault="007450D3" w:rsidP="007450D3">
                      <w:pPr>
                        <w:rPr>
                          <w:rFonts w:ascii="Agency FB" w:eastAsiaTheme="minorEastAsia" w:hAnsi="Agency FB" w:cstheme="minorBidi"/>
                          <w:b/>
                          <w:i/>
                          <w:color w:val="365F91" w:themeColor="accent1" w:themeShade="BF"/>
                          <w:szCs w:val="24"/>
                          <w:lang w:val="en-US"/>
                        </w:rPr>
                      </w:pPr>
                      <w:r w:rsidRPr="007450D3">
                        <w:rPr>
                          <w:rFonts w:ascii="Agency FB" w:eastAsiaTheme="minorEastAsia" w:hAnsi="Agency FB" w:cstheme="minorBidi"/>
                          <w:b/>
                          <w:i/>
                          <w:color w:val="365F91" w:themeColor="accent1" w:themeShade="BF"/>
                          <w:szCs w:val="24"/>
                          <w:lang w:val="en-US"/>
                        </w:rPr>
                        <w:t>Los bosques se incendiaron, los lagos y los ríos se secaron y los océanos inundaron todo. Luego vino la plaga y la Llamarada arrasó con lo poco que quedaba de la humanidad. Murieron familias enteras. La violencia reinaba en todas partes.</w:t>
                      </w:r>
                    </w:p>
                    <w:p w:rsidR="007450D3" w:rsidRPr="007450D3" w:rsidRDefault="007450D3" w:rsidP="007450D3">
                      <w:pPr>
                        <w:rPr>
                          <w:rFonts w:ascii="Agency FB" w:eastAsiaTheme="minorEastAsia" w:hAnsi="Agency FB" w:cstheme="minorBidi"/>
                          <w:b/>
                          <w:i/>
                          <w:color w:val="365F91" w:themeColor="accent1" w:themeShade="BF"/>
                          <w:szCs w:val="24"/>
                          <w:lang w:val="en-US"/>
                        </w:rPr>
                      </w:pPr>
                      <w:r w:rsidRPr="007450D3">
                        <w:rPr>
                          <w:rFonts w:ascii="Agency FB" w:eastAsiaTheme="minorEastAsia" w:hAnsi="Agency FB" w:cstheme="minorBidi"/>
                          <w:b/>
                          <w:i/>
                          <w:color w:val="365F91" w:themeColor="accent1" w:themeShade="BF"/>
                          <w:szCs w:val="24"/>
                          <w:lang w:val="en-US"/>
                        </w:rPr>
                        <w:t>Después se creó cruel. Ellos estaban buscando una respuesta. Y encontraron al chico perfecto para llevar a cabo su plan. El joven se llamaba Thomas, y Thomas construyó el laberinto. Ahora hay secretos. Mentiras. Lealtades. Historias que jamás habrías imaginado. Llegó la hora de que conozcas la verdad sobre Thomas, cruel y el mítico laberinto.</w:t>
                      </w:r>
                    </w:p>
                    <w:p w:rsidR="007450D3" w:rsidRPr="007450D3" w:rsidRDefault="007450D3" w:rsidP="007450D3">
                      <w:pPr>
                        <w:rPr>
                          <w:rFonts w:ascii="Agency FB" w:eastAsiaTheme="minorEastAsia" w:hAnsi="Agency FB" w:cstheme="minorBidi"/>
                          <w:b/>
                          <w:i/>
                          <w:color w:val="365F91" w:themeColor="accent1" w:themeShade="BF"/>
                          <w:szCs w:val="24"/>
                          <w:lang w:val="en-US"/>
                        </w:rPr>
                      </w:pPr>
                    </w:p>
                    <w:p w:rsidR="007450D3" w:rsidRPr="00B744FB" w:rsidRDefault="007450D3" w:rsidP="007450D3">
                      <w:pPr>
                        <w:rPr>
                          <w:rFonts w:ascii="Agency FB" w:eastAsiaTheme="minorEastAsia" w:hAnsi="Agency FB" w:cstheme="minorBidi"/>
                          <w:b/>
                          <w:i/>
                          <w:color w:val="365F91" w:themeColor="accent1" w:themeShade="BF"/>
                          <w:szCs w:val="24"/>
                          <w:lang w:val="en-US"/>
                        </w:rPr>
                      </w:pPr>
                      <w:r w:rsidRPr="007450D3">
                        <w:rPr>
                          <w:rFonts w:ascii="Agency FB" w:eastAsiaTheme="minorEastAsia" w:hAnsi="Agency FB" w:cstheme="minorBidi"/>
                          <w:b/>
                          <w:i/>
                          <w:color w:val="365F91" w:themeColor="accent1" w:themeShade="BF"/>
                          <w:szCs w:val="24"/>
                          <w:lang w:val="en-US"/>
                        </w:rPr>
                        <w:t>El tiempo se acaba y tú tienes que conocer lo que sucedió realmente. ¿Estás listo?</w:t>
                      </w:r>
                    </w:p>
                  </w:txbxContent>
                </v:textbox>
                <w10:wrap anchorx="margin"/>
              </v:shape>
            </w:pict>
          </mc:Fallback>
        </mc:AlternateContent>
      </w:r>
      <w:r>
        <w:rPr>
          <w:noProof/>
          <w:lang w:eastAsia="es-CO"/>
        </w:rPr>
        <w:drawing>
          <wp:anchor distT="0" distB="0" distL="114300" distR="114300" simplePos="0" relativeHeight="251873280" behindDoc="0" locked="0" layoutInCell="1" allowOverlap="1">
            <wp:simplePos x="0" y="0"/>
            <wp:positionH relativeFrom="margin">
              <wp:posOffset>4508339</wp:posOffset>
            </wp:positionH>
            <wp:positionV relativeFrom="paragraph">
              <wp:posOffset>133109</wp:posOffset>
            </wp:positionV>
            <wp:extent cx="1377315" cy="1972310"/>
            <wp:effectExtent l="152400" t="152400" r="356235" b="370840"/>
            <wp:wrapThrough wrapText="bothSides">
              <wp:wrapPolygon edited="0">
                <wp:start x="1195" y="-1669"/>
                <wp:lineTo x="-2390" y="-1252"/>
                <wp:lineTo x="-2390" y="22532"/>
                <wp:lineTo x="2988" y="25453"/>
                <wp:lineTo x="21510" y="25453"/>
                <wp:lineTo x="21809" y="25035"/>
                <wp:lineTo x="26589" y="22323"/>
                <wp:lineTo x="26888" y="2086"/>
                <wp:lineTo x="23303" y="-1043"/>
                <wp:lineTo x="23004" y="-1669"/>
                <wp:lineTo x="1195" y="-1669"/>
              </wp:wrapPolygon>
            </wp:wrapThrough>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4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7315" cy="19723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71232" behindDoc="0" locked="0" layoutInCell="1" allowOverlap="1" wp14:anchorId="0950CD44" wp14:editId="7BDF6F75">
                <wp:simplePos x="0" y="0"/>
                <wp:positionH relativeFrom="column">
                  <wp:posOffset>0</wp:posOffset>
                </wp:positionH>
                <wp:positionV relativeFrom="paragraph">
                  <wp:posOffset>18415</wp:posOffset>
                </wp:positionV>
                <wp:extent cx="5918200" cy="0"/>
                <wp:effectExtent l="0" t="19050" r="6350" b="19050"/>
                <wp:wrapNone/>
                <wp:docPr id="23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884EA27" id="16 Conector recto" o:spid="_x0000_s1026" style="position:absolute;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" strokecolor="#4a7ebb" strokeweight="3pt">
                <o:lock v:ext="edit" shapetype="f"/>
              </v:line>
            </w:pict>
          </mc:Fallback>
        </mc:AlternateContent>
      </w:r>
    </w:p>
    <w:p w:rsidR="007450D3" w:rsidRDefault="007450D3" w:rsidP="007450D3">
      <w:r w:rsidRPr="00D33452">
        <w:rPr>
          <w:noProof/>
        </w:rPr>
        <w:t xml:space="preserve"> </w:t>
      </w:r>
    </w:p>
    <w:p w:rsidR="007450D3" w:rsidRPr="00CC465F" w:rsidRDefault="007450D3" w:rsidP="007450D3">
      <w:pPr>
        <w:jc w:val="center"/>
      </w:pPr>
    </w:p>
    <w:p w:rsidR="007450D3" w:rsidRDefault="007450D3" w:rsidP="007450D3"/>
    <w:p w:rsidR="007450D3" w:rsidRDefault="007450D3" w:rsidP="007450D3"/>
    <w:p w:rsidR="007450D3" w:rsidRPr="00EB17FB" w:rsidRDefault="007450D3" w:rsidP="007450D3">
      <w:pPr>
        <w:jc w:val="center"/>
      </w:pPr>
    </w:p>
    <w:p w:rsidR="007450D3" w:rsidRPr="004A0F59" w:rsidRDefault="007450D3" w:rsidP="007450D3">
      <w:pPr>
        <w:tabs>
          <w:tab w:val="left" w:pos="5678"/>
        </w:tabs>
      </w:pPr>
    </w:p>
    <w:p w:rsidR="007450D3" w:rsidRDefault="007450D3" w:rsidP="007450D3">
      <w:pPr>
        <w:tabs>
          <w:tab w:val="left" w:pos="3782"/>
        </w:tabs>
      </w:pPr>
    </w:p>
    <w:p w:rsidR="00585D1A" w:rsidRDefault="00585D1A" w:rsidP="007450D3">
      <w:pPr>
        <w:tabs>
          <w:tab w:val="left" w:pos="3782"/>
        </w:tabs>
      </w:pPr>
    </w:p>
    <w:p w:rsidR="00585D1A" w:rsidRDefault="00585D1A" w:rsidP="007450D3">
      <w:pPr>
        <w:tabs>
          <w:tab w:val="left" w:pos="3782"/>
        </w:tabs>
      </w:pPr>
    </w:p>
    <w:p w:rsidR="00585D1A" w:rsidRDefault="00585D1A" w:rsidP="007450D3">
      <w:pPr>
        <w:tabs>
          <w:tab w:val="left" w:pos="3782"/>
        </w:tabs>
      </w:pPr>
    </w:p>
    <w:p w:rsidR="00585D1A" w:rsidRDefault="00585D1A" w:rsidP="007450D3">
      <w:pPr>
        <w:tabs>
          <w:tab w:val="left" w:pos="3782"/>
        </w:tabs>
      </w:pPr>
    </w:p>
    <w:p w:rsidR="00585D1A" w:rsidRDefault="00585D1A" w:rsidP="007450D3">
      <w:pPr>
        <w:tabs>
          <w:tab w:val="left" w:pos="3782"/>
        </w:tabs>
      </w:pPr>
    </w:p>
    <w:p w:rsidR="00585D1A" w:rsidRDefault="00585D1A" w:rsidP="007450D3">
      <w:pPr>
        <w:tabs>
          <w:tab w:val="left" w:pos="3782"/>
        </w:tabs>
      </w:pPr>
    </w:p>
    <w:p w:rsidR="00585D1A" w:rsidRDefault="00585D1A" w:rsidP="007450D3">
      <w:pPr>
        <w:tabs>
          <w:tab w:val="left" w:pos="3782"/>
        </w:tabs>
      </w:pPr>
    </w:p>
    <w:p w:rsidR="00585D1A" w:rsidRDefault="00585D1A" w:rsidP="007450D3">
      <w:pPr>
        <w:tabs>
          <w:tab w:val="left" w:pos="3782"/>
        </w:tabs>
      </w:pPr>
    </w:p>
    <w:p w:rsidR="00585D1A" w:rsidRDefault="00585D1A" w:rsidP="007450D3">
      <w:pPr>
        <w:tabs>
          <w:tab w:val="left" w:pos="3782"/>
        </w:tabs>
      </w:pPr>
    </w:p>
    <w:p w:rsidR="00585D1A" w:rsidRDefault="00585D1A" w:rsidP="007450D3">
      <w:pPr>
        <w:tabs>
          <w:tab w:val="left" w:pos="3782"/>
        </w:tabs>
      </w:pPr>
    </w:p>
    <w:p w:rsidR="00585D1A" w:rsidRDefault="00585D1A" w:rsidP="007450D3">
      <w:pPr>
        <w:tabs>
          <w:tab w:val="left" w:pos="3782"/>
        </w:tabs>
      </w:pPr>
    </w:p>
    <w:p w:rsidR="00585D1A" w:rsidRDefault="00585D1A" w:rsidP="007450D3">
      <w:pPr>
        <w:tabs>
          <w:tab w:val="left" w:pos="3782"/>
        </w:tabs>
      </w:pPr>
    </w:p>
    <w:p w:rsidR="00585D1A" w:rsidRDefault="00585D1A" w:rsidP="007450D3">
      <w:pPr>
        <w:tabs>
          <w:tab w:val="left" w:pos="3782"/>
        </w:tabs>
      </w:pPr>
    </w:p>
    <w:p w:rsidR="00585D1A" w:rsidRDefault="00585D1A" w:rsidP="007450D3">
      <w:pPr>
        <w:tabs>
          <w:tab w:val="left" w:pos="3782"/>
        </w:tabs>
      </w:pPr>
    </w:p>
    <w:p w:rsidR="00585D1A" w:rsidRDefault="00585D1A" w:rsidP="007450D3">
      <w:pPr>
        <w:tabs>
          <w:tab w:val="left" w:pos="3782"/>
        </w:tabs>
      </w:pPr>
    </w:p>
    <w:p w:rsidR="00585D1A" w:rsidRPr="00B75C2D" w:rsidRDefault="00585D1A" w:rsidP="00585D1A">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 xml:space="preserve">EL ÚLTIMO PASAJERO. </w:t>
      </w:r>
    </w:p>
    <w:p w:rsidR="00585D1A" w:rsidRPr="00A17FBB" w:rsidRDefault="00585D1A" w:rsidP="00585D1A">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Manel Loureiro.</w:t>
      </w:r>
    </w:p>
    <w:p w:rsidR="00585D1A" w:rsidRDefault="00585D1A" w:rsidP="00585D1A">
      <w:r>
        <w:rPr>
          <w:noProof/>
          <w:lang w:eastAsia="es-CO"/>
        </w:rPr>
        <mc:AlternateContent>
          <mc:Choice Requires="wps">
            <w:drawing>
              <wp:anchor distT="0" distB="0" distL="114300" distR="114300" simplePos="0" relativeHeight="251876352" behindDoc="0" locked="0" layoutInCell="1" allowOverlap="1" wp14:anchorId="2978FC6A" wp14:editId="21782D26">
                <wp:simplePos x="0" y="0"/>
                <wp:positionH relativeFrom="margin">
                  <wp:posOffset>-11575</wp:posOffset>
                </wp:positionH>
                <wp:positionV relativeFrom="paragraph">
                  <wp:posOffset>283644</wp:posOffset>
                </wp:positionV>
                <wp:extent cx="4305300" cy="3570790"/>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4305300" cy="3570790"/>
                        </a:xfrm>
                        <a:prstGeom prst="rect">
                          <a:avLst/>
                        </a:prstGeom>
                        <a:solidFill>
                          <a:schemeClr val="lt1"/>
                        </a:solidFill>
                        <a:ln w="6350">
                          <a:noFill/>
                        </a:ln>
                      </wps:spPr>
                      <wps:txbx>
                        <w:txbxContent>
                          <w:p w:rsidR="00585D1A" w:rsidRPr="00312A04" w:rsidRDefault="00585D1A" w:rsidP="00585D1A">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585D1A" w:rsidRPr="00585D1A" w:rsidRDefault="00585D1A" w:rsidP="00585D1A">
                            <w:pPr>
                              <w:rPr>
                                <w:rFonts w:ascii="Agency FB" w:eastAsiaTheme="minorEastAsia" w:hAnsi="Agency FB" w:cstheme="minorBidi"/>
                                <w:b/>
                                <w:i/>
                                <w:color w:val="365F91" w:themeColor="accent1" w:themeShade="BF"/>
                                <w:szCs w:val="24"/>
                                <w:lang w:val="en-US"/>
                              </w:rPr>
                            </w:pPr>
                            <w:r w:rsidRPr="00585D1A">
                              <w:rPr>
                                <w:rFonts w:ascii="Agency FB" w:eastAsiaTheme="minorEastAsia" w:hAnsi="Agency FB" w:cstheme="minorBidi"/>
                                <w:b/>
                                <w:i/>
                                <w:color w:val="365F91" w:themeColor="accent1" w:themeShade="BF"/>
                                <w:szCs w:val="24"/>
                                <w:lang w:val="en-US"/>
                              </w:rPr>
                              <w:t>Agosto de 1939. Un enorme trasatlántico llamado Valkirie aparece a la deriva en el océano Atlántico. Un viejo buque de transporte lo encuentra por azar y lo remolca a puerto, tras descubrir que en él tan solo queda un bebé de pocos meses... y algo más que nadie es capaz de identificar.</w:t>
                            </w:r>
                          </w:p>
                          <w:p w:rsidR="00585D1A" w:rsidRPr="00585D1A" w:rsidRDefault="00585D1A" w:rsidP="00585D1A">
                            <w:pPr>
                              <w:rPr>
                                <w:rFonts w:ascii="Agency FB" w:eastAsiaTheme="minorEastAsia" w:hAnsi="Agency FB" w:cstheme="minorBidi"/>
                                <w:b/>
                                <w:i/>
                                <w:color w:val="365F91" w:themeColor="accent1" w:themeShade="BF"/>
                                <w:szCs w:val="24"/>
                                <w:lang w:val="en-US"/>
                              </w:rPr>
                            </w:pPr>
                            <w:r w:rsidRPr="00585D1A">
                              <w:rPr>
                                <w:rFonts w:ascii="Agency FB" w:eastAsiaTheme="minorEastAsia" w:hAnsi="Agency FB" w:cstheme="minorBidi"/>
                                <w:b/>
                                <w:i/>
                                <w:color w:val="365F91" w:themeColor="accent1" w:themeShade="BF"/>
                                <w:szCs w:val="24"/>
                                <w:lang w:val="en-US"/>
                              </w:rPr>
                              <w:t>Setenta años después, un esquivo hombre de negocios decide reflotarlo y repetir, paso por paso, el último viaje del Valkirie. A bordo, atrapada en una realidad angustiosa y contrarreloj, la periodista Kate Kilroy descubrirá que sólo su inteligencia y su capacidad de amar podrán evitar que la nave se cobre de nuevo su siniestro precio en este viaje.</w:t>
                            </w:r>
                          </w:p>
                          <w:p w:rsidR="00585D1A" w:rsidRPr="007450D3" w:rsidRDefault="00585D1A" w:rsidP="00585D1A">
                            <w:pPr>
                              <w:rPr>
                                <w:rFonts w:ascii="Agency FB" w:eastAsiaTheme="minorEastAsia" w:hAnsi="Agency FB" w:cstheme="minorBidi"/>
                                <w:b/>
                                <w:i/>
                                <w:color w:val="365F91" w:themeColor="accent1" w:themeShade="BF"/>
                                <w:szCs w:val="24"/>
                                <w:lang w:val="en-US"/>
                              </w:rPr>
                            </w:pPr>
                            <w:r w:rsidRPr="00585D1A">
                              <w:rPr>
                                <w:rFonts w:ascii="Agency FB" w:eastAsiaTheme="minorEastAsia" w:hAnsi="Agency FB" w:cstheme="minorBidi"/>
                                <w:b/>
                                <w:i/>
                                <w:color w:val="365F91" w:themeColor="accent1" w:themeShade="BF"/>
                                <w:szCs w:val="24"/>
                                <w:lang w:val="en-US"/>
                              </w:rPr>
                              <w:t>Inquietante. Enigmática. Adictiva. Bienvenidos al Valkirie. No te podrás bajar... aunque quieras.</w:t>
                            </w:r>
                          </w:p>
                          <w:p w:rsidR="00585D1A" w:rsidRPr="00B744FB" w:rsidRDefault="00585D1A" w:rsidP="00585D1A">
                            <w:pPr>
                              <w:rPr>
                                <w:rFonts w:ascii="Agency FB" w:eastAsiaTheme="minorEastAsia" w:hAnsi="Agency FB" w:cstheme="minorBidi"/>
                                <w:b/>
                                <w:i/>
                                <w:color w:val="365F91" w:themeColor="accent1" w:themeShade="BF"/>
                                <w:szCs w:val="24"/>
                                <w:lang w:val="en-US"/>
                              </w:rPr>
                            </w:pPr>
                            <w:r w:rsidRPr="007450D3">
                              <w:rPr>
                                <w:rFonts w:ascii="Agency FB" w:eastAsiaTheme="minorEastAsia" w:hAnsi="Agency FB" w:cstheme="minorBidi"/>
                                <w:b/>
                                <w:i/>
                                <w:color w:val="365F91" w:themeColor="accent1" w:themeShade="BF"/>
                                <w:szCs w:val="24"/>
                                <w:lang w:val="en-US"/>
                              </w:rPr>
                              <w:t>El tiempo se acaba y tú tienes que conocer lo que sucedió realmente. ¿Estás l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FC6A" id="Cuadro de texto 232" o:spid="_x0000_s1083" type="#_x0000_t202" style="position:absolute;left:0;text-align:left;margin-left:-.9pt;margin-top:22.35pt;width:339pt;height:281.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" fillcolor="white [3201]" stroked="f" strokeweight=".5pt">
                <v:textbox>
                  <w:txbxContent>
                    <w:p w:rsidR="00585D1A" w:rsidRPr="00312A04" w:rsidRDefault="00585D1A" w:rsidP="00585D1A">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585D1A" w:rsidRPr="00585D1A" w:rsidRDefault="00585D1A" w:rsidP="00585D1A">
                      <w:pPr>
                        <w:rPr>
                          <w:rFonts w:ascii="Agency FB" w:eastAsiaTheme="minorEastAsia" w:hAnsi="Agency FB" w:cstheme="minorBidi"/>
                          <w:b/>
                          <w:i/>
                          <w:color w:val="365F91" w:themeColor="accent1" w:themeShade="BF"/>
                          <w:szCs w:val="24"/>
                          <w:lang w:val="en-US"/>
                        </w:rPr>
                      </w:pPr>
                      <w:r w:rsidRPr="00585D1A">
                        <w:rPr>
                          <w:rFonts w:ascii="Agency FB" w:eastAsiaTheme="minorEastAsia" w:hAnsi="Agency FB" w:cstheme="minorBidi"/>
                          <w:b/>
                          <w:i/>
                          <w:color w:val="365F91" w:themeColor="accent1" w:themeShade="BF"/>
                          <w:szCs w:val="24"/>
                          <w:lang w:val="en-US"/>
                        </w:rPr>
                        <w:t>Agosto de 1939. Un enorme trasatlántico llamado Valkirie aparece a la deriva en el océano Atlántico. Un viejo buque de transporte lo encuentra por azar y lo remolca a puerto, tras descubrir que en él tan solo queda un bebé de pocos meses... y algo más que nadie es capaz de identificar.</w:t>
                      </w:r>
                    </w:p>
                    <w:p w:rsidR="00585D1A" w:rsidRPr="00585D1A" w:rsidRDefault="00585D1A" w:rsidP="00585D1A">
                      <w:pPr>
                        <w:rPr>
                          <w:rFonts w:ascii="Agency FB" w:eastAsiaTheme="minorEastAsia" w:hAnsi="Agency FB" w:cstheme="minorBidi"/>
                          <w:b/>
                          <w:i/>
                          <w:color w:val="365F91" w:themeColor="accent1" w:themeShade="BF"/>
                          <w:szCs w:val="24"/>
                          <w:lang w:val="en-US"/>
                        </w:rPr>
                      </w:pPr>
                      <w:r w:rsidRPr="00585D1A">
                        <w:rPr>
                          <w:rFonts w:ascii="Agency FB" w:eastAsiaTheme="minorEastAsia" w:hAnsi="Agency FB" w:cstheme="minorBidi"/>
                          <w:b/>
                          <w:i/>
                          <w:color w:val="365F91" w:themeColor="accent1" w:themeShade="BF"/>
                          <w:szCs w:val="24"/>
                          <w:lang w:val="en-US"/>
                        </w:rPr>
                        <w:t>Setenta años después, un esquivo hombre de negocios decide reflotarlo y repetir, paso por paso, el último viaje del Valkirie. A bordo, atrapada en una realidad angustiosa y contrarreloj, la periodista Kate Kilroy descubrirá que sólo su inteligencia y su capacidad de amar podrán evitar que la nave se cobre de nuevo su siniestro precio en este viaje.</w:t>
                      </w:r>
                    </w:p>
                    <w:p w:rsidR="00585D1A" w:rsidRPr="007450D3" w:rsidRDefault="00585D1A" w:rsidP="00585D1A">
                      <w:pPr>
                        <w:rPr>
                          <w:rFonts w:ascii="Agency FB" w:eastAsiaTheme="minorEastAsia" w:hAnsi="Agency FB" w:cstheme="minorBidi"/>
                          <w:b/>
                          <w:i/>
                          <w:color w:val="365F91" w:themeColor="accent1" w:themeShade="BF"/>
                          <w:szCs w:val="24"/>
                          <w:lang w:val="en-US"/>
                        </w:rPr>
                      </w:pPr>
                      <w:r w:rsidRPr="00585D1A">
                        <w:rPr>
                          <w:rFonts w:ascii="Agency FB" w:eastAsiaTheme="minorEastAsia" w:hAnsi="Agency FB" w:cstheme="minorBidi"/>
                          <w:b/>
                          <w:i/>
                          <w:color w:val="365F91" w:themeColor="accent1" w:themeShade="BF"/>
                          <w:szCs w:val="24"/>
                          <w:lang w:val="en-US"/>
                        </w:rPr>
                        <w:t>Inquietante. Enigmática. Adictiva. Bienvenidos al Valkirie. No te podrás bajar... aunque quieras.</w:t>
                      </w:r>
                    </w:p>
                    <w:p w:rsidR="00585D1A" w:rsidRPr="00B744FB" w:rsidRDefault="00585D1A" w:rsidP="00585D1A">
                      <w:pPr>
                        <w:rPr>
                          <w:rFonts w:ascii="Agency FB" w:eastAsiaTheme="minorEastAsia" w:hAnsi="Agency FB" w:cstheme="minorBidi"/>
                          <w:b/>
                          <w:i/>
                          <w:color w:val="365F91" w:themeColor="accent1" w:themeShade="BF"/>
                          <w:szCs w:val="24"/>
                          <w:lang w:val="en-US"/>
                        </w:rPr>
                      </w:pPr>
                      <w:r w:rsidRPr="007450D3">
                        <w:rPr>
                          <w:rFonts w:ascii="Agency FB" w:eastAsiaTheme="minorEastAsia" w:hAnsi="Agency FB" w:cstheme="minorBidi"/>
                          <w:b/>
                          <w:i/>
                          <w:color w:val="365F91" w:themeColor="accent1" w:themeShade="BF"/>
                          <w:szCs w:val="24"/>
                          <w:lang w:val="en-US"/>
                        </w:rPr>
                        <w:t>El tiempo se acaba y tú tienes que conocer lo que sucedió realmente. ¿Estás listo?</w:t>
                      </w:r>
                    </w:p>
                  </w:txbxContent>
                </v:textbox>
                <w10:wrap anchorx="margin"/>
              </v:shape>
            </w:pict>
          </mc:Fallback>
        </mc:AlternateContent>
      </w:r>
      <w:r>
        <w:rPr>
          <w:noProof/>
        </w:rPr>
        <w:drawing>
          <wp:anchor distT="0" distB="0" distL="114300" distR="114300" simplePos="0" relativeHeight="251877376" behindDoc="0" locked="0" layoutInCell="1" allowOverlap="1">
            <wp:simplePos x="0" y="0"/>
            <wp:positionH relativeFrom="column">
              <wp:posOffset>4444582</wp:posOffset>
            </wp:positionH>
            <wp:positionV relativeFrom="paragraph">
              <wp:posOffset>294487</wp:posOffset>
            </wp:positionV>
            <wp:extent cx="1524000" cy="2316480"/>
            <wp:effectExtent l="152400" t="152400" r="361950" b="369570"/>
            <wp:wrapThrough wrapText="bothSides">
              <wp:wrapPolygon edited="0">
                <wp:start x="1080" y="-1421"/>
                <wp:lineTo x="-2160" y="-1066"/>
                <wp:lineTo x="-2160" y="22382"/>
                <wp:lineTo x="2700" y="24513"/>
                <wp:lineTo x="2700" y="24868"/>
                <wp:lineTo x="21600" y="24868"/>
                <wp:lineTo x="21870" y="24513"/>
                <wp:lineTo x="26190" y="21849"/>
                <wp:lineTo x="26460" y="1776"/>
                <wp:lineTo x="23220" y="-888"/>
                <wp:lineTo x="22950" y="-1421"/>
                <wp:lineTo x="1080" y="-1421"/>
              </wp:wrapPolygon>
            </wp:wrapThrough>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4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2316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75328" behindDoc="0" locked="0" layoutInCell="1" allowOverlap="1" wp14:anchorId="163173BD" wp14:editId="0231CB6B">
                <wp:simplePos x="0" y="0"/>
                <wp:positionH relativeFrom="column">
                  <wp:posOffset>0</wp:posOffset>
                </wp:positionH>
                <wp:positionV relativeFrom="paragraph">
                  <wp:posOffset>18415</wp:posOffset>
                </wp:positionV>
                <wp:extent cx="5918200" cy="0"/>
                <wp:effectExtent l="0" t="19050" r="6350" b="19050"/>
                <wp:wrapNone/>
                <wp:docPr id="23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54CE39AE" id="16 Conector recto" o:spid="_x0000_s1026" style="position:absolute;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" strokecolor="#4a7ebb" strokeweight="3pt">
                <o:lock v:ext="edit" shapetype="f"/>
              </v:line>
            </w:pict>
          </mc:Fallback>
        </mc:AlternateContent>
      </w:r>
    </w:p>
    <w:p w:rsidR="00585D1A" w:rsidRDefault="00585D1A" w:rsidP="00585D1A">
      <w:r w:rsidRPr="00D33452">
        <w:rPr>
          <w:noProof/>
        </w:rPr>
        <w:t xml:space="preserve"> </w:t>
      </w:r>
    </w:p>
    <w:p w:rsidR="00585D1A" w:rsidRPr="00CC465F" w:rsidRDefault="00585D1A" w:rsidP="00585D1A">
      <w:pPr>
        <w:jc w:val="center"/>
      </w:pPr>
    </w:p>
    <w:p w:rsidR="00585D1A" w:rsidRDefault="00585D1A" w:rsidP="00585D1A"/>
    <w:p w:rsidR="00585D1A" w:rsidRDefault="00585D1A" w:rsidP="00585D1A"/>
    <w:p w:rsidR="00585D1A" w:rsidRPr="00EB17FB" w:rsidRDefault="00585D1A" w:rsidP="00585D1A">
      <w:pPr>
        <w:jc w:val="center"/>
      </w:pPr>
    </w:p>
    <w:p w:rsidR="00585D1A" w:rsidRPr="004A0F59" w:rsidRDefault="00585D1A" w:rsidP="00585D1A">
      <w:pPr>
        <w:tabs>
          <w:tab w:val="left" w:pos="5678"/>
        </w:tabs>
      </w:pPr>
    </w:p>
    <w:p w:rsidR="00643C84" w:rsidRDefault="00643C84" w:rsidP="007450D3">
      <w:pPr>
        <w:tabs>
          <w:tab w:val="left" w:pos="3782"/>
        </w:tabs>
      </w:pPr>
    </w:p>
    <w:p w:rsidR="00643C84" w:rsidRPr="00643C84" w:rsidRDefault="00643C84" w:rsidP="00643C84"/>
    <w:p w:rsidR="00643C84" w:rsidRPr="00643C84" w:rsidRDefault="00643C84" w:rsidP="00643C84"/>
    <w:p w:rsidR="00643C84" w:rsidRPr="00643C84" w:rsidRDefault="00643C84" w:rsidP="00643C84"/>
    <w:p w:rsidR="00643C84" w:rsidRPr="00643C84" w:rsidRDefault="00643C84" w:rsidP="00643C84"/>
    <w:p w:rsidR="00643C84" w:rsidRPr="00643C84" w:rsidRDefault="00643C84" w:rsidP="00643C84"/>
    <w:p w:rsidR="00643C84" w:rsidRPr="00643C84" w:rsidRDefault="00643C84" w:rsidP="00643C84"/>
    <w:p w:rsidR="00643C84" w:rsidRDefault="00643C84" w:rsidP="00643C84"/>
    <w:p w:rsidR="00585D1A" w:rsidRDefault="00643C84" w:rsidP="00643C84">
      <w:pPr>
        <w:tabs>
          <w:tab w:val="left" w:pos="6571"/>
        </w:tabs>
      </w:pPr>
      <w:r>
        <w:tab/>
      </w:r>
    </w:p>
    <w:p w:rsidR="00643C84" w:rsidRDefault="00643C84" w:rsidP="00643C84">
      <w:pPr>
        <w:tabs>
          <w:tab w:val="left" w:pos="6571"/>
        </w:tabs>
      </w:pPr>
    </w:p>
    <w:p w:rsidR="00643C84" w:rsidRDefault="00643C84" w:rsidP="00643C84">
      <w:pPr>
        <w:tabs>
          <w:tab w:val="left" w:pos="6571"/>
        </w:tabs>
      </w:pPr>
    </w:p>
    <w:p w:rsidR="00643C84" w:rsidRDefault="00643C84" w:rsidP="00643C84">
      <w:pPr>
        <w:tabs>
          <w:tab w:val="left" w:pos="6571"/>
        </w:tabs>
      </w:pPr>
    </w:p>
    <w:p w:rsidR="00643C84" w:rsidRDefault="00643C84" w:rsidP="00643C84">
      <w:pPr>
        <w:tabs>
          <w:tab w:val="left" w:pos="6571"/>
        </w:tabs>
      </w:pPr>
    </w:p>
    <w:p w:rsidR="00643C84" w:rsidRDefault="00643C84" w:rsidP="00643C84">
      <w:pPr>
        <w:tabs>
          <w:tab w:val="left" w:pos="6571"/>
        </w:tabs>
      </w:pPr>
    </w:p>
    <w:p w:rsidR="00643C84" w:rsidRDefault="00643C84" w:rsidP="00643C84">
      <w:pPr>
        <w:tabs>
          <w:tab w:val="left" w:pos="6571"/>
        </w:tabs>
      </w:pPr>
    </w:p>
    <w:p w:rsidR="00643C84" w:rsidRDefault="00643C84" w:rsidP="00643C84">
      <w:pPr>
        <w:tabs>
          <w:tab w:val="left" w:pos="6571"/>
        </w:tabs>
      </w:pPr>
    </w:p>
    <w:p w:rsidR="00643C84" w:rsidRPr="00B75C2D" w:rsidRDefault="00643C84" w:rsidP="00643C84">
      <w:pPr>
        <w:spacing w:after="0" w:line="240" w:lineRule="auto"/>
        <w:jc w:val="center"/>
        <w:outlineLvl w:val="2"/>
        <w:rPr>
          <w:rFonts w:ascii="Agency FB" w:hAnsi="Agency FB"/>
          <w:b/>
          <w:color w:val="0070C0"/>
          <w:sz w:val="44"/>
          <w:szCs w:val="44"/>
          <w:lang w:val="en-US"/>
        </w:rPr>
      </w:pPr>
      <w:r>
        <w:rPr>
          <w:rFonts w:ascii="Agency FB" w:hAnsi="Agency FB"/>
          <w:b/>
          <w:color w:val="0070C0"/>
          <w:sz w:val="44"/>
          <w:szCs w:val="44"/>
          <w:lang w:val="en-US"/>
        </w:rPr>
        <w:lastRenderedPageBreak/>
        <w:t xml:space="preserve">EL MUNDO DE SOFÍA. UNA NOVELA SOBRE LA </w:t>
      </w:r>
      <w:r>
        <w:rPr>
          <w:rFonts w:ascii="Agency FB" w:hAnsi="Agency FB"/>
          <w:b/>
          <w:color w:val="0070C0"/>
          <w:sz w:val="44"/>
          <w:szCs w:val="44"/>
          <w:lang w:val="en-US"/>
        </w:rPr>
        <w:br/>
        <w:t>HISTORIA DE LA FILOSOFÍA.</w:t>
      </w:r>
    </w:p>
    <w:p w:rsidR="00643C84" w:rsidRPr="00A17FBB" w:rsidRDefault="00643C84" w:rsidP="00643C84">
      <w:pPr>
        <w:spacing w:after="0" w:line="240" w:lineRule="auto"/>
        <w:jc w:val="center"/>
        <w:outlineLvl w:val="2"/>
        <w:rPr>
          <w:rFonts w:ascii="Agency FB" w:hAnsi="Agency FB"/>
          <w:color w:val="0070C0"/>
          <w:sz w:val="44"/>
          <w:szCs w:val="44"/>
          <w:lang w:val="en-US"/>
        </w:rPr>
      </w:pPr>
      <w:r>
        <w:rPr>
          <w:rFonts w:ascii="Agency FB" w:hAnsi="Agency FB"/>
          <w:color w:val="0070C0"/>
          <w:sz w:val="44"/>
          <w:szCs w:val="44"/>
          <w:lang w:val="en-US"/>
        </w:rPr>
        <w:t>Jostein Gaarder</w:t>
      </w:r>
      <w:r>
        <w:rPr>
          <w:rFonts w:ascii="Agency FB" w:hAnsi="Agency FB"/>
          <w:color w:val="0070C0"/>
          <w:sz w:val="44"/>
          <w:szCs w:val="44"/>
          <w:lang w:val="en-US"/>
        </w:rPr>
        <w:t>.</w:t>
      </w:r>
    </w:p>
    <w:p w:rsidR="00643C84" w:rsidRDefault="00643C84" w:rsidP="00643C84">
      <w:r>
        <w:rPr>
          <w:noProof/>
          <w:lang w:eastAsia="es-CO"/>
        </w:rPr>
        <mc:AlternateContent>
          <mc:Choice Requires="wps">
            <w:drawing>
              <wp:anchor distT="0" distB="0" distL="114300" distR="114300" simplePos="0" relativeHeight="251880448" behindDoc="0" locked="0" layoutInCell="1" allowOverlap="1" wp14:anchorId="13420268" wp14:editId="66631B28">
                <wp:simplePos x="0" y="0"/>
                <wp:positionH relativeFrom="margin">
                  <wp:posOffset>-11575</wp:posOffset>
                </wp:positionH>
                <wp:positionV relativeFrom="paragraph">
                  <wp:posOffset>284666</wp:posOffset>
                </wp:positionV>
                <wp:extent cx="4305300" cy="1724628"/>
                <wp:effectExtent l="0" t="0" r="0" b="9525"/>
                <wp:wrapNone/>
                <wp:docPr id="235" name="Cuadro de texto 235"/>
                <wp:cNvGraphicFramePr/>
                <a:graphic xmlns:a="http://schemas.openxmlformats.org/drawingml/2006/main">
                  <a:graphicData uri="http://schemas.microsoft.com/office/word/2010/wordprocessingShape">
                    <wps:wsp>
                      <wps:cNvSpPr txBox="1"/>
                      <wps:spPr>
                        <a:xfrm>
                          <a:off x="0" y="0"/>
                          <a:ext cx="4305300" cy="1724628"/>
                        </a:xfrm>
                        <a:prstGeom prst="rect">
                          <a:avLst/>
                        </a:prstGeom>
                        <a:solidFill>
                          <a:schemeClr val="lt1"/>
                        </a:solidFill>
                        <a:ln w="6350">
                          <a:noFill/>
                        </a:ln>
                      </wps:spPr>
                      <wps:txbx>
                        <w:txbxContent>
                          <w:p w:rsidR="00643C84" w:rsidRPr="00312A04" w:rsidRDefault="00643C84" w:rsidP="00643C84">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643C84" w:rsidRPr="00B744FB" w:rsidRDefault="00643C84" w:rsidP="00643C84">
                            <w:pPr>
                              <w:rPr>
                                <w:rFonts w:ascii="Agency FB" w:eastAsiaTheme="minorEastAsia" w:hAnsi="Agency FB" w:cstheme="minorBidi"/>
                                <w:b/>
                                <w:i/>
                                <w:color w:val="365F91" w:themeColor="accent1" w:themeShade="BF"/>
                                <w:szCs w:val="24"/>
                                <w:lang w:val="en-US"/>
                              </w:rPr>
                            </w:pPr>
                            <w:bookmarkStart w:id="0" w:name="_GoBack"/>
                            <w:bookmarkEnd w:id="0"/>
                            <w:r w:rsidRPr="00643C84">
                              <w:rPr>
                                <w:rFonts w:ascii="Agency FB" w:eastAsiaTheme="minorEastAsia" w:hAnsi="Agency FB" w:cstheme="minorBidi"/>
                                <w:b/>
                                <w:i/>
                                <w:color w:val="365F91" w:themeColor="accent1" w:themeShade="BF"/>
                                <w:szCs w:val="24"/>
                                <w:lang w:val="en-US"/>
                              </w:rPr>
                              <w:t>Esta extraordinaria obra de divulgación que se ha convertido ya en una obra de culto aporta una coherente visión de conjunto sobre aquellos aspectos imprescindibles para comprender la historia de la filosofía occidental. El mundo de Sofía tiene el mérito de haber conjugado, acertadamente, rigor y amenidad en una narración donde una joven irá conociendo su propia identidad mientras descubre la capacidad humana de hacer pregu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268" id="Cuadro de texto 235" o:spid="_x0000_s1084" type="#_x0000_t202" style="position:absolute;left:0;text-align:left;margin-left:-.9pt;margin-top:22.4pt;width:339pt;height:135.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" fillcolor="white [3201]" stroked="f" strokeweight=".5pt">
                <v:textbox>
                  <w:txbxContent>
                    <w:p w:rsidR="00643C84" w:rsidRPr="00312A04" w:rsidRDefault="00643C84" w:rsidP="00643C84">
                      <w:pPr>
                        <w:jc w:val="center"/>
                        <w:rPr>
                          <w:rFonts w:ascii="Agency FB" w:eastAsiaTheme="minorEastAsia" w:hAnsi="Agency FB" w:cstheme="minorBidi"/>
                          <w:i/>
                          <w:color w:val="E36C0A" w:themeColor="accent6" w:themeShade="BF"/>
                          <w:szCs w:val="24"/>
                          <w:lang w:val="en-US"/>
                        </w:rPr>
                      </w:pPr>
                      <w:r w:rsidRPr="008B33B5">
                        <w:rPr>
                          <w:rFonts w:ascii="Agency FB" w:eastAsiaTheme="minorEastAsia" w:hAnsi="Agency FB" w:cstheme="minorBidi"/>
                          <w:i/>
                          <w:color w:val="E36C0A" w:themeColor="accent6" w:themeShade="BF"/>
                          <w:szCs w:val="24"/>
                        </w:rPr>
                        <w:t>Resumen</w:t>
                      </w:r>
                      <w:r w:rsidRPr="00312A04">
                        <w:rPr>
                          <w:rFonts w:ascii="Agency FB" w:eastAsiaTheme="minorEastAsia" w:hAnsi="Agency FB" w:cstheme="minorBidi"/>
                          <w:i/>
                          <w:color w:val="E36C0A" w:themeColor="accent6" w:themeShade="BF"/>
                          <w:szCs w:val="24"/>
                          <w:lang w:val="en-US"/>
                        </w:rPr>
                        <w:t xml:space="preserve"> del libro</w:t>
                      </w:r>
                    </w:p>
                    <w:p w:rsidR="00643C84" w:rsidRPr="00B744FB" w:rsidRDefault="00643C84" w:rsidP="00643C84">
                      <w:pPr>
                        <w:rPr>
                          <w:rFonts w:ascii="Agency FB" w:eastAsiaTheme="minorEastAsia" w:hAnsi="Agency FB" w:cstheme="minorBidi"/>
                          <w:b/>
                          <w:i/>
                          <w:color w:val="365F91" w:themeColor="accent1" w:themeShade="BF"/>
                          <w:szCs w:val="24"/>
                          <w:lang w:val="en-US"/>
                        </w:rPr>
                      </w:pPr>
                      <w:bookmarkStart w:id="1" w:name="_GoBack"/>
                      <w:bookmarkEnd w:id="1"/>
                      <w:r w:rsidRPr="00643C84">
                        <w:rPr>
                          <w:rFonts w:ascii="Agency FB" w:eastAsiaTheme="minorEastAsia" w:hAnsi="Agency FB" w:cstheme="minorBidi"/>
                          <w:b/>
                          <w:i/>
                          <w:color w:val="365F91" w:themeColor="accent1" w:themeShade="BF"/>
                          <w:szCs w:val="24"/>
                          <w:lang w:val="en-US"/>
                        </w:rPr>
                        <w:t>Esta extraordinaria obra de divulgación que se ha convertido ya en una obra de culto aporta una coherente visión de conjunto sobre aquellos aspectos imprescindibles para comprender la historia de la filosofía occidental. El mundo de Sofía tiene el mérito de haber conjugado, acertadamente, rigor y amenidad en una narración donde una joven irá conociendo su propia identidad mientras descubre la capacidad humana de hacer preguntas.</w:t>
                      </w:r>
                    </w:p>
                  </w:txbxContent>
                </v:textbox>
                <w10:wrap anchorx="margin"/>
              </v:shape>
            </w:pict>
          </mc:Fallback>
        </mc:AlternateContent>
      </w:r>
      <w:r>
        <w:rPr>
          <w:rFonts w:ascii="Agency FB" w:eastAsiaTheme="minorEastAsia" w:hAnsi="Agency FB" w:cstheme="minorBidi"/>
          <w:noProof/>
          <w:color w:val="E36C0A" w:themeColor="accent6" w:themeShade="BF"/>
          <w:szCs w:val="24"/>
          <w:lang w:eastAsia="es-CO"/>
        </w:rPr>
        <w:drawing>
          <wp:anchor distT="0" distB="0" distL="114300" distR="114300" simplePos="0" relativeHeight="251881472" behindDoc="0" locked="0" layoutInCell="1" allowOverlap="1">
            <wp:simplePos x="0" y="0"/>
            <wp:positionH relativeFrom="margin">
              <wp:posOffset>4363559</wp:posOffset>
            </wp:positionH>
            <wp:positionV relativeFrom="paragraph">
              <wp:posOffset>243205</wp:posOffset>
            </wp:positionV>
            <wp:extent cx="1504315" cy="2322195"/>
            <wp:effectExtent l="152400" t="152400" r="362585" b="363855"/>
            <wp:wrapThrough wrapText="bothSides">
              <wp:wrapPolygon edited="0">
                <wp:start x="1094" y="-1418"/>
                <wp:lineTo x="-2188" y="-1063"/>
                <wp:lineTo x="-2188" y="22326"/>
                <wp:lineTo x="2735" y="24453"/>
                <wp:lineTo x="2735" y="24807"/>
                <wp:lineTo x="21609" y="24807"/>
                <wp:lineTo x="21883" y="24453"/>
                <wp:lineTo x="26259" y="21795"/>
                <wp:lineTo x="26533" y="1772"/>
                <wp:lineTo x="23250" y="-886"/>
                <wp:lineTo x="22977" y="-1418"/>
                <wp:lineTo x="1094" y="-1418"/>
              </wp:wrapPolygon>
            </wp:wrapThrough>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43.jpg"/>
                    <pic:cNvPicPr/>
                  </pic:nvPicPr>
                  <pic:blipFill>
                    <a:blip r:embed="rId57">
                      <a:extLst>
                        <a:ext uri="{28A0092B-C50C-407E-A947-70E740481C1C}">
                          <a14:useLocalDpi xmlns:a14="http://schemas.microsoft.com/office/drawing/2010/main" val="0"/>
                        </a:ext>
                      </a:extLst>
                    </a:blip>
                    <a:stretch>
                      <a:fillRect/>
                    </a:stretch>
                  </pic:blipFill>
                  <pic:spPr>
                    <a:xfrm>
                      <a:off x="0" y="0"/>
                      <a:ext cx="1504315" cy="2322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E4475">
        <w:rPr>
          <w:rFonts w:ascii="Agency FB" w:eastAsiaTheme="minorEastAsia" w:hAnsi="Agency FB" w:cstheme="minorBidi"/>
          <w:noProof/>
          <w:color w:val="E36C0A" w:themeColor="accent6" w:themeShade="BF"/>
          <w:szCs w:val="24"/>
          <w:lang w:eastAsia="es-CO"/>
        </w:rPr>
        <mc:AlternateContent>
          <mc:Choice Requires="wps">
            <w:drawing>
              <wp:anchor distT="4294967295" distB="4294967295" distL="114300" distR="114300" simplePos="0" relativeHeight="251879424" behindDoc="0" locked="0" layoutInCell="1" allowOverlap="1" wp14:anchorId="1425CC94" wp14:editId="0925FB4C">
                <wp:simplePos x="0" y="0"/>
                <wp:positionH relativeFrom="column">
                  <wp:posOffset>0</wp:posOffset>
                </wp:positionH>
                <wp:positionV relativeFrom="paragraph">
                  <wp:posOffset>18415</wp:posOffset>
                </wp:positionV>
                <wp:extent cx="5918200" cy="0"/>
                <wp:effectExtent l="0" t="19050" r="6350" b="19050"/>
                <wp:wrapNone/>
                <wp:docPr id="23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C260A33" id="16 Conector recto" o:spid="_x0000_s1026" style="position:absolute;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" strokecolor="#4a7ebb" strokeweight="3pt">
                <o:lock v:ext="edit" shapetype="f"/>
              </v:line>
            </w:pict>
          </mc:Fallback>
        </mc:AlternateContent>
      </w:r>
    </w:p>
    <w:p w:rsidR="00643C84" w:rsidRDefault="00643C84" w:rsidP="00643C84">
      <w:r w:rsidRPr="00D33452">
        <w:rPr>
          <w:noProof/>
        </w:rPr>
        <w:t xml:space="preserve"> </w:t>
      </w:r>
    </w:p>
    <w:p w:rsidR="00643C84" w:rsidRPr="00CC465F" w:rsidRDefault="00643C84" w:rsidP="00643C84">
      <w:pPr>
        <w:jc w:val="center"/>
      </w:pPr>
    </w:p>
    <w:p w:rsidR="00643C84" w:rsidRDefault="00643C84" w:rsidP="00643C84"/>
    <w:p w:rsidR="00643C84" w:rsidRDefault="00643C84" w:rsidP="00643C84"/>
    <w:p w:rsidR="00643C84" w:rsidRPr="00EB17FB" w:rsidRDefault="00643C84" w:rsidP="00643C84">
      <w:pPr>
        <w:jc w:val="center"/>
      </w:pPr>
    </w:p>
    <w:p w:rsidR="00643C84" w:rsidRPr="004A0F59" w:rsidRDefault="00643C84" w:rsidP="00643C84">
      <w:pPr>
        <w:tabs>
          <w:tab w:val="left" w:pos="5678"/>
        </w:tabs>
      </w:pPr>
    </w:p>
    <w:p w:rsidR="00643C84" w:rsidRPr="007450D3" w:rsidRDefault="00643C84" w:rsidP="00643C84">
      <w:pPr>
        <w:tabs>
          <w:tab w:val="left" w:pos="3782"/>
        </w:tabs>
      </w:pPr>
    </w:p>
    <w:p w:rsidR="00643C84" w:rsidRPr="00643C84" w:rsidRDefault="00643C84" w:rsidP="00643C84">
      <w:pPr>
        <w:tabs>
          <w:tab w:val="left" w:pos="6571"/>
        </w:tabs>
      </w:pPr>
    </w:p>
    <w:sectPr w:rsidR="00643C84" w:rsidRPr="00643C84" w:rsidSect="00063437">
      <w:headerReference w:type="default" r:id="rId58"/>
      <w:footerReference w:type="default" r:id="rId59"/>
      <w:headerReference w:type="first" r:id="rId60"/>
      <w:footerReference w:type="first" r:id="rId61"/>
      <w:type w:val="continuous"/>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353" w:rsidRDefault="00F11353" w:rsidP="006929FC">
      <w:pPr>
        <w:spacing w:after="0" w:line="240" w:lineRule="auto"/>
      </w:pPr>
      <w:r>
        <w:separator/>
      </w:r>
    </w:p>
  </w:endnote>
  <w:endnote w:type="continuationSeparator" w:id="0">
    <w:p w:rsidR="00F11353" w:rsidRDefault="00F11353" w:rsidP="0069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265196"/>
      <w:docPartObj>
        <w:docPartGallery w:val="Page Numbers (Bottom of Page)"/>
        <w:docPartUnique/>
      </w:docPartObj>
    </w:sdtPr>
    <w:sdtEndPr/>
    <w:sdtContent>
      <w:p w:rsidR="00E47FD2" w:rsidRDefault="00E47FD2">
        <w:pPr>
          <w:pStyle w:val="Piedepgina"/>
        </w:pPr>
        <w:r>
          <w:rPr>
            <w:noProof/>
            <w:lang w:eastAsia="es-CO"/>
          </w:rPr>
          <mc:AlternateContent>
            <mc:Choice Requires="wps">
              <w:drawing>
                <wp:anchor distT="0" distB="0" distL="114300" distR="114300" simplePos="0" relativeHeight="251662336" behindDoc="0" locked="0" layoutInCell="1" allowOverlap="1" wp14:anchorId="177F8199" wp14:editId="119B924B">
                  <wp:simplePos x="0" y="0"/>
                  <wp:positionH relativeFrom="margin">
                    <wp:align>center</wp:align>
                  </wp:positionH>
                  <wp:positionV relativeFrom="bottomMargin">
                    <wp:align>center</wp:align>
                  </wp:positionV>
                  <wp:extent cx="561975" cy="561975"/>
                  <wp:effectExtent l="0" t="0" r="28575" b="28575"/>
                  <wp:wrapNone/>
                  <wp:docPr id="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E47FD2" w:rsidRDefault="00E47FD2">
                              <w:pPr>
                                <w:pStyle w:val="Piedepgina"/>
                                <w:rPr>
                                  <w:color w:val="4F81BD" w:themeColor="accent1"/>
                                </w:rPr>
                              </w:pPr>
                              <w:r>
                                <w:fldChar w:fldCharType="begin"/>
                              </w:r>
                              <w:r>
                                <w:instrText xml:space="preserve"> PAGE  \* MERGEFORMAT </w:instrText>
                              </w:r>
                              <w:r>
                                <w:fldChar w:fldCharType="separate"/>
                              </w:r>
                              <w:r w:rsidRPr="00E654BD">
                                <w:rPr>
                                  <w:noProof/>
                                  <w:color w:val="4F81BD" w:themeColor="accent1"/>
                                </w:rPr>
                                <w:t>6</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77F8199" id="Oval 7" o:spid="_x0000_s1091" style="position:absolute;left:0;text-align:left;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" filled="f" fillcolor="#c0504d [3205]" strokecolor="#a7bfde [1620]" strokeweight="1pt">
                  <v:textbox inset=",0,,0">
                    <w:txbxContent>
                      <w:p w:rsidR="00E47FD2" w:rsidRDefault="00E47FD2">
                        <w:pPr>
                          <w:pStyle w:val="Piedepgina"/>
                          <w:rPr>
                            <w:color w:val="4F81BD" w:themeColor="accent1"/>
                          </w:rPr>
                        </w:pPr>
                        <w:r>
                          <w:fldChar w:fldCharType="begin"/>
                        </w:r>
                        <w:r>
                          <w:instrText xml:space="preserve"> PAGE  \* MERGEFORMAT </w:instrText>
                        </w:r>
                        <w:r>
                          <w:fldChar w:fldCharType="separate"/>
                        </w:r>
                        <w:r w:rsidRPr="00E654BD">
                          <w:rPr>
                            <w:noProof/>
                            <w:color w:val="4F81BD" w:themeColor="accent1"/>
                          </w:rPr>
                          <w:t>6</w:t>
                        </w:r>
                        <w:r>
                          <w:rPr>
                            <w:noProof/>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D2" w:rsidRDefault="00E47FD2">
    <w:pPr>
      <w:pStyle w:val="Piedepgina"/>
    </w:pPr>
    <w:r>
      <w:rPr>
        <w:noProof/>
        <w:lang w:eastAsia="es-CO"/>
      </w:rPr>
      <w:drawing>
        <wp:anchor distT="0" distB="0" distL="114300" distR="114300" simplePos="0" relativeHeight="251669504" behindDoc="1" locked="0" layoutInCell="1" allowOverlap="1" wp14:anchorId="76241C95" wp14:editId="62698739">
          <wp:simplePos x="0" y="0"/>
          <wp:positionH relativeFrom="column">
            <wp:posOffset>-704850</wp:posOffset>
          </wp:positionH>
          <wp:positionV relativeFrom="paragraph">
            <wp:posOffset>62230</wp:posOffset>
          </wp:positionV>
          <wp:extent cx="7286625" cy="552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2866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353" w:rsidRDefault="00F11353" w:rsidP="006929FC">
      <w:pPr>
        <w:spacing w:after="0" w:line="240" w:lineRule="auto"/>
      </w:pPr>
      <w:r>
        <w:separator/>
      </w:r>
    </w:p>
  </w:footnote>
  <w:footnote w:type="continuationSeparator" w:id="0">
    <w:p w:rsidR="00F11353" w:rsidRDefault="00F11353" w:rsidP="0069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D2" w:rsidRPr="00A82363" w:rsidRDefault="00F11353">
    <w:pPr>
      <w:pStyle w:val="Encabezado"/>
      <w:jc w:val="center"/>
      <w:rPr>
        <w:rFonts w:ascii="Tahoma" w:hAnsi="Tahoma" w:cs="Tahoma"/>
        <w:color w:val="FABF8F" w:themeColor="accent6" w:themeTint="99"/>
        <w:sz w:val="36"/>
        <w:szCs w:val="36"/>
      </w:rPr>
    </w:pPr>
    <w:sdt>
      <w:sdtPr>
        <w:rPr>
          <w:rFonts w:ascii="Tahoma" w:hAnsi="Tahoma" w:cs="Tahoma"/>
          <w:b/>
          <w:color w:val="FABF8F" w:themeColor="accent6" w:themeTint="99"/>
          <w:sz w:val="36"/>
          <w:szCs w:val="36"/>
        </w:rPr>
        <w:alias w:val="Título"/>
        <w:id w:val="985288130"/>
        <w:dataBinding w:prefixMappings="xmlns:ns0='http://schemas.openxmlformats.org/package/2006/metadata/core-properties' xmlns:ns1='http://purl.org/dc/elements/1.1/'" w:xpath="/ns0:coreProperties[1]/ns1:title[1]" w:storeItemID="{6C3C8BC8-F283-45AE-878A-BAB7291924A1}"/>
        <w:text/>
      </w:sdtPr>
      <w:sdtEndPr/>
      <w:sdtContent>
        <w:r w:rsidR="00E47FD2" w:rsidRPr="00A82363">
          <w:rPr>
            <w:rFonts w:ascii="Tahoma" w:hAnsi="Tahoma" w:cs="Tahoma"/>
            <w:b/>
            <w:color w:val="FABF8F" w:themeColor="accent6" w:themeTint="99"/>
            <w:sz w:val="36"/>
            <w:szCs w:val="36"/>
          </w:rPr>
          <w:t>Nuevas Adquisiciones</w:t>
        </w:r>
      </w:sdtContent>
    </w:sdt>
  </w:p>
  <w:p w:rsidR="00E47FD2" w:rsidRDefault="00E47FD2">
    <w:pPr>
      <w:pStyle w:val="Encabezado"/>
    </w:pPr>
    <w:r>
      <w:rPr>
        <w:noProof/>
        <w:color w:val="365F91" w:themeColor="accent1" w:themeShade="BF"/>
        <w:lang w:eastAsia="es-CO"/>
      </w:rPr>
      <mc:AlternateContent>
        <mc:Choice Requires="wpg">
          <w:drawing>
            <wp:anchor distT="0" distB="0" distL="114300" distR="114300" simplePos="0" relativeHeight="251660288" behindDoc="0" locked="0" layoutInCell="0" allowOverlap="1" wp14:anchorId="3DE1003A" wp14:editId="7BD276FA">
              <wp:simplePos x="0" y="0"/>
              <wp:positionH relativeFrom="page">
                <wp:align>right</wp:align>
              </wp:positionH>
              <wp:positionV relativeFrom="page">
                <wp:align>top</wp:align>
              </wp:positionV>
              <wp:extent cx="1411046" cy="3910858"/>
              <wp:effectExtent l="0" t="125730" r="120650" b="0"/>
              <wp:wrapNone/>
              <wp:docPr id="2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584307" cy="3910858"/>
                        <a:chOff x="4881" y="1258"/>
                        <a:chExt cx="5941" cy="13813"/>
                      </a:xfrm>
                      <a:solidFill>
                        <a:schemeClr val="accent6">
                          <a:lumMod val="75000"/>
                        </a:schemeClr>
                      </a:solidFill>
                    </wpg:grpSpPr>
                    <wps:wsp>
                      <wps:cNvPr id="28" name="AutoShape 2"/>
                      <wps:cNvCnPr>
                        <a:cxnSpLocks noChangeAspect="1" noChangeShapeType="1"/>
                      </wps:cNvCnPr>
                      <wps:spPr bwMode="auto">
                        <a:xfrm flipH="1">
                          <a:off x="6519" y="1258"/>
                          <a:ext cx="4303" cy="10040"/>
                        </a:xfrm>
                        <a:prstGeom prst="straightConnector1">
                          <a:avLst/>
                        </a:prstGeom>
                        <a:ln>
                          <a:headEnd/>
                          <a:tailEnd/>
                        </a:ln>
                        <a:extLst/>
                      </wps:spPr>
                      <wps:style>
                        <a:lnRef idx="2">
                          <a:schemeClr val="accent3"/>
                        </a:lnRef>
                        <a:fillRef idx="0">
                          <a:schemeClr val="accent3"/>
                        </a:fillRef>
                        <a:effectRef idx="1">
                          <a:schemeClr val="accent3"/>
                        </a:effectRef>
                        <a:fontRef idx="minor">
                          <a:schemeClr val="tx1"/>
                        </a:fontRef>
                      </wps:style>
                      <wps:bodyPr/>
                    </wps:wsp>
                    <wpg:grpSp>
                      <wpg:cNvPr id="29" name="Group 3"/>
                      <wpg:cNvGrpSpPr>
                        <a:grpSpLocks noChangeAspect="1"/>
                      </wpg:cNvGrpSpPr>
                      <wpg:grpSpPr bwMode="auto">
                        <a:xfrm>
                          <a:off x="4881" y="9226"/>
                          <a:ext cx="5941" cy="5845"/>
                          <a:chOff x="4881" y="9226"/>
                          <a:chExt cx="5941" cy="5845"/>
                        </a:xfrm>
                        <a:grpFill/>
                      </wpg:grpSpPr>
                      <wps:wsp>
                        <wps:cNvPr id="30" name="Freeform 4"/>
                        <wps:cNvSpPr>
                          <a:spLocks noChangeAspect="1"/>
                        </wps:cNvSpPr>
                        <wps:spPr bwMode="auto">
                          <a:xfrm>
                            <a:off x="4881" y="9226"/>
                            <a:ext cx="594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6">
                              <a:lumMod val="75000"/>
                            </a:schemeClr>
                          </a:soli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31" name="Oval 5"/>
                        <wps:cNvSpPr>
                          <a:spLocks noChangeAspect="1" noChangeArrowheads="1"/>
                        </wps:cNvSpPr>
                        <wps:spPr bwMode="auto">
                          <a:xfrm rot="5327714" flipV="1">
                            <a:off x="6117" y="10212"/>
                            <a:ext cx="4526" cy="4258"/>
                          </a:xfrm>
                          <a:prstGeom prst="ellipse">
                            <a:avLst/>
                          </a:prstGeom>
                          <a:solidFill>
                            <a:schemeClr val="bg1"/>
                          </a:solidFill>
                          <a:ln w="12700">
                            <a:solidFill>
                              <a:schemeClr val="bg1"/>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224" name="Oval 6"/>
                        <wps:cNvSpPr>
                          <a:spLocks noChangeAspect="1" noChangeArrowheads="1"/>
                        </wps:cNvSpPr>
                        <wps:spPr bwMode="auto">
                          <a:xfrm rot="5327714" flipV="1">
                            <a:off x="6043" y="10311"/>
                            <a:ext cx="3763" cy="3221"/>
                          </a:xfrm>
                          <a:prstGeom prst="ellipse">
                            <a:avLst/>
                          </a:prstGeom>
                          <a:solidFill>
                            <a:schemeClr val="accent3">
                              <a:lumMod val="50000"/>
                            </a:schemeClr>
                          </a:soli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E47FD2" w:rsidRDefault="00E47FD2">
                              <w:pPr>
                                <w:pStyle w:val="Encabezado"/>
                                <w:jc w:val="center"/>
                                <w:rPr>
                                  <w:b/>
                                  <w:bCs/>
                                  <w:color w:val="FFFFFF" w:themeColor="background1"/>
                                  <w:sz w:val="16"/>
                                  <w:szCs w:val="20"/>
                                </w:rPr>
                              </w:pPr>
                              <w:r>
                                <w:rPr>
                                  <w:b/>
                                  <w:bCs/>
                                  <w:color w:val="FFFFFF" w:themeColor="background1"/>
                                  <w:sz w:val="16"/>
                                  <w:szCs w:val="20"/>
                                </w:rPr>
                                <w:t>Literatura</w:t>
                              </w:r>
                            </w:p>
                            <w:p w:rsidR="00E47FD2" w:rsidRPr="000B1A46" w:rsidRDefault="00E47FD2" w:rsidP="000C0D49">
                              <w:pPr>
                                <w:pStyle w:val="Encabezado"/>
                                <w:rPr>
                                  <w:b/>
                                  <w:bCs/>
                                  <w:color w:val="FFFFFF" w:themeColor="background1"/>
                                  <w:sz w:val="20"/>
                                  <w:szCs w:val="20"/>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1003A" id="Group 1" o:spid="_x0000_s1085" style="position:absolute;left:0;text-align:left;margin-left:59.9pt;margin-top:0;width:111.1pt;height:307.95pt;rotation:90;flip:x y;z-index:251660288;mso-position-horizontal:right;mso-position-horizontal-relative:page;mso-position-vertical:top;mso-position-vertical-relative:page" coordorigin="4881,1258" coordsize="594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" o:allowincell="f">
              <o:lock v:ext="edit" aspectratio="t"/>
              <v:shapetype id="_x0000_t32" coordsize="21600,21600" o:spt="32" o:oned="t" path="m,l21600,21600e" filled="f">
                <v:path arrowok="t" fillok="f" o:connecttype="none"/>
                <o:lock v:ext="edit" shapetype="t"/>
              </v:shapetype>
              <v:shape id="AutoShape 2" o:spid="_x0000_s1086"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" strokecolor="#9bbb59 [3206]" strokeweight="2pt">
                <v:shadow on="t" color="black" opacity="24903f" origin=",.5" offset="0,.55556mm"/>
                <o:lock v:ext="edit" aspectratio="t"/>
              </v:shape>
              <v:group id="Group 3" o:spid="_x0000_s1087" style="position:absolute;left:4881;top:9226;width:5941;height:5845" coordorigin="4881,9226" coordsize="594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4" o:spid="_x0000_s1088" style="position:absolute;left:4881;top:9226;width:594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" path="m6418,1185r,5485l1809,6669c974,5889,,3958,1407,1987,2830,,5591,411,6418,1185xe" fillcolor="#e36c0a [2409]" strokecolor="#8064a2 [3207]" strokeweight="1pt">
                  <v:shadow on="t" color="#3f3151 [1607]" offset="1pt"/>
                  <v:path arrowok="t" o:connecttype="custom" o:connectlocs="4898,910;4898,5122;1380,5121;1074,1526;4898,910" o:connectangles="0,0,0,0,0"/>
                  <o:lock v:ext="edit" aspectratio="t"/>
                </v:shape>
                <v:oval id="Oval 5" o:spid="_x0000_s1089"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" fillcolor="white [3212]" strokecolor="white [3212]" strokeweight="1pt">
                  <v:shadow on="t" color="#3f3151 [1607]" opacity=".5" offset="1pt"/>
                  <o:lock v:ext="edit" aspectratio="t"/>
                </v:oval>
                <v:oval id="Oval 6" o:spid="_x0000_s1090" style="position:absolute;left:6043;top:10311;width:3763;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" fillcolor="#4e6128 [1606]" strokecolor="#b2a1c7 [1943]" strokeweight="1pt">
                  <v:shadow on="t" color="#3f3151 [1607]" opacity=".5" offset="1pt"/>
                  <o:lock v:ext="edit" aspectratio="t"/>
                  <v:textbox inset="0,0,0,0">
                    <w:txbxContent>
                      <w:p w:rsidR="00E47FD2" w:rsidRDefault="00E47FD2">
                        <w:pPr>
                          <w:pStyle w:val="Encabezado"/>
                          <w:jc w:val="center"/>
                          <w:rPr>
                            <w:b/>
                            <w:bCs/>
                            <w:color w:val="FFFFFF" w:themeColor="background1"/>
                            <w:sz w:val="16"/>
                            <w:szCs w:val="20"/>
                          </w:rPr>
                        </w:pPr>
                        <w:r>
                          <w:rPr>
                            <w:b/>
                            <w:bCs/>
                            <w:color w:val="FFFFFF" w:themeColor="background1"/>
                            <w:sz w:val="16"/>
                            <w:szCs w:val="20"/>
                          </w:rPr>
                          <w:t>Literatura</w:t>
                        </w:r>
                      </w:p>
                      <w:p w:rsidR="00E47FD2" w:rsidRPr="000B1A46" w:rsidRDefault="00E47FD2" w:rsidP="000C0D49">
                        <w:pPr>
                          <w:pStyle w:val="Encabezado"/>
                          <w:rPr>
                            <w:b/>
                            <w:bCs/>
                            <w:color w:val="FFFFFF" w:themeColor="background1"/>
                            <w:sz w:val="20"/>
                            <w:szCs w:val="20"/>
                          </w:rPr>
                        </w:pPr>
                      </w:p>
                    </w:txbxContent>
                  </v:textbox>
                </v:oval>
              </v:group>
              <w10:wrap anchorx="page" anchory="page"/>
            </v:group>
          </w:pict>
        </mc:Fallback>
      </mc:AlternateContent>
    </w:r>
    <w:r>
      <w:rPr>
        <w:noProof/>
        <w:lang w:eastAsia="es-CO"/>
      </w:rPr>
      <w:drawing>
        <wp:anchor distT="0" distB="0" distL="114300" distR="114300" simplePos="0" relativeHeight="251677696" behindDoc="1" locked="0" layoutInCell="1" allowOverlap="1" wp14:anchorId="5074A57C" wp14:editId="25FD5972">
          <wp:simplePos x="0" y="0"/>
          <wp:positionH relativeFrom="column">
            <wp:posOffset>2436018</wp:posOffset>
          </wp:positionH>
          <wp:positionV relativeFrom="paragraph">
            <wp:posOffset>4028918</wp:posOffset>
          </wp:positionV>
          <wp:extent cx="8224840" cy="552450"/>
          <wp:effectExtent l="6985"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822484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5648" behindDoc="1" locked="0" layoutInCell="1" allowOverlap="1" wp14:anchorId="035D2443" wp14:editId="2744DA82">
          <wp:simplePos x="0" y="0"/>
          <wp:positionH relativeFrom="column">
            <wp:posOffset>-4662806</wp:posOffset>
          </wp:positionH>
          <wp:positionV relativeFrom="paragraph">
            <wp:posOffset>4007803</wp:posOffset>
          </wp:positionV>
          <wp:extent cx="8124825" cy="552450"/>
          <wp:effectExtent l="0" t="4762" r="4762" b="4763"/>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V="1">
                    <a:off x="0" y="0"/>
                    <a:ext cx="8124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D2" w:rsidRDefault="00E47FD2" w:rsidP="00F174C2">
    <w:pPr>
      <w:pStyle w:val="Encabezado"/>
      <w:jc w:val="left"/>
    </w:pPr>
    <w:r>
      <w:rPr>
        <w:noProof/>
        <w:lang w:eastAsia="es-CO"/>
      </w:rPr>
      <mc:AlternateContent>
        <mc:Choice Requires="wps">
          <w:drawing>
            <wp:anchor distT="0" distB="0" distL="114300" distR="114300" simplePos="0" relativeHeight="251673600" behindDoc="0" locked="0" layoutInCell="1" allowOverlap="1" wp14:anchorId="1847F435" wp14:editId="1B704822">
              <wp:simplePos x="0" y="0"/>
              <wp:positionH relativeFrom="column">
                <wp:posOffset>5572125</wp:posOffset>
              </wp:positionH>
              <wp:positionV relativeFrom="paragraph">
                <wp:posOffset>-269239</wp:posOffset>
              </wp:positionV>
              <wp:extent cx="866775" cy="762000"/>
              <wp:effectExtent l="0" t="0" r="9525" b="0"/>
              <wp:wrapNone/>
              <wp:docPr id="65" name="65 Cuadro de texto"/>
              <wp:cNvGraphicFramePr/>
              <a:graphic xmlns:a="http://schemas.openxmlformats.org/drawingml/2006/main">
                <a:graphicData uri="http://schemas.microsoft.com/office/word/2010/wordprocessingShape">
                  <wps:wsp>
                    <wps:cNvSpPr txBox="1"/>
                    <wps:spPr>
                      <a:xfrm>
                        <a:off x="0" y="0"/>
                        <a:ext cx="8667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7FD2" w:rsidRDefault="00E47FD2" w:rsidP="00F174C2">
                          <w:r w:rsidRPr="00D1465C">
                            <w:rPr>
                              <w:noProof/>
                              <w:lang w:eastAsia="es-CO"/>
                            </w:rPr>
                            <w:drawing>
                              <wp:inline distT="0" distB="0" distL="0" distR="0" wp14:anchorId="01C57C60" wp14:editId="10411577">
                                <wp:extent cx="742950" cy="762000"/>
                                <wp:effectExtent l="0" t="0" r="0" b="0"/>
                                <wp:docPr id="22" name="Imagen 22" descr="logo_autoevalaucin_pbreh">
                                  <a:hlinkClick xmlns:a="http://schemas.openxmlformats.org/drawingml/2006/main" r:id="rId1" tooltip="Autoevaluació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utoevalaucin_pbreh"/>
                                        <pic:cNvPicPr>
                                          <a:picLocks noChangeAspect="1" noChangeArrowheads="1"/>
                                        </pic:cNvPicPr>
                                      </pic:nvPicPr>
                                      <pic:blipFill>
                                        <a:blip r:embed="rId2"/>
                                        <a:srcRect/>
                                        <a:stretch>
                                          <a:fillRect/>
                                        </a:stretch>
                                      </pic:blipFill>
                                      <pic:spPr bwMode="auto">
                                        <a:xfrm>
                                          <a:off x="0" y="0"/>
                                          <a:ext cx="745254" cy="76436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7F435" id="_x0000_t202" coordsize="21600,21600" o:spt="202" path="m,l,21600r21600,l21600,xe">
              <v:stroke joinstyle="miter"/>
              <v:path gradientshapeok="t" o:connecttype="rect"/>
            </v:shapetype>
            <v:shape id="65 Cuadro de texto" o:spid="_x0000_s1092" type="#_x0000_t202" style="position:absolute;margin-left:438.75pt;margin-top:-21.2pt;width:68.2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" fillcolor="white [3201]" stroked="f" strokeweight=".5pt">
              <v:textbox>
                <w:txbxContent>
                  <w:p w:rsidR="00E47FD2" w:rsidRDefault="00E47FD2" w:rsidP="00F174C2">
                    <w:r w:rsidRPr="00D1465C">
                      <w:rPr>
                        <w:noProof/>
                        <w:lang w:eastAsia="es-CO"/>
                      </w:rPr>
                      <w:drawing>
                        <wp:inline distT="0" distB="0" distL="0" distR="0" wp14:anchorId="01C57C60" wp14:editId="10411577">
                          <wp:extent cx="742950" cy="762000"/>
                          <wp:effectExtent l="0" t="0" r="0" b="0"/>
                          <wp:docPr id="22" name="Imagen 22" descr="logo_autoevalaucin_pbreh">
                            <a:hlinkClick xmlns:a="http://schemas.openxmlformats.org/drawingml/2006/main" r:id="rId1" tooltip="Autoevaluació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utoevalaucin_pbreh"/>
                                  <pic:cNvPicPr>
                                    <a:picLocks noChangeAspect="1" noChangeArrowheads="1"/>
                                  </pic:cNvPicPr>
                                </pic:nvPicPr>
                                <pic:blipFill>
                                  <a:blip r:embed="rId2"/>
                                  <a:srcRect/>
                                  <a:stretch>
                                    <a:fillRect/>
                                  </a:stretch>
                                </pic:blipFill>
                                <pic:spPr bwMode="auto">
                                  <a:xfrm>
                                    <a:off x="0" y="0"/>
                                    <a:ext cx="745254" cy="764363"/>
                                  </a:xfrm>
                                  <a:prstGeom prst="rect">
                                    <a:avLst/>
                                  </a:prstGeom>
                                  <a:noFill/>
                                  <a:ln w="9525">
                                    <a:noFill/>
                                    <a:miter lim="800000"/>
                                    <a:headEnd/>
                                    <a:tailEnd/>
                                  </a:ln>
                                </pic:spPr>
                              </pic:pic>
                            </a:graphicData>
                          </a:graphic>
                        </wp:inline>
                      </w:drawing>
                    </w:r>
                  </w:p>
                </w:txbxContent>
              </v:textbox>
            </v:shape>
          </w:pict>
        </mc:Fallback>
      </mc:AlternateContent>
    </w:r>
    <w:r>
      <w:rPr>
        <w:noProof/>
        <w:lang w:eastAsia="es-CO"/>
      </w:rPr>
      <mc:AlternateContent>
        <mc:Choice Requires="wps">
          <w:drawing>
            <wp:anchor distT="0" distB="0" distL="114300" distR="114300" simplePos="0" relativeHeight="251671552" behindDoc="0" locked="0" layoutInCell="1" allowOverlap="1" wp14:anchorId="3D8C00A4" wp14:editId="3F016793">
              <wp:simplePos x="0" y="0"/>
              <wp:positionH relativeFrom="column">
                <wp:posOffset>-590550</wp:posOffset>
              </wp:positionH>
              <wp:positionV relativeFrom="paragraph">
                <wp:posOffset>-78739</wp:posOffset>
              </wp:positionV>
              <wp:extent cx="1543050" cy="5715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5430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7FD2" w:rsidRDefault="00E47FD2">
                          <w:r w:rsidRPr="00D1465C">
                            <w:rPr>
                              <w:noProof/>
                              <w:lang w:eastAsia="es-CO"/>
                            </w:rPr>
                            <w:drawing>
                              <wp:inline distT="0" distB="0" distL="0" distR="0" wp14:anchorId="5EA3CCC7" wp14:editId="4CF3D937">
                                <wp:extent cx="1483360" cy="523875"/>
                                <wp:effectExtent l="0" t="0" r="2540" b="9525"/>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497843" cy="52899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C00A4" id="2 Cuadro de texto" o:spid="_x0000_s1093" type="#_x0000_t202" style="position:absolute;margin-left:-46.5pt;margin-top:-6.2pt;width:121.5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" fillcolor="white [3201]" stroked="f" strokeweight=".5pt">
              <v:textbox>
                <w:txbxContent>
                  <w:p w:rsidR="00E47FD2" w:rsidRDefault="00E47FD2">
                    <w:r w:rsidRPr="00D1465C">
                      <w:rPr>
                        <w:noProof/>
                        <w:lang w:eastAsia="es-CO"/>
                      </w:rPr>
                      <w:drawing>
                        <wp:inline distT="0" distB="0" distL="0" distR="0" wp14:anchorId="5EA3CCC7" wp14:editId="4CF3D937">
                          <wp:extent cx="1483360" cy="523875"/>
                          <wp:effectExtent l="0" t="0" r="2540" b="9525"/>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497843" cy="528990"/>
                                  </a:xfrm>
                                  <a:prstGeom prst="rect">
                                    <a:avLst/>
                                  </a:prstGeom>
                                  <a:noFill/>
                                  <a:ln w="9525">
                                    <a:noFill/>
                                    <a:miter lim="800000"/>
                                    <a:headEnd/>
                                    <a:tailEnd/>
                                  </a:ln>
                                </pic:spPr>
                              </pic:pic>
                            </a:graphicData>
                          </a:graphic>
                        </wp:inline>
                      </w:drawing>
                    </w:r>
                  </w:p>
                </w:txbxContent>
              </v:textbox>
            </v:shape>
          </w:pict>
        </mc:Fallback>
      </mc:AlternateContent>
    </w:r>
    <w:r>
      <w:rPr>
        <w:noProof/>
        <w:lang w:eastAsia="es-CO"/>
      </w:rPr>
      <w:drawing>
        <wp:anchor distT="0" distB="0" distL="114300" distR="114300" simplePos="0" relativeHeight="251640832" behindDoc="1" locked="0" layoutInCell="1" allowOverlap="1" wp14:anchorId="33EF3DA2" wp14:editId="7C1C3169">
          <wp:simplePos x="0" y="0"/>
          <wp:positionH relativeFrom="column">
            <wp:posOffset>-923925</wp:posOffset>
          </wp:positionH>
          <wp:positionV relativeFrom="paragraph">
            <wp:posOffset>-440690</wp:posOffset>
          </wp:positionV>
          <wp:extent cx="7772400" cy="3619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77724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47FD2" w:rsidRDefault="00E47FD2" w:rsidP="00C738D0">
    <w:pPr>
      <w:pStyle w:val="Encabezado"/>
      <w:tabs>
        <w:tab w:val="clear" w:pos="4252"/>
        <w:tab w:val="clear" w:pos="8504"/>
        <w:tab w:val="left" w:pos="6405"/>
      </w:tabs>
    </w:pPr>
    <w:r>
      <w:rPr>
        <w:noProof/>
        <w:lang w:eastAsia="es-CO"/>
      </w:rPr>
      <w:drawing>
        <wp:anchor distT="0" distB="0" distL="114300" distR="114300" simplePos="0" relativeHeight="251643904" behindDoc="1" locked="0" layoutInCell="1" allowOverlap="1" wp14:anchorId="60A086DF" wp14:editId="0963116D">
          <wp:simplePos x="0" y="0"/>
          <wp:positionH relativeFrom="column">
            <wp:posOffset>-5390515</wp:posOffset>
          </wp:positionH>
          <wp:positionV relativeFrom="paragraph">
            <wp:posOffset>3669030</wp:posOffset>
          </wp:positionV>
          <wp:extent cx="9486900" cy="552450"/>
          <wp:effectExtent l="0" t="4476750" r="0" b="445770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flipV="1">
                    <a:off x="0" y="0"/>
                    <a:ext cx="9486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46976" behindDoc="1" locked="0" layoutInCell="1" allowOverlap="1" wp14:anchorId="38A0321A" wp14:editId="74AEEF6D">
          <wp:simplePos x="0" y="0"/>
          <wp:positionH relativeFrom="column">
            <wp:posOffset>1828800</wp:posOffset>
          </wp:positionH>
          <wp:positionV relativeFrom="paragraph">
            <wp:posOffset>3672840</wp:posOffset>
          </wp:positionV>
          <wp:extent cx="9486900" cy="552450"/>
          <wp:effectExtent l="0" t="4476750" r="0" b="445770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16200000" flipV="1">
                    <a:off x="0" y="0"/>
                    <a:ext cx="9486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3882"/>
    <w:multiLevelType w:val="multilevel"/>
    <w:tmpl w:val="9AE004F4"/>
    <w:lvl w:ilvl="0">
      <w:start w:val="1"/>
      <w:numFmt w:val="decimal"/>
      <w:lvlText w:val="%1."/>
      <w:lvlJc w:val="left"/>
      <w:pPr>
        <w:ind w:left="720" w:hanging="360"/>
      </w:pPr>
      <w:rPr>
        <w:rFonts w:hint="default"/>
        <w:color w:val="7030A0"/>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3D1B35"/>
    <w:multiLevelType w:val="hybridMultilevel"/>
    <w:tmpl w:val="480699D8"/>
    <w:lvl w:ilvl="0" w:tplc="907430F2">
      <w:start w:val="1"/>
      <w:numFmt w:val="bullet"/>
      <w:lvlText w:val=""/>
      <w:lvlJc w:val="left"/>
      <w:pPr>
        <w:ind w:left="720" w:hanging="360"/>
      </w:pPr>
      <w:rPr>
        <w:rFonts w:ascii="Symbol" w:hAnsi="Symbol"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044963"/>
    <w:multiLevelType w:val="hybridMultilevel"/>
    <w:tmpl w:val="185273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960EB3"/>
    <w:multiLevelType w:val="hybridMultilevel"/>
    <w:tmpl w:val="3D9009AE"/>
    <w:lvl w:ilvl="0" w:tplc="17FA15F8">
      <w:numFmt w:val="bullet"/>
      <w:lvlText w:val="-"/>
      <w:lvlJc w:val="left"/>
      <w:pPr>
        <w:ind w:left="720" w:hanging="360"/>
      </w:pPr>
      <w:rPr>
        <w:rFonts w:ascii="Agency FB" w:eastAsiaTheme="minorEastAsia" w:hAnsi="Agency FB" w:cstheme="minorBidi" w:hint="default"/>
        <w:b/>
        <w:color w:val="365F91" w:themeColor="accent1" w:themeShade="BF"/>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513871"/>
    <w:multiLevelType w:val="hybridMultilevel"/>
    <w:tmpl w:val="FC4A31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9250C8"/>
    <w:multiLevelType w:val="hybridMultilevel"/>
    <w:tmpl w:val="B494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FC"/>
    <w:rsid w:val="00010B5D"/>
    <w:rsid w:val="00011B4D"/>
    <w:rsid w:val="00020F6C"/>
    <w:rsid w:val="00024363"/>
    <w:rsid w:val="00036331"/>
    <w:rsid w:val="00036B5A"/>
    <w:rsid w:val="00042079"/>
    <w:rsid w:val="00051740"/>
    <w:rsid w:val="000534B9"/>
    <w:rsid w:val="000566EA"/>
    <w:rsid w:val="000600D2"/>
    <w:rsid w:val="00063437"/>
    <w:rsid w:val="00064004"/>
    <w:rsid w:val="0007079F"/>
    <w:rsid w:val="00076933"/>
    <w:rsid w:val="000779BA"/>
    <w:rsid w:val="0009052C"/>
    <w:rsid w:val="00091AD9"/>
    <w:rsid w:val="00096E0E"/>
    <w:rsid w:val="000A1B2E"/>
    <w:rsid w:val="000A1F4E"/>
    <w:rsid w:val="000B0D53"/>
    <w:rsid w:val="000B1A46"/>
    <w:rsid w:val="000B3EC3"/>
    <w:rsid w:val="000B464D"/>
    <w:rsid w:val="000C0D49"/>
    <w:rsid w:val="000C5117"/>
    <w:rsid w:val="000C67DC"/>
    <w:rsid w:val="000D0787"/>
    <w:rsid w:val="000D15A3"/>
    <w:rsid w:val="000D4C66"/>
    <w:rsid w:val="000D7864"/>
    <w:rsid w:val="00112CF1"/>
    <w:rsid w:val="0012146C"/>
    <w:rsid w:val="00121F77"/>
    <w:rsid w:val="00126AB8"/>
    <w:rsid w:val="00142BED"/>
    <w:rsid w:val="0014711F"/>
    <w:rsid w:val="00151C72"/>
    <w:rsid w:val="00152E96"/>
    <w:rsid w:val="00154C82"/>
    <w:rsid w:val="00157057"/>
    <w:rsid w:val="001731F5"/>
    <w:rsid w:val="001733C4"/>
    <w:rsid w:val="001755FC"/>
    <w:rsid w:val="0018337D"/>
    <w:rsid w:val="00186E6B"/>
    <w:rsid w:val="001A4E10"/>
    <w:rsid w:val="001A7505"/>
    <w:rsid w:val="001C291F"/>
    <w:rsid w:val="001C2925"/>
    <w:rsid w:val="001D37A4"/>
    <w:rsid w:val="001D69E5"/>
    <w:rsid w:val="001D6C3E"/>
    <w:rsid w:val="001D72E7"/>
    <w:rsid w:val="002007BF"/>
    <w:rsid w:val="00202984"/>
    <w:rsid w:val="00202B13"/>
    <w:rsid w:val="002062E1"/>
    <w:rsid w:val="00216E7B"/>
    <w:rsid w:val="002171C4"/>
    <w:rsid w:val="00232131"/>
    <w:rsid w:val="00234352"/>
    <w:rsid w:val="00234862"/>
    <w:rsid w:val="00241D50"/>
    <w:rsid w:val="00242151"/>
    <w:rsid w:val="00244F6C"/>
    <w:rsid w:val="00260E7A"/>
    <w:rsid w:val="00260F8D"/>
    <w:rsid w:val="00267272"/>
    <w:rsid w:val="00267A16"/>
    <w:rsid w:val="00280DB7"/>
    <w:rsid w:val="00284B3C"/>
    <w:rsid w:val="0028610B"/>
    <w:rsid w:val="0029167B"/>
    <w:rsid w:val="002939A3"/>
    <w:rsid w:val="00294876"/>
    <w:rsid w:val="002953CB"/>
    <w:rsid w:val="00296494"/>
    <w:rsid w:val="002A02D9"/>
    <w:rsid w:val="002A2E25"/>
    <w:rsid w:val="002A4246"/>
    <w:rsid w:val="002B01EE"/>
    <w:rsid w:val="002B0EED"/>
    <w:rsid w:val="002B48CB"/>
    <w:rsid w:val="002B5543"/>
    <w:rsid w:val="002C0D74"/>
    <w:rsid w:val="002C3C3A"/>
    <w:rsid w:val="002C79C4"/>
    <w:rsid w:val="002D08E5"/>
    <w:rsid w:val="002F475A"/>
    <w:rsid w:val="003001E8"/>
    <w:rsid w:val="0030127C"/>
    <w:rsid w:val="00301C58"/>
    <w:rsid w:val="00307AB3"/>
    <w:rsid w:val="00312A04"/>
    <w:rsid w:val="00320558"/>
    <w:rsid w:val="0032057C"/>
    <w:rsid w:val="00321DF4"/>
    <w:rsid w:val="003259A0"/>
    <w:rsid w:val="00333FE6"/>
    <w:rsid w:val="003436C0"/>
    <w:rsid w:val="00343A1B"/>
    <w:rsid w:val="0034471E"/>
    <w:rsid w:val="0035112D"/>
    <w:rsid w:val="003554DF"/>
    <w:rsid w:val="0036114F"/>
    <w:rsid w:val="00364091"/>
    <w:rsid w:val="00366370"/>
    <w:rsid w:val="00372C2A"/>
    <w:rsid w:val="0037454D"/>
    <w:rsid w:val="003804BD"/>
    <w:rsid w:val="00384FAE"/>
    <w:rsid w:val="0039320D"/>
    <w:rsid w:val="003955C0"/>
    <w:rsid w:val="00395DDB"/>
    <w:rsid w:val="003976C7"/>
    <w:rsid w:val="003A0041"/>
    <w:rsid w:val="003A4DBD"/>
    <w:rsid w:val="003B5536"/>
    <w:rsid w:val="003B77C5"/>
    <w:rsid w:val="003B79F4"/>
    <w:rsid w:val="003C7FB1"/>
    <w:rsid w:val="003D0CD3"/>
    <w:rsid w:val="003D2564"/>
    <w:rsid w:val="003D339C"/>
    <w:rsid w:val="003E4A30"/>
    <w:rsid w:val="003E59BF"/>
    <w:rsid w:val="003F7332"/>
    <w:rsid w:val="00400F83"/>
    <w:rsid w:val="004129B9"/>
    <w:rsid w:val="00413E49"/>
    <w:rsid w:val="004172FB"/>
    <w:rsid w:val="00440007"/>
    <w:rsid w:val="0044236D"/>
    <w:rsid w:val="00457C63"/>
    <w:rsid w:val="004603E0"/>
    <w:rsid w:val="00463165"/>
    <w:rsid w:val="00465697"/>
    <w:rsid w:val="00466091"/>
    <w:rsid w:val="00487D18"/>
    <w:rsid w:val="00490DF5"/>
    <w:rsid w:val="004965BA"/>
    <w:rsid w:val="004966D1"/>
    <w:rsid w:val="004A0F59"/>
    <w:rsid w:val="004A2E45"/>
    <w:rsid w:val="004B062C"/>
    <w:rsid w:val="004B6C57"/>
    <w:rsid w:val="004B6E19"/>
    <w:rsid w:val="004C3F2D"/>
    <w:rsid w:val="004C6A3D"/>
    <w:rsid w:val="004C7BD6"/>
    <w:rsid w:val="004E132E"/>
    <w:rsid w:val="004E2F12"/>
    <w:rsid w:val="004E52F3"/>
    <w:rsid w:val="004F0630"/>
    <w:rsid w:val="004F130A"/>
    <w:rsid w:val="004F23D3"/>
    <w:rsid w:val="004F48F9"/>
    <w:rsid w:val="0050726E"/>
    <w:rsid w:val="005165EA"/>
    <w:rsid w:val="00516969"/>
    <w:rsid w:val="005228DB"/>
    <w:rsid w:val="00525147"/>
    <w:rsid w:val="00526409"/>
    <w:rsid w:val="0053781D"/>
    <w:rsid w:val="00537AEF"/>
    <w:rsid w:val="005448FE"/>
    <w:rsid w:val="00545DE5"/>
    <w:rsid w:val="005518E0"/>
    <w:rsid w:val="00552246"/>
    <w:rsid w:val="00554A06"/>
    <w:rsid w:val="00563A5A"/>
    <w:rsid w:val="005732A8"/>
    <w:rsid w:val="00574D14"/>
    <w:rsid w:val="00575745"/>
    <w:rsid w:val="00585D1A"/>
    <w:rsid w:val="005907D1"/>
    <w:rsid w:val="00597918"/>
    <w:rsid w:val="005A3EE9"/>
    <w:rsid w:val="005A587F"/>
    <w:rsid w:val="005B2FBE"/>
    <w:rsid w:val="005B37F4"/>
    <w:rsid w:val="005B6C27"/>
    <w:rsid w:val="005C7B0C"/>
    <w:rsid w:val="005E0E97"/>
    <w:rsid w:val="005E1858"/>
    <w:rsid w:val="005E4C4A"/>
    <w:rsid w:val="005E4DEF"/>
    <w:rsid w:val="005F1A9A"/>
    <w:rsid w:val="005F617C"/>
    <w:rsid w:val="00601A68"/>
    <w:rsid w:val="00606AF7"/>
    <w:rsid w:val="006070AC"/>
    <w:rsid w:val="006218A9"/>
    <w:rsid w:val="00625CDE"/>
    <w:rsid w:val="00627D88"/>
    <w:rsid w:val="00634E0C"/>
    <w:rsid w:val="00637776"/>
    <w:rsid w:val="00643C84"/>
    <w:rsid w:val="00645959"/>
    <w:rsid w:val="00653FE1"/>
    <w:rsid w:val="0065430B"/>
    <w:rsid w:val="006577EB"/>
    <w:rsid w:val="006635F4"/>
    <w:rsid w:val="00673ABF"/>
    <w:rsid w:val="006854CB"/>
    <w:rsid w:val="006929FC"/>
    <w:rsid w:val="00694647"/>
    <w:rsid w:val="006949E1"/>
    <w:rsid w:val="006A226D"/>
    <w:rsid w:val="006A646B"/>
    <w:rsid w:val="006C797D"/>
    <w:rsid w:val="006D3243"/>
    <w:rsid w:val="006E1EC0"/>
    <w:rsid w:val="006F06ED"/>
    <w:rsid w:val="006F1396"/>
    <w:rsid w:val="006F1FF9"/>
    <w:rsid w:val="006F28CA"/>
    <w:rsid w:val="006F2F80"/>
    <w:rsid w:val="006F3E4E"/>
    <w:rsid w:val="006F47F5"/>
    <w:rsid w:val="006F70C6"/>
    <w:rsid w:val="00700423"/>
    <w:rsid w:val="00702333"/>
    <w:rsid w:val="00710999"/>
    <w:rsid w:val="0071593D"/>
    <w:rsid w:val="00717B2F"/>
    <w:rsid w:val="00724B37"/>
    <w:rsid w:val="0072549E"/>
    <w:rsid w:val="007365EC"/>
    <w:rsid w:val="00741F94"/>
    <w:rsid w:val="007428BE"/>
    <w:rsid w:val="0074482E"/>
    <w:rsid w:val="007450D3"/>
    <w:rsid w:val="0075165B"/>
    <w:rsid w:val="00752A88"/>
    <w:rsid w:val="00754E1C"/>
    <w:rsid w:val="00755B4A"/>
    <w:rsid w:val="00756560"/>
    <w:rsid w:val="007679BE"/>
    <w:rsid w:val="00771D63"/>
    <w:rsid w:val="0078477A"/>
    <w:rsid w:val="007865A8"/>
    <w:rsid w:val="00786A12"/>
    <w:rsid w:val="00786FEC"/>
    <w:rsid w:val="00793453"/>
    <w:rsid w:val="007A168C"/>
    <w:rsid w:val="007A456A"/>
    <w:rsid w:val="007A55CF"/>
    <w:rsid w:val="007A6368"/>
    <w:rsid w:val="007B7467"/>
    <w:rsid w:val="007C32B7"/>
    <w:rsid w:val="007D259A"/>
    <w:rsid w:val="007D4239"/>
    <w:rsid w:val="007E44BE"/>
    <w:rsid w:val="007F1EAA"/>
    <w:rsid w:val="007F21BA"/>
    <w:rsid w:val="007F4650"/>
    <w:rsid w:val="00804A82"/>
    <w:rsid w:val="00807AAA"/>
    <w:rsid w:val="00811576"/>
    <w:rsid w:val="00811591"/>
    <w:rsid w:val="00813451"/>
    <w:rsid w:val="008202D7"/>
    <w:rsid w:val="00821542"/>
    <w:rsid w:val="0082279F"/>
    <w:rsid w:val="008254B7"/>
    <w:rsid w:val="00825A75"/>
    <w:rsid w:val="00827F58"/>
    <w:rsid w:val="00835DD0"/>
    <w:rsid w:val="008365E4"/>
    <w:rsid w:val="00840B7F"/>
    <w:rsid w:val="00842844"/>
    <w:rsid w:val="00847E17"/>
    <w:rsid w:val="00864809"/>
    <w:rsid w:val="00873833"/>
    <w:rsid w:val="00877833"/>
    <w:rsid w:val="00877C9E"/>
    <w:rsid w:val="0088437E"/>
    <w:rsid w:val="00884E82"/>
    <w:rsid w:val="00887545"/>
    <w:rsid w:val="008927E1"/>
    <w:rsid w:val="00894C11"/>
    <w:rsid w:val="008A5CC7"/>
    <w:rsid w:val="008B0C11"/>
    <w:rsid w:val="008B33B5"/>
    <w:rsid w:val="008B40EA"/>
    <w:rsid w:val="008B5272"/>
    <w:rsid w:val="008B7923"/>
    <w:rsid w:val="008E2AAB"/>
    <w:rsid w:val="008E341D"/>
    <w:rsid w:val="008E67CE"/>
    <w:rsid w:val="00901D61"/>
    <w:rsid w:val="009119FD"/>
    <w:rsid w:val="00912186"/>
    <w:rsid w:val="00920125"/>
    <w:rsid w:val="00925AFB"/>
    <w:rsid w:val="00936075"/>
    <w:rsid w:val="0094576B"/>
    <w:rsid w:val="00961484"/>
    <w:rsid w:val="009621D2"/>
    <w:rsid w:val="00965B73"/>
    <w:rsid w:val="0097200B"/>
    <w:rsid w:val="00981337"/>
    <w:rsid w:val="00982276"/>
    <w:rsid w:val="00982481"/>
    <w:rsid w:val="009829DD"/>
    <w:rsid w:val="009836ED"/>
    <w:rsid w:val="0099278D"/>
    <w:rsid w:val="009932EE"/>
    <w:rsid w:val="009935DD"/>
    <w:rsid w:val="009A353B"/>
    <w:rsid w:val="009B5450"/>
    <w:rsid w:val="009B5DEF"/>
    <w:rsid w:val="009B7F71"/>
    <w:rsid w:val="009C3299"/>
    <w:rsid w:val="009C674F"/>
    <w:rsid w:val="009E0B7E"/>
    <w:rsid w:val="009F2508"/>
    <w:rsid w:val="009F6543"/>
    <w:rsid w:val="00A004EA"/>
    <w:rsid w:val="00A052EC"/>
    <w:rsid w:val="00A15E98"/>
    <w:rsid w:val="00A17FBB"/>
    <w:rsid w:val="00A21CD5"/>
    <w:rsid w:val="00A2551F"/>
    <w:rsid w:val="00A31816"/>
    <w:rsid w:val="00A353F2"/>
    <w:rsid w:val="00A360BC"/>
    <w:rsid w:val="00A41479"/>
    <w:rsid w:val="00A43D1F"/>
    <w:rsid w:val="00A45CED"/>
    <w:rsid w:val="00A47167"/>
    <w:rsid w:val="00A51994"/>
    <w:rsid w:val="00A55FEC"/>
    <w:rsid w:val="00A61D5D"/>
    <w:rsid w:val="00A66754"/>
    <w:rsid w:val="00A67B7D"/>
    <w:rsid w:val="00A7774D"/>
    <w:rsid w:val="00A810FA"/>
    <w:rsid w:val="00A82363"/>
    <w:rsid w:val="00A82E90"/>
    <w:rsid w:val="00A868B0"/>
    <w:rsid w:val="00A9156E"/>
    <w:rsid w:val="00A962A7"/>
    <w:rsid w:val="00AA3A94"/>
    <w:rsid w:val="00AA7C52"/>
    <w:rsid w:val="00AB5C42"/>
    <w:rsid w:val="00AB6372"/>
    <w:rsid w:val="00AC3236"/>
    <w:rsid w:val="00AC361B"/>
    <w:rsid w:val="00AD661E"/>
    <w:rsid w:val="00AE02E1"/>
    <w:rsid w:val="00AF1413"/>
    <w:rsid w:val="00AF3A97"/>
    <w:rsid w:val="00B04610"/>
    <w:rsid w:val="00B04B2F"/>
    <w:rsid w:val="00B066EF"/>
    <w:rsid w:val="00B11753"/>
    <w:rsid w:val="00B1468C"/>
    <w:rsid w:val="00B15C71"/>
    <w:rsid w:val="00B15E10"/>
    <w:rsid w:val="00B171C8"/>
    <w:rsid w:val="00B22629"/>
    <w:rsid w:val="00B51C31"/>
    <w:rsid w:val="00B53E66"/>
    <w:rsid w:val="00B57255"/>
    <w:rsid w:val="00B64ECA"/>
    <w:rsid w:val="00B65940"/>
    <w:rsid w:val="00B744FB"/>
    <w:rsid w:val="00B74BF3"/>
    <w:rsid w:val="00B75669"/>
    <w:rsid w:val="00B75C2D"/>
    <w:rsid w:val="00B80AA5"/>
    <w:rsid w:val="00B86743"/>
    <w:rsid w:val="00B91022"/>
    <w:rsid w:val="00B91157"/>
    <w:rsid w:val="00BA034C"/>
    <w:rsid w:val="00BA5DFB"/>
    <w:rsid w:val="00BB1339"/>
    <w:rsid w:val="00BB361E"/>
    <w:rsid w:val="00BC5564"/>
    <w:rsid w:val="00BC64C4"/>
    <w:rsid w:val="00BD0CD5"/>
    <w:rsid w:val="00BD4C82"/>
    <w:rsid w:val="00BE45C3"/>
    <w:rsid w:val="00BE72B3"/>
    <w:rsid w:val="00BF7782"/>
    <w:rsid w:val="00BF7FFC"/>
    <w:rsid w:val="00C01AC8"/>
    <w:rsid w:val="00C03B5C"/>
    <w:rsid w:val="00C069C1"/>
    <w:rsid w:val="00C06EC4"/>
    <w:rsid w:val="00C10BBD"/>
    <w:rsid w:val="00C1451E"/>
    <w:rsid w:val="00C220AC"/>
    <w:rsid w:val="00C22542"/>
    <w:rsid w:val="00C22BF1"/>
    <w:rsid w:val="00C25ACF"/>
    <w:rsid w:val="00C30EE5"/>
    <w:rsid w:val="00C3219C"/>
    <w:rsid w:val="00C33DF0"/>
    <w:rsid w:val="00C36AEE"/>
    <w:rsid w:val="00C61770"/>
    <w:rsid w:val="00C61AFE"/>
    <w:rsid w:val="00C63BD8"/>
    <w:rsid w:val="00C6512A"/>
    <w:rsid w:val="00C738D0"/>
    <w:rsid w:val="00C75361"/>
    <w:rsid w:val="00C87CC7"/>
    <w:rsid w:val="00C94713"/>
    <w:rsid w:val="00CA2A71"/>
    <w:rsid w:val="00CA5360"/>
    <w:rsid w:val="00CA5971"/>
    <w:rsid w:val="00CA715E"/>
    <w:rsid w:val="00CA7FE6"/>
    <w:rsid w:val="00CB2735"/>
    <w:rsid w:val="00CB6198"/>
    <w:rsid w:val="00CB6FF2"/>
    <w:rsid w:val="00CB7279"/>
    <w:rsid w:val="00CC0A4D"/>
    <w:rsid w:val="00CC465F"/>
    <w:rsid w:val="00CC4703"/>
    <w:rsid w:val="00CD385A"/>
    <w:rsid w:val="00CD76E2"/>
    <w:rsid w:val="00CD79C7"/>
    <w:rsid w:val="00CD7BE4"/>
    <w:rsid w:val="00CD7E9C"/>
    <w:rsid w:val="00CE122C"/>
    <w:rsid w:val="00CE3074"/>
    <w:rsid w:val="00CE594E"/>
    <w:rsid w:val="00CE645F"/>
    <w:rsid w:val="00CE7A04"/>
    <w:rsid w:val="00CF13DC"/>
    <w:rsid w:val="00CF1417"/>
    <w:rsid w:val="00D11C82"/>
    <w:rsid w:val="00D1403A"/>
    <w:rsid w:val="00D1465C"/>
    <w:rsid w:val="00D234AD"/>
    <w:rsid w:val="00D33452"/>
    <w:rsid w:val="00D40DC5"/>
    <w:rsid w:val="00D46703"/>
    <w:rsid w:val="00D4742A"/>
    <w:rsid w:val="00D51141"/>
    <w:rsid w:val="00D55F01"/>
    <w:rsid w:val="00D56E40"/>
    <w:rsid w:val="00D641CC"/>
    <w:rsid w:val="00D72D79"/>
    <w:rsid w:val="00D851DB"/>
    <w:rsid w:val="00D90003"/>
    <w:rsid w:val="00D91D9A"/>
    <w:rsid w:val="00D92071"/>
    <w:rsid w:val="00D93460"/>
    <w:rsid w:val="00DA1204"/>
    <w:rsid w:val="00DA33B1"/>
    <w:rsid w:val="00DA3C46"/>
    <w:rsid w:val="00DA65F5"/>
    <w:rsid w:val="00DA7D41"/>
    <w:rsid w:val="00DB5B56"/>
    <w:rsid w:val="00DB7037"/>
    <w:rsid w:val="00DC3B39"/>
    <w:rsid w:val="00DC6354"/>
    <w:rsid w:val="00DD20D6"/>
    <w:rsid w:val="00DD512C"/>
    <w:rsid w:val="00DE63EA"/>
    <w:rsid w:val="00DE6A57"/>
    <w:rsid w:val="00DE7E3F"/>
    <w:rsid w:val="00DF0474"/>
    <w:rsid w:val="00DF581A"/>
    <w:rsid w:val="00DF74A4"/>
    <w:rsid w:val="00E051CE"/>
    <w:rsid w:val="00E06A34"/>
    <w:rsid w:val="00E073AC"/>
    <w:rsid w:val="00E11398"/>
    <w:rsid w:val="00E11A27"/>
    <w:rsid w:val="00E12A06"/>
    <w:rsid w:val="00E156D5"/>
    <w:rsid w:val="00E22167"/>
    <w:rsid w:val="00E256D1"/>
    <w:rsid w:val="00E43A7D"/>
    <w:rsid w:val="00E4777C"/>
    <w:rsid w:val="00E47FD2"/>
    <w:rsid w:val="00E519C4"/>
    <w:rsid w:val="00E55594"/>
    <w:rsid w:val="00E56E51"/>
    <w:rsid w:val="00E57378"/>
    <w:rsid w:val="00E62BFA"/>
    <w:rsid w:val="00E6306C"/>
    <w:rsid w:val="00E654BD"/>
    <w:rsid w:val="00E66DD3"/>
    <w:rsid w:val="00E708CB"/>
    <w:rsid w:val="00E76751"/>
    <w:rsid w:val="00E85B6B"/>
    <w:rsid w:val="00E86A32"/>
    <w:rsid w:val="00E91875"/>
    <w:rsid w:val="00E97156"/>
    <w:rsid w:val="00EB17FB"/>
    <w:rsid w:val="00EB43B3"/>
    <w:rsid w:val="00EC3735"/>
    <w:rsid w:val="00EC467F"/>
    <w:rsid w:val="00ED2A4E"/>
    <w:rsid w:val="00ED3E23"/>
    <w:rsid w:val="00ED5D78"/>
    <w:rsid w:val="00ED5D92"/>
    <w:rsid w:val="00ED63CD"/>
    <w:rsid w:val="00EE06E1"/>
    <w:rsid w:val="00EE5BE9"/>
    <w:rsid w:val="00EF6C34"/>
    <w:rsid w:val="00F02B2B"/>
    <w:rsid w:val="00F049B7"/>
    <w:rsid w:val="00F06CD2"/>
    <w:rsid w:val="00F11353"/>
    <w:rsid w:val="00F155AE"/>
    <w:rsid w:val="00F174C2"/>
    <w:rsid w:val="00F257EC"/>
    <w:rsid w:val="00F30520"/>
    <w:rsid w:val="00F34E99"/>
    <w:rsid w:val="00F35442"/>
    <w:rsid w:val="00F37795"/>
    <w:rsid w:val="00F42FE3"/>
    <w:rsid w:val="00F45100"/>
    <w:rsid w:val="00F4548F"/>
    <w:rsid w:val="00F4628D"/>
    <w:rsid w:val="00F46887"/>
    <w:rsid w:val="00F55C85"/>
    <w:rsid w:val="00F57206"/>
    <w:rsid w:val="00F77463"/>
    <w:rsid w:val="00F803A5"/>
    <w:rsid w:val="00F83141"/>
    <w:rsid w:val="00F907B1"/>
    <w:rsid w:val="00F91E63"/>
    <w:rsid w:val="00F943E8"/>
    <w:rsid w:val="00F9703E"/>
    <w:rsid w:val="00FA06D9"/>
    <w:rsid w:val="00FA24F7"/>
    <w:rsid w:val="00FA3491"/>
    <w:rsid w:val="00FB3EA5"/>
    <w:rsid w:val="00FB4D1D"/>
    <w:rsid w:val="00FB6269"/>
    <w:rsid w:val="00FB7E09"/>
    <w:rsid w:val="00FC0112"/>
    <w:rsid w:val="00FC16D7"/>
    <w:rsid w:val="00FC3457"/>
    <w:rsid w:val="00FC3C55"/>
    <w:rsid w:val="00FC5CD8"/>
    <w:rsid w:val="00FC62EB"/>
    <w:rsid w:val="00FD15B9"/>
    <w:rsid w:val="00FD270D"/>
    <w:rsid w:val="00FF2E8F"/>
    <w:rsid w:val="00FF4BD0"/>
    <w:rsid w:val="00FF7E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014D2"/>
  <w15:docId w15:val="{63AD14EA-B87A-4CFC-B242-54C5D166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s-E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32E"/>
    <w:rPr>
      <w:lang w:val="es-CO"/>
    </w:rPr>
  </w:style>
  <w:style w:type="paragraph" w:styleId="Ttulo1">
    <w:name w:val="heading 1"/>
    <w:basedOn w:val="Normal"/>
    <w:next w:val="Normal"/>
    <w:link w:val="Ttulo1Car"/>
    <w:uiPriority w:val="9"/>
    <w:qFormat/>
    <w:rsid w:val="00DD5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29FC"/>
    <w:pPr>
      <w:spacing w:after="0" w:line="240" w:lineRule="auto"/>
      <w:jc w:val="left"/>
    </w:pPr>
    <w:rPr>
      <w:rFonts w:asciiTheme="minorHAnsi" w:eastAsiaTheme="minorEastAsia" w:hAnsiTheme="minorHAnsi" w:cstheme="minorBidi"/>
      <w:sz w:val="22"/>
    </w:rPr>
  </w:style>
  <w:style w:type="character" w:customStyle="1" w:styleId="SinespaciadoCar">
    <w:name w:val="Sin espaciado Car"/>
    <w:basedOn w:val="Fuentedeprrafopredeter"/>
    <w:link w:val="Sinespaciado"/>
    <w:uiPriority w:val="1"/>
    <w:rsid w:val="006929FC"/>
    <w:rPr>
      <w:rFonts w:asciiTheme="minorHAnsi" w:eastAsiaTheme="minorEastAsia" w:hAnsiTheme="minorHAnsi" w:cstheme="minorBidi"/>
      <w:sz w:val="22"/>
    </w:rPr>
  </w:style>
  <w:style w:type="paragraph" w:styleId="Textodeglobo">
    <w:name w:val="Balloon Text"/>
    <w:basedOn w:val="Normal"/>
    <w:link w:val="TextodegloboCar"/>
    <w:uiPriority w:val="99"/>
    <w:semiHidden/>
    <w:unhideWhenUsed/>
    <w:rsid w:val="0069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9FC"/>
    <w:rPr>
      <w:rFonts w:ascii="Tahoma" w:hAnsi="Tahoma" w:cs="Tahoma"/>
      <w:sz w:val="16"/>
      <w:szCs w:val="16"/>
    </w:rPr>
  </w:style>
  <w:style w:type="paragraph" w:styleId="Encabezado">
    <w:name w:val="header"/>
    <w:basedOn w:val="Normal"/>
    <w:link w:val="EncabezadoCar"/>
    <w:uiPriority w:val="99"/>
    <w:unhideWhenUsed/>
    <w:rsid w:val="00692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9FC"/>
  </w:style>
  <w:style w:type="paragraph" w:styleId="Piedepgina">
    <w:name w:val="footer"/>
    <w:basedOn w:val="Normal"/>
    <w:link w:val="PiedepginaCar"/>
    <w:uiPriority w:val="99"/>
    <w:unhideWhenUsed/>
    <w:rsid w:val="00692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29FC"/>
  </w:style>
  <w:style w:type="paragraph" w:styleId="Prrafodelista">
    <w:name w:val="List Paragraph"/>
    <w:basedOn w:val="Normal"/>
    <w:uiPriority w:val="34"/>
    <w:qFormat/>
    <w:rsid w:val="00702333"/>
    <w:pPr>
      <w:ind w:left="720"/>
      <w:contextualSpacing/>
    </w:pPr>
  </w:style>
  <w:style w:type="character" w:styleId="Hipervnculo">
    <w:name w:val="Hyperlink"/>
    <w:basedOn w:val="Fuentedeprrafopredeter"/>
    <w:uiPriority w:val="99"/>
    <w:unhideWhenUsed/>
    <w:rsid w:val="00AB6372"/>
    <w:rPr>
      <w:color w:val="0000FF" w:themeColor="hyperlink"/>
      <w:u w:val="single"/>
    </w:rPr>
  </w:style>
  <w:style w:type="character" w:customStyle="1" w:styleId="apple-converted-space">
    <w:name w:val="apple-converted-space"/>
    <w:basedOn w:val="Fuentedeprrafopredeter"/>
    <w:rsid w:val="00AB6372"/>
  </w:style>
  <w:style w:type="table" w:styleId="Tablaconcuadrcula">
    <w:name w:val="Table Grid"/>
    <w:basedOn w:val="Tablanormal"/>
    <w:uiPriority w:val="59"/>
    <w:rsid w:val="0029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4">
    <w:name w:val="Medium Shading 1 Accent 4"/>
    <w:basedOn w:val="Tablanormal"/>
    <w:uiPriority w:val="63"/>
    <w:rsid w:val="002939A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5A3EE9"/>
    <w:rPr>
      <w:b/>
      <w:bCs/>
    </w:rPr>
  </w:style>
  <w:style w:type="table" w:styleId="Sombreadomedio1-nfasis5">
    <w:name w:val="Medium Shading 1 Accent 5"/>
    <w:basedOn w:val="Tablanormal"/>
    <w:uiPriority w:val="63"/>
    <w:rsid w:val="007934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D1465C"/>
    <w:pPr>
      <w:spacing w:before="100" w:beforeAutospacing="1" w:after="100" w:afterAutospacing="1" w:line="240" w:lineRule="auto"/>
      <w:jc w:val="left"/>
    </w:pPr>
    <w:rPr>
      <w:rFonts w:eastAsia="Times New Roman"/>
      <w:szCs w:val="24"/>
      <w:lang w:eastAsia="es-ES"/>
    </w:rPr>
  </w:style>
  <w:style w:type="character" w:styleId="Hipervnculovisitado">
    <w:name w:val="FollowedHyperlink"/>
    <w:basedOn w:val="Fuentedeprrafopredeter"/>
    <w:uiPriority w:val="99"/>
    <w:semiHidden/>
    <w:unhideWhenUsed/>
    <w:rsid w:val="00DD512C"/>
    <w:rPr>
      <w:color w:val="800080" w:themeColor="followedHyperlink"/>
      <w:u w:val="single"/>
    </w:rPr>
  </w:style>
  <w:style w:type="character" w:customStyle="1" w:styleId="Ttulo1Car">
    <w:name w:val="Título 1 Car"/>
    <w:basedOn w:val="Fuentedeprrafopredeter"/>
    <w:link w:val="Ttulo1"/>
    <w:uiPriority w:val="9"/>
    <w:rsid w:val="00DD51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215">
      <w:bodyDiv w:val="1"/>
      <w:marLeft w:val="0"/>
      <w:marRight w:val="0"/>
      <w:marTop w:val="0"/>
      <w:marBottom w:val="0"/>
      <w:divBdr>
        <w:top w:val="none" w:sz="0" w:space="0" w:color="auto"/>
        <w:left w:val="none" w:sz="0" w:space="0" w:color="auto"/>
        <w:bottom w:val="none" w:sz="0" w:space="0" w:color="auto"/>
        <w:right w:val="none" w:sz="0" w:space="0" w:color="auto"/>
      </w:divBdr>
      <w:divsChild>
        <w:div w:id="2058964273">
          <w:marLeft w:val="547"/>
          <w:marRight w:val="0"/>
          <w:marTop w:val="0"/>
          <w:marBottom w:val="0"/>
          <w:divBdr>
            <w:top w:val="none" w:sz="0" w:space="0" w:color="auto"/>
            <w:left w:val="none" w:sz="0" w:space="0" w:color="auto"/>
            <w:bottom w:val="none" w:sz="0" w:space="0" w:color="auto"/>
            <w:right w:val="none" w:sz="0" w:space="0" w:color="auto"/>
          </w:divBdr>
        </w:div>
        <w:div w:id="844325421">
          <w:marLeft w:val="547"/>
          <w:marRight w:val="0"/>
          <w:marTop w:val="0"/>
          <w:marBottom w:val="0"/>
          <w:divBdr>
            <w:top w:val="none" w:sz="0" w:space="0" w:color="auto"/>
            <w:left w:val="none" w:sz="0" w:space="0" w:color="auto"/>
            <w:bottom w:val="none" w:sz="0" w:space="0" w:color="auto"/>
            <w:right w:val="none" w:sz="0" w:space="0" w:color="auto"/>
          </w:divBdr>
        </w:div>
      </w:divsChild>
    </w:div>
    <w:div w:id="598027453">
      <w:bodyDiv w:val="1"/>
      <w:marLeft w:val="0"/>
      <w:marRight w:val="0"/>
      <w:marTop w:val="0"/>
      <w:marBottom w:val="0"/>
      <w:divBdr>
        <w:top w:val="none" w:sz="0" w:space="0" w:color="auto"/>
        <w:left w:val="none" w:sz="0" w:space="0" w:color="auto"/>
        <w:bottom w:val="none" w:sz="0" w:space="0" w:color="auto"/>
        <w:right w:val="none" w:sz="0" w:space="0" w:color="auto"/>
      </w:divBdr>
    </w:div>
    <w:div w:id="811366900">
      <w:bodyDiv w:val="1"/>
      <w:marLeft w:val="0"/>
      <w:marRight w:val="0"/>
      <w:marTop w:val="0"/>
      <w:marBottom w:val="0"/>
      <w:divBdr>
        <w:top w:val="none" w:sz="0" w:space="0" w:color="auto"/>
        <w:left w:val="none" w:sz="0" w:space="0" w:color="auto"/>
        <w:bottom w:val="none" w:sz="0" w:space="0" w:color="auto"/>
        <w:right w:val="none" w:sz="0" w:space="0" w:color="auto"/>
      </w:divBdr>
      <w:divsChild>
        <w:div w:id="2071616333">
          <w:marLeft w:val="0"/>
          <w:marRight w:val="0"/>
          <w:marTop w:val="0"/>
          <w:marBottom w:val="0"/>
          <w:divBdr>
            <w:top w:val="none" w:sz="0" w:space="0" w:color="auto"/>
            <w:left w:val="none" w:sz="0" w:space="0" w:color="auto"/>
            <w:bottom w:val="none" w:sz="0" w:space="0" w:color="auto"/>
            <w:right w:val="none" w:sz="0" w:space="0" w:color="auto"/>
          </w:divBdr>
        </w:div>
        <w:div w:id="949312833">
          <w:marLeft w:val="0"/>
          <w:marRight w:val="0"/>
          <w:marTop w:val="0"/>
          <w:marBottom w:val="0"/>
          <w:divBdr>
            <w:top w:val="none" w:sz="0" w:space="0" w:color="auto"/>
            <w:left w:val="none" w:sz="0" w:space="0" w:color="auto"/>
            <w:bottom w:val="none" w:sz="0" w:space="0" w:color="auto"/>
            <w:right w:val="none" w:sz="0" w:space="0" w:color="auto"/>
          </w:divBdr>
        </w:div>
      </w:divsChild>
    </w:div>
    <w:div w:id="975453984">
      <w:bodyDiv w:val="1"/>
      <w:marLeft w:val="0"/>
      <w:marRight w:val="0"/>
      <w:marTop w:val="0"/>
      <w:marBottom w:val="0"/>
      <w:divBdr>
        <w:top w:val="none" w:sz="0" w:space="0" w:color="auto"/>
        <w:left w:val="none" w:sz="0" w:space="0" w:color="auto"/>
        <w:bottom w:val="none" w:sz="0" w:space="0" w:color="auto"/>
        <w:right w:val="none" w:sz="0" w:space="0" w:color="auto"/>
      </w:divBdr>
      <w:divsChild>
        <w:div w:id="552159228">
          <w:marLeft w:val="0"/>
          <w:marRight w:val="0"/>
          <w:marTop w:val="0"/>
          <w:marBottom w:val="0"/>
          <w:divBdr>
            <w:top w:val="none" w:sz="0" w:space="0" w:color="auto"/>
            <w:left w:val="none" w:sz="0" w:space="0" w:color="auto"/>
            <w:bottom w:val="none" w:sz="0" w:space="0" w:color="auto"/>
            <w:right w:val="none" w:sz="0" w:space="0" w:color="auto"/>
          </w:divBdr>
        </w:div>
        <w:div w:id="698969657">
          <w:marLeft w:val="0"/>
          <w:marRight w:val="0"/>
          <w:marTop w:val="0"/>
          <w:marBottom w:val="0"/>
          <w:divBdr>
            <w:top w:val="none" w:sz="0" w:space="0" w:color="auto"/>
            <w:left w:val="none" w:sz="0" w:space="0" w:color="auto"/>
            <w:bottom w:val="none" w:sz="0" w:space="0" w:color="auto"/>
            <w:right w:val="none" w:sz="0" w:space="0" w:color="auto"/>
          </w:divBdr>
        </w:div>
      </w:divsChild>
    </w:div>
    <w:div w:id="9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28590808">
          <w:marLeft w:val="0"/>
          <w:marRight w:val="0"/>
          <w:marTop w:val="0"/>
          <w:marBottom w:val="0"/>
          <w:divBdr>
            <w:top w:val="none" w:sz="0" w:space="0" w:color="auto"/>
            <w:left w:val="none" w:sz="0" w:space="0" w:color="auto"/>
            <w:bottom w:val="none" w:sz="0" w:space="0" w:color="auto"/>
            <w:right w:val="none" w:sz="0" w:space="0" w:color="auto"/>
          </w:divBdr>
        </w:div>
      </w:divsChild>
    </w:div>
    <w:div w:id="1013070247">
      <w:bodyDiv w:val="1"/>
      <w:marLeft w:val="0"/>
      <w:marRight w:val="0"/>
      <w:marTop w:val="0"/>
      <w:marBottom w:val="0"/>
      <w:divBdr>
        <w:top w:val="none" w:sz="0" w:space="0" w:color="auto"/>
        <w:left w:val="none" w:sz="0" w:space="0" w:color="auto"/>
        <w:bottom w:val="none" w:sz="0" w:space="0" w:color="auto"/>
        <w:right w:val="none" w:sz="0" w:space="0" w:color="auto"/>
      </w:divBdr>
    </w:div>
    <w:div w:id="1054425430">
      <w:bodyDiv w:val="1"/>
      <w:marLeft w:val="0"/>
      <w:marRight w:val="0"/>
      <w:marTop w:val="0"/>
      <w:marBottom w:val="0"/>
      <w:divBdr>
        <w:top w:val="none" w:sz="0" w:space="0" w:color="auto"/>
        <w:left w:val="none" w:sz="0" w:space="0" w:color="auto"/>
        <w:bottom w:val="none" w:sz="0" w:space="0" w:color="auto"/>
        <w:right w:val="none" w:sz="0" w:space="0" w:color="auto"/>
      </w:divBdr>
      <w:divsChild>
        <w:div w:id="991642082">
          <w:marLeft w:val="547"/>
          <w:marRight w:val="0"/>
          <w:marTop w:val="0"/>
          <w:marBottom w:val="0"/>
          <w:divBdr>
            <w:top w:val="none" w:sz="0" w:space="0" w:color="auto"/>
            <w:left w:val="none" w:sz="0" w:space="0" w:color="auto"/>
            <w:bottom w:val="none" w:sz="0" w:space="0" w:color="auto"/>
            <w:right w:val="none" w:sz="0" w:space="0" w:color="auto"/>
          </w:divBdr>
        </w:div>
        <w:div w:id="22637327">
          <w:marLeft w:val="547"/>
          <w:marRight w:val="0"/>
          <w:marTop w:val="0"/>
          <w:marBottom w:val="0"/>
          <w:divBdr>
            <w:top w:val="none" w:sz="0" w:space="0" w:color="auto"/>
            <w:left w:val="none" w:sz="0" w:space="0" w:color="auto"/>
            <w:bottom w:val="none" w:sz="0" w:space="0" w:color="auto"/>
            <w:right w:val="none" w:sz="0" w:space="0" w:color="auto"/>
          </w:divBdr>
        </w:div>
      </w:divsChild>
    </w:div>
    <w:div w:id="1343052391">
      <w:bodyDiv w:val="1"/>
      <w:marLeft w:val="0"/>
      <w:marRight w:val="0"/>
      <w:marTop w:val="0"/>
      <w:marBottom w:val="0"/>
      <w:divBdr>
        <w:top w:val="none" w:sz="0" w:space="0" w:color="auto"/>
        <w:left w:val="none" w:sz="0" w:space="0" w:color="auto"/>
        <w:bottom w:val="none" w:sz="0" w:space="0" w:color="auto"/>
        <w:right w:val="none" w:sz="0" w:space="0" w:color="auto"/>
      </w:divBdr>
    </w:div>
    <w:div w:id="1530411058">
      <w:bodyDiv w:val="1"/>
      <w:marLeft w:val="0"/>
      <w:marRight w:val="0"/>
      <w:marTop w:val="0"/>
      <w:marBottom w:val="0"/>
      <w:divBdr>
        <w:top w:val="none" w:sz="0" w:space="0" w:color="auto"/>
        <w:left w:val="none" w:sz="0" w:space="0" w:color="auto"/>
        <w:bottom w:val="none" w:sz="0" w:space="0" w:color="auto"/>
        <w:right w:val="none" w:sz="0" w:space="0" w:color="auto"/>
      </w:divBdr>
      <w:divsChild>
        <w:div w:id="198860844">
          <w:marLeft w:val="0"/>
          <w:marRight w:val="0"/>
          <w:marTop w:val="0"/>
          <w:marBottom w:val="0"/>
          <w:divBdr>
            <w:top w:val="none" w:sz="0" w:space="0" w:color="auto"/>
            <w:left w:val="none" w:sz="0" w:space="0" w:color="auto"/>
            <w:bottom w:val="none" w:sz="0" w:space="0" w:color="auto"/>
            <w:right w:val="none" w:sz="0" w:space="0" w:color="auto"/>
          </w:divBdr>
        </w:div>
        <w:div w:id="377628984">
          <w:marLeft w:val="0"/>
          <w:marRight w:val="0"/>
          <w:marTop w:val="0"/>
          <w:marBottom w:val="0"/>
          <w:divBdr>
            <w:top w:val="none" w:sz="0" w:space="0" w:color="auto"/>
            <w:left w:val="none" w:sz="0" w:space="0" w:color="auto"/>
            <w:bottom w:val="none" w:sz="0" w:space="0" w:color="auto"/>
            <w:right w:val="none" w:sz="0" w:space="0" w:color="auto"/>
          </w:divBdr>
        </w:div>
      </w:divsChild>
    </w:div>
    <w:div w:id="1661690172">
      <w:bodyDiv w:val="1"/>
      <w:marLeft w:val="0"/>
      <w:marRight w:val="0"/>
      <w:marTop w:val="0"/>
      <w:marBottom w:val="0"/>
      <w:divBdr>
        <w:top w:val="none" w:sz="0" w:space="0" w:color="auto"/>
        <w:left w:val="none" w:sz="0" w:space="0" w:color="auto"/>
        <w:bottom w:val="none" w:sz="0" w:space="0" w:color="auto"/>
        <w:right w:val="none" w:sz="0" w:space="0" w:color="auto"/>
      </w:divBdr>
    </w:div>
    <w:div w:id="1877350250">
      <w:bodyDiv w:val="1"/>
      <w:marLeft w:val="0"/>
      <w:marRight w:val="0"/>
      <w:marTop w:val="0"/>
      <w:marBottom w:val="0"/>
      <w:divBdr>
        <w:top w:val="none" w:sz="0" w:space="0" w:color="auto"/>
        <w:left w:val="none" w:sz="0" w:space="0" w:color="auto"/>
        <w:bottom w:val="none" w:sz="0" w:space="0" w:color="auto"/>
        <w:right w:val="none" w:sz="0" w:space="0" w:color="auto"/>
      </w:divBdr>
      <w:divsChild>
        <w:div w:id="757941769">
          <w:marLeft w:val="0"/>
          <w:marRight w:val="0"/>
          <w:marTop w:val="0"/>
          <w:marBottom w:val="0"/>
          <w:divBdr>
            <w:top w:val="none" w:sz="0" w:space="0" w:color="auto"/>
            <w:left w:val="none" w:sz="0" w:space="0" w:color="auto"/>
            <w:bottom w:val="none" w:sz="0" w:space="0" w:color="auto"/>
            <w:right w:val="none" w:sz="0" w:space="0" w:color="auto"/>
          </w:divBdr>
        </w:div>
      </w:divsChild>
    </w:div>
    <w:div w:id="1979451755">
      <w:bodyDiv w:val="1"/>
      <w:marLeft w:val="0"/>
      <w:marRight w:val="0"/>
      <w:marTop w:val="0"/>
      <w:marBottom w:val="0"/>
      <w:divBdr>
        <w:top w:val="none" w:sz="0" w:space="0" w:color="auto"/>
        <w:left w:val="none" w:sz="0" w:space="0" w:color="auto"/>
        <w:bottom w:val="none" w:sz="0" w:space="0" w:color="auto"/>
        <w:right w:val="none" w:sz="0" w:space="0" w:color="auto"/>
      </w:divBdr>
      <w:divsChild>
        <w:div w:id="272323943">
          <w:marLeft w:val="0"/>
          <w:marRight w:val="0"/>
          <w:marTop w:val="0"/>
          <w:marBottom w:val="0"/>
          <w:divBdr>
            <w:top w:val="none" w:sz="0" w:space="0" w:color="auto"/>
            <w:left w:val="none" w:sz="0" w:space="0" w:color="auto"/>
            <w:bottom w:val="none" w:sz="0" w:space="0" w:color="auto"/>
            <w:right w:val="none" w:sz="0" w:space="0" w:color="auto"/>
          </w:divBdr>
        </w:div>
        <w:div w:id="1792820655">
          <w:marLeft w:val="0"/>
          <w:marRight w:val="0"/>
          <w:marTop w:val="0"/>
          <w:marBottom w:val="0"/>
          <w:divBdr>
            <w:top w:val="none" w:sz="0" w:space="0" w:color="auto"/>
            <w:left w:val="none" w:sz="0" w:space="0" w:color="auto"/>
            <w:bottom w:val="none" w:sz="0" w:space="0" w:color="auto"/>
            <w:right w:val="none" w:sz="0" w:space="0" w:color="auto"/>
          </w:divBdr>
        </w:div>
      </w:divsChild>
    </w:div>
    <w:div w:id="21332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image" Target="media/image47.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3" Type="http://schemas.openxmlformats.org/officeDocument/2006/relationships/image" Target="media/image52.emf"/><Relationship Id="rId2" Type="http://schemas.openxmlformats.org/officeDocument/2006/relationships/image" Target="media/image51.png"/><Relationship Id="rId1" Type="http://schemas.openxmlformats.org/officeDocument/2006/relationships/hyperlink" Target="http://www.colmayor.edu.co/modulos.php?name=Paginas&amp;id=63" TargetMode="External"/><Relationship Id="rId4"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a d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268D6-4A62-43A3-999F-D5A45DCD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2</Pages>
  <Words>55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uevas Adquisiciones</vt:lpstr>
    </vt:vector>
  </TitlesOfParts>
  <Company>Daniela Cárdenas Marín – Andrea Estefanía Londoño Gómez</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s Adquisiciones</dc:title>
  <dc:subject>Parcial # 1</dc:subject>
  <dc:creator>DANIELA CARDENAS M</dc:creator>
  <cp:lastModifiedBy>Sara Isabel Jaramillo Correa</cp:lastModifiedBy>
  <cp:revision>30</cp:revision>
  <cp:lastPrinted>2016-05-02T21:32:00Z</cp:lastPrinted>
  <dcterms:created xsi:type="dcterms:W3CDTF">2020-02-18T16:05:00Z</dcterms:created>
  <dcterms:modified xsi:type="dcterms:W3CDTF">2020-02-27T21:30:00Z</dcterms:modified>
</cp:coreProperties>
</file>